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AB80AC4" w14:textId="1E4ED268" w:rsidR="00C4240A" w:rsidRPr="001330A7" w:rsidRDefault="00C4240A">
      <w:pPr>
        <w:pStyle w:val="Style1"/>
        <w:widowControl/>
        <w:jc w:val="center"/>
        <w:rPr>
          <w:rStyle w:val="FontStyle30"/>
        </w:rPr>
      </w:pPr>
      <w:r w:rsidRPr="001330A7">
        <w:rPr>
          <w:rStyle w:val="FontStyle30"/>
        </w:rPr>
        <w:t xml:space="preserve">Exakt </w:t>
      </w:r>
      <w:r w:rsidR="001135F8" w:rsidRPr="001330A7">
        <w:rPr>
          <w:rStyle w:val="FontStyle30"/>
        </w:rPr>
        <w:t>plus</w:t>
      </w:r>
      <w:r w:rsidR="007419D2" w:rsidRPr="001330A7">
        <w:rPr>
          <w:rStyle w:val="FontStyle30"/>
        </w:rPr>
        <w:t xml:space="preserve"> </w:t>
      </w:r>
      <w:r w:rsidRPr="001330A7">
        <w:rPr>
          <w:rStyle w:val="FontStyle30"/>
        </w:rPr>
        <w:t>2</w:t>
      </w:r>
    </w:p>
    <w:p w14:paraId="7181CBD4" w14:textId="2706FBBA" w:rsidR="00C4240A" w:rsidRPr="001330A7" w:rsidRDefault="00C4240A">
      <w:pPr>
        <w:pStyle w:val="Style2"/>
        <w:widowControl/>
        <w:spacing w:before="34"/>
        <w:jc w:val="center"/>
        <w:rPr>
          <w:rStyle w:val="FontStyle32"/>
          <w:i/>
          <w:iCs/>
          <w:sz w:val="22"/>
          <w:szCs w:val="22"/>
        </w:rPr>
      </w:pPr>
      <w:r w:rsidRPr="001330A7">
        <w:rPr>
          <w:rStyle w:val="FontStyle32"/>
          <w:i/>
          <w:iCs/>
          <w:sz w:val="22"/>
          <w:szCs w:val="22"/>
        </w:rPr>
        <w:t>Rozkład materiału</w:t>
      </w:r>
      <w:r w:rsidR="001135F8" w:rsidRPr="001330A7">
        <w:rPr>
          <w:rStyle w:val="FontStyle32"/>
          <w:i/>
          <w:iCs/>
          <w:sz w:val="22"/>
          <w:szCs w:val="22"/>
        </w:rPr>
        <w:t xml:space="preserve"> NPP </w:t>
      </w:r>
    </w:p>
    <w:p w14:paraId="6D562ED0" w14:textId="77777777" w:rsidR="00196D05" w:rsidRPr="001330A7" w:rsidRDefault="00196D05">
      <w:pPr>
        <w:pStyle w:val="Style2"/>
        <w:widowControl/>
        <w:spacing w:before="34"/>
        <w:jc w:val="center"/>
        <w:rPr>
          <w:rStyle w:val="FontStyle32"/>
        </w:rPr>
      </w:pPr>
    </w:p>
    <w:p w14:paraId="1B7580EC" w14:textId="0E27B003" w:rsidR="00C4240A" w:rsidRPr="00887F20" w:rsidRDefault="00C4240A">
      <w:pPr>
        <w:pStyle w:val="Style3"/>
        <w:widowControl/>
        <w:spacing w:before="10"/>
        <w:jc w:val="both"/>
        <w:rPr>
          <w:rStyle w:val="FontStyle25"/>
          <w:rFonts w:ascii="Calibri" w:hAnsi="Calibri" w:cs="Calibri"/>
          <w:b/>
          <w:bCs/>
          <w:sz w:val="28"/>
          <w:szCs w:val="28"/>
        </w:rPr>
      </w:pPr>
      <w:r w:rsidRPr="00887F20">
        <w:rPr>
          <w:rStyle w:val="FontStyle25"/>
          <w:rFonts w:ascii="Calibri" w:hAnsi="Calibri" w:cs="Calibri"/>
          <w:b/>
          <w:bCs/>
          <w:sz w:val="28"/>
          <w:szCs w:val="28"/>
        </w:rPr>
        <w:t>Guter Start</w:t>
      </w:r>
    </w:p>
    <w:p w14:paraId="239815D2" w14:textId="77777777" w:rsidR="00196D05" w:rsidRPr="001330A7" w:rsidRDefault="00196D05">
      <w:pPr>
        <w:pStyle w:val="Style3"/>
        <w:widowControl/>
        <w:spacing w:before="10"/>
        <w:jc w:val="both"/>
        <w:rPr>
          <w:rStyle w:val="FontStyle25"/>
          <w:rFonts w:ascii="Calibri" w:hAnsi="Calibri" w:cs="Calibri"/>
          <w:b/>
          <w:bCs/>
          <w:sz w:val="20"/>
          <w:szCs w:val="20"/>
        </w:rPr>
      </w:pPr>
    </w:p>
    <w:tbl>
      <w:tblPr>
        <w:tblW w:w="0" w:type="auto"/>
        <w:jc w:val="center"/>
        <w:tblLayout w:type="fixed"/>
        <w:tblCellMar>
          <w:top w:w="85" w:type="dxa"/>
          <w:left w:w="113" w:type="dxa"/>
          <w:bottom w:w="85" w:type="dxa"/>
          <w:right w:w="40" w:type="dxa"/>
        </w:tblCellMar>
        <w:tblLook w:val="0000" w:firstRow="0" w:lastRow="0" w:firstColumn="0" w:lastColumn="0" w:noHBand="0" w:noVBand="0"/>
      </w:tblPr>
      <w:tblGrid>
        <w:gridCol w:w="1506"/>
        <w:gridCol w:w="992"/>
        <w:gridCol w:w="992"/>
        <w:gridCol w:w="2170"/>
        <w:gridCol w:w="35"/>
        <w:gridCol w:w="2473"/>
        <w:gridCol w:w="39"/>
        <w:gridCol w:w="2371"/>
        <w:gridCol w:w="350"/>
        <w:gridCol w:w="4236"/>
      </w:tblGrid>
      <w:tr w:rsidR="00CE14EA" w:rsidRPr="001330A7" w14:paraId="0A10A5BE" w14:textId="77777777" w:rsidTr="006B7544">
        <w:trPr>
          <w:jc w:val="center"/>
        </w:trPr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6E6E6"/>
          </w:tcPr>
          <w:p w14:paraId="45B774E5" w14:textId="77777777" w:rsidR="00CE14EA" w:rsidRPr="001330A7" w:rsidRDefault="00CE14EA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Tematy, teksty, </w:t>
            </w:r>
          </w:p>
          <w:p w14:paraId="05DFAFC9" w14:textId="2A0C56C0" w:rsidR="00CE14EA" w:rsidRPr="001330A7" w:rsidRDefault="00CE14EA" w:rsidP="00D747FB">
            <w:pPr>
              <w:pStyle w:val="Style4"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sytuacje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71676185" w14:textId="77777777" w:rsidR="00CE14EA" w:rsidRPr="001330A7" w:rsidRDefault="00CE14EA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Liczba lekcji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6E6E6"/>
          </w:tcPr>
          <w:p w14:paraId="261531AA" w14:textId="77777777" w:rsidR="00CE14EA" w:rsidRPr="001330A7" w:rsidRDefault="00CE14EA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ZAKRES MATERIAŁU</w:t>
            </w:r>
          </w:p>
        </w:tc>
        <w:tc>
          <w:tcPr>
            <w:tcW w:w="2508" w:type="dxa"/>
            <w:gridSpan w:val="2"/>
            <w:tcBorders>
              <w:top w:val="single" w:sz="4" w:space="0" w:color="000000"/>
            </w:tcBorders>
            <w:shd w:val="clear" w:color="auto" w:fill="E6E6E6"/>
          </w:tcPr>
          <w:p w14:paraId="161F1476" w14:textId="77777777" w:rsidR="00CE14EA" w:rsidRPr="001330A7" w:rsidRDefault="00CE14EA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2760" w:type="dxa"/>
            <w:gridSpan w:val="3"/>
            <w:tcBorders>
              <w:top w:val="single" w:sz="4" w:space="0" w:color="000000"/>
            </w:tcBorders>
            <w:shd w:val="clear" w:color="auto" w:fill="E6E6E6"/>
          </w:tcPr>
          <w:p w14:paraId="4160B434" w14:textId="77777777" w:rsidR="00CE14EA" w:rsidRPr="001330A7" w:rsidRDefault="00CE14EA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423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E6E6E6"/>
          </w:tcPr>
          <w:p w14:paraId="35EE17B7" w14:textId="77777777" w:rsidR="00CE14EA" w:rsidRPr="001330A7" w:rsidRDefault="00CE14EA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</w:tr>
      <w:tr w:rsidR="00CE14EA" w:rsidRPr="001330A7" w14:paraId="361BCEE8" w14:textId="77777777" w:rsidTr="006B7544">
        <w:trPr>
          <w:trHeight w:val="497"/>
          <w:jc w:val="center"/>
        </w:trPr>
        <w:tc>
          <w:tcPr>
            <w:tcW w:w="15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3BB330D5" w14:textId="0D2B004E" w:rsidR="00CE14EA" w:rsidRPr="001330A7" w:rsidRDefault="00CE14EA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46527CE" w14:textId="77777777" w:rsidR="00CE14EA" w:rsidRPr="001330A7" w:rsidRDefault="00CE14EA">
            <w:pPr>
              <w:pStyle w:val="Style15"/>
              <w:widowControl/>
              <w:snapToGrid w:val="0"/>
              <w:jc w:val="center"/>
              <w:rPr>
                <w:rStyle w:val="FontStyle24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4"/>
                <w:rFonts w:ascii="Calibri" w:hAnsi="Calibri" w:cs="Calibri"/>
                <w:sz w:val="20"/>
                <w:szCs w:val="20"/>
              </w:rPr>
              <w:t>A = 3</w:t>
            </w:r>
          </w:p>
          <w:p w14:paraId="17B4EE2B" w14:textId="77777777" w:rsidR="00CE14EA" w:rsidRPr="001330A7" w:rsidRDefault="00CE14EA">
            <w:pPr>
              <w:pStyle w:val="Style12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godziny w tygodni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321A36B" w14:textId="77777777" w:rsidR="00CE14EA" w:rsidRPr="001330A7" w:rsidRDefault="00CE14EA">
            <w:pPr>
              <w:pStyle w:val="Style15"/>
              <w:widowControl/>
              <w:snapToGrid w:val="0"/>
              <w:jc w:val="center"/>
              <w:rPr>
                <w:rStyle w:val="FontStyle24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4"/>
                <w:rFonts w:ascii="Calibri" w:hAnsi="Calibri" w:cs="Calibri"/>
                <w:sz w:val="20"/>
                <w:szCs w:val="20"/>
              </w:rPr>
              <w:t>B = 2</w:t>
            </w:r>
          </w:p>
          <w:p w14:paraId="0C86F167" w14:textId="77777777" w:rsidR="00CE14EA" w:rsidRPr="001330A7" w:rsidRDefault="00CE14EA">
            <w:pPr>
              <w:pStyle w:val="Style12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godziny w tygodniu</w:t>
            </w:r>
          </w:p>
        </w:tc>
        <w:tc>
          <w:tcPr>
            <w:tcW w:w="2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2FE7B25E" w14:textId="77777777" w:rsidR="00CE14EA" w:rsidRPr="001330A7" w:rsidRDefault="00CE14E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508" w:type="dxa"/>
            <w:gridSpan w:val="2"/>
            <w:tcBorders>
              <w:bottom w:val="single" w:sz="4" w:space="0" w:color="000000"/>
            </w:tcBorders>
            <w:shd w:val="clear" w:color="auto" w:fill="E6E6E6"/>
          </w:tcPr>
          <w:p w14:paraId="66B29198" w14:textId="77777777" w:rsidR="00CE14EA" w:rsidRPr="001330A7" w:rsidRDefault="00CE14EA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2760" w:type="dxa"/>
            <w:gridSpan w:val="3"/>
            <w:tcBorders>
              <w:bottom w:val="single" w:sz="4" w:space="0" w:color="000000"/>
            </w:tcBorders>
            <w:shd w:val="clear" w:color="auto" w:fill="E6E6E6"/>
          </w:tcPr>
          <w:p w14:paraId="6B885F10" w14:textId="77777777" w:rsidR="00CE14EA" w:rsidRPr="001330A7" w:rsidRDefault="00CE14EA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4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9B3E9C3" w14:textId="77777777" w:rsidR="00CE14EA" w:rsidRPr="001330A7" w:rsidRDefault="00CE14EA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</w:tr>
      <w:tr w:rsidR="00196D05" w:rsidRPr="001330A7" w14:paraId="1D7BA5D0" w14:textId="77777777" w:rsidTr="00133E8F">
        <w:trPr>
          <w:cantSplit/>
          <w:trHeight w:val="175"/>
          <w:jc w:val="center"/>
        </w:trPr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AD06B24" w14:textId="7FB7DA87" w:rsidR="00196D05" w:rsidRPr="001330A7" w:rsidRDefault="00196D05">
            <w:pPr>
              <w:pStyle w:val="Style9"/>
              <w:snapToGrid w:val="0"/>
              <w:rPr>
                <w:rStyle w:val="FontStyle26"/>
                <w:rFonts w:ascii="Calibri" w:hAnsi="Calibri" w:cs="Calibri"/>
                <w:sz w:val="22"/>
                <w:szCs w:val="22"/>
                <w:lang w:val="de-DE"/>
              </w:rPr>
            </w:pPr>
            <w:r w:rsidRPr="001330A7">
              <w:rPr>
                <w:rStyle w:val="FontStyle26"/>
                <w:rFonts w:ascii="Calibri" w:hAnsi="Calibri" w:cs="Calibri"/>
                <w:sz w:val="22"/>
                <w:szCs w:val="22"/>
                <w:lang w:val="de-DE"/>
              </w:rPr>
              <w:t>Deutsch im Unterricht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8AB3C7D" w14:textId="4B475A10" w:rsidR="00196D05" w:rsidRPr="001330A7" w:rsidRDefault="00196D05">
            <w:pPr>
              <w:pStyle w:val="Style12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C3C5D5A" w14:textId="0B56FCBF" w:rsidR="00196D05" w:rsidRPr="001330A7" w:rsidRDefault="00196D05">
            <w:pPr>
              <w:pStyle w:val="Style12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6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442D75D9" w14:textId="67650C4C" w:rsidR="00196D05" w:rsidRPr="001330A7" w:rsidRDefault="00196D0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Tematy z </w:t>
            </w:r>
            <w:r w:rsidR="009F0158"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nowej </w:t>
            </w: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podstawy programowej:</w:t>
            </w:r>
            <w:r w:rsidR="009F0158"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 edukacja</w:t>
            </w:r>
          </w:p>
          <w:p w14:paraId="72D62CA5" w14:textId="47E8AC79" w:rsidR="00196D05" w:rsidRPr="001330A7" w:rsidRDefault="00196D0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</w:p>
        </w:tc>
      </w:tr>
      <w:tr w:rsidR="00196D05" w:rsidRPr="001330A7" w14:paraId="10C7F00A" w14:textId="77777777" w:rsidTr="00133E8F">
        <w:trPr>
          <w:cantSplit/>
          <w:trHeight w:val="175"/>
          <w:jc w:val="center"/>
        </w:trPr>
        <w:tc>
          <w:tcPr>
            <w:tcW w:w="150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7496A65" w14:textId="77777777" w:rsidR="00196D05" w:rsidRPr="001330A7" w:rsidRDefault="00196D05">
            <w:pPr>
              <w:pStyle w:val="Style9"/>
              <w:snapToGrid w:val="0"/>
              <w:rPr>
                <w:rStyle w:val="FontStyle26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68347C2" w14:textId="77777777" w:rsidR="00196D05" w:rsidRPr="001330A7" w:rsidRDefault="00196D05">
            <w:pPr>
              <w:pStyle w:val="Style12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564B79E" w14:textId="77777777" w:rsidR="00196D05" w:rsidRPr="001330A7" w:rsidRDefault="00196D05">
            <w:pPr>
              <w:pStyle w:val="Style12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0F25A" w14:textId="67D59427" w:rsidR="00196D05" w:rsidRPr="001330A7" w:rsidRDefault="00196D05" w:rsidP="00771A5D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ŚRODKI JĘZYKOWE</w:t>
            </w:r>
          </w:p>
        </w:tc>
        <w:tc>
          <w:tcPr>
            <w:tcW w:w="4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F3EBF" w14:textId="77777777" w:rsidR="00416BD8" w:rsidRPr="001330A7" w:rsidRDefault="00416BD8" w:rsidP="00416BD8">
            <w:pPr>
              <w:pStyle w:val="Style4"/>
              <w:widowControl/>
              <w:snapToGrid w:val="0"/>
              <w:ind w:left="1042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UMIEJĘTNOŚCI WG NOWEJ</w:t>
            </w:r>
          </w:p>
          <w:p w14:paraId="53E4EF94" w14:textId="7106E0F4" w:rsidR="00196D05" w:rsidRPr="001330A7" w:rsidRDefault="00416BD8" w:rsidP="00416BD8">
            <w:pPr>
              <w:pStyle w:val="Style4"/>
              <w:widowControl/>
              <w:snapToGrid w:val="0"/>
              <w:spacing w:line="240" w:lineRule="auto"/>
              <w:ind w:left="1042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PODSTAWY PROGRAMOWEJ</w:t>
            </w:r>
          </w:p>
        </w:tc>
      </w:tr>
      <w:tr w:rsidR="00196D05" w:rsidRPr="001330A7" w14:paraId="1A40B914" w14:textId="77777777" w:rsidTr="00133E8F">
        <w:trPr>
          <w:cantSplit/>
          <w:trHeight w:val="175"/>
          <w:jc w:val="center"/>
        </w:trPr>
        <w:tc>
          <w:tcPr>
            <w:tcW w:w="150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E124E61" w14:textId="77777777" w:rsidR="00196D05" w:rsidRPr="001330A7" w:rsidRDefault="00196D05">
            <w:pPr>
              <w:pStyle w:val="Style9"/>
              <w:snapToGrid w:val="0"/>
              <w:rPr>
                <w:rStyle w:val="FontStyle26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F55B87B" w14:textId="77777777" w:rsidR="00196D05" w:rsidRPr="001330A7" w:rsidRDefault="00196D05">
            <w:pPr>
              <w:pStyle w:val="Style12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69306FA" w14:textId="77777777" w:rsidR="00196D05" w:rsidRPr="001330A7" w:rsidRDefault="00196D05">
            <w:pPr>
              <w:pStyle w:val="Style12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F67FE" w14:textId="6EDF95E5" w:rsidR="00196D05" w:rsidRPr="001330A7" w:rsidRDefault="00196D05" w:rsidP="009F0158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SŁOWNICTWO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90544B5" w14:textId="76F17DAF" w:rsidR="00196D05" w:rsidRPr="001330A7" w:rsidRDefault="00196D05" w:rsidP="009F0158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GRAMATYKA</w:t>
            </w:r>
          </w:p>
        </w:tc>
        <w:tc>
          <w:tcPr>
            <w:tcW w:w="23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F5273" w14:textId="6055D23C" w:rsidR="00196D05" w:rsidRPr="001330A7" w:rsidRDefault="00196D05" w:rsidP="009F0158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FUNKCJE JĘZYKOWE</w:t>
            </w:r>
          </w:p>
        </w:tc>
        <w:tc>
          <w:tcPr>
            <w:tcW w:w="45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3C6484" w14:textId="07DF1AF9" w:rsidR="003F2853" w:rsidRPr="001330A7" w:rsidRDefault="00084B73" w:rsidP="003F2853">
            <w:pPr>
              <w:pStyle w:val="Style8"/>
              <w:widowControl/>
              <w:snapToGrid w:val="0"/>
              <w:ind w:left="1089" w:hanging="1089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Czytanie:</w:t>
            </w:r>
            <w:r w:rsidR="00C83706" w:rsidRPr="001330A7">
              <w:rPr>
                <w:rStyle w:val="FontStyle28"/>
                <w:rFonts w:ascii="Calibri" w:hAnsi="Calibri" w:cs="Calibri"/>
              </w:rPr>
              <w:t xml:space="preserve"> </w:t>
            </w:r>
            <w:r w:rsidR="003F2853"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znajdowanie w tekście określonych informacji</w:t>
            </w:r>
          </w:p>
          <w:p w14:paraId="66BCE9C8" w14:textId="092F2C78" w:rsidR="00084B73" w:rsidRPr="001330A7" w:rsidRDefault="00084B73" w:rsidP="004A0365">
            <w:pPr>
              <w:pStyle w:val="Style8"/>
              <w:widowControl/>
              <w:tabs>
                <w:tab w:val="left" w:pos="1086"/>
                <w:tab w:val="left" w:pos="1653"/>
              </w:tabs>
              <w:spacing w:line="240" w:lineRule="auto"/>
              <w:ind w:left="1086" w:hanging="1086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Mówienie:</w:t>
            </w:r>
            <w:r w:rsidR="00B831BC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="00B25D53" w:rsidRPr="001330A7">
              <w:rPr>
                <w:rStyle w:val="FontStyle25"/>
                <w:rFonts w:ascii="Calibri" w:hAnsi="Calibri" w:cs="Calibri"/>
                <w:sz w:val="20"/>
                <w:szCs w:val="20"/>
              </w:rPr>
              <w:t>reagowanie</w:t>
            </w:r>
            <w:r w:rsidR="00B831BC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="00B25D53" w:rsidRPr="001330A7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na polecenia, </w:t>
            </w:r>
            <w:r w:rsidR="00C83706"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uzyskiwanie</w:t>
            </w:r>
            <w:r w:rsidR="00B831BC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</w:t>
            </w:r>
            <w:r w:rsidR="00C83706"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i przekazywanie informacji i wyjaśnień, pytanie o pozwolenie</w:t>
            </w:r>
            <w:r w:rsidR="00B25D53"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, stosowanie zwrotów i form grzecznościowych</w:t>
            </w:r>
          </w:p>
          <w:p w14:paraId="1C8AF75F" w14:textId="71C9A2C0" w:rsidR="00196D05" w:rsidRPr="001330A7" w:rsidRDefault="00084B73" w:rsidP="004A0365">
            <w:pPr>
              <w:pStyle w:val="Style4"/>
              <w:widowControl/>
              <w:tabs>
                <w:tab w:val="left" w:pos="1022"/>
                <w:tab w:val="left" w:pos="1086"/>
                <w:tab w:val="left" w:pos="1653"/>
              </w:tabs>
              <w:snapToGrid w:val="0"/>
              <w:ind w:left="1086" w:hanging="1086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Pisanie:</w:t>
            </w:r>
            <w:r w:rsidR="00B831BC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="00E765B5"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przekazywanie w języku obcym nowożytnym informacji sformułowanych w języku polskim</w:t>
            </w:r>
          </w:p>
        </w:tc>
      </w:tr>
      <w:tr w:rsidR="00196D05" w:rsidRPr="001330A7" w14:paraId="282CDA42" w14:textId="77777777" w:rsidTr="00133E8F">
        <w:trPr>
          <w:cantSplit/>
          <w:trHeight w:val="175"/>
          <w:jc w:val="center"/>
        </w:trPr>
        <w:tc>
          <w:tcPr>
            <w:tcW w:w="150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6244664" w14:textId="77777777" w:rsidR="00196D05" w:rsidRPr="001330A7" w:rsidRDefault="00196D05">
            <w:pPr>
              <w:pStyle w:val="Style9"/>
              <w:snapToGrid w:val="0"/>
              <w:rPr>
                <w:rStyle w:val="FontStyle26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8AD54DF" w14:textId="77777777" w:rsidR="00196D05" w:rsidRPr="001330A7" w:rsidRDefault="00196D05">
            <w:pPr>
              <w:pStyle w:val="Style12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C9DFA74" w14:textId="77777777" w:rsidR="00196D05" w:rsidRPr="001330A7" w:rsidRDefault="00196D05">
            <w:pPr>
              <w:pStyle w:val="Style12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7C0DA" w14:textId="7AD03124" w:rsidR="00196D05" w:rsidRPr="001330A7" w:rsidRDefault="00C35D9A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Przybory szkolne, Przedmioty szkolne</w:t>
            </w:r>
          </w:p>
          <w:p w14:paraId="1406BA2F" w14:textId="58580928" w:rsidR="00C35D9A" w:rsidRPr="001330A7" w:rsidRDefault="00C35D9A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Polecenia</w:t>
            </w:r>
          </w:p>
          <w:p w14:paraId="6ABDE66A" w14:textId="77777777" w:rsidR="00C35D9A" w:rsidRPr="001330A7" w:rsidRDefault="00C35D9A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Język lekcji</w:t>
            </w:r>
          </w:p>
          <w:p w14:paraId="439E0F54" w14:textId="52D70F97" w:rsidR="00C35D9A" w:rsidRPr="001330A7" w:rsidRDefault="00C35D9A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Zwroty lekcyjne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EE588" w14:textId="753D01C1" w:rsidR="00196D05" w:rsidRPr="001330A7" w:rsidRDefault="00C35D9A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Utrwalenie znanych struktur gramatycznych (m.in. budowa zdania, czas teraźniejszy, czasowniki modalne, tryb rozkazujący)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F88D7" w14:textId="77777777" w:rsidR="00F86E20" w:rsidRPr="001330A7" w:rsidRDefault="00F86E20" w:rsidP="00F86E20">
            <w:pPr>
              <w:pStyle w:val="Style8"/>
              <w:widowControl/>
              <w:snapToGrid w:val="0"/>
              <w:spacing w:line="240" w:lineRule="auto"/>
              <w:ind w:firstLine="5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Przedstawianie i charakteryzowanie innych osób</w:t>
            </w:r>
          </w:p>
          <w:p w14:paraId="59216D81" w14:textId="77777777" w:rsidR="00F86E20" w:rsidRPr="001330A7" w:rsidRDefault="00F86E20" w:rsidP="00F86E20">
            <w:pPr>
              <w:pStyle w:val="Style8"/>
              <w:widowControl/>
              <w:spacing w:line="240" w:lineRule="auto"/>
              <w:ind w:firstLine="5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Zadawanie pytań szczegółowych</w:t>
            </w:r>
          </w:p>
          <w:p w14:paraId="7272E00D" w14:textId="77777777" w:rsidR="00F86E20" w:rsidRPr="001330A7" w:rsidRDefault="00F86E20" w:rsidP="00F86E20">
            <w:pPr>
              <w:pStyle w:val="Style8"/>
              <w:widowControl/>
              <w:spacing w:line="240" w:lineRule="auto"/>
              <w:ind w:firstLine="5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Określanie przynależności</w:t>
            </w:r>
          </w:p>
          <w:p w14:paraId="3C0A4C08" w14:textId="77777777" w:rsidR="00F86E20" w:rsidRPr="001330A7" w:rsidRDefault="00F86E20" w:rsidP="00F86E20">
            <w:pPr>
              <w:pStyle w:val="Style8"/>
              <w:widowControl/>
              <w:ind w:firstLine="5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Podawanie przyczyny</w:t>
            </w:r>
          </w:p>
          <w:p w14:paraId="337847FB" w14:textId="7213ABBD" w:rsidR="00084B73" w:rsidRPr="001330A7" w:rsidRDefault="00F86E20" w:rsidP="00F86E20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Wyrażanie przypuszczenia</w:t>
            </w:r>
          </w:p>
        </w:tc>
        <w:tc>
          <w:tcPr>
            <w:tcW w:w="458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E3D27" w14:textId="77777777" w:rsidR="00196D05" w:rsidRPr="001330A7" w:rsidRDefault="00196D05" w:rsidP="00771A5D">
            <w:pPr>
              <w:pStyle w:val="Style4"/>
              <w:widowControl/>
              <w:snapToGrid w:val="0"/>
              <w:spacing w:line="240" w:lineRule="auto"/>
              <w:ind w:left="1042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</w:p>
        </w:tc>
      </w:tr>
      <w:tr w:rsidR="00196D05" w:rsidRPr="001330A7" w14:paraId="3B79AA6B" w14:textId="77777777" w:rsidTr="00651B14">
        <w:trPr>
          <w:cantSplit/>
          <w:trHeight w:val="175"/>
          <w:jc w:val="center"/>
        </w:trPr>
        <w:tc>
          <w:tcPr>
            <w:tcW w:w="150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691AACC" w14:textId="77777777" w:rsidR="00196D05" w:rsidRPr="001330A7" w:rsidRDefault="00196D05">
            <w:pPr>
              <w:pStyle w:val="Style9"/>
              <w:snapToGrid w:val="0"/>
              <w:rPr>
                <w:rStyle w:val="FontStyle26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D5247E0" w14:textId="77777777" w:rsidR="00196D05" w:rsidRPr="001330A7" w:rsidRDefault="00196D05">
            <w:pPr>
              <w:pStyle w:val="Style12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89C2834" w14:textId="77777777" w:rsidR="00196D05" w:rsidRPr="001330A7" w:rsidRDefault="00196D05">
            <w:pPr>
              <w:pStyle w:val="Style12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51B5F81" w14:textId="6A294ADD" w:rsidR="00196D05" w:rsidRPr="001330A7" w:rsidRDefault="00196D0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3 godz. w tygodniu</w:t>
            </w:r>
          </w:p>
        </w:tc>
        <w:tc>
          <w:tcPr>
            <w:tcW w:w="6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48F6098" w14:textId="3D28E6A9" w:rsidR="00196D05" w:rsidRPr="001330A7" w:rsidRDefault="00196D05" w:rsidP="00953A72">
            <w:pPr>
              <w:pStyle w:val="Style4"/>
              <w:widowControl/>
              <w:snapToGrid w:val="0"/>
              <w:spacing w:line="240" w:lineRule="auto"/>
              <w:ind w:left="63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2 godz. w tygodniu</w:t>
            </w:r>
          </w:p>
        </w:tc>
      </w:tr>
      <w:tr w:rsidR="00196D05" w:rsidRPr="001330A7" w14:paraId="54D673D8" w14:textId="77777777" w:rsidTr="00133E8F">
        <w:trPr>
          <w:cantSplit/>
          <w:trHeight w:val="175"/>
          <w:jc w:val="center"/>
        </w:trPr>
        <w:tc>
          <w:tcPr>
            <w:tcW w:w="150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50B40F1" w14:textId="77777777" w:rsidR="00196D05" w:rsidRPr="001330A7" w:rsidRDefault="00196D05">
            <w:pPr>
              <w:pStyle w:val="Style9"/>
              <w:snapToGrid w:val="0"/>
              <w:rPr>
                <w:rStyle w:val="FontStyle26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BC70BA2" w14:textId="77777777" w:rsidR="00196D05" w:rsidRPr="001330A7" w:rsidRDefault="00196D05">
            <w:pPr>
              <w:pStyle w:val="Style12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E161487" w14:textId="77777777" w:rsidR="00196D05" w:rsidRPr="001330A7" w:rsidRDefault="00196D05">
            <w:pPr>
              <w:pStyle w:val="Style12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E4E3D" w14:textId="4A9DE660" w:rsidR="00196D05" w:rsidRPr="001330A7" w:rsidRDefault="009F0158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Podręcznik str. 7</w:t>
            </w:r>
          </w:p>
        </w:tc>
        <w:tc>
          <w:tcPr>
            <w:tcW w:w="6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C7A23" w14:textId="5E5C1751" w:rsidR="00196D05" w:rsidRPr="001330A7" w:rsidRDefault="009F0158" w:rsidP="00B107E8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Podręcznik str. 7</w:t>
            </w:r>
          </w:p>
        </w:tc>
      </w:tr>
      <w:tr w:rsidR="00887F20" w:rsidRPr="001330A7" w14:paraId="4060C260" w14:textId="77777777" w:rsidTr="00887F20">
        <w:trPr>
          <w:jc w:val="center"/>
        </w:trPr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6E6E6"/>
          </w:tcPr>
          <w:p w14:paraId="2D47AB7B" w14:textId="77777777" w:rsidR="00887F20" w:rsidRPr="001330A7" w:rsidRDefault="00887F20" w:rsidP="00887F20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Tematy, teksty, </w:t>
            </w:r>
          </w:p>
          <w:p w14:paraId="318A4774" w14:textId="77777777" w:rsidR="00887F20" w:rsidRPr="001330A7" w:rsidRDefault="00887F20" w:rsidP="00887F20">
            <w:pPr>
              <w:pStyle w:val="Style4"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sytuacje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20E408B5" w14:textId="77777777" w:rsidR="00887F20" w:rsidRPr="001330A7" w:rsidRDefault="00887F20" w:rsidP="00887F20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Liczba lekcji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6E6E6"/>
          </w:tcPr>
          <w:p w14:paraId="672EB9E1" w14:textId="77777777" w:rsidR="00887F20" w:rsidRPr="001330A7" w:rsidRDefault="00887F20" w:rsidP="00887F20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ZAKRES MATERIAŁU</w:t>
            </w:r>
          </w:p>
        </w:tc>
        <w:tc>
          <w:tcPr>
            <w:tcW w:w="2508" w:type="dxa"/>
            <w:gridSpan w:val="2"/>
            <w:tcBorders>
              <w:top w:val="single" w:sz="4" w:space="0" w:color="000000"/>
            </w:tcBorders>
            <w:shd w:val="clear" w:color="auto" w:fill="E6E6E6"/>
          </w:tcPr>
          <w:p w14:paraId="069DDA70" w14:textId="77777777" w:rsidR="00887F20" w:rsidRPr="001330A7" w:rsidRDefault="00887F20" w:rsidP="00887F20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2760" w:type="dxa"/>
            <w:gridSpan w:val="3"/>
            <w:tcBorders>
              <w:top w:val="single" w:sz="4" w:space="0" w:color="000000"/>
            </w:tcBorders>
            <w:shd w:val="clear" w:color="auto" w:fill="E6E6E6"/>
          </w:tcPr>
          <w:p w14:paraId="70D1AB2A" w14:textId="77777777" w:rsidR="00887F20" w:rsidRPr="001330A7" w:rsidRDefault="00887F20" w:rsidP="00887F20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423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E6E6E6"/>
          </w:tcPr>
          <w:p w14:paraId="36A0581B" w14:textId="77777777" w:rsidR="00887F20" w:rsidRPr="001330A7" w:rsidRDefault="00887F20" w:rsidP="00887F20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</w:tr>
      <w:tr w:rsidR="00887F20" w:rsidRPr="001330A7" w14:paraId="419C87E4" w14:textId="77777777" w:rsidTr="00887F20">
        <w:trPr>
          <w:trHeight w:val="497"/>
          <w:jc w:val="center"/>
        </w:trPr>
        <w:tc>
          <w:tcPr>
            <w:tcW w:w="15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5B0DAA0D" w14:textId="77777777" w:rsidR="00887F20" w:rsidRPr="001330A7" w:rsidRDefault="00887F20" w:rsidP="00887F20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36419202" w14:textId="77777777" w:rsidR="00887F20" w:rsidRPr="001330A7" w:rsidRDefault="00887F20" w:rsidP="00887F20">
            <w:pPr>
              <w:pStyle w:val="Style15"/>
              <w:widowControl/>
              <w:snapToGrid w:val="0"/>
              <w:jc w:val="center"/>
              <w:rPr>
                <w:rStyle w:val="FontStyle24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4"/>
                <w:rFonts w:ascii="Calibri" w:hAnsi="Calibri" w:cs="Calibri"/>
                <w:sz w:val="20"/>
                <w:szCs w:val="20"/>
              </w:rPr>
              <w:t>A = 3</w:t>
            </w:r>
          </w:p>
          <w:p w14:paraId="0C8B360A" w14:textId="77777777" w:rsidR="00887F20" w:rsidRPr="001330A7" w:rsidRDefault="00887F20" w:rsidP="00887F20">
            <w:pPr>
              <w:pStyle w:val="Style12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godziny w tygodni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53A4D2E8" w14:textId="77777777" w:rsidR="00887F20" w:rsidRPr="001330A7" w:rsidRDefault="00887F20" w:rsidP="00887F20">
            <w:pPr>
              <w:pStyle w:val="Style15"/>
              <w:widowControl/>
              <w:snapToGrid w:val="0"/>
              <w:jc w:val="center"/>
              <w:rPr>
                <w:rStyle w:val="FontStyle24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4"/>
                <w:rFonts w:ascii="Calibri" w:hAnsi="Calibri" w:cs="Calibri"/>
                <w:sz w:val="20"/>
                <w:szCs w:val="20"/>
              </w:rPr>
              <w:t>B = 2</w:t>
            </w:r>
          </w:p>
          <w:p w14:paraId="753BEDBD" w14:textId="77777777" w:rsidR="00887F20" w:rsidRPr="001330A7" w:rsidRDefault="00887F20" w:rsidP="00887F20">
            <w:pPr>
              <w:pStyle w:val="Style12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godziny w tygodniu</w:t>
            </w:r>
          </w:p>
        </w:tc>
        <w:tc>
          <w:tcPr>
            <w:tcW w:w="2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71C553D" w14:textId="77777777" w:rsidR="00887F20" w:rsidRPr="001330A7" w:rsidRDefault="00887F20" w:rsidP="00887F20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508" w:type="dxa"/>
            <w:gridSpan w:val="2"/>
            <w:tcBorders>
              <w:bottom w:val="single" w:sz="4" w:space="0" w:color="000000"/>
            </w:tcBorders>
            <w:shd w:val="clear" w:color="auto" w:fill="E6E6E6"/>
          </w:tcPr>
          <w:p w14:paraId="34FEB617" w14:textId="77777777" w:rsidR="00887F20" w:rsidRPr="001330A7" w:rsidRDefault="00887F20" w:rsidP="00887F20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2760" w:type="dxa"/>
            <w:gridSpan w:val="3"/>
            <w:tcBorders>
              <w:bottom w:val="single" w:sz="4" w:space="0" w:color="000000"/>
            </w:tcBorders>
            <w:shd w:val="clear" w:color="auto" w:fill="E6E6E6"/>
          </w:tcPr>
          <w:p w14:paraId="2A9C5B49" w14:textId="77777777" w:rsidR="00887F20" w:rsidRPr="001330A7" w:rsidRDefault="00887F20" w:rsidP="00887F20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4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B66CB92" w14:textId="77777777" w:rsidR="00887F20" w:rsidRPr="001330A7" w:rsidRDefault="00887F20" w:rsidP="00887F20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</w:tr>
      <w:tr w:rsidR="00C4240A" w:rsidRPr="001330A7" w14:paraId="0201CE17" w14:textId="77777777" w:rsidTr="00133E8F">
        <w:trPr>
          <w:cantSplit/>
          <w:trHeight w:val="175"/>
          <w:jc w:val="center"/>
        </w:trPr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3DD77CA" w14:textId="77777777" w:rsidR="00C4240A" w:rsidRPr="001330A7" w:rsidRDefault="00C4240A">
            <w:pPr>
              <w:pStyle w:val="Style9"/>
              <w:snapToGrid w:val="0"/>
              <w:rPr>
                <w:rStyle w:val="FontStyle26"/>
                <w:rFonts w:ascii="Calibri" w:hAnsi="Calibri" w:cs="Calibri"/>
                <w:sz w:val="22"/>
                <w:szCs w:val="22"/>
                <w:lang w:val="de-DE"/>
              </w:rPr>
            </w:pPr>
            <w:r w:rsidRPr="001330A7">
              <w:rPr>
                <w:rStyle w:val="FontStyle26"/>
                <w:rFonts w:ascii="Calibri" w:hAnsi="Calibri" w:cs="Calibri"/>
                <w:sz w:val="22"/>
                <w:szCs w:val="22"/>
                <w:lang w:val="de-DE"/>
              </w:rPr>
              <w:lastRenderedPageBreak/>
              <w:t>In der Familie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2497499" w14:textId="77777777" w:rsidR="00C4240A" w:rsidRPr="001330A7" w:rsidRDefault="00C4240A">
            <w:pPr>
              <w:pStyle w:val="Style12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70AE0DC" w14:textId="77777777" w:rsidR="00C4240A" w:rsidRPr="001330A7" w:rsidRDefault="00C4240A">
            <w:pPr>
              <w:pStyle w:val="Style12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6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17611225" w14:textId="6F4093DD" w:rsidR="00C4240A" w:rsidRPr="001330A7" w:rsidRDefault="0099654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Tematy </w:t>
            </w:r>
            <w:r w:rsidR="009F0158"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z nowej </w:t>
            </w: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podstawy </w:t>
            </w:r>
            <w:r w:rsidR="00C4240A"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programowej: człowiek, </w:t>
            </w:r>
            <w:r w:rsidR="009F0158"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życie prywatne</w:t>
            </w:r>
          </w:p>
        </w:tc>
      </w:tr>
      <w:tr w:rsidR="00C4240A" w:rsidRPr="001330A7" w14:paraId="57B20FA8" w14:textId="77777777" w:rsidTr="006B7544">
        <w:trPr>
          <w:cantSplit/>
          <w:jc w:val="center"/>
        </w:trPr>
        <w:tc>
          <w:tcPr>
            <w:tcW w:w="150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A4C081F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1E056D7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670752F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74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C684F" w14:textId="77777777" w:rsidR="00C4240A" w:rsidRPr="001330A7" w:rsidRDefault="00C4240A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ŚRODKI JĘZYKOWE</w:t>
            </w:r>
          </w:p>
        </w:tc>
        <w:tc>
          <w:tcPr>
            <w:tcW w:w="42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7DFE8" w14:textId="77777777" w:rsidR="00416BD8" w:rsidRPr="001330A7" w:rsidRDefault="00416BD8" w:rsidP="00416BD8">
            <w:pPr>
              <w:pStyle w:val="Style4"/>
              <w:widowControl/>
              <w:snapToGrid w:val="0"/>
              <w:ind w:left="1042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UMIEJĘTNOŚCI WG NOWEJ</w:t>
            </w:r>
          </w:p>
          <w:p w14:paraId="1871901B" w14:textId="06858540" w:rsidR="00C4240A" w:rsidRPr="001330A7" w:rsidRDefault="00416BD8" w:rsidP="00416BD8">
            <w:pPr>
              <w:pStyle w:val="Style4"/>
              <w:widowControl/>
              <w:snapToGrid w:val="0"/>
              <w:spacing w:line="240" w:lineRule="auto"/>
              <w:ind w:left="1042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PODSTAWY PROGRAMOWEJ</w:t>
            </w:r>
          </w:p>
        </w:tc>
      </w:tr>
      <w:tr w:rsidR="00C4240A" w:rsidRPr="001330A7" w14:paraId="731D7665" w14:textId="77777777" w:rsidTr="006B7544">
        <w:trPr>
          <w:cantSplit/>
          <w:jc w:val="center"/>
        </w:trPr>
        <w:tc>
          <w:tcPr>
            <w:tcW w:w="150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50F948B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1C283A5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E41210A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D5D23" w14:textId="77777777" w:rsidR="00C4240A" w:rsidRPr="001330A7" w:rsidRDefault="00C4240A">
            <w:pPr>
              <w:pStyle w:val="Style4"/>
              <w:widowControl/>
              <w:snapToGrid w:val="0"/>
              <w:spacing w:line="240" w:lineRule="auto"/>
              <w:ind w:left="557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SŁOWNICTWO</w:t>
            </w:r>
          </w:p>
        </w:tc>
        <w:tc>
          <w:tcPr>
            <w:tcW w:w="250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70B061F" w14:textId="77777777" w:rsidR="00C4240A" w:rsidRPr="001330A7" w:rsidRDefault="00C4240A">
            <w:pPr>
              <w:pStyle w:val="Style4"/>
              <w:widowControl/>
              <w:snapToGrid w:val="0"/>
              <w:spacing w:line="240" w:lineRule="auto"/>
              <w:ind w:left="600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GRAMATYKA</w:t>
            </w:r>
          </w:p>
        </w:tc>
        <w:tc>
          <w:tcPr>
            <w:tcW w:w="276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CF69725" w14:textId="77777777" w:rsidR="00C4240A" w:rsidRPr="001330A7" w:rsidRDefault="00C4240A">
            <w:pPr>
              <w:pStyle w:val="Style4"/>
              <w:widowControl/>
              <w:snapToGrid w:val="0"/>
              <w:spacing w:line="240" w:lineRule="auto"/>
              <w:ind w:left="278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FUNKCJE JĘZYKOWE</w:t>
            </w:r>
          </w:p>
        </w:tc>
        <w:tc>
          <w:tcPr>
            <w:tcW w:w="42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15602" w14:textId="77777777" w:rsidR="00C4240A" w:rsidRPr="001330A7" w:rsidRDefault="00C4240A">
            <w:pPr>
              <w:pStyle w:val="Style4"/>
              <w:widowControl/>
              <w:snapToGrid w:val="0"/>
              <w:spacing w:line="240" w:lineRule="auto"/>
              <w:ind w:left="989"/>
              <w:jc w:val="left"/>
              <w:rPr>
                <w:rFonts w:cs="Calibri"/>
              </w:rPr>
            </w:pPr>
          </w:p>
        </w:tc>
      </w:tr>
      <w:tr w:rsidR="00C4240A" w:rsidRPr="001330A7" w14:paraId="0975A8BA" w14:textId="77777777" w:rsidTr="006B7544">
        <w:trPr>
          <w:cantSplit/>
          <w:jc w:val="center"/>
        </w:trPr>
        <w:tc>
          <w:tcPr>
            <w:tcW w:w="150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C540191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DCD01B3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CC70AB1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1F9E7" w14:textId="77777777" w:rsidR="00C4240A" w:rsidRPr="001330A7" w:rsidRDefault="00C4240A">
            <w:pPr>
              <w:pStyle w:val="Style12"/>
              <w:widowControl/>
              <w:snapToGrid w:val="0"/>
              <w:spacing w:line="240" w:lineRule="auto"/>
              <w:jc w:val="left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Członkowie rodziny </w:t>
            </w:r>
          </w:p>
          <w:p w14:paraId="000CBEFB" w14:textId="77777777" w:rsidR="00C4240A" w:rsidRPr="001330A7" w:rsidRDefault="00C4240A">
            <w:pPr>
              <w:pStyle w:val="Style12"/>
              <w:widowControl/>
              <w:spacing w:line="240" w:lineRule="auto"/>
              <w:jc w:val="left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Relacje rodzinne</w:t>
            </w:r>
          </w:p>
          <w:p w14:paraId="04074F2C" w14:textId="77777777" w:rsidR="00C4240A" w:rsidRPr="001330A7" w:rsidRDefault="00C4240A">
            <w:pPr>
              <w:pStyle w:val="Style12"/>
              <w:widowControl/>
              <w:spacing w:line="240" w:lineRule="auto"/>
              <w:jc w:val="left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Zwierzęta domowe</w:t>
            </w: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4F001" w14:textId="77777777" w:rsidR="00C4240A" w:rsidRPr="001330A7" w:rsidRDefault="00C4240A">
            <w:pPr>
              <w:pStyle w:val="Style8"/>
              <w:widowControl/>
              <w:snapToGrid w:val="0"/>
              <w:spacing w:line="240" w:lineRule="auto"/>
              <w:ind w:left="5" w:right="600" w:hanging="5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Utrwalenie znanych struktur gramatycznych</w:t>
            </w:r>
          </w:p>
          <w:p w14:paraId="4C280D27" w14:textId="77777777" w:rsidR="00C4240A" w:rsidRPr="001330A7" w:rsidRDefault="00C4240A">
            <w:pPr>
              <w:pStyle w:val="Style8"/>
              <w:widowControl/>
              <w:spacing w:line="240" w:lineRule="auto"/>
              <w:ind w:right="600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Zdania pytające i oznajmujące</w:t>
            </w:r>
          </w:p>
        </w:tc>
        <w:tc>
          <w:tcPr>
            <w:tcW w:w="2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D8109" w14:textId="77777777" w:rsidR="00C4240A" w:rsidRPr="001330A7" w:rsidRDefault="00C4240A">
            <w:pPr>
              <w:pStyle w:val="Style8"/>
              <w:widowControl/>
              <w:snapToGrid w:val="0"/>
              <w:spacing w:line="240" w:lineRule="auto"/>
              <w:ind w:firstLine="5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Przedstawianie i charakteryzowanie innych osób</w:t>
            </w:r>
          </w:p>
          <w:p w14:paraId="4A9C1760" w14:textId="77777777" w:rsidR="00C4240A" w:rsidRPr="001330A7" w:rsidRDefault="00C4240A">
            <w:pPr>
              <w:pStyle w:val="Style8"/>
              <w:widowControl/>
              <w:spacing w:line="240" w:lineRule="auto"/>
              <w:ind w:firstLine="5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Zadawanie pytań szczegółowych</w:t>
            </w:r>
          </w:p>
          <w:p w14:paraId="47CA153B" w14:textId="77777777" w:rsidR="00C4240A" w:rsidRPr="001330A7" w:rsidRDefault="00C4240A">
            <w:pPr>
              <w:pStyle w:val="Style8"/>
              <w:widowControl/>
              <w:spacing w:line="240" w:lineRule="auto"/>
              <w:ind w:firstLine="5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Określanie przynależności</w:t>
            </w:r>
          </w:p>
          <w:p w14:paraId="4E869554" w14:textId="7A0AA2A0" w:rsidR="00133E8F" w:rsidRPr="001330A7" w:rsidRDefault="00133E8F" w:rsidP="00133E8F">
            <w:pPr>
              <w:pStyle w:val="Style8"/>
              <w:widowControl/>
              <w:ind w:firstLine="5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Podawanie przyczyny</w:t>
            </w:r>
          </w:p>
          <w:p w14:paraId="6139A74C" w14:textId="4AE62F85" w:rsidR="00133E8F" w:rsidRPr="001330A7" w:rsidRDefault="00133E8F" w:rsidP="00133E8F">
            <w:pPr>
              <w:pStyle w:val="Style8"/>
              <w:widowControl/>
              <w:spacing w:line="240" w:lineRule="auto"/>
              <w:ind w:firstLine="5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Wyrażanie przypuszczenia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3FE40" w14:textId="0636BCD9" w:rsidR="00C4240A" w:rsidRPr="001330A7" w:rsidRDefault="00C4240A" w:rsidP="003F2853">
            <w:pPr>
              <w:pStyle w:val="Style8"/>
              <w:widowControl/>
              <w:snapToGrid w:val="0"/>
              <w:ind w:left="1089" w:hanging="1089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Czytanie:</w:t>
            </w:r>
            <w:r w:rsidR="00733FD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</w:t>
            </w:r>
            <w:r w:rsidR="003F2853"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znajdowanie w tekście określonych informacji, wyciąganie wniosków wynikających z informacji zawartych w tekście</w:t>
            </w:r>
            <w:r w:rsidR="003F2853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</w:t>
            </w:r>
            <w:r w:rsidR="00ED2335"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układanie informacji w określonym porządku</w:t>
            </w:r>
          </w:p>
          <w:p w14:paraId="0ECDCFD2" w14:textId="2C0CB746" w:rsidR="00C4240A" w:rsidRPr="001330A7" w:rsidRDefault="00C4240A" w:rsidP="00ED2335">
            <w:pPr>
              <w:pStyle w:val="Style8"/>
              <w:widowControl/>
              <w:ind w:left="1089" w:hanging="1089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Mówienie:</w:t>
            </w:r>
            <w:r w:rsidRPr="001330A7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Pr="001330A7">
              <w:rPr>
                <w:rStyle w:val="FontStyle25"/>
                <w:rFonts w:ascii="Calibri" w:hAnsi="Calibri" w:cs="Calibri"/>
                <w:sz w:val="20"/>
                <w:szCs w:val="20"/>
              </w:rPr>
              <w:tab/>
            </w:r>
            <w:r w:rsidR="00D21FEB" w:rsidRPr="001330A7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przedstawianie siebie i innych osób, </w:t>
            </w:r>
            <w:r w:rsidR="00ED2335"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opisywanie ludzi, zwierząt</w:t>
            </w: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, uzyskiwanie i udzielanie informacji</w:t>
            </w:r>
            <w:r w:rsidR="00ED2335"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, przekazywanie w języku obcym nowożytnym informacji zawartych w materiałach wizualnych</w:t>
            </w:r>
          </w:p>
          <w:p w14:paraId="08AA546E" w14:textId="1A093655" w:rsidR="00C4240A" w:rsidRPr="001330A7" w:rsidRDefault="00C4240A">
            <w:pPr>
              <w:pStyle w:val="Style8"/>
              <w:widowControl/>
              <w:spacing w:line="240" w:lineRule="auto"/>
              <w:ind w:left="1089" w:hanging="1089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Pisanie:</w:t>
            </w:r>
            <w:r w:rsidRPr="001330A7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Pr="001330A7">
              <w:rPr>
                <w:rStyle w:val="FontStyle25"/>
                <w:rFonts w:ascii="Calibri" w:hAnsi="Calibri" w:cs="Calibri"/>
                <w:sz w:val="20"/>
                <w:szCs w:val="20"/>
              </w:rPr>
              <w:tab/>
            </w:r>
            <w:r w:rsidR="00ED2335" w:rsidRPr="001330A7">
              <w:rPr>
                <w:rStyle w:val="FontStyle25"/>
                <w:rFonts w:ascii="Calibri" w:hAnsi="Calibri" w:cs="Calibri"/>
                <w:sz w:val="20"/>
                <w:szCs w:val="20"/>
              </w:rPr>
              <w:t>przedstawianie siebie i innych os</w:t>
            </w:r>
            <w:r w:rsidR="00D21FEB" w:rsidRPr="001330A7">
              <w:rPr>
                <w:rStyle w:val="FontStyle25"/>
                <w:rFonts w:ascii="Calibri" w:hAnsi="Calibri" w:cs="Calibri"/>
                <w:sz w:val="20"/>
                <w:szCs w:val="20"/>
              </w:rPr>
              <w:t>ó</w:t>
            </w:r>
            <w:r w:rsidR="00ED2335" w:rsidRPr="001330A7">
              <w:rPr>
                <w:rStyle w:val="FontStyle25"/>
                <w:rFonts w:ascii="Calibri" w:hAnsi="Calibri" w:cs="Calibri"/>
                <w:sz w:val="20"/>
                <w:szCs w:val="20"/>
              </w:rPr>
              <w:t>b</w:t>
            </w:r>
            <w:r w:rsidR="00D21FEB" w:rsidRPr="001330A7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, </w:t>
            </w:r>
            <w:r w:rsidR="00D21FEB"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opisywanie ludzi</w:t>
            </w:r>
          </w:p>
        </w:tc>
      </w:tr>
      <w:tr w:rsidR="00C4240A" w:rsidRPr="001330A7" w14:paraId="31263488" w14:textId="77777777" w:rsidTr="00953A72">
        <w:trPr>
          <w:cantSplit/>
          <w:jc w:val="center"/>
        </w:trPr>
        <w:tc>
          <w:tcPr>
            <w:tcW w:w="150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1D693DB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FF2F973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7586FCB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26C5A660" w14:textId="77777777" w:rsidR="00C4240A" w:rsidRPr="001330A7" w:rsidRDefault="00C4240A" w:rsidP="00953A72">
            <w:pPr>
              <w:pStyle w:val="Style4"/>
              <w:widowControl/>
              <w:snapToGrid w:val="0"/>
              <w:spacing w:line="240" w:lineRule="auto"/>
              <w:ind w:right="36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3 godz. w tygodniu</w:t>
            </w:r>
          </w:p>
        </w:tc>
        <w:tc>
          <w:tcPr>
            <w:tcW w:w="6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78C6C5F" w14:textId="0C02E245" w:rsidR="00C4240A" w:rsidRPr="001330A7" w:rsidRDefault="00C4240A" w:rsidP="00953A72">
            <w:pPr>
              <w:pStyle w:val="Style4"/>
              <w:widowControl/>
              <w:snapToGrid w:val="0"/>
              <w:spacing w:line="240" w:lineRule="auto"/>
              <w:ind w:right="84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Materiał podręcznikowy dla klasy </w:t>
            </w:r>
            <w:r w:rsidR="00B0105D"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r</w:t>
            </w: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ealizującej program w wymiarze 2 godz. w tygodniu</w:t>
            </w:r>
          </w:p>
        </w:tc>
      </w:tr>
      <w:tr w:rsidR="00C4240A" w:rsidRPr="001330A7" w14:paraId="1E864958" w14:textId="77777777" w:rsidTr="000F5D29">
        <w:trPr>
          <w:cantSplit/>
          <w:trHeight w:val="259"/>
          <w:jc w:val="center"/>
        </w:trPr>
        <w:tc>
          <w:tcPr>
            <w:tcW w:w="15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A0BD7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5070D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C76A8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0EB77" w14:textId="57FB6961" w:rsidR="00C4240A" w:rsidRPr="001330A7" w:rsidRDefault="005011DF" w:rsidP="005011DF">
            <w:pPr>
              <w:pStyle w:val="Style8"/>
              <w:widowControl/>
              <w:snapToGrid w:val="0"/>
              <w:spacing w:line="240" w:lineRule="auto"/>
              <w:ind w:right="344" w:firstLine="5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Podręcznik str. 8; </w:t>
            </w:r>
            <w:r w:rsidR="00C4240A"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Ćwiczenia str. 4</w:t>
            </w:r>
          </w:p>
        </w:tc>
        <w:tc>
          <w:tcPr>
            <w:tcW w:w="6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6054E" w14:textId="0C31FDDB" w:rsidR="00C4240A" w:rsidRPr="001330A7" w:rsidRDefault="00C4240A" w:rsidP="005011DF">
            <w:pPr>
              <w:pStyle w:val="Style8"/>
              <w:widowControl/>
              <w:tabs>
                <w:tab w:val="left" w:pos="2039"/>
              </w:tabs>
              <w:snapToGrid w:val="0"/>
              <w:spacing w:line="240" w:lineRule="auto"/>
              <w:ind w:right="851" w:firstLine="5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Podręcznik str. 8</w:t>
            </w:r>
            <w:r w:rsidR="005011DF"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; </w:t>
            </w: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Ćwiczenia str. 4</w:t>
            </w:r>
          </w:p>
        </w:tc>
      </w:tr>
      <w:tr w:rsidR="00887F20" w:rsidRPr="001330A7" w14:paraId="4D61AF53" w14:textId="77777777" w:rsidTr="00887F20">
        <w:trPr>
          <w:jc w:val="center"/>
        </w:trPr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6E6E6"/>
          </w:tcPr>
          <w:p w14:paraId="37870241" w14:textId="77777777" w:rsidR="00887F20" w:rsidRPr="001330A7" w:rsidRDefault="00887F20" w:rsidP="00887F20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Tematy, teksty, </w:t>
            </w:r>
          </w:p>
          <w:p w14:paraId="516E36B4" w14:textId="77777777" w:rsidR="00887F20" w:rsidRPr="001330A7" w:rsidRDefault="00887F20" w:rsidP="00887F20">
            <w:pPr>
              <w:pStyle w:val="Style4"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sytuacje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0C356EFC" w14:textId="77777777" w:rsidR="00887F20" w:rsidRPr="001330A7" w:rsidRDefault="00887F20" w:rsidP="00887F20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Liczba lekcji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6E6E6"/>
          </w:tcPr>
          <w:p w14:paraId="78EF79FB" w14:textId="77777777" w:rsidR="00887F20" w:rsidRPr="001330A7" w:rsidRDefault="00887F20" w:rsidP="00887F20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ZAKRES MATERIAŁU</w:t>
            </w:r>
          </w:p>
        </w:tc>
        <w:tc>
          <w:tcPr>
            <w:tcW w:w="2508" w:type="dxa"/>
            <w:gridSpan w:val="2"/>
            <w:tcBorders>
              <w:top w:val="single" w:sz="4" w:space="0" w:color="000000"/>
            </w:tcBorders>
            <w:shd w:val="clear" w:color="auto" w:fill="E6E6E6"/>
          </w:tcPr>
          <w:p w14:paraId="16279A7B" w14:textId="77777777" w:rsidR="00887F20" w:rsidRPr="001330A7" w:rsidRDefault="00887F20" w:rsidP="00887F20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2760" w:type="dxa"/>
            <w:gridSpan w:val="3"/>
            <w:tcBorders>
              <w:top w:val="single" w:sz="4" w:space="0" w:color="000000"/>
            </w:tcBorders>
            <w:shd w:val="clear" w:color="auto" w:fill="E6E6E6"/>
          </w:tcPr>
          <w:p w14:paraId="085E23C0" w14:textId="77777777" w:rsidR="00887F20" w:rsidRPr="001330A7" w:rsidRDefault="00887F20" w:rsidP="00887F20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423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E6E6E6"/>
          </w:tcPr>
          <w:p w14:paraId="1E8E1FAB" w14:textId="77777777" w:rsidR="00887F20" w:rsidRPr="001330A7" w:rsidRDefault="00887F20" w:rsidP="00887F20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</w:tr>
      <w:tr w:rsidR="00887F20" w:rsidRPr="001330A7" w14:paraId="0DA6069F" w14:textId="77777777" w:rsidTr="00887F20">
        <w:trPr>
          <w:trHeight w:val="497"/>
          <w:jc w:val="center"/>
        </w:trPr>
        <w:tc>
          <w:tcPr>
            <w:tcW w:w="15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378FD294" w14:textId="77777777" w:rsidR="00887F20" w:rsidRPr="001330A7" w:rsidRDefault="00887F20" w:rsidP="00887F20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238E3FEC" w14:textId="77777777" w:rsidR="00887F20" w:rsidRPr="001330A7" w:rsidRDefault="00887F20" w:rsidP="00887F20">
            <w:pPr>
              <w:pStyle w:val="Style15"/>
              <w:widowControl/>
              <w:snapToGrid w:val="0"/>
              <w:jc w:val="center"/>
              <w:rPr>
                <w:rStyle w:val="FontStyle24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4"/>
                <w:rFonts w:ascii="Calibri" w:hAnsi="Calibri" w:cs="Calibri"/>
                <w:sz w:val="20"/>
                <w:szCs w:val="20"/>
              </w:rPr>
              <w:t>A = 3</w:t>
            </w:r>
          </w:p>
          <w:p w14:paraId="23371781" w14:textId="77777777" w:rsidR="00887F20" w:rsidRPr="001330A7" w:rsidRDefault="00887F20" w:rsidP="00887F20">
            <w:pPr>
              <w:pStyle w:val="Style12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godziny w tygodni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38D7061" w14:textId="77777777" w:rsidR="00887F20" w:rsidRPr="001330A7" w:rsidRDefault="00887F20" w:rsidP="00887F20">
            <w:pPr>
              <w:pStyle w:val="Style15"/>
              <w:widowControl/>
              <w:snapToGrid w:val="0"/>
              <w:jc w:val="center"/>
              <w:rPr>
                <w:rStyle w:val="FontStyle24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4"/>
                <w:rFonts w:ascii="Calibri" w:hAnsi="Calibri" w:cs="Calibri"/>
                <w:sz w:val="20"/>
                <w:szCs w:val="20"/>
              </w:rPr>
              <w:t>B = 2</w:t>
            </w:r>
          </w:p>
          <w:p w14:paraId="341CFBC7" w14:textId="77777777" w:rsidR="00887F20" w:rsidRPr="001330A7" w:rsidRDefault="00887F20" w:rsidP="00887F20">
            <w:pPr>
              <w:pStyle w:val="Style12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godziny w tygodniu</w:t>
            </w:r>
          </w:p>
        </w:tc>
        <w:tc>
          <w:tcPr>
            <w:tcW w:w="2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56F3C028" w14:textId="77777777" w:rsidR="00887F20" w:rsidRPr="001330A7" w:rsidRDefault="00887F20" w:rsidP="00887F20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508" w:type="dxa"/>
            <w:gridSpan w:val="2"/>
            <w:tcBorders>
              <w:bottom w:val="single" w:sz="4" w:space="0" w:color="000000"/>
            </w:tcBorders>
            <w:shd w:val="clear" w:color="auto" w:fill="E6E6E6"/>
          </w:tcPr>
          <w:p w14:paraId="601FA794" w14:textId="77777777" w:rsidR="00887F20" w:rsidRPr="001330A7" w:rsidRDefault="00887F20" w:rsidP="00887F20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2760" w:type="dxa"/>
            <w:gridSpan w:val="3"/>
            <w:tcBorders>
              <w:bottom w:val="single" w:sz="4" w:space="0" w:color="000000"/>
            </w:tcBorders>
            <w:shd w:val="clear" w:color="auto" w:fill="E6E6E6"/>
          </w:tcPr>
          <w:p w14:paraId="396CCBEE" w14:textId="77777777" w:rsidR="00887F20" w:rsidRPr="001330A7" w:rsidRDefault="00887F20" w:rsidP="00887F20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4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DD84A45" w14:textId="77777777" w:rsidR="00887F20" w:rsidRPr="001330A7" w:rsidRDefault="00887F20" w:rsidP="00887F20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</w:tr>
      <w:tr w:rsidR="00C4240A" w:rsidRPr="001330A7" w14:paraId="613735EE" w14:textId="77777777" w:rsidTr="00133E8F">
        <w:trPr>
          <w:cantSplit/>
          <w:trHeight w:val="175"/>
          <w:jc w:val="center"/>
        </w:trPr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0B87DCD" w14:textId="77777777" w:rsidR="00C4240A" w:rsidRPr="001330A7" w:rsidRDefault="00C4240A">
            <w:pPr>
              <w:pStyle w:val="Style9"/>
              <w:snapToGrid w:val="0"/>
              <w:rPr>
                <w:rStyle w:val="FontStyle26"/>
                <w:rFonts w:ascii="Calibri" w:hAnsi="Calibri" w:cs="Calibri"/>
                <w:sz w:val="22"/>
                <w:szCs w:val="22"/>
                <w:lang w:val="de-DE"/>
              </w:rPr>
            </w:pPr>
            <w:r w:rsidRPr="001330A7">
              <w:rPr>
                <w:rStyle w:val="FontStyle26"/>
                <w:rFonts w:ascii="Calibri" w:hAnsi="Calibri" w:cs="Calibri"/>
                <w:sz w:val="22"/>
                <w:szCs w:val="22"/>
                <w:lang w:val="de-DE"/>
              </w:rPr>
              <w:t>Bei uns zu Hause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0BEEA3A" w14:textId="77777777" w:rsidR="00C4240A" w:rsidRPr="001330A7" w:rsidRDefault="00C4240A">
            <w:pPr>
              <w:pStyle w:val="Style12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72C9B39" w14:textId="77777777" w:rsidR="00C4240A" w:rsidRPr="001330A7" w:rsidRDefault="00C4240A">
            <w:pPr>
              <w:pStyle w:val="Style12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6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254B9F9E" w14:textId="7D772651" w:rsidR="00C4240A" w:rsidRPr="001330A7" w:rsidRDefault="0099654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Tematy </w:t>
            </w:r>
            <w:r w:rsidR="006113CB"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z nowej</w:t>
            </w: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 podstawy </w:t>
            </w:r>
            <w:r w:rsidR="00C4240A"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programowej: </w:t>
            </w:r>
            <w:r w:rsidR="00880905"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miejsce zamieszkania</w:t>
            </w:r>
          </w:p>
        </w:tc>
      </w:tr>
      <w:tr w:rsidR="00C4240A" w:rsidRPr="001330A7" w14:paraId="514A093F" w14:textId="77777777" w:rsidTr="006B7544">
        <w:trPr>
          <w:cantSplit/>
          <w:jc w:val="center"/>
        </w:trPr>
        <w:tc>
          <w:tcPr>
            <w:tcW w:w="150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E1CDAE2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405C766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CBF6FD7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74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27880" w14:textId="77777777" w:rsidR="00C4240A" w:rsidRPr="001330A7" w:rsidRDefault="00C4240A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ŚRODKI JĘZYKOWE</w:t>
            </w:r>
          </w:p>
        </w:tc>
        <w:tc>
          <w:tcPr>
            <w:tcW w:w="42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311E3" w14:textId="77777777" w:rsidR="00416BD8" w:rsidRPr="001330A7" w:rsidRDefault="00416BD8" w:rsidP="006113CB">
            <w:pPr>
              <w:pStyle w:val="Style4"/>
              <w:widowControl/>
              <w:snapToGrid w:val="0"/>
              <w:ind w:left="1042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UMIEJĘTNOŚCI WG NOWEJ</w:t>
            </w:r>
          </w:p>
          <w:p w14:paraId="79446E57" w14:textId="52520DC7" w:rsidR="00C4240A" w:rsidRPr="001330A7" w:rsidRDefault="00416BD8" w:rsidP="006113CB">
            <w:pPr>
              <w:pStyle w:val="Style4"/>
              <w:ind w:left="989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PODSTAWY PROGRAMOWEJ</w:t>
            </w:r>
          </w:p>
        </w:tc>
      </w:tr>
      <w:tr w:rsidR="00C4240A" w:rsidRPr="001330A7" w14:paraId="4CCBEC6D" w14:textId="77777777" w:rsidTr="006B7544">
        <w:trPr>
          <w:cantSplit/>
          <w:jc w:val="center"/>
        </w:trPr>
        <w:tc>
          <w:tcPr>
            <w:tcW w:w="150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051A9A7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7E6377E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5EBD615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0C077" w14:textId="77777777" w:rsidR="00C4240A" w:rsidRPr="001330A7" w:rsidRDefault="00C4240A">
            <w:pPr>
              <w:pStyle w:val="Style4"/>
              <w:widowControl/>
              <w:snapToGrid w:val="0"/>
              <w:spacing w:line="240" w:lineRule="auto"/>
              <w:ind w:left="557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SŁOWNICTWO</w:t>
            </w:r>
          </w:p>
        </w:tc>
        <w:tc>
          <w:tcPr>
            <w:tcW w:w="250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D647119" w14:textId="77777777" w:rsidR="00C4240A" w:rsidRPr="001330A7" w:rsidRDefault="00C4240A">
            <w:pPr>
              <w:pStyle w:val="Style4"/>
              <w:widowControl/>
              <w:snapToGrid w:val="0"/>
              <w:spacing w:line="240" w:lineRule="auto"/>
              <w:ind w:left="600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GRAMATYKA</w:t>
            </w:r>
          </w:p>
        </w:tc>
        <w:tc>
          <w:tcPr>
            <w:tcW w:w="276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15373B8" w14:textId="77777777" w:rsidR="00C4240A" w:rsidRPr="001330A7" w:rsidRDefault="00C4240A">
            <w:pPr>
              <w:pStyle w:val="Style4"/>
              <w:widowControl/>
              <w:snapToGrid w:val="0"/>
              <w:spacing w:line="240" w:lineRule="auto"/>
              <w:ind w:left="278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FUNKCJE JĘZYKOWE</w:t>
            </w:r>
          </w:p>
        </w:tc>
        <w:tc>
          <w:tcPr>
            <w:tcW w:w="42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B370E" w14:textId="77777777" w:rsidR="00C4240A" w:rsidRPr="001330A7" w:rsidRDefault="00C4240A">
            <w:pPr>
              <w:pStyle w:val="Style4"/>
              <w:widowControl/>
              <w:snapToGrid w:val="0"/>
              <w:spacing w:line="240" w:lineRule="auto"/>
              <w:ind w:left="989"/>
              <w:jc w:val="left"/>
              <w:rPr>
                <w:rFonts w:cs="Calibri"/>
              </w:rPr>
            </w:pPr>
          </w:p>
        </w:tc>
      </w:tr>
      <w:tr w:rsidR="00C4240A" w:rsidRPr="001330A7" w14:paraId="4835D6CA" w14:textId="77777777" w:rsidTr="006B7544">
        <w:trPr>
          <w:cantSplit/>
          <w:jc w:val="center"/>
        </w:trPr>
        <w:tc>
          <w:tcPr>
            <w:tcW w:w="150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639F15B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7ED0F25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C6AC52D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B14CE" w14:textId="77777777" w:rsidR="00C4240A" w:rsidRPr="001330A7" w:rsidRDefault="00C4240A">
            <w:pPr>
              <w:pStyle w:val="Style12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Typy domów i mieszkań</w:t>
            </w:r>
          </w:p>
          <w:p w14:paraId="74FA0B48" w14:textId="63D15D03" w:rsidR="00C4240A" w:rsidRPr="001330A7" w:rsidRDefault="00C4240A">
            <w:pPr>
              <w:pStyle w:val="Style12"/>
              <w:widowControl/>
              <w:spacing w:line="240" w:lineRule="auto"/>
              <w:jc w:val="left"/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Nazwy pomieszczeń</w:t>
            </w:r>
          </w:p>
          <w:p w14:paraId="76F999C3" w14:textId="27389832" w:rsidR="004E4CF0" w:rsidRPr="001330A7" w:rsidRDefault="004E4CF0" w:rsidP="004E4CF0">
            <w:pPr>
              <w:pStyle w:val="Style12"/>
              <w:widowControl/>
              <w:jc w:val="left"/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Meble i wyposażenie</w:t>
            </w:r>
          </w:p>
          <w:p w14:paraId="71EA1BEC" w14:textId="413387C3" w:rsidR="004E4CF0" w:rsidRPr="001330A7" w:rsidRDefault="004E4CF0" w:rsidP="004E4CF0">
            <w:pPr>
              <w:pStyle w:val="Style12"/>
              <w:widowControl/>
              <w:spacing w:line="240" w:lineRule="auto"/>
              <w:jc w:val="left"/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mieszkania</w:t>
            </w:r>
          </w:p>
          <w:p w14:paraId="378FD14D" w14:textId="77777777" w:rsidR="00C4240A" w:rsidRPr="001330A7" w:rsidRDefault="00C4240A">
            <w:pPr>
              <w:pStyle w:val="Style12"/>
              <w:widowControl/>
              <w:spacing w:line="240" w:lineRule="auto"/>
              <w:jc w:val="left"/>
              <w:rPr>
                <w:rStyle w:val="FontStyle26"/>
                <w:rFonts w:ascii="Calibri" w:hAnsi="Calibri" w:cs="Calibri"/>
                <w:b w:val="0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b w:val="0"/>
                <w:sz w:val="20"/>
                <w:szCs w:val="20"/>
              </w:rPr>
              <w:t>Miejsca w mieście</w:t>
            </w: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D5276" w14:textId="77777777" w:rsidR="00C4240A" w:rsidRPr="001330A7" w:rsidRDefault="00C4240A">
            <w:pPr>
              <w:pStyle w:val="Style8"/>
              <w:widowControl/>
              <w:snapToGrid w:val="0"/>
              <w:spacing w:line="240" w:lineRule="auto"/>
              <w:ind w:left="5" w:right="600" w:hanging="5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Utrwalenie znanych struktur gramatycznych</w:t>
            </w:r>
          </w:p>
          <w:p w14:paraId="4E314A63" w14:textId="77777777" w:rsidR="00C4240A" w:rsidRPr="001330A7" w:rsidRDefault="00C4240A">
            <w:pPr>
              <w:pStyle w:val="Style8"/>
              <w:widowControl/>
              <w:spacing w:line="240" w:lineRule="auto"/>
              <w:ind w:left="5" w:right="600" w:hanging="5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Przyimki lokalne Odmiana rzeczownika</w:t>
            </w:r>
          </w:p>
        </w:tc>
        <w:tc>
          <w:tcPr>
            <w:tcW w:w="2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FA9C8" w14:textId="77777777" w:rsidR="00C4240A" w:rsidRPr="001330A7" w:rsidRDefault="00C4240A">
            <w:pPr>
              <w:pStyle w:val="Style8"/>
              <w:widowControl/>
              <w:snapToGrid w:val="0"/>
              <w:spacing w:line="240" w:lineRule="auto"/>
              <w:ind w:firstLine="5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Określanie i opisywanie miejsca zamieszkania</w:t>
            </w:r>
          </w:p>
          <w:p w14:paraId="35632B75" w14:textId="1BEB6524" w:rsidR="004E4CF0" w:rsidRPr="001330A7" w:rsidRDefault="004E4CF0" w:rsidP="004E4CF0">
            <w:pPr>
              <w:pStyle w:val="Style8"/>
              <w:widowControl/>
              <w:ind w:firstLine="5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Opisywanie mieszkania i pokoju</w:t>
            </w:r>
          </w:p>
          <w:p w14:paraId="3886F37B" w14:textId="40795142" w:rsidR="004E4CF0" w:rsidRPr="001330A7" w:rsidRDefault="004E4CF0" w:rsidP="004E4CF0">
            <w:pPr>
              <w:pStyle w:val="Style8"/>
              <w:widowControl/>
              <w:ind w:firstLine="5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Określanie położenie (np. mebli)</w:t>
            </w:r>
          </w:p>
          <w:p w14:paraId="2C379691" w14:textId="58F63CD4" w:rsidR="004E4CF0" w:rsidRPr="001330A7" w:rsidRDefault="004E4CF0" w:rsidP="004E4CF0">
            <w:pPr>
              <w:pStyle w:val="Style8"/>
              <w:widowControl/>
              <w:ind w:firstLine="5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Wyrażanie upodobania</w:t>
            </w:r>
          </w:p>
          <w:p w14:paraId="6B980D31" w14:textId="303879A8" w:rsidR="004E4CF0" w:rsidRPr="001330A7" w:rsidRDefault="004E4CF0" w:rsidP="004E4CF0">
            <w:pPr>
              <w:pStyle w:val="Style8"/>
              <w:widowControl/>
              <w:ind w:firstLine="5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Uzasadnianie wyboru mieszkania</w:t>
            </w:r>
          </w:p>
          <w:p w14:paraId="1ED97AA1" w14:textId="149C1162" w:rsidR="00C4240A" w:rsidRPr="001330A7" w:rsidRDefault="004E4CF0" w:rsidP="004E4CF0">
            <w:pPr>
              <w:pStyle w:val="Style8"/>
              <w:widowControl/>
              <w:spacing w:line="240" w:lineRule="auto"/>
              <w:ind w:firstLine="5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Pytanie o opinię i wyrażanie opinii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0CA2C" w14:textId="0C7D8214" w:rsidR="004E4CF0" w:rsidRPr="001330A7" w:rsidRDefault="004E4CF0" w:rsidP="00C34044">
            <w:pPr>
              <w:pStyle w:val="Style8"/>
              <w:widowControl/>
              <w:snapToGrid w:val="0"/>
              <w:ind w:left="1089" w:hanging="1089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Czytanie:</w:t>
            </w:r>
            <w:r w:rsidR="00B831BC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</w:t>
            </w:r>
            <w:r w:rsidR="00C34044"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znajdowanie w tekście określonych informacji, wyciąganie wniosków wynikających z informacji zawartych w tekście</w:t>
            </w:r>
          </w:p>
          <w:p w14:paraId="3E98A522" w14:textId="58797312" w:rsidR="00C34044" w:rsidRPr="001330A7" w:rsidRDefault="00C4240A">
            <w:pPr>
              <w:pStyle w:val="Style8"/>
              <w:widowControl/>
              <w:spacing w:line="240" w:lineRule="auto"/>
              <w:ind w:left="1089" w:hanging="1089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Słuchanie:</w:t>
            </w:r>
            <w:r w:rsidR="00B831BC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</w:t>
            </w:r>
            <w:r w:rsidR="00C34044"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znajdowanie w wypowiedzi określonych</w:t>
            </w:r>
            <w:r w:rsidR="00B831BC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</w:t>
            </w:r>
            <w:r w:rsidR="00C34044"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informacji</w:t>
            </w:r>
          </w:p>
          <w:p w14:paraId="41716FF5" w14:textId="3C5E3E38" w:rsidR="00C4240A" w:rsidRPr="001330A7" w:rsidRDefault="00C4240A">
            <w:pPr>
              <w:pStyle w:val="Style8"/>
              <w:widowControl/>
              <w:spacing w:line="240" w:lineRule="auto"/>
              <w:ind w:left="1089" w:hanging="1089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Mówienie:</w:t>
            </w:r>
            <w:r w:rsidRPr="001330A7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="00121CB5" w:rsidRPr="001330A7">
              <w:rPr>
                <w:rStyle w:val="FontStyle25"/>
                <w:rFonts w:ascii="Calibri" w:hAnsi="Calibri" w:cs="Calibri"/>
                <w:sz w:val="20"/>
                <w:szCs w:val="20"/>
              </w:rPr>
              <w:t>opisywanie ludzi, zwierząt, przedmiotów, miejsc,</w:t>
            </w:r>
            <w:r w:rsidR="00B831BC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="00121CB5"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uzyskiwanie i udzielanie informacji</w:t>
            </w:r>
          </w:p>
          <w:p w14:paraId="37E0DAC7" w14:textId="4BD7FCD8" w:rsidR="00C4240A" w:rsidRPr="001330A7" w:rsidRDefault="00C4240A">
            <w:pPr>
              <w:pStyle w:val="Style8"/>
              <w:widowControl/>
              <w:spacing w:line="240" w:lineRule="auto"/>
              <w:ind w:left="1089" w:hanging="1089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Pisanie:</w:t>
            </w:r>
            <w:r w:rsidR="00B831BC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="00A07FC6" w:rsidRPr="001330A7">
              <w:rPr>
                <w:rStyle w:val="FontStyle25"/>
                <w:rFonts w:ascii="Calibri" w:hAnsi="Calibri" w:cs="Calibri"/>
                <w:sz w:val="20"/>
                <w:szCs w:val="20"/>
              </w:rPr>
              <w:t>opisywanie ludzi, zwierząt, przedmiotów, miejsc</w:t>
            </w:r>
            <w:r w:rsidR="00B345C4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="00A07FC6" w:rsidRPr="001330A7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(notatka), </w:t>
            </w:r>
            <w:r w:rsidR="00121CB5"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przekazywanie w języku obcym nowożytnym informacji zawartych w materiałach wizualnych</w:t>
            </w:r>
          </w:p>
        </w:tc>
      </w:tr>
      <w:tr w:rsidR="00C4240A" w:rsidRPr="001330A7" w14:paraId="3BD69E36" w14:textId="77777777" w:rsidTr="00953A72">
        <w:trPr>
          <w:cantSplit/>
          <w:jc w:val="center"/>
        </w:trPr>
        <w:tc>
          <w:tcPr>
            <w:tcW w:w="150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47DDCB2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B888648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F946E65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3C5BE472" w14:textId="3A710E94" w:rsidR="00C4240A" w:rsidRPr="001330A7" w:rsidRDefault="006B7544" w:rsidP="00953A72">
            <w:pPr>
              <w:pStyle w:val="Style4"/>
              <w:widowControl/>
              <w:snapToGrid w:val="0"/>
              <w:spacing w:line="240" w:lineRule="auto"/>
              <w:ind w:right="-81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3 godz. w tygodniu</w:t>
            </w:r>
          </w:p>
        </w:tc>
        <w:tc>
          <w:tcPr>
            <w:tcW w:w="6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C57B565" w14:textId="2A9B1D67" w:rsidR="00C4240A" w:rsidRPr="001330A7" w:rsidRDefault="006B7544" w:rsidP="00953A72">
            <w:pPr>
              <w:pStyle w:val="Style4"/>
              <w:widowControl/>
              <w:snapToGrid w:val="0"/>
              <w:spacing w:line="240" w:lineRule="auto"/>
              <w:ind w:right="10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2 godz. w tygodniu</w:t>
            </w:r>
          </w:p>
        </w:tc>
      </w:tr>
      <w:tr w:rsidR="00C4240A" w:rsidRPr="001330A7" w14:paraId="5D9329D5" w14:textId="77777777" w:rsidTr="00133E8F">
        <w:trPr>
          <w:cantSplit/>
          <w:jc w:val="center"/>
        </w:trPr>
        <w:tc>
          <w:tcPr>
            <w:tcW w:w="15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05223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BDE5B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E3A7F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71A7D" w14:textId="77777777" w:rsidR="00C4240A" w:rsidRPr="001330A7" w:rsidRDefault="00C4240A" w:rsidP="005011DF">
            <w:pPr>
              <w:pStyle w:val="Style8"/>
              <w:widowControl/>
              <w:snapToGrid w:val="0"/>
              <w:spacing w:line="240" w:lineRule="auto"/>
              <w:ind w:right="-81" w:firstLine="5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Podręcznik str. 9</w:t>
            </w:r>
            <w:r w:rsidR="005011DF"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; </w:t>
            </w: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Ćwiczenia str. 5</w:t>
            </w:r>
          </w:p>
        </w:tc>
        <w:tc>
          <w:tcPr>
            <w:tcW w:w="6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00D19" w14:textId="77777777" w:rsidR="00C4240A" w:rsidRPr="001330A7" w:rsidRDefault="00C4240A" w:rsidP="005011DF">
            <w:pPr>
              <w:pStyle w:val="Style8"/>
              <w:widowControl/>
              <w:tabs>
                <w:tab w:val="left" w:pos="2039"/>
              </w:tabs>
              <w:snapToGrid w:val="0"/>
              <w:spacing w:line="240" w:lineRule="auto"/>
              <w:ind w:right="851" w:firstLine="5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Podręcznik str. 9</w:t>
            </w:r>
            <w:r w:rsidR="005011DF"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; </w:t>
            </w: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Ćwiczenia str. 5</w:t>
            </w:r>
          </w:p>
        </w:tc>
      </w:tr>
      <w:tr w:rsidR="00887F20" w:rsidRPr="001330A7" w14:paraId="3295317D" w14:textId="77777777" w:rsidTr="00887F20">
        <w:trPr>
          <w:jc w:val="center"/>
        </w:trPr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6E6E6"/>
          </w:tcPr>
          <w:p w14:paraId="3558B52A" w14:textId="77777777" w:rsidR="00887F20" w:rsidRPr="001330A7" w:rsidRDefault="00887F20" w:rsidP="00887F20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Tematy, teksty, </w:t>
            </w:r>
          </w:p>
          <w:p w14:paraId="272AD6F7" w14:textId="77777777" w:rsidR="00887F20" w:rsidRPr="001330A7" w:rsidRDefault="00887F20" w:rsidP="00887F20">
            <w:pPr>
              <w:pStyle w:val="Style4"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sytuacje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318578E1" w14:textId="77777777" w:rsidR="00887F20" w:rsidRPr="001330A7" w:rsidRDefault="00887F20" w:rsidP="00887F20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Liczba lekcji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6E6E6"/>
          </w:tcPr>
          <w:p w14:paraId="687B1D96" w14:textId="77777777" w:rsidR="00887F20" w:rsidRPr="001330A7" w:rsidRDefault="00887F20" w:rsidP="00887F20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ZAKRES MATERIAŁU</w:t>
            </w:r>
          </w:p>
        </w:tc>
        <w:tc>
          <w:tcPr>
            <w:tcW w:w="2508" w:type="dxa"/>
            <w:gridSpan w:val="2"/>
            <w:tcBorders>
              <w:top w:val="single" w:sz="4" w:space="0" w:color="000000"/>
            </w:tcBorders>
            <w:shd w:val="clear" w:color="auto" w:fill="E6E6E6"/>
          </w:tcPr>
          <w:p w14:paraId="562AF921" w14:textId="77777777" w:rsidR="00887F20" w:rsidRPr="001330A7" w:rsidRDefault="00887F20" w:rsidP="00887F20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2760" w:type="dxa"/>
            <w:gridSpan w:val="3"/>
            <w:tcBorders>
              <w:top w:val="single" w:sz="4" w:space="0" w:color="000000"/>
            </w:tcBorders>
            <w:shd w:val="clear" w:color="auto" w:fill="E6E6E6"/>
          </w:tcPr>
          <w:p w14:paraId="49A44792" w14:textId="77777777" w:rsidR="00887F20" w:rsidRPr="001330A7" w:rsidRDefault="00887F20" w:rsidP="00887F20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423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E6E6E6"/>
          </w:tcPr>
          <w:p w14:paraId="3E5A8B0C" w14:textId="77777777" w:rsidR="00887F20" w:rsidRPr="001330A7" w:rsidRDefault="00887F20" w:rsidP="00887F20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</w:tr>
      <w:tr w:rsidR="00887F20" w:rsidRPr="001330A7" w14:paraId="492E410B" w14:textId="77777777" w:rsidTr="00887F20">
        <w:trPr>
          <w:trHeight w:val="497"/>
          <w:jc w:val="center"/>
        </w:trPr>
        <w:tc>
          <w:tcPr>
            <w:tcW w:w="15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209851FE" w14:textId="77777777" w:rsidR="00887F20" w:rsidRPr="001330A7" w:rsidRDefault="00887F20" w:rsidP="00887F20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0E8E3EFD" w14:textId="77777777" w:rsidR="00887F20" w:rsidRPr="001330A7" w:rsidRDefault="00887F20" w:rsidP="00887F20">
            <w:pPr>
              <w:pStyle w:val="Style15"/>
              <w:widowControl/>
              <w:snapToGrid w:val="0"/>
              <w:jc w:val="center"/>
              <w:rPr>
                <w:rStyle w:val="FontStyle24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4"/>
                <w:rFonts w:ascii="Calibri" w:hAnsi="Calibri" w:cs="Calibri"/>
                <w:sz w:val="20"/>
                <w:szCs w:val="20"/>
              </w:rPr>
              <w:t>A = 3</w:t>
            </w:r>
          </w:p>
          <w:p w14:paraId="02132EDB" w14:textId="77777777" w:rsidR="00887F20" w:rsidRPr="001330A7" w:rsidRDefault="00887F20" w:rsidP="00887F20">
            <w:pPr>
              <w:pStyle w:val="Style12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godziny w tygodni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34F92ADA" w14:textId="77777777" w:rsidR="00887F20" w:rsidRPr="001330A7" w:rsidRDefault="00887F20" w:rsidP="00887F20">
            <w:pPr>
              <w:pStyle w:val="Style15"/>
              <w:widowControl/>
              <w:snapToGrid w:val="0"/>
              <w:jc w:val="center"/>
              <w:rPr>
                <w:rStyle w:val="FontStyle24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4"/>
                <w:rFonts w:ascii="Calibri" w:hAnsi="Calibri" w:cs="Calibri"/>
                <w:sz w:val="20"/>
                <w:szCs w:val="20"/>
              </w:rPr>
              <w:t>B = 2</w:t>
            </w:r>
          </w:p>
          <w:p w14:paraId="55EDB5E1" w14:textId="77777777" w:rsidR="00887F20" w:rsidRPr="001330A7" w:rsidRDefault="00887F20" w:rsidP="00887F20">
            <w:pPr>
              <w:pStyle w:val="Style12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godziny w tygodniu</w:t>
            </w:r>
          </w:p>
        </w:tc>
        <w:tc>
          <w:tcPr>
            <w:tcW w:w="2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B674A90" w14:textId="77777777" w:rsidR="00887F20" w:rsidRPr="001330A7" w:rsidRDefault="00887F20" w:rsidP="00887F20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508" w:type="dxa"/>
            <w:gridSpan w:val="2"/>
            <w:tcBorders>
              <w:bottom w:val="single" w:sz="4" w:space="0" w:color="000000"/>
            </w:tcBorders>
            <w:shd w:val="clear" w:color="auto" w:fill="E6E6E6"/>
          </w:tcPr>
          <w:p w14:paraId="64A43746" w14:textId="77777777" w:rsidR="00887F20" w:rsidRPr="001330A7" w:rsidRDefault="00887F20" w:rsidP="00887F20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2760" w:type="dxa"/>
            <w:gridSpan w:val="3"/>
            <w:tcBorders>
              <w:bottom w:val="single" w:sz="4" w:space="0" w:color="000000"/>
            </w:tcBorders>
            <w:shd w:val="clear" w:color="auto" w:fill="E6E6E6"/>
          </w:tcPr>
          <w:p w14:paraId="0AE964C8" w14:textId="77777777" w:rsidR="00887F20" w:rsidRPr="001330A7" w:rsidRDefault="00887F20" w:rsidP="00887F20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4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6CBF2CC" w14:textId="77777777" w:rsidR="00887F20" w:rsidRPr="001330A7" w:rsidRDefault="00887F20" w:rsidP="00887F20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</w:tr>
      <w:tr w:rsidR="00C4240A" w:rsidRPr="001330A7" w14:paraId="1A0736E5" w14:textId="77777777" w:rsidTr="00133E8F">
        <w:trPr>
          <w:cantSplit/>
          <w:trHeight w:val="175"/>
          <w:jc w:val="center"/>
        </w:trPr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AC48712" w14:textId="77777777" w:rsidR="00C4240A" w:rsidRPr="001330A7" w:rsidRDefault="00C4240A">
            <w:pPr>
              <w:pStyle w:val="Style9"/>
              <w:snapToGrid w:val="0"/>
              <w:rPr>
                <w:rStyle w:val="FontStyle26"/>
                <w:rFonts w:ascii="Calibri" w:hAnsi="Calibri" w:cs="Calibri"/>
                <w:sz w:val="22"/>
                <w:szCs w:val="22"/>
              </w:rPr>
            </w:pPr>
            <w:r w:rsidRPr="001330A7">
              <w:rPr>
                <w:rStyle w:val="FontStyle26"/>
                <w:rFonts w:ascii="Calibri" w:hAnsi="Calibri" w:cs="Calibri"/>
                <w:sz w:val="22"/>
                <w:szCs w:val="22"/>
              </w:rPr>
              <w:t>Schulalltag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07E9CB3" w14:textId="77777777" w:rsidR="00C4240A" w:rsidRPr="001330A7" w:rsidRDefault="00C4240A">
            <w:pPr>
              <w:pStyle w:val="Style12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44E4CBB" w14:textId="77777777" w:rsidR="00C4240A" w:rsidRPr="001330A7" w:rsidRDefault="00C4240A">
            <w:pPr>
              <w:pStyle w:val="Style12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6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3AE26346" w14:textId="4CF67E34" w:rsidR="00C4240A" w:rsidRPr="001330A7" w:rsidRDefault="0099654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Tematy </w:t>
            </w:r>
            <w:r w:rsidR="0022207B"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z nowej</w:t>
            </w: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 podstawy </w:t>
            </w:r>
            <w:r w:rsidR="00C4240A"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programowej: </w:t>
            </w:r>
            <w:r w:rsidR="008E1033"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edukacja</w:t>
            </w:r>
          </w:p>
        </w:tc>
      </w:tr>
      <w:tr w:rsidR="00C4240A" w:rsidRPr="001330A7" w14:paraId="3087207E" w14:textId="77777777" w:rsidTr="006B7544">
        <w:trPr>
          <w:cantSplit/>
          <w:jc w:val="center"/>
        </w:trPr>
        <w:tc>
          <w:tcPr>
            <w:tcW w:w="150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1D1A717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303E42B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754EBAF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74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27CE8" w14:textId="77777777" w:rsidR="00C4240A" w:rsidRPr="001330A7" w:rsidRDefault="00C4240A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ŚRODKI JĘZYKOWE</w:t>
            </w:r>
          </w:p>
        </w:tc>
        <w:tc>
          <w:tcPr>
            <w:tcW w:w="42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DA982" w14:textId="77777777" w:rsidR="00416BD8" w:rsidRPr="001330A7" w:rsidRDefault="00416BD8" w:rsidP="00416BD8">
            <w:pPr>
              <w:pStyle w:val="Style4"/>
              <w:widowControl/>
              <w:snapToGrid w:val="0"/>
              <w:ind w:left="1042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UMIEJĘTNOŚCI WG NOWEJ</w:t>
            </w:r>
          </w:p>
          <w:p w14:paraId="4E230517" w14:textId="70BCBAD0" w:rsidR="00C4240A" w:rsidRPr="001330A7" w:rsidRDefault="00416BD8" w:rsidP="00416BD8">
            <w:pPr>
              <w:pStyle w:val="Style4"/>
              <w:ind w:left="989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PODSTAWY PROGRAMOWEJ</w:t>
            </w:r>
          </w:p>
        </w:tc>
      </w:tr>
      <w:tr w:rsidR="00C4240A" w:rsidRPr="001330A7" w14:paraId="5802AFD8" w14:textId="77777777" w:rsidTr="006B7544">
        <w:trPr>
          <w:cantSplit/>
          <w:jc w:val="center"/>
        </w:trPr>
        <w:tc>
          <w:tcPr>
            <w:tcW w:w="150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AF65325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6E09652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0F3A67F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746C1" w14:textId="77777777" w:rsidR="00C4240A" w:rsidRPr="001330A7" w:rsidRDefault="00C4240A">
            <w:pPr>
              <w:pStyle w:val="Style4"/>
              <w:widowControl/>
              <w:snapToGrid w:val="0"/>
              <w:spacing w:line="240" w:lineRule="auto"/>
              <w:ind w:left="557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SŁOWNICTWO</w:t>
            </w:r>
          </w:p>
        </w:tc>
        <w:tc>
          <w:tcPr>
            <w:tcW w:w="250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F72342C" w14:textId="77777777" w:rsidR="00C4240A" w:rsidRPr="001330A7" w:rsidRDefault="00C4240A">
            <w:pPr>
              <w:pStyle w:val="Style4"/>
              <w:widowControl/>
              <w:snapToGrid w:val="0"/>
              <w:spacing w:line="240" w:lineRule="auto"/>
              <w:ind w:left="600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GRAMATYKA</w:t>
            </w:r>
          </w:p>
        </w:tc>
        <w:tc>
          <w:tcPr>
            <w:tcW w:w="276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B4888EC" w14:textId="77777777" w:rsidR="00C4240A" w:rsidRPr="001330A7" w:rsidRDefault="00C4240A">
            <w:pPr>
              <w:pStyle w:val="Style4"/>
              <w:widowControl/>
              <w:snapToGrid w:val="0"/>
              <w:spacing w:line="240" w:lineRule="auto"/>
              <w:ind w:left="278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FUNKCJE JĘZYKOWE</w:t>
            </w:r>
          </w:p>
        </w:tc>
        <w:tc>
          <w:tcPr>
            <w:tcW w:w="42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9B934" w14:textId="77777777" w:rsidR="00C4240A" w:rsidRPr="001330A7" w:rsidRDefault="00C4240A">
            <w:pPr>
              <w:pStyle w:val="Style4"/>
              <w:widowControl/>
              <w:snapToGrid w:val="0"/>
              <w:spacing w:line="240" w:lineRule="auto"/>
              <w:ind w:left="989"/>
              <w:jc w:val="left"/>
              <w:rPr>
                <w:rFonts w:cs="Calibri"/>
              </w:rPr>
            </w:pPr>
          </w:p>
        </w:tc>
      </w:tr>
      <w:tr w:rsidR="00C4240A" w:rsidRPr="001330A7" w14:paraId="540F67F9" w14:textId="77777777" w:rsidTr="006B7544">
        <w:trPr>
          <w:cantSplit/>
          <w:jc w:val="center"/>
        </w:trPr>
        <w:tc>
          <w:tcPr>
            <w:tcW w:w="150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A20D4E5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89456D1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DD3730E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BE54D" w14:textId="12793995" w:rsidR="001330A7" w:rsidRPr="001330A7" w:rsidRDefault="001330A7" w:rsidP="001330A7">
            <w:pPr>
              <w:pStyle w:val="Style8"/>
              <w:widowControl/>
              <w:snapToGrid w:val="0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Przedmioty, zajęcia</w:t>
            </w:r>
          </w:p>
          <w:p w14:paraId="43F1C5D7" w14:textId="4FA2CE83" w:rsidR="00C4240A" w:rsidRPr="001330A7" w:rsidRDefault="001330A7" w:rsidP="001330A7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dodatkowe i przybory szkolne </w:t>
            </w:r>
          </w:p>
          <w:p w14:paraId="2D3F9635" w14:textId="77777777" w:rsidR="00C4240A" w:rsidRPr="001330A7" w:rsidRDefault="00C4240A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Życie szkoły</w:t>
            </w:r>
          </w:p>
          <w:p w14:paraId="7B724591" w14:textId="77777777" w:rsidR="00C4240A" w:rsidRPr="001330A7" w:rsidRDefault="00C4240A">
            <w:pPr>
              <w:pStyle w:val="Style12"/>
              <w:widowControl/>
              <w:spacing w:line="240" w:lineRule="auto"/>
              <w:jc w:val="left"/>
              <w:rPr>
                <w:rFonts w:cs="Calibri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3D577" w14:textId="77777777" w:rsidR="00C4240A" w:rsidRPr="001330A7" w:rsidRDefault="00C4240A">
            <w:pPr>
              <w:pStyle w:val="Style8"/>
              <w:widowControl/>
              <w:snapToGrid w:val="0"/>
              <w:spacing w:line="240" w:lineRule="auto"/>
              <w:ind w:left="5" w:right="600" w:hanging="5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Utrwalenie znanych struktur gramatycznych</w:t>
            </w:r>
          </w:p>
        </w:tc>
        <w:tc>
          <w:tcPr>
            <w:tcW w:w="2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2EA86" w14:textId="43857211" w:rsidR="001330A7" w:rsidRPr="001330A7" w:rsidRDefault="001330A7" w:rsidP="001330A7">
            <w:pPr>
              <w:pStyle w:val="Style8"/>
              <w:widowControl/>
              <w:snapToGrid w:val="0"/>
              <w:ind w:firstLine="5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O</w:t>
            </w: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powiada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nie</w:t>
            </w: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o swojej szkole,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</w:t>
            </w: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planie lekcji i zajęciach;</w:t>
            </w:r>
          </w:p>
          <w:p w14:paraId="1E07D850" w14:textId="38906430" w:rsidR="001330A7" w:rsidRDefault="001330A7" w:rsidP="001330A7">
            <w:pPr>
              <w:pStyle w:val="Style8"/>
              <w:widowControl/>
              <w:snapToGrid w:val="0"/>
              <w:ind w:firstLine="5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P</w:t>
            </w: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odawa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nie</w:t>
            </w: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argument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ów</w:t>
            </w: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za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i</w:t>
            </w:r>
            <w:r w:rsidR="00B831BC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</w:t>
            </w: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przeciw mundurk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om </w:t>
            </w: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szkolnym</w:t>
            </w:r>
          </w:p>
          <w:p w14:paraId="18F97106" w14:textId="1E1C97AF" w:rsidR="001330A7" w:rsidRPr="001330A7" w:rsidRDefault="001330A7" w:rsidP="001330A7">
            <w:pPr>
              <w:pStyle w:val="Style8"/>
              <w:widowControl/>
              <w:snapToGrid w:val="0"/>
              <w:ind w:firstLine="5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O</w:t>
            </w: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kreśla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nie</w:t>
            </w: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czas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u</w:t>
            </w: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i liczb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y</w:t>
            </w: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/iloś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ci</w:t>
            </w:r>
          </w:p>
          <w:p w14:paraId="3471ABFA" w14:textId="456B3678" w:rsidR="001330A7" w:rsidRPr="001330A7" w:rsidRDefault="001330A7" w:rsidP="001330A7">
            <w:pPr>
              <w:pStyle w:val="Style8"/>
              <w:widowControl/>
              <w:snapToGrid w:val="0"/>
              <w:ind w:firstLine="5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W</w:t>
            </w: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yraża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nie</w:t>
            </w: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zgod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y</w:t>
            </w: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i sprzeciw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u</w:t>
            </w:r>
          </w:p>
          <w:p w14:paraId="07DF6386" w14:textId="2BE62D99" w:rsidR="001330A7" w:rsidRPr="001330A7" w:rsidRDefault="001C2869" w:rsidP="001330A7">
            <w:pPr>
              <w:pStyle w:val="Style8"/>
              <w:widowControl/>
              <w:snapToGrid w:val="0"/>
              <w:ind w:firstLine="5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W</w:t>
            </w:r>
            <w:r w:rsidR="001330A7"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yraża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nie</w:t>
            </w:r>
            <w:r w:rsidR="001330A7"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przyzwolenie i zakaz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u</w:t>
            </w:r>
          </w:p>
          <w:p w14:paraId="12AD47D4" w14:textId="70FA9070" w:rsidR="00C4240A" w:rsidRPr="001330A7" w:rsidRDefault="001C2869" w:rsidP="001330A7">
            <w:pPr>
              <w:pStyle w:val="Style8"/>
              <w:widowControl/>
              <w:spacing w:line="240" w:lineRule="auto"/>
              <w:ind w:firstLine="5"/>
              <w:rPr>
                <w:rFonts w:cs="Calibri"/>
              </w:rPr>
            </w:pP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O</w:t>
            </w:r>
            <w:r w:rsidR="001330A7"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kreśla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nie</w:t>
            </w:r>
            <w:r w:rsidR="001330A7"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priorytet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ów</w:t>
            </w:r>
            <w:r w:rsidR="001330A7"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4C02D" w14:textId="5F09E37F" w:rsidR="002A07BD" w:rsidRDefault="00C4240A" w:rsidP="002A07BD">
            <w:pPr>
              <w:pStyle w:val="Style8"/>
              <w:widowControl/>
              <w:snapToGrid w:val="0"/>
              <w:spacing w:line="240" w:lineRule="auto"/>
              <w:ind w:left="1089" w:hanging="1089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Czytanie:</w:t>
            </w:r>
            <w:r w:rsidR="00733FD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</w:t>
            </w:r>
            <w:r w:rsidR="002A07BD"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znajdowanie w tekście określonych informacji</w:t>
            </w:r>
          </w:p>
          <w:p w14:paraId="236417E6" w14:textId="3FCDC87F" w:rsidR="00C4240A" w:rsidRPr="001330A7" w:rsidRDefault="00C4240A" w:rsidP="003F0A57">
            <w:pPr>
              <w:pStyle w:val="Style8"/>
              <w:widowControl/>
              <w:snapToGrid w:val="0"/>
              <w:ind w:left="1089" w:hanging="1089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Mówienie:</w:t>
            </w:r>
            <w:r w:rsidR="00733FD8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="002A07BD" w:rsidRPr="001330A7">
              <w:rPr>
                <w:rStyle w:val="FontStyle25"/>
                <w:rFonts w:ascii="Calibri" w:hAnsi="Calibri" w:cs="Calibri"/>
                <w:sz w:val="20"/>
                <w:szCs w:val="20"/>
              </w:rPr>
              <w:t>opisywanie ludzi, zwierząt, przedmiotów, miejsc,</w:t>
            </w:r>
            <w:r w:rsidR="00B831BC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="002A07BD"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uzyskiwanie i udzielanie informacji</w:t>
            </w:r>
            <w:r w:rsidR="003F0A57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</w:t>
            </w:r>
            <w:r w:rsidR="003F0A57" w:rsidRPr="003F0A57">
              <w:rPr>
                <w:rStyle w:val="FontStyle28"/>
                <w:rFonts w:ascii="Calibri" w:hAnsi="Calibri" w:cs="Calibri"/>
                <w:sz w:val="20"/>
                <w:szCs w:val="20"/>
              </w:rPr>
              <w:t>wyraża</w:t>
            </w:r>
            <w:r w:rsidR="003F0A57">
              <w:rPr>
                <w:rStyle w:val="FontStyle28"/>
                <w:rFonts w:ascii="Calibri" w:hAnsi="Calibri" w:cs="Calibri"/>
                <w:sz w:val="20"/>
                <w:szCs w:val="20"/>
              </w:rPr>
              <w:t>nie</w:t>
            </w:r>
            <w:r w:rsidR="003F0A57" w:rsidRPr="003F0A57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i uzasadnia</w:t>
            </w:r>
            <w:r w:rsidR="003F0A57">
              <w:rPr>
                <w:rStyle w:val="FontStyle28"/>
                <w:rFonts w:ascii="Calibri" w:hAnsi="Calibri" w:cs="Calibri"/>
                <w:sz w:val="20"/>
                <w:szCs w:val="20"/>
              </w:rPr>
              <w:t>nie</w:t>
            </w:r>
            <w:r w:rsidR="003F0A57" w:rsidRPr="003F0A57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swoje upodobania, preferencj</w:t>
            </w:r>
            <w:r w:rsidR="003F0A57">
              <w:rPr>
                <w:rStyle w:val="FontStyle28"/>
                <w:rFonts w:ascii="Calibri" w:hAnsi="Calibri" w:cs="Calibri"/>
                <w:sz w:val="20"/>
                <w:szCs w:val="20"/>
              </w:rPr>
              <w:t>i</w:t>
            </w:r>
            <w:r w:rsidR="003F0A57" w:rsidRPr="003F0A57">
              <w:rPr>
                <w:rStyle w:val="FontStyle28"/>
                <w:rFonts w:ascii="Calibri" w:hAnsi="Calibri" w:cs="Calibri"/>
                <w:sz w:val="20"/>
                <w:szCs w:val="20"/>
              </w:rPr>
              <w:t>, pyta</w:t>
            </w:r>
            <w:r w:rsidR="003F0A57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nie </w:t>
            </w:r>
            <w:r w:rsidR="003F0A57" w:rsidRPr="003F0A57">
              <w:rPr>
                <w:rStyle w:val="FontStyle28"/>
                <w:rFonts w:ascii="Calibri" w:hAnsi="Calibri" w:cs="Calibri"/>
                <w:sz w:val="20"/>
                <w:szCs w:val="20"/>
              </w:rPr>
              <w:t>o upodobania</w:t>
            </w:r>
            <w:r w:rsidR="003F0A57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i</w:t>
            </w:r>
            <w:r w:rsidR="003F0A57" w:rsidRPr="003F0A57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preferencje</w:t>
            </w:r>
            <w:r w:rsidR="003F0A57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</w:t>
            </w:r>
            <w:r w:rsidR="003F0A57" w:rsidRPr="003F0A57">
              <w:rPr>
                <w:rStyle w:val="FontStyle28"/>
                <w:rFonts w:ascii="Calibri" w:hAnsi="Calibri" w:cs="Calibri"/>
                <w:sz w:val="20"/>
                <w:szCs w:val="20"/>
              </w:rPr>
              <w:t>wyraża</w:t>
            </w:r>
            <w:r w:rsidR="003F0A57">
              <w:rPr>
                <w:rStyle w:val="FontStyle28"/>
                <w:rFonts w:ascii="Calibri" w:hAnsi="Calibri" w:cs="Calibri"/>
                <w:sz w:val="20"/>
                <w:szCs w:val="20"/>
              </w:rPr>
              <w:t>nie</w:t>
            </w:r>
            <w:r w:rsidR="003F0A57" w:rsidRPr="003F0A57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swoje opini</w:t>
            </w:r>
            <w:r w:rsidR="003F0A57">
              <w:rPr>
                <w:rStyle w:val="FontStyle28"/>
                <w:rFonts w:ascii="Calibri" w:hAnsi="Calibri" w:cs="Calibri"/>
                <w:sz w:val="20"/>
                <w:szCs w:val="20"/>
              </w:rPr>
              <w:t>i</w:t>
            </w:r>
            <w:r w:rsidR="003F0A57" w:rsidRPr="003F0A57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i pyta</w:t>
            </w:r>
            <w:r w:rsidR="00DD4870">
              <w:rPr>
                <w:rStyle w:val="FontStyle28"/>
                <w:rFonts w:ascii="Calibri" w:hAnsi="Calibri" w:cs="Calibri"/>
                <w:sz w:val="20"/>
                <w:szCs w:val="20"/>
              </w:rPr>
              <w:t>nie</w:t>
            </w:r>
            <w:r w:rsidR="003F0A57" w:rsidRPr="003F0A57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o opini</w:t>
            </w:r>
            <w:r w:rsidR="00DD4870">
              <w:rPr>
                <w:rStyle w:val="FontStyle28"/>
                <w:rFonts w:ascii="Calibri" w:hAnsi="Calibri" w:cs="Calibri"/>
                <w:sz w:val="20"/>
                <w:szCs w:val="20"/>
              </w:rPr>
              <w:t>ę</w:t>
            </w:r>
          </w:p>
          <w:p w14:paraId="51F58C2C" w14:textId="4722A8A6" w:rsidR="00C4240A" w:rsidRPr="001330A7" w:rsidRDefault="00C4240A">
            <w:pPr>
              <w:pStyle w:val="Style8"/>
              <w:widowControl/>
              <w:spacing w:line="240" w:lineRule="auto"/>
              <w:ind w:left="1089" w:hanging="1089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Pisanie:</w:t>
            </w:r>
            <w:r w:rsidRPr="001330A7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Pr="001330A7">
              <w:rPr>
                <w:rStyle w:val="FontStyle25"/>
                <w:rFonts w:ascii="Calibri" w:hAnsi="Calibri" w:cs="Calibri"/>
                <w:sz w:val="20"/>
                <w:szCs w:val="20"/>
              </w:rPr>
              <w:tab/>
            </w:r>
            <w:r w:rsidR="003F0A57" w:rsidRPr="003F0A57">
              <w:rPr>
                <w:rStyle w:val="FontStyle28"/>
                <w:rFonts w:ascii="Calibri" w:hAnsi="Calibri" w:cs="Calibri"/>
                <w:sz w:val="20"/>
                <w:szCs w:val="20"/>
              </w:rPr>
              <w:t>wyraża</w:t>
            </w:r>
            <w:r w:rsidR="003F0A57">
              <w:rPr>
                <w:rStyle w:val="FontStyle28"/>
                <w:rFonts w:ascii="Calibri" w:hAnsi="Calibri" w:cs="Calibri"/>
                <w:sz w:val="20"/>
                <w:szCs w:val="20"/>
              </w:rPr>
              <w:t>nie</w:t>
            </w:r>
            <w:r w:rsidR="003F0A57" w:rsidRPr="003F0A57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i uzasadnia</w:t>
            </w:r>
            <w:r w:rsidR="003F0A57">
              <w:rPr>
                <w:rStyle w:val="FontStyle28"/>
                <w:rFonts w:ascii="Calibri" w:hAnsi="Calibri" w:cs="Calibri"/>
                <w:sz w:val="20"/>
                <w:szCs w:val="20"/>
              </w:rPr>
              <w:t>nie</w:t>
            </w:r>
            <w:r w:rsidR="003F0A57" w:rsidRPr="003F0A57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swoje</w:t>
            </w:r>
            <w:r w:rsidR="003F0A57">
              <w:rPr>
                <w:rStyle w:val="FontStyle28"/>
                <w:rFonts w:ascii="Calibri" w:hAnsi="Calibri" w:cs="Calibri"/>
                <w:sz w:val="20"/>
                <w:szCs w:val="20"/>
              </w:rPr>
              <w:t>j</w:t>
            </w:r>
            <w:r w:rsidR="003F0A57" w:rsidRPr="003F0A57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opini</w:t>
            </w:r>
            <w:r w:rsidR="003F0A57">
              <w:rPr>
                <w:rStyle w:val="FontStyle28"/>
                <w:rFonts w:ascii="Calibri" w:hAnsi="Calibri" w:cs="Calibri"/>
                <w:sz w:val="20"/>
                <w:szCs w:val="20"/>
              </w:rPr>
              <w:t>i</w:t>
            </w:r>
            <w:r w:rsidR="003F0A57" w:rsidRPr="003F0A57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i pogląd</w:t>
            </w:r>
            <w:r w:rsidR="003F0A57">
              <w:rPr>
                <w:rStyle w:val="FontStyle28"/>
                <w:rFonts w:ascii="Calibri" w:hAnsi="Calibri" w:cs="Calibri"/>
                <w:sz w:val="20"/>
                <w:szCs w:val="20"/>
              </w:rPr>
              <w:t>ów</w:t>
            </w:r>
            <w:r w:rsidR="002A07BD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</w:t>
            </w:r>
            <w:r w:rsidR="00DD4870" w:rsidRPr="003F0A57">
              <w:rPr>
                <w:rStyle w:val="FontStyle28"/>
                <w:rFonts w:ascii="Calibri" w:hAnsi="Calibri" w:cs="Calibri"/>
                <w:sz w:val="20"/>
                <w:szCs w:val="20"/>
              </w:rPr>
              <w:t>wyraża</w:t>
            </w:r>
            <w:r w:rsidR="00DD4870">
              <w:rPr>
                <w:rStyle w:val="FontStyle28"/>
                <w:rFonts w:ascii="Calibri" w:hAnsi="Calibri" w:cs="Calibri"/>
                <w:sz w:val="20"/>
                <w:szCs w:val="20"/>
              </w:rPr>
              <w:t>nie</w:t>
            </w:r>
            <w:r w:rsidR="00DD4870" w:rsidRPr="003F0A57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i uzasadnia</w:t>
            </w:r>
            <w:r w:rsidR="00DD4870">
              <w:rPr>
                <w:rStyle w:val="FontStyle28"/>
                <w:rFonts w:ascii="Calibri" w:hAnsi="Calibri" w:cs="Calibri"/>
                <w:sz w:val="20"/>
                <w:szCs w:val="20"/>
              </w:rPr>
              <w:t>nie</w:t>
            </w:r>
            <w:r w:rsidR="00DD4870" w:rsidRPr="003F0A57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swoje upodobania, preferencj</w:t>
            </w:r>
            <w:r w:rsidR="00DD4870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i, </w:t>
            </w:r>
            <w:r w:rsidR="002A07BD"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przekazywanie w języku obcym nowożytnym informacji sformułowanych w języku polskim</w:t>
            </w:r>
          </w:p>
        </w:tc>
      </w:tr>
      <w:tr w:rsidR="00C4240A" w:rsidRPr="001330A7" w14:paraId="351467E8" w14:textId="77777777" w:rsidTr="00133E8F">
        <w:trPr>
          <w:cantSplit/>
          <w:jc w:val="center"/>
        </w:trPr>
        <w:tc>
          <w:tcPr>
            <w:tcW w:w="150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E149C30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7B8CA63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738EFA2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5E4E187B" w14:textId="77777777" w:rsidR="00C4240A" w:rsidRPr="001330A7" w:rsidRDefault="00C4240A" w:rsidP="00953A72">
            <w:pPr>
              <w:pStyle w:val="Style4"/>
              <w:widowControl/>
              <w:snapToGrid w:val="0"/>
              <w:spacing w:line="240" w:lineRule="auto"/>
              <w:ind w:right="-106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3 godz. w tygodniu</w:t>
            </w:r>
          </w:p>
        </w:tc>
        <w:tc>
          <w:tcPr>
            <w:tcW w:w="6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50DFF9F" w14:textId="2F10F215" w:rsidR="00C4240A" w:rsidRPr="001330A7" w:rsidRDefault="00C4240A" w:rsidP="00953A72">
            <w:pPr>
              <w:pStyle w:val="Style4"/>
              <w:widowControl/>
              <w:snapToGrid w:val="0"/>
              <w:spacing w:line="240" w:lineRule="auto"/>
              <w:ind w:right="-58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Materiał podręcznikowy dla klasy </w:t>
            </w:r>
            <w:r w:rsidR="0022207B"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r</w:t>
            </w: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ealizującej program w wymiarze 2 godz. w tygodniu</w:t>
            </w:r>
          </w:p>
        </w:tc>
      </w:tr>
      <w:tr w:rsidR="0022207B" w:rsidRPr="001330A7" w14:paraId="40AE8E12" w14:textId="77777777" w:rsidTr="0022207B">
        <w:trPr>
          <w:cantSplit/>
          <w:jc w:val="center"/>
        </w:trPr>
        <w:tc>
          <w:tcPr>
            <w:tcW w:w="150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5A6E456" w14:textId="77777777" w:rsidR="0022207B" w:rsidRPr="001330A7" w:rsidRDefault="0022207B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E92A0F8" w14:textId="77777777" w:rsidR="0022207B" w:rsidRPr="001330A7" w:rsidRDefault="0022207B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A3608E2" w14:textId="77777777" w:rsidR="0022207B" w:rsidRPr="001330A7" w:rsidRDefault="0022207B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FA830" w14:textId="4A3D346F" w:rsidR="0022207B" w:rsidRPr="001330A7" w:rsidRDefault="0022207B" w:rsidP="0022207B">
            <w:pPr>
              <w:pStyle w:val="Style8"/>
              <w:widowControl/>
              <w:snapToGrid w:val="0"/>
              <w:spacing w:line="240" w:lineRule="auto"/>
              <w:ind w:right="1453" w:firstLine="5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Podręcznik str. 10, Ćwiczenia str. 6</w:t>
            </w:r>
          </w:p>
        </w:tc>
        <w:tc>
          <w:tcPr>
            <w:tcW w:w="6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3E400" w14:textId="3B55AC7A" w:rsidR="0022207B" w:rsidRPr="001330A7" w:rsidRDefault="0022207B">
            <w:pPr>
              <w:pStyle w:val="Style4"/>
              <w:widowControl/>
              <w:snapToGrid w:val="0"/>
              <w:spacing w:line="240" w:lineRule="auto"/>
              <w:ind w:right="3274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Podręcznik str. 10, Ćwiczenia str. 6</w:t>
            </w:r>
          </w:p>
        </w:tc>
      </w:tr>
      <w:tr w:rsidR="00887F20" w:rsidRPr="001330A7" w14:paraId="608C33CA" w14:textId="77777777" w:rsidTr="00887F20">
        <w:trPr>
          <w:jc w:val="center"/>
        </w:trPr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6E6E6"/>
          </w:tcPr>
          <w:p w14:paraId="1A5858C7" w14:textId="77777777" w:rsidR="00887F20" w:rsidRPr="001330A7" w:rsidRDefault="00887F20" w:rsidP="00887F20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Tematy, teksty, </w:t>
            </w:r>
          </w:p>
          <w:p w14:paraId="4A528722" w14:textId="77777777" w:rsidR="00887F20" w:rsidRPr="001330A7" w:rsidRDefault="00887F20" w:rsidP="00887F20">
            <w:pPr>
              <w:pStyle w:val="Style4"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sytuacje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5B171012" w14:textId="77777777" w:rsidR="00887F20" w:rsidRPr="001330A7" w:rsidRDefault="00887F20" w:rsidP="00887F20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Liczba lekcji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6E6E6"/>
          </w:tcPr>
          <w:p w14:paraId="1ED071E3" w14:textId="77777777" w:rsidR="00887F20" w:rsidRPr="001330A7" w:rsidRDefault="00887F20" w:rsidP="00887F20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ZAKRES MATERIAŁU</w:t>
            </w:r>
          </w:p>
        </w:tc>
        <w:tc>
          <w:tcPr>
            <w:tcW w:w="2508" w:type="dxa"/>
            <w:gridSpan w:val="2"/>
            <w:tcBorders>
              <w:top w:val="single" w:sz="4" w:space="0" w:color="000000"/>
            </w:tcBorders>
            <w:shd w:val="clear" w:color="auto" w:fill="E6E6E6"/>
          </w:tcPr>
          <w:p w14:paraId="3DADC1CB" w14:textId="77777777" w:rsidR="00887F20" w:rsidRPr="001330A7" w:rsidRDefault="00887F20" w:rsidP="00887F20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2760" w:type="dxa"/>
            <w:gridSpan w:val="3"/>
            <w:tcBorders>
              <w:top w:val="single" w:sz="4" w:space="0" w:color="000000"/>
            </w:tcBorders>
            <w:shd w:val="clear" w:color="auto" w:fill="E6E6E6"/>
          </w:tcPr>
          <w:p w14:paraId="4DF068A7" w14:textId="77777777" w:rsidR="00887F20" w:rsidRPr="001330A7" w:rsidRDefault="00887F20" w:rsidP="00887F20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423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E6E6E6"/>
          </w:tcPr>
          <w:p w14:paraId="1AEBBBB1" w14:textId="77777777" w:rsidR="00887F20" w:rsidRPr="001330A7" w:rsidRDefault="00887F20" w:rsidP="00887F20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</w:tr>
      <w:tr w:rsidR="00887F20" w:rsidRPr="001330A7" w14:paraId="68BF6F40" w14:textId="77777777" w:rsidTr="00887F20">
        <w:trPr>
          <w:trHeight w:val="497"/>
          <w:jc w:val="center"/>
        </w:trPr>
        <w:tc>
          <w:tcPr>
            <w:tcW w:w="15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7DABB8F3" w14:textId="77777777" w:rsidR="00887F20" w:rsidRPr="001330A7" w:rsidRDefault="00887F20" w:rsidP="00887F20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3FE34A0C" w14:textId="77777777" w:rsidR="00887F20" w:rsidRPr="001330A7" w:rsidRDefault="00887F20" w:rsidP="00887F20">
            <w:pPr>
              <w:pStyle w:val="Style15"/>
              <w:widowControl/>
              <w:snapToGrid w:val="0"/>
              <w:jc w:val="center"/>
              <w:rPr>
                <w:rStyle w:val="FontStyle24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4"/>
                <w:rFonts w:ascii="Calibri" w:hAnsi="Calibri" w:cs="Calibri"/>
                <w:sz w:val="20"/>
                <w:szCs w:val="20"/>
              </w:rPr>
              <w:t>A = 3</w:t>
            </w:r>
          </w:p>
          <w:p w14:paraId="0D9C8D4C" w14:textId="77777777" w:rsidR="00887F20" w:rsidRPr="001330A7" w:rsidRDefault="00887F20" w:rsidP="00887F20">
            <w:pPr>
              <w:pStyle w:val="Style12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godziny w tygodni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49E55568" w14:textId="77777777" w:rsidR="00887F20" w:rsidRPr="001330A7" w:rsidRDefault="00887F20" w:rsidP="00887F20">
            <w:pPr>
              <w:pStyle w:val="Style15"/>
              <w:widowControl/>
              <w:snapToGrid w:val="0"/>
              <w:jc w:val="center"/>
              <w:rPr>
                <w:rStyle w:val="FontStyle24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4"/>
                <w:rFonts w:ascii="Calibri" w:hAnsi="Calibri" w:cs="Calibri"/>
                <w:sz w:val="20"/>
                <w:szCs w:val="20"/>
              </w:rPr>
              <w:t>B = 2</w:t>
            </w:r>
          </w:p>
          <w:p w14:paraId="7E0A447A" w14:textId="77777777" w:rsidR="00887F20" w:rsidRPr="001330A7" w:rsidRDefault="00887F20" w:rsidP="00887F20">
            <w:pPr>
              <w:pStyle w:val="Style12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godziny w tygodniu</w:t>
            </w:r>
          </w:p>
        </w:tc>
        <w:tc>
          <w:tcPr>
            <w:tcW w:w="2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AF20A62" w14:textId="77777777" w:rsidR="00887F20" w:rsidRPr="001330A7" w:rsidRDefault="00887F20" w:rsidP="00887F20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508" w:type="dxa"/>
            <w:gridSpan w:val="2"/>
            <w:tcBorders>
              <w:bottom w:val="single" w:sz="4" w:space="0" w:color="000000"/>
            </w:tcBorders>
            <w:shd w:val="clear" w:color="auto" w:fill="E6E6E6"/>
          </w:tcPr>
          <w:p w14:paraId="62853A6D" w14:textId="77777777" w:rsidR="00887F20" w:rsidRPr="001330A7" w:rsidRDefault="00887F20" w:rsidP="00887F20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2760" w:type="dxa"/>
            <w:gridSpan w:val="3"/>
            <w:tcBorders>
              <w:bottom w:val="single" w:sz="4" w:space="0" w:color="000000"/>
            </w:tcBorders>
            <w:shd w:val="clear" w:color="auto" w:fill="E6E6E6"/>
          </w:tcPr>
          <w:p w14:paraId="2C1F45EF" w14:textId="77777777" w:rsidR="00887F20" w:rsidRPr="001330A7" w:rsidRDefault="00887F20" w:rsidP="00887F20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4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6CAAF9A" w14:textId="77777777" w:rsidR="00887F20" w:rsidRPr="001330A7" w:rsidRDefault="00887F20" w:rsidP="00887F20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</w:tr>
      <w:tr w:rsidR="00C4240A" w:rsidRPr="001330A7" w14:paraId="12C48309" w14:textId="77777777" w:rsidTr="00133E8F">
        <w:trPr>
          <w:cantSplit/>
          <w:trHeight w:val="175"/>
          <w:jc w:val="center"/>
        </w:trPr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3EBD3A2" w14:textId="77777777" w:rsidR="00C4240A" w:rsidRPr="001330A7" w:rsidRDefault="00C4240A">
            <w:pPr>
              <w:pStyle w:val="Style9"/>
              <w:snapToGrid w:val="0"/>
              <w:rPr>
                <w:rStyle w:val="FontStyle26"/>
                <w:rFonts w:ascii="Calibri" w:hAnsi="Calibri" w:cs="Calibri"/>
                <w:sz w:val="22"/>
                <w:szCs w:val="22"/>
              </w:rPr>
            </w:pPr>
            <w:r w:rsidRPr="001330A7">
              <w:rPr>
                <w:rStyle w:val="FontStyle26"/>
                <w:rFonts w:ascii="Calibri" w:hAnsi="Calibri" w:cs="Calibri"/>
                <w:sz w:val="22"/>
                <w:szCs w:val="22"/>
              </w:rPr>
              <w:t>Guten Appetit!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9229BB5" w14:textId="77777777" w:rsidR="00C4240A" w:rsidRPr="001330A7" w:rsidRDefault="00C4240A">
            <w:pPr>
              <w:pStyle w:val="Style12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FBC4EE4" w14:textId="77777777" w:rsidR="00C4240A" w:rsidRPr="001330A7" w:rsidRDefault="00C4240A">
            <w:pPr>
              <w:pStyle w:val="Style12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6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162B3608" w14:textId="781833A2" w:rsidR="00C4240A" w:rsidRPr="001330A7" w:rsidRDefault="0099654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Tematy </w:t>
            </w:r>
            <w:r w:rsidR="0022207B"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z nowej</w:t>
            </w: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 podstawy </w:t>
            </w:r>
            <w:r w:rsidR="00C4240A"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programowej: żywienie</w:t>
            </w:r>
          </w:p>
        </w:tc>
      </w:tr>
      <w:tr w:rsidR="00C4240A" w:rsidRPr="001330A7" w14:paraId="24CF1ED5" w14:textId="77777777" w:rsidTr="006B7544">
        <w:trPr>
          <w:cantSplit/>
          <w:jc w:val="center"/>
        </w:trPr>
        <w:tc>
          <w:tcPr>
            <w:tcW w:w="150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7E3B79B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60765CA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4D8BDDE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74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8AC0F" w14:textId="77777777" w:rsidR="00C4240A" w:rsidRPr="001330A7" w:rsidRDefault="00C4240A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ŚRODKI JĘZYKOWE</w:t>
            </w:r>
          </w:p>
        </w:tc>
        <w:tc>
          <w:tcPr>
            <w:tcW w:w="42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05421" w14:textId="77777777" w:rsidR="00416BD8" w:rsidRPr="001330A7" w:rsidRDefault="00416BD8" w:rsidP="00416BD8">
            <w:pPr>
              <w:pStyle w:val="Style4"/>
              <w:widowControl/>
              <w:snapToGrid w:val="0"/>
              <w:ind w:left="1042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UMIEJĘTNOŚCI WG NOWEJ</w:t>
            </w:r>
          </w:p>
          <w:p w14:paraId="64081309" w14:textId="443847F6" w:rsidR="00C4240A" w:rsidRPr="001330A7" w:rsidRDefault="00416BD8" w:rsidP="00416BD8">
            <w:pPr>
              <w:pStyle w:val="Style4"/>
              <w:ind w:left="989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PODSTAWY PROGRAMOWEJ</w:t>
            </w:r>
          </w:p>
        </w:tc>
      </w:tr>
      <w:tr w:rsidR="00C4240A" w:rsidRPr="001330A7" w14:paraId="4F82FDB4" w14:textId="77777777" w:rsidTr="006B7544">
        <w:trPr>
          <w:cantSplit/>
          <w:jc w:val="center"/>
        </w:trPr>
        <w:tc>
          <w:tcPr>
            <w:tcW w:w="150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8DE8DB2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CEEC7F8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F7A5AEB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EE3CF" w14:textId="77777777" w:rsidR="00C4240A" w:rsidRPr="001330A7" w:rsidRDefault="00C4240A">
            <w:pPr>
              <w:pStyle w:val="Style4"/>
              <w:widowControl/>
              <w:snapToGrid w:val="0"/>
              <w:spacing w:line="240" w:lineRule="auto"/>
              <w:ind w:left="557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SŁOWNICTWO</w:t>
            </w:r>
          </w:p>
        </w:tc>
        <w:tc>
          <w:tcPr>
            <w:tcW w:w="250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476282F" w14:textId="77777777" w:rsidR="00C4240A" w:rsidRPr="001330A7" w:rsidRDefault="00C4240A">
            <w:pPr>
              <w:pStyle w:val="Style4"/>
              <w:widowControl/>
              <w:snapToGrid w:val="0"/>
              <w:spacing w:line="240" w:lineRule="auto"/>
              <w:ind w:left="600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GRAMATYKA</w:t>
            </w:r>
          </w:p>
        </w:tc>
        <w:tc>
          <w:tcPr>
            <w:tcW w:w="276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3F05E74" w14:textId="77777777" w:rsidR="00C4240A" w:rsidRPr="001330A7" w:rsidRDefault="00C4240A">
            <w:pPr>
              <w:pStyle w:val="Style4"/>
              <w:widowControl/>
              <w:snapToGrid w:val="0"/>
              <w:spacing w:line="240" w:lineRule="auto"/>
              <w:ind w:left="278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FUNKCJE JĘZYKOWE</w:t>
            </w:r>
          </w:p>
        </w:tc>
        <w:tc>
          <w:tcPr>
            <w:tcW w:w="42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457A4" w14:textId="77777777" w:rsidR="00C4240A" w:rsidRPr="001330A7" w:rsidRDefault="00C4240A">
            <w:pPr>
              <w:pStyle w:val="Style4"/>
              <w:widowControl/>
              <w:snapToGrid w:val="0"/>
              <w:spacing w:line="240" w:lineRule="auto"/>
              <w:ind w:left="989"/>
              <w:jc w:val="left"/>
              <w:rPr>
                <w:rFonts w:cs="Calibri"/>
              </w:rPr>
            </w:pPr>
          </w:p>
        </w:tc>
      </w:tr>
      <w:tr w:rsidR="00C4240A" w:rsidRPr="001330A7" w14:paraId="148131E4" w14:textId="77777777" w:rsidTr="006B7544">
        <w:trPr>
          <w:cantSplit/>
          <w:jc w:val="center"/>
        </w:trPr>
        <w:tc>
          <w:tcPr>
            <w:tcW w:w="150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F4BB509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66D0185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EE030D8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EAD07" w14:textId="77777777" w:rsidR="00C4240A" w:rsidRPr="001330A7" w:rsidRDefault="00C4240A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Produkty spożywcze</w:t>
            </w:r>
          </w:p>
          <w:p w14:paraId="0300C83A" w14:textId="73F85B53" w:rsidR="00C4240A" w:rsidRDefault="00C4240A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Potrawy, posiłki</w:t>
            </w:r>
          </w:p>
          <w:p w14:paraId="19D47159" w14:textId="44E34000" w:rsidR="006B7544" w:rsidRPr="001330A7" w:rsidRDefault="006B7544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L</w:t>
            </w:r>
            <w:r w:rsidRPr="006B7544">
              <w:rPr>
                <w:rStyle w:val="FontStyle28"/>
                <w:rFonts w:ascii="Calibri" w:hAnsi="Calibri" w:cs="Calibri"/>
                <w:sz w:val="20"/>
                <w:szCs w:val="20"/>
              </w:rPr>
              <w:t>okale</w:t>
            </w:r>
            <w:r w:rsidR="00687748">
              <w:t xml:space="preserve"> </w:t>
            </w:r>
            <w:r w:rsidR="00687748" w:rsidRPr="00687748">
              <w:rPr>
                <w:rStyle w:val="FontStyle28"/>
                <w:rFonts w:ascii="Calibri" w:hAnsi="Calibri" w:cs="Calibri"/>
                <w:sz w:val="20"/>
                <w:szCs w:val="20"/>
              </w:rPr>
              <w:t>gastronomiczne</w:t>
            </w:r>
          </w:p>
          <w:p w14:paraId="500E1503" w14:textId="77777777" w:rsidR="00C4240A" w:rsidRPr="001330A7" w:rsidRDefault="00C4240A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Upodobania żywieniowe</w:t>
            </w: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8F9EB" w14:textId="77777777" w:rsidR="00C4240A" w:rsidRPr="001330A7" w:rsidRDefault="00C4240A">
            <w:pPr>
              <w:pStyle w:val="Style8"/>
              <w:widowControl/>
              <w:snapToGrid w:val="0"/>
              <w:spacing w:line="240" w:lineRule="auto"/>
              <w:ind w:left="5" w:right="600" w:hanging="5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Utrwalenie znanych struktur gramatycznych</w:t>
            </w:r>
          </w:p>
          <w:p w14:paraId="55A89771" w14:textId="77777777" w:rsidR="00C4240A" w:rsidRPr="001330A7" w:rsidRDefault="00C4240A">
            <w:pPr>
              <w:pStyle w:val="Style8"/>
              <w:widowControl/>
              <w:spacing w:line="240" w:lineRule="auto"/>
              <w:ind w:left="5" w:right="600" w:hanging="5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Słowotwórstwo</w:t>
            </w:r>
          </w:p>
          <w:p w14:paraId="3FC6B98B" w14:textId="77777777" w:rsidR="00C4240A" w:rsidRPr="001330A7" w:rsidRDefault="00C4240A">
            <w:pPr>
              <w:pStyle w:val="Style8"/>
              <w:widowControl/>
              <w:spacing w:line="240" w:lineRule="auto"/>
              <w:ind w:left="5" w:right="600" w:hanging="5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Pytania szczegółowe</w:t>
            </w:r>
          </w:p>
        </w:tc>
        <w:tc>
          <w:tcPr>
            <w:tcW w:w="2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4FA07" w14:textId="0F845A96" w:rsidR="006B7544" w:rsidRPr="006B7544" w:rsidRDefault="006B7544" w:rsidP="006B7544">
            <w:pPr>
              <w:pStyle w:val="Style8"/>
              <w:widowControl/>
              <w:snapToGrid w:val="0"/>
              <w:ind w:firstLine="5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O</w:t>
            </w:r>
            <w:r w:rsidRPr="006B7544">
              <w:rPr>
                <w:rStyle w:val="FontStyle28"/>
                <w:rFonts w:ascii="Calibri" w:hAnsi="Calibri" w:cs="Calibri"/>
                <w:sz w:val="20"/>
                <w:szCs w:val="20"/>
              </w:rPr>
              <w:t>powiada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nie</w:t>
            </w:r>
            <w:r w:rsidRPr="006B7544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o nawykach</w:t>
            </w:r>
          </w:p>
          <w:p w14:paraId="64A89563" w14:textId="6393D8A0" w:rsidR="006B7544" w:rsidRPr="006B7544" w:rsidRDefault="006B7544" w:rsidP="006B7544">
            <w:pPr>
              <w:pStyle w:val="Style8"/>
              <w:widowControl/>
              <w:snapToGrid w:val="0"/>
              <w:ind w:firstLine="5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6B7544">
              <w:rPr>
                <w:rStyle w:val="FontStyle28"/>
                <w:rFonts w:ascii="Calibri" w:hAnsi="Calibri" w:cs="Calibri"/>
                <w:sz w:val="20"/>
                <w:szCs w:val="20"/>
              </w:rPr>
              <w:t>żywieniowych</w:t>
            </w:r>
          </w:p>
          <w:p w14:paraId="3F1880E1" w14:textId="21037DED" w:rsidR="006B7544" w:rsidRPr="006B7544" w:rsidRDefault="006B7544" w:rsidP="006B7544">
            <w:pPr>
              <w:pStyle w:val="Style8"/>
              <w:widowControl/>
              <w:snapToGrid w:val="0"/>
              <w:ind w:firstLine="5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O</w:t>
            </w:r>
            <w:r w:rsidRPr="006B7544">
              <w:rPr>
                <w:rStyle w:val="FontStyle28"/>
                <w:rFonts w:ascii="Calibri" w:hAnsi="Calibri" w:cs="Calibri"/>
                <w:sz w:val="20"/>
                <w:szCs w:val="20"/>
              </w:rPr>
              <w:t>kreśla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nie</w:t>
            </w:r>
            <w:r w:rsidRPr="006B7544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zdrow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ych</w:t>
            </w:r>
            <w:r w:rsidRPr="006B7544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i niezdrow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ych </w:t>
            </w:r>
            <w:r w:rsidRPr="006B7544">
              <w:rPr>
                <w:rStyle w:val="FontStyle28"/>
                <w:rFonts w:ascii="Calibri" w:hAnsi="Calibri" w:cs="Calibri"/>
                <w:sz w:val="20"/>
                <w:szCs w:val="20"/>
              </w:rPr>
              <w:t>nawyk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ów </w:t>
            </w:r>
            <w:r w:rsidRPr="006B7544">
              <w:rPr>
                <w:rStyle w:val="FontStyle28"/>
                <w:rFonts w:ascii="Calibri" w:hAnsi="Calibri" w:cs="Calibri"/>
                <w:sz w:val="20"/>
                <w:szCs w:val="20"/>
              </w:rPr>
              <w:t>żywieniow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ych</w:t>
            </w:r>
          </w:p>
          <w:p w14:paraId="2A1516D3" w14:textId="5E2754D6" w:rsidR="006B7544" w:rsidRPr="006B7544" w:rsidRDefault="006B7544" w:rsidP="006B7544">
            <w:pPr>
              <w:pStyle w:val="Style8"/>
              <w:widowControl/>
              <w:snapToGrid w:val="0"/>
              <w:ind w:firstLine="5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P</w:t>
            </w:r>
            <w:r w:rsidRPr="006B7544">
              <w:rPr>
                <w:rStyle w:val="FontStyle28"/>
                <w:rFonts w:ascii="Calibri" w:hAnsi="Calibri" w:cs="Calibri"/>
                <w:sz w:val="20"/>
                <w:szCs w:val="20"/>
              </w:rPr>
              <w:t>odawa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nie</w:t>
            </w:r>
            <w:r w:rsidRPr="006B7544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przepis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u</w:t>
            </w:r>
            <w:r w:rsidRPr="006B7544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na potrawę</w:t>
            </w:r>
          </w:p>
          <w:p w14:paraId="06196363" w14:textId="2FE8584C" w:rsidR="006B7544" w:rsidRPr="006B7544" w:rsidRDefault="006B7544" w:rsidP="006B7544">
            <w:pPr>
              <w:pStyle w:val="Style8"/>
              <w:widowControl/>
              <w:snapToGrid w:val="0"/>
              <w:ind w:firstLine="5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S</w:t>
            </w:r>
            <w:r w:rsidRPr="006B7544">
              <w:rPr>
                <w:rStyle w:val="FontStyle28"/>
                <w:rFonts w:ascii="Calibri" w:hAnsi="Calibri" w:cs="Calibri"/>
                <w:sz w:val="20"/>
                <w:szCs w:val="20"/>
              </w:rPr>
              <w:t>kłada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nie</w:t>
            </w:r>
            <w:r w:rsidRPr="006B7544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zamówienie w lokalu</w:t>
            </w:r>
          </w:p>
          <w:p w14:paraId="1706926D" w14:textId="25964057" w:rsidR="006B7544" w:rsidRPr="006B7544" w:rsidRDefault="006B7544" w:rsidP="006B7544">
            <w:pPr>
              <w:pStyle w:val="Style8"/>
              <w:widowControl/>
              <w:snapToGrid w:val="0"/>
              <w:ind w:firstLine="5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Ok</w:t>
            </w:r>
            <w:r w:rsidRPr="006B7544">
              <w:rPr>
                <w:rStyle w:val="FontStyle28"/>
                <w:rFonts w:ascii="Calibri" w:hAnsi="Calibri" w:cs="Calibri"/>
                <w:sz w:val="20"/>
                <w:szCs w:val="20"/>
              </w:rPr>
              <w:t>reśla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nie</w:t>
            </w:r>
            <w:r w:rsidRPr="006B7544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czas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u</w:t>
            </w:r>
            <w:r w:rsidRPr="006B7544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i iloś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ci</w:t>
            </w:r>
          </w:p>
          <w:p w14:paraId="722C21AF" w14:textId="0685BC52" w:rsidR="006B7544" w:rsidRPr="006B7544" w:rsidRDefault="006B7544" w:rsidP="006B7544">
            <w:pPr>
              <w:pStyle w:val="Style8"/>
              <w:widowControl/>
              <w:snapToGrid w:val="0"/>
              <w:ind w:firstLine="5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6B7544">
              <w:rPr>
                <w:rStyle w:val="FontStyle28"/>
                <w:rFonts w:ascii="Calibri" w:hAnsi="Calibri" w:cs="Calibri"/>
                <w:sz w:val="20"/>
                <w:szCs w:val="20"/>
              </w:rPr>
              <w:t>(np. produktów)</w:t>
            </w:r>
          </w:p>
          <w:p w14:paraId="2215185C" w14:textId="7562A02C" w:rsidR="006B7544" w:rsidRPr="006B7544" w:rsidRDefault="00D14FA6" w:rsidP="006B7544">
            <w:pPr>
              <w:pStyle w:val="Style8"/>
              <w:widowControl/>
              <w:snapToGrid w:val="0"/>
              <w:ind w:firstLine="5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O</w:t>
            </w:r>
            <w:r w:rsidR="006B7544" w:rsidRPr="006B7544">
              <w:rPr>
                <w:rStyle w:val="FontStyle28"/>
                <w:rFonts w:ascii="Calibri" w:hAnsi="Calibri" w:cs="Calibri"/>
                <w:sz w:val="20"/>
                <w:szCs w:val="20"/>
              </w:rPr>
              <w:t>kreśla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nie</w:t>
            </w:r>
            <w:r w:rsidR="006B7544" w:rsidRPr="006B7544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umiejętnoś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ci</w:t>
            </w:r>
          </w:p>
          <w:p w14:paraId="432B19A7" w14:textId="4A0CF857" w:rsidR="00C4240A" w:rsidRPr="001330A7" w:rsidRDefault="00D14FA6" w:rsidP="00D14FA6">
            <w:pPr>
              <w:pStyle w:val="Style8"/>
              <w:widowControl/>
              <w:snapToGrid w:val="0"/>
              <w:spacing w:line="240" w:lineRule="auto"/>
              <w:ind w:firstLine="5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R</w:t>
            </w:r>
            <w:r w:rsidR="006B7544" w:rsidRPr="006B7544">
              <w:rPr>
                <w:rStyle w:val="FontStyle28"/>
                <w:rFonts w:ascii="Calibri" w:hAnsi="Calibri" w:cs="Calibri"/>
                <w:sz w:val="20"/>
                <w:szCs w:val="20"/>
              </w:rPr>
              <w:t>eagowa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nie</w:t>
            </w:r>
            <w:r w:rsidR="006B7544" w:rsidRPr="006B7544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na opinię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3F97A" w14:textId="6CE8BEB1" w:rsidR="00C4240A" w:rsidRDefault="00C4240A">
            <w:pPr>
              <w:pStyle w:val="Style8"/>
              <w:widowControl/>
              <w:snapToGrid w:val="0"/>
              <w:spacing w:line="240" w:lineRule="auto"/>
              <w:ind w:left="962" w:hanging="962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Słuchanie:</w:t>
            </w:r>
            <w:r w:rsidR="00733FD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</w:t>
            </w:r>
            <w:r w:rsidR="00687748" w:rsidRPr="00687748">
              <w:rPr>
                <w:rStyle w:val="FontStyle28"/>
                <w:rFonts w:ascii="Calibri" w:hAnsi="Calibri" w:cs="Calibri"/>
                <w:sz w:val="20"/>
                <w:szCs w:val="20"/>
              </w:rPr>
              <w:t>znajd</w:t>
            </w:r>
            <w:r w:rsidR="00687748">
              <w:rPr>
                <w:rStyle w:val="FontStyle28"/>
                <w:rFonts w:ascii="Calibri" w:hAnsi="Calibri" w:cs="Calibri"/>
                <w:sz w:val="20"/>
                <w:szCs w:val="20"/>
              </w:rPr>
              <w:t>owanie</w:t>
            </w:r>
            <w:r w:rsidR="00687748" w:rsidRPr="0068774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w wypowiedzi określon</w:t>
            </w:r>
            <w:r w:rsidR="00687748">
              <w:rPr>
                <w:rStyle w:val="FontStyle28"/>
                <w:rFonts w:ascii="Calibri" w:hAnsi="Calibri" w:cs="Calibri"/>
                <w:sz w:val="20"/>
                <w:szCs w:val="20"/>
              </w:rPr>
              <w:t>ych</w:t>
            </w:r>
            <w:r w:rsidR="00687748" w:rsidRPr="0068774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informacj</w:t>
            </w:r>
            <w:r w:rsidR="00687748">
              <w:rPr>
                <w:rStyle w:val="FontStyle28"/>
                <w:rFonts w:ascii="Calibri" w:hAnsi="Calibri" w:cs="Calibri"/>
                <w:sz w:val="20"/>
                <w:szCs w:val="20"/>
              </w:rPr>
              <w:t>i</w:t>
            </w:r>
          </w:p>
          <w:p w14:paraId="1906D6FA" w14:textId="7964C20A" w:rsidR="00B345C4" w:rsidRDefault="00B345C4" w:rsidP="00B345C4">
            <w:pPr>
              <w:pStyle w:val="Style8"/>
              <w:widowControl/>
              <w:snapToGrid w:val="0"/>
              <w:spacing w:line="240" w:lineRule="auto"/>
              <w:ind w:left="1089" w:hanging="1089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Czytanie:</w:t>
            </w:r>
            <w:r w:rsidR="00733FD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</w:t>
            </w: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znajdowanie w tekście określonych informacji</w:t>
            </w:r>
          </w:p>
          <w:p w14:paraId="79164A0D" w14:textId="7361E677" w:rsidR="00687748" w:rsidRDefault="00C4240A" w:rsidP="00687748">
            <w:pPr>
              <w:pStyle w:val="Style8"/>
              <w:widowControl/>
              <w:snapToGrid w:val="0"/>
              <w:ind w:left="1089" w:hanging="1089"/>
              <w:rPr>
                <w:rStyle w:val="FontStyle25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Mówienie:</w:t>
            </w:r>
            <w:r w:rsidRPr="001330A7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Pr="001330A7">
              <w:rPr>
                <w:rStyle w:val="FontStyle25"/>
                <w:rFonts w:ascii="Calibri" w:hAnsi="Calibri" w:cs="Calibri"/>
                <w:sz w:val="20"/>
                <w:szCs w:val="20"/>
              </w:rPr>
              <w:tab/>
            </w:r>
            <w:r w:rsidR="00687748" w:rsidRPr="001330A7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opisywanie ludzi, przedmiotów, miejsc, </w:t>
            </w:r>
            <w:r w:rsidR="00687748"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uzyskiwanie i udzielanie informacji</w:t>
            </w:r>
            <w:r w:rsidR="0068774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</w:t>
            </w:r>
            <w:r w:rsidR="00687748" w:rsidRPr="003F0A57">
              <w:rPr>
                <w:rStyle w:val="FontStyle28"/>
                <w:rFonts w:ascii="Calibri" w:hAnsi="Calibri" w:cs="Calibri"/>
                <w:sz w:val="20"/>
                <w:szCs w:val="20"/>
              </w:rPr>
              <w:t>wyraża</w:t>
            </w:r>
            <w:r w:rsidR="00687748">
              <w:rPr>
                <w:rStyle w:val="FontStyle28"/>
                <w:rFonts w:ascii="Calibri" w:hAnsi="Calibri" w:cs="Calibri"/>
                <w:sz w:val="20"/>
                <w:szCs w:val="20"/>
              </w:rPr>
              <w:t>nie</w:t>
            </w:r>
            <w:r w:rsidR="00687748" w:rsidRPr="003F0A57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i uzasadnia</w:t>
            </w:r>
            <w:r w:rsidR="00687748">
              <w:rPr>
                <w:rStyle w:val="FontStyle28"/>
                <w:rFonts w:ascii="Calibri" w:hAnsi="Calibri" w:cs="Calibri"/>
                <w:sz w:val="20"/>
                <w:szCs w:val="20"/>
              </w:rPr>
              <w:t>nie</w:t>
            </w:r>
            <w:r w:rsidR="00687748" w:rsidRPr="003F0A57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swoje upodobania, preferencj</w:t>
            </w:r>
            <w:r w:rsidR="00687748">
              <w:rPr>
                <w:rStyle w:val="FontStyle28"/>
                <w:rFonts w:ascii="Calibri" w:hAnsi="Calibri" w:cs="Calibri"/>
                <w:sz w:val="20"/>
                <w:szCs w:val="20"/>
              </w:rPr>
              <w:t>i</w:t>
            </w:r>
            <w:r w:rsidR="00687748" w:rsidRPr="003F0A57">
              <w:rPr>
                <w:rStyle w:val="FontStyle28"/>
                <w:rFonts w:ascii="Calibri" w:hAnsi="Calibri" w:cs="Calibri"/>
                <w:sz w:val="20"/>
                <w:szCs w:val="20"/>
              </w:rPr>
              <w:t>, pyta</w:t>
            </w:r>
            <w:r w:rsidR="0068774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nie </w:t>
            </w:r>
            <w:r w:rsidR="00687748" w:rsidRPr="003F0A57">
              <w:rPr>
                <w:rStyle w:val="FontStyle28"/>
                <w:rFonts w:ascii="Calibri" w:hAnsi="Calibri" w:cs="Calibri"/>
                <w:sz w:val="20"/>
                <w:szCs w:val="20"/>
              </w:rPr>
              <w:t>o upodobania</w:t>
            </w:r>
            <w:r w:rsidR="0068774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i</w:t>
            </w:r>
            <w:r w:rsidR="00687748" w:rsidRPr="003F0A57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preferencje</w:t>
            </w:r>
            <w:r w:rsidR="0068774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</w:t>
            </w:r>
            <w:r w:rsidR="00687748" w:rsidRPr="003F0A57">
              <w:rPr>
                <w:rStyle w:val="FontStyle28"/>
                <w:rFonts w:ascii="Calibri" w:hAnsi="Calibri" w:cs="Calibri"/>
                <w:sz w:val="20"/>
                <w:szCs w:val="20"/>
              </w:rPr>
              <w:t>wyraża</w:t>
            </w:r>
            <w:r w:rsidR="00687748">
              <w:rPr>
                <w:rStyle w:val="FontStyle28"/>
                <w:rFonts w:ascii="Calibri" w:hAnsi="Calibri" w:cs="Calibri"/>
                <w:sz w:val="20"/>
                <w:szCs w:val="20"/>
              </w:rPr>
              <w:t>nie</w:t>
            </w:r>
            <w:r w:rsidR="00687748" w:rsidRPr="003F0A57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swoje opini</w:t>
            </w:r>
            <w:r w:rsidR="00687748">
              <w:rPr>
                <w:rStyle w:val="FontStyle28"/>
                <w:rFonts w:ascii="Calibri" w:hAnsi="Calibri" w:cs="Calibri"/>
                <w:sz w:val="20"/>
                <w:szCs w:val="20"/>
              </w:rPr>
              <w:t>i</w:t>
            </w:r>
            <w:r w:rsidR="00687748" w:rsidRPr="003F0A57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i pyta</w:t>
            </w:r>
            <w:r w:rsidR="00687748">
              <w:rPr>
                <w:rStyle w:val="FontStyle28"/>
                <w:rFonts w:ascii="Calibri" w:hAnsi="Calibri" w:cs="Calibri"/>
                <w:sz w:val="20"/>
                <w:szCs w:val="20"/>
              </w:rPr>
              <w:t>nie</w:t>
            </w:r>
            <w:r w:rsidR="00687748" w:rsidRPr="003F0A57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o opini</w:t>
            </w:r>
            <w:r w:rsidR="0068774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ę, </w:t>
            </w:r>
            <w:r w:rsidR="00687748" w:rsidRPr="00687748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przekazywanie w języku obcym nowożytnym informacji zawartych w materiałach wizualnych </w:t>
            </w:r>
          </w:p>
          <w:p w14:paraId="13433627" w14:textId="1C36D05C" w:rsidR="00C4240A" w:rsidRPr="001330A7" w:rsidRDefault="00C4240A" w:rsidP="00687748">
            <w:pPr>
              <w:pStyle w:val="Style8"/>
              <w:widowControl/>
              <w:snapToGrid w:val="0"/>
              <w:ind w:left="1089" w:hanging="1089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Pisanie:</w:t>
            </w:r>
            <w:r w:rsidRPr="001330A7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Pr="001330A7">
              <w:rPr>
                <w:rStyle w:val="FontStyle25"/>
                <w:rFonts w:ascii="Calibri" w:hAnsi="Calibri" w:cs="Calibri"/>
                <w:sz w:val="20"/>
                <w:szCs w:val="20"/>
              </w:rPr>
              <w:tab/>
            </w:r>
            <w:r w:rsidR="00B345C4" w:rsidRPr="00B345C4">
              <w:rPr>
                <w:rStyle w:val="FontStyle28"/>
                <w:rFonts w:ascii="Calibri" w:hAnsi="Calibri" w:cs="Calibri"/>
                <w:sz w:val="20"/>
                <w:szCs w:val="20"/>
              </w:rPr>
              <w:t>opisywanie ludzi, zwierząt, przedmiotów, miejsc</w:t>
            </w:r>
          </w:p>
        </w:tc>
      </w:tr>
      <w:tr w:rsidR="00C4240A" w:rsidRPr="001330A7" w14:paraId="7C768E21" w14:textId="77777777" w:rsidTr="00133E8F">
        <w:trPr>
          <w:cantSplit/>
          <w:jc w:val="center"/>
        </w:trPr>
        <w:tc>
          <w:tcPr>
            <w:tcW w:w="150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B63A263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8599065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F056A21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2DC53C25" w14:textId="77777777" w:rsidR="00C4240A" w:rsidRPr="001330A7" w:rsidRDefault="00C4240A" w:rsidP="00953A72">
            <w:pPr>
              <w:pStyle w:val="Style4"/>
              <w:widowControl/>
              <w:snapToGrid w:val="0"/>
              <w:spacing w:line="240" w:lineRule="auto"/>
              <w:ind w:right="36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3 godz. w tygodniu</w:t>
            </w:r>
          </w:p>
        </w:tc>
        <w:tc>
          <w:tcPr>
            <w:tcW w:w="6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2A12E36" w14:textId="25C8E80F" w:rsidR="00C4240A" w:rsidRPr="001330A7" w:rsidRDefault="00C4240A" w:rsidP="00953A72">
            <w:pPr>
              <w:pStyle w:val="Style4"/>
              <w:widowControl/>
              <w:snapToGrid w:val="0"/>
              <w:spacing w:line="240" w:lineRule="auto"/>
              <w:ind w:right="226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</w:t>
            </w:r>
            <w:r w:rsidR="00B831BC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 </w:t>
            </w: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realizującej program w wymiarze 2 godz. w tygodniu</w:t>
            </w:r>
          </w:p>
        </w:tc>
      </w:tr>
      <w:tr w:rsidR="00C4240A" w:rsidRPr="001330A7" w14:paraId="6757D7E4" w14:textId="77777777" w:rsidTr="00133E8F">
        <w:trPr>
          <w:cantSplit/>
          <w:jc w:val="center"/>
        </w:trPr>
        <w:tc>
          <w:tcPr>
            <w:tcW w:w="15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770E3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2B0C5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45C98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77A4A" w14:textId="6B4A45E6" w:rsidR="00C4240A" w:rsidRPr="001330A7" w:rsidRDefault="00C4240A" w:rsidP="00953A72">
            <w:pPr>
              <w:pStyle w:val="Style8"/>
              <w:widowControl/>
              <w:snapToGrid w:val="0"/>
              <w:spacing w:line="240" w:lineRule="auto"/>
              <w:ind w:right="1453" w:firstLine="5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Podręcznik str. 11</w:t>
            </w:r>
            <w:r w:rsidR="00953A72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</w:t>
            </w: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Ćwiczenia str. 7</w:t>
            </w:r>
          </w:p>
        </w:tc>
        <w:tc>
          <w:tcPr>
            <w:tcW w:w="6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00B8D" w14:textId="0510DCB1" w:rsidR="00C4240A" w:rsidRPr="001330A7" w:rsidRDefault="00C4240A" w:rsidP="00953A72">
            <w:pPr>
              <w:pStyle w:val="Style8"/>
              <w:widowControl/>
              <w:snapToGrid w:val="0"/>
              <w:spacing w:line="240" w:lineRule="auto"/>
              <w:ind w:right="851" w:firstLine="5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Podręcznik str. 11</w:t>
            </w:r>
            <w:r w:rsidR="00953A72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</w:t>
            </w: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Ćwiczenia str. 7</w:t>
            </w:r>
          </w:p>
        </w:tc>
      </w:tr>
      <w:tr w:rsidR="00887F20" w:rsidRPr="001330A7" w14:paraId="3B1B4E25" w14:textId="77777777" w:rsidTr="00887F20">
        <w:trPr>
          <w:jc w:val="center"/>
        </w:trPr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6E6E6"/>
          </w:tcPr>
          <w:p w14:paraId="131BCEF5" w14:textId="77777777" w:rsidR="00887F20" w:rsidRPr="001330A7" w:rsidRDefault="00887F20" w:rsidP="00887F20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Tematy, teksty, </w:t>
            </w:r>
          </w:p>
          <w:p w14:paraId="2CDF4547" w14:textId="77777777" w:rsidR="00887F20" w:rsidRPr="001330A7" w:rsidRDefault="00887F20" w:rsidP="00887F20">
            <w:pPr>
              <w:pStyle w:val="Style4"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sytuacje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0C717815" w14:textId="77777777" w:rsidR="00887F20" w:rsidRPr="001330A7" w:rsidRDefault="00887F20" w:rsidP="00887F20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Liczba lekcji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6E6E6"/>
          </w:tcPr>
          <w:p w14:paraId="78187573" w14:textId="77777777" w:rsidR="00887F20" w:rsidRPr="001330A7" w:rsidRDefault="00887F20" w:rsidP="00887F20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ZAKRES MATERIAŁU</w:t>
            </w:r>
          </w:p>
        </w:tc>
        <w:tc>
          <w:tcPr>
            <w:tcW w:w="2508" w:type="dxa"/>
            <w:gridSpan w:val="2"/>
            <w:tcBorders>
              <w:top w:val="single" w:sz="4" w:space="0" w:color="000000"/>
            </w:tcBorders>
            <w:shd w:val="clear" w:color="auto" w:fill="E6E6E6"/>
          </w:tcPr>
          <w:p w14:paraId="5D5EA2FA" w14:textId="77777777" w:rsidR="00887F20" w:rsidRPr="001330A7" w:rsidRDefault="00887F20" w:rsidP="00887F20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2760" w:type="dxa"/>
            <w:gridSpan w:val="3"/>
            <w:tcBorders>
              <w:top w:val="single" w:sz="4" w:space="0" w:color="000000"/>
            </w:tcBorders>
            <w:shd w:val="clear" w:color="auto" w:fill="E6E6E6"/>
          </w:tcPr>
          <w:p w14:paraId="129F47BC" w14:textId="77777777" w:rsidR="00887F20" w:rsidRPr="001330A7" w:rsidRDefault="00887F20" w:rsidP="00887F20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423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E6E6E6"/>
          </w:tcPr>
          <w:p w14:paraId="038FB4E4" w14:textId="77777777" w:rsidR="00887F20" w:rsidRPr="001330A7" w:rsidRDefault="00887F20" w:rsidP="00887F20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</w:tr>
      <w:tr w:rsidR="00887F20" w:rsidRPr="001330A7" w14:paraId="42EBF61C" w14:textId="77777777" w:rsidTr="00887F20">
        <w:trPr>
          <w:trHeight w:val="497"/>
          <w:jc w:val="center"/>
        </w:trPr>
        <w:tc>
          <w:tcPr>
            <w:tcW w:w="15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2191A794" w14:textId="77777777" w:rsidR="00887F20" w:rsidRPr="001330A7" w:rsidRDefault="00887F20" w:rsidP="00887F20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BD68CD7" w14:textId="77777777" w:rsidR="00887F20" w:rsidRPr="001330A7" w:rsidRDefault="00887F20" w:rsidP="00887F20">
            <w:pPr>
              <w:pStyle w:val="Style15"/>
              <w:widowControl/>
              <w:snapToGrid w:val="0"/>
              <w:jc w:val="center"/>
              <w:rPr>
                <w:rStyle w:val="FontStyle24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4"/>
                <w:rFonts w:ascii="Calibri" w:hAnsi="Calibri" w:cs="Calibri"/>
                <w:sz w:val="20"/>
                <w:szCs w:val="20"/>
              </w:rPr>
              <w:t>A = 3</w:t>
            </w:r>
          </w:p>
          <w:p w14:paraId="20E5F72A" w14:textId="77777777" w:rsidR="00887F20" w:rsidRPr="001330A7" w:rsidRDefault="00887F20" w:rsidP="00887F20">
            <w:pPr>
              <w:pStyle w:val="Style12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godziny w tygodni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3147BED4" w14:textId="77777777" w:rsidR="00887F20" w:rsidRPr="001330A7" w:rsidRDefault="00887F20" w:rsidP="00887F20">
            <w:pPr>
              <w:pStyle w:val="Style15"/>
              <w:widowControl/>
              <w:snapToGrid w:val="0"/>
              <w:jc w:val="center"/>
              <w:rPr>
                <w:rStyle w:val="FontStyle24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4"/>
                <w:rFonts w:ascii="Calibri" w:hAnsi="Calibri" w:cs="Calibri"/>
                <w:sz w:val="20"/>
                <w:szCs w:val="20"/>
              </w:rPr>
              <w:t>B = 2</w:t>
            </w:r>
          </w:p>
          <w:p w14:paraId="2870AA2D" w14:textId="77777777" w:rsidR="00887F20" w:rsidRPr="001330A7" w:rsidRDefault="00887F20" w:rsidP="00887F20">
            <w:pPr>
              <w:pStyle w:val="Style12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godziny w tygodniu</w:t>
            </w:r>
          </w:p>
        </w:tc>
        <w:tc>
          <w:tcPr>
            <w:tcW w:w="2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053D4E0D" w14:textId="77777777" w:rsidR="00887F20" w:rsidRPr="001330A7" w:rsidRDefault="00887F20" w:rsidP="00887F20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508" w:type="dxa"/>
            <w:gridSpan w:val="2"/>
            <w:tcBorders>
              <w:bottom w:val="single" w:sz="4" w:space="0" w:color="000000"/>
            </w:tcBorders>
            <w:shd w:val="clear" w:color="auto" w:fill="E6E6E6"/>
          </w:tcPr>
          <w:p w14:paraId="1BE80A10" w14:textId="77777777" w:rsidR="00887F20" w:rsidRPr="001330A7" w:rsidRDefault="00887F20" w:rsidP="00887F20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2760" w:type="dxa"/>
            <w:gridSpan w:val="3"/>
            <w:tcBorders>
              <w:bottom w:val="single" w:sz="4" w:space="0" w:color="000000"/>
            </w:tcBorders>
            <w:shd w:val="clear" w:color="auto" w:fill="E6E6E6"/>
          </w:tcPr>
          <w:p w14:paraId="2FD6CA46" w14:textId="77777777" w:rsidR="00887F20" w:rsidRPr="001330A7" w:rsidRDefault="00887F20" w:rsidP="00887F20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4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E1ABDB0" w14:textId="77777777" w:rsidR="00887F20" w:rsidRPr="001330A7" w:rsidRDefault="00887F20" w:rsidP="00887F20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</w:tr>
      <w:tr w:rsidR="00C4240A" w:rsidRPr="001330A7" w14:paraId="10FE3F38" w14:textId="77777777" w:rsidTr="00133E8F">
        <w:trPr>
          <w:cantSplit/>
          <w:trHeight w:val="175"/>
          <w:jc w:val="center"/>
        </w:trPr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FCD5560" w14:textId="77777777" w:rsidR="00C4240A" w:rsidRPr="001330A7" w:rsidRDefault="00C4240A">
            <w:pPr>
              <w:pStyle w:val="Style9"/>
              <w:snapToGrid w:val="0"/>
              <w:rPr>
                <w:rStyle w:val="FontStyle26"/>
                <w:rFonts w:ascii="Calibri" w:hAnsi="Calibri" w:cs="Calibri"/>
                <w:sz w:val="22"/>
                <w:szCs w:val="22"/>
              </w:rPr>
            </w:pPr>
            <w:r w:rsidRPr="001330A7">
              <w:rPr>
                <w:rStyle w:val="FontStyle26"/>
                <w:rFonts w:ascii="Calibri" w:hAnsi="Calibri" w:cs="Calibri"/>
                <w:sz w:val="22"/>
                <w:szCs w:val="22"/>
              </w:rPr>
              <w:t>Touristen unterwegs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3513FCF" w14:textId="77777777" w:rsidR="00C4240A" w:rsidRPr="001330A7" w:rsidRDefault="00C4240A">
            <w:pPr>
              <w:pStyle w:val="Style12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F09AC75" w14:textId="77777777" w:rsidR="00C4240A" w:rsidRPr="001330A7" w:rsidRDefault="00C4240A">
            <w:pPr>
              <w:pStyle w:val="Style12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6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1129F08E" w14:textId="42812EDE" w:rsidR="00C4240A" w:rsidRPr="001330A7" w:rsidRDefault="0099654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Tematy </w:t>
            </w:r>
            <w:r w:rsidR="008E1033"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z nowej</w:t>
            </w: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 podstawy </w:t>
            </w:r>
            <w:r w:rsidR="00C4240A"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programowej:</w:t>
            </w:r>
            <w:r w:rsidR="00B831BC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 </w:t>
            </w:r>
            <w:r w:rsidR="00C4240A"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podróżowanie i turystyka</w:t>
            </w:r>
          </w:p>
        </w:tc>
      </w:tr>
      <w:tr w:rsidR="00C4240A" w:rsidRPr="001330A7" w14:paraId="258C5A09" w14:textId="77777777" w:rsidTr="006B7544">
        <w:trPr>
          <w:cantSplit/>
          <w:jc w:val="center"/>
        </w:trPr>
        <w:tc>
          <w:tcPr>
            <w:tcW w:w="150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4CC13B3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41C7107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228D974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74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B3506" w14:textId="77777777" w:rsidR="00C4240A" w:rsidRPr="001330A7" w:rsidRDefault="00C4240A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ŚRODKI JĘZYKOWE</w:t>
            </w:r>
          </w:p>
        </w:tc>
        <w:tc>
          <w:tcPr>
            <w:tcW w:w="42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54FCE" w14:textId="77777777" w:rsidR="00416BD8" w:rsidRPr="001330A7" w:rsidRDefault="00416BD8" w:rsidP="007F6CC7">
            <w:pPr>
              <w:pStyle w:val="Style4"/>
              <w:widowControl/>
              <w:snapToGrid w:val="0"/>
              <w:ind w:left="1042" w:hanging="588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UMIEJĘTNOŚCI WG NOWEJ</w:t>
            </w:r>
          </w:p>
          <w:p w14:paraId="4BC0265B" w14:textId="0B138574" w:rsidR="00C4240A" w:rsidRPr="001330A7" w:rsidRDefault="00416BD8" w:rsidP="00416BD8">
            <w:pPr>
              <w:pStyle w:val="Style4"/>
              <w:ind w:left="989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PODSTAWY PROGRAMOWEJ</w:t>
            </w:r>
          </w:p>
        </w:tc>
      </w:tr>
      <w:tr w:rsidR="00C4240A" w:rsidRPr="001330A7" w14:paraId="07BB423D" w14:textId="77777777" w:rsidTr="006B7544">
        <w:trPr>
          <w:cantSplit/>
          <w:jc w:val="center"/>
        </w:trPr>
        <w:tc>
          <w:tcPr>
            <w:tcW w:w="150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466D11B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770B760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A37AB0D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9EF02" w14:textId="77777777" w:rsidR="00C4240A" w:rsidRPr="001330A7" w:rsidRDefault="00C4240A">
            <w:pPr>
              <w:pStyle w:val="Style4"/>
              <w:widowControl/>
              <w:snapToGrid w:val="0"/>
              <w:spacing w:line="240" w:lineRule="auto"/>
              <w:ind w:left="557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SŁOWNICTWO</w:t>
            </w:r>
          </w:p>
        </w:tc>
        <w:tc>
          <w:tcPr>
            <w:tcW w:w="250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642FF0A" w14:textId="77777777" w:rsidR="00C4240A" w:rsidRPr="001330A7" w:rsidRDefault="00C4240A">
            <w:pPr>
              <w:pStyle w:val="Style4"/>
              <w:widowControl/>
              <w:snapToGrid w:val="0"/>
              <w:spacing w:line="240" w:lineRule="auto"/>
              <w:ind w:left="600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GRAMATYKA</w:t>
            </w:r>
          </w:p>
        </w:tc>
        <w:tc>
          <w:tcPr>
            <w:tcW w:w="276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33ED7E9" w14:textId="77777777" w:rsidR="00C4240A" w:rsidRPr="001330A7" w:rsidRDefault="00C4240A">
            <w:pPr>
              <w:pStyle w:val="Style4"/>
              <w:widowControl/>
              <w:snapToGrid w:val="0"/>
              <w:spacing w:line="240" w:lineRule="auto"/>
              <w:ind w:left="278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FUNKCJE JĘZYKOWE</w:t>
            </w:r>
          </w:p>
        </w:tc>
        <w:tc>
          <w:tcPr>
            <w:tcW w:w="42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DBEBE" w14:textId="77777777" w:rsidR="00C4240A" w:rsidRPr="001330A7" w:rsidRDefault="00C4240A">
            <w:pPr>
              <w:pStyle w:val="Style4"/>
              <w:widowControl/>
              <w:snapToGrid w:val="0"/>
              <w:spacing w:line="240" w:lineRule="auto"/>
              <w:ind w:left="989"/>
              <w:jc w:val="left"/>
              <w:rPr>
                <w:rFonts w:cs="Calibri"/>
              </w:rPr>
            </w:pPr>
          </w:p>
        </w:tc>
      </w:tr>
      <w:tr w:rsidR="00C4240A" w:rsidRPr="001330A7" w14:paraId="7DD31E0B" w14:textId="77777777" w:rsidTr="006B7544">
        <w:trPr>
          <w:cantSplit/>
          <w:jc w:val="center"/>
        </w:trPr>
        <w:tc>
          <w:tcPr>
            <w:tcW w:w="150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5E8CF04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F5A906A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06302AF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AB4B0" w14:textId="77777777" w:rsidR="00C4240A" w:rsidRPr="001330A7" w:rsidRDefault="00C4240A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Nazwy miejsc i instytucji w mieście</w:t>
            </w:r>
          </w:p>
          <w:p w14:paraId="35A297DC" w14:textId="77777777" w:rsidR="00C4240A" w:rsidRPr="001330A7" w:rsidRDefault="00C4240A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Nazwy zabytków</w:t>
            </w:r>
          </w:p>
          <w:p w14:paraId="39A8972F" w14:textId="77777777" w:rsidR="00C4240A" w:rsidRPr="001330A7" w:rsidRDefault="00C4240A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Pytanie o drogę</w:t>
            </w:r>
          </w:p>
          <w:p w14:paraId="13BCABC3" w14:textId="77777777" w:rsidR="00C4240A" w:rsidRPr="001330A7" w:rsidRDefault="00C4240A">
            <w:pPr>
              <w:pStyle w:val="Style12"/>
              <w:widowControl/>
              <w:spacing w:line="240" w:lineRule="auto"/>
              <w:jc w:val="left"/>
              <w:rPr>
                <w:rFonts w:cs="Calibri"/>
              </w:rPr>
            </w:pPr>
          </w:p>
        </w:tc>
        <w:tc>
          <w:tcPr>
            <w:tcW w:w="2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60878" w14:textId="77777777" w:rsidR="00C4240A" w:rsidRPr="001330A7" w:rsidRDefault="00C4240A">
            <w:pPr>
              <w:pStyle w:val="Style8"/>
              <w:widowControl/>
              <w:snapToGrid w:val="0"/>
              <w:spacing w:line="240" w:lineRule="auto"/>
              <w:ind w:left="5" w:right="600" w:hanging="5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Utrwalenie znanych struktur gramatycznych </w:t>
            </w:r>
          </w:p>
          <w:p w14:paraId="104FB904" w14:textId="77777777" w:rsidR="00C4240A" w:rsidRPr="001330A7" w:rsidRDefault="00C4240A">
            <w:pPr>
              <w:pStyle w:val="Style8"/>
              <w:widowControl/>
              <w:spacing w:line="240" w:lineRule="auto"/>
              <w:ind w:left="5" w:right="600" w:hanging="5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Pytania szczegółowe</w:t>
            </w:r>
          </w:p>
        </w:tc>
        <w:tc>
          <w:tcPr>
            <w:tcW w:w="2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984A0" w14:textId="77777777" w:rsidR="00C4240A" w:rsidRPr="001330A7" w:rsidRDefault="00C4240A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Określanie położenia</w:t>
            </w:r>
          </w:p>
          <w:p w14:paraId="19E1D47B" w14:textId="4C9EE609" w:rsidR="00C4240A" w:rsidRDefault="00C4240A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Uzyskiwanie i udzielanie informacji</w:t>
            </w:r>
          </w:p>
          <w:p w14:paraId="00AD09AB" w14:textId="3A1F6372" w:rsidR="00FE3EFE" w:rsidRPr="00FE3EFE" w:rsidRDefault="00FE3EFE" w:rsidP="00FE3EFE">
            <w:pPr>
              <w:pStyle w:val="Style8"/>
              <w:widowControl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FE3EFE">
              <w:rPr>
                <w:rStyle w:val="FontStyle28"/>
                <w:rFonts w:ascii="Calibri" w:hAnsi="Calibri" w:cs="Calibri"/>
                <w:sz w:val="20"/>
                <w:szCs w:val="20"/>
              </w:rPr>
              <w:t>Wyraża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nie i reagowanie na</w:t>
            </w:r>
            <w:r w:rsidR="00B831BC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</w:t>
            </w:r>
            <w:r w:rsidRPr="00FE3EFE">
              <w:rPr>
                <w:rStyle w:val="FontStyle28"/>
                <w:rFonts w:ascii="Calibri" w:hAnsi="Calibri" w:cs="Calibri"/>
                <w:sz w:val="20"/>
                <w:szCs w:val="20"/>
              </w:rPr>
              <w:t>podziękowanie</w:t>
            </w:r>
          </w:p>
          <w:p w14:paraId="07A12ACF" w14:textId="77777777" w:rsidR="00C4240A" w:rsidRPr="001330A7" w:rsidRDefault="00C4240A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Wyrażanie pewności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3FC8C" w14:textId="09398621" w:rsidR="00C4240A" w:rsidRPr="001330A7" w:rsidRDefault="00C4240A">
            <w:pPr>
              <w:pStyle w:val="Style8"/>
              <w:widowControl/>
              <w:snapToGrid w:val="0"/>
              <w:spacing w:line="240" w:lineRule="auto"/>
              <w:ind w:left="1089" w:hanging="1089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Czytanie:</w:t>
            </w:r>
            <w:r w:rsidR="00733FD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</w:t>
            </w:r>
            <w:r w:rsidR="00DF2EFA"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znajdowanie w tekście określonych informacji</w:t>
            </w: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, określanie głównej myśli tekstu</w:t>
            </w:r>
          </w:p>
          <w:p w14:paraId="472C6D49" w14:textId="2996E234" w:rsidR="00C4240A" w:rsidRPr="001330A7" w:rsidRDefault="00C4240A">
            <w:pPr>
              <w:pStyle w:val="Style8"/>
              <w:widowControl/>
              <w:spacing w:line="240" w:lineRule="auto"/>
              <w:ind w:left="1089" w:hanging="1089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Mówienie:</w:t>
            </w:r>
            <w:r w:rsidRPr="001330A7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Pr="001330A7">
              <w:rPr>
                <w:rStyle w:val="FontStyle25"/>
                <w:rFonts w:ascii="Calibri" w:hAnsi="Calibri" w:cs="Calibri"/>
                <w:sz w:val="20"/>
                <w:szCs w:val="20"/>
              </w:rPr>
              <w:tab/>
            </w:r>
            <w:r w:rsidR="00DF2EFA" w:rsidRPr="00DF2EFA">
              <w:rPr>
                <w:rStyle w:val="FontStyle25"/>
                <w:rFonts w:ascii="Calibri" w:hAnsi="Calibri" w:cs="Calibri"/>
                <w:sz w:val="20"/>
                <w:szCs w:val="20"/>
              </w:rPr>
              <w:t>opisywani</w:t>
            </w:r>
            <w:r w:rsidR="009C7927">
              <w:rPr>
                <w:rStyle w:val="FontStyle25"/>
                <w:rFonts w:ascii="Calibri" w:hAnsi="Calibri" w:cs="Calibri"/>
                <w:sz w:val="20"/>
                <w:szCs w:val="20"/>
              </w:rPr>
              <w:t>e</w:t>
            </w:r>
            <w:r w:rsidR="00DF2EFA" w:rsidRPr="00DF2EFA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miejsc, uzyskiwanie i udzielanie informacji</w:t>
            </w:r>
            <w:r w:rsidR="009C7927">
              <w:rPr>
                <w:rStyle w:val="FontStyle25"/>
                <w:rFonts w:ascii="Calibri" w:hAnsi="Calibri" w:cs="Calibri"/>
                <w:sz w:val="20"/>
                <w:szCs w:val="20"/>
              </w:rPr>
              <w:t>,</w:t>
            </w:r>
            <w:r w:rsidR="00DF2EFA" w:rsidRPr="00DF2EFA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przekazywanie w języku obcym nowożytnym informacji sformułowanych w języku polskim</w:t>
            </w:r>
            <w:r w:rsidR="00DF2EFA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, </w:t>
            </w:r>
            <w:r w:rsidR="00DF2EFA" w:rsidRPr="00DF2EFA">
              <w:rPr>
                <w:rStyle w:val="FontStyle28"/>
                <w:rFonts w:ascii="Calibri" w:hAnsi="Calibri" w:cs="Calibri"/>
                <w:sz w:val="20"/>
                <w:szCs w:val="20"/>
              </w:rPr>
              <w:t>wyraża</w:t>
            </w:r>
            <w:r w:rsidR="00DF2EFA">
              <w:rPr>
                <w:rStyle w:val="FontStyle28"/>
                <w:rFonts w:ascii="Calibri" w:hAnsi="Calibri" w:cs="Calibri"/>
                <w:sz w:val="20"/>
                <w:szCs w:val="20"/>
              </w:rPr>
              <w:t>nia</w:t>
            </w:r>
            <w:r w:rsidR="00DF2EFA" w:rsidRPr="00DF2EFA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i uzasadnia</w:t>
            </w:r>
            <w:r w:rsidR="005045E5">
              <w:rPr>
                <w:rStyle w:val="FontStyle28"/>
                <w:rFonts w:ascii="Calibri" w:hAnsi="Calibri" w:cs="Calibri"/>
                <w:sz w:val="20"/>
                <w:szCs w:val="20"/>
              </w:rPr>
              <w:t>nie</w:t>
            </w:r>
            <w:r w:rsidR="00DF2EFA" w:rsidRPr="00DF2EFA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swoj</w:t>
            </w:r>
            <w:r w:rsidR="005045E5">
              <w:rPr>
                <w:rStyle w:val="FontStyle28"/>
                <w:rFonts w:ascii="Calibri" w:hAnsi="Calibri" w:cs="Calibri"/>
                <w:sz w:val="20"/>
                <w:szCs w:val="20"/>
              </w:rPr>
              <w:t>ej</w:t>
            </w:r>
            <w:r w:rsidR="00DF2EFA" w:rsidRPr="00DF2EFA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opini</w:t>
            </w:r>
            <w:r w:rsidR="005045E5">
              <w:rPr>
                <w:rStyle w:val="FontStyle28"/>
                <w:rFonts w:ascii="Calibri" w:hAnsi="Calibri" w:cs="Calibri"/>
                <w:sz w:val="20"/>
                <w:szCs w:val="20"/>
              </w:rPr>
              <w:t>i</w:t>
            </w:r>
            <w:r w:rsidR="00DF2EFA">
              <w:rPr>
                <w:rStyle w:val="FontStyle28"/>
                <w:rFonts w:ascii="Calibri" w:hAnsi="Calibri" w:cs="Calibri"/>
                <w:sz w:val="20"/>
                <w:szCs w:val="20"/>
              </w:rPr>
              <w:t>,</w:t>
            </w:r>
            <w:r w:rsidR="00B831BC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</w:t>
            </w: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wyrażanie podziękowania, uzyskiwanie i udzielanie informacji</w:t>
            </w:r>
          </w:p>
          <w:p w14:paraId="0E696EFA" w14:textId="584BA1AD" w:rsidR="00C4240A" w:rsidRPr="001330A7" w:rsidRDefault="00C4240A">
            <w:pPr>
              <w:pStyle w:val="Style8"/>
              <w:widowControl/>
              <w:spacing w:line="240" w:lineRule="auto"/>
              <w:ind w:left="1089" w:hanging="1089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Pisanie:</w:t>
            </w:r>
            <w:r w:rsidRPr="001330A7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Pr="001330A7">
              <w:rPr>
                <w:rStyle w:val="FontStyle25"/>
                <w:rFonts w:ascii="Calibri" w:hAnsi="Calibri" w:cs="Calibri"/>
                <w:sz w:val="20"/>
                <w:szCs w:val="20"/>
              </w:rPr>
              <w:tab/>
            </w:r>
            <w:r w:rsidR="009C7927" w:rsidRPr="00DF2EFA">
              <w:rPr>
                <w:rStyle w:val="FontStyle25"/>
                <w:rFonts w:ascii="Calibri" w:hAnsi="Calibri" w:cs="Calibri"/>
                <w:sz w:val="20"/>
                <w:szCs w:val="20"/>
              </w:rPr>
              <w:t>opisywani</w:t>
            </w:r>
            <w:r w:rsidR="009C7927">
              <w:rPr>
                <w:rStyle w:val="FontStyle25"/>
                <w:rFonts w:ascii="Calibri" w:hAnsi="Calibri" w:cs="Calibri"/>
                <w:sz w:val="20"/>
                <w:szCs w:val="20"/>
              </w:rPr>
              <w:t>e</w:t>
            </w:r>
            <w:r w:rsidR="009C7927" w:rsidRPr="00DF2EFA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miejsc</w:t>
            </w:r>
            <w:r w:rsidR="009C7927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, </w:t>
            </w:r>
            <w:r w:rsidR="009C7927" w:rsidRPr="00687748">
              <w:rPr>
                <w:rStyle w:val="FontStyle25"/>
                <w:rFonts w:ascii="Calibri" w:hAnsi="Calibri" w:cs="Calibri"/>
                <w:sz w:val="20"/>
                <w:szCs w:val="20"/>
              </w:rPr>
              <w:t>przekazywanie w języku obcym nowożytnym informacji zawartych w materiałach wizualnych</w:t>
            </w:r>
          </w:p>
        </w:tc>
      </w:tr>
      <w:tr w:rsidR="00C4240A" w:rsidRPr="001330A7" w14:paraId="6ABC6B08" w14:textId="77777777" w:rsidTr="00133E8F">
        <w:trPr>
          <w:cantSplit/>
          <w:jc w:val="center"/>
        </w:trPr>
        <w:tc>
          <w:tcPr>
            <w:tcW w:w="150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734992A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7E49BD4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83AD701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545703AD" w14:textId="77777777" w:rsidR="00C4240A" w:rsidRPr="001330A7" w:rsidRDefault="00C4240A">
            <w:pPr>
              <w:pStyle w:val="Style4"/>
              <w:widowControl/>
              <w:snapToGrid w:val="0"/>
              <w:spacing w:line="240" w:lineRule="auto"/>
              <w:ind w:right="1210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3 godz. w tygodniu</w:t>
            </w:r>
          </w:p>
        </w:tc>
        <w:tc>
          <w:tcPr>
            <w:tcW w:w="6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934D42C" w14:textId="77777777" w:rsidR="00C4240A" w:rsidRPr="001330A7" w:rsidRDefault="00C4240A">
            <w:pPr>
              <w:pStyle w:val="Style4"/>
              <w:widowControl/>
              <w:snapToGrid w:val="0"/>
              <w:spacing w:line="240" w:lineRule="auto"/>
              <w:ind w:right="3274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2 godz. w tygodniu</w:t>
            </w:r>
          </w:p>
        </w:tc>
      </w:tr>
      <w:tr w:rsidR="00C4240A" w:rsidRPr="001330A7" w14:paraId="6114BA3D" w14:textId="77777777" w:rsidTr="00133E8F">
        <w:trPr>
          <w:cantSplit/>
          <w:jc w:val="center"/>
        </w:trPr>
        <w:tc>
          <w:tcPr>
            <w:tcW w:w="150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303F2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B4649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44386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05AD2" w14:textId="51BB8458" w:rsidR="00C4240A" w:rsidRPr="001330A7" w:rsidRDefault="00C4240A" w:rsidP="009C7927">
            <w:pPr>
              <w:pStyle w:val="Style8"/>
              <w:widowControl/>
              <w:snapToGrid w:val="0"/>
              <w:spacing w:line="240" w:lineRule="auto"/>
              <w:ind w:right="319" w:firstLine="5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Podręcznik str. </w:t>
            </w:r>
            <w:r w:rsidR="009C7927">
              <w:rPr>
                <w:rStyle w:val="FontStyle28"/>
                <w:rFonts w:ascii="Calibri" w:hAnsi="Calibri" w:cs="Calibri"/>
                <w:sz w:val="20"/>
                <w:szCs w:val="20"/>
              </w:rPr>
              <w:t>1</w:t>
            </w: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2</w:t>
            </w:r>
            <w:r w:rsidR="009C7927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</w:t>
            </w: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Ćwiczenia str. 8</w:t>
            </w:r>
          </w:p>
        </w:tc>
        <w:tc>
          <w:tcPr>
            <w:tcW w:w="69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0AFCA" w14:textId="10A02D69" w:rsidR="00C4240A" w:rsidRPr="001330A7" w:rsidRDefault="00C4240A" w:rsidP="009C7927">
            <w:pPr>
              <w:pStyle w:val="Style8"/>
              <w:widowControl/>
              <w:tabs>
                <w:tab w:val="left" w:pos="2039"/>
              </w:tabs>
              <w:snapToGrid w:val="0"/>
              <w:spacing w:line="240" w:lineRule="auto"/>
              <w:ind w:right="851" w:firstLine="5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Podręcznik str. 12</w:t>
            </w:r>
            <w:r w:rsidR="009C7927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</w:t>
            </w: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Ćwiczenia str. 8 </w:t>
            </w:r>
          </w:p>
        </w:tc>
      </w:tr>
    </w:tbl>
    <w:p w14:paraId="62BAA9EB" w14:textId="2E158FFD" w:rsidR="002C7F91" w:rsidRPr="001330A7" w:rsidRDefault="002C7F91">
      <w:pPr>
        <w:rPr>
          <w:rFonts w:cs="Calibri"/>
        </w:rPr>
      </w:pPr>
    </w:p>
    <w:p w14:paraId="5FCE7910" w14:textId="1C7DCE66" w:rsidR="009E28B0" w:rsidRDefault="009E28B0">
      <w:pPr>
        <w:widowControl/>
        <w:suppressAutoHyphens w:val="0"/>
        <w:autoSpaceDE/>
        <w:rPr>
          <w:rFonts w:cs="Calibri"/>
        </w:rPr>
      </w:pPr>
      <w:r>
        <w:rPr>
          <w:rFonts w:cs="Calibri"/>
        </w:rPr>
        <w:br w:type="page"/>
      </w:r>
    </w:p>
    <w:p w14:paraId="2163E7F6" w14:textId="77777777" w:rsidR="00141AAD" w:rsidRPr="001330A7" w:rsidRDefault="00141AAD">
      <w:pPr>
        <w:rPr>
          <w:rFonts w:cs="Calibri"/>
        </w:rPr>
      </w:pPr>
    </w:p>
    <w:p w14:paraId="2555DB7E" w14:textId="44EC94C6" w:rsidR="00141AAD" w:rsidRPr="00887F20" w:rsidRDefault="002C7F91">
      <w:pPr>
        <w:rPr>
          <w:rStyle w:val="FontStyle26"/>
          <w:rFonts w:ascii="Calibri" w:hAnsi="Calibri" w:cs="Calibri"/>
          <w:sz w:val="28"/>
          <w:szCs w:val="28"/>
        </w:rPr>
      </w:pPr>
      <w:r w:rsidRPr="00887F20">
        <w:rPr>
          <w:rStyle w:val="FontStyle25"/>
          <w:rFonts w:ascii="Calibri" w:hAnsi="Calibri" w:cs="Calibri"/>
          <w:b/>
          <w:bCs/>
          <w:sz w:val="28"/>
          <w:szCs w:val="28"/>
        </w:rPr>
        <w:t>Rozdział 6</w:t>
      </w:r>
      <w:r w:rsidR="00887F20">
        <w:rPr>
          <w:rStyle w:val="FontStyle25"/>
          <w:rFonts w:ascii="Calibri" w:hAnsi="Calibri" w:cs="Calibri"/>
          <w:b/>
          <w:bCs/>
          <w:sz w:val="28"/>
          <w:szCs w:val="28"/>
        </w:rPr>
        <w:tab/>
      </w:r>
      <w:r w:rsidRPr="00887F20">
        <w:rPr>
          <w:rStyle w:val="FontStyle26"/>
          <w:rFonts w:ascii="Calibri" w:hAnsi="Calibri" w:cs="Calibri"/>
          <w:sz w:val="28"/>
          <w:szCs w:val="28"/>
        </w:rPr>
        <w:t>Shoppen</w:t>
      </w:r>
    </w:p>
    <w:p w14:paraId="3CF5C1B4" w14:textId="77777777" w:rsidR="004A41CE" w:rsidRPr="001330A7" w:rsidRDefault="004A41CE">
      <w:pPr>
        <w:rPr>
          <w:rFonts w:cs="Calibri"/>
        </w:rPr>
      </w:pPr>
    </w:p>
    <w:tbl>
      <w:tblPr>
        <w:tblW w:w="15304" w:type="dxa"/>
        <w:jc w:val="center"/>
        <w:tblLayout w:type="fixed"/>
        <w:tblCellMar>
          <w:top w:w="85" w:type="dxa"/>
          <w:left w:w="113" w:type="dxa"/>
          <w:bottom w:w="85" w:type="dxa"/>
          <w:right w:w="40" w:type="dxa"/>
        </w:tblCellMar>
        <w:tblLook w:val="0000" w:firstRow="0" w:lastRow="0" w:firstColumn="0" w:lastColumn="0" w:noHBand="0" w:noVBand="0"/>
      </w:tblPr>
      <w:tblGrid>
        <w:gridCol w:w="1696"/>
        <w:gridCol w:w="998"/>
        <w:gridCol w:w="992"/>
        <w:gridCol w:w="1868"/>
        <w:gridCol w:w="167"/>
        <w:gridCol w:w="341"/>
        <w:gridCol w:w="1998"/>
        <w:gridCol w:w="79"/>
        <w:gridCol w:w="787"/>
        <w:gridCol w:w="1768"/>
        <w:gridCol w:w="124"/>
        <w:gridCol w:w="4486"/>
      </w:tblGrid>
      <w:tr w:rsidR="00887F20" w:rsidRPr="001330A7" w14:paraId="22E2B201" w14:textId="77777777" w:rsidTr="000B2F19">
        <w:trPr>
          <w:trHeight w:val="247"/>
          <w:jc w:val="center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6E6E6"/>
          </w:tcPr>
          <w:p w14:paraId="75CABDD0" w14:textId="77777777" w:rsidR="00887F20" w:rsidRPr="001330A7" w:rsidRDefault="00887F20" w:rsidP="00887F20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Tematy, teksty, </w:t>
            </w:r>
          </w:p>
          <w:p w14:paraId="7DE0D8CF" w14:textId="77777777" w:rsidR="00887F20" w:rsidRPr="001330A7" w:rsidRDefault="00887F20" w:rsidP="00887F20">
            <w:pPr>
              <w:pStyle w:val="Style4"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sytuacje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35EA6DF8" w14:textId="77777777" w:rsidR="00887F20" w:rsidRPr="001330A7" w:rsidRDefault="00887F20" w:rsidP="00887F20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Liczba lekcji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6E6E6"/>
          </w:tcPr>
          <w:p w14:paraId="7D8984CD" w14:textId="77777777" w:rsidR="00887F20" w:rsidRPr="001330A7" w:rsidRDefault="00887F20" w:rsidP="00887F20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ZAKRES MATERIAŁU</w:t>
            </w:r>
          </w:p>
        </w:tc>
        <w:tc>
          <w:tcPr>
            <w:tcW w:w="2506" w:type="dxa"/>
            <w:gridSpan w:val="3"/>
            <w:tcBorders>
              <w:top w:val="single" w:sz="4" w:space="0" w:color="000000"/>
            </w:tcBorders>
            <w:shd w:val="clear" w:color="auto" w:fill="E6E6E6"/>
          </w:tcPr>
          <w:p w14:paraId="1FB8B824" w14:textId="77777777" w:rsidR="00887F20" w:rsidRPr="001330A7" w:rsidRDefault="00887F20" w:rsidP="00887F20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2758" w:type="dxa"/>
            <w:gridSpan w:val="4"/>
            <w:tcBorders>
              <w:top w:val="single" w:sz="4" w:space="0" w:color="000000"/>
            </w:tcBorders>
            <w:shd w:val="clear" w:color="auto" w:fill="E6E6E6"/>
          </w:tcPr>
          <w:p w14:paraId="0C7D06BC" w14:textId="77777777" w:rsidR="00887F20" w:rsidRPr="001330A7" w:rsidRDefault="00887F20" w:rsidP="00887F20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448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E6E6E6"/>
          </w:tcPr>
          <w:p w14:paraId="337822FA" w14:textId="77777777" w:rsidR="00887F20" w:rsidRPr="001330A7" w:rsidRDefault="00887F20" w:rsidP="00887F20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</w:tr>
      <w:tr w:rsidR="00887F20" w:rsidRPr="001330A7" w14:paraId="5475FA7D" w14:textId="77777777" w:rsidTr="00887F20">
        <w:trPr>
          <w:trHeight w:val="497"/>
          <w:jc w:val="center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DD39A64" w14:textId="77777777" w:rsidR="00887F20" w:rsidRPr="001330A7" w:rsidRDefault="00887F20" w:rsidP="00887F20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9D6D9D9" w14:textId="77777777" w:rsidR="00887F20" w:rsidRPr="001330A7" w:rsidRDefault="00887F20" w:rsidP="00887F20">
            <w:pPr>
              <w:pStyle w:val="Style15"/>
              <w:widowControl/>
              <w:snapToGrid w:val="0"/>
              <w:jc w:val="center"/>
              <w:rPr>
                <w:rStyle w:val="FontStyle24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4"/>
                <w:rFonts w:ascii="Calibri" w:hAnsi="Calibri" w:cs="Calibri"/>
                <w:sz w:val="20"/>
                <w:szCs w:val="20"/>
              </w:rPr>
              <w:t>A = 3</w:t>
            </w:r>
          </w:p>
          <w:p w14:paraId="72704CD8" w14:textId="77777777" w:rsidR="00887F20" w:rsidRPr="001330A7" w:rsidRDefault="00887F20" w:rsidP="00887F20">
            <w:pPr>
              <w:pStyle w:val="Style12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godziny w tygodni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5940F3B4" w14:textId="77777777" w:rsidR="00887F20" w:rsidRPr="001330A7" w:rsidRDefault="00887F20" w:rsidP="00887F20">
            <w:pPr>
              <w:pStyle w:val="Style15"/>
              <w:widowControl/>
              <w:snapToGrid w:val="0"/>
              <w:jc w:val="center"/>
              <w:rPr>
                <w:rStyle w:val="FontStyle24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4"/>
                <w:rFonts w:ascii="Calibri" w:hAnsi="Calibri" w:cs="Calibri"/>
                <w:sz w:val="20"/>
                <w:szCs w:val="20"/>
              </w:rPr>
              <w:t>B = 2</w:t>
            </w:r>
          </w:p>
          <w:p w14:paraId="2BD21656" w14:textId="77777777" w:rsidR="00887F20" w:rsidRPr="001330A7" w:rsidRDefault="00887F20" w:rsidP="00887F20">
            <w:pPr>
              <w:pStyle w:val="Style12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godziny w tygodniu</w:t>
            </w:r>
          </w:p>
        </w:tc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35AFA1D5" w14:textId="77777777" w:rsidR="00887F20" w:rsidRPr="001330A7" w:rsidRDefault="00887F20" w:rsidP="00887F20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506" w:type="dxa"/>
            <w:gridSpan w:val="3"/>
            <w:tcBorders>
              <w:bottom w:val="single" w:sz="4" w:space="0" w:color="000000"/>
            </w:tcBorders>
            <w:shd w:val="clear" w:color="auto" w:fill="E6E6E6"/>
          </w:tcPr>
          <w:p w14:paraId="2DE031E3" w14:textId="77777777" w:rsidR="00887F20" w:rsidRPr="001330A7" w:rsidRDefault="00887F20" w:rsidP="00887F20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2758" w:type="dxa"/>
            <w:gridSpan w:val="4"/>
            <w:tcBorders>
              <w:bottom w:val="single" w:sz="4" w:space="0" w:color="000000"/>
            </w:tcBorders>
            <w:shd w:val="clear" w:color="auto" w:fill="E6E6E6"/>
          </w:tcPr>
          <w:p w14:paraId="0CE68C36" w14:textId="77777777" w:rsidR="00887F20" w:rsidRPr="001330A7" w:rsidRDefault="00887F20" w:rsidP="00887F20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44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39DB6AF" w14:textId="77777777" w:rsidR="00887F20" w:rsidRPr="001330A7" w:rsidRDefault="00887F20" w:rsidP="00887F20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</w:tr>
      <w:tr w:rsidR="00C4240A" w:rsidRPr="001330A7" w14:paraId="4EE2C6C3" w14:textId="77777777" w:rsidTr="00887F20">
        <w:tblPrEx>
          <w:jc w:val="left"/>
        </w:tblPrEx>
        <w:trPr>
          <w:cantSplit/>
          <w:trHeight w:val="175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339988A" w14:textId="799F19CC" w:rsidR="00C4240A" w:rsidRPr="001330A7" w:rsidRDefault="00503F2A">
            <w:pPr>
              <w:pStyle w:val="Style9"/>
              <w:snapToGrid w:val="0"/>
              <w:rPr>
                <w:rStyle w:val="FontStyle26"/>
                <w:rFonts w:ascii="Calibri" w:hAnsi="Calibri" w:cs="Calibri"/>
                <w:sz w:val="22"/>
                <w:szCs w:val="22"/>
              </w:rPr>
            </w:pPr>
            <w:r w:rsidRPr="00503F2A">
              <w:rPr>
                <w:rStyle w:val="FontStyle26"/>
                <w:rFonts w:ascii="Calibri" w:hAnsi="Calibri" w:cs="Calibri"/>
                <w:sz w:val="22"/>
                <w:szCs w:val="22"/>
              </w:rPr>
              <w:t>Im Supermarkt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39DD2EF" w14:textId="29569505" w:rsidR="00C4240A" w:rsidRPr="001330A7" w:rsidRDefault="00503F2A">
            <w:pPr>
              <w:pStyle w:val="Style12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8B1C469" w14:textId="7BFA1C8B" w:rsidR="00C4240A" w:rsidRPr="001330A7" w:rsidRDefault="00503F2A">
            <w:pPr>
              <w:pStyle w:val="Style12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6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36C8C2B7" w14:textId="7E6C6646" w:rsidR="00C4240A" w:rsidRPr="001330A7" w:rsidRDefault="0099654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Tematy </w:t>
            </w:r>
            <w:r w:rsidR="00182E29"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z nowej</w:t>
            </w: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 podstawy </w:t>
            </w:r>
            <w:r w:rsidR="00C4240A"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programowej: zakupy i usługi</w:t>
            </w:r>
          </w:p>
        </w:tc>
      </w:tr>
      <w:tr w:rsidR="00C4240A" w:rsidRPr="001330A7" w14:paraId="315504AC" w14:textId="77777777" w:rsidTr="00887F20">
        <w:tblPrEx>
          <w:jc w:val="left"/>
        </w:tblPrEx>
        <w:trPr>
          <w:cantSplit/>
        </w:trPr>
        <w:tc>
          <w:tcPr>
            <w:tcW w:w="169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CF01056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99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0AFA9DA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E13FEB6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70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F893F" w14:textId="77777777" w:rsidR="00C4240A" w:rsidRPr="001330A7" w:rsidRDefault="00C4240A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ŚRODKI JĘZYKOWE</w:t>
            </w:r>
          </w:p>
        </w:tc>
        <w:tc>
          <w:tcPr>
            <w:tcW w:w="46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C5468" w14:textId="77777777" w:rsidR="007F6CC7" w:rsidRPr="001330A7" w:rsidRDefault="007F6CC7" w:rsidP="007F6CC7">
            <w:pPr>
              <w:pStyle w:val="Style4"/>
              <w:widowControl/>
              <w:snapToGrid w:val="0"/>
              <w:ind w:left="596" w:hanging="588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UMIEJĘTNOŚCI WG NOWEJ</w:t>
            </w:r>
          </w:p>
          <w:p w14:paraId="3B1F0D7B" w14:textId="58FEF8CA" w:rsidR="00C4240A" w:rsidRPr="001330A7" w:rsidRDefault="007F6CC7" w:rsidP="007F6CC7">
            <w:pPr>
              <w:pStyle w:val="Style4"/>
              <w:ind w:left="989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PODSTAWY PROGRAMOWEJ</w:t>
            </w:r>
          </w:p>
        </w:tc>
      </w:tr>
      <w:tr w:rsidR="00C4240A" w:rsidRPr="001330A7" w14:paraId="6E9D7D34" w14:textId="77777777" w:rsidTr="00887F20">
        <w:tblPrEx>
          <w:jc w:val="left"/>
        </w:tblPrEx>
        <w:trPr>
          <w:cantSplit/>
        </w:trPr>
        <w:tc>
          <w:tcPr>
            <w:tcW w:w="169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5A0FDEC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99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C3A0C7F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9FE1BBC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ACC98" w14:textId="77777777" w:rsidR="00C4240A" w:rsidRPr="001330A7" w:rsidRDefault="00C4240A">
            <w:pPr>
              <w:pStyle w:val="Style4"/>
              <w:widowControl/>
              <w:snapToGrid w:val="0"/>
              <w:spacing w:line="240" w:lineRule="auto"/>
              <w:ind w:left="557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SŁOWNICTWO</w:t>
            </w:r>
          </w:p>
        </w:tc>
        <w:tc>
          <w:tcPr>
            <w:tcW w:w="241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607C021" w14:textId="77777777" w:rsidR="00C4240A" w:rsidRPr="001330A7" w:rsidRDefault="00C4240A">
            <w:pPr>
              <w:pStyle w:val="Style4"/>
              <w:widowControl/>
              <w:snapToGrid w:val="0"/>
              <w:spacing w:line="240" w:lineRule="auto"/>
              <w:ind w:left="600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GRAMATYKA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26294D1" w14:textId="77777777" w:rsidR="00C4240A" w:rsidRPr="001330A7" w:rsidRDefault="00C4240A">
            <w:pPr>
              <w:pStyle w:val="Style4"/>
              <w:widowControl/>
              <w:snapToGrid w:val="0"/>
              <w:spacing w:line="240" w:lineRule="auto"/>
              <w:ind w:left="278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FUNKCJE JĘZYKOWE</w:t>
            </w:r>
          </w:p>
        </w:tc>
        <w:tc>
          <w:tcPr>
            <w:tcW w:w="46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4062C" w14:textId="77777777" w:rsidR="00C4240A" w:rsidRPr="001330A7" w:rsidRDefault="00C4240A">
            <w:pPr>
              <w:pStyle w:val="Style4"/>
              <w:widowControl/>
              <w:snapToGrid w:val="0"/>
              <w:spacing w:line="240" w:lineRule="auto"/>
              <w:ind w:left="989"/>
              <w:jc w:val="left"/>
              <w:rPr>
                <w:rFonts w:cs="Calibri"/>
              </w:rPr>
            </w:pPr>
          </w:p>
        </w:tc>
      </w:tr>
      <w:tr w:rsidR="00C4240A" w:rsidRPr="001330A7" w14:paraId="5B44B325" w14:textId="77777777" w:rsidTr="00887F20">
        <w:tblPrEx>
          <w:jc w:val="left"/>
        </w:tblPrEx>
        <w:trPr>
          <w:cantSplit/>
        </w:trPr>
        <w:tc>
          <w:tcPr>
            <w:tcW w:w="169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AD92F13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99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8EFB70E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F4E750B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D027D" w14:textId="77777777" w:rsidR="00C4240A" w:rsidRPr="001330A7" w:rsidRDefault="00C4240A">
            <w:pPr>
              <w:pStyle w:val="Style12"/>
              <w:widowControl/>
              <w:snapToGrid w:val="0"/>
              <w:spacing w:line="240" w:lineRule="auto"/>
              <w:jc w:val="left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Nazwy artykułów i działów w supermarkecie</w:t>
            </w:r>
          </w:p>
          <w:p w14:paraId="12852092" w14:textId="77777777" w:rsidR="00C4240A" w:rsidRPr="001330A7" w:rsidRDefault="00C4240A">
            <w:pPr>
              <w:pStyle w:val="Style12"/>
              <w:widowControl/>
              <w:spacing w:line="240" w:lineRule="auto"/>
              <w:jc w:val="left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Sklepy i lokale usługowe</w:t>
            </w:r>
          </w:p>
        </w:tc>
        <w:tc>
          <w:tcPr>
            <w:tcW w:w="2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D6271" w14:textId="5E2ABD80" w:rsidR="00EF499D" w:rsidRDefault="001A01D6">
            <w:pPr>
              <w:pStyle w:val="Style8"/>
              <w:widowControl/>
              <w:spacing w:line="240" w:lineRule="auto"/>
              <w:ind w:left="5" w:right="600" w:hanging="5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Określanie miejsca </w:t>
            </w:r>
            <w:r w:rsidR="00EF499D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z przyimkiem </w:t>
            </w:r>
            <w:r w:rsidR="00EF499D" w:rsidRPr="00EF499D">
              <w:rPr>
                <w:rStyle w:val="FontStyle28"/>
                <w:rFonts w:ascii="Calibri" w:hAnsi="Calibri" w:cs="Calibri"/>
                <w:i/>
                <w:iCs/>
                <w:sz w:val="20"/>
                <w:szCs w:val="20"/>
              </w:rPr>
              <w:t>in</w:t>
            </w:r>
            <w:r w:rsidR="00EF499D">
              <w:rPr>
                <w:rStyle w:val="FontStyle28"/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="00EF499D" w:rsidRPr="009271CE">
              <w:rPr>
                <w:rStyle w:val="FontStyle28"/>
                <w:rFonts w:ascii="Calibri" w:hAnsi="Calibri" w:cs="Calibri"/>
                <w:sz w:val="20"/>
                <w:szCs w:val="20"/>
              </w:rPr>
              <w:t>+ celownik</w:t>
            </w:r>
            <w:r w:rsidR="00EF499D">
              <w:rPr>
                <w:rStyle w:val="FontStyle28"/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</w:p>
          <w:p w14:paraId="28C043A9" w14:textId="77777777" w:rsidR="00EF499D" w:rsidRDefault="00EF499D">
            <w:pPr>
              <w:pStyle w:val="Style8"/>
              <w:widowControl/>
              <w:spacing w:line="240" w:lineRule="auto"/>
              <w:ind w:left="5" w:right="600" w:hanging="5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Pytanie </w:t>
            </w:r>
            <w:r w:rsidRPr="00EF499D">
              <w:rPr>
                <w:rStyle w:val="FontStyle28"/>
                <w:rFonts w:ascii="Calibri" w:hAnsi="Calibri" w:cs="Calibri"/>
                <w:i/>
                <w:iCs/>
                <w:sz w:val="20"/>
                <w:szCs w:val="20"/>
              </w:rPr>
              <w:t>Wo?</w:t>
            </w:r>
          </w:p>
          <w:p w14:paraId="633D1481" w14:textId="25FE52EE" w:rsidR="001A01D6" w:rsidRDefault="00EF499D">
            <w:pPr>
              <w:pStyle w:val="Style8"/>
              <w:widowControl/>
              <w:spacing w:line="240" w:lineRule="auto"/>
              <w:ind w:left="5" w:right="600" w:hanging="5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C</w:t>
            </w:r>
            <w:r w:rsidR="001A01D6">
              <w:rPr>
                <w:rStyle w:val="FontStyle28"/>
                <w:rFonts w:ascii="Calibri" w:hAnsi="Calibri" w:cs="Calibri"/>
                <w:sz w:val="20"/>
                <w:szCs w:val="20"/>
              </w:rPr>
              <w:t>elownik rzeczowników</w:t>
            </w:r>
          </w:p>
          <w:p w14:paraId="23BA9987" w14:textId="77777777" w:rsidR="00C4240A" w:rsidRPr="001330A7" w:rsidRDefault="00C4240A" w:rsidP="00EF499D">
            <w:pPr>
              <w:pStyle w:val="Style8"/>
              <w:widowControl/>
              <w:spacing w:line="240" w:lineRule="auto"/>
              <w:ind w:left="5" w:right="600" w:hanging="5"/>
              <w:rPr>
                <w:rFonts w:cs="Calibri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82959" w14:textId="2023D821" w:rsidR="00C4240A" w:rsidRDefault="001A01D6" w:rsidP="00EF499D">
            <w:pPr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EF499D">
              <w:rPr>
                <w:rStyle w:val="FontStyle28"/>
                <w:rFonts w:ascii="Calibri" w:hAnsi="Calibri" w:cs="Calibri"/>
                <w:sz w:val="20"/>
                <w:szCs w:val="20"/>
              </w:rPr>
              <w:t>Opowiadanie o zakupach i miejscach robienia zakupów</w:t>
            </w:r>
          </w:p>
          <w:p w14:paraId="1A2731D9" w14:textId="25EE43BF" w:rsidR="00EF499D" w:rsidRPr="00EF499D" w:rsidRDefault="00EF499D" w:rsidP="00EF499D">
            <w:pPr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Wyrażanie opinii i upodobania</w:t>
            </w:r>
          </w:p>
          <w:p w14:paraId="372E9A90" w14:textId="03C5B973" w:rsidR="001A01D6" w:rsidRPr="001330A7" w:rsidRDefault="001A01D6" w:rsidP="001A01D6">
            <w:pPr>
              <w:pStyle w:val="Style8"/>
              <w:widowControl/>
              <w:spacing w:line="240" w:lineRule="auto"/>
              <w:ind w:firstLine="5"/>
              <w:rPr>
                <w:rFonts w:cs="Calibri"/>
              </w:rPr>
            </w:pPr>
          </w:p>
        </w:tc>
        <w:tc>
          <w:tcPr>
            <w:tcW w:w="4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C5FB5" w14:textId="047EE33B" w:rsidR="00C4240A" w:rsidRPr="001330A7" w:rsidRDefault="00C4240A">
            <w:pPr>
              <w:pStyle w:val="Style8"/>
              <w:widowControl/>
              <w:snapToGrid w:val="0"/>
              <w:spacing w:line="240" w:lineRule="auto"/>
              <w:ind w:left="1089" w:hanging="1089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Słuchanie:</w:t>
            </w:r>
            <w:r w:rsidRPr="001330A7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Pr="001330A7">
              <w:rPr>
                <w:rStyle w:val="FontStyle25"/>
                <w:rFonts w:ascii="Calibri" w:hAnsi="Calibri" w:cs="Calibri"/>
                <w:sz w:val="20"/>
                <w:szCs w:val="20"/>
              </w:rPr>
              <w:tab/>
            </w:r>
            <w:r w:rsidR="006C3009" w:rsidRPr="006C3009">
              <w:rPr>
                <w:rStyle w:val="FontStyle25"/>
                <w:rFonts w:ascii="Calibri" w:hAnsi="Calibri" w:cs="Calibri"/>
                <w:sz w:val="20"/>
                <w:szCs w:val="20"/>
              </w:rPr>
              <w:t>znajd</w:t>
            </w:r>
            <w:r w:rsidR="006C3009">
              <w:rPr>
                <w:rStyle w:val="FontStyle25"/>
                <w:rFonts w:ascii="Calibri" w:hAnsi="Calibri" w:cs="Calibri"/>
                <w:sz w:val="20"/>
                <w:szCs w:val="20"/>
              </w:rPr>
              <w:t>owanie</w:t>
            </w:r>
            <w:r w:rsidR="006C3009" w:rsidRPr="006C3009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w wypowiedzi określon</w:t>
            </w:r>
            <w:r w:rsidR="006C3009">
              <w:rPr>
                <w:rStyle w:val="FontStyle25"/>
                <w:rFonts w:ascii="Calibri" w:hAnsi="Calibri" w:cs="Calibri"/>
                <w:sz w:val="20"/>
                <w:szCs w:val="20"/>
              </w:rPr>
              <w:t>ych</w:t>
            </w:r>
            <w:r w:rsidR="006C3009" w:rsidRPr="006C3009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informacj</w:t>
            </w:r>
            <w:r w:rsidR="006C3009">
              <w:rPr>
                <w:rStyle w:val="FontStyle25"/>
                <w:rFonts w:ascii="Calibri" w:hAnsi="Calibri" w:cs="Calibri"/>
                <w:sz w:val="20"/>
                <w:szCs w:val="20"/>
              </w:rPr>
              <w:t>i,</w:t>
            </w:r>
            <w:r w:rsidR="00E960FB">
              <w:t xml:space="preserve"> </w:t>
            </w:r>
            <w:r w:rsidR="00E960FB" w:rsidRPr="00E960FB">
              <w:rPr>
                <w:rStyle w:val="FontStyle25"/>
                <w:rFonts w:ascii="Calibri" w:hAnsi="Calibri" w:cs="Calibri"/>
                <w:sz w:val="20"/>
                <w:szCs w:val="20"/>
              </w:rPr>
              <w:t>wyciąga</w:t>
            </w:r>
            <w:r w:rsidR="00E960FB">
              <w:rPr>
                <w:rStyle w:val="FontStyle25"/>
                <w:rFonts w:ascii="Calibri" w:hAnsi="Calibri" w:cs="Calibri"/>
                <w:sz w:val="20"/>
                <w:szCs w:val="20"/>
              </w:rPr>
              <w:t>nie</w:t>
            </w:r>
            <w:r w:rsidR="00E960FB" w:rsidRPr="00E960FB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wniosk</w:t>
            </w:r>
            <w:r w:rsidR="00E960FB">
              <w:rPr>
                <w:rStyle w:val="FontStyle25"/>
                <w:rFonts w:ascii="Calibri" w:hAnsi="Calibri" w:cs="Calibri"/>
                <w:sz w:val="20"/>
                <w:szCs w:val="20"/>
              </w:rPr>
              <w:t>ów</w:t>
            </w:r>
            <w:r w:rsidR="00E960FB" w:rsidRPr="00E960FB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wynikając</w:t>
            </w:r>
            <w:r w:rsidR="00E960FB">
              <w:rPr>
                <w:rStyle w:val="FontStyle25"/>
                <w:rFonts w:ascii="Calibri" w:hAnsi="Calibri" w:cs="Calibri"/>
                <w:sz w:val="20"/>
                <w:szCs w:val="20"/>
              </w:rPr>
              <w:t>ych</w:t>
            </w:r>
            <w:r w:rsidR="00E960FB" w:rsidRPr="00E960FB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z informacji zawartych w wypowiedzi</w:t>
            </w:r>
          </w:p>
          <w:p w14:paraId="34204A9E" w14:textId="12E00C54" w:rsidR="00C4240A" w:rsidRDefault="00C4240A">
            <w:pPr>
              <w:pStyle w:val="Style8"/>
              <w:widowControl/>
              <w:spacing w:line="240" w:lineRule="auto"/>
              <w:ind w:left="1089" w:hanging="1089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Mówienie:</w:t>
            </w:r>
            <w:r w:rsidRPr="001330A7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Pr="001330A7">
              <w:rPr>
                <w:rStyle w:val="FontStyle25"/>
                <w:rFonts w:ascii="Calibri" w:hAnsi="Calibri" w:cs="Calibri"/>
                <w:sz w:val="20"/>
                <w:szCs w:val="20"/>
              </w:rPr>
              <w:tab/>
            </w:r>
            <w:r w:rsidR="006C3009" w:rsidRPr="006C3009">
              <w:rPr>
                <w:rStyle w:val="FontStyle25"/>
                <w:rFonts w:ascii="Calibri" w:hAnsi="Calibri" w:cs="Calibri"/>
                <w:sz w:val="20"/>
                <w:szCs w:val="20"/>
              </w:rPr>
              <w:t>znajd</w:t>
            </w:r>
            <w:r w:rsidR="006C3009">
              <w:rPr>
                <w:rStyle w:val="FontStyle25"/>
                <w:rFonts w:ascii="Calibri" w:hAnsi="Calibri" w:cs="Calibri"/>
                <w:sz w:val="20"/>
                <w:szCs w:val="20"/>
              </w:rPr>
              <w:t>owanie</w:t>
            </w:r>
            <w:r w:rsidR="006C3009" w:rsidRPr="006C3009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w wypowiedzi określon</w:t>
            </w:r>
            <w:r w:rsidR="006C3009">
              <w:rPr>
                <w:rStyle w:val="FontStyle25"/>
                <w:rFonts w:ascii="Calibri" w:hAnsi="Calibri" w:cs="Calibri"/>
                <w:sz w:val="20"/>
                <w:szCs w:val="20"/>
              </w:rPr>
              <w:t>ych</w:t>
            </w:r>
            <w:r w:rsidR="006C3009" w:rsidRPr="006C3009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informacj</w:t>
            </w:r>
            <w:r w:rsidR="006C3009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i, </w:t>
            </w: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uzyskiwanie i udzielanie informacji</w:t>
            </w:r>
            <w:r w:rsidR="006C3009">
              <w:rPr>
                <w:rStyle w:val="FontStyle28"/>
                <w:rFonts w:ascii="Calibri" w:hAnsi="Calibri" w:cs="Calibri"/>
                <w:sz w:val="20"/>
                <w:szCs w:val="20"/>
              </w:rPr>
              <w:t>,</w:t>
            </w:r>
            <w:r w:rsidR="006C3009">
              <w:t xml:space="preserve"> </w:t>
            </w:r>
            <w:r w:rsidR="006C3009" w:rsidRPr="006C3009">
              <w:rPr>
                <w:rStyle w:val="FontStyle28"/>
                <w:rFonts w:ascii="Calibri" w:hAnsi="Calibri" w:cs="Calibri"/>
                <w:sz w:val="20"/>
                <w:szCs w:val="20"/>
              </w:rPr>
              <w:t>opis</w:t>
            </w:r>
            <w:r w:rsidR="006C3009">
              <w:rPr>
                <w:rStyle w:val="FontStyle28"/>
                <w:rFonts w:ascii="Calibri" w:hAnsi="Calibri" w:cs="Calibri"/>
                <w:sz w:val="20"/>
                <w:szCs w:val="20"/>
              </w:rPr>
              <w:t>ywanie</w:t>
            </w:r>
            <w:r w:rsidR="006C3009" w:rsidRPr="006C3009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ludzi,</w:t>
            </w:r>
            <w:r w:rsidR="006C3009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</w:t>
            </w:r>
            <w:r w:rsidR="006C3009" w:rsidRPr="006C3009">
              <w:rPr>
                <w:rStyle w:val="FontStyle28"/>
                <w:rFonts w:ascii="Calibri" w:hAnsi="Calibri" w:cs="Calibri"/>
                <w:sz w:val="20"/>
                <w:szCs w:val="20"/>
              </w:rPr>
              <w:t>przedmiot</w:t>
            </w:r>
            <w:r w:rsidR="006C3009">
              <w:rPr>
                <w:rStyle w:val="FontStyle28"/>
                <w:rFonts w:ascii="Calibri" w:hAnsi="Calibri" w:cs="Calibri"/>
                <w:sz w:val="20"/>
                <w:szCs w:val="20"/>
              </w:rPr>
              <w:t>ów</w:t>
            </w:r>
            <w:r w:rsidR="006C3009" w:rsidRPr="006C3009">
              <w:rPr>
                <w:rStyle w:val="FontStyle28"/>
                <w:rFonts w:ascii="Calibri" w:hAnsi="Calibri" w:cs="Calibri"/>
                <w:sz w:val="20"/>
                <w:szCs w:val="20"/>
              </w:rPr>
              <w:t>, miejsc i zjawisk</w:t>
            </w:r>
            <w:r w:rsidR="00113114">
              <w:rPr>
                <w:rStyle w:val="FontStyle28"/>
                <w:rFonts w:ascii="Calibri" w:hAnsi="Calibri" w:cs="Calibri"/>
                <w:sz w:val="20"/>
                <w:szCs w:val="20"/>
              </w:rPr>
              <w:t>,</w:t>
            </w:r>
            <w:r w:rsidR="00113114">
              <w:t xml:space="preserve"> </w:t>
            </w:r>
            <w:r w:rsidR="00113114" w:rsidRPr="00113114">
              <w:rPr>
                <w:rStyle w:val="FontStyle28"/>
                <w:rFonts w:ascii="Calibri" w:hAnsi="Calibri" w:cs="Calibri"/>
                <w:sz w:val="20"/>
                <w:szCs w:val="20"/>
              </w:rPr>
              <w:t>opowiada</w:t>
            </w:r>
            <w:r w:rsidR="00113114">
              <w:rPr>
                <w:rStyle w:val="FontStyle28"/>
                <w:rFonts w:ascii="Calibri" w:hAnsi="Calibri" w:cs="Calibri"/>
                <w:sz w:val="20"/>
                <w:szCs w:val="20"/>
              </w:rPr>
              <w:t>nie</w:t>
            </w:r>
            <w:r w:rsidR="00113114" w:rsidRPr="00113114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o czynnościach</w:t>
            </w:r>
            <w:r w:rsidR="00113114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</w:t>
            </w:r>
            <w:r w:rsidR="00113114" w:rsidRPr="00113114">
              <w:rPr>
                <w:rStyle w:val="FontStyle28"/>
                <w:rFonts w:ascii="Calibri" w:hAnsi="Calibri" w:cs="Calibri"/>
                <w:sz w:val="20"/>
                <w:szCs w:val="20"/>
              </w:rPr>
              <w:t>wyraża</w:t>
            </w:r>
            <w:r w:rsidR="00113114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nie i pytanie </w:t>
            </w:r>
            <w:r w:rsidR="001A542A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o </w:t>
            </w:r>
            <w:r w:rsidR="00113114">
              <w:rPr>
                <w:rStyle w:val="FontStyle28"/>
                <w:rFonts w:ascii="Calibri" w:hAnsi="Calibri" w:cs="Calibri"/>
                <w:sz w:val="20"/>
                <w:szCs w:val="20"/>
              </w:rPr>
              <w:t>opini</w:t>
            </w:r>
            <w:r w:rsidR="001A542A">
              <w:rPr>
                <w:rStyle w:val="FontStyle28"/>
                <w:rFonts w:ascii="Calibri" w:hAnsi="Calibri" w:cs="Calibri"/>
                <w:sz w:val="20"/>
                <w:szCs w:val="20"/>
              </w:rPr>
              <w:t>ę</w:t>
            </w:r>
          </w:p>
          <w:p w14:paraId="17EF39D0" w14:textId="3EA23377" w:rsidR="006C3009" w:rsidRPr="001330A7" w:rsidRDefault="006C3009" w:rsidP="006C3009">
            <w:pPr>
              <w:pStyle w:val="Style8"/>
              <w:widowControl/>
              <w:snapToGrid w:val="0"/>
              <w:spacing w:line="240" w:lineRule="auto"/>
              <w:ind w:left="1089" w:hanging="1089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Czytanie:</w:t>
            </w:r>
            <w:r w:rsidR="00733FD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</w:t>
            </w: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znajdowanie w tekście określonych informacji, określanie głównej myśli tekstu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</w:t>
            </w:r>
            <w:r w:rsidR="00113114" w:rsidRPr="00113114">
              <w:rPr>
                <w:rStyle w:val="FontStyle28"/>
                <w:rFonts w:ascii="Calibri" w:hAnsi="Calibri" w:cs="Calibri"/>
                <w:sz w:val="20"/>
                <w:szCs w:val="20"/>
              </w:rPr>
              <w:t>układa</w:t>
            </w:r>
            <w:r w:rsidR="00113114">
              <w:rPr>
                <w:rStyle w:val="FontStyle28"/>
                <w:rFonts w:ascii="Calibri" w:hAnsi="Calibri" w:cs="Calibri"/>
                <w:sz w:val="20"/>
                <w:szCs w:val="20"/>
              </w:rPr>
              <w:t>nie</w:t>
            </w:r>
            <w:r w:rsidR="00113114" w:rsidRPr="00113114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informacj</w:t>
            </w:r>
            <w:r w:rsidR="00113114">
              <w:rPr>
                <w:rStyle w:val="FontStyle28"/>
                <w:rFonts w:ascii="Calibri" w:hAnsi="Calibri" w:cs="Calibri"/>
                <w:sz w:val="20"/>
                <w:szCs w:val="20"/>
              </w:rPr>
              <w:t>i</w:t>
            </w:r>
            <w:r w:rsidR="00113114" w:rsidRPr="00113114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w określonym porządku</w:t>
            </w:r>
          </w:p>
          <w:p w14:paraId="55DB5B26" w14:textId="6331909E" w:rsidR="00C4240A" w:rsidRPr="001330A7" w:rsidRDefault="00C4240A">
            <w:pPr>
              <w:pStyle w:val="Style8"/>
              <w:widowControl/>
              <w:spacing w:line="240" w:lineRule="auto"/>
              <w:ind w:left="1089" w:hanging="1089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Pisanie:</w:t>
            </w:r>
            <w:r w:rsidRPr="001330A7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Pr="001330A7">
              <w:rPr>
                <w:rStyle w:val="FontStyle25"/>
                <w:rFonts w:ascii="Calibri" w:hAnsi="Calibri" w:cs="Calibri"/>
                <w:sz w:val="20"/>
                <w:szCs w:val="20"/>
              </w:rPr>
              <w:tab/>
            </w:r>
            <w:r w:rsidR="001A542A" w:rsidRPr="006C3009">
              <w:rPr>
                <w:rStyle w:val="FontStyle28"/>
                <w:rFonts w:ascii="Calibri" w:hAnsi="Calibri" w:cs="Calibri"/>
                <w:sz w:val="20"/>
                <w:szCs w:val="20"/>
              </w:rPr>
              <w:t>opis</w:t>
            </w:r>
            <w:r w:rsidR="001A542A">
              <w:rPr>
                <w:rStyle w:val="FontStyle28"/>
                <w:rFonts w:ascii="Calibri" w:hAnsi="Calibri" w:cs="Calibri"/>
                <w:sz w:val="20"/>
                <w:szCs w:val="20"/>
              </w:rPr>
              <w:t>ywanie</w:t>
            </w:r>
            <w:r w:rsidR="001A542A" w:rsidRPr="006C3009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ludzi,</w:t>
            </w:r>
            <w:r w:rsidR="001A542A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</w:t>
            </w:r>
            <w:r w:rsidR="001A542A" w:rsidRPr="006C3009">
              <w:rPr>
                <w:rStyle w:val="FontStyle28"/>
                <w:rFonts w:ascii="Calibri" w:hAnsi="Calibri" w:cs="Calibri"/>
                <w:sz w:val="20"/>
                <w:szCs w:val="20"/>
              </w:rPr>
              <w:t>przedmiot</w:t>
            </w:r>
            <w:r w:rsidR="001A542A">
              <w:rPr>
                <w:rStyle w:val="FontStyle28"/>
                <w:rFonts w:ascii="Calibri" w:hAnsi="Calibri" w:cs="Calibri"/>
                <w:sz w:val="20"/>
                <w:szCs w:val="20"/>
              </w:rPr>
              <w:t>ów</w:t>
            </w:r>
            <w:r w:rsidR="001A542A" w:rsidRPr="006C3009">
              <w:rPr>
                <w:rStyle w:val="FontStyle28"/>
                <w:rFonts w:ascii="Calibri" w:hAnsi="Calibri" w:cs="Calibri"/>
                <w:sz w:val="20"/>
                <w:szCs w:val="20"/>
              </w:rPr>
              <w:t>, miejsc i zjawisk</w:t>
            </w:r>
            <w:r w:rsidR="001A542A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</w:t>
            </w:r>
            <w:r w:rsidR="001A542A" w:rsidRPr="001A542A">
              <w:rPr>
                <w:rStyle w:val="FontStyle28"/>
                <w:rFonts w:ascii="Calibri" w:hAnsi="Calibri" w:cs="Calibri"/>
                <w:sz w:val="20"/>
                <w:szCs w:val="20"/>
              </w:rPr>
              <w:t>opis</w:t>
            </w:r>
            <w:r w:rsidR="00D92C05">
              <w:rPr>
                <w:rStyle w:val="FontStyle28"/>
                <w:rFonts w:ascii="Calibri" w:hAnsi="Calibri" w:cs="Calibri"/>
                <w:sz w:val="20"/>
                <w:szCs w:val="20"/>
              </w:rPr>
              <w:t>ywanie</w:t>
            </w:r>
            <w:r w:rsidR="001A542A" w:rsidRPr="001A542A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upodobania</w:t>
            </w:r>
          </w:p>
        </w:tc>
      </w:tr>
      <w:tr w:rsidR="00C4240A" w:rsidRPr="001330A7" w14:paraId="5E66A4DD" w14:textId="77777777" w:rsidTr="00887F20">
        <w:tblPrEx>
          <w:jc w:val="left"/>
        </w:tblPrEx>
        <w:trPr>
          <w:cantSplit/>
        </w:trPr>
        <w:tc>
          <w:tcPr>
            <w:tcW w:w="169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5997352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99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AEA0BAD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FCE9B21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44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54220C11" w14:textId="77777777" w:rsidR="00C4240A" w:rsidRPr="001330A7" w:rsidRDefault="00C4240A">
            <w:pPr>
              <w:pStyle w:val="Style4"/>
              <w:widowControl/>
              <w:snapToGrid w:val="0"/>
              <w:spacing w:line="240" w:lineRule="auto"/>
              <w:ind w:right="1210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3 godz. w tygodniu</w:t>
            </w:r>
          </w:p>
        </w:tc>
        <w:tc>
          <w:tcPr>
            <w:tcW w:w="7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935C22A" w14:textId="77777777" w:rsidR="00C4240A" w:rsidRPr="001330A7" w:rsidRDefault="00C4240A">
            <w:pPr>
              <w:pStyle w:val="Style4"/>
              <w:widowControl/>
              <w:snapToGrid w:val="0"/>
              <w:spacing w:line="240" w:lineRule="auto"/>
              <w:ind w:right="3274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2 godz. w tygodniu</w:t>
            </w:r>
          </w:p>
        </w:tc>
      </w:tr>
      <w:tr w:rsidR="00C4240A" w:rsidRPr="001330A7" w14:paraId="0D740995" w14:textId="77777777" w:rsidTr="00887F20">
        <w:tblPrEx>
          <w:jc w:val="left"/>
        </w:tblPrEx>
        <w:trPr>
          <w:cantSplit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FA9CC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9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1C616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8FEB4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44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3BAF1" w14:textId="4F31606B" w:rsidR="00C4240A" w:rsidRPr="001330A7" w:rsidRDefault="00C4240A" w:rsidP="00291228">
            <w:pPr>
              <w:pStyle w:val="Style8"/>
              <w:widowControl/>
              <w:snapToGrid w:val="0"/>
              <w:spacing w:line="240" w:lineRule="auto"/>
              <w:ind w:right="65" w:firstLine="5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Podręcznik str. </w:t>
            </w:r>
            <w:r w:rsidR="00503F2A">
              <w:rPr>
                <w:rStyle w:val="FontStyle28"/>
                <w:rFonts w:ascii="Calibri" w:hAnsi="Calibri" w:cs="Calibri"/>
                <w:sz w:val="20"/>
                <w:szCs w:val="20"/>
              </w:rPr>
              <w:t>15</w:t>
            </w:r>
            <w:r w:rsidR="00291228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503F2A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16, </w:t>
            </w: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Ćwiczenia str. </w:t>
            </w:r>
            <w:r w:rsidR="00D75BDF">
              <w:rPr>
                <w:rStyle w:val="FontStyle28"/>
                <w:rFonts w:ascii="Calibri" w:hAnsi="Calibri" w:cs="Calibri"/>
                <w:sz w:val="20"/>
                <w:szCs w:val="20"/>
              </w:rPr>
              <w:t>12</w:t>
            </w:r>
            <w:r w:rsidR="00291228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D75BDF">
              <w:rPr>
                <w:rStyle w:val="FontStyle28"/>
                <w:rFonts w:ascii="Calibri" w:hAnsi="Calibri" w:cs="Calibri"/>
                <w:sz w:val="20"/>
                <w:szCs w:val="20"/>
              </w:rPr>
              <w:t>1</w:t>
            </w:r>
            <w:r w:rsidR="00EF499D">
              <w:rPr>
                <w:rStyle w:val="FontStyle28"/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7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AF489" w14:textId="016902C0" w:rsidR="00C4240A" w:rsidRPr="001330A7" w:rsidRDefault="00C4240A" w:rsidP="00503F2A">
            <w:pPr>
              <w:pStyle w:val="Style8"/>
              <w:widowControl/>
              <w:tabs>
                <w:tab w:val="left" w:pos="2039"/>
              </w:tabs>
              <w:snapToGrid w:val="0"/>
              <w:spacing w:line="240" w:lineRule="auto"/>
              <w:ind w:right="851" w:firstLine="5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Podręcznik str. </w:t>
            </w:r>
            <w:r w:rsidR="00503F2A">
              <w:rPr>
                <w:rStyle w:val="FontStyle28"/>
                <w:rFonts w:ascii="Calibri" w:hAnsi="Calibri" w:cs="Calibri"/>
                <w:sz w:val="20"/>
                <w:szCs w:val="20"/>
              </w:rPr>
              <w:t>15</w:t>
            </w:r>
            <w:r w:rsidR="00291228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503F2A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16, </w:t>
            </w: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Ćwiczenia str. </w:t>
            </w:r>
            <w:r w:rsidR="0011179F">
              <w:rPr>
                <w:rStyle w:val="FontStyle28"/>
                <w:rFonts w:ascii="Calibri" w:hAnsi="Calibri" w:cs="Calibri"/>
                <w:sz w:val="20"/>
                <w:szCs w:val="20"/>
              </w:rPr>
              <w:t>12</w:t>
            </w:r>
            <w:r w:rsidR="00291228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11179F">
              <w:rPr>
                <w:rStyle w:val="FontStyle28"/>
                <w:rFonts w:ascii="Calibri" w:hAnsi="Calibri" w:cs="Calibri"/>
                <w:sz w:val="20"/>
                <w:szCs w:val="20"/>
              </w:rPr>
              <w:t>14</w:t>
            </w:r>
            <w:r w:rsidR="00E960FB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(bez ćw. 7 </w:t>
            </w:r>
            <w:r w:rsidR="00887F20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str. </w:t>
            </w:r>
            <w:r w:rsidR="00E960FB">
              <w:rPr>
                <w:rStyle w:val="FontStyle28"/>
                <w:rFonts w:ascii="Calibri" w:hAnsi="Calibri" w:cs="Calibri"/>
                <w:sz w:val="20"/>
                <w:szCs w:val="20"/>
              </w:rPr>
              <w:t>13 i ćw. 9 s</w:t>
            </w:r>
            <w:r w:rsidR="00B107E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tr. </w:t>
            </w:r>
            <w:r w:rsidR="00E960FB">
              <w:rPr>
                <w:rStyle w:val="FontStyle28"/>
                <w:rFonts w:ascii="Calibri" w:hAnsi="Calibri" w:cs="Calibri"/>
                <w:sz w:val="20"/>
                <w:szCs w:val="20"/>
              </w:rPr>
              <w:t>14)</w:t>
            </w:r>
          </w:p>
        </w:tc>
      </w:tr>
      <w:tr w:rsidR="00503F2A" w:rsidRPr="001330A7" w14:paraId="03572BF9" w14:textId="77777777" w:rsidTr="00887F20">
        <w:tblPrEx>
          <w:jc w:val="left"/>
        </w:tblPrEx>
        <w:trPr>
          <w:trHeight w:val="690"/>
        </w:trPr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271473F0" w14:textId="77777777" w:rsidR="00503F2A" w:rsidRPr="000B2F19" w:rsidRDefault="00503F2A" w:rsidP="00503F2A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6"/>
                <w:rFonts w:ascii="Calibri" w:hAnsi="Calibri" w:cs="Calibri"/>
                <w:sz w:val="20"/>
                <w:szCs w:val="20"/>
              </w:rPr>
              <w:lastRenderedPageBreak/>
              <w:t>Tematy, teksty, sytuacj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56B097E0" w14:textId="77777777" w:rsidR="00503F2A" w:rsidRPr="000B2F19" w:rsidRDefault="00503F2A" w:rsidP="00503F2A">
            <w:pPr>
              <w:pStyle w:val="Style15"/>
              <w:widowControl/>
              <w:snapToGrid w:val="0"/>
              <w:jc w:val="center"/>
              <w:rPr>
                <w:rStyle w:val="FontStyle24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4"/>
                <w:rFonts w:ascii="Calibri" w:hAnsi="Calibri" w:cs="Calibri"/>
                <w:sz w:val="20"/>
                <w:szCs w:val="20"/>
              </w:rPr>
              <w:t>A = 3</w:t>
            </w:r>
          </w:p>
          <w:p w14:paraId="4FBF5679" w14:textId="77777777" w:rsidR="00503F2A" w:rsidRPr="000B2F19" w:rsidRDefault="00503F2A" w:rsidP="00503F2A">
            <w:pPr>
              <w:pStyle w:val="Style12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8"/>
                <w:rFonts w:ascii="Calibri" w:hAnsi="Calibri" w:cs="Calibri"/>
                <w:sz w:val="20"/>
                <w:szCs w:val="20"/>
              </w:rPr>
              <w:t>godziny w tygodni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7A654196" w14:textId="77777777" w:rsidR="00503F2A" w:rsidRPr="000B2F19" w:rsidRDefault="00503F2A" w:rsidP="00503F2A">
            <w:pPr>
              <w:pStyle w:val="Style15"/>
              <w:widowControl/>
              <w:snapToGrid w:val="0"/>
              <w:jc w:val="center"/>
              <w:rPr>
                <w:rStyle w:val="FontStyle24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4"/>
                <w:rFonts w:ascii="Calibri" w:hAnsi="Calibri" w:cs="Calibri"/>
                <w:sz w:val="20"/>
                <w:szCs w:val="20"/>
              </w:rPr>
              <w:t>B = 2</w:t>
            </w:r>
          </w:p>
          <w:p w14:paraId="19920B56" w14:textId="77777777" w:rsidR="00503F2A" w:rsidRPr="000B2F19" w:rsidRDefault="00503F2A" w:rsidP="00503F2A">
            <w:pPr>
              <w:pStyle w:val="Style12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8"/>
                <w:rFonts w:ascii="Calibri" w:hAnsi="Calibri" w:cs="Calibri"/>
                <w:sz w:val="20"/>
                <w:szCs w:val="20"/>
              </w:rPr>
              <w:t>godziny w tygodniu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2C98ED4" w14:textId="77777777" w:rsidR="00503F2A" w:rsidRPr="000B2F19" w:rsidRDefault="00503F2A" w:rsidP="00503F2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  <w:r w:rsidRPr="000B2F19">
              <w:rPr>
                <w:rStyle w:val="FontStyle26"/>
                <w:rFonts w:ascii="Calibri" w:hAnsi="Calibri" w:cs="Calibri"/>
                <w:sz w:val="20"/>
                <w:szCs w:val="20"/>
              </w:rPr>
              <w:t>ZAKRES MATERIAŁU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bottom w:val="single" w:sz="4" w:space="0" w:color="000000"/>
            </w:tcBorders>
            <w:shd w:val="clear" w:color="auto" w:fill="E6E6E6"/>
          </w:tcPr>
          <w:p w14:paraId="5979116A" w14:textId="77777777" w:rsidR="00503F2A" w:rsidRPr="001330A7" w:rsidRDefault="00503F2A" w:rsidP="00503F2A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E6E6E6"/>
          </w:tcPr>
          <w:p w14:paraId="149DE468" w14:textId="77777777" w:rsidR="00503F2A" w:rsidRPr="001330A7" w:rsidRDefault="00503F2A" w:rsidP="00503F2A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4610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850158B" w14:textId="77777777" w:rsidR="00503F2A" w:rsidRPr="001330A7" w:rsidRDefault="00503F2A" w:rsidP="00503F2A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</w:tr>
      <w:tr w:rsidR="00503F2A" w:rsidRPr="001330A7" w14:paraId="595C33DB" w14:textId="77777777" w:rsidTr="00887F20">
        <w:tblPrEx>
          <w:jc w:val="left"/>
        </w:tblPrEx>
        <w:trPr>
          <w:cantSplit/>
          <w:trHeight w:val="175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23EA4F5" w14:textId="195197CB" w:rsidR="00503F2A" w:rsidRPr="001330A7" w:rsidRDefault="00D75BDF" w:rsidP="00503F2A">
            <w:pPr>
              <w:pStyle w:val="Style9"/>
              <w:snapToGrid w:val="0"/>
              <w:rPr>
                <w:rStyle w:val="FontStyle26"/>
                <w:rFonts w:ascii="Calibri" w:hAnsi="Calibri" w:cs="Calibri"/>
                <w:sz w:val="22"/>
                <w:szCs w:val="22"/>
              </w:rPr>
            </w:pPr>
            <w:r w:rsidRPr="00D75BDF">
              <w:rPr>
                <w:rStyle w:val="FontStyle26"/>
                <w:rFonts w:ascii="Calibri" w:hAnsi="Calibri" w:cs="Calibri"/>
                <w:sz w:val="22"/>
                <w:szCs w:val="22"/>
              </w:rPr>
              <w:t xml:space="preserve">Wohin </w:t>
            </w:r>
            <w:r>
              <w:rPr>
                <w:rStyle w:val="FontStyle26"/>
                <w:rFonts w:ascii="Calibri" w:hAnsi="Calibri" w:cs="Calibri"/>
                <w:sz w:val="22"/>
                <w:szCs w:val="22"/>
              </w:rPr>
              <w:t>g</w:t>
            </w:r>
            <w:r w:rsidRPr="00D75BDF">
              <w:rPr>
                <w:rStyle w:val="FontStyle26"/>
                <w:rFonts w:ascii="Calibri" w:hAnsi="Calibri" w:cs="Calibri"/>
                <w:sz w:val="22"/>
                <w:szCs w:val="22"/>
              </w:rPr>
              <w:t>eht Frau Specht?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84B1900" w14:textId="73F6A255" w:rsidR="00503F2A" w:rsidRPr="001330A7" w:rsidRDefault="009C2BEC" w:rsidP="00503F2A">
            <w:pPr>
              <w:pStyle w:val="Style12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40B1892" w14:textId="5B4EC3CD" w:rsidR="00503F2A" w:rsidRPr="001330A7" w:rsidRDefault="00D92C05" w:rsidP="00503F2A">
            <w:pPr>
              <w:pStyle w:val="Style12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6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68BA97BE" w14:textId="77777777" w:rsidR="00503F2A" w:rsidRPr="001330A7" w:rsidRDefault="00503F2A" w:rsidP="00503F2A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Tematy z nowej podstawy programowej: zakupy i usługi</w:t>
            </w:r>
          </w:p>
        </w:tc>
      </w:tr>
      <w:tr w:rsidR="00503F2A" w:rsidRPr="001330A7" w14:paraId="690D2D61" w14:textId="77777777" w:rsidTr="00887F20">
        <w:tblPrEx>
          <w:jc w:val="left"/>
        </w:tblPrEx>
        <w:trPr>
          <w:cantSplit/>
        </w:trPr>
        <w:tc>
          <w:tcPr>
            <w:tcW w:w="169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13E3E9C" w14:textId="77777777" w:rsidR="00503F2A" w:rsidRPr="001330A7" w:rsidRDefault="00503F2A" w:rsidP="00503F2A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99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BF4CFA6" w14:textId="77777777" w:rsidR="00503F2A" w:rsidRPr="001330A7" w:rsidRDefault="00503F2A" w:rsidP="00503F2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9CED923" w14:textId="77777777" w:rsidR="00503F2A" w:rsidRPr="001330A7" w:rsidRDefault="00503F2A" w:rsidP="00503F2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70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CF8A5" w14:textId="77777777" w:rsidR="00503F2A" w:rsidRPr="001330A7" w:rsidRDefault="00503F2A" w:rsidP="00503F2A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ŚRODKI JĘZYKOWE</w:t>
            </w:r>
          </w:p>
        </w:tc>
        <w:tc>
          <w:tcPr>
            <w:tcW w:w="46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BB3B0" w14:textId="77777777" w:rsidR="007F6CC7" w:rsidRPr="001330A7" w:rsidRDefault="007F6CC7" w:rsidP="007F6CC7">
            <w:pPr>
              <w:pStyle w:val="Style4"/>
              <w:widowControl/>
              <w:snapToGrid w:val="0"/>
              <w:ind w:left="880" w:hanging="426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UMIEJĘTNOŚCI WG NOWEJ</w:t>
            </w:r>
          </w:p>
          <w:p w14:paraId="31641F2F" w14:textId="6B09478E" w:rsidR="00503F2A" w:rsidRPr="001330A7" w:rsidRDefault="007F6CC7" w:rsidP="007F6CC7">
            <w:pPr>
              <w:pStyle w:val="Style4"/>
              <w:ind w:left="880" w:firstLine="426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PODSTAWY PROGRAMOWEJ</w:t>
            </w:r>
          </w:p>
        </w:tc>
      </w:tr>
      <w:tr w:rsidR="00503F2A" w:rsidRPr="001330A7" w14:paraId="301F1FAB" w14:textId="77777777" w:rsidTr="00887F20">
        <w:tblPrEx>
          <w:jc w:val="left"/>
        </w:tblPrEx>
        <w:trPr>
          <w:cantSplit/>
        </w:trPr>
        <w:tc>
          <w:tcPr>
            <w:tcW w:w="169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992E43D" w14:textId="77777777" w:rsidR="00503F2A" w:rsidRPr="001330A7" w:rsidRDefault="00503F2A" w:rsidP="00503F2A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99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34AD79E" w14:textId="77777777" w:rsidR="00503F2A" w:rsidRPr="001330A7" w:rsidRDefault="00503F2A" w:rsidP="00503F2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93EB1F8" w14:textId="77777777" w:rsidR="00503F2A" w:rsidRPr="001330A7" w:rsidRDefault="00503F2A" w:rsidP="00503F2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E74AC" w14:textId="77777777" w:rsidR="00503F2A" w:rsidRPr="001330A7" w:rsidRDefault="00503F2A" w:rsidP="00503F2A">
            <w:pPr>
              <w:pStyle w:val="Style4"/>
              <w:widowControl/>
              <w:snapToGrid w:val="0"/>
              <w:spacing w:line="240" w:lineRule="auto"/>
              <w:ind w:left="557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SŁOWNICTWO</w:t>
            </w:r>
          </w:p>
        </w:tc>
        <w:tc>
          <w:tcPr>
            <w:tcW w:w="241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80ED4CE" w14:textId="77777777" w:rsidR="00503F2A" w:rsidRPr="001330A7" w:rsidRDefault="00503F2A" w:rsidP="00503F2A">
            <w:pPr>
              <w:pStyle w:val="Style4"/>
              <w:widowControl/>
              <w:snapToGrid w:val="0"/>
              <w:spacing w:line="240" w:lineRule="auto"/>
              <w:ind w:left="600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GRAMATYKA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C06D972" w14:textId="77777777" w:rsidR="00503F2A" w:rsidRPr="001330A7" w:rsidRDefault="00503F2A" w:rsidP="00503F2A">
            <w:pPr>
              <w:pStyle w:val="Style4"/>
              <w:widowControl/>
              <w:snapToGrid w:val="0"/>
              <w:spacing w:line="240" w:lineRule="auto"/>
              <w:ind w:left="278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FUNKCJE JĘZYKOWE</w:t>
            </w:r>
          </w:p>
        </w:tc>
        <w:tc>
          <w:tcPr>
            <w:tcW w:w="46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0D8EF" w14:textId="77777777" w:rsidR="00503F2A" w:rsidRPr="001330A7" w:rsidRDefault="00503F2A" w:rsidP="00503F2A">
            <w:pPr>
              <w:pStyle w:val="Style4"/>
              <w:widowControl/>
              <w:snapToGrid w:val="0"/>
              <w:spacing w:line="240" w:lineRule="auto"/>
              <w:ind w:left="989"/>
              <w:jc w:val="left"/>
              <w:rPr>
                <w:rFonts w:cs="Calibri"/>
              </w:rPr>
            </w:pPr>
          </w:p>
        </w:tc>
      </w:tr>
      <w:tr w:rsidR="00503F2A" w:rsidRPr="001330A7" w14:paraId="1C948D78" w14:textId="77777777" w:rsidTr="00887F20">
        <w:tblPrEx>
          <w:jc w:val="left"/>
        </w:tblPrEx>
        <w:trPr>
          <w:cantSplit/>
        </w:trPr>
        <w:tc>
          <w:tcPr>
            <w:tcW w:w="169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50EAA9B" w14:textId="77777777" w:rsidR="00503F2A" w:rsidRPr="001330A7" w:rsidRDefault="00503F2A" w:rsidP="00503F2A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99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EB3BABA" w14:textId="77777777" w:rsidR="00503F2A" w:rsidRPr="001330A7" w:rsidRDefault="00503F2A" w:rsidP="00503F2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00F30D0" w14:textId="77777777" w:rsidR="00503F2A" w:rsidRPr="001330A7" w:rsidRDefault="00503F2A" w:rsidP="00503F2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0B66F" w14:textId="77777777" w:rsidR="00503F2A" w:rsidRDefault="00503F2A" w:rsidP="00503F2A">
            <w:pPr>
              <w:pStyle w:val="Style12"/>
              <w:widowControl/>
              <w:spacing w:line="240" w:lineRule="auto"/>
              <w:jc w:val="left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Sklepy i lokale usługowe</w:t>
            </w:r>
          </w:p>
          <w:p w14:paraId="31357022" w14:textId="1236275C" w:rsidR="001A01D6" w:rsidRPr="001330A7" w:rsidRDefault="001A01D6" w:rsidP="00503F2A">
            <w:pPr>
              <w:pStyle w:val="Style12"/>
              <w:widowControl/>
              <w:spacing w:line="240" w:lineRule="auto"/>
              <w:jc w:val="left"/>
              <w:rPr>
                <w:rStyle w:val="FontStyle28"/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B2953" w14:textId="3F9C571B" w:rsidR="00503F2A" w:rsidRPr="00C55D5E" w:rsidRDefault="00C5075F" w:rsidP="00C5075F">
            <w:pPr>
              <w:pStyle w:val="Style8"/>
              <w:widowControl/>
              <w:spacing w:line="240" w:lineRule="auto"/>
              <w:ind w:left="5" w:right="600" w:hanging="5"/>
              <w:rPr>
                <w:rStyle w:val="FontStyle28"/>
                <w:rFonts w:ascii="Calibri" w:hAnsi="Calibri" w:cs="Calibri"/>
                <w:i/>
                <w:iCs/>
                <w:sz w:val="20"/>
                <w:szCs w:val="20"/>
              </w:rPr>
            </w:pPr>
            <w:r w:rsidRPr="00C55D5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Łączenie informacji </w:t>
            </w:r>
            <w:r w:rsidR="00C55D5E" w:rsidRPr="00C55D5E">
              <w:rPr>
                <w:rStyle w:val="FontStyle28"/>
                <w:rFonts w:ascii="Calibri" w:hAnsi="Calibri" w:cs="Calibri"/>
                <w:sz w:val="20"/>
                <w:szCs w:val="20"/>
              </w:rPr>
              <w:t>za pomocą</w:t>
            </w:r>
            <w:r w:rsidR="00C55D5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: </w:t>
            </w:r>
            <w:r w:rsidRPr="00C55D5E">
              <w:rPr>
                <w:rStyle w:val="FontStyle28"/>
                <w:rFonts w:ascii="Calibri" w:hAnsi="Calibri" w:cs="Calibri"/>
                <w:i/>
                <w:iCs/>
                <w:sz w:val="20"/>
                <w:szCs w:val="20"/>
              </w:rPr>
              <w:t>dort, deshalb, zuerst, dann</w:t>
            </w:r>
          </w:p>
          <w:p w14:paraId="7804B9F5" w14:textId="427D6CFF" w:rsidR="00C5075F" w:rsidRPr="00887F20" w:rsidRDefault="005907E2" w:rsidP="00C55D5E">
            <w:pPr>
              <w:pStyle w:val="Style8"/>
              <w:widowControl/>
              <w:spacing w:line="240" w:lineRule="auto"/>
              <w:ind w:left="5" w:right="600" w:hanging="5"/>
              <w:rPr>
                <w:rFonts w:cs="Calibri"/>
                <w:sz w:val="20"/>
                <w:szCs w:val="20"/>
              </w:rPr>
            </w:pPr>
            <w:r w:rsidRPr="00887F20">
              <w:rPr>
                <w:rFonts w:cs="Calibri"/>
                <w:sz w:val="20"/>
                <w:szCs w:val="20"/>
              </w:rPr>
              <w:t xml:space="preserve">Przyimiki lokalne: </w:t>
            </w:r>
            <w:r w:rsidRPr="00887F20">
              <w:rPr>
                <w:rFonts w:cs="Calibri"/>
                <w:i/>
                <w:iCs/>
                <w:sz w:val="20"/>
                <w:szCs w:val="20"/>
              </w:rPr>
              <w:t>in, auf</w:t>
            </w:r>
            <w:r w:rsidR="009C2BEC" w:rsidRPr="00887F20">
              <w:rPr>
                <w:rFonts w:cs="Calibri"/>
                <w:i/>
                <w:iCs/>
                <w:sz w:val="20"/>
                <w:szCs w:val="20"/>
              </w:rPr>
              <w:t>, vor</w:t>
            </w:r>
            <w:r w:rsidRPr="00887F20">
              <w:rPr>
                <w:rFonts w:cs="Calibri"/>
                <w:sz w:val="20"/>
                <w:szCs w:val="20"/>
              </w:rPr>
              <w:t xml:space="preserve"> + biernik</w:t>
            </w:r>
          </w:p>
          <w:p w14:paraId="0473CC3B" w14:textId="77777777" w:rsidR="005907E2" w:rsidRDefault="005907E2" w:rsidP="00C55D5E">
            <w:pPr>
              <w:pStyle w:val="Style8"/>
              <w:widowControl/>
              <w:spacing w:line="240" w:lineRule="auto"/>
              <w:ind w:left="5" w:right="600" w:hanging="5"/>
              <w:rPr>
                <w:rFonts w:cs="Calibri"/>
                <w:i/>
                <w:iCs/>
                <w:sz w:val="20"/>
                <w:szCs w:val="20"/>
              </w:rPr>
            </w:pPr>
            <w:r w:rsidRPr="005907E2">
              <w:rPr>
                <w:rFonts w:cs="Calibri"/>
                <w:sz w:val="20"/>
                <w:szCs w:val="20"/>
              </w:rPr>
              <w:t xml:space="preserve">Pytanie </w:t>
            </w:r>
            <w:r w:rsidRPr="005907E2">
              <w:rPr>
                <w:rFonts w:cs="Calibri"/>
                <w:i/>
                <w:iCs/>
                <w:sz w:val="20"/>
                <w:szCs w:val="20"/>
              </w:rPr>
              <w:t>Wohin?</w:t>
            </w:r>
          </w:p>
          <w:p w14:paraId="4EE791B9" w14:textId="1173E352" w:rsidR="005907E2" w:rsidRPr="005907E2" w:rsidRDefault="005907E2" w:rsidP="00C55D5E">
            <w:pPr>
              <w:pStyle w:val="Style8"/>
              <w:widowControl/>
              <w:spacing w:line="240" w:lineRule="auto"/>
              <w:ind w:left="5" w:right="600" w:hanging="5"/>
              <w:rPr>
                <w:rFonts w:cs="Calibri"/>
              </w:rPr>
            </w:pPr>
            <w:r w:rsidRPr="005907E2">
              <w:rPr>
                <w:rFonts w:cs="Calibri"/>
                <w:sz w:val="20"/>
                <w:szCs w:val="20"/>
              </w:rPr>
              <w:t>Biernik</w:t>
            </w:r>
            <w:r w:rsidR="009271CE">
              <w:rPr>
                <w:rFonts w:cs="Calibri"/>
                <w:sz w:val="20"/>
                <w:szCs w:val="20"/>
              </w:rPr>
              <w:t xml:space="preserve"> </w:t>
            </w:r>
            <w:r w:rsidRPr="00D92C05">
              <w:rPr>
                <w:rFonts w:cs="Calibri"/>
                <w:sz w:val="20"/>
                <w:szCs w:val="20"/>
              </w:rPr>
              <w:t>rze</w:t>
            </w:r>
            <w:r w:rsidRPr="005907E2">
              <w:rPr>
                <w:rFonts w:cs="Calibri"/>
                <w:sz w:val="20"/>
                <w:szCs w:val="20"/>
              </w:rPr>
              <w:t>czowników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E3B1A" w14:textId="77777777" w:rsidR="00503F2A" w:rsidRPr="001330A7" w:rsidRDefault="00503F2A" w:rsidP="00503F2A">
            <w:pPr>
              <w:pStyle w:val="Style8"/>
              <w:widowControl/>
              <w:snapToGrid w:val="0"/>
              <w:spacing w:line="240" w:lineRule="auto"/>
              <w:ind w:firstLine="5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Wyrażanie upodobań</w:t>
            </w:r>
          </w:p>
          <w:p w14:paraId="16BE2692" w14:textId="77777777" w:rsidR="00503F2A" w:rsidRPr="001330A7" w:rsidRDefault="00503F2A" w:rsidP="00503F2A">
            <w:pPr>
              <w:pStyle w:val="Style8"/>
              <w:widowControl/>
              <w:spacing w:line="240" w:lineRule="auto"/>
              <w:ind w:firstLine="5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Określanie miejsca i czasu</w:t>
            </w:r>
          </w:p>
          <w:p w14:paraId="2F557044" w14:textId="77777777" w:rsidR="00C5075F" w:rsidRDefault="00C5075F" w:rsidP="00503F2A">
            <w:pPr>
              <w:pStyle w:val="Style8"/>
              <w:widowControl/>
              <w:spacing w:line="240" w:lineRule="auto"/>
              <w:ind w:firstLine="5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Udzielanie rad</w:t>
            </w:r>
          </w:p>
          <w:p w14:paraId="30752E74" w14:textId="77777777" w:rsidR="00503F2A" w:rsidRPr="001330A7" w:rsidRDefault="00503F2A" w:rsidP="00C5075F">
            <w:pPr>
              <w:pStyle w:val="Style8"/>
              <w:widowControl/>
              <w:spacing w:line="240" w:lineRule="auto"/>
              <w:ind w:firstLine="5"/>
              <w:rPr>
                <w:rFonts w:cs="Calibri"/>
              </w:rPr>
            </w:pPr>
          </w:p>
        </w:tc>
        <w:tc>
          <w:tcPr>
            <w:tcW w:w="4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C7828" w14:textId="77777777" w:rsidR="005907E2" w:rsidRDefault="00503F2A" w:rsidP="00503F2A">
            <w:pPr>
              <w:pStyle w:val="Style8"/>
              <w:widowControl/>
              <w:spacing w:line="240" w:lineRule="auto"/>
              <w:ind w:left="1089" w:hanging="1089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Słuchanie:</w:t>
            </w:r>
            <w:r w:rsidRPr="001330A7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Pr="001330A7">
              <w:rPr>
                <w:rStyle w:val="FontStyle25"/>
                <w:rFonts w:ascii="Calibri" w:hAnsi="Calibri" w:cs="Calibri"/>
                <w:sz w:val="20"/>
                <w:szCs w:val="20"/>
              </w:rPr>
              <w:tab/>
            </w:r>
            <w:r w:rsidR="005907E2" w:rsidRPr="006C3009">
              <w:rPr>
                <w:rStyle w:val="FontStyle25"/>
                <w:rFonts w:ascii="Calibri" w:hAnsi="Calibri" w:cs="Calibri"/>
                <w:sz w:val="20"/>
                <w:szCs w:val="20"/>
              </w:rPr>
              <w:t>znajd</w:t>
            </w:r>
            <w:r w:rsidR="005907E2">
              <w:rPr>
                <w:rStyle w:val="FontStyle25"/>
                <w:rFonts w:ascii="Calibri" w:hAnsi="Calibri" w:cs="Calibri"/>
                <w:sz w:val="20"/>
                <w:szCs w:val="20"/>
              </w:rPr>
              <w:t>owanie</w:t>
            </w:r>
            <w:r w:rsidR="005907E2" w:rsidRPr="006C3009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w wypowiedzi określon</w:t>
            </w:r>
            <w:r w:rsidR="005907E2">
              <w:rPr>
                <w:rStyle w:val="FontStyle25"/>
                <w:rFonts w:ascii="Calibri" w:hAnsi="Calibri" w:cs="Calibri"/>
                <w:sz w:val="20"/>
                <w:szCs w:val="20"/>
              </w:rPr>
              <w:t>ych</w:t>
            </w:r>
            <w:r w:rsidR="005907E2" w:rsidRPr="006C3009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informacj</w:t>
            </w:r>
            <w:r w:rsidR="005907E2">
              <w:rPr>
                <w:rStyle w:val="FontStyle25"/>
                <w:rFonts w:ascii="Calibri" w:hAnsi="Calibri" w:cs="Calibri"/>
                <w:sz w:val="20"/>
                <w:szCs w:val="20"/>
              </w:rPr>
              <w:t>i</w:t>
            </w:r>
            <w:r w:rsidR="005907E2"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5120D04A" w14:textId="72063E59" w:rsidR="00503F2A" w:rsidRDefault="00503F2A" w:rsidP="00503F2A">
            <w:pPr>
              <w:pStyle w:val="Style8"/>
              <w:widowControl/>
              <w:spacing w:line="240" w:lineRule="auto"/>
              <w:ind w:left="1089" w:hanging="1089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Mówienie:</w:t>
            </w:r>
            <w:r w:rsidRPr="001330A7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Pr="001330A7">
              <w:rPr>
                <w:rStyle w:val="FontStyle25"/>
                <w:rFonts w:ascii="Calibri" w:hAnsi="Calibri" w:cs="Calibri"/>
                <w:sz w:val="20"/>
                <w:szCs w:val="20"/>
              </w:rPr>
              <w:tab/>
            </w:r>
            <w:r w:rsidR="009C2BEC"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uzyskiwanie i udzielanie informacji</w:t>
            </w:r>
            <w:r w:rsidR="009C2BEC">
              <w:rPr>
                <w:rStyle w:val="FontStyle28"/>
                <w:rFonts w:ascii="Calibri" w:hAnsi="Calibri" w:cs="Calibri"/>
                <w:sz w:val="20"/>
                <w:szCs w:val="20"/>
              </w:rPr>
              <w:t>,</w:t>
            </w:r>
            <w:r w:rsidR="009C2BEC">
              <w:t xml:space="preserve"> </w:t>
            </w:r>
            <w:r w:rsidR="009C2BEC" w:rsidRPr="006C3009">
              <w:rPr>
                <w:rStyle w:val="FontStyle28"/>
                <w:rFonts w:ascii="Calibri" w:hAnsi="Calibri" w:cs="Calibri"/>
                <w:sz w:val="20"/>
                <w:szCs w:val="20"/>
              </w:rPr>
              <w:t>opis</w:t>
            </w:r>
            <w:r w:rsidR="009C2BEC">
              <w:rPr>
                <w:rStyle w:val="FontStyle28"/>
                <w:rFonts w:ascii="Calibri" w:hAnsi="Calibri" w:cs="Calibri"/>
                <w:sz w:val="20"/>
                <w:szCs w:val="20"/>
              </w:rPr>
              <w:t>ywanie</w:t>
            </w:r>
            <w:r w:rsidR="009C2BEC" w:rsidRPr="006C3009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ludzi,</w:t>
            </w:r>
            <w:r w:rsidR="009C2BEC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</w:t>
            </w:r>
            <w:r w:rsidR="009C2BEC" w:rsidRPr="006C3009">
              <w:rPr>
                <w:rStyle w:val="FontStyle28"/>
                <w:rFonts w:ascii="Calibri" w:hAnsi="Calibri" w:cs="Calibri"/>
                <w:sz w:val="20"/>
                <w:szCs w:val="20"/>
              </w:rPr>
              <w:t>przedmiot</w:t>
            </w:r>
            <w:r w:rsidR="009C2BEC">
              <w:rPr>
                <w:rStyle w:val="FontStyle28"/>
                <w:rFonts w:ascii="Calibri" w:hAnsi="Calibri" w:cs="Calibri"/>
                <w:sz w:val="20"/>
                <w:szCs w:val="20"/>
              </w:rPr>
              <w:t>ów</w:t>
            </w:r>
            <w:r w:rsidR="009C2BEC" w:rsidRPr="006C3009">
              <w:rPr>
                <w:rStyle w:val="FontStyle28"/>
                <w:rFonts w:ascii="Calibri" w:hAnsi="Calibri" w:cs="Calibri"/>
                <w:sz w:val="20"/>
                <w:szCs w:val="20"/>
              </w:rPr>
              <w:t>, miejsc i zjawisk</w:t>
            </w:r>
            <w:r w:rsidR="009C2BEC">
              <w:rPr>
                <w:rStyle w:val="FontStyle28"/>
                <w:rFonts w:ascii="Calibri" w:hAnsi="Calibri" w:cs="Calibri"/>
                <w:sz w:val="20"/>
                <w:szCs w:val="20"/>
              </w:rPr>
              <w:t>,</w:t>
            </w:r>
            <w:r w:rsidR="009C2BEC">
              <w:t xml:space="preserve"> </w:t>
            </w:r>
            <w:r w:rsidR="009C2BEC" w:rsidRPr="00113114">
              <w:rPr>
                <w:rStyle w:val="FontStyle28"/>
                <w:rFonts w:ascii="Calibri" w:hAnsi="Calibri" w:cs="Calibri"/>
                <w:sz w:val="20"/>
                <w:szCs w:val="20"/>
              </w:rPr>
              <w:t>opowiada</w:t>
            </w:r>
            <w:r w:rsidR="009C2BEC">
              <w:rPr>
                <w:rStyle w:val="FontStyle28"/>
                <w:rFonts w:ascii="Calibri" w:hAnsi="Calibri" w:cs="Calibri"/>
                <w:sz w:val="20"/>
                <w:szCs w:val="20"/>
              </w:rPr>
              <w:t>nie</w:t>
            </w:r>
            <w:r w:rsidR="009C2BEC" w:rsidRPr="00113114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o czynnościach</w:t>
            </w:r>
            <w:r w:rsidR="009C2BEC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</w:t>
            </w:r>
            <w:r w:rsidR="009C2BEC" w:rsidRPr="00113114">
              <w:rPr>
                <w:rStyle w:val="FontStyle28"/>
                <w:rFonts w:ascii="Calibri" w:hAnsi="Calibri" w:cs="Calibri"/>
                <w:sz w:val="20"/>
                <w:szCs w:val="20"/>
              </w:rPr>
              <w:t>wyraża</w:t>
            </w:r>
            <w:r w:rsidR="009C2BEC">
              <w:rPr>
                <w:rStyle w:val="FontStyle28"/>
                <w:rFonts w:ascii="Calibri" w:hAnsi="Calibri" w:cs="Calibri"/>
                <w:sz w:val="20"/>
                <w:szCs w:val="20"/>
              </w:rPr>
              <w:t>nie i pytanie o opinię</w:t>
            </w:r>
          </w:p>
          <w:p w14:paraId="6F401571" w14:textId="7AF13C13" w:rsidR="009C2BEC" w:rsidRPr="001330A7" w:rsidRDefault="009C2BEC" w:rsidP="009C2BEC">
            <w:pPr>
              <w:pStyle w:val="Style8"/>
              <w:widowControl/>
              <w:snapToGrid w:val="0"/>
              <w:spacing w:line="240" w:lineRule="auto"/>
              <w:ind w:left="1089" w:hanging="1089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Czytanie:</w:t>
            </w:r>
            <w:r w:rsidR="00733FD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</w:t>
            </w: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znajdowanie w tekście określonych informacji, określanie głównej myśli tekstu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</w:t>
            </w:r>
            <w:r w:rsidRPr="00113114">
              <w:rPr>
                <w:rStyle w:val="FontStyle28"/>
                <w:rFonts w:ascii="Calibri" w:hAnsi="Calibri" w:cs="Calibri"/>
                <w:sz w:val="20"/>
                <w:szCs w:val="20"/>
              </w:rPr>
              <w:t>układa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nie</w:t>
            </w:r>
            <w:r w:rsidRPr="00113114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informacj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i</w:t>
            </w:r>
            <w:r w:rsidRPr="00113114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w określonym porządku</w:t>
            </w:r>
          </w:p>
          <w:p w14:paraId="72E37F38" w14:textId="7492D257" w:rsidR="00503F2A" w:rsidRPr="001330A7" w:rsidRDefault="00503F2A" w:rsidP="00503F2A">
            <w:pPr>
              <w:pStyle w:val="Style8"/>
              <w:widowControl/>
              <w:spacing w:line="240" w:lineRule="auto"/>
              <w:ind w:left="1089" w:hanging="1089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Pisanie:</w:t>
            </w:r>
            <w:r w:rsidRPr="001330A7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Pr="001330A7">
              <w:rPr>
                <w:rStyle w:val="FontStyle25"/>
                <w:rFonts w:ascii="Calibri" w:hAnsi="Calibri" w:cs="Calibri"/>
                <w:sz w:val="20"/>
                <w:szCs w:val="20"/>
              </w:rPr>
              <w:tab/>
            </w:r>
            <w:r w:rsidR="00D92C05" w:rsidRPr="006C3009">
              <w:rPr>
                <w:rStyle w:val="FontStyle28"/>
                <w:rFonts w:ascii="Calibri" w:hAnsi="Calibri" w:cs="Calibri"/>
                <w:sz w:val="20"/>
                <w:szCs w:val="20"/>
              </w:rPr>
              <w:t>opis</w:t>
            </w:r>
            <w:r w:rsidR="00D92C05">
              <w:rPr>
                <w:rStyle w:val="FontStyle28"/>
                <w:rFonts w:ascii="Calibri" w:hAnsi="Calibri" w:cs="Calibri"/>
                <w:sz w:val="20"/>
                <w:szCs w:val="20"/>
              </w:rPr>
              <w:t>ywanie</w:t>
            </w:r>
            <w:r w:rsidR="00D92C05" w:rsidRPr="006C3009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ludzi,</w:t>
            </w:r>
            <w:r w:rsidR="00D92C05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</w:t>
            </w:r>
            <w:r w:rsidR="00D92C05" w:rsidRPr="006C3009">
              <w:rPr>
                <w:rStyle w:val="FontStyle28"/>
                <w:rFonts w:ascii="Calibri" w:hAnsi="Calibri" w:cs="Calibri"/>
                <w:sz w:val="20"/>
                <w:szCs w:val="20"/>
              </w:rPr>
              <w:t>przedmiot</w:t>
            </w:r>
            <w:r w:rsidR="00D92C05">
              <w:rPr>
                <w:rStyle w:val="FontStyle28"/>
                <w:rFonts w:ascii="Calibri" w:hAnsi="Calibri" w:cs="Calibri"/>
                <w:sz w:val="20"/>
                <w:szCs w:val="20"/>
              </w:rPr>
              <w:t>ów</w:t>
            </w:r>
            <w:r w:rsidR="00D92C05" w:rsidRPr="006C3009">
              <w:rPr>
                <w:rStyle w:val="FontStyle28"/>
                <w:rFonts w:ascii="Calibri" w:hAnsi="Calibri" w:cs="Calibri"/>
                <w:sz w:val="20"/>
                <w:szCs w:val="20"/>
              </w:rPr>
              <w:t>, miejsc i zjawisk</w:t>
            </w:r>
            <w:r w:rsidR="00D92C05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</w:t>
            </w:r>
            <w:r w:rsidR="00D92C05" w:rsidRPr="001A542A">
              <w:rPr>
                <w:rStyle w:val="FontStyle28"/>
                <w:rFonts w:ascii="Calibri" w:hAnsi="Calibri" w:cs="Calibri"/>
                <w:sz w:val="20"/>
                <w:szCs w:val="20"/>
              </w:rPr>
              <w:t>opis</w:t>
            </w:r>
            <w:r w:rsidR="00D92C05">
              <w:rPr>
                <w:rStyle w:val="FontStyle28"/>
                <w:rFonts w:ascii="Calibri" w:hAnsi="Calibri" w:cs="Calibri"/>
                <w:sz w:val="20"/>
                <w:szCs w:val="20"/>
              </w:rPr>
              <w:t>ywanie</w:t>
            </w:r>
            <w:r w:rsidR="00D92C05" w:rsidRPr="001A542A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upodobania</w:t>
            </w:r>
          </w:p>
        </w:tc>
      </w:tr>
      <w:tr w:rsidR="00503F2A" w:rsidRPr="001330A7" w14:paraId="2C65D6EF" w14:textId="77777777" w:rsidTr="00887F20">
        <w:tblPrEx>
          <w:jc w:val="left"/>
        </w:tblPrEx>
        <w:trPr>
          <w:cantSplit/>
        </w:trPr>
        <w:tc>
          <w:tcPr>
            <w:tcW w:w="169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A03ED78" w14:textId="77777777" w:rsidR="00503F2A" w:rsidRPr="001330A7" w:rsidRDefault="00503F2A" w:rsidP="00503F2A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99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3B9C2E6" w14:textId="77777777" w:rsidR="00503F2A" w:rsidRPr="001330A7" w:rsidRDefault="00503F2A" w:rsidP="00503F2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876D523" w14:textId="77777777" w:rsidR="00503F2A" w:rsidRPr="001330A7" w:rsidRDefault="00503F2A" w:rsidP="00503F2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44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21DB628E" w14:textId="77777777" w:rsidR="00503F2A" w:rsidRPr="001330A7" w:rsidRDefault="00503F2A" w:rsidP="00503F2A">
            <w:pPr>
              <w:pStyle w:val="Style4"/>
              <w:widowControl/>
              <w:snapToGrid w:val="0"/>
              <w:spacing w:line="240" w:lineRule="auto"/>
              <w:ind w:right="1210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3 godz. w tygodniu</w:t>
            </w:r>
          </w:p>
        </w:tc>
        <w:tc>
          <w:tcPr>
            <w:tcW w:w="7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86095F5" w14:textId="77777777" w:rsidR="00503F2A" w:rsidRPr="001330A7" w:rsidRDefault="00503F2A" w:rsidP="00503F2A">
            <w:pPr>
              <w:pStyle w:val="Style4"/>
              <w:widowControl/>
              <w:snapToGrid w:val="0"/>
              <w:spacing w:line="240" w:lineRule="auto"/>
              <w:ind w:right="3274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2 godz. w tygodniu</w:t>
            </w:r>
          </w:p>
        </w:tc>
      </w:tr>
      <w:tr w:rsidR="00503F2A" w:rsidRPr="001330A7" w14:paraId="55E58D0A" w14:textId="77777777" w:rsidTr="00887F20">
        <w:tblPrEx>
          <w:jc w:val="left"/>
        </w:tblPrEx>
        <w:trPr>
          <w:cantSplit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35D46" w14:textId="77777777" w:rsidR="00503F2A" w:rsidRPr="001330A7" w:rsidRDefault="00503F2A" w:rsidP="00503F2A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9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E2716" w14:textId="77777777" w:rsidR="00503F2A" w:rsidRPr="001330A7" w:rsidRDefault="00503F2A" w:rsidP="00503F2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E5CF9" w14:textId="77777777" w:rsidR="00503F2A" w:rsidRPr="001330A7" w:rsidRDefault="00503F2A" w:rsidP="00503F2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44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014BA" w14:textId="408B09CD" w:rsidR="00503F2A" w:rsidRDefault="00503F2A" w:rsidP="00D75BDF">
            <w:pPr>
              <w:pStyle w:val="Style8"/>
              <w:widowControl/>
              <w:snapToGrid w:val="0"/>
              <w:spacing w:line="240" w:lineRule="auto"/>
              <w:ind w:firstLine="5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Podręcznik str. </w:t>
            </w:r>
            <w:r w:rsidR="00D75BDF"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1</w:t>
            </w:r>
            <w:r w:rsidR="00D75BDF">
              <w:rPr>
                <w:rStyle w:val="FontStyle28"/>
                <w:rFonts w:ascii="Calibri" w:hAnsi="Calibri" w:cs="Calibri"/>
                <w:sz w:val="20"/>
                <w:szCs w:val="20"/>
              </w:rPr>
              <w:t>7</w:t>
            </w:r>
            <w:r w:rsidR="00291228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D75BDF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18, </w:t>
            </w: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Ćwiczenia str. </w:t>
            </w:r>
            <w:r w:rsidR="00D75BDF">
              <w:rPr>
                <w:rStyle w:val="FontStyle28"/>
                <w:rFonts w:ascii="Calibri" w:hAnsi="Calibri" w:cs="Calibri"/>
                <w:sz w:val="20"/>
                <w:szCs w:val="20"/>
              </w:rPr>
              <w:t>15</w:t>
            </w:r>
            <w:r w:rsidR="00291228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9C2BEC">
              <w:rPr>
                <w:rStyle w:val="FontStyle28"/>
                <w:rFonts w:ascii="Calibri" w:hAnsi="Calibri" w:cs="Calibri"/>
                <w:sz w:val="20"/>
                <w:szCs w:val="20"/>
              </w:rPr>
              <w:t>18</w:t>
            </w:r>
          </w:p>
          <w:p w14:paraId="69E94766" w14:textId="6639B8B6" w:rsidR="008D3D16" w:rsidRPr="001330A7" w:rsidRDefault="008D3D16" w:rsidP="00D75BDF">
            <w:pPr>
              <w:pStyle w:val="Style8"/>
              <w:widowControl/>
              <w:snapToGrid w:val="0"/>
              <w:spacing w:line="240" w:lineRule="auto"/>
              <w:ind w:firstLine="5"/>
              <w:rPr>
                <w:rStyle w:val="FontStyle28"/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2495E" w14:textId="4D598CD6" w:rsidR="00503F2A" w:rsidRPr="001330A7" w:rsidRDefault="00503F2A" w:rsidP="00F92DB2">
            <w:pPr>
              <w:pStyle w:val="Style8"/>
              <w:widowControl/>
              <w:tabs>
                <w:tab w:val="left" w:pos="6025"/>
              </w:tabs>
              <w:snapToGrid w:val="0"/>
              <w:spacing w:line="240" w:lineRule="auto"/>
              <w:ind w:right="851" w:firstLine="5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Podręcznik str. 1</w:t>
            </w:r>
            <w:r w:rsidR="00D75BDF">
              <w:rPr>
                <w:rStyle w:val="FontStyle28"/>
                <w:rFonts w:ascii="Calibri" w:hAnsi="Calibri" w:cs="Calibri"/>
                <w:sz w:val="20"/>
                <w:szCs w:val="20"/>
              </w:rPr>
              <w:t>7</w:t>
            </w:r>
            <w:r w:rsidR="00291228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D75BDF">
              <w:rPr>
                <w:rStyle w:val="FontStyle28"/>
                <w:rFonts w:ascii="Calibri" w:hAnsi="Calibri" w:cs="Calibri"/>
                <w:sz w:val="20"/>
                <w:szCs w:val="20"/>
              </w:rPr>
              <w:t>18</w:t>
            </w:r>
            <w:r w:rsidR="00F92DB2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</w:t>
            </w: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Ćwiczenia str. </w:t>
            </w:r>
            <w:r w:rsidR="00F92DB2">
              <w:rPr>
                <w:rStyle w:val="FontStyle28"/>
                <w:rFonts w:ascii="Calibri" w:hAnsi="Calibri" w:cs="Calibri"/>
                <w:sz w:val="20"/>
                <w:szCs w:val="20"/>
              </w:rPr>
              <w:t>15</w:t>
            </w:r>
            <w:r w:rsidR="00291228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9C2BEC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18 (bez ćw. 21 </w:t>
            </w:r>
            <w:r w:rsidR="00887F20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str. </w:t>
            </w:r>
            <w:r w:rsidR="009C2BEC">
              <w:rPr>
                <w:rStyle w:val="FontStyle28"/>
                <w:rFonts w:ascii="Calibri" w:hAnsi="Calibri" w:cs="Calibri"/>
                <w:sz w:val="20"/>
                <w:szCs w:val="20"/>
              </w:rPr>
              <w:t>18</w:t>
            </w:r>
          </w:p>
        </w:tc>
      </w:tr>
      <w:tr w:rsidR="00503F2A" w:rsidRPr="001330A7" w14:paraId="3F029880" w14:textId="77777777" w:rsidTr="00887F20">
        <w:tblPrEx>
          <w:jc w:val="left"/>
        </w:tblPrEx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2E69F76C" w14:textId="77777777" w:rsidR="00503F2A" w:rsidRPr="000B2F19" w:rsidRDefault="00503F2A" w:rsidP="00503F2A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6"/>
                <w:rFonts w:ascii="Calibri" w:hAnsi="Calibri" w:cs="Calibri"/>
                <w:sz w:val="20"/>
                <w:szCs w:val="20"/>
              </w:rPr>
              <w:t>Tematy, teksty, sytuacj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3245BDA1" w14:textId="77777777" w:rsidR="00503F2A" w:rsidRPr="000B2F19" w:rsidRDefault="00503F2A" w:rsidP="00503F2A">
            <w:pPr>
              <w:pStyle w:val="Style15"/>
              <w:widowControl/>
              <w:snapToGrid w:val="0"/>
              <w:jc w:val="center"/>
              <w:rPr>
                <w:rStyle w:val="FontStyle24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4"/>
                <w:rFonts w:ascii="Calibri" w:hAnsi="Calibri" w:cs="Calibri"/>
                <w:sz w:val="20"/>
                <w:szCs w:val="20"/>
              </w:rPr>
              <w:t>A = 3</w:t>
            </w:r>
          </w:p>
          <w:p w14:paraId="3888A9B2" w14:textId="77777777" w:rsidR="00503F2A" w:rsidRPr="000B2F19" w:rsidRDefault="00503F2A" w:rsidP="00503F2A">
            <w:pPr>
              <w:pStyle w:val="Style12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8"/>
                <w:rFonts w:ascii="Calibri" w:hAnsi="Calibri" w:cs="Calibri"/>
                <w:sz w:val="20"/>
                <w:szCs w:val="20"/>
              </w:rPr>
              <w:t>godziny w tygodni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DE2F431" w14:textId="77777777" w:rsidR="00503F2A" w:rsidRPr="000B2F19" w:rsidRDefault="00503F2A" w:rsidP="00503F2A">
            <w:pPr>
              <w:pStyle w:val="Style15"/>
              <w:widowControl/>
              <w:snapToGrid w:val="0"/>
              <w:jc w:val="center"/>
              <w:rPr>
                <w:rStyle w:val="FontStyle24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4"/>
                <w:rFonts w:ascii="Calibri" w:hAnsi="Calibri" w:cs="Calibri"/>
                <w:sz w:val="20"/>
                <w:szCs w:val="20"/>
              </w:rPr>
              <w:t>B = 2</w:t>
            </w:r>
          </w:p>
          <w:p w14:paraId="36BEF689" w14:textId="77777777" w:rsidR="00503F2A" w:rsidRPr="000B2F19" w:rsidRDefault="00503F2A" w:rsidP="00503F2A">
            <w:pPr>
              <w:pStyle w:val="Style12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8"/>
                <w:rFonts w:ascii="Calibri" w:hAnsi="Calibri" w:cs="Calibri"/>
                <w:sz w:val="20"/>
                <w:szCs w:val="20"/>
              </w:rPr>
              <w:t>godziny w tygodniu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5704ADA0" w14:textId="77777777" w:rsidR="00503F2A" w:rsidRPr="000B2F19" w:rsidRDefault="00503F2A" w:rsidP="00503F2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  <w:r w:rsidRPr="000B2F19">
              <w:rPr>
                <w:rStyle w:val="FontStyle26"/>
                <w:rFonts w:ascii="Calibri" w:hAnsi="Calibri" w:cs="Calibri"/>
                <w:sz w:val="20"/>
                <w:szCs w:val="20"/>
              </w:rPr>
              <w:t>ZAKRES MATERIAŁU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bottom w:val="single" w:sz="4" w:space="0" w:color="000000"/>
            </w:tcBorders>
            <w:shd w:val="clear" w:color="auto" w:fill="E6E6E6"/>
          </w:tcPr>
          <w:p w14:paraId="6985B461" w14:textId="77777777" w:rsidR="00503F2A" w:rsidRPr="001330A7" w:rsidRDefault="00503F2A" w:rsidP="00503F2A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E6E6E6"/>
          </w:tcPr>
          <w:p w14:paraId="4965E499" w14:textId="77777777" w:rsidR="00503F2A" w:rsidRPr="001330A7" w:rsidRDefault="00503F2A" w:rsidP="00503F2A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4610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4FFA8FB" w14:textId="77777777" w:rsidR="00503F2A" w:rsidRPr="001330A7" w:rsidRDefault="00503F2A" w:rsidP="00503F2A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</w:tr>
      <w:tr w:rsidR="00503F2A" w:rsidRPr="001330A7" w14:paraId="0BD8D1C1" w14:textId="77777777" w:rsidTr="00887F20">
        <w:tblPrEx>
          <w:jc w:val="left"/>
        </w:tblPrEx>
        <w:trPr>
          <w:cantSplit/>
          <w:trHeight w:val="175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1A12EE1" w14:textId="02F07ECF" w:rsidR="00503F2A" w:rsidRPr="001330A7" w:rsidRDefault="00234ED4" w:rsidP="00503F2A">
            <w:pPr>
              <w:pStyle w:val="Style9"/>
              <w:snapToGrid w:val="0"/>
              <w:rPr>
                <w:rStyle w:val="FontStyle26"/>
                <w:rFonts w:ascii="Calibri" w:hAnsi="Calibri" w:cs="Calibri"/>
                <w:sz w:val="22"/>
                <w:szCs w:val="22"/>
              </w:rPr>
            </w:pPr>
            <w:r w:rsidRPr="00B13901">
              <w:rPr>
                <w:rStyle w:val="FontStyle26"/>
                <w:rFonts w:ascii="Calibri" w:hAnsi="Calibri" w:cs="Calibri"/>
                <w:sz w:val="22"/>
                <w:szCs w:val="22"/>
              </w:rPr>
              <w:t>Ausgehen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F905968" w14:textId="47BBBF3F" w:rsidR="00503F2A" w:rsidRPr="001330A7" w:rsidRDefault="00234ED4" w:rsidP="00503F2A">
            <w:pPr>
              <w:pStyle w:val="Style12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FC2EBA8" w14:textId="77777777" w:rsidR="00503F2A" w:rsidRPr="001330A7" w:rsidRDefault="00503F2A" w:rsidP="00503F2A">
            <w:pPr>
              <w:pStyle w:val="Style12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6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53D7760E" w14:textId="74491D11" w:rsidR="00503F2A" w:rsidRPr="001330A7" w:rsidRDefault="00503F2A" w:rsidP="00503F2A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Tematy z nowej podstawy programowej: </w:t>
            </w:r>
            <w:r w:rsidR="0062482E" w:rsidRPr="0062482E">
              <w:rPr>
                <w:rStyle w:val="FontStyle26"/>
                <w:rFonts w:ascii="Calibri" w:hAnsi="Calibri" w:cs="Calibri"/>
                <w:sz w:val="20"/>
                <w:szCs w:val="20"/>
              </w:rPr>
              <w:t>życie prywatne</w:t>
            </w:r>
            <w:r w:rsidR="00837DA6">
              <w:rPr>
                <w:rStyle w:val="FontStyle26"/>
                <w:rFonts w:ascii="Calibri" w:hAnsi="Calibri" w:cs="Calibri"/>
                <w:sz w:val="20"/>
                <w:szCs w:val="20"/>
              </w:rPr>
              <w:t>,</w:t>
            </w:r>
            <w:r w:rsidR="0062482E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 </w:t>
            </w:r>
            <w:r w:rsidR="0062482E" w:rsidRPr="0062482E">
              <w:rPr>
                <w:rStyle w:val="FontStyle26"/>
                <w:rFonts w:ascii="Calibri" w:hAnsi="Calibri" w:cs="Calibri"/>
                <w:sz w:val="20"/>
                <w:szCs w:val="20"/>
              </w:rPr>
              <w:t>kultura</w:t>
            </w:r>
          </w:p>
        </w:tc>
      </w:tr>
      <w:tr w:rsidR="00503F2A" w:rsidRPr="001330A7" w14:paraId="63AB3234" w14:textId="77777777" w:rsidTr="00887F20">
        <w:tblPrEx>
          <w:jc w:val="left"/>
        </w:tblPrEx>
        <w:trPr>
          <w:cantSplit/>
        </w:trPr>
        <w:tc>
          <w:tcPr>
            <w:tcW w:w="169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7F3845A" w14:textId="77777777" w:rsidR="00503F2A" w:rsidRPr="001330A7" w:rsidRDefault="00503F2A" w:rsidP="00503F2A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99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4291CC0" w14:textId="77777777" w:rsidR="00503F2A" w:rsidRPr="001330A7" w:rsidRDefault="00503F2A" w:rsidP="00503F2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840EA75" w14:textId="77777777" w:rsidR="00503F2A" w:rsidRPr="001330A7" w:rsidRDefault="00503F2A" w:rsidP="00503F2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70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F7C53" w14:textId="77777777" w:rsidR="00503F2A" w:rsidRPr="001330A7" w:rsidRDefault="00503F2A" w:rsidP="00503F2A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ŚRODKI JĘZYKOWE</w:t>
            </w:r>
          </w:p>
        </w:tc>
        <w:tc>
          <w:tcPr>
            <w:tcW w:w="46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57E85" w14:textId="77777777" w:rsidR="007F6CC7" w:rsidRPr="001330A7" w:rsidRDefault="007F6CC7" w:rsidP="007F6CC7">
            <w:pPr>
              <w:pStyle w:val="Style4"/>
              <w:widowControl/>
              <w:snapToGrid w:val="0"/>
              <w:ind w:left="596" w:hanging="588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UMIEJĘTNOŚCI WG NOWEJ</w:t>
            </w:r>
          </w:p>
          <w:p w14:paraId="1D0BAAFB" w14:textId="533398F2" w:rsidR="00503F2A" w:rsidRPr="001330A7" w:rsidRDefault="007F6CC7" w:rsidP="007F6CC7">
            <w:pPr>
              <w:pStyle w:val="Style4"/>
              <w:ind w:left="989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PODSTAWY PROGRAMOWEJ</w:t>
            </w:r>
          </w:p>
        </w:tc>
      </w:tr>
      <w:tr w:rsidR="00503F2A" w:rsidRPr="001330A7" w14:paraId="7F8AB8D5" w14:textId="77777777" w:rsidTr="00887F20">
        <w:tblPrEx>
          <w:jc w:val="left"/>
        </w:tblPrEx>
        <w:trPr>
          <w:cantSplit/>
        </w:trPr>
        <w:tc>
          <w:tcPr>
            <w:tcW w:w="169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9B1D89F" w14:textId="77777777" w:rsidR="00503F2A" w:rsidRPr="001330A7" w:rsidRDefault="00503F2A" w:rsidP="00503F2A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99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6D01C88" w14:textId="77777777" w:rsidR="00503F2A" w:rsidRPr="001330A7" w:rsidRDefault="00503F2A" w:rsidP="00503F2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8E38644" w14:textId="77777777" w:rsidR="00503F2A" w:rsidRPr="001330A7" w:rsidRDefault="00503F2A" w:rsidP="00503F2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2B818" w14:textId="77777777" w:rsidR="00503F2A" w:rsidRPr="001330A7" w:rsidRDefault="00503F2A" w:rsidP="00503F2A">
            <w:pPr>
              <w:pStyle w:val="Style4"/>
              <w:widowControl/>
              <w:snapToGrid w:val="0"/>
              <w:spacing w:line="240" w:lineRule="auto"/>
              <w:ind w:left="557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SŁOWNICTWO</w:t>
            </w:r>
          </w:p>
        </w:tc>
        <w:tc>
          <w:tcPr>
            <w:tcW w:w="241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C7D3EF1" w14:textId="77777777" w:rsidR="00503F2A" w:rsidRPr="001330A7" w:rsidRDefault="00503F2A" w:rsidP="00503F2A">
            <w:pPr>
              <w:pStyle w:val="Style4"/>
              <w:widowControl/>
              <w:snapToGrid w:val="0"/>
              <w:spacing w:line="240" w:lineRule="auto"/>
              <w:ind w:left="600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GRAMATYKA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BE495AB" w14:textId="77777777" w:rsidR="00503F2A" w:rsidRPr="001330A7" w:rsidRDefault="00503F2A" w:rsidP="00503F2A">
            <w:pPr>
              <w:pStyle w:val="Style4"/>
              <w:widowControl/>
              <w:snapToGrid w:val="0"/>
              <w:spacing w:line="240" w:lineRule="auto"/>
              <w:ind w:left="278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FUNKCJE JĘZYKOWE</w:t>
            </w:r>
          </w:p>
        </w:tc>
        <w:tc>
          <w:tcPr>
            <w:tcW w:w="46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E8D2D" w14:textId="77777777" w:rsidR="00503F2A" w:rsidRPr="001330A7" w:rsidRDefault="00503F2A" w:rsidP="00503F2A">
            <w:pPr>
              <w:pStyle w:val="Style4"/>
              <w:widowControl/>
              <w:snapToGrid w:val="0"/>
              <w:spacing w:line="240" w:lineRule="auto"/>
              <w:ind w:left="989"/>
              <w:jc w:val="left"/>
              <w:rPr>
                <w:rFonts w:cs="Calibri"/>
              </w:rPr>
            </w:pPr>
          </w:p>
        </w:tc>
      </w:tr>
      <w:tr w:rsidR="00503F2A" w:rsidRPr="001330A7" w14:paraId="240FE744" w14:textId="77777777" w:rsidTr="00887F20">
        <w:tblPrEx>
          <w:jc w:val="left"/>
        </w:tblPrEx>
        <w:trPr>
          <w:cantSplit/>
        </w:trPr>
        <w:tc>
          <w:tcPr>
            <w:tcW w:w="169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7E1BA25" w14:textId="77777777" w:rsidR="00503F2A" w:rsidRPr="001330A7" w:rsidRDefault="00503F2A" w:rsidP="00503F2A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99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9AECD2B" w14:textId="77777777" w:rsidR="00503F2A" w:rsidRPr="001330A7" w:rsidRDefault="00503F2A" w:rsidP="00503F2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201DF82" w14:textId="77777777" w:rsidR="00503F2A" w:rsidRPr="001330A7" w:rsidRDefault="00503F2A" w:rsidP="00503F2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48F99" w14:textId="77777777" w:rsidR="0062482E" w:rsidRPr="0062482E" w:rsidRDefault="0062482E" w:rsidP="0062482E">
            <w:pPr>
              <w:pStyle w:val="Style12"/>
              <w:widowControl/>
              <w:jc w:val="left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62482E">
              <w:rPr>
                <w:rStyle w:val="FontStyle28"/>
                <w:rFonts w:ascii="Calibri" w:hAnsi="Calibri" w:cs="Calibri"/>
                <w:sz w:val="20"/>
                <w:szCs w:val="20"/>
              </w:rPr>
              <w:t>Życie prywatne</w:t>
            </w:r>
          </w:p>
          <w:p w14:paraId="67A61632" w14:textId="77777777" w:rsidR="00503F2A" w:rsidRDefault="0062482E" w:rsidP="0062482E">
            <w:pPr>
              <w:pStyle w:val="Style12"/>
              <w:widowControl/>
              <w:spacing w:line="240" w:lineRule="auto"/>
              <w:jc w:val="left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62482E">
              <w:rPr>
                <w:rStyle w:val="FontStyle28"/>
                <w:rFonts w:ascii="Calibri" w:hAnsi="Calibri" w:cs="Calibri"/>
                <w:sz w:val="20"/>
                <w:szCs w:val="20"/>
              </w:rPr>
              <w:t>Kultura</w:t>
            </w:r>
          </w:p>
          <w:p w14:paraId="5A983E0D" w14:textId="40466075" w:rsidR="0062482E" w:rsidRPr="001330A7" w:rsidRDefault="0062482E" w:rsidP="0062482E">
            <w:pPr>
              <w:pStyle w:val="Style12"/>
              <w:widowControl/>
              <w:spacing w:line="240" w:lineRule="auto"/>
              <w:jc w:val="left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Spędzanie czasu wolnego</w:t>
            </w:r>
          </w:p>
        </w:tc>
        <w:tc>
          <w:tcPr>
            <w:tcW w:w="2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6F2C5" w14:textId="77777777" w:rsidR="00503F2A" w:rsidRDefault="0062482E" w:rsidP="00C55D5E">
            <w:pPr>
              <w:pStyle w:val="Style8"/>
              <w:widowControl/>
              <w:spacing w:line="240" w:lineRule="auto"/>
              <w:ind w:left="5" w:right="600" w:hanging="5"/>
              <w:rPr>
                <w:rFonts w:cs="Calibri"/>
                <w:sz w:val="20"/>
                <w:szCs w:val="20"/>
              </w:rPr>
            </w:pPr>
            <w:r w:rsidRPr="0062482E">
              <w:rPr>
                <w:rFonts w:cs="Calibri"/>
                <w:sz w:val="20"/>
                <w:szCs w:val="20"/>
              </w:rPr>
              <w:t>Określanie miejsca</w:t>
            </w:r>
          </w:p>
          <w:p w14:paraId="5BADD778" w14:textId="49A02227" w:rsidR="0062482E" w:rsidRPr="0062482E" w:rsidRDefault="0062482E" w:rsidP="00AE60AB">
            <w:pPr>
              <w:pStyle w:val="Style8"/>
              <w:widowControl/>
              <w:spacing w:line="240" w:lineRule="auto"/>
              <w:ind w:left="5" w:right="600" w:hanging="5"/>
              <w:rPr>
                <w:rFonts w:cs="Calibri"/>
                <w:sz w:val="20"/>
                <w:szCs w:val="20"/>
              </w:rPr>
            </w:pPr>
            <w:r w:rsidRPr="0062482E">
              <w:rPr>
                <w:rFonts w:cs="Calibri"/>
                <w:sz w:val="20"/>
                <w:szCs w:val="20"/>
              </w:rPr>
              <w:t>Określanie czasu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5E68A" w14:textId="3C8127D0" w:rsidR="00C5075F" w:rsidRDefault="00C5075F" w:rsidP="00C5075F">
            <w:pPr>
              <w:pStyle w:val="Style8"/>
              <w:widowControl/>
              <w:spacing w:line="240" w:lineRule="auto"/>
              <w:ind w:firstLine="5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Składanie, przyjmowanie i odrzucanie propozycji</w:t>
            </w:r>
          </w:p>
          <w:p w14:paraId="1626AEFA" w14:textId="77777777" w:rsidR="00D747FB" w:rsidRPr="00D747FB" w:rsidRDefault="00D747FB" w:rsidP="00D747FB">
            <w:pPr>
              <w:pStyle w:val="Style8"/>
              <w:widowControl/>
              <w:ind w:firstLine="5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D747FB">
              <w:rPr>
                <w:rStyle w:val="FontStyle28"/>
                <w:rFonts w:ascii="Calibri" w:hAnsi="Calibri" w:cs="Calibri"/>
                <w:sz w:val="20"/>
                <w:szCs w:val="20"/>
              </w:rPr>
              <w:t>Pytanie o czas</w:t>
            </w:r>
          </w:p>
          <w:p w14:paraId="1972FA1F" w14:textId="550DA79B" w:rsidR="00503F2A" w:rsidRPr="001330A7" w:rsidRDefault="00D747FB" w:rsidP="00C87A4B">
            <w:pPr>
              <w:pStyle w:val="Style8"/>
              <w:widowControl/>
              <w:spacing w:line="240" w:lineRule="auto"/>
              <w:ind w:firstLine="5"/>
              <w:rPr>
                <w:rFonts w:cs="Calibri"/>
              </w:rPr>
            </w:pPr>
            <w:r w:rsidRPr="00D747FB">
              <w:rPr>
                <w:rStyle w:val="FontStyle28"/>
                <w:rFonts w:ascii="Calibri" w:hAnsi="Calibri" w:cs="Calibri"/>
                <w:sz w:val="20"/>
                <w:szCs w:val="20"/>
              </w:rPr>
              <w:t>Pytanie o miejsce spotkania</w:t>
            </w:r>
          </w:p>
        </w:tc>
        <w:tc>
          <w:tcPr>
            <w:tcW w:w="4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23BD2" w14:textId="7312EEE7" w:rsidR="00503F2A" w:rsidRPr="001330A7" w:rsidRDefault="00503F2A" w:rsidP="00503F2A">
            <w:pPr>
              <w:pStyle w:val="Style8"/>
              <w:widowControl/>
              <w:snapToGrid w:val="0"/>
              <w:spacing w:line="240" w:lineRule="auto"/>
              <w:ind w:left="1089" w:hanging="1089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Słuchanie:</w:t>
            </w:r>
            <w:r w:rsidRPr="001330A7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Pr="001330A7">
              <w:rPr>
                <w:rStyle w:val="FontStyle25"/>
                <w:rFonts w:ascii="Calibri" w:hAnsi="Calibri" w:cs="Calibri"/>
                <w:sz w:val="20"/>
                <w:szCs w:val="20"/>
              </w:rPr>
              <w:tab/>
            </w: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wyszukiwanie informacji, </w:t>
            </w:r>
            <w:r w:rsidR="0062482E" w:rsidRPr="0062482E">
              <w:rPr>
                <w:rStyle w:val="FontStyle28"/>
                <w:rFonts w:ascii="Calibri" w:hAnsi="Calibri" w:cs="Calibri"/>
                <w:sz w:val="20"/>
                <w:szCs w:val="20"/>
              </w:rPr>
              <w:t>znajdowanie w wypowiedzi określonych informacji</w:t>
            </w:r>
          </w:p>
          <w:p w14:paraId="69EDC8D8" w14:textId="6914BAD3" w:rsidR="00503F2A" w:rsidRDefault="00503F2A" w:rsidP="00503F2A">
            <w:pPr>
              <w:pStyle w:val="Style8"/>
              <w:widowControl/>
              <w:spacing w:line="240" w:lineRule="auto"/>
              <w:ind w:left="1089" w:hanging="1089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Mówienie:</w:t>
            </w:r>
            <w:r w:rsidRPr="001330A7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Pr="001330A7">
              <w:rPr>
                <w:rStyle w:val="FontStyle25"/>
                <w:rFonts w:ascii="Calibri" w:hAnsi="Calibri" w:cs="Calibri"/>
                <w:sz w:val="20"/>
                <w:szCs w:val="20"/>
              </w:rPr>
              <w:tab/>
            </w:r>
            <w:r w:rsidR="00944651" w:rsidRPr="00944651">
              <w:rPr>
                <w:rStyle w:val="FontStyle28"/>
                <w:rFonts w:ascii="Calibri" w:hAnsi="Calibri" w:cs="Calibri"/>
                <w:sz w:val="20"/>
                <w:szCs w:val="20"/>
              </w:rPr>
              <w:t>uzyskiwanie i udzielanie informacji, opisywanie ludzi, przedmiotów, miejsc i zjawisk, opowiadanie o czynnościach</w:t>
            </w:r>
            <w:r w:rsidR="00944651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</w:t>
            </w:r>
            <w:r w:rsidR="00944651" w:rsidRPr="00944651">
              <w:rPr>
                <w:rStyle w:val="FontStyle28"/>
                <w:rFonts w:ascii="Calibri" w:hAnsi="Calibri" w:cs="Calibri"/>
                <w:sz w:val="20"/>
                <w:szCs w:val="20"/>
              </w:rPr>
              <w:t>przedstawia</w:t>
            </w:r>
            <w:r w:rsidR="00944651">
              <w:rPr>
                <w:rStyle w:val="FontStyle28"/>
                <w:rFonts w:ascii="Calibri" w:hAnsi="Calibri" w:cs="Calibri"/>
                <w:sz w:val="20"/>
                <w:szCs w:val="20"/>
              </w:rPr>
              <w:t>nie</w:t>
            </w:r>
            <w:r w:rsidR="00944651" w:rsidRPr="00944651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intencj</w:t>
            </w:r>
            <w:r w:rsidR="00944651">
              <w:rPr>
                <w:rStyle w:val="FontStyle28"/>
                <w:rFonts w:ascii="Calibri" w:hAnsi="Calibri" w:cs="Calibri"/>
                <w:sz w:val="20"/>
                <w:szCs w:val="20"/>
              </w:rPr>
              <w:t>i</w:t>
            </w:r>
            <w:r w:rsidR="00944651" w:rsidRPr="00944651">
              <w:rPr>
                <w:rStyle w:val="FontStyle28"/>
                <w:rFonts w:ascii="Calibri" w:hAnsi="Calibri" w:cs="Calibri"/>
                <w:sz w:val="20"/>
                <w:szCs w:val="20"/>
              </w:rPr>
              <w:t>, opis</w:t>
            </w:r>
            <w:r w:rsidR="00944651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ywanie </w:t>
            </w:r>
            <w:r w:rsidR="00944651" w:rsidRPr="00944651">
              <w:rPr>
                <w:rStyle w:val="FontStyle28"/>
                <w:rFonts w:ascii="Calibri" w:hAnsi="Calibri" w:cs="Calibri"/>
                <w:sz w:val="20"/>
                <w:szCs w:val="20"/>
              </w:rPr>
              <w:t>upodoba</w:t>
            </w:r>
            <w:r w:rsidR="00CF4F47">
              <w:rPr>
                <w:rStyle w:val="FontStyle28"/>
                <w:rFonts w:ascii="Calibri" w:hAnsi="Calibri" w:cs="Calibri"/>
                <w:sz w:val="20"/>
                <w:szCs w:val="20"/>
              </w:rPr>
              <w:t>ń</w:t>
            </w:r>
            <w:r w:rsidR="00944651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</w:t>
            </w:r>
            <w:r w:rsidR="00944651" w:rsidRPr="00944651">
              <w:rPr>
                <w:rStyle w:val="FontStyle28"/>
                <w:rFonts w:ascii="Calibri" w:hAnsi="Calibri" w:cs="Calibri"/>
                <w:sz w:val="20"/>
                <w:szCs w:val="20"/>
              </w:rPr>
              <w:t>wyraża</w:t>
            </w:r>
            <w:r w:rsidR="00CF4F47">
              <w:rPr>
                <w:rStyle w:val="FontStyle28"/>
                <w:rFonts w:ascii="Calibri" w:hAnsi="Calibri" w:cs="Calibri"/>
                <w:sz w:val="20"/>
                <w:szCs w:val="20"/>
              </w:rPr>
              <w:t>nie</w:t>
            </w:r>
            <w:r w:rsidR="00944651" w:rsidRPr="00944651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i uzasadnia</w:t>
            </w:r>
            <w:r w:rsidR="00CF4F47">
              <w:rPr>
                <w:rStyle w:val="FontStyle28"/>
                <w:rFonts w:ascii="Calibri" w:hAnsi="Calibri" w:cs="Calibri"/>
                <w:sz w:val="20"/>
                <w:szCs w:val="20"/>
              </w:rPr>
              <w:t>nie</w:t>
            </w:r>
            <w:r w:rsidR="00944651" w:rsidRPr="00944651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swoje</w:t>
            </w:r>
            <w:r w:rsidR="00CF4F47">
              <w:rPr>
                <w:rStyle w:val="FontStyle28"/>
                <w:rFonts w:ascii="Calibri" w:hAnsi="Calibri" w:cs="Calibri"/>
                <w:sz w:val="20"/>
                <w:szCs w:val="20"/>
              </w:rPr>
              <w:t>j</w:t>
            </w:r>
            <w:r w:rsidR="00944651" w:rsidRPr="00944651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opinie</w:t>
            </w:r>
            <w:r w:rsidR="00944651">
              <w:rPr>
                <w:rStyle w:val="FontStyle28"/>
                <w:rFonts w:ascii="Calibri" w:hAnsi="Calibri" w:cs="Calibri"/>
                <w:sz w:val="20"/>
                <w:szCs w:val="20"/>
              </w:rPr>
              <w:t>, pytanie o opinię innych</w:t>
            </w:r>
          </w:p>
          <w:p w14:paraId="79F8790E" w14:textId="2BBA7137" w:rsidR="005045E5" w:rsidRPr="001330A7" w:rsidRDefault="005045E5" w:rsidP="00503F2A">
            <w:pPr>
              <w:pStyle w:val="Style8"/>
              <w:widowControl/>
              <w:spacing w:line="240" w:lineRule="auto"/>
              <w:ind w:left="1089" w:hanging="1089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Czytanie:</w:t>
            </w:r>
            <w:r w:rsidR="00733FD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</w:t>
            </w: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znajdowanie w tekście określonych informacji, określanie głównej myśli tekstu</w:t>
            </w:r>
          </w:p>
          <w:p w14:paraId="623EF37D" w14:textId="29B4E9AE" w:rsidR="00503F2A" w:rsidRPr="001330A7" w:rsidRDefault="00503F2A" w:rsidP="00CF4F47">
            <w:pPr>
              <w:pStyle w:val="Style8"/>
              <w:widowControl/>
              <w:ind w:left="1089" w:hanging="1089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Pisanie:</w:t>
            </w:r>
            <w:r w:rsidRPr="001330A7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Pr="001330A7">
              <w:rPr>
                <w:rStyle w:val="FontStyle25"/>
                <w:rFonts w:ascii="Calibri" w:hAnsi="Calibri" w:cs="Calibri"/>
                <w:sz w:val="20"/>
                <w:szCs w:val="20"/>
              </w:rPr>
              <w:tab/>
            </w:r>
            <w:r w:rsidR="00CF4F47" w:rsidRPr="00CF4F47">
              <w:rPr>
                <w:rStyle w:val="FontStyle28"/>
                <w:rFonts w:ascii="Calibri" w:hAnsi="Calibri" w:cs="Calibri"/>
                <w:sz w:val="20"/>
                <w:szCs w:val="20"/>
              </w:rPr>
              <w:t>przekaz</w:t>
            </w:r>
            <w:r w:rsidR="00CF4F47">
              <w:rPr>
                <w:rStyle w:val="FontStyle28"/>
                <w:rFonts w:ascii="Calibri" w:hAnsi="Calibri" w:cs="Calibri"/>
                <w:sz w:val="20"/>
                <w:szCs w:val="20"/>
              </w:rPr>
              <w:t>ywanie</w:t>
            </w:r>
            <w:r w:rsidR="00CF4F47" w:rsidRPr="00CF4F47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w języku obcym nowożytnym informacj</w:t>
            </w:r>
            <w:r w:rsidR="00CF4F47">
              <w:rPr>
                <w:rStyle w:val="FontStyle28"/>
                <w:rFonts w:ascii="Calibri" w:hAnsi="Calibri" w:cs="Calibri"/>
                <w:sz w:val="20"/>
                <w:szCs w:val="20"/>
              </w:rPr>
              <w:t>i</w:t>
            </w:r>
            <w:r w:rsidR="00CF4F47" w:rsidRPr="00CF4F47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zawart</w:t>
            </w:r>
            <w:r w:rsidR="00CF4F47">
              <w:rPr>
                <w:rStyle w:val="FontStyle28"/>
                <w:rFonts w:ascii="Calibri" w:hAnsi="Calibri" w:cs="Calibri"/>
                <w:sz w:val="20"/>
                <w:szCs w:val="20"/>
              </w:rPr>
              <w:t>ych</w:t>
            </w:r>
            <w:r w:rsidR="00CF4F47" w:rsidRPr="00CF4F47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w materiałach</w:t>
            </w:r>
            <w:r w:rsidR="00CF4F47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</w:t>
            </w:r>
            <w:r w:rsidR="00CF4F47" w:rsidRPr="00CF4F47">
              <w:rPr>
                <w:rStyle w:val="FontStyle28"/>
                <w:rFonts w:ascii="Calibri" w:hAnsi="Calibri" w:cs="Calibri"/>
                <w:sz w:val="20"/>
                <w:szCs w:val="20"/>
              </w:rPr>
              <w:t>wizualnych</w:t>
            </w:r>
          </w:p>
        </w:tc>
      </w:tr>
      <w:tr w:rsidR="00503F2A" w:rsidRPr="001330A7" w14:paraId="2E7DE134" w14:textId="77777777" w:rsidTr="00887F20">
        <w:tblPrEx>
          <w:jc w:val="left"/>
        </w:tblPrEx>
        <w:trPr>
          <w:cantSplit/>
        </w:trPr>
        <w:tc>
          <w:tcPr>
            <w:tcW w:w="169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127E1EA" w14:textId="77777777" w:rsidR="00503F2A" w:rsidRPr="001330A7" w:rsidRDefault="00503F2A" w:rsidP="00503F2A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99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212890D" w14:textId="77777777" w:rsidR="00503F2A" w:rsidRPr="001330A7" w:rsidRDefault="00503F2A" w:rsidP="00503F2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C2096A8" w14:textId="77777777" w:rsidR="00503F2A" w:rsidRPr="001330A7" w:rsidRDefault="00503F2A" w:rsidP="00503F2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44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9408A30" w14:textId="77777777" w:rsidR="00503F2A" w:rsidRPr="001330A7" w:rsidRDefault="00503F2A" w:rsidP="000972CC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3 godz. w tygodniu</w:t>
            </w:r>
          </w:p>
        </w:tc>
        <w:tc>
          <w:tcPr>
            <w:tcW w:w="7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C024780" w14:textId="77777777" w:rsidR="00503F2A" w:rsidRPr="001330A7" w:rsidRDefault="00503F2A" w:rsidP="000972CC">
            <w:pPr>
              <w:pStyle w:val="Style4"/>
              <w:widowControl/>
              <w:snapToGrid w:val="0"/>
              <w:spacing w:line="240" w:lineRule="auto"/>
              <w:ind w:right="248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2 godz. w tygodniu</w:t>
            </w:r>
          </w:p>
        </w:tc>
      </w:tr>
      <w:tr w:rsidR="00503F2A" w:rsidRPr="001330A7" w14:paraId="72DF26BC" w14:textId="77777777" w:rsidTr="00887F20">
        <w:tblPrEx>
          <w:jc w:val="left"/>
        </w:tblPrEx>
        <w:trPr>
          <w:cantSplit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54A5A" w14:textId="77777777" w:rsidR="00503F2A" w:rsidRPr="001330A7" w:rsidRDefault="00503F2A" w:rsidP="00503F2A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9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23CF4" w14:textId="77777777" w:rsidR="00503F2A" w:rsidRPr="001330A7" w:rsidRDefault="00503F2A" w:rsidP="00503F2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949D0" w14:textId="77777777" w:rsidR="00503F2A" w:rsidRPr="001330A7" w:rsidRDefault="00503F2A" w:rsidP="00503F2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44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4DA3D" w14:textId="60EA6283" w:rsidR="00503F2A" w:rsidRPr="001330A7" w:rsidRDefault="00503F2A" w:rsidP="00234ED4">
            <w:pPr>
              <w:pStyle w:val="Style8"/>
              <w:widowControl/>
              <w:snapToGrid w:val="0"/>
              <w:spacing w:line="240" w:lineRule="auto"/>
              <w:ind w:right="65" w:firstLine="5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Podręcznik str. </w:t>
            </w:r>
            <w:r w:rsidR="00234ED4">
              <w:rPr>
                <w:rStyle w:val="FontStyle28"/>
                <w:rFonts w:ascii="Calibri" w:hAnsi="Calibri" w:cs="Calibri"/>
                <w:sz w:val="20"/>
                <w:szCs w:val="20"/>
              </w:rPr>
              <w:t>19</w:t>
            </w:r>
            <w:r w:rsidR="00291228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234ED4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21, </w:t>
            </w: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Ćwiczenia str. </w:t>
            </w:r>
            <w:r w:rsidR="00234ED4">
              <w:rPr>
                <w:rStyle w:val="FontStyle28"/>
                <w:rFonts w:ascii="Calibri" w:hAnsi="Calibri" w:cs="Calibri"/>
                <w:sz w:val="20"/>
                <w:szCs w:val="20"/>
              </w:rPr>
              <w:t>19</w:t>
            </w:r>
            <w:r w:rsidR="00291228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234ED4">
              <w:rPr>
                <w:rStyle w:val="FontStyle28"/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7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E5351" w14:textId="755810D8" w:rsidR="00503F2A" w:rsidRPr="001330A7" w:rsidRDefault="00503F2A" w:rsidP="00234ED4">
            <w:pPr>
              <w:pStyle w:val="Style8"/>
              <w:widowControl/>
              <w:tabs>
                <w:tab w:val="left" w:pos="4750"/>
              </w:tabs>
              <w:snapToGrid w:val="0"/>
              <w:spacing w:line="240" w:lineRule="auto"/>
              <w:ind w:right="851" w:firstLine="5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Podręcznik str. 1</w:t>
            </w:r>
            <w:r w:rsidR="00234ED4">
              <w:rPr>
                <w:rStyle w:val="FontStyle28"/>
                <w:rFonts w:ascii="Calibri" w:hAnsi="Calibri" w:cs="Calibri"/>
                <w:sz w:val="20"/>
                <w:szCs w:val="20"/>
              </w:rPr>
              <w:t>9</w:t>
            </w:r>
            <w:r w:rsidR="00291228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234ED4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21 </w:t>
            </w: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Ćwiczenia str. </w:t>
            </w:r>
            <w:r w:rsidR="00234ED4">
              <w:rPr>
                <w:rStyle w:val="FontStyle28"/>
                <w:rFonts w:ascii="Calibri" w:hAnsi="Calibri" w:cs="Calibri"/>
                <w:sz w:val="20"/>
                <w:szCs w:val="20"/>
              </w:rPr>
              <w:t>19</w:t>
            </w:r>
            <w:r w:rsidR="00291228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234ED4">
              <w:rPr>
                <w:rStyle w:val="FontStyle28"/>
                <w:rFonts w:ascii="Calibri" w:hAnsi="Calibri" w:cs="Calibri"/>
                <w:sz w:val="20"/>
                <w:szCs w:val="20"/>
              </w:rPr>
              <w:t>2</w:t>
            </w:r>
            <w:r w:rsidR="000972CC">
              <w:rPr>
                <w:rStyle w:val="FontStyle28"/>
                <w:rFonts w:ascii="Calibri" w:hAnsi="Calibri" w:cs="Calibri"/>
                <w:sz w:val="20"/>
                <w:szCs w:val="20"/>
              </w:rPr>
              <w:t>1</w:t>
            </w:r>
            <w:r w:rsidR="00B831BC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</w:t>
            </w:r>
            <w:r w:rsidR="000972CC">
              <w:rPr>
                <w:rStyle w:val="FontStyle28"/>
                <w:rFonts w:ascii="Calibri" w:hAnsi="Calibri" w:cs="Calibri"/>
                <w:sz w:val="20"/>
                <w:szCs w:val="20"/>
              </w:rPr>
              <w:t>(bez ćw. 28</w:t>
            </w:r>
            <w:r w:rsidR="00291228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0972CC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29 </w:t>
            </w:r>
            <w:r w:rsidR="00887F20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str. </w:t>
            </w:r>
            <w:r w:rsidR="000972CC">
              <w:rPr>
                <w:rStyle w:val="FontStyle28"/>
                <w:rFonts w:ascii="Calibri" w:hAnsi="Calibri" w:cs="Calibri"/>
                <w:sz w:val="20"/>
                <w:szCs w:val="20"/>
              </w:rPr>
              <w:t>21)</w:t>
            </w:r>
          </w:p>
        </w:tc>
      </w:tr>
      <w:tr w:rsidR="009831C9" w:rsidRPr="001330A7" w14:paraId="1562BE33" w14:textId="77777777" w:rsidTr="00887F20">
        <w:tblPrEx>
          <w:jc w:val="left"/>
        </w:tblPrEx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53F7D71D" w14:textId="77777777" w:rsidR="009831C9" w:rsidRPr="000B2F19" w:rsidRDefault="009831C9" w:rsidP="00225F4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6"/>
                <w:rFonts w:ascii="Calibri" w:hAnsi="Calibri" w:cs="Calibri"/>
                <w:sz w:val="20"/>
                <w:szCs w:val="20"/>
              </w:rPr>
              <w:t>Tematy, teksty, sytuacj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604468E" w14:textId="77777777" w:rsidR="009831C9" w:rsidRPr="000B2F19" w:rsidRDefault="009831C9" w:rsidP="00225F45">
            <w:pPr>
              <w:pStyle w:val="Style15"/>
              <w:widowControl/>
              <w:snapToGrid w:val="0"/>
              <w:jc w:val="center"/>
              <w:rPr>
                <w:rStyle w:val="FontStyle24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4"/>
                <w:rFonts w:ascii="Calibri" w:hAnsi="Calibri" w:cs="Calibri"/>
                <w:sz w:val="20"/>
                <w:szCs w:val="20"/>
              </w:rPr>
              <w:t>A = 3</w:t>
            </w:r>
          </w:p>
          <w:p w14:paraId="4D139951" w14:textId="77777777" w:rsidR="009831C9" w:rsidRPr="000B2F19" w:rsidRDefault="009831C9" w:rsidP="00225F45">
            <w:pPr>
              <w:pStyle w:val="Style12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8"/>
                <w:rFonts w:ascii="Calibri" w:hAnsi="Calibri" w:cs="Calibri"/>
                <w:sz w:val="20"/>
                <w:szCs w:val="20"/>
              </w:rPr>
              <w:t>godziny w tygodni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03ED8934" w14:textId="77777777" w:rsidR="009831C9" w:rsidRPr="000B2F19" w:rsidRDefault="009831C9" w:rsidP="00225F45">
            <w:pPr>
              <w:pStyle w:val="Style15"/>
              <w:widowControl/>
              <w:snapToGrid w:val="0"/>
              <w:jc w:val="center"/>
              <w:rPr>
                <w:rStyle w:val="FontStyle24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4"/>
                <w:rFonts w:ascii="Calibri" w:hAnsi="Calibri" w:cs="Calibri"/>
                <w:sz w:val="20"/>
                <w:szCs w:val="20"/>
              </w:rPr>
              <w:t>B = 2</w:t>
            </w:r>
          </w:p>
          <w:p w14:paraId="4AB53C06" w14:textId="77777777" w:rsidR="009831C9" w:rsidRPr="000B2F19" w:rsidRDefault="009831C9" w:rsidP="00225F45">
            <w:pPr>
              <w:pStyle w:val="Style12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8"/>
                <w:rFonts w:ascii="Calibri" w:hAnsi="Calibri" w:cs="Calibri"/>
                <w:sz w:val="20"/>
                <w:szCs w:val="20"/>
              </w:rPr>
              <w:t>godziny w tygodniu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25CC8B7F" w14:textId="77777777" w:rsidR="009831C9" w:rsidRPr="000B2F19" w:rsidRDefault="009831C9" w:rsidP="00225F45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  <w:r w:rsidRPr="000B2F19">
              <w:rPr>
                <w:rStyle w:val="FontStyle26"/>
                <w:rFonts w:ascii="Calibri" w:hAnsi="Calibri" w:cs="Calibri"/>
                <w:sz w:val="20"/>
                <w:szCs w:val="20"/>
              </w:rPr>
              <w:t>ZAKRES MATERIAŁU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bottom w:val="single" w:sz="4" w:space="0" w:color="000000"/>
            </w:tcBorders>
            <w:shd w:val="clear" w:color="auto" w:fill="E6E6E6"/>
          </w:tcPr>
          <w:p w14:paraId="33104E65" w14:textId="77777777" w:rsidR="009831C9" w:rsidRPr="001330A7" w:rsidRDefault="009831C9" w:rsidP="00225F45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E6E6E6"/>
          </w:tcPr>
          <w:p w14:paraId="139C4891" w14:textId="77777777" w:rsidR="009831C9" w:rsidRPr="001330A7" w:rsidRDefault="009831C9" w:rsidP="00225F45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4610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D98AE47" w14:textId="77777777" w:rsidR="009831C9" w:rsidRPr="001330A7" w:rsidRDefault="009831C9" w:rsidP="00225F45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</w:tr>
      <w:tr w:rsidR="009831C9" w:rsidRPr="001330A7" w14:paraId="4018F3A9" w14:textId="77777777" w:rsidTr="00887F20">
        <w:tblPrEx>
          <w:jc w:val="left"/>
        </w:tblPrEx>
        <w:trPr>
          <w:cantSplit/>
          <w:trHeight w:val="175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3628ECE" w14:textId="20D9D22C" w:rsidR="009831C9" w:rsidRPr="002805FD" w:rsidRDefault="00BA28BC" w:rsidP="00225F45">
            <w:pPr>
              <w:pStyle w:val="Style9"/>
              <w:snapToGrid w:val="0"/>
              <w:rPr>
                <w:rStyle w:val="FontStyle26"/>
                <w:rFonts w:ascii="Calibri" w:hAnsi="Calibri" w:cs="Calibri"/>
                <w:sz w:val="22"/>
                <w:szCs w:val="22"/>
                <w:lang w:val="de-DE"/>
              </w:rPr>
            </w:pPr>
            <w:r w:rsidRPr="002805FD">
              <w:rPr>
                <w:rStyle w:val="FontStyle26"/>
                <w:rFonts w:ascii="Calibri" w:hAnsi="Calibri" w:cs="Calibri"/>
                <w:sz w:val="22"/>
                <w:szCs w:val="22"/>
                <w:lang w:val="de-DE"/>
              </w:rPr>
              <w:t>Landeskunde</w:t>
            </w:r>
          </w:p>
          <w:p w14:paraId="1686076B" w14:textId="05BA6E96" w:rsidR="00BA28BC" w:rsidRPr="002805FD" w:rsidRDefault="00BA28BC" w:rsidP="00225F45">
            <w:pPr>
              <w:pStyle w:val="Style9"/>
              <w:snapToGrid w:val="0"/>
              <w:rPr>
                <w:rStyle w:val="FontStyle26"/>
                <w:rFonts w:ascii="Calibri" w:hAnsi="Calibri" w:cs="Calibri"/>
                <w:sz w:val="22"/>
                <w:szCs w:val="22"/>
                <w:lang w:val="de-DE"/>
              </w:rPr>
            </w:pPr>
            <w:r w:rsidRPr="002805FD">
              <w:rPr>
                <w:rStyle w:val="FontStyle26"/>
                <w:rFonts w:ascii="Calibri" w:hAnsi="Calibri" w:cs="Calibri"/>
                <w:sz w:val="22"/>
                <w:szCs w:val="22"/>
                <w:lang w:val="de-DE"/>
              </w:rPr>
              <w:t>Kultur im Vergleich</w:t>
            </w:r>
          </w:p>
          <w:p w14:paraId="5C311EB9" w14:textId="77777777" w:rsidR="00E71E25" w:rsidRPr="002805FD" w:rsidRDefault="00E71E25" w:rsidP="00225F45">
            <w:pPr>
              <w:pStyle w:val="Style9"/>
              <w:snapToGrid w:val="0"/>
              <w:rPr>
                <w:rStyle w:val="FontStyle26"/>
                <w:rFonts w:ascii="Calibri" w:hAnsi="Calibri" w:cs="Calibri"/>
                <w:sz w:val="22"/>
                <w:szCs w:val="22"/>
                <w:lang w:val="de-DE"/>
              </w:rPr>
            </w:pPr>
          </w:p>
          <w:p w14:paraId="08276D4B" w14:textId="64D3D814" w:rsidR="00E71E25" w:rsidRPr="002805FD" w:rsidRDefault="00E71E25" w:rsidP="002805FD">
            <w:pPr>
              <w:pStyle w:val="Style9"/>
              <w:snapToGrid w:val="0"/>
              <w:ind w:left="-110"/>
              <w:rPr>
                <w:rStyle w:val="FontStyle26"/>
                <w:rFonts w:ascii="Calibri" w:hAnsi="Calibri" w:cs="Calibri"/>
                <w:sz w:val="22"/>
                <w:szCs w:val="22"/>
                <w:lang w:val="de-DE"/>
              </w:rPr>
            </w:pPr>
            <w:r w:rsidRPr="002805FD">
              <w:rPr>
                <w:rStyle w:val="FontStyle26"/>
                <w:rFonts w:ascii="Calibri" w:hAnsi="Calibri" w:cs="Calibri"/>
                <w:sz w:val="20"/>
                <w:szCs w:val="20"/>
                <w:lang w:val="de-DE"/>
              </w:rPr>
              <w:lastRenderedPageBreak/>
              <w:t xml:space="preserve">Einkaufen in den </w:t>
            </w:r>
            <w:r w:rsidR="002805FD">
              <w:rPr>
                <w:rStyle w:val="FontStyle26"/>
                <w:rFonts w:ascii="Calibri" w:hAnsi="Calibri" w:cs="Calibri"/>
                <w:sz w:val="20"/>
                <w:szCs w:val="20"/>
                <w:lang w:val="de-DE"/>
              </w:rPr>
              <w:t>d</w:t>
            </w:r>
            <w:r w:rsidRPr="002805FD">
              <w:rPr>
                <w:rStyle w:val="FontStyle26"/>
                <w:rFonts w:ascii="Calibri" w:hAnsi="Calibri" w:cs="Calibri"/>
                <w:sz w:val="20"/>
                <w:szCs w:val="20"/>
                <w:lang w:val="de-DE"/>
              </w:rPr>
              <w:t>eutschsprachigen Ländern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B9883A6" w14:textId="37D2DAEB" w:rsidR="009831C9" w:rsidRPr="001330A7" w:rsidRDefault="00AE60AB" w:rsidP="00225F45">
            <w:pPr>
              <w:pStyle w:val="Style12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4FF7A5A" w14:textId="1C99FD1F" w:rsidR="009831C9" w:rsidRPr="001330A7" w:rsidRDefault="009831C9" w:rsidP="00225F45">
            <w:pPr>
              <w:pStyle w:val="Style12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6805C30F" w14:textId="4996C99D" w:rsidR="009831C9" w:rsidRPr="001330A7" w:rsidRDefault="009831C9" w:rsidP="00225F45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Tematy z nowej podstawy programowej: </w:t>
            </w:r>
            <w:r w:rsidR="00DE76F5"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zakupy i usługi</w:t>
            </w:r>
            <w:r w:rsidR="00DE76F5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, </w:t>
            </w:r>
            <w:r w:rsidR="005045E5" w:rsidRPr="0062482E">
              <w:rPr>
                <w:rStyle w:val="FontStyle26"/>
                <w:rFonts w:ascii="Calibri" w:hAnsi="Calibri" w:cs="Calibri"/>
                <w:sz w:val="20"/>
                <w:szCs w:val="20"/>
              </w:rPr>
              <w:t>kultura</w:t>
            </w:r>
          </w:p>
        </w:tc>
      </w:tr>
      <w:tr w:rsidR="009831C9" w:rsidRPr="001330A7" w14:paraId="7EE41F03" w14:textId="77777777" w:rsidTr="00887F20">
        <w:tblPrEx>
          <w:jc w:val="left"/>
        </w:tblPrEx>
        <w:trPr>
          <w:cantSplit/>
        </w:trPr>
        <w:tc>
          <w:tcPr>
            <w:tcW w:w="169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84872BD" w14:textId="77777777" w:rsidR="009831C9" w:rsidRPr="001330A7" w:rsidRDefault="009831C9" w:rsidP="00225F45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99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E66760E" w14:textId="77777777" w:rsidR="009831C9" w:rsidRPr="001330A7" w:rsidRDefault="009831C9" w:rsidP="00225F45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BCBD62C" w14:textId="77777777" w:rsidR="009831C9" w:rsidRPr="001330A7" w:rsidRDefault="009831C9" w:rsidP="00225F45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70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41CB7" w14:textId="77777777" w:rsidR="009831C9" w:rsidRPr="001330A7" w:rsidRDefault="009831C9" w:rsidP="00225F45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ŚRODKI JĘZYKOWE</w:t>
            </w:r>
          </w:p>
        </w:tc>
        <w:tc>
          <w:tcPr>
            <w:tcW w:w="46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E844D" w14:textId="23FFC9C5" w:rsidR="009831C9" w:rsidRPr="001330A7" w:rsidRDefault="009831C9" w:rsidP="00225F45">
            <w:pPr>
              <w:pStyle w:val="Style4"/>
              <w:widowControl/>
              <w:snapToGrid w:val="0"/>
              <w:spacing w:line="240" w:lineRule="auto"/>
              <w:ind w:left="1042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UMIEJĘTNOŚCI WEDŁUG</w:t>
            </w:r>
            <w:r w:rsidR="007F6CC7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 </w:t>
            </w:r>
            <w:r w:rsidR="007F6CC7"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NOWEJ</w:t>
            </w:r>
          </w:p>
          <w:p w14:paraId="2296666D" w14:textId="77777777" w:rsidR="009831C9" w:rsidRPr="001330A7" w:rsidRDefault="009831C9" w:rsidP="00225F45">
            <w:pPr>
              <w:pStyle w:val="Style4"/>
              <w:ind w:left="989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PODSTAWY PROGRAMOWEJ</w:t>
            </w:r>
          </w:p>
        </w:tc>
      </w:tr>
      <w:tr w:rsidR="009831C9" w:rsidRPr="001330A7" w14:paraId="18077619" w14:textId="77777777" w:rsidTr="00887F20">
        <w:tblPrEx>
          <w:jc w:val="left"/>
        </w:tblPrEx>
        <w:trPr>
          <w:cantSplit/>
        </w:trPr>
        <w:tc>
          <w:tcPr>
            <w:tcW w:w="169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086B7DE" w14:textId="77777777" w:rsidR="009831C9" w:rsidRPr="001330A7" w:rsidRDefault="009831C9" w:rsidP="00225F45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99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B488A34" w14:textId="77777777" w:rsidR="009831C9" w:rsidRPr="001330A7" w:rsidRDefault="009831C9" w:rsidP="00225F45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8EABC77" w14:textId="77777777" w:rsidR="009831C9" w:rsidRPr="001330A7" w:rsidRDefault="009831C9" w:rsidP="00225F45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CF752" w14:textId="77777777" w:rsidR="009831C9" w:rsidRPr="001330A7" w:rsidRDefault="009831C9" w:rsidP="00225F45">
            <w:pPr>
              <w:pStyle w:val="Style4"/>
              <w:widowControl/>
              <w:snapToGrid w:val="0"/>
              <w:spacing w:line="240" w:lineRule="auto"/>
              <w:ind w:left="557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SŁOWNICTWO</w:t>
            </w:r>
          </w:p>
        </w:tc>
        <w:tc>
          <w:tcPr>
            <w:tcW w:w="241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3B8F9AD" w14:textId="77777777" w:rsidR="009831C9" w:rsidRPr="001330A7" w:rsidRDefault="009831C9" w:rsidP="00225F45">
            <w:pPr>
              <w:pStyle w:val="Style4"/>
              <w:widowControl/>
              <w:snapToGrid w:val="0"/>
              <w:spacing w:line="240" w:lineRule="auto"/>
              <w:ind w:left="600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GRAMATYKA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A4F4978" w14:textId="77777777" w:rsidR="009831C9" w:rsidRPr="001330A7" w:rsidRDefault="009831C9" w:rsidP="00225F45">
            <w:pPr>
              <w:pStyle w:val="Style4"/>
              <w:widowControl/>
              <w:snapToGrid w:val="0"/>
              <w:spacing w:line="240" w:lineRule="auto"/>
              <w:ind w:left="278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FUNKCJE JĘZYKOWE</w:t>
            </w:r>
          </w:p>
        </w:tc>
        <w:tc>
          <w:tcPr>
            <w:tcW w:w="46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288D0" w14:textId="77777777" w:rsidR="009831C9" w:rsidRPr="001330A7" w:rsidRDefault="009831C9" w:rsidP="00225F45">
            <w:pPr>
              <w:pStyle w:val="Style4"/>
              <w:widowControl/>
              <w:snapToGrid w:val="0"/>
              <w:spacing w:line="240" w:lineRule="auto"/>
              <w:ind w:left="989"/>
              <w:jc w:val="left"/>
              <w:rPr>
                <w:rFonts w:cs="Calibri"/>
              </w:rPr>
            </w:pPr>
          </w:p>
        </w:tc>
      </w:tr>
      <w:tr w:rsidR="009831C9" w:rsidRPr="001330A7" w14:paraId="14C52451" w14:textId="77777777" w:rsidTr="00887F20">
        <w:tblPrEx>
          <w:jc w:val="left"/>
        </w:tblPrEx>
        <w:trPr>
          <w:cantSplit/>
        </w:trPr>
        <w:tc>
          <w:tcPr>
            <w:tcW w:w="169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14A4B16" w14:textId="77777777" w:rsidR="009831C9" w:rsidRPr="001330A7" w:rsidRDefault="009831C9" w:rsidP="00225F45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99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A2F7910" w14:textId="77777777" w:rsidR="009831C9" w:rsidRPr="001330A7" w:rsidRDefault="009831C9" w:rsidP="00225F45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A442E36" w14:textId="77777777" w:rsidR="009831C9" w:rsidRPr="001330A7" w:rsidRDefault="009831C9" w:rsidP="00225F45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01F25" w14:textId="77777777" w:rsidR="009831C9" w:rsidRDefault="005045E5" w:rsidP="00225F45">
            <w:pPr>
              <w:pStyle w:val="Style12"/>
              <w:widowControl/>
              <w:spacing w:line="240" w:lineRule="auto"/>
              <w:jc w:val="left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Zakupy</w:t>
            </w:r>
          </w:p>
          <w:p w14:paraId="7464ECB5" w14:textId="77777777" w:rsidR="005045E5" w:rsidRDefault="005045E5" w:rsidP="00225F45">
            <w:pPr>
              <w:pStyle w:val="Style12"/>
              <w:widowControl/>
              <w:spacing w:line="240" w:lineRule="auto"/>
              <w:jc w:val="left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Znane miejsca </w:t>
            </w:r>
          </w:p>
          <w:p w14:paraId="50329C66" w14:textId="7602283D" w:rsidR="005045E5" w:rsidRPr="001330A7" w:rsidRDefault="005045E5" w:rsidP="00225F45">
            <w:pPr>
              <w:pStyle w:val="Style12"/>
              <w:widowControl/>
              <w:spacing w:line="240" w:lineRule="auto"/>
              <w:jc w:val="left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Regionalne produkty</w:t>
            </w:r>
          </w:p>
        </w:tc>
        <w:tc>
          <w:tcPr>
            <w:tcW w:w="2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6C96D" w14:textId="77777777" w:rsidR="009831C9" w:rsidRPr="001330A7" w:rsidRDefault="009831C9" w:rsidP="00225F45">
            <w:pPr>
              <w:pStyle w:val="Style8"/>
              <w:widowControl/>
              <w:snapToGrid w:val="0"/>
              <w:spacing w:line="240" w:lineRule="auto"/>
              <w:ind w:left="5" w:right="600" w:hanging="5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Utrwalenie znanych struktur gramatycznych</w:t>
            </w:r>
          </w:p>
          <w:p w14:paraId="2352DDA9" w14:textId="77777777" w:rsidR="009831C9" w:rsidRPr="001330A7" w:rsidRDefault="009831C9" w:rsidP="005045E5">
            <w:pPr>
              <w:pStyle w:val="Style8"/>
              <w:widowControl/>
              <w:spacing w:line="240" w:lineRule="auto"/>
              <w:ind w:left="5" w:right="600" w:hanging="5"/>
              <w:rPr>
                <w:rFonts w:cs="Calibri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23132" w14:textId="77777777" w:rsidR="009831C9" w:rsidRPr="009C6584" w:rsidRDefault="009C6584" w:rsidP="00AE60AB">
            <w:pPr>
              <w:pStyle w:val="Style8"/>
              <w:widowControl/>
              <w:spacing w:line="240" w:lineRule="auto"/>
              <w:ind w:firstLine="5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9C6584">
              <w:rPr>
                <w:rStyle w:val="FontStyle28"/>
                <w:rFonts w:ascii="Calibri" w:hAnsi="Calibri" w:cs="Calibri"/>
                <w:sz w:val="20"/>
                <w:szCs w:val="20"/>
              </w:rPr>
              <w:t>Informowanie o regionalnych produktach</w:t>
            </w:r>
          </w:p>
          <w:p w14:paraId="08C622FC" w14:textId="77777777" w:rsidR="009C6584" w:rsidRDefault="009C6584" w:rsidP="009C6584">
            <w:pPr>
              <w:pStyle w:val="Style8"/>
              <w:widowControl/>
              <w:spacing w:line="240" w:lineRule="auto"/>
              <w:ind w:firstLine="5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Udzielanie rad</w:t>
            </w:r>
          </w:p>
          <w:p w14:paraId="64458155" w14:textId="134055A4" w:rsidR="009C6584" w:rsidRPr="001330A7" w:rsidRDefault="009C6584" w:rsidP="00AE60AB">
            <w:pPr>
              <w:pStyle w:val="Style8"/>
              <w:widowControl/>
              <w:spacing w:line="240" w:lineRule="auto"/>
              <w:ind w:firstLine="5"/>
              <w:rPr>
                <w:rFonts w:cs="Calibri"/>
              </w:rPr>
            </w:pPr>
          </w:p>
        </w:tc>
        <w:tc>
          <w:tcPr>
            <w:tcW w:w="4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F81CE" w14:textId="708ED91B" w:rsidR="009831C9" w:rsidRPr="001330A7" w:rsidRDefault="009831C9" w:rsidP="00225F45">
            <w:pPr>
              <w:pStyle w:val="Style8"/>
              <w:widowControl/>
              <w:snapToGrid w:val="0"/>
              <w:spacing w:line="240" w:lineRule="auto"/>
              <w:ind w:left="1089" w:hanging="1089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Słuchanie:</w:t>
            </w:r>
            <w:r w:rsidRPr="001330A7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Pr="001330A7">
              <w:rPr>
                <w:rStyle w:val="FontStyle25"/>
                <w:rFonts w:ascii="Calibri" w:hAnsi="Calibri" w:cs="Calibri"/>
                <w:sz w:val="20"/>
                <w:szCs w:val="20"/>
              </w:rPr>
              <w:tab/>
            </w:r>
            <w:r w:rsidR="005045E5"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wyszukiwanie informacji, </w:t>
            </w:r>
            <w:r w:rsidR="005045E5" w:rsidRPr="0062482E">
              <w:rPr>
                <w:rStyle w:val="FontStyle28"/>
                <w:rFonts w:ascii="Calibri" w:hAnsi="Calibri" w:cs="Calibri"/>
                <w:sz w:val="20"/>
                <w:szCs w:val="20"/>
              </w:rPr>
              <w:t>znajdowanie w wypowiedzi określonych informacji</w:t>
            </w:r>
          </w:p>
          <w:p w14:paraId="0BA39335" w14:textId="2EBC3C13" w:rsidR="009831C9" w:rsidRDefault="009831C9" w:rsidP="00225F45">
            <w:pPr>
              <w:pStyle w:val="Style8"/>
              <w:widowControl/>
              <w:spacing w:line="240" w:lineRule="auto"/>
              <w:ind w:left="1089" w:hanging="1089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Mówienie:</w:t>
            </w:r>
            <w:r w:rsidRPr="001330A7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Pr="001330A7">
              <w:rPr>
                <w:rStyle w:val="FontStyle25"/>
                <w:rFonts w:ascii="Calibri" w:hAnsi="Calibri" w:cs="Calibri"/>
                <w:sz w:val="20"/>
                <w:szCs w:val="20"/>
              </w:rPr>
              <w:tab/>
            </w:r>
            <w:r w:rsidR="005045E5" w:rsidRPr="00944651">
              <w:rPr>
                <w:rStyle w:val="FontStyle28"/>
                <w:rFonts w:ascii="Calibri" w:hAnsi="Calibri" w:cs="Calibri"/>
                <w:sz w:val="20"/>
                <w:szCs w:val="20"/>
              </w:rPr>
              <w:t>uzyskiwanie i udzielanie informacji, opisywanie ludzi, przedmiotów, miejsc i zjawisk, opowiadanie o czynnościach</w:t>
            </w:r>
          </w:p>
          <w:p w14:paraId="2A7EE213" w14:textId="5CD300AD" w:rsidR="005045E5" w:rsidRPr="001330A7" w:rsidRDefault="005045E5" w:rsidP="00225F45">
            <w:pPr>
              <w:pStyle w:val="Style8"/>
              <w:widowControl/>
              <w:spacing w:line="240" w:lineRule="auto"/>
              <w:ind w:left="1089" w:hanging="1089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Czytanie:</w:t>
            </w:r>
            <w:r w:rsidR="00733FD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</w:t>
            </w: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znajdowanie w tekście określonych informacji, określanie głównej myśli tekstu</w:t>
            </w:r>
          </w:p>
          <w:p w14:paraId="1D5303CA" w14:textId="5EB2761B" w:rsidR="009831C9" w:rsidRPr="001330A7" w:rsidRDefault="009831C9" w:rsidP="005045E5">
            <w:pPr>
              <w:pStyle w:val="Style8"/>
              <w:widowControl/>
              <w:ind w:left="1089" w:hanging="1089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Pisanie:</w:t>
            </w:r>
            <w:r w:rsidRPr="001330A7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Pr="001330A7">
              <w:rPr>
                <w:rStyle w:val="FontStyle25"/>
                <w:rFonts w:ascii="Calibri" w:hAnsi="Calibri" w:cs="Calibri"/>
                <w:sz w:val="20"/>
                <w:szCs w:val="20"/>
              </w:rPr>
              <w:tab/>
            </w:r>
            <w:r w:rsidR="005045E5" w:rsidRPr="00944651">
              <w:rPr>
                <w:rStyle w:val="FontStyle28"/>
                <w:rFonts w:ascii="Calibri" w:hAnsi="Calibri" w:cs="Calibri"/>
                <w:sz w:val="20"/>
                <w:szCs w:val="20"/>
              </w:rPr>
              <w:t>opisywanie ludzi, przedmiotów, miejsc i zjawisk</w:t>
            </w:r>
            <w:r w:rsidR="005045E5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</w:t>
            </w:r>
            <w:r w:rsidR="005045E5" w:rsidRPr="005045E5">
              <w:rPr>
                <w:rStyle w:val="FontStyle28"/>
                <w:rFonts w:ascii="Calibri" w:hAnsi="Calibri" w:cs="Calibri"/>
                <w:sz w:val="20"/>
                <w:szCs w:val="20"/>
              </w:rPr>
              <w:t>wyrażania i uzasadnianie swojej opinii</w:t>
            </w:r>
            <w:r w:rsidR="005045E5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</w:t>
            </w:r>
            <w:r w:rsidR="005045E5" w:rsidRPr="00687748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przekazywanie </w:t>
            </w:r>
            <w:r w:rsidR="005045E5" w:rsidRPr="005045E5">
              <w:rPr>
                <w:rStyle w:val="FontStyle25"/>
                <w:rFonts w:ascii="Calibri" w:hAnsi="Calibri" w:cs="Calibri"/>
                <w:sz w:val="20"/>
                <w:szCs w:val="20"/>
              </w:rPr>
              <w:t>w języku obcym nowożytnym lub w języku polskim informacj</w:t>
            </w:r>
            <w:r w:rsidR="005045E5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i </w:t>
            </w:r>
            <w:r w:rsidR="005045E5" w:rsidRPr="005045E5">
              <w:rPr>
                <w:rStyle w:val="FontStyle25"/>
                <w:rFonts w:ascii="Calibri" w:hAnsi="Calibri" w:cs="Calibri"/>
                <w:sz w:val="20"/>
                <w:szCs w:val="20"/>
              </w:rPr>
              <w:t>sformułowan</w:t>
            </w:r>
            <w:r w:rsidR="005045E5">
              <w:rPr>
                <w:rStyle w:val="FontStyle25"/>
                <w:rFonts w:ascii="Calibri" w:hAnsi="Calibri" w:cs="Calibri"/>
                <w:sz w:val="20"/>
                <w:szCs w:val="20"/>
              </w:rPr>
              <w:t>ych</w:t>
            </w:r>
            <w:r w:rsidR="005045E5" w:rsidRPr="005045E5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w tym języku obcym</w:t>
            </w:r>
          </w:p>
        </w:tc>
      </w:tr>
      <w:tr w:rsidR="009831C9" w:rsidRPr="001330A7" w14:paraId="1E613EF9" w14:textId="77777777" w:rsidTr="00887F20">
        <w:tblPrEx>
          <w:jc w:val="left"/>
        </w:tblPrEx>
        <w:trPr>
          <w:cantSplit/>
        </w:trPr>
        <w:tc>
          <w:tcPr>
            <w:tcW w:w="169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A0EF949" w14:textId="77777777" w:rsidR="009831C9" w:rsidRPr="001330A7" w:rsidRDefault="009831C9" w:rsidP="00225F45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99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B7E58C2" w14:textId="77777777" w:rsidR="009831C9" w:rsidRPr="001330A7" w:rsidRDefault="009831C9" w:rsidP="00225F45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91FF241" w14:textId="77777777" w:rsidR="009831C9" w:rsidRPr="001330A7" w:rsidRDefault="009831C9" w:rsidP="00225F45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44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799D710A" w14:textId="1D72D975" w:rsidR="009831C9" w:rsidRPr="001330A7" w:rsidRDefault="009831C9" w:rsidP="005B4903">
            <w:pPr>
              <w:pStyle w:val="Style4"/>
              <w:widowControl/>
              <w:snapToGrid w:val="0"/>
              <w:spacing w:line="240" w:lineRule="auto"/>
              <w:ind w:right="10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Materiał podręcznikowy dla klasy </w:t>
            </w:r>
            <w:r w:rsidR="005B4903">
              <w:rPr>
                <w:rStyle w:val="FontStyle26"/>
                <w:rFonts w:ascii="Calibri" w:hAnsi="Calibri" w:cs="Calibri"/>
                <w:sz w:val="20"/>
                <w:szCs w:val="20"/>
              </w:rPr>
              <w:t>r</w:t>
            </w: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ealizującej program w wymiarze 3 godz. w tygodniu</w:t>
            </w:r>
          </w:p>
        </w:tc>
        <w:tc>
          <w:tcPr>
            <w:tcW w:w="7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8068D23" w14:textId="77777777" w:rsidR="009831C9" w:rsidRPr="001330A7" w:rsidRDefault="009831C9" w:rsidP="005B490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2 godz. w tygodniu</w:t>
            </w:r>
          </w:p>
        </w:tc>
      </w:tr>
      <w:tr w:rsidR="009831C9" w:rsidRPr="001330A7" w14:paraId="004338F6" w14:textId="77777777" w:rsidTr="00887F20">
        <w:tblPrEx>
          <w:jc w:val="left"/>
        </w:tblPrEx>
        <w:trPr>
          <w:cantSplit/>
          <w:trHeight w:val="320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9A655" w14:textId="77777777" w:rsidR="009831C9" w:rsidRPr="001330A7" w:rsidRDefault="009831C9" w:rsidP="00225F45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9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ED67B" w14:textId="77777777" w:rsidR="009831C9" w:rsidRPr="001330A7" w:rsidRDefault="009831C9" w:rsidP="00225F45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71117" w14:textId="77777777" w:rsidR="009831C9" w:rsidRPr="001330A7" w:rsidRDefault="009831C9" w:rsidP="00225F45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44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7621D" w14:textId="1C23D3B2" w:rsidR="009831C9" w:rsidRPr="001330A7" w:rsidRDefault="009831C9" w:rsidP="00225F45">
            <w:pPr>
              <w:pStyle w:val="Style8"/>
              <w:widowControl/>
              <w:snapToGrid w:val="0"/>
              <w:spacing w:line="240" w:lineRule="auto"/>
              <w:ind w:right="65" w:firstLine="5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Podręcznik str. </w:t>
            </w:r>
            <w:r w:rsidR="00BA28BC">
              <w:rPr>
                <w:rStyle w:val="FontStyle28"/>
                <w:rFonts w:ascii="Calibri" w:hAnsi="Calibri" w:cs="Calibri"/>
                <w:sz w:val="20"/>
                <w:szCs w:val="20"/>
              </w:rPr>
              <w:t>24</w:t>
            </w:r>
            <w:r w:rsidR="00291228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BA28BC">
              <w:rPr>
                <w:rStyle w:val="FontStyle28"/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7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BECAB" w14:textId="15944FE1" w:rsidR="009831C9" w:rsidRPr="001330A7" w:rsidRDefault="00B107E8" w:rsidP="00225F45">
            <w:pPr>
              <w:pStyle w:val="Style8"/>
              <w:widowControl/>
              <w:tabs>
                <w:tab w:val="left" w:pos="4750"/>
              </w:tabs>
              <w:snapToGrid w:val="0"/>
              <w:spacing w:line="240" w:lineRule="auto"/>
              <w:ind w:right="851" w:firstLine="5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>
              <w:rPr>
                <w:rStyle w:val="FontStyle28"/>
                <w:rFonts w:cs="Calibri"/>
                <w:sz w:val="20"/>
                <w:szCs w:val="20"/>
              </w:rPr>
              <w:t>–</w:t>
            </w:r>
          </w:p>
        </w:tc>
      </w:tr>
      <w:tr w:rsidR="00251677" w:rsidRPr="001330A7" w14:paraId="5B7982A5" w14:textId="77777777" w:rsidTr="00887F20">
        <w:tblPrEx>
          <w:jc w:val="left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4BFC74E4" w14:textId="77777777" w:rsidR="00251677" w:rsidRPr="000B2F19" w:rsidRDefault="00251677" w:rsidP="003421DF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6"/>
                <w:rFonts w:ascii="Calibri" w:hAnsi="Calibri" w:cs="Calibri"/>
                <w:sz w:val="20"/>
                <w:szCs w:val="20"/>
              </w:rPr>
              <w:t>Tematy, teksty, sytuacje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C41629A" w14:textId="77777777" w:rsidR="00A37FEF" w:rsidRPr="000B2F19" w:rsidRDefault="00A37FEF" w:rsidP="000B2F19">
            <w:pPr>
              <w:pStyle w:val="Style15"/>
              <w:widowControl/>
              <w:snapToGrid w:val="0"/>
              <w:jc w:val="center"/>
              <w:rPr>
                <w:rStyle w:val="FontStyle24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4"/>
                <w:rFonts w:ascii="Calibri" w:hAnsi="Calibri" w:cs="Calibri"/>
                <w:sz w:val="20"/>
                <w:szCs w:val="20"/>
              </w:rPr>
              <w:t>A = 3</w:t>
            </w:r>
          </w:p>
          <w:p w14:paraId="2F1D3BC6" w14:textId="13705EE0" w:rsidR="00251677" w:rsidRPr="000B2F19" w:rsidRDefault="00A37FEF" w:rsidP="000B2F19">
            <w:pPr>
              <w:pStyle w:val="Style11"/>
              <w:widowControl/>
              <w:snapToGrid w:val="0"/>
              <w:spacing w:line="240" w:lineRule="auto"/>
              <w:ind w:left="-122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8"/>
                <w:rFonts w:ascii="Calibri" w:hAnsi="Calibri" w:cs="Calibri"/>
                <w:sz w:val="20"/>
                <w:szCs w:val="20"/>
              </w:rPr>
              <w:t>godziny w tygodni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869F1C6" w14:textId="75E9B59D" w:rsidR="00A37FEF" w:rsidRPr="000B2F19" w:rsidRDefault="00A37FEF" w:rsidP="000B2F19">
            <w:pPr>
              <w:pStyle w:val="Style15"/>
              <w:widowControl/>
              <w:snapToGrid w:val="0"/>
              <w:jc w:val="center"/>
              <w:rPr>
                <w:rStyle w:val="FontStyle24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4"/>
                <w:rFonts w:ascii="Calibri" w:hAnsi="Calibri" w:cs="Calibri"/>
                <w:sz w:val="20"/>
                <w:szCs w:val="20"/>
              </w:rPr>
              <w:t>B = 2</w:t>
            </w:r>
          </w:p>
          <w:p w14:paraId="0F8AF8D1" w14:textId="70D8CB3B" w:rsidR="00251677" w:rsidRPr="000B2F19" w:rsidRDefault="00A37FEF" w:rsidP="000B2F19">
            <w:pPr>
              <w:pStyle w:val="Style11"/>
              <w:widowControl/>
              <w:tabs>
                <w:tab w:val="left" w:pos="303"/>
                <w:tab w:val="left" w:pos="870"/>
              </w:tabs>
              <w:spacing w:line="240" w:lineRule="auto"/>
              <w:ind w:left="-122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8"/>
                <w:rFonts w:ascii="Calibri" w:hAnsi="Calibri" w:cs="Calibri"/>
                <w:sz w:val="20"/>
                <w:szCs w:val="20"/>
              </w:rPr>
              <w:t>godziny w tygodni</w:t>
            </w:r>
            <w:r w:rsidR="000B2F19" w:rsidRPr="000B2F19">
              <w:rPr>
                <w:rStyle w:val="FontStyle28"/>
                <w:rFonts w:ascii="Calibri" w:hAnsi="Calibri" w:cs="Calibri"/>
                <w:sz w:val="20"/>
                <w:szCs w:val="20"/>
              </w:rPr>
              <w:t>u</w:t>
            </w:r>
          </w:p>
        </w:tc>
        <w:tc>
          <w:tcPr>
            <w:tcW w:w="116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1783441" w14:textId="77777777" w:rsidR="00251677" w:rsidRPr="000B2F19" w:rsidRDefault="00251677" w:rsidP="003421DF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6"/>
                <w:rFonts w:ascii="Calibri" w:hAnsi="Calibri" w:cs="Calibri"/>
                <w:sz w:val="20"/>
                <w:szCs w:val="20"/>
              </w:rPr>
              <w:t>ZAKRES MATERIAŁU</w:t>
            </w:r>
          </w:p>
        </w:tc>
      </w:tr>
      <w:tr w:rsidR="00251677" w:rsidRPr="001330A7" w14:paraId="0F6EAE96" w14:textId="77777777" w:rsidTr="00887F20">
        <w:tblPrEx>
          <w:jc w:val="left"/>
        </w:tblPrEx>
        <w:trPr>
          <w:cantSplit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F95D665" w14:textId="77777777" w:rsidR="00251677" w:rsidRPr="003421DF" w:rsidRDefault="00251677" w:rsidP="003421DF">
            <w:pPr>
              <w:widowControl/>
              <w:rPr>
                <w:rFonts w:cs="Calibri"/>
                <w:sz w:val="20"/>
                <w:szCs w:val="20"/>
              </w:rPr>
            </w:pPr>
            <w:r w:rsidRPr="003421DF">
              <w:rPr>
                <w:rStyle w:val="FontStyle27"/>
                <w:rFonts w:ascii="Calibri" w:hAnsi="Calibri" w:cs="Calibri"/>
                <w:sz w:val="20"/>
                <w:szCs w:val="20"/>
              </w:rPr>
              <w:t>Trainiere jetzt!</w:t>
            </w:r>
          </w:p>
          <w:p w14:paraId="124ED475" w14:textId="77777777" w:rsidR="00251677" w:rsidRPr="001330A7" w:rsidRDefault="00251677" w:rsidP="003421DF">
            <w:pPr>
              <w:widowControl/>
              <w:rPr>
                <w:rFonts w:cs="Calibri"/>
              </w:rPr>
            </w:pPr>
          </w:p>
          <w:p w14:paraId="75395854" w14:textId="77777777" w:rsidR="00251677" w:rsidRPr="001330A7" w:rsidRDefault="00251677" w:rsidP="003421DF">
            <w:pPr>
              <w:widowControl/>
              <w:rPr>
                <w:rFonts w:cs="Calibri"/>
              </w:rPr>
            </w:pPr>
          </w:p>
          <w:p w14:paraId="33FE87D3" w14:textId="77777777" w:rsidR="00251677" w:rsidRPr="001330A7" w:rsidRDefault="00251677" w:rsidP="003421DF">
            <w:pPr>
              <w:rPr>
                <w:rFonts w:cs="Calibri"/>
              </w:rPr>
            </w:pPr>
          </w:p>
          <w:p w14:paraId="46AD867D" w14:textId="77777777" w:rsidR="00251677" w:rsidRPr="001330A7" w:rsidRDefault="00251677" w:rsidP="003421DF">
            <w:pPr>
              <w:rPr>
                <w:rFonts w:cs="Calibri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A0D4547" w14:textId="77777777" w:rsidR="00251677" w:rsidRPr="001330A7" w:rsidRDefault="00251677" w:rsidP="003421DF">
            <w:pPr>
              <w:pStyle w:val="Style17"/>
              <w:widowControl/>
              <w:snapToGrid w:val="0"/>
              <w:spacing w:line="240" w:lineRule="auto"/>
              <w:ind w:left="-112"/>
              <w:jc w:val="center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1</w:t>
            </w:r>
          </w:p>
          <w:p w14:paraId="3A275C6E" w14:textId="77777777" w:rsidR="00251677" w:rsidRPr="001330A7" w:rsidRDefault="00251677" w:rsidP="003421DF">
            <w:pPr>
              <w:widowControl/>
              <w:jc w:val="center"/>
              <w:rPr>
                <w:rFonts w:cs="Calibri"/>
              </w:rPr>
            </w:pPr>
          </w:p>
          <w:p w14:paraId="1311C52D" w14:textId="77777777" w:rsidR="00251677" w:rsidRPr="001330A7" w:rsidRDefault="00251677" w:rsidP="003421DF">
            <w:pPr>
              <w:jc w:val="center"/>
              <w:rPr>
                <w:rFonts w:cs="Calibri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BC60154" w14:textId="77777777" w:rsidR="00251677" w:rsidRPr="001330A7" w:rsidRDefault="00251677" w:rsidP="003421DF">
            <w:pPr>
              <w:pStyle w:val="Style17"/>
              <w:widowControl/>
              <w:snapToGrid w:val="0"/>
              <w:spacing w:line="240" w:lineRule="auto"/>
              <w:ind w:left="-112"/>
              <w:jc w:val="center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1</w:t>
            </w:r>
          </w:p>
          <w:p w14:paraId="662DACE9" w14:textId="77777777" w:rsidR="00251677" w:rsidRPr="001330A7" w:rsidRDefault="00251677" w:rsidP="003421DF">
            <w:pPr>
              <w:widowControl/>
              <w:jc w:val="center"/>
              <w:rPr>
                <w:rFonts w:cs="Calibri"/>
              </w:rPr>
            </w:pPr>
          </w:p>
          <w:p w14:paraId="014F45BC" w14:textId="77777777" w:rsidR="00251677" w:rsidRPr="001330A7" w:rsidRDefault="00251677" w:rsidP="003421DF">
            <w:pPr>
              <w:jc w:val="center"/>
              <w:rPr>
                <w:rFonts w:cs="Calibri"/>
              </w:rPr>
            </w:pPr>
          </w:p>
        </w:tc>
        <w:tc>
          <w:tcPr>
            <w:tcW w:w="116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5932DDAA" w14:textId="76DCC05E" w:rsidR="00251677" w:rsidRPr="001330A7" w:rsidRDefault="00251677" w:rsidP="003421DF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Tematy z </w:t>
            </w:r>
            <w:r w:rsidR="00DE76F5"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nowej </w:t>
            </w: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podstawy programowej: </w:t>
            </w:r>
            <w:r w:rsidR="00AA7F16"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zakupy i usługi</w:t>
            </w:r>
          </w:p>
        </w:tc>
      </w:tr>
      <w:tr w:rsidR="00AA7F16" w:rsidRPr="001330A7" w14:paraId="7CEBC4F0" w14:textId="77777777" w:rsidTr="00887F20">
        <w:tblPrEx>
          <w:jc w:val="left"/>
        </w:tblPrEx>
        <w:trPr>
          <w:cantSplit/>
          <w:trHeight w:val="164"/>
        </w:trPr>
        <w:tc>
          <w:tcPr>
            <w:tcW w:w="169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42C57AF" w14:textId="77777777" w:rsidR="00AA7F16" w:rsidRPr="001330A7" w:rsidRDefault="00AA7F16" w:rsidP="003421DF">
            <w:pPr>
              <w:snapToGrid w:val="0"/>
              <w:rPr>
                <w:rFonts w:cs="Calibri"/>
              </w:rPr>
            </w:pPr>
          </w:p>
        </w:tc>
        <w:tc>
          <w:tcPr>
            <w:tcW w:w="99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2C87F9" w14:textId="77777777" w:rsidR="00AA7F16" w:rsidRPr="001330A7" w:rsidRDefault="00AA7F16" w:rsidP="003421DF">
            <w:pPr>
              <w:widowControl/>
              <w:snapToGrid w:val="0"/>
              <w:rPr>
                <w:rFonts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694C86" w14:textId="77777777" w:rsidR="00AA7F16" w:rsidRPr="001330A7" w:rsidRDefault="00AA7F16" w:rsidP="003421DF">
            <w:pPr>
              <w:widowControl/>
              <w:snapToGrid w:val="0"/>
              <w:rPr>
                <w:rFonts w:cs="Calibri"/>
              </w:rPr>
            </w:pPr>
          </w:p>
        </w:tc>
        <w:tc>
          <w:tcPr>
            <w:tcW w:w="2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B6996" w14:textId="1E1AD201" w:rsidR="00AA7F16" w:rsidRPr="001330A7" w:rsidRDefault="00AA7F16" w:rsidP="003421DF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>
              <w:rPr>
                <w:rStyle w:val="FontStyle26"/>
                <w:rFonts w:ascii="Calibri" w:hAnsi="Calibri" w:cs="Calibri"/>
                <w:sz w:val="20"/>
                <w:szCs w:val="20"/>
              </w:rPr>
              <w:t>PISANIE</w:t>
            </w:r>
          </w:p>
        </w:tc>
        <w:tc>
          <w:tcPr>
            <w:tcW w:w="2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98E31" w14:textId="514A9991" w:rsidR="00AA7F16" w:rsidRPr="001330A7" w:rsidRDefault="00AA7F16" w:rsidP="003421DF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>
              <w:rPr>
                <w:rStyle w:val="FontStyle26"/>
                <w:rFonts w:ascii="Calibri" w:hAnsi="Calibri" w:cs="Calibri"/>
                <w:sz w:val="20"/>
                <w:szCs w:val="20"/>
              </w:rPr>
              <w:t>MÓWIENIE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0BBA8" w14:textId="77777777" w:rsidR="00AA7F16" w:rsidRPr="001330A7" w:rsidRDefault="00AA7F16" w:rsidP="003421DF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ŚRODKI JĘZYKOWE</w:t>
            </w:r>
          </w:p>
        </w:tc>
      </w:tr>
      <w:tr w:rsidR="00AA7F16" w:rsidRPr="001330A7" w14:paraId="763D4CA6" w14:textId="77777777" w:rsidTr="00887F20">
        <w:tblPrEx>
          <w:jc w:val="left"/>
        </w:tblPrEx>
        <w:trPr>
          <w:cantSplit/>
        </w:trPr>
        <w:tc>
          <w:tcPr>
            <w:tcW w:w="169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BEF3222" w14:textId="77777777" w:rsidR="00AA7F16" w:rsidRPr="001330A7" w:rsidRDefault="00AA7F16" w:rsidP="003421DF">
            <w:pPr>
              <w:widowControl/>
              <w:snapToGrid w:val="0"/>
              <w:rPr>
                <w:rFonts w:cs="Calibri"/>
              </w:rPr>
            </w:pPr>
          </w:p>
        </w:tc>
        <w:tc>
          <w:tcPr>
            <w:tcW w:w="99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2632CFA" w14:textId="77777777" w:rsidR="00AA7F16" w:rsidRPr="001330A7" w:rsidRDefault="00AA7F16" w:rsidP="003421DF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1C13894" w14:textId="77777777" w:rsidR="00AA7F16" w:rsidRPr="001330A7" w:rsidRDefault="00AA7F16" w:rsidP="003421DF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38FFE" w14:textId="77777777" w:rsidR="00AA7F16" w:rsidRDefault="00AA7F16" w:rsidP="001031B1">
            <w:pPr>
              <w:pStyle w:val="Style17"/>
              <w:widowControl/>
              <w:snapToGrid w:val="0"/>
              <w:jc w:val="left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R</w:t>
            </w:r>
            <w:r w:rsidRPr="00AA7F16">
              <w:rPr>
                <w:rStyle w:val="FontStyle28"/>
                <w:rFonts w:ascii="Calibri" w:hAnsi="Calibri" w:cs="Calibri"/>
                <w:sz w:val="20"/>
                <w:szCs w:val="20"/>
              </w:rPr>
              <w:t>eag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owanie</w:t>
            </w:r>
            <w:r w:rsidRPr="00AA7F16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w formie prostego tekstu pisanego (e-mail</w:t>
            </w:r>
            <w:r w:rsidR="001031B1">
              <w:rPr>
                <w:rStyle w:val="FontStyle28"/>
                <w:rFonts w:ascii="Calibri" w:hAnsi="Calibri" w:cs="Calibri"/>
                <w:sz w:val="20"/>
                <w:szCs w:val="20"/>
              </w:rPr>
              <w:t>)</w:t>
            </w:r>
          </w:p>
          <w:p w14:paraId="3470ACBE" w14:textId="77777777" w:rsidR="001031B1" w:rsidRDefault="001031B1" w:rsidP="001031B1">
            <w:pPr>
              <w:pStyle w:val="Style17"/>
              <w:widowControl/>
              <w:snapToGrid w:val="0"/>
              <w:jc w:val="lef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oszenie</w:t>
            </w:r>
            <w:r w:rsidRPr="001031B1">
              <w:rPr>
                <w:rFonts w:cs="Calibri"/>
                <w:color w:val="000000"/>
                <w:sz w:val="20"/>
                <w:szCs w:val="20"/>
              </w:rPr>
              <w:t xml:space="preserve"> o radę i udziela</w:t>
            </w:r>
            <w:r>
              <w:rPr>
                <w:rFonts w:cs="Calibri"/>
                <w:color w:val="000000"/>
                <w:sz w:val="20"/>
                <w:szCs w:val="20"/>
              </w:rPr>
              <w:t>nie</w:t>
            </w:r>
            <w:r w:rsidRPr="001031B1">
              <w:rPr>
                <w:rFonts w:cs="Calibri"/>
                <w:color w:val="000000"/>
                <w:sz w:val="20"/>
                <w:szCs w:val="20"/>
              </w:rPr>
              <w:t xml:space="preserve"> rady</w:t>
            </w:r>
          </w:p>
          <w:p w14:paraId="2C1419EA" w14:textId="5C598496" w:rsidR="001031B1" w:rsidRPr="001330A7" w:rsidRDefault="001031B1" w:rsidP="001031B1">
            <w:pPr>
              <w:pStyle w:val="Style17"/>
              <w:widowControl/>
              <w:snapToGrid w:val="0"/>
              <w:jc w:val="lef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O</w:t>
            </w:r>
            <w:r w:rsidRPr="00944651">
              <w:rPr>
                <w:rStyle w:val="FontStyle28"/>
                <w:rFonts w:ascii="Calibri" w:hAnsi="Calibri" w:cs="Calibri"/>
                <w:sz w:val="20"/>
                <w:szCs w:val="20"/>
              </w:rPr>
              <w:t>pisywanie ludzi, przedmiotów, miejsc i zjawisk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,</w:t>
            </w:r>
          </w:p>
        </w:tc>
        <w:tc>
          <w:tcPr>
            <w:tcW w:w="2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A54BC" w14:textId="6D46D244" w:rsidR="00AA7F16" w:rsidRDefault="001031B1" w:rsidP="003421DF">
            <w:pPr>
              <w:pStyle w:val="Style17"/>
              <w:widowControl/>
              <w:snapToGrid w:val="0"/>
              <w:spacing w:line="240" w:lineRule="auto"/>
              <w:jc w:val="left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U</w:t>
            </w: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zyskiwanie i udzielanie informacji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,</w:t>
            </w:r>
            <w:r>
              <w:t xml:space="preserve"> </w:t>
            </w:r>
            <w:r w:rsidRPr="006C3009">
              <w:rPr>
                <w:rStyle w:val="FontStyle28"/>
                <w:rFonts w:ascii="Calibri" w:hAnsi="Calibri" w:cs="Calibri"/>
                <w:sz w:val="20"/>
                <w:szCs w:val="20"/>
              </w:rPr>
              <w:t>opis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ywanie</w:t>
            </w:r>
            <w:r w:rsidRPr="006C3009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ludzi,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</w:t>
            </w:r>
            <w:r w:rsidRPr="006C3009">
              <w:rPr>
                <w:rStyle w:val="FontStyle28"/>
                <w:rFonts w:ascii="Calibri" w:hAnsi="Calibri" w:cs="Calibri"/>
                <w:sz w:val="20"/>
                <w:szCs w:val="20"/>
              </w:rPr>
              <w:t>przedmiot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ów</w:t>
            </w:r>
            <w:r w:rsidRPr="006C3009">
              <w:rPr>
                <w:rStyle w:val="FontStyle28"/>
                <w:rFonts w:ascii="Calibri" w:hAnsi="Calibri" w:cs="Calibri"/>
                <w:sz w:val="20"/>
                <w:szCs w:val="20"/>
              </w:rPr>
              <w:t>, miejsc i zjawisk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,</w:t>
            </w:r>
            <w:r>
              <w:t xml:space="preserve"> </w:t>
            </w:r>
            <w:r w:rsidR="00E84FF1">
              <w:rPr>
                <w:rStyle w:val="FontStyle28"/>
                <w:rFonts w:ascii="Calibri" w:hAnsi="Calibri" w:cs="Calibri"/>
                <w:sz w:val="20"/>
                <w:szCs w:val="20"/>
              </w:rPr>
              <w:t>O</w:t>
            </w:r>
            <w:r w:rsidRPr="00113114">
              <w:rPr>
                <w:rStyle w:val="FontStyle28"/>
                <w:rFonts w:ascii="Calibri" w:hAnsi="Calibri" w:cs="Calibri"/>
                <w:sz w:val="20"/>
                <w:szCs w:val="20"/>
              </w:rPr>
              <w:t>powiada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nie</w:t>
            </w:r>
            <w:r w:rsidRPr="00113114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o czynnościach</w:t>
            </w:r>
          </w:p>
          <w:p w14:paraId="7CA463B9" w14:textId="532F157F" w:rsidR="00E84FF1" w:rsidRPr="001330A7" w:rsidRDefault="00E84FF1" w:rsidP="003421DF">
            <w:pPr>
              <w:pStyle w:val="Style17"/>
              <w:widowControl/>
              <w:snapToGrid w:val="0"/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O</w:t>
            </w:r>
            <w:r w:rsidRPr="00E84FF1">
              <w:rPr>
                <w:rFonts w:cs="Calibri"/>
                <w:color w:val="000000"/>
                <w:sz w:val="20"/>
                <w:szCs w:val="20"/>
              </w:rPr>
              <w:t>pisywanie upodobań, wyrażanie i uzasadnianie swojej opinie, pytanie o opinię innych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2A7DE" w14:textId="4041E2AF" w:rsidR="00AA7F16" w:rsidRPr="001330A7" w:rsidRDefault="00AA7F16" w:rsidP="003421DF">
            <w:pPr>
              <w:pStyle w:val="Style17"/>
              <w:widowControl/>
              <w:tabs>
                <w:tab w:val="left" w:pos="1035"/>
              </w:tabs>
              <w:snapToGrid w:val="0"/>
              <w:spacing w:line="240" w:lineRule="auto"/>
              <w:ind w:left="1035" w:hanging="1035"/>
              <w:jc w:val="left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Zakres środków leksykalnych i gramatycznych z rozdziału 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6</w:t>
            </w: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1A3ECCA3" w14:textId="77777777" w:rsidR="00AA7F16" w:rsidRPr="001330A7" w:rsidRDefault="00AA7F16" w:rsidP="003421DF">
            <w:pPr>
              <w:pStyle w:val="Style17"/>
              <w:widowControl/>
              <w:tabs>
                <w:tab w:val="left" w:pos="1035"/>
              </w:tabs>
              <w:spacing w:line="240" w:lineRule="auto"/>
              <w:ind w:left="1035" w:hanging="1035"/>
              <w:jc w:val="left"/>
              <w:rPr>
                <w:rFonts w:cs="Calibri"/>
              </w:rPr>
            </w:pPr>
          </w:p>
        </w:tc>
      </w:tr>
      <w:tr w:rsidR="00251677" w:rsidRPr="001330A7" w14:paraId="7BF77DCC" w14:textId="77777777" w:rsidTr="00887F20">
        <w:tblPrEx>
          <w:jc w:val="left"/>
        </w:tblPrEx>
        <w:trPr>
          <w:cantSplit/>
        </w:trPr>
        <w:tc>
          <w:tcPr>
            <w:tcW w:w="169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8B2686E" w14:textId="77777777" w:rsidR="00251677" w:rsidRPr="001330A7" w:rsidRDefault="00251677" w:rsidP="003421DF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99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F5CFBA2" w14:textId="77777777" w:rsidR="00251677" w:rsidRPr="001330A7" w:rsidRDefault="00251677" w:rsidP="003421DF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D2E4E1F" w14:textId="77777777" w:rsidR="00251677" w:rsidRPr="001330A7" w:rsidRDefault="00251677" w:rsidP="003421DF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52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4477ADB0" w14:textId="77777777" w:rsidR="00251677" w:rsidRPr="001330A7" w:rsidRDefault="00251677" w:rsidP="00AA7F16">
            <w:pPr>
              <w:pStyle w:val="Style18"/>
              <w:widowControl/>
              <w:snapToGrid w:val="0"/>
              <w:spacing w:line="240" w:lineRule="auto"/>
              <w:ind w:right="167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3 godz. w tygodniu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E4F1C25" w14:textId="77777777" w:rsidR="00251677" w:rsidRPr="001330A7" w:rsidRDefault="00251677" w:rsidP="003421DF">
            <w:pPr>
              <w:pStyle w:val="Style4"/>
              <w:widowControl/>
              <w:snapToGrid w:val="0"/>
              <w:spacing w:line="240" w:lineRule="auto"/>
              <w:ind w:right="1699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2 godz. w tygodniu</w:t>
            </w:r>
          </w:p>
        </w:tc>
      </w:tr>
      <w:tr w:rsidR="00251677" w:rsidRPr="001330A7" w14:paraId="53A41EBA" w14:textId="77777777" w:rsidTr="00887F20">
        <w:tblPrEx>
          <w:jc w:val="left"/>
        </w:tblPrEx>
        <w:trPr>
          <w:cantSplit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1EA73" w14:textId="77777777" w:rsidR="00251677" w:rsidRPr="001330A7" w:rsidRDefault="00251677" w:rsidP="003421DF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9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C3AFC" w14:textId="77777777" w:rsidR="00251677" w:rsidRPr="001330A7" w:rsidRDefault="00251677" w:rsidP="003421DF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F9D07" w14:textId="77777777" w:rsidR="00251677" w:rsidRPr="001330A7" w:rsidRDefault="00251677" w:rsidP="003421DF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52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7FA53" w14:textId="719AD80D" w:rsidR="00251677" w:rsidRPr="001330A7" w:rsidRDefault="00251677" w:rsidP="003421DF">
            <w:pPr>
              <w:pStyle w:val="Style17"/>
              <w:widowControl/>
              <w:snapToGrid w:val="0"/>
              <w:spacing w:line="240" w:lineRule="auto"/>
              <w:jc w:val="left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Podręcznik str. </w:t>
            </w:r>
            <w:r w:rsidR="00AA7F16">
              <w:rPr>
                <w:rStyle w:val="FontStyle28"/>
                <w:rFonts w:ascii="Calibri" w:hAnsi="Calibri" w:cs="Calibri"/>
                <w:sz w:val="20"/>
                <w:szCs w:val="20"/>
              </w:rPr>
              <w:t>26</w:t>
            </w:r>
            <w:r w:rsidR="00291228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AA7F16">
              <w:rPr>
                <w:rStyle w:val="FontStyle28"/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B0177" w14:textId="538A585C" w:rsidR="00251677" w:rsidRPr="001330A7" w:rsidRDefault="00C41C7B" w:rsidP="003421DF">
            <w:pPr>
              <w:pStyle w:val="Style17"/>
              <w:widowControl/>
              <w:snapToGrid w:val="0"/>
              <w:spacing w:line="240" w:lineRule="auto"/>
              <w:jc w:val="left"/>
              <w:rPr>
                <w:rFonts w:cs="Calibri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Podręcznik str. 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26</w:t>
            </w:r>
            <w:r w:rsidR="00291228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27</w:t>
            </w:r>
          </w:p>
        </w:tc>
      </w:tr>
    </w:tbl>
    <w:p w14:paraId="5C97D9F2" w14:textId="0F332580" w:rsidR="00DA0764" w:rsidRDefault="00DA0764" w:rsidP="00DA0764">
      <w:pPr>
        <w:rPr>
          <w:vanish/>
        </w:rPr>
      </w:pPr>
    </w:p>
    <w:tbl>
      <w:tblPr>
        <w:tblW w:w="15309" w:type="dxa"/>
        <w:tblInd w:w="-5" w:type="dxa"/>
        <w:tblLayout w:type="fixed"/>
        <w:tblCellMar>
          <w:top w:w="85" w:type="dxa"/>
          <w:left w:w="113" w:type="dxa"/>
          <w:bottom w:w="85" w:type="dxa"/>
          <w:right w:w="40" w:type="dxa"/>
        </w:tblCellMar>
        <w:tblLook w:val="0000" w:firstRow="0" w:lastRow="0" w:firstColumn="0" w:lastColumn="0" w:noHBand="0" w:noVBand="0"/>
      </w:tblPr>
      <w:tblGrid>
        <w:gridCol w:w="1701"/>
        <w:gridCol w:w="993"/>
        <w:gridCol w:w="992"/>
        <w:gridCol w:w="2015"/>
        <w:gridCol w:w="20"/>
        <w:gridCol w:w="2418"/>
        <w:gridCol w:w="28"/>
        <w:gridCol w:w="2495"/>
        <w:gridCol w:w="14"/>
        <w:gridCol w:w="18"/>
        <w:gridCol w:w="4605"/>
        <w:gridCol w:w="10"/>
      </w:tblGrid>
      <w:tr w:rsidR="00887F20" w:rsidRPr="001330A7" w14:paraId="785ACB7D" w14:textId="77777777" w:rsidTr="00887F20">
        <w:trPr>
          <w:gridAfter w:val="1"/>
          <w:wAfter w:w="10" w:type="dxa"/>
          <w:trHeight w:val="69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9C4B4F0" w14:textId="77777777" w:rsidR="00887F20" w:rsidRPr="000B2F19" w:rsidRDefault="00887F20" w:rsidP="00887F20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6"/>
                <w:rFonts w:ascii="Calibri" w:hAnsi="Calibri" w:cs="Calibri"/>
                <w:sz w:val="20"/>
                <w:szCs w:val="20"/>
              </w:rPr>
              <w:lastRenderedPageBreak/>
              <w:t>Tematy, teksty, sytuacj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2A5E2B36" w14:textId="77777777" w:rsidR="00887F20" w:rsidRPr="000B2F19" w:rsidRDefault="00887F20" w:rsidP="00887F20">
            <w:pPr>
              <w:pStyle w:val="Style15"/>
              <w:widowControl/>
              <w:snapToGrid w:val="0"/>
              <w:jc w:val="center"/>
              <w:rPr>
                <w:rStyle w:val="FontStyle24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4"/>
                <w:rFonts w:ascii="Calibri" w:hAnsi="Calibri" w:cs="Calibri"/>
                <w:sz w:val="20"/>
                <w:szCs w:val="20"/>
              </w:rPr>
              <w:t>A = 3</w:t>
            </w:r>
          </w:p>
          <w:p w14:paraId="79AC9027" w14:textId="77777777" w:rsidR="00887F20" w:rsidRPr="000B2F19" w:rsidRDefault="00887F20" w:rsidP="00887F20">
            <w:pPr>
              <w:pStyle w:val="Style12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8"/>
                <w:rFonts w:ascii="Calibri" w:hAnsi="Calibri" w:cs="Calibri"/>
                <w:sz w:val="20"/>
                <w:szCs w:val="20"/>
              </w:rPr>
              <w:t>godziny w tygodni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C232AB1" w14:textId="77777777" w:rsidR="00887F20" w:rsidRPr="000B2F19" w:rsidRDefault="00887F20" w:rsidP="00887F20">
            <w:pPr>
              <w:pStyle w:val="Style15"/>
              <w:widowControl/>
              <w:snapToGrid w:val="0"/>
              <w:jc w:val="center"/>
              <w:rPr>
                <w:rStyle w:val="FontStyle24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4"/>
                <w:rFonts w:ascii="Calibri" w:hAnsi="Calibri" w:cs="Calibri"/>
                <w:sz w:val="20"/>
                <w:szCs w:val="20"/>
              </w:rPr>
              <w:t>B = 2</w:t>
            </w:r>
          </w:p>
          <w:p w14:paraId="1C29B254" w14:textId="77777777" w:rsidR="00887F20" w:rsidRPr="000B2F19" w:rsidRDefault="00887F20" w:rsidP="00887F20">
            <w:pPr>
              <w:pStyle w:val="Style12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8"/>
                <w:rFonts w:ascii="Calibri" w:hAnsi="Calibri" w:cs="Calibri"/>
                <w:sz w:val="20"/>
                <w:szCs w:val="20"/>
              </w:rPr>
              <w:t>godziny w tygodniu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06AAF4E5" w14:textId="77777777" w:rsidR="00887F20" w:rsidRPr="000B2F19" w:rsidRDefault="00887F20" w:rsidP="00887F20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  <w:r w:rsidRPr="000B2F19">
              <w:rPr>
                <w:rStyle w:val="FontStyle26"/>
                <w:rFonts w:ascii="Calibri" w:hAnsi="Calibri" w:cs="Calibri"/>
                <w:sz w:val="20"/>
                <w:szCs w:val="20"/>
              </w:rPr>
              <w:t>ZAKRES MATERIAŁU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E6E6E6"/>
          </w:tcPr>
          <w:p w14:paraId="6781A764" w14:textId="77777777" w:rsidR="00887F20" w:rsidRPr="001330A7" w:rsidRDefault="00887F20" w:rsidP="00887F20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2555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E6E6E6"/>
          </w:tcPr>
          <w:p w14:paraId="73FF9BFD" w14:textId="77777777" w:rsidR="00887F20" w:rsidRPr="001330A7" w:rsidRDefault="00887F20" w:rsidP="00887F20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01031FF" w14:textId="77777777" w:rsidR="00887F20" w:rsidRPr="001330A7" w:rsidRDefault="00887F20" w:rsidP="00887F20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</w:tr>
      <w:tr w:rsidR="00A37FEF" w:rsidRPr="00B261B2" w14:paraId="08876034" w14:textId="77777777" w:rsidTr="00887F20">
        <w:tblPrEx>
          <w:tblCellMar>
            <w:bottom w:w="57" w:type="dxa"/>
          </w:tblCellMar>
        </w:tblPrEx>
        <w:trPr>
          <w:cantSplit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1C44310" w14:textId="77777777" w:rsidR="00A37FEF" w:rsidRPr="00B261B2" w:rsidRDefault="00A37FEF" w:rsidP="003421DF">
            <w:pPr>
              <w:snapToGrid w:val="0"/>
              <w:rPr>
                <w:rStyle w:val="FontStyle27"/>
                <w:rFonts w:ascii="Calibri" w:hAnsi="Calibri" w:cs="Calibri"/>
                <w:sz w:val="20"/>
                <w:szCs w:val="20"/>
                <w:lang w:val="de-DE"/>
              </w:rPr>
            </w:pPr>
            <w:r w:rsidRPr="00B261B2">
              <w:rPr>
                <w:rStyle w:val="FontStyle27"/>
                <w:rFonts w:ascii="Calibri" w:hAnsi="Calibri" w:cs="Calibri"/>
                <w:sz w:val="20"/>
                <w:szCs w:val="20"/>
                <w:lang w:val="de-DE"/>
              </w:rPr>
              <w:t>Extraseiten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14DA69D" w14:textId="77777777" w:rsidR="00A37FEF" w:rsidRPr="00B261B2" w:rsidRDefault="00A37FEF" w:rsidP="003421DF">
            <w:pPr>
              <w:pStyle w:val="Style8"/>
              <w:widowControl/>
              <w:snapToGrid w:val="0"/>
              <w:spacing w:line="240" w:lineRule="auto"/>
              <w:ind w:left="259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AFD9ACB" w14:textId="77777777" w:rsidR="00A37FEF" w:rsidRPr="00B261B2" w:rsidRDefault="00A37FEF" w:rsidP="003421DF">
            <w:pPr>
              <w:pStyle w:val="Style8"/>
              <w:widowControl/>
              <w:snapToGrid w:val="0"/>
              <w:spacing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6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1E283BB5" w14:textId="54D790EE" w:rsidR="00A37FEF" w:rsidRPr="00B261B2" w:rsidRDefault="00A37FEF" w:rsidP="003421DF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>Tematy z nowej podstawy programowej: zakupy i usługi</w:t>
            </w:r>
          </w:p>
        </w:tc>
      </w:tr>
      <w:tr w:rsidR="00A37FEF" w:rsidRPr="00B261B2" w14:paraId="7CEDA757" w14:textId="77777777" w:rsidTr="00887F20">
        <w:tblPrEx>
          <w:tblCellMar>
            <w:bottom w:w="57" w:type="dxa"/>
          </w:tblCellMar>
        </w:tblPrEx>
        <w:trPr>
          <w:cantSplit/>
        </w:trPr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7A742AA" w14:textId="77777777" w:rsidR="00A37FEF" w:rsidRPr="00B261B2" w:rsidRDefault="00A37FEF" w:rsidP="003421DF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6B531A6" w14:textId="77777777" w:rsidR="00A37FEF" w:rsidRPr="00B261B2" w:rsidRDefault="00A37FEF" w:rsidP="003421DF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03E887F" w14:textId="77777777" w:rsidR="00A37FEF" w:rsidRPr="00B261B2" w:rsidRDefault="00A37FEF" w:rsidP="003421DF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725C8" w14:textId="5438B9AD" w:rsidR="00A37FEF" w:rsidRPr="00B261B2" w:rsidRDefault="00381EBD" w:rsidP="003421DF">
            <w:pPr>
              <w:pStyle w:val="Style4"/>
              <w:widowControl/>
              <w:snapToGrid w:val="0"/>
              <w:spacing w:line="240" w:lineRule="auto"/>
              <w:ind w:left="552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>CZYTANIE</w:t>
            </w:r>
          </w:p>
        </w:tc>
        <w:tc>
          <w:tcPr>
            <w:tcW w:w="246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F416BF4" w14:textId="6C9BFF76" w:rsidR="00A37FEF" w:rsidRPr="00B261B2" w:rsidRDefault="00381EBD" w:rsidP="003421DF">
            <w:pPr>
              <w:pStyle w:val="Style4"/>
              <w:widowControl/>
              <w:snapToGrid w:val="0"/>
              <w:spacing w:line="240" w:lineRule="auto"/>
              <w:ind w:left="600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>SŁUCHANIE</w:t>
            </w:r>
          </w:p>
        </w:tc>
        <w:tc>
          <w:tcPr>
            <w:tcW w:w="24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BD77970" w14:textId="6B20E707" w:rsidR="00A37FEF" w:rsidRPr="00B261B2" w:rsidRDefault="00381EBD" w:rsidP="003421DF">
            <w:pPr>
              <w:pStyle w:val="Style4"/>
              <w:widowControl/>
              <w:snapToGrid w:val="0"/>
              <w:spacing w:line="240" w:lineRule="auto"/>
              <w:ind w:left="269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>PISANIE</w:t>
            </w:r>
          </w:p>
        </w:tc>
        <w:tc>
          <w:tcPr>
            <w:tcW w:w="464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A72A9" w14:textId="23B6125D" w:rsidR="00A37FEF" w:rsidRPr="00B261B2" w:rsidRDefault="00381EBD" w:rsidP="003421DF">
            <w:pPr>
              <w:pStyle w:val="Style4"/>
              <w:widowControl/>
              <w:snapToGrid w:val="0"/>
              <w:spacing w:line="240" w:lineRule="auto"/>
              <w:ind w:left="998"/>
              <w:jc w:val="left"/>
              <w:rPr>
                <w:rFonts w:cs="Calibri"/>
                <w:sz w:val="20"/>
                <w:szCs w:val="20"/>
              </w:rPr>
            </w:pPr>
            <w:r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>ŚRODKI JĘZYKOWE</w:t>
            </w:r>
          </w:p>
        </w:tc>
      </w:tr>
      <w:tr w:rsidR="00A37FEF" w:rsidRPr="00B261B2" w14:paraId="5A67663A" w14:textId="77777777" w:rsidTr="00887F20">
        <w:tblPrEx>
          <w:tblCellMar>
            <w:bottom w:w="57" w:type="dxa"/>
          </w:tblCellMar>
        </w:tblPrEx>
        <w:trPr>
          <w:cantSplit/>
        </w:trPr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439AEAA" w14:textId="77777777" w:rsidR="00A37FEF" w:rsidRPr="00B261B2" w:rsidRDefault="00A37FEF" w:rsidP="003421DF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3EE858C" w14:textId="77777777" w:rsidR="00A37FEF" w:rsidRPr="00B261B2" w:rsidRDefault="00A37FEF" w:rsidP="003421DF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0864B3D" w14:textId="77777777" w:rsidR="00A37FEF" w:rsidRPr="00B261B2" w:rsidRDefault="00A37FEF" w:rsidP="003421DF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1C5AF" w14:textId="76799A4A" w:rsidR="00A37FEF" w:rsidRPr="00B261B2" w:rsidRDefault="00381EBD" w:rsidP="003421DF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t>wyszukiwanie informacji</w:t>
            </w:r>
            <w:r w:rsidR="00813D87"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t>, znajdowanie w tekście określonych informacji</w:t>
            </w:r>
          </w:p>
        </w:tc>
        <w:tc>
          <w:tcPr>
            <w:tcW w:w="2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996B3" w14:textId="2DDE41F6" w:rsidR="00A37FEF" w:rsidRPr="00B261B2" w:rsidRDefault="00381EBD" w:rsidP="003421DF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t>wyszukiwanie określonych informacji</w:t>
            </w:r>
            <w:r w:rsidR="00813D87"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t>, znajdowanie w wypowiedzi określonych informacji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B0852" w14:textId="292F626B" w:rsidR="00813D87" w:rsidRPr="00B261B2" w:rsidRDefault="00813D87" w:rsidP="00813D87">
            <w:pPr>
              <w:pStyle w:val="Style17"/>
              <w:widowControl/>
              <w:snapToGrid w:val="0"/>
              <w:jc w:val="left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t>reagowanie w formie prostego tekstu pisanego (e-mail)</w:t>
            </w:r>
          </w:p>
          <w:p w14:paraId="1F33629B" w14:textId="2CF9CCB7" w:rsidR="00A37FEF" w:rsidRPr="00B261B2" w:rsidRDefault="00813D87" w:rsidP="00813D87">
            <w:pPr>
              <w:pStyle w:val="Style17"/>
              <w:widowControl/>
              <w:snapToGrid w:val="0"/>
              <w:jc w:val="left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opisywanie ludzi, przedmiotów, miejsc i zjawisk, </w:t>
            </w:r>
          </w:p>
          <w:p w14:paraId="54C3CC6F" w14:textId="115A986C" w:rsidR="00813D87" w:rsidRPr="00B261B2" w:rsidRDefault="00813D87" w:rsidP="00813D87">
            <w:pPr>
              <w:pStyle w:val="Style17"/>
              <w:widowControl/>
              <w:snapToGrid w:val="0"/>
              <w:jc w:val="left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t>opisywanie upodobań</w:t>
            </w:r>
          </w:p>
        </w:tc>
        <w:tc>
          <w:tcPr>
            <w:tcW w:w="4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6C1FD" w14:textId="1A8F115E" w:rsidR="00381EBD" w:rsidRPr="00B261B2" w:rsidRDefault="00381EBD" w:rsidP="009271CE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t>Zakres środków leksykalnych i gramatycznych z</w:t>
            </w:r>
            <w:r w:rsidR="00813D87"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</w:t>
            </w:r>
            <w:r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t>rozdziału 6</w:t>
            </w:r>
            <w:r w:rsidR="00813D87"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t>.</w:t>
            </w:r>
          </w:p>
          <w:p w14:paraId="7B6485A1" w14:textId="2A35D611" w:rsidR="00A37FEF" w:rsidRPr="00B261B2" w:rsidRDefault="00A37FEF" w:rsidP="00381EBD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</w:p>
        </w:tc>
      </w:tr>
      <w:tr w:rsidR="00A37FEF" w:rsidRPr="00B261B2" w14:paraId="2AA7A0B7" w14:textId="77777777" w:rsidTr="00887F20">
        <w:tblPrEx>
          <w:tblCellMar>
            <w:bottom w:w="57" w:type="dxa"/>
          </w:tblCellMar>
        </w:tblPrEx>
        <w:trPr>
          <w:cantSplit/>
        </w:trPr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BC998E9" w14:textId="77777777" w:rsidR="00A37FEF" w:rsidRPr="00B261B2" w:rsidRDefault="00A37FEF" w:rsidP="003421DF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FFBF452" w14:textId="77777777" w:rsidR="00A37FEF" w:rsidRPr="00B261B2" w:rsidRDefault="00A37FEF" w:rsidP="003421DF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FD8A0D1" w14:textId="77777777" w:rsidR="00A37FEF" w:rsidRPr="00B261B2" w:rsidRDefault="00A37FEF" w:rsidP="003421DF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4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449E4027" w14:textId="77777777" w:rsidR="00A37FEF" w:rsidRPr="00B261B2" w:rsidRDefault="00A37FEF" w:rsidP="003421DF">
            <w:pPr>
              <w:pStyle w:val="Style4"/>
              <w:widowControl/>
              <w:snapToGrid w:val="0"/>
              <w:spacing w:line="240" w:lineRule="auto"/>
              <w:ind w:right="1195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3 godz. w tygodniu</w:t>
            </w:r>
          </w:p>
        </w:tc>
        <w:tc>
          <w:tcPr>
            <w:tcW w:w="71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60FE3ED" w14:textId="77777777" w:rsidR="00A37FEF" w:rsidRPr="00B261B2" w:rsidRDefault="00A37FEF" w:rsidP="003421DF">
            <w:pPr>
              <w:pStyle w:val="Style4"/>
              <w:widowControl/>
              <w:snapToGrid w:val="0"/>
              <w:spacing w:line="240" w:lineRule="auto"/>
              <w:ind w:right="3278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2 godz. w tygodniu</w:t>
            </w:r>
          </w:p>
        </w:tc>
      </w:tr>
      <w:tr w:rsidR="00A37FEF" w:rsidRPr="00B261B2" w14:paraId="786AA806" w14:textId="77777777" w:rsidTr="00887F20">
        <w:tblPrEx>
          <w:tblCellMar>
            <w:bottom w:w="57" w:type="dxa"/>
          </w:tblCellMar>
        </w:tblPrEx>
        <w:trPr>
          <w:cantSplit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D46FF" w14:textId="77777777" w:rsidR="00A37FEF" w:rsidRPr="00B261B2" w:rsidRDefault="00A37FEF" w:rsidP="003421DF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99F86" w14:textId="77777777" w:rsidR="00A37FEF" w:rsidRPr="00B261B2" w:rsidRDefault="00A37FEF" w:rsidP="003421DF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986F6" w14:textId="77777777" w:rsidR="00A37FEF" w:rsidRPr="00B261B2" w:rsidRDefault="00A37FEF" w:rsidP="003421DF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4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B5673" w14:textId="4DFFA34F" w:rsidR="00A37FEF" w:rsidRPr="00B261B2" w:rsidRDefault="00A37FEF" w:rsidP="003421DF">
            <w:pPr>
              <w:pStyle w:val="Style8"/>
              <w:widowControl/>
              <w:snapToGrid w:val="0"/>
              <w:spacing w:line="240" w:lineRule="auto"/>
              <w:ind w:right="642" w:firstLine="5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t>Ćwiczenia str. 22</w:t>
            </w:r>
            <w:r w:rsidR="00291228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71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02D68" w14:textId="08545940" w:rsidR="00A37FEF" w:rsidRPr="00B261B2" w:rsidRDefault="00B107E8" w:rsidP="003421DF">
            <w:pPr>
              <w:pStyle w:val="Style8"/>
              <w:widowControl/>
              <w:snapToGrid w:val="0"/>
              <w:spacing w:line="240" w:lineRule="auto"/>
              <w:ind w:right="642"/>
              <w:rPr>
                <w:rFonts w:cs="Calibri"/>
                <w:sz w:val="20"/>
                <w:szCs w:val="20"/>
              </w:rPr>
            </w:pPr>
            <w:r>
              <w:rPr>
                <w:rStyle w:val="FontStyle28"/>
                <w:rFonts w:cs="Calibri"/>
                <w:sz w:val="20"/>
                <w:szCs w:val="20"/>
              </w:rPr>
              <w:t>–</w:t>
            </w:r>
          </w:p>
        </w:tc>
      </w:tr>
      <w:tr w:rsidR="007F6CC7" w:rsidRPr="00B261B2" w14:paraId="6FB5FD99" w14:textId="77777777" w:rsidTr="00887F20">
        <w:tblPrEx>
          <w:tblCellMar>
            <w:top w:w="57" w:type="dxa"/>
            <w:left w:w="85" w:type="dxa"/>
            <w:bottom w:w="57" w:type="dxa"/>
          </w:tblCellMar>
        </w:tblPrEx>
        <w:trPr>
          <w:trHeight w:val="65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6E6E6"/>
          </w:tcPr>
          <w:p w14:paraId="68422896" w14:textId="77777777" w:rsidR="007F6CC7" w:rsidRPr="00B261B2" w:rsidRDefault="007F6CC7" w:rsidP="003421DF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Tematy, teksty, </w:t>
            </w:r>
          </w:p>
          <w:p w14:paraId="4D1BFAE7" w14:textId="77777777" w:rsidR="007F6CC7" w:rsidRPr="00B261B2" w:rsidRDefault="007F6CC7" w:rsidP="003421DF">
            <w:pPr>
              <w:pStyle w:val="Style4"/>
              <w:snapToGrid w:val="0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>sytuacj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6E6E6"/>
          </w:tcPr>
          <w:p w14:paraId="3C9C0761" w14:textId="77777777" w:rsidR="007F6CC7" w:rsidRPr="00B261B2" w:rsidRDefault="007F6CC7" w:rsidP="007F6CC7">
            <w:pPr>
              <w:pStyle w:val="Style15"/>
              <w:widowControl/>
              <w:snapToGrid w:val="0"/>
              <w:jc w:val="center"/>
              <w:rPr>
                <w:rStyle w:val="FontStyle24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4"/>
                <w:rFonts w:ascii="Calibri" w:hAnsi="Calibri" w:cs="Calibri"/>
                <w:sz w:val="20"/>
                <w:szCs w:val="20"/>
              </w:rPr>
              <w:t>A = 3</w:t>
            </w:r>
          </w:p>
          <w:p w14:paraId="3F031001" w14:textId="48D3F293" w:rsidR="007F6CC7" w:rsidRPr="00B261B2" w:rsidRDefault="007F6CC7" w:rsidP="007F6CC7">
            <w:pPr>
              <w:pStyle w:val="Style15"/>
              <w:snapToGrid w:val="0"/>
              <w:ind w:left="-110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t>godziny w tygodni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6E6E6"/>
          </w:tcPr>
          <w:p w14:paraId="49F5BBE8" w14:textId="77777777" w:rsidR="007F6CC7" w:rsidRPr="00B261B2" w:rsidRDefault="007F6CC7" w:rsidP="007F6CC7">
            <w:pPr>
              <w:pStyle w:val="Style15"/>
              <w:widowControl/>
              <w:snapToGrid w:val="0"/>
              <w:jc w:val="center"/>
              <w:rPr>
                <w:rStyle w:val="FontStyle24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4"/>
                <w:rFonts w:ascii="Calibri" w:hAnsi="Calibri" w:cs="Calibri"/>
                <w:sz w:val="20"/>
                <w:szCs w:val="20"/>
              </w:rPr>
              <w:t>B = 2</w:t>
            </w:r>
          </w:p>
          <w:p w14:paraId="7389C3FC" w14:textId="73369177" w:rsidR="007F6CC7" w:rsidRPr="00B261B2" w:rsidRDefault="007F6CC7" w:rsidP="00A10D38">
            <w:pPr>
              <w:pStyle w:val="Style15"/>
              <w:snapToGrid w:val="0"/>
              <w:ind w:left="-110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t>godziny w tygodniu</w:t>
            </w:r>
          </w:p>
        </w:tc>
        <w:tc>
          <w:tcPr>
            <w:tcW w:w="11623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</w:tcPr>
          <w:p w14:paraId="0730A1A5" w14:textId="77777777" w:rsidR="007F6CC7" w:rsidRPr="00B261B2" w:rsidRDefault="007F6CC7" w:rsidP="003421DF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  <w:r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>ZAKRES MATERIAŁU</w:t>
            </w:r>
          </w:p>
        </w:tc>
      </w:tr>
      <w:tr w:rsidR="007F6CC7" w:rsidRPr="00B261B2" w14:paraId="4D821684" w14:textId="77777777" w:rsidTr="00887F20">
        <w:tblPrEx>
          <w:tblCellMar>
            <w:top w:w="57" w:type="dxa"/>
            <w:left w:w="85" w:type="dxa"/>
            <w:bottom w:w="57" w:type="dxa"/>
          </w:tblCellMar>
        </w:tblPrEx>
        <w:trPr>
          <w:trHeight w:val="199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1CBF032" w14:textId="1660C955" w:rsidR="007F6CC7" w:rsidRDefault="007F6CC7" w:rsidP="003421DF">
            <w:pPr>
              <w:autoSpaceDN w:val="0"/>
              <w:adjustRightInd w:val="0"/>
              <w:rPr>
                <w:rFonts w:cs="Calibri"/>
                <w:b/>
                <w:sz w:val="20"/>
                <w:szCs w:val="20"/>
              </w:rPr>
            </w:pPr>
            <w:r w:rsidRPr="00B261B2">
              <w:rPr>
                <w:rFonts w:cs="Calibri"/>
                <w:b/>
                <w:sz w:val="20"/>
                <w:szCs w:val="20"/>
              </w:rPr>
              <w:t xml:space="preserve">Filmseiten </w:t>
            </w:r>
            <w:r w:rsidR="00291228">
              <w:rPr>
                <w:rFonts w:cs="Calibri"/>
                <w:b/>
                <w:sz w:val="20"/>
                <w:szCs w:val="20"/>
              </w:rPr>
              <w:t>–</w:t>
            </w:r>
            <w:r w:rsidRPr="00B261B2">
              <w:rPr>
                <w:rFonts w:cs="Calibri"/>
                <w:b/>
                <w:sz w:val="20"/>
                <w:szCs w:val="20"/>
              </w:rPr>
              <w:t xml:space="preserve"> Shoppen</w:t>
            </w:r>
          </w:p>
          <w:p w14:paraId="1A187E93" w14:textId="77777777" w:rsidR="00887F20" w:rsidRPr="00B261B2" w:rsidRDefault="00887F20" w:rsidP="003421DF">
            <w:pPr>
              <w:autoSpaceDN w:val="0"/>
              <w:adjustRightInd w:val="0"/>
              <w:rPr>
                <w:rFonts w:cs="Calibri"/>
                <w:b/>
                <w:sz w:val="20"/>
                <w:szCs w:val="20"/>
              </w:rPr>
            </w:pPr>
          </w:p>
          <w:p w14:paraId="33CEBB70" w14:textId="19EB4B87" w:rsidR="007F6CC7" w:rsidRPr="00B261B2" w:rsidRDefault="007F6CC7" w:rsidP="003421DF">
            <w:pPr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B261B2">
              <w:rPr>
                <w:rFonts w:cs="Calibri"/>
                <w:b/>
                <w:sz w:val="20"/>
                <w:szCs w:val="20"/>
              </w:rPr>
              <w:t>Lekcja filmowa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CF97E0C" w14:textId="77777777" w:rsidR="007F6CC7" w:rsidRPr="00B261B2" w:rsidRDefault="007F6CC7" w:rsidP="003421DF">
            <w:pPr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B261B2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A655B57" w14:textId="1D657284" w:rsidR="007F6CC7" w:rsidRPr="00B261B2" w:rsidRDefault="00291228" w:rsidP="003421DF">
            <w:pPr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</w:t>
            </w:r>
          </w:p>
        </w:tc>
        <w:tc>
          <w:tcPr>
            <w:tcW w:w="116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0D6DEF4D" w14:textId="4D806BEF" w:rsidR="007F6CC7" w:rsidRPr="00B261B2" w:rsidRDefault="007F6CC7" w:rsidP="003421DF">
            <w:pPr>
              <w:autoSpaceDN w:val="0"/>
              <w:adjustRightInd w:val="0"/>
              <w:rPr>
                <w:rFonts w:cs="Calibri"/>
                <w:b/>
                <w:sz w:val="20"/>
                <w:szCs w:val="20"/>
              </w:rPr>
            </w:pPr>
            <w:r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>Tematy z nowej podstawy programowej: zakupy i usługi</w:t>
            </w:r>
          </w:p>
        </w:tc>
      </w:tr>
      <w:tr w:rsidR="007F6CC7" w:rsidRPr="00B261B2" w14:paraId="0C33DFFE" w14:textId="77777777" w:rsidTr="00887F20">
        <w:tblPrEx>
          <w:tblCellMar>
            <w:top w:w="57" w:type="dxa"/>
            <w:left w:w="85" w:type="dxa"/>
            <w:bottom w:w="57" w:type="dxa"/>
          </w:tblCellMar>
        </w:tblPrEx>
        <w:trPr>
          <w:trHeight w:val="20"/>
        </w:trPr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2A6B2FA" w14:textId="77777777" w:rsidR="007F6CC7" w:rsidRPr="00B261B2" w:rsidRDefault="007F6CC7" w:rsidP="003421DF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02CDF50" w14:textId="77777777" w:rsidR="007F6CC7" w:rsidRPr="00B261B2" w:rsidRDefault="007F6CC7" w:rsidP="003421DF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47FC644" w14:textId="77777777" w:rsidR="007F6CC7" w:rsidRPr="00B261B2" w:rsidRDefault="007F6CC7" w:rsidP="003421DF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69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62679" w14:textId="77777777" w:rsidR="007F6CC7" w:rsidRPr="00B261B2" w:rsidRDefault="007F6CC7" w:rsidP="003421DF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>ŚRODKI JĘZYKOWE</w:t>
            </w:r>
          </w:p>
        </w:tc>
        <w:tc>
          <w:tcPr>
            <w:tcW w:w="463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ECEE4" w14:textId="558CDEAF" w:rsidR="007F6CC7" w:rsidRPr="00B261B2" w:rsidRDefault="007F6CC7" w:rsidP="003421DF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>UMIEJĘTNOŚCI WEDŁUG PODSTAWY NOWEJ PROGRAMOWEJ</w:t>
            </w:r>
          </w:p>
        </w:tc>
      </w:tr>
      <w:tr w:rsidR="007F6CC7" w:rsidRPr="00B261B2" w14:paraId="6D836733" w14:textId="77777777" w:rsidTr="00887F20">
        <w:tblPrEx>
          <w:tblCellMar>
            <w:top w:w="57" w:type="dxa"/>
            <w:left w:w="85" w:type="dxa"/>
            <w:bottom w:w="57" w:type="dxa"/>
          </w:tblCellMar>
        </w:tblPrEx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D24BAC3" w14:textId="77777777" w:rsidR="007F6CC7" w:rsidRPr="00B261B2" w:rsidRDefault="007F6CC7" w:rsidP="003421DF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51D9A1D" w14:textId="77777777" w:rsidR="007F6CC7" w:rsidRPr="00B261B2" w:rsidRDefault="007F6CC7" w:rsidP="003421DF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BAE2B1F" w14:textId="77777777" w:rsidR="007F6CC7" w:rsidRPr="00B261B2" w:rsidRDefault="007F6CC7" w:rsidP="003421DF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8FCE9" w14:textId="77777777" w:rsidR="007F6CC7" w:rsidRPr="00B261B2" w:rsidRDefault="007F6CC7" w:rsidP="003421DF">
            <w:pPr>
              <w:pStyle w:val="Style4"/>
              <w:widowControl/>
              <w:snapToGrid w:val="0"/>
              <w:spacing w:line="240" w:lineRule="auto"/>
              <w:ind w:left="557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>SŁOWNICTWO</w:t>
            </w:r>
          </w:p>
        </w:tc>
        <w:tc>
          <w:tcPr>
            <w:tcW w:w="246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ACB3668" w14:textId="77777777" w:rsidR="007F6CC7" w:rsidRPr="00B261B2" w:rsidRDefault="007F6CC7" w:rsidP="003421DF">
            <w:pPr>
              <w:pStyle w:val="Style4"/>
              <w:widowControl/>
              <w:snapToGrid w:val="0"/>
              <w:spacing w:line="240" w:lineRule="auto"/>
              <w:ind w:left="600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>GRAMATYKA</w:t>
            </w:r>
          </w:p>
        </w:tc>
        <w:tc>
          <w:tcPr>
            <w:tcW w:w="250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0F323BA" w14:textId="77777777" w:rsidR="007F6CC7" w:rsidRPr="00B261B2" w:rsidRDefault="007F6CC7" w:rsidP="003421DF">
            <w:pPr>
              <w:pStyle w:val="Style4"/>
              <w:widowControl/>
              <w:snapToGrid w:val="0"/>
              <w:spacing w:line="240" w:lineRule="auto"/>
              <w:ind w:left="278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>FUNKCJE JĘZYKOWE</w:t>
            </w:r>
          </w:p>
        </w:tc>
        <w:tc>
          <w:tcPr>
            <w:tcW w:w="463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E586E" w14:textId="77777777" w:rsidR="007F6CC7" w:rsidRPr="00B261B2" w:rsidRDefault="007F6CC7" w:rsidP="003421DF">
            <w:pPr>
              <w:pStyle w:val="Style4"/>
              <w:widowControl/>
              <w:snapToGrid w:val="0"/>
              <w:spacing w:line="240" w:lineRule="auto"/>
              <w:ind w:left="989"/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7F6CC7" w:rsidRPr="00B261B2" w14:paraId="0037413E" w14:textId="77777777" w:rsidTr="00887F20">
        <w:tblPrEx>
          <w:tblCellMar>
            <w:top w:w="57" w:type="dxa"/>
            <w:left w:w="85" w:type="dxa"/>
            <w:bottom w:w="57" w:type="dxa"/>
          </w:tblCellMar>
        </w:tblPrEx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51AF74D" w14:textId="77777777" w:rsidR="007F6CC7" w:rsidRPr="00B261B2" w:rsidRDefault="007F6CC7" w:rsidP="003421DF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68E34D7" w14:textId="77777777" w:rsidR="007F6CC7" w:rsidRPr="00B261B2" w:rsidRDefault="007F6CC7" w:rsidP="003421DF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88DFD37" w14:textId="77777777" w:rsidR="007F6CC7" w:rsidRPr="00B261B2" w:rsidRDefault="007F6CC7" w:rsidP="003421DF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A7146" w14:textId="77777777" w:rsidR="007F6CC7" w:rsidRPr="00B261B2" w:rsidRDefault="007F6CC7" w:rsidP="003421DF">
            <w:pPr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B261B2">
              <w:rPr>
                <w:rFonts w:cs="Calibri"/>
                <w:sz w:val="20"/>
                <w:szCs w:val="20"/>
              </w:rPr>
              <w:t>Zakres leksykalny z bieżącego rozdziału</w:t>
            </w:r>
          </w:p>
          <w:p w14:paraId="47CC8B61" w14:textId="77777777" w:rsidR="007F6CC7" w:rsidRPr="00B261B2" w:rsidRDefault="007F6CC7" w:rsidP="003421DF">
            <w:pPr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14:paraId="0D0BD8DD" w14:textId="77777777" w:rsidR="007F6CC7" w:rsidRPr="00B261B2" w:rsidRDefault="007F6CC7" w:rsidP="003421DF">
            <w:pPr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8F206" w14:textId="77777777" w:rsidR="007F6CC7" w:rsidRPr="00B261B2" w:rsidRDefault="007F6CC7" w:rsidP="003421DF">
            <w:pPr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B261B2">
              <w:rPr>
                <w:rFonts w:cs="Calibri"/>
                <w:sz w:val="20"/>
                <w:szCs w:val="20"/>
              </w:rPr>
              <w:t>Zakres struktur gramatycznych z bieżącego rozdziału</w:t>
            </w:r>
          </w:p>
        </w:tc>
        <w:tc>
          <w:tcPr>
            <w:tcW w:w="2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672B8" w14:textId="77777777" w:rsidR="007F6CC7" w:rsidRPr="00B261B2" w:rsidRDefault="007F6CC7" w:rsidP="003421DF">
            <w:pPr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B261B2">
              <w:rPr>
                <w:rFonts w:cs="Calibri"/>
                <w:sz w:val="20"/>
                <w:szCs w:val="20"/>
              </w:rPr>
              <w:t>Zakres funkcji z bieżącego rozdziału</w:t>
            </w:r>
          </w:p>
        </w:tc>
        <w:tc>
          <w:tcPr>
            <w:tcW w:w="4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BABE7" w14:textId="77777777" w:rsidR="007F6CC7" w:rsidRPr="00B261B2" w:rsidRDefault="007F6CC7" w:rsidP="003421DF">
            <w:pPr>
              <w:autoSpaceDN w:val="0"/>
              <w:adjustRightInd w:val="0"/>
              <w:ind w:left="911" w:hanging="911"/>
              <w:rPr>
                <w:rFonts w:cs="Calibri"/>
                <w:sz w:val="20"/>
                <w:szCs w:val="20"/>
              </w:rPr>
            </w:pPr>
            <w:r w:rsidRPr="00B261B2">
              <w:rPr>
                <w:rFonts w:cs="Calibri"/>
                <w:b/>
                <w:sz w:val="20"/>
                <w:szCs w:val="20"/>
              </w:rPr>
              <w:t>Słuchanie:</w:t>
            </w:r>
            <w:r w:rsidRPr="00B261B2">
              <w:rPr>
                <w:rFonts w:cs="Calibri"/>
                <w:b/>
                <w:sz w:val="20"/>
                <w:szCs w:val="20"/>
              </w:rPr>
              <w:tab/>
            </w:r>
            <w:r w:rsidRPr="00B261B2">
              <w:rPr>
                <w:rFonts w:cs="Calibri"/>
                <w:sz w:val="20"/>
                <w:szCs w:val="20"/>
              </w:rPr>
              <w:t>wyszukiwanie określonych informacji, określanie kontekstu wypowiedzi</w:t>
            </w:r>
          </w:p>
          <w:p w14:paraId="495E7317" w14:textId="38DA3000" w:rsidR="007F6CC7" w:rsidRPr="00B261B2" w:rsidRDefault="007F6CC7" w:rsidP="003421DF">
            <w:pPr>
              <w:autoSpaceDN w:val="0"/>
              <w:adjustRightInd w:val="0"/>
              <w:ind w:left="911" w:hanging="911"/>
              <w:rPr>
                <w:rFonts w:cs="Calibri"/>
                <w:sz w:val="20"/>
                <w:szCs w:val="20"/>
              </w:rPr>
            </w:pPr>
            <w:r w:rsidRPr="00B261B2">
              <w:rPr>
                <w:rFonts w:cs="Calibri"/>
                <w:b/>
                <w:sz w:val="20"/>
                <w:szCs w:val="20"/>
              </w:rPr>
              <w:t>Mówienie:</w:t>
            </w:r>
            <w:r w:rsidRPr="00B261B2">
              <w:rPr>
                <w:rFonts w:cs="Calibri"/>
                <w:b/>
                <w:sz w:val="20"/>
                <w:szCs w:val="20"/>
              </w:rPr>
              <w:tab/>
            </w:r>
            <w:r w:rsidRPr="00B261B2">
              <w:rPr>
                <w:rFonts w:cs="Calibri"/>
                <w:sz w:val="20"/>
                <w:szCs w:val="20"/>
              </w:rPr>
              <w:t xml:space="preserve">opisywanie </w:t>
            </w:r>
            <w:r w:rsidR="004A41CE" w:rsidRPr="00B261B2">
              <w:rPr>
                <w:rFonts w:cs="Calibri"/>
                <w:sz w:val="20"/>
                <w:szCs w:val="20"/>
              </w:rPr>
              <w:t>zakupów</w:t>
            </w:r>
            <w:r w:rsidRPr="00B261B2">
              <w:rPr>
                <w:rFonts w:cs="Calibri"/>
                <w:sz w:val="20"/>
                <w:szCs w:val="20"/>
              </w:rPr>
              <w:t>, uzyskiwanie i przekazywanie informacji, opisywanie doświadczeń swoich i innych osób</w:t>
            </w:r>
          </w:p>
          <w:p w14:paraId="47721FB5" w14:textId="0EBDCD6B" w:rsidR="007F6CC7" w:rsidRPr="00B261B2" w:rsidRDefault="007F6CC7" w:rsidP="003421DF">
            <w:pPr>
              <w:autoSpaceDN w:val="0"/>
              <w:adjustRightInd w:val="0"/>
              <w:ind w:left="911" w:hanging="911"/>
              <w:rPr>
                <w:rFonts w:cs="Calibri"/>
                <w:sz w:val="20"/>
                <w:szCs w:val="20"/>
              </w:rPr>
            </w:pPr>
            <w:r w:rsidRPr="00B261B2">
              <w:rPr>
                <w:rFonts w:cs="Calibri"/>
                <w:b/>
                <w:sz w:val="20"/>
                <w:szCs w:val="20"/>
              </w:rPr>
              <w:t>Pisanie:</w:t>
            </w:r>
            <w:r w:rsidRPr="00B261B2">
              <w:rPr>
                <w:rFonts w:cs="Calibri"/>
                <w:b/>
                <w:sz w:val="20"/>
                <w:szCs w:val="20"/>
              </w:rPr>
              <w:tab/>
            </w:r>
            <w:r w:rsidR="004A41CE"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t>opisywanie ludzi, przedmiotów, miejsc i zjawisk, opisywanie upodobań</w:t>
            </w:r>
          </w:p>
        </w:tc>
      </w:tr>
      <w:tr w:rsidR="007F6CC7" w:rsidRPr="00B261B2" w14:paraId="75AE2398" w14:textId="77777777" w:rsidTr="00887F20">
        <w:tblPrEx>
          <w:tblCellMar>
            <w:top w:w="57" w:type="dxa"/>
            <w:left w:w="85" w:type="dxa"/>
            <w:bottom w:w="57" w:type="dxa"/>
          </w:tblCellMar>
        </w:tblPrEx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2CE9CDF" w14:textId="77777777" w:rsidR="007F6CC7" w:rsidRPr="00B261B2" w:rsidRDefault="007F6CC7" w:rsidP="003421DF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B64FD71" w14:textId="77777777" w:rsidR="007F6CC7" w:rsidRPr="00B261B2" w:rsidRDefault="007F6CC7" w:rsidP="003421DF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C5BA586" w14:textId="77777777" w:rsidR="007F6CC7" w:rsidRPr="00B261B2" w:rsidRDefault="007F6CC7" w:rsidP="003421DF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4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42E9FED7" w14:textId="77777777" w:rsidR="007F6CC7" w:rsidRPr="00B261B2" w:rsidRDefault="007F6CC7" w:rsidP="00211C9E">
            <w:pPr>
              <w:pStyle w:val="Style4"/>
              <w:widowControl/>
              <w:snapToGrid w:val="0"/>
              <w:spacing w:line="240" w:lineRule="auto"/>
              <w:ind w:right="91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3 godz. w tygodniu</w:t>
            </w:r>
          </w:p>
        </w:tc>
        <w:tc>
          <w:tcPr>
            <w:tcW w:w="71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5E24CEF" w14:textId="77777777" w:rsidR="007F6CC7" w:rsidRPr="00B261B2" w:rsidRDefault="007F6CC7" w:rsidP="00211C9E">
            <w:pPr>
              <w:pStyle w:val="Style4"/>
              <w:widowControl/>
              <w:snapToGrid w:val="0"/>
              <w:spacing w:line="240" w:lineRule="auto"/>
              <w:ind w:right="324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2 godz. w tygodniu</w:t>
            </w:r>
          </w:p>
        </w:tc>
      </w:tr>
      <w:tr w:rsidR="007F6CC7" w:rsidRPr="00B261B2" w14:paraId="7CE9552B" w14:textId="77777777" w:rsidTr="00887F20">
        <w:tblPrEx>
          <w:tblCellMar>
            <w:top w:w="57" w:type="dxa"/>
            <w:left w:w="85" w:type="dxa"/>
            <w:bottom w:w="57" w:type="dxa"/>
          </w:tblCellMar>
        </w:tblPrEx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875F5" w14:textId="77777777" w:rsidR="007F6CC7" w:rsidRPr="00B261B2" w:rsidRDefault="007F6CC7" w:rsidP="003421DF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1F5AB" w14:textId="77777777" w:rsidR="007F6CC7" w:rsidRPr="00B261B2" w:rsidRDefault="007F6CC7" w:rsidP="003421DF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A8DC4" w14:textId="77777777" w:rsidR="007F6CC7" w:rsidRPr="00B261B2" w:rsidRDefault="007F6CC7" w:rsidP="003421DF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4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D8094" w14:textId="507AF8F1" w:rsidR="007F6CC7" w:rsidRPr="00B261B2" w:rsidRDefault="007F6CC7" w:rsidP="003421DF">
            <w:pPr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Ćwiczenia str. </w:t>
            </w:r>
            <w:r w:rsidR="004A41CE"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t>24</w:t>
            </w:r>
            <w:r w:rsidR="00291228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4A41CE"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71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A88A8" w14:textId="407DED2D" w:rsidR="007F6CC7" w:rsidRPr="00B261B2" w:rsidRDefault="00B107E8" w:rsidP="003421DF">
            <w:pPr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rStyle w:val="FontStyle28"/>
                <w:rFonts w:cs="Calibri"/>
                <w:sz w:val="20"/>
                <w:szCs w:val="20"/>
              </w:rPr>
              <w:t>–</w:t>
            </w:r>
          </w:p>
        </w:tc>
      </w:tr>
    </w:tbl>
    <w:p w14:paraId="0F91D26C" w14:textId="77777777" w:rsidR="007F6CC7" w:rsidRPr="00B261B2" w:rsidRDefault="007F6CC7">
      <w:pPr>
        <w:pStyle w:val="Style3"/>
        <w:widowControl/>
        <w:spacing w:before="24"/>
        <w:jc w:val="both"/>
        <w:rPr>
          <w:rFonts w:cs="Calibri"/>
          <w:sz w:val="20"/>
          <w:szCs w:val="20"/>
        </w:rPr>
      </w:pPr>
    </w:p>
    <w:p w14:paraId="28CFF705" w14:textId="55AB3560" w:rsidR="00C41C7B" w:rsidRPr="00887F20" w:rsidRDefault="00C41C7B" w:rsidP="00C41C7B">
      <w:pPr>
        <w:pStyle w:val="Style3"/>
        <w:widowControl/>
        <w:spacing w:before="24"/>
        <w:jc w:val="both"/>
        <w:rPr>
          <w:rStyle w:val="FontStyle27"/>
          <w:rFonts w:ascii="Calibri" w:hAnsi="Calibri" w:cs="Calibri"/>
          <w:b w:val="0"/>
          <w:bCs w:val="0"/>
          <w:sz w:val="28"/>
          <w:szCs w:val="28"/>
        </w:rPr>
      </w:pPr>
      <w:bookmarkStart w:id="0" w:name="_Hlk44002623"/>
      <w:r w:rsidRPr="00887F20">
        <w:rPr>
          <w:rStyle w:val="FontStyle25"/>
          <w:rFonts w:ascii="Calibri" w:hAnsi="Calibri" w:cs="Calibri"/>
          <w:b/>
          <w:bCs/>
          <w:sz w:val="28"/>
          <w:szCs w:val="28"/>
        </w:rPr>
        <w:t>Rozdział 7</w:t>
      </w:r>
      <w:r w:rsidR="00887F20" w:rsidRPr="00887F20">
        <w:rPr>
          <w:rStyle w:val="FontStyle25"/>
          <w:rFonts w:ascii="Calibri" w:hAnsi="Calibri" w:cs="Calibri"/>
          <w:sz w:val="28"/>
          <w:szCs w:val="28"/>
        </w:rPr>
        <w:tab/>
      </w:r>
      <w:r w:rsidR="009E28B0" w:rsidRPr="00887F20">
        <w:rPr>
          <w:rStyle w:val="FontStyle25"/>
          <w:rFonts w:ascii="Calibri" w:hAnsi="Calibri" w:cs="Calibri"/>
          <w:b/>
          <w:bCs/>
          <w:sz w:val="28"/>
          <w:szCs w:val="28"/>
        </w:rPr>
        <w:t>A</w:t>
      </w:r>
      <w:r w:rsidRPr="00887F20">
        <w:rPr>
          <w:rStyle w:val="FontStyle27"/>
          <w:rFonts w:ascii="Calibri" w:hAnsi="Calibri" w:cs="Calibri"/>
          <w:sz w:val="28"/>
          <w:szCs w:val="28"/>
        </w:rPr>
        <w:t>lltagstrott</w:t>
      </w:r>
    </w:p>
    <w:bookmarkEnd w:id="0"/>
    <w:p w14:paraId="4D444213" w14:textId="77777777" w:rsidR="00C41C7B" w:rsidRDefault="00C41C7B" w:rsidP="00C41C7B">
      <w:pPr>
        <w:widowControl/>
        <w:spacing w:after="197"/>
        <w:rPr>
          <w:rFonts w:ascii="Arial Narrow" w:hAnsi="Arial Narrow" w:cs="Arial Narrow"/>
          <w:sz w:val="2"/>
          <w:szCs w:val="2"/>
        </w:rPr>
      </w:pPr>
    </w:p>
    <w:tbl>
      <w:tblPr>
        <w:tblW w:w="15427" w:type="dxa"/>
        <w:tblInd w:w="-5" w:type="dxa"/>
        <w:tblLayout w:type="fixed"/>
        <w:tblCellMar>
          <w:top w:w="85" w:type="dxa"/>
          <w:left w:w="113" w:type="dxa"/>
          <w:bottom w:w="57" w:type="dxa"/>
          <w:right w:w="40" w:type="dxa"/>
        </w:tblCellMar>
        <w:tblLook w:val="0000" w:firstRow="0" w:lastRow="0" w:firstColumn="0" w:lastColumn="0" w:noHBand="0" w:noVBand="0"/>
      </w:tblPr>
      <w:tblGrid>
        <w:gridCol w:w="1695"/>
        <w:gridCol w:w="6"/>
        <w:gridCol w:w="990"/>
        <w:gridCol w:w="994"/>
        <w:gridCol w:w="1599"/>
        <w:gridCol w:w="385"/>
        <w:gridCol w:w="26"/>
        <w:gridCol w:w="82"/>
        <w:gridCol w:w="379"/>
        <w:gridCol w:w="1460"/>
        <w:gridCol w:w="463"/>
        <w:gridCol w:w="78"/>
        <w:gridCol w:w="40"/>
        <w:gridCol w:w="875"/>
        <w:gridCol w:w="1417"/>
        <w:gridCol w:w="1659"/>
        <w:gridCol w:w="2999"/>
        <w:gridCol w:w="46"/>
        <w:gridCol w:w="113"/>
        <w:gridCol w:w="121"/>
      </w:tblGrid>
      <w:tr w:rsidR="004A41CE" w:rsidRPr="00B261B2" w14:paraId="22E8E3BE" w14:textId="77777777" w:rsidTr="00093539">
        <w:trPr>
          <w:gridAfter w:val="1"/>
          <w:wAfter w:w="121" w:type="dxa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4EA7A2C6" w14:textId="77777777" w:rsidR="004A41CE" w:rsidRPr="000B2F19" w:rsidRDefault="004A41CE" w:rsidP="003421DF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6"/>
                <w:rFonts w:ascii="Calibri" w:hAnsi="Calibri" w:cs="Calibri"/>
                <w:sz w:val="20"/>
                <w:szCs w:val="20"/>
              </w:rPr>
              <w:t>Tematy, teksty, sytuacje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E2F7583" w14:textId="77777777" w:rsidR="004A41CE" w:rsidRPr="000B2F19" w:rsidRDefault="004A41CE" w:rsidP="004A41CE">
            <w:pPr>
              <w:pStyle w:val="Style15"/>
              <w:widowControl/>
              <w:snapToGrid w:val="0"/>
              <w:jc w:val="center"/>
              <w:rPr>
                <w:rStyle w:val="FontStyle24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4"/>
                <w:rFonts w:ascii="Calibri" w:hAnsi="Calibri" w:cs="Calibri"/>
                <w:sz w:val="20"/>
                <w:szCs w:val="20"/>
              </w:rPr>
              <w:t>A = 3</w:t>
            </w:r>
          </w:p>
          <w:p w14:paraId="2EB10140" w14:textId="1DBBD6F8" w:rsidR="004A41CE" w:rsidRPr="000B2F19" w:rsidRDefault="004A41CE" w:rsidP="004A41CE">
            <w:pPr>
              <w:pStyle w:val="Style11"/>
              <w:widowControl/>
              <w:snapToGrid w:val="0"/>
              <w:spacing w:line="240" w:lineRule="auto"/>
              <w:ind w:left="-122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8"/>
                <w:rFonts w:ascii="Calibri" w:hAnsi="Calibri" w:cs="Calibri"/>
                <w:sz w:val="20"/>
                <w:szCs w:val="20"/>
              </w:rPr>
              <w:t>godziny w tygodniu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0ACEC1A0" w14:textId="07A416E2" w:rsidR="004A41CE" w:rsidRPr="000B2F19" w:rsidRDefault="004A41CE" w:rsidP="004A41CE">
            <w:pPr>
              <w:pStyle w:val="Style15"/>
              <w:widowControl/>
              <w:snapToGrid w:val="0"/>
              <w:jc w:val="center"/>
              <w:rPr>
                <w:rStyle w:val="FontStyle24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4"/>
                <w:rFonts w:ascii="Calibri" w:hAnsi="Calibri" w:cs="Calibri"/>
                <w:sz w:val="20"/>
                <w:szCs w:val="20"/>
              </w:rPr>
              <w:t>B = 2</w:t>
            </w:r>
          </w:p>
          <w:p w14:paraId="2F307099" w14:textId="51EE04AB" w:rsidR="004A41CE" w:rsidRPr="000B2F19" w:rsidRDefault="004A41CE" w:rsidP="00A10D38">
            <w:pPr>
              <w:pStyle w:val="Style11"/>
              <w:widowControl/>
              <w:tabs>
                <w:tab w:val="left" w:pos="109"/>
                <w:tab w:val="left" w:pos="534"/>
                <w:tab w:val="left" w:pos="870"/>
              </w:tabs>
              <w:spacing w:line="240" w:lineRule="auto"/>
              <w:ind w:left="-122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8"/>
                <w:rFonts w:ascii="Calibri" w:hAnsi="Calibri" w:cs="Calibri"/>
                <w:sz w:val="20"/>
                <w:szCs w:val="20"/>
              </w:rPr>
              <w:t>godziny w tygodniu</w:t>
            </w:r>
          </w:p>
        </w:tc>
        <w:tc>
          <w:tcPr>
            <w:tcW w:w="116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05C6057" w14:textId="77777777" w:rsidR="004A41CE" w:rsidRPr="000B2F19" w:rsidRDefault="004A41CE" w:rsidP="003421DF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  <w:lang w:val="de-DE"/>
              </w:rPr>
            </w:pPr>
            <w:r w:rsidRPr="000B2F19">
              <w:rPr>
                <w:rStyle w:val="FontStyle26"/>
                <w:rFonts w:ascii="Calibri" w:hAnsi="Calibri" w:cs="Calibri"/>
                <w:sz w:val="20"/>
                <w:szCs w:val="20"/>
                <w:lang w:val="de-DE"/>
              </w:rPr>
              <w:t>ZAKRES MATERIAŁU</w:t>
            </w:r>
          </w:p>
        </w:tc>
      </w:tr>
      <w:tr w:rsidR="00C41C7B" w:rsidRPr="00B261B2" w14:paraId="5948F0F5" w14:textId="77777777" w:rsidTr="00093539">
        <w:trPr>
          <w:gridAfter w:val="1"/>
          <w:wAfter w:w="121" w:type="dxa"/>
          <w:cantSplit/>
        </w:trPr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B75A67F" w14:textId="77777777" w:rsidR="00C41C7B" w:rsidRPr="00B261B2" w:rsidRDefault="00C41C7B" w:rsidP="003421DF">
            <w:pPr>
              <w:pStyle w:val="Style13"/>
              <w:snapToGrid w:val="0"/>
              <w:ind w:left="-182"/>
              <w:jc w:val="center"/>
              <w:rPr>
                <w:rStyle w:val="FontStyle27"/>
                <w:rFonts w:ascii="Calibri" w:hAnsi="Calibri" w:cs="Calibri"/>
                <w:sz w:val="20"/>
                <w:szCs w:val="20"/>
                <w:lang w:val="de-DE"/>
              </w:rPr>
            </w:pPr>
            <w:r w:rsidRPr="00B261B2">
              <w:rPr>
                <w:rStyle w:val="FontStyle27"/>
                <w:rFonts w:ascii="Calibri" w:hAnsi="Calibri" w:cs="Calibri"/>
                <w:sz w:val="20"/>
                <w:szCs w:val="20"/>
                <w:lang w:val="de-DE"/>
              </w:rPr>
              <w:t xml:space="preserve"> Ein normaler Tag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B813200" w14:textId="76D8D906" w:rsidR="00C41C7B" w:rsidRPr="00B261B2" w:rsidRDefault="00BB4476" w:rsidP="003421DF">
            <w:pPr>
              <w:pStyle w:val="Style8"/>
              <w:widowControl/>
              <w:snapToGrid w:val="0"/>
              <w:spacing w:line="240" w:lineRule="auto"/>
              <w:ind w:left="259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667F800" w14:textId="3FDF1856" w:rsidR="00C41C7B" w:rsidRPr="00B261B2" w:rsidRDefault="00BB4476" w:rsidP="003421DF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6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4DA1F536" w14:textId="335D69C0" w:rsidR="00C41C7B" w:rsidRPr="00B261B2" w:rsidRDefault="00C41C7B" w:rsidP="003421DF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>Tematy z</w:t>
            </w:r>
            <w:r w:rsidR="004A41CE"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 nowej</w:t>
            </w:r>
            <w:r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 podstawy programowej: </w:t>
            </w:r>
            <w:r w:rsidR="00FF0ABD" w:rsidRPr="00FF0ABD">
              <w:rPr>
                <w:rStyle w:val="FontStyle26"/>
                <w:rFonts w:ascii="Calibri" w:hAnsi="Calibri" w:cs="Calibri"/>
                <w:sz w:val="20"/>
                <w:szCs w:val="20"/>
              </w:rPr>
              <w:t>życie prywatne</w:t>
            </w:r>
          </w:p>
        </w:tc>
      </w:tr>
      <w:tr w:rsidR="00C41C7B" w:rsidRPr="00B261B2" w14:paraId="4A04A99E" w14:textId="77777777" w:rsidTr="00093539">
        <w:trPr>
          <w:gridAfter w:val="1"/>
          <w:wAfter w:w="121" w:type="dxa"/>
          <w:cantSplit/>
        </w:trPr>
        <w:tc>
          <w:tcPr>
            <w:tcW w:w="169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E50C6C3" w14:textId="77777777" w:rsidR="00C41C7B" w:rsidRPr="00B261B2" w:rsidRDefault="00C41C7B" w:rsidP="003421DF">
            <w:pPr>
              <w:pStyle w:val="Style13"/>
              <w:widowControl/>
              <w:snapToGrid w:val="0"/>
              <w:ind w:left="475"/>
              <w:rPr>
                <w:rFonts w:cs="Calibri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BE605EC" w14:textId="77777777" w:rsidR="00C41C7B" w:rsidRPr="00B261B2" w:rsidRDefault="00C41C7B" w:rsidP="003421DF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4" w:space="0" w:color="000000"/>
            </w:tcBorders>
            <w:shd w:val="clear" w:color="auto" w:fill="auto"/>
          </w:tcPr>
          <w:p w14:paraId="227E1BD5" w14:textId="77777777" w:rsidR="00C41C7B" w:rsidRPr="00B261B2" w:rsidRDefault="00C41C7B" w:rsidP="003421DF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680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E7FD6" w14:textId="77777777" w:rsidR="00C41C7B" w:rsidRPr="00B261B2" w:rsidRDefault="00C41C7B" w:rsidP="003421DF">
            <w:pPr>
              <w:pStyle w:val="Style4"/>
              <w:widowControl/>
              <w:snapToGrid w:val="0"/>
              <w:spacing w:line="240" w:lineRule="auto"/>
              <w:ind w:left="2803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>ŚRODKI JĘZYKOWE</w:t>
            </w:r>
          </w:p>
        </w:tc>
        <w:tc>
          <w:tcPr>
            <w:tcW w:w="481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B1D31" w14:textId="14867BD9" w:rsidR="00C41C7B" w:rsidRPr="00B261B2" w:rsidRDefault="00C41C7B" w:rsidP="003421DF">
            <w:pPr>
              <w:pStyle w:val="Style4"/>
              <w:widowControl/>
              <w:snapToGrid w:val="0"/>
              <w:spacing w:line="240" w:lineRule="auto"/>
              <w:ind w:left="1046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>UMIEJĘTNOŚCI WEDŁUG</w:t>
            </w:r>
            <w:r w:rsidR="00ED6ADD"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 NOWEJ</w:t>
            </w:r>
          </w:p>
          <w:p w14:paraId="3E1BC295" w14:textId="77777777" w:rsidR="00C41C7B" w:rsidRPr="00B261B2" w:rsidRDefault="00C41C7B" w:rsidP="003421DF">
            <w:pPr>
              <w:pStyle w:val="Style4"/>
              <w:ind w:left="998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>PODSTAWY PROGRAMOWEJ</w:t>
            </w:r>
          </w:p>
        </w:tc>
      </w:tr>
      <w:tr w:rsidR="00C41C7B" w:rsidRPr="00B261B2" w14:paraId="6DE566F1" w14:textId="77777777" w:rsidTr="00093539">
        <w:trPr>
          <w:gridAfter w:val="1"/>
          <w:wAfter w:w="121" w:type="dxa"/>
          <w:cantSplit/>
        </w:trPr>
        <w:tc>
          <w:tcPr>
            <w:tcW w:w="169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FEBE3EC" w14:textId="77777777" w:rsidR="00C41C7B" w:rsidRPr="00B261B2" w:rsidRDefault="00C41C7B" w:rsidP="003421DF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0793A031" w14:textId="77777777" w:rsidR="00C41C7B" w:rsidRPr="00B261B2" w:rsidRDefault="00C41C7B" w:rsidP="003421DF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4" w:space="0" w:color="000000"/>
            </w:tcBorders>
            <w:shd w:val="clear" w:color="auto" w:fill="auto"/>
          </w:tcPr>
          <w:p w14:paraId="457527E8" w14:textId="77777777" w:rsidR="00C41C7B" w:rsidRPr="00B261B2" w:rsidRDefault="00C41C7B" w:rsidP="003421DF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8BA49" w14:textId="77777777" w:rsidR="00C41C7B" w:rsidRPr="00B261B2" w:rsidRDefault="00C41C7B" w:rsidP="003421DF">
            <w:pPr>
              <w:pStyle w:val="Style4"/>
              <w:widowControl/>
              <w:snapToGrid w:val="0"/>
              <w:spacing w:line="240" w:lineRule="auto"/>
              <w:ind w:left="552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>SŁOWNICTWO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A5F558B" w14:textId="77777777" w:rsidR="00C41C7B" w:rsidRPr="00B261B2" w:rsidRDefault="00C41C7B" w:rsidP="003421DF">
            <w:pPr>
              <w:pStyle w:val="Style4"/>
              <w:widowControl/>
              <w:snapToGrid w:val="0"/>
              <w:spacing w:line="240" w:lineRule="auto"/>
              <w:ind w:left="600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>GRAMATYKA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66172DD" w14:textId="77777777" w:rsidR="00C41C7B" w:rsidRPr="00B261B2" w:rsidRDefault="00C41C7B" w:rsidP="003421DF">
            <w:pPr>
              <w:pStyle w:val="Style4"/>
              <w:widowControl/>
              <w:snapToGrid w:val="0"/>
              <w:spacing w:line="240" w:lineRule="auto"/>
              <w:ind w:left="269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>FUNKCJE JĘZYKOWE</w:t>
            </w:r>
          </w:p>
        </w:tc>
        <w:tc>
          <w:tcPr>
            <w:tcW w:w="4817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05910" w14:textId="77777777" w:rsidR="00C41C7B" w:rsidRPr="00B261B2" w:rsidRDefault="00C41C7B" w:rsidP="003421DF">
            <w:pPr>
              <w:pStyle w:val="Style4"/>
              <w:widowControl/>
              <w:snapToGrid w:val="0"/>
              <w:spacing w:line="240" w:lineRule="auto"/>
              <w:ind w:left="998"/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C41C7B" w:rsidRPr="00B261B2" w14:paraId="0711035F" w14:textId="77777777" w:rsidTr="00093539">
        <w:trPr>
          <w:gridAfter w:val="1"/>
          <w:wAfter w:w="121" w:type="dxa"/>
          <w:cantSplit/>
        </w:trPr>
        <w:tc>
          <w:tcPr>
            <w:tcW w:w="169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4AB2B3B" w14:textId="77777777" w:rsidR="00C41C7B" w:rsidRPr="00B261B2" w:rsidRDefault="00C41C7B" w:rsidP="003421DF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05A63DB2" w14:textId="77777777" w:rsidR="00C41C7B" w:rsidRPr="00B261B2" w:rsidRDefault="00C41C7B" w:rsidP="003421DF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4" w:space="0" w:color="000000"/>
            </w:tcBorders>
            <w:shd w:val="clear" w:color="auto" w:fill="auto"/>
          </w:tcPr>
          <w:p w14:paraId="55997F2C" w14:textId="77777777" w:rsidR="00C41C7B" w:rsidRPr="00B261B2" w:rsidRDefault="00C41C7B" w:rsidP="003421DF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0ACF2" w14:textId="77777777" w:rsidR="00C41C7B" w:rsidRPr="00B261B2" w:rsidRDefault="00C41C7B" w:rsidP="003421DF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t>Czynności dnia codziennego</w:t>
            </w:r>
          </w:p>
          <w:p w14:paraId="20E7CAAF" w14:textId="77777777" w:rsidR="00C41C7B" w:rsidRPr="00B261B2" w:rsidRDefault="00C41C7B" w:rsidP="003421DF">
            <w:pPr>
              <w:pStyle w:val="Style8"/>
              <w:widowControl/>
              <w:spacing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75E55" w14:textId="77777777" w:rsidR="00C41C7B" w:rsidRPr="00B261B2" w:rsidRDefault="00C41C7B" w:rsidP="003421DF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t>Odmiana czasowników modalnych i rozdzielnie złożonych</w:t>
            </w:r>
          </w:p>
          <w:p w14:paraId="6DCADD02" w14:textId="77777777" w:rsidR="00C41C7B" w:rsidRPr="00B261B2" w:rsidRDefault="00C41C7B" w:rsidP="003421DF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t>Okoliczniki czasu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D98EE" w14:textId="77777777" w:rsidR="00C41C7B" w:rsidRPr="00B261B2" w:rsidRDefault="00C41C7B" w:rsidP="003421DF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t>Opisywanie dnia codziennego</w:t>
            </w:r>
          </w:p>
          <w:p w14:paraId="45309809" w14:textId="77777777" w:rsidR="00C41C7B" w:rsidRPr="00B261B2" w:rsidRDefault="00C41C7B" w:rsidP="003421DF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t>Wyrażanie życzeń</w:t>
            </w:r>
          </w:p>
          <w:p w14:paraId="7445663C" w14:textId="77777777" w:rsidR="00C41C7B" w:rsidRPr="00B261B2" w:rsidRDefault="00C41C7B" w:rsidP="003421DF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t>Określanie kolejności wydarzeń</w:t>
            </w:r>
          </w:p>
          <w:p w14:paraId="25700B40" w14:textId="77777777" w:rsidR="00C41C7B" w:rsidRPr="00B261B2" w:rsidRDefault="00C41C7B" w:rsidP="003421DF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t>Określanie czasu</w:t>
            </w:r>
          </w:p>
          <w:p w14:paraId="566C6F0A" w14:textId="77777777" w:rsidR="00C41C7B" w:rsidRPr="00B261B2" w:rsidRDefault="00C41C7B" w:rsidP="003421DF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t>Prowadzenie wywiadu</w:t>
            </w:r>
          </w:p>
          <w:p w14:paraId="18ECB5D7" w14:textId="77777777" w:rsidR="00C41C7B" w:rsidRPr="00B261B2" w:rsidRDefault="00C41C7B" w:rsidP="003421DF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t>Łączenie informacji</w:t>
            </w:r>
          </w:p>
          <w:p w14:paraId="4C08BF76" w14:textId="77777777" w:rsidR="00C41C7B" w:rsidRPr="00B261B2" w:rsidRDefault="00C41C7B" w:rsidP="003421DF">
            <w:pPr>
              <w:pStyle w:val="Style8"/>
              <w:widowControl/>
              <w:spacing w:line="240" w:lineRule="auto"/>
              <w:ind w:right="139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4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91C55" w14:textId="77777777" w:rsidR="00876089" w:rsidRPr="001330A7" w:rsidRDefault="00876089" w:rsidP="00876089">
            <w:pPr>
              <w:pStyle w:val="Style8"/>
              <w:widowControl/>
              <w:snapToGrid w:val="0"/>
              <w:spacing w:line="240" w:lineRule="auto"/>
              <w:ind w:left="1089" w:hanging="1089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Słuchanie:</w:t>
            </w:r>
            <w:r w:rsidRPr="001330A7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Pr="001330A7">
              <w:rPr>
                <w:rStyle w:val="FontStyle25"/>
                <w:rFonts w:ascii="Calibri" w:hAnsi="Calibri" w:cs="Calibri"/>
                <w:sz w:val="20"/>
                <w:szCs w:val="20"/>
              </w:rPr>
              <w:tab/>
            </w: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wyszukiwanie informacji, </w:t>
            </w:r>
            <w:r w:rsidRPr="0062482E">
              <w:rPr>
                <w:rStyle w:val="FontStyle28"/>
                <w:rFonts w:ascii="Calibri" w:hAnsi="Calibri" w:cs="Calibri"/>
                <w:sz w:val="20"/>
                <w:szCs w:val="20"/>
              </w:rPr>
              <w:t>znajdowanie w wypowiedzi określonych informacji</w:t>
            </w:r>
          </w:p>
          <w:p w14:paraId="2950CFFB" w14:textId="77777777" w:rsidR="00876089" w:rsidRDefault="00876089" w:rsidP="00876089">
            <w:pPr>
              <w:pStyle w:val="Style8"/>
              <w:widowControl/>
              <w:spacing w:line="240" w:lineRule="auto"/>
              <w:ind w:left="1089" w:hanging="1089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Mówienie:</w:t>
            </w:r>
            <w:r w:rsidRPr="001330A7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Pr="001330A7">
              <w:rPr>
                <w:rStyle w:val="FontStyle25"/>
                <w:rFonts w:ascii="Calibri" w:hAnsi="Calibri" w:cs="Calibri"/>
                <w:sz w:val="20"/>
                <w:szCs w:val="20"/>
              </w:rPr>
              <w:tab/>
            </w:r>
            <w:r w:rsidRPr="00944651">
              <w:rPr>
                <w:rStyle w:val="FontStyle28"/>
                <w:rFonts w:ascii="Calibri" w:hAnsi="Calibri" w:cs="Calibri"/>
                <w:sz w:val="20"/>
                <w:szCs w:val="20"/>
              </w:rPr>
              <w:t>uzyskiwanie i udzielanie informacji, opisywanie ludzi, przedmiotów, miejsc i zjawisk, opowiadanie o czynnościach</w:t>
            </w:r>
          </w:p>
          <w:p w14:paraId="1C47A7A1" w14:textId="63B36F71" w:rsidR="00876089" w:rsidRPr="001330A7" w:rsidRDefault="00876089" w:rsidP="00876089">
            <w:pPr>
              <w:pStyle w:val="Style8"/>
              <w:widowControl/>
              <w:spacing w:line="240" w:lineRule="auto"/>
              <w:ind w:left="1089" w:hanging="1089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Czytanie:</w:t>
            </w:r>
            <w:r w:rsidR="00733FD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</w:t>
            </w: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znajdowanie w tekście określonych informacji, określanie głównej myśli tekstu</w:t>
            </w:r>
          </w:p>
          <w:p w14:paraId="0C4D2855" w14:textId="27E777C6" w:rsidR="00C41C7B" w:rsidRPr="00B261B2" w:rsidRDefault="00876089" w:rsidP="00876089">
            <w:pPr>
              <w:pStyle w:val="Style8"/>
              <w:widowControl/>
              <w:spacing w:line="240" w:lineRule="auto"/>
              <w:ind w:left="1104" w:hanging="1104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Pisanie:</w:t>
            </w:r>
            <w:r w:rsidRPr="001330A7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Pr="001330A7">
              <w:rPr>
                <w:rStyle w:val="FontStyle25"/>
                <w:rFonts w:ascii="Calibri" w:hAnsi="Calibri" w:cs="Calibri"/>
                <w:sz w:val="20"/>
                <w:szCs w:val="20"/>
              </w:rPr>
              <w:tab/>
            </w:r>
            <w:r w:rsidRPr="00944651">
              <w:rPr>
                <w:rStyle w:val="FontStyle28"/>
                <w:rFonts w:ascii="Calibri" w:hAnsi="Calibri" w:cs="Calibri"/>
                <w:sz w:val="20"/>
                <w:szCs w:val="20"/>
              </w:rPr>
              <w:t>opisywanie ludzi, przedmiotów, miejsc i zjawisk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</w:t>
            </w:r>
            <w:r w:rsidRPr="005045E5">
              <w:rPr>
                <w:rStyle w:val="FontStyle28"/>
                <w:rFonts w:ascii="Calibri" w:hAnsi="Calibri" w:cs="Calibri"/>
                <w:sz w:val="20"/>
                <w:szCs w:val="20"/>
              </w:rPr>
              <w:t>wyrażania i uzasadnianie swojej opinii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</w:t>
            </w:r>
            <w:r w:rsidRPr="00687748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przekazywanie </w:t>
            </w:r>
            <w:r w:rsidRPr="005045E5">
              <w:rPr>
                <w:rStyle w:val="FontStyle25"/>
                <w:rFonts w:ascii="Calibri" w:hAnsi="Calibri" w:cs="Calibri"/>
                <w:sz w:val="20"/>
                <w:szCs w:val="20"/>
              </w:rPr>
              <w:t>w języku obcym nowożytnym lub w języku polskim informacj</w:t>
            </w:r>
            <w:r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i </w:t>
            </w:r>
            <w:r w:rsidRPr="005045E5">
              <w:rPr>
                <w:rStyle w:val="FontStyle25"/>
                <w:rFonts w:ascii="Calibri" w:hAnsi="Calibri" w:cs="Calibri"/>
                <w:sz w:val="20"/>
                <w:szCs w:val="20"/>
              </w:rPr>
              <w:t>sformułowan</w:t>
            </w:r>
            <w:r>
              <w:rPr>
                <w:rStyle w:val="FontStyle25"/>
                <w:rFonts w:ascii="Calibri" w:hAnsi="Calibri" w:cs="Calibri"/>
                <w:sz w:val="20"/>
                <w:szCs w:val="20"/>
              </w:rPr>
              <w:t>ych</w:t>
            </w:r>
            <w:r w:rsidRPr="005045E5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w tym języku obcym</w:t>
            </w:r>
            <w:r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, </w:t>
            </w:r>
            <w:r w:rsidRPr="00CF4F47">
              <w:rPr>
                <w:rStyle w:val="FontStyle28"/>
                <w:rFonts w:ascii="Calibri" w:hAnsi="Calibri" w:cs="Calibri"/>
                <w:sz w:val="20"/>
                <w:szCs w:val="20"/>
              </w:rPr>
              <w:t>przekaz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ywanie</w:t>
            </w:r>
            <w:r w:rsidRPr="00CF4F47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w języku obcym nowożytnym informacj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i</w:t>
            </w:r>
            <w:r w:rsidRPr="00CF4F47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zawart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ych</w:t>
            </w:r>
            <w:r w:rsidRPr="00CF4F47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w materiałach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</w:t>
            </w:r>
            <w:r w:rsidRPr="00CF4F47">
              <w:rPr>
                <w:rStyle w:val="FontStyle28"/>
                <w:rFonts w:ascii="Calibri" w:hAnsi="Calibri" w:cs="Calibri"/>
                <w:sz w:val="20"/>
                <w:szCs w:val="20"/>
              </w:rPr>
              <w:t>wizualnych</w:t>
            </w:r>
          </w:p>
        </w:tc>
      </w:tr>
      <w:tr w:rsidR="00C41C7B" w:rsidRPr="00B261B2" w14:paraId="5E768FD6" w14:textId="77777777" w:rsidTr="00093539">
        <w:trPr>
          <w:gridAfter w:val="1"/>
          <w:wAfter w:w="121" w:type="dxa"/>
          <w:cantSplit/>
        </w:trPr>
        <w:tc>
          <w:tcPr>
            <w:tcW w:w="169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2BB19B8" w14:textId="77777777" w:rsidR="00C41C7B" w:rsidRPr="00B261B2" w:rsidRDefault="00C41C7B" w:rsidP="003421DF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4ED68940" w14:textId="77777777" w:rsidR="00C41C7B" w:rsidRPr="00B261B2" w:rsidRDefault="00C41C7B" w:rsidP="003421DF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4" w:space="0" w:color="000000"/>
            </w:tcBorders>
            <w:shd w:val="clear" w:color="auto" w:fill="auto"/>
          </w:tcPr>
          <w:p w14:paraId="175C3B30" w14:textId="77777777" w:rsidR="00C41C7B" w:rsidRPr="00B261B2" w:rsidRDefault="00C41C7B" w:rsidP="003421DF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43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4857593C" w14:textId="77777777" w:rsidR="00C41C7B" w:rsidRPr="00B261B2" w:rsidRDefault="00C41C7B" w:rsidP="00BB4476">
            <w:pPr>
              <w:pStyle w:val="Style4"/>
              <w:widowControl/>
              <w:snapToGrid w:val="0"/>
              <w:spacing w:line="240" w:lineRule="auto"/>
              <w:ind w:right="-368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3 godz. w tygodniu</w:t>
            </w:r>
          </w:p>
        </w:tc>
        <w:tc>
          <w:tcPr>
            <w:tcW w:w="72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A07207F" w14:textId="77777777" w:rsidR="00C41C7B" w:rsidRPr="00B261B2" w:rsidRDefault="00C41C7B" w:rsidP="00BB4476">
            <w:pPr>
              <w:pStyle w:val="Style4"/>
              <w:widowControl/>
              <w:snapToGrid w:val="0"/>
              <w:spacing w:line="240" w:lineRule="auto"/>
              <w:ind w:right="574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2 godz. w tygodniu</w:t>
            </w:r>
          </w:p>
        </w:tc>
      </w:tr>
      <w:tr w:rsidR="00C41C7B" w:rsidRPr="00B261B2" w14:paraId="5FE1B63C" w14:textId="77777777" w:rsidTr="00093539">
        <w:trPr>
          <w:gridAfter w:val="1"/>
          <w:wAfter w:w="121" w:type="dxa"/>
          <w:cantSplit/>
        </w:trPr>
        <w:tc>
          <w:tcPr>
            <w:tcW w:w="16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8ED92" w14:textId="77777777" w:rsidR="00C41C7B" w:rsidRPr="00B261B2" w:rsidRDefault="00C41C7B" w:rsidP="003421DF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EB1F0" w14:textId="77777777" w:rsidR="00C41C7B" w:rsidRPr="00B261B2" w:rsidRDefault="00C41C7B" w:rsidP="003421DF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D0AFE" w14:textId="77777777" w:rsidR="00C41C7B" w:rsidRPr="00B261B2" w:rsidRDefault="00C41C7B" w:rsidP="003421DF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43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D5619" w14:textId="1EF2A3BA" w:rsidR="00C41C7B" w:rsidRDefault="00C41C7B" w:rsidP="003421DF">
            <w:pPr>
              <w:pStyle w:val="Style8"/>
              <w:widowControl/>
              <w:snapToGrid w:val="0"/>
              <w:spacing w:line="240" w:lineRule="auto"/>
              <w:ind w:right="642" w:firstLine="5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t>Podręcznik str.</w:t>
            </w:r>
            <w:r w:rsidR="00211C9E"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t>29</w:t>
            </w:r>
            <w:r w:rsidR="00291228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211C9E"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t>31</w:t>
            </w:r>
            <w:r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t>; Ćwiczenia str.</w:t>
            </w:r>
            <w:r w:rsidR="00B831BC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</w:t>
            </w:r>
            <w:r w:rsidR="00211C9E" w:rsidRPr="00211C9E">
              <w:rPr>
                <w:rStyle w:val="FontStyle28"/>
                <w:rFonts w:ascii="Calibri" w:hAnsi="Calibri" w:cs="Calibri"/>
                <w:sz w:val="20"/>
                <w:szCs w:val="20"/>
              </w:rPr>
              <w:t>26</w:t>
            </w:r>
            <w:r w:rsidR="00291228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BB4476">
              <w:rPr>
                <w:rStyle w:val="FontStyle28"/>
                <w:rFonts w:ascii="Calibri" w:hAnsi="Calibri" w:cs="Calibri"/>
                <w:sz w:val="20"/>
                <w:szCs w:val="20"/>
              </w:rPr>
              <w:t>29</w:t>
            </w:r>
          </w:p>
          <w:p w14:paraId="63DBA510" w14:textId="478D36D5" w:rsidR="00F94C64" w:rsidRPr="00B261B2" w:rsidRDefault="00F94C64" w:rsidP="003421DF">
            <w:pPr>
              <w:pStyle w:val="Style8"/>
              <w:widowControl/>
              <w:snapToGrid w:val="0"/>
              <w:spacing w:line="240" w:lineRule="auto"/>
              <w:ind w:right="642" w:firstLine="5"/>
              <w:rPr>
                <w:rStyle w:val="FontStyle28"/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83B23" w14:textId="4816D04E" w:rsidR="00C41C7B" w:rsidRPr="00B261B2" w:rsidRDefault="00C41C7B" w:rsidP="003421DF">
            <w:pPr>
              <w:pStyle w:val="Style8"/>
              <w:widowControl/>
              <w:spacing w:line="240" w:lineRule="auto"/>
              <w:ind w:right="642" w:firstLine="5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Podręcznik str. </w:t>
            </w:r>
            <w:r w:rsidR="00211C9E" w:rsidRPr="00211C9E">
              <w:rPr>
                <w:rStyle w:val="FontStyle28"/>
                <w:rFonts w:ascii="Calibri" w:hAnsi="Calibri" w:cs="Calibri"/>
                <w:sz w:val="20"/>
                <w:szCs w:val="20"/>
              </w:rPr>
              <w:t>29</w:t>
            </w:r>
            <w:r w:rsidR="00291228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211C9E" w:rsidRPr="00211C9E">
              <w:rPr>
                <w:rStyle w:val="FontStyle28"/>
                <w:rFonts w:ascii="Calibri" w:hAnsi="Calibri" w:cs="Calibri"/>
                <w:sz w:val="20"/>
                <w:szCs w:val="20"/>
              </w:rPr>
              <w:t>31</w:t>
            </w:r>
            <w:r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t>; Ćwiczenia str.</w:t>
            </w:r>
            <w:r w:rsidR="00B831BC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</w:t>
            </w:r>
            <w:r w:rsidR="00211C9E" w:rsidRPr="00211C9E">
              <w:rPr>
                <w:rStyle w:val="FontStyle28"/>
                <w:rFonts w:ascii="Calibri" w:hAnsi="Calibri" w:cs="Calibri"/>
                <w:sz w:val="20"/>
                <w:szCs w:val="20"/>
              </w:rPr>
              <w:t>26</w:t>
            </w:r>
            <w:r w:rsidR="00291228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BB4476">
              <w:rPr>
                <w:rStyle w:val="FontStyle28"/>
                <w:rFonts w:ascii="Calibri" w:hAnsi="Calibri" w:cs="Calibri"/>
                <w:sz w:val="20"/>
                <w:szCs w:val="20"/>
              </w:rPr>
              <w:t>29</w:t>
            </w:r>
          </w:p>
        </w:tc>
      </w:tr>
      <w:tr w:rsidR="00F94C64" w:rsidRPr="00B261B2" w14:paraId="0BE210B3" w14:textId="77777777" w:rsidTr="00093539">
        <w:trPr>
          <w:gridAfter w:val="1"/>
          <w:wAfter w:w="121" w:type="dxa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7118F3D6" w14:textId="77777777" w:rsidR="00F94C64" w:rsidRPr="000B2F19" w:rsidRDefault="00F94C64" w:rsidP="003421DF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6"/>
                <w:rFonts w:ascii="Calibri" w:hAnsi="Calibri" w:cs="Calibri"/>
                <w:sz w:val="20"/>
                <w:szCs w:val="20"/>
              </w:rPr>
              <w:t>Tematy, teksty, sytuacje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8E21E2A" w14:textId="77777777" w:rsidR="00F94C64" w:rsidRPr="000B2F19" w:rsidRDefault="00F94C64" w:rsidP="00F94C64">
            <w:pPr>
              <w:pStyle w:val="Style15"/>
              <w:widowControl/>
              <w:snapToGrid w:val="0"/>
              <w:jc w:val="center"/>
              <w:rPr>
                <w:rStyle w:val="FontStyle24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4"/>
                <w:rFonts w:ascii="Calibri" w:hAnsi="Calibri" w:cs="Calibri"/>
                <w:sz w:val="20"/>
                <w:szCs w:val="20"/>
              </w:rPr>
              <w:t>A = 3</w:t>
            </w:r>
          </w:p>
          <w:p w14:paraId="35D71BE2" w14:textId="35ABDD64" w:rsidR="00F94C64" w:rsidRPr="000B2F19" w:rsidRDefault="00F94C64" w:rsidP="00F94C64">
            <w:pPr>
              <w:pStyle w:val="Style11"/>
              <w:widowControl/>
              <w:snapToGrid w:val="0"/>
              <w:spacing w:line="240" w:lineRule="auto"/>
              <w:ind w:left="-122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8"/>
                <w:rFonts w:ascii="Calibri" w:hAnsi="Calibri" w:cs="Calibri"/>
                <w:sz w:val="20"/>
                <w:szCs w:val="20"/>
              </w:rPr>
              <w:t>godziny w tygodniu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CB89662" w14:textId="0BEC0DDD" w:rsidR="00A10D38" w:rsidRPr="000B2F19" w:rsidRDefault="00A10D38" w:rsidP="00A10D38">
            <w:pPr>
              <w:pStyle w:val="Style15"/>
              <w:widowControl/>
              <w:snapToGrid w:val="0"/>
              <w:ind w:left="-141" w:hanging="109"/>
              <w:jc w:val="center"/>
              <w:rPr>
                <w:rStyle w:val="FontStyle24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Fonts w:cs="Calibri"/>
                <w:b/>
                <w:bCs/>
                <w:sz w:val="20"/>
                <w:szCs w:val="20"/>
              </w:rPr>
              <w:t>B</w:t>
            </w:r>
            <w:r w:rsidRPr="000B2F19">
              <w:rPr>
                <w:rStyle w:val="FontStyle24"/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  <w:r w:rsidRPr="000B2F19">
              <w:rPr>
                <w:rStyle w:val="FontStyle24"/>
                <w:rFonts w:ascii="Calibri" w:hAnsi="Calibri" w:cs="Calibri"/>
                <w:sz w:val="20"/>
                <w:szCs w:val="20"/>
              </w:rPr>
              <w:t>= 2</w:t>
            </w:r>
          </w:p>
          <w:p w14:paraId="2CC9D3A1" w14:textId="3336068A" w:rsidR="00F94C64" w:rsidRPr="000B2F19" w:rsidRDefault="00A10D38" w:rsidP="00A10D38">
            <w:pPr>
              <w:pStyle w:val="Style11"/>
              <w:widowControl/>
              <w:tabs>
                <w:tab w:val="left" w:pos="303"/>
                <w:tab w:val="left" w:pos="870"/>
              </w:tabs>
              <w:spacing w:line="240" w:lineRule="auto"/>
              <w:ind w:left="-122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8"/>
                <w:rFonts w:ascii="Calibri" w:hAnsi="Calibri" w:cs="Calibri"/>
                <w:sz w:val="20"/>
                <w:szCs w:val="20"/>
              </w:rPr>
              <w:t>godziny w tygodniu</w:t>
            </w:r>
          </w:p>
        </w:tc>
        <w:tc>
          <w:tcPr>
            <w:tcW w:w="116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5C89AA8" w14:textId="77777777" w:rsidR="00F94C64" w:rsidRPr="00B261B2" w:rsidRDefault="00F94C64" w:rsidP="003421DF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  <w:lang w:val="de-DE"/>
              </w:rPr>
            </w:pPr>
            <w:r w:rsidRPr="00B261B2">
              <w:rPr>
                <w:rStyle w:val="FontStyle26"/>
                <w:rFonts w:ascii="Calibri" w:hAnsi="Calibri" w:cs="Calibri"/>
                <w:sz w:val="20"/>
                <w:szCs w:val="20"/>
                <w:lang w:val="de-DE"/>
              </w:rPr>
              <w:t>ZAKRES MATERIAŁU</w:t>
            </w:r>
          </w:p>
        </w:tc>
      </w:tr>
      <w:tr w:rsidR="00C41C7B" w:rsidRPr="00B261B2" w14:paraId="7432A597" w14:textId="77777777" w:rsidTr="00093539">
        <w:trPr>
          <w:gridAfter w:val="1"/>
          <w:wAfter w:w="121" w:type="dxa"/>
          <w:trHeight w:val="349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AA76B8E" w14:textId="77777777" w:rsidR="00C41C7B" w:rsidRPr="00B261B2" w:rsidRDefault="00C41C7B" w:rsidP="003421DF">
            <w:pPr>
              <w:snapToGrid w:val="0"/>
              <w:rPr>
                <w:rStyle w:val="FontStyle27"/>
                <w:rFonts w:ascii="Calibri" w:hAnsi="Calibri" w:cs="Calibri"/>
                <w:sz w:val="20"/>
                <w:szCs w:val="20"/>
                <w:lang w:val="de-DE"/>
              </w:rPr>
            </w:pPr>
            <w:r w:rsidRPr="00B261B2">
              <w:rPr>
                <w:rStyle w:val="FontStyle27"/>
                <w:rFonts w:ascii="Calibri" w:hAnsi="Calibri" w:cs="Calibri"/>
                <w:sz w:val="20"/>
                <w:szCs w:val="20"/>
                <w:lang w:val="de-DE"/>
              </w:rPr>
              <w:t>Hausarbeit und Träume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3D62033" w14:textId="77777777" w:rsidR="00C41C7B" w:rsidRPr="00B261B2" w:rsidRDefault="00C41C7B" w:rsidP="003421DF">
            <w:pPr>
              <w:pStyle w:val="Style8"/>
              <w:widowControl/>
              <w:snapToGrid w:val="0"/>
              <w:spacing w:line="240" w:lineRule="auto"/>
              <w:ind w:left="259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89DF083" w14:textId="77777777" w:rsidR="00C41C7B" w:rsidRPr="00B261B2" w:rsidRDefault="00C41C7B" w:rsidP="003421DF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6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6E209CF7" w14:textId="03CCAEE8" w:rsidR="00C41C7B" w:rsidRPr="00B261B2" w:rsidRDefault="00C41C7B" w:rsidP="003421DF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Tematy z </w:t>
            </w:r>
            <w:r w:rsidR="00BB6E29"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nowej</w:t>
            </w:r>
            <w:r w:rsidR="00BB6E29"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 </w:t>
            </w:r>
            <w:r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podstawy programowej: </w:t>
            </w:r>
            <w:r w:rsidR="00FF0ABD" w:rsidRPr="00FF0ABD">
              <w:rPr>
                <w:rStyle w:val="FontStyle26"/>
                <w:rFonts w:ascii="Calibri" w:hAnsi="Calibri" w:cs="Calibri"/>
                <w:sz w:val="20"/>
                <w:szCs w:val="20"/>
              </w:rPr>
              <w:t>życie prywatne</w:t>
            </w:r>
          </w:p>
        </w:tc>
      </w:tr>
      <w:tr w:rsidR="00C41C7B" w:rsidRPr="00B261B2" w14:paraId="11EB28C3" w14:textId="77777777" w:rsidTr="00093539">
        <w:trPr>
          <w:gridAfter w:val="1"/>
          <w:wAfter w:w="121" w:type="dxa"/>
          <w:cantSplit/>
        </w:trPr>
        <w:tc>
          <w:tcPr>
            <w:tcW w:w="1695" w:type="dxa"/>
            <w:tcBorders>
              <w:left w:val="single" w:sz="4" w:space="0" w:color="000000"/>
            </w:tcBorders>
            <w:shd w:val="clear" w:color="auto" w:fill="auto"/>
          </w:tcPr>
          <w:p w14:paraId="5607876B" w14:textId="77777777" w:rsidR="00C41C7B" w:rsidRPr="00B261B2" w:rsidRDefault="00C41C7B" w:rsidP="003421DF">
            <w:pPr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79E2ED8F" w14:textId="77777777" w:rsidR="00C41C7B" w:rsidRPr="00B261B2" w:rsidRDefault="00C41C7B" w:rsidP="003421DF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4" w:space="0" w:color="000000"/>
            </w:tcBorders>
            <w:shd w:val="clear" w:color="auto" w:fill="auto"/>
          </w:tcPr>
          <w:p w14:paraId="11C0710D" w14:textId="77777777" w:rsidR="00C41C7B" w:rsidRPr="00B261B2" w:rsidRDefault="00C41C7B" w:rsidP="003421DF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680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DBAFE" w14:textId="77777777" w:rsidR="00C41C7B" w:rsidRPr="00B261B2" w:rsidRDefault="00C41C7B" w:rsidP="003421DF">
            <w:pPr>
              <w:pStyle w:val="Style4"/>
              <w:widowControl/>
              <w:snapToGrid w:val="0"/>
              <w:spacing w:line="240" w:lineRule="auto"/>
              <w:ind w:left="2803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>ŚRODKI JĘZYKOWE</w:t>
            </w:r>
          </w:p>
        </w:tc>
        <w:tc>
          <w:tcPr>
            <w:tcW w:w="481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B6FBF" w14:textId="5C10754F" w:rsidR="00C41C7B" w:rsidRPr="00B261B2" w:rsidRDefault="00C41C7B" w:rsidP="003421DF">
            <w:pPr>
              <w:pStyle w:val="Style4"/>
              <w:widowControl/>
              <w:snapToGrid w:val="0"/>
              <w:spacing w:line="240" w:lineRule="auto"/>
              <w:ind w:left="1046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>UMIEJĘTNOŚCI WEDŁUG</w:t>
            </w:r>
            <w:r w:rsidR="00ED6ADD"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 NOWEJ</w:t>
            </w:r>
          </w:p>
          <w:p w14:paraId="04BAEB8D" w14:textId="77777777" w:rsidR="00C41C7B" w:rsidRPr="00B261B2" w:rsidRDefault="00C41C7B" w:rsidP="003421DF">
            <w:pPr>
              <w:pStyle w:val="Style4"/>
              <w:ind w:left="998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>PODSTAWY PROGRAMOWEJ</w:t>
            </w:r>
          </w:p>
        </w:tc>
      </w:tr>
      <w:tr w:rsidR="00C41C7B" w:rsidRPr="00B261B2" w14:paraId="67D82162" w14:textId="77777777" w:rsidTr="00093539">
        <w:trPr>
          <w:gridAfter w:val="1"/>
          <w:wAfter w:w="121" w:type="dxa"/>
          <w:cantSplit/>
        </w:trPr>
        <w:tc>
          <w:tcPr>
            <w:tcW w:w="1695" w:type="dxa"/>
            <w:tcBorders>
              <w:left w:val="single" w:sz="4" w:space="0" w:color="000000"/>
            </w:tcBorders>
            <w:shd w:val="clear" w:color="auto" w:fill="auto"/>
          </w:tcPr>
          <w:p w14:paraId="05877E96" w14:textId="77777777" w:rsidR="00C41C7B" w:rsidRPr="00B261B2" w:rsidRDefault="00C41C7B" w:rsidP="003421DF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3A0FE761" w14:textId="77777777" w:rsidR="00C41C7B" w:rsidRPr="00B261B2" w:rsidRDefault="00C41C7B" w:rsidP="003421DF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4" w:space="0" w:color="000000"/>
            </w:tcBorders>
            <w:shd w:val="clear" w:color="auto" w:fill="auto"/>
          </w:tcPr>
          <w:p w14:paraId="0F2C587F" w14:textId="77777777" w:rsidR="00C41C7B" w:rsidRPr="00B261B2" w:rsidRDefault="00C41C7B" w:rsidP="003421DF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BB4F6" w14:textId="77777777" w:rsidR="00C41C7B" w:rsidRPr="00B261B2" w:rsidRDefault="00C41C7B" w:rsidP="003421DF">
            <w:pPr>
              <w:pStyle w:val="Style4"/>
              <w:widowControl/>
              <w:snapToGrid w:val="0"/>
              <w:spacing w:line="240" w:lineRule="auto"/>
              <w:ind w:left="552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>SŁOWNICTWO</w:t>
            </w:r>
          </w:p>
        </w:tc>
        <w:tc>
          <w:tcPr>
            <w:tcW w:w="2332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A6A1D60" w14:textId="77777777" w:rsidR="00C41C7B" w:rsidRPr="00B261B2" w:rsidRDefault="00C41C7B" w:rsidP="003421DF">
            <w:pPr>
              <w:pStyle w:val="Style4"/>
              <w:widowControl/>
              <w:snapToGrid w:val="0"/>
              <w:spacing w:line="240" w:lineRule="auto"/>
              <w:ind w:left="600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>GRAMATYKA</w:t>
            </w:r>
          </w:p>
        </w:tc>
        <w:tc>
          <w:tcPr>
            <w:tcW w:w="287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3F5EE2D" w14:textId="77777777" w:rsidR="00C41C7B" w:rsidRPr="00B261B2" w:rsidRDefault="00C41C7B" w:rsidP="003421DF">
            <w:pPr>
              <w:pStyle w:val="Style4"/>
              <w:widowControl/>
              <w:snapToGrid w:val="0"/>
              <w:spacing w:line="240" w:lineRule="auto"/>
              <w:ind w:left="269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>FUNKCJE JĘZYKOWE</w:t>
            </w:r>
          </w:p>
        </w:tc>
        <w:tc>
          <w:tcPr>
            <w:tcW w:w="4817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F0965" w14:textId="77777777" w:rsidR="00C41C7B" w:rsidRPr="00B261B2" w:rsidRDefault="00C41C7B" w:rsidP="003421DF">
            <w:pPr>
              <w:pStyle w:val="Style4"/>
              <w:widowControl/>
              <w:snapToGrid w:val="0"/>
              <w:spacing w:line="240" w:lineRule="auto"/>
              <w:ind w:left="998"/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C41C7B" w:rsidRPr="00B261B2" w14:paraId="4DA14D09" w14:textId="77777777" w:rsidTr="00093539">
        <w:trPr>
          <w:gridAfter w:val="1"/>
          <w:wAfter w:w="121" w:type="dxa"/>
        </w:trPr>
        <w:tc>
          <w:tcPr>
            <w:tcW w:w="1695" w:type="dxa"/>
            <w:tcBorders>
              <w:left w:val="single" w:sz="4" w:space="0" w:color="000000"/>
            </w:tcBorders>
            <w:shd w:val="clear" w:color="auto" w:fill="auto"/>
          </w:tcPr>
          <w:p w14:paraId="6985A78F" w14:textId="77777777" w:rsidR="00C41C7B" w:rsidRPr="00B261B2" w:rsidRDefault="00C41C7B" w:rsidP="003421DF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4779F58F" w14:textId="77777777" w:rsidR="00C41C7B" w:rsidRPr="00B261B2" w:rsidRDefault="00C41C7B" w:rsidP="003421DF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4" w:space="0" w:color="000000"/>
            </w:tcBorders>
            <w:shd w:val="clear" w:color="auto" w:fill="auto"/>
          </w:tcPr>
          <w:p w14:paraId="2CCE5C45" w14:textId="77777777" w:rsidR="00C41C7B" w:rsidRPr="00B261B2" w:rsidRDefault="00C41C7B" w:rsidP="003421DF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69D6F" w14:textId="77777777" w:rsidR="00C41C7B" w:rsidRPr="00B261B2" w:rsidRDefault="00C41C7B" w:rsidP="003421DF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t>Czynności życia codziennego</w:t>
            </w:r>
          </w:p>
          <w:p w14:paraId="0FC2610D" w14:textId="77777777" w:rsidR="00C41C7B" w:rsidRPr="00B261B2" w:rsidRDefault="00C41C7B" w:rsidP="003421DF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t>Obowiązki domowe</w:t>
            </w:r>
          </w:p>
          <w:p w14:paraId="2F11EC44" w14:textId="77777777" w:rsidR="00C41C7B" w:rsidRPr="00B261B2" w:rsidRDefault="00C41C7B" w:rsidP="003421DF">
            <w:pPr>
              <w:pStyle w:val="Style8"/>
              <w:widowControl/>
              <w:spacing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3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1BD8D" w14:textId="77777777" w:rsidR="00C41C7B" w:rsidRPr="00B261B2" w:rsidRDefault="00C41C7B" w:rsidP="003421DF">
            <w:pPr>
              <w:pStyle w:val="Style8"/>
              <w:widowControl/>
              <w:snapToGrid w:val="0"/>
              <w:spacing w:line="240" w:lineRule="auto"/>
              <w:ind w:left="5" w:hanging="5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t>Okoliczniki czasu</w:t>
            </w:r>
          </w:p>
          <w:p w14:paraId="20F1A3B0" w14:textId="77777777" w:rsidR="00C41C7B" w:rsidRPr="00B261B2" w:rsidRDefault="00C41C7B" w:rsidP="003421DF">
            <w:pPr>
              <w:pStyle w:val="Style8"/>
              <w:widowControl/>
              <w:spacing w:line="240" w:lineRule="auto"/>
              <w:ind w:left="5" w:hanging="5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t>Czasowniki rozdzielnie złożone</w:t>
            </w:r>
          </w:p>
        </w:tc>
        <w:tc>
          <w:tcPr>
            <w:tcW w:w="28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16C21" w14:textId="77777777" w:rsidR="00C41C7B" w:rsidRPr="00B261B2" w:rsidRDefault="00C41C7B" w:rsidP="003421DF">
            <w:pPr>
              <w:pStyle w:val="Style1"/>
              <w:snapToGrid w:val="0"/>
              <w:rPr>
                <w:rFonts w:cs="Calibri"/>
                <w:sz w:val="20"/>
                <w:szCs w:val="20"/>
              </w:rPr>
            </w:pPr>
            <w:r w:rsidRPr="00B261B2">
              <w:rPr>
                <w:rFonts w:cs="Calibri"/>
                <w:sz w:val="20"/>
                <w:szCs w:val="20"/>
              </w:rPr>
              <w:t>Wyrażanie życzeń</w:t>
            </w:r>
          </w:p>
          <w:p w14:paraId="2A3E1BFC" w14:textId="77777777" w:rsidR="00C41C7B" w:rsidRPr="00B261B2" w:rsidRDefault="00C41C7B" w:rsidP="003421DF">
            <w:pPr>
              <w:pStyle w:val="Style1"/>
              <w:rPr>
                <w:rFonts w:cs="Calibri"/>
                <w:sz w:val="20"/>
                <w:szCs w:val="20"/>
              </w:rPr>
            </w:pPr>
            <w:r w:rsidRPr="00B261B2">
              <w:rPr>
                <w:rFonts w:cs="Calibri"/>
                <w:sz w:val="20"/>
                <w:szCs w:val="20"/>
              </w:rPr>
              <w:t>Negowanie</w:t>
            </w:r>
          </w:p>
        </w:tc>
        <w:tc>
          <w:tcPr>
            <w:tcW w:w="4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3A30F" w14:textId="77777777" w:rsidR="00A10D38" w:rsidRPr="001330A7" w:rsidRDefault="00A10D38" w:rsidP="0097266D">
            <w:pPr>
              <w:pStyle w:val="Style8"/>
              <w:widowControl/>
              <w:snapToGrid w:val="0"/>
              <w:spacing w:line="240" w:lineRule="auto"/>
              <w:ind w:left="965" w:hanging="965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Słuchanie:</w:t>
            </w:r>
            <w:r w:rsidRPr="001330A7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Pr="001330A7">
              <w:rPr>
                <w:rStyle w:val="FontStyle25"/>
                <w:rFonts w:ascii="Calibri" w:hAnsi="Calibri" w:cs="Calibri"/>
                <w:sz w:val="20"/>
                <w:szCs w:val="20"/>
              </w:rPr>
              <w:tab/>
            </w: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wyszukiwanie informacji, </w:t>
            </w:r>
            <w:r w:rsidRPr="0062482E">
              <w:rPr>
                <w:rStyle w:val="FontStyle28"/>
                <w:rFonts w:ascii="Calibri" w:hAnsi="Calibri" w:cs="Calibri"/>
                <w:sz w:val="20"/>
                <w:szCs w:val="20"/>
              </w:rPr>
              <w:t>znajdowanie w wypowiedzi określonych informacji</w:t>
            </w:r>
          </w:p>
          <w:p w14:paraId="58D357EE" w14:textId="77777777" w:rsidR="00A10D38" w:rsidRDefault="00A10D38" w:rsidP="0097266D">
            <w:pPr>
              <w:pStyle w:val="Style8"/>
              <w:widowControl/>
              <w:spacing w:line="240" w:lineRule="auto"/>
              <w:ind w:left="965" w:hanging="965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Mówienie:</w:t>
            </w:r>
            <w:r w:rsidRPr="001330A7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Pr="001330A7">
              <w:rPr>
                <w:rStyle w:val="FontStyle25"/>
                <w:rFonts w:ascii="Calibri" w:hAnsi="Calibri" w:cs="Calibri"/>
                <w:sz w:val="20"/>
                <w:szCs w:val="20"/>
              </w:rPr>
              <w:tab/>
            </w:r>
            <w:r w:rsidRPr="00944651">
              <w:rPr>
                <w:rStyle w:val="FontStyle28"/>
                <w:rFonts w:ascii="Calibri" w:hAnsi="Calibri" w:cs="Calibri"/>
                <w:sz w:val="20"/>
                <w:szCs w:val="20"/>
              </w:rPr>
              <w:t>uzyskiwanie i udzielanie informacji, opisywanie ludzi, przedmiotów, miejsc i zjawisk, opowiadanie o czynnościach</w:t>
            </w:r>
          </w:p>
          <w:p w14:paraId="3EE12B5D" w14:textId="75BEC661" w:rsidR="00A10D38" w:rsidRPr="001330A7" w:rsidRDefault="00A10D38" w:rsidP="0097266D">
            <w:pPr>
              <w:pStyle w:val="Style8"/>
              <w:widowControl/>
              <w:spacing w:line="240" w:lineRule="auto"/>
              <w:ind w:left="965" w:hanging="965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Czytanie:</w:t>
            </w:r>
            <w:r w:rsidR="00733FD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</w:t>
            </w: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znajdowanie w tekście określonych informacji, określanie głównej myśli tekstu</w:t>
            </w:r>
          </w:p>
          <w:p w14:paraId="7A6D4948" w14:textId="3B11A8F4" w:rsidR="00C41C7B" w:rsidRPr="00B261B2" w:rsidRDefault="00C41C7B" w:rsidP="0097266D">
            <w:pPr>
              <w:pStyle w:val="Style8"/>
              <w:widowControl/>
              <w:spacing w:line="240" w:lineRule="auto"/>
              <w:ind w:left="965" w:hanging="965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>Pisanie:</w:t>
            </w:r>
            <w:r w:rsidRPr="00B261B2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Pr="00B261B2">
              <w:rPr>
                <w:rStyle w:val="FontStyle25"/>
                <w:rFonts w:ascii="Calibri" w:hAnsi="Calibri" w:cs="Calibri"/>
                <w:sz w:val="20"/>
                <w:szCs w:val="20"/>
              </w:rPr>
              <w:tab/>
            </w:r>
            <w:r w:rsidR="005E3EA8" w:rsidRPr="005E3EA8">
              <w:rPr>
                <w:rStyle w:val="FontStyle25"/>
                <w:rFonts w:ascii="Calibri" w:hAnsi="Calibri" w:cs="Calibri"/>
                <w:sz w:val="20"/>
                <w:szCs w:val="20"/>
              </w:rPr>
              <w:t>przedstawia</w:t>
            </w:r>
            <w:r w:rsidR="005E3EA8">
              <w:rPr>
                <w:rStyle w:val="FontStyle25"/>
                <w:rFonts w:ascii="Calibri" w:hAnsi="Calibri" w:cs="Calibri"/>
                <w:sz w:val="20"/>
                <w:szCs w:val="20"/>
              </w:rPr>
              <w:t>nie</w:t>
            </w:r>
            <w:r w:rsidR="005E3EA8" w:rsidRPr="005E3EA8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siebie i inn</w:t>
            </w:r>
            <w:r w:rsidR="005E3EA8">
              <w:rPr>
                <w:rStyle w:val="FontStyle25"/>
                <w:rFonts w:ascii="Calibri" w:hAnsi="Calibri" w:cs="Calibri"/>
                <w:sz w:val="20"/>
                <w:szCs w:val="20"/>
              </w:rPr>
              <w:t>ych</w:t>
            </w:r>
            <w:r w:rsidR="005E3EA8" w:rsidRPr="005E3EA8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os</w:t>
            </w:r>
            <w:r w:rsidR="005E3EA8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ób, </w:t>
            </w:r>
            <w:r w:rsidR="00A10D38" w:rsidRPr="00944651">
              <w:rPr>
                <w:rStyle w:val="FontStyle28"/>
                <w:rFonts w:ascii="Calibri" w:hAnsi="Calibri" w:cs="Calibri"/>
                <w:sz w:val="20"/>
                <w:szCs w:val="20"/>
              </w:rPr>
              <w:t>opisywanie ludzi, przedmiotów, miejsc i zjawisk</w:t>
            </w:r>
            <w:r w:rsidR="00A10D3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</w:t>
            </w:r>
            <w:r w:rsidR="00A10D38" w:rsidRPr="00A10D38">
              <w:rPr>
                <w:rStyle w:val="FontStyle28"/>
                <w:rFonts w:ascii="Calibri" w:hAnsi="Calibri" w:cs="Calibri"/>
                <w:sz w:val="20"/>
                <w:szCs w:val="20"/>
              </w:rPr>
              <w:t>opowiada o czynnościach, doświadczeniach i wydarzeniach</w:t>
            </w:r>
            <w:r w:rsidR="00A10D3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</w:t>
            </w:r>
            <w:r w:rsidR="005E3EA8" w:rsidRPr="005E3EA8">
              <w:rPr>
                <w:rStyle w:val="FontStyle28"/>
                <w:rFonts w:ascii="Calibri" w:hAnsi="Calibri" w:cs="Calibri"/>
                <w:sz w:val="20"/>
                <w:szCs w:val="20"/>
              </w:rPr>
              <w:t>wyraża</w:t>
            </w:r>
            <w:r w:rsidR="005E3EA8">
              <w:rPr>
                <w:rStyle w:val="FontStyle28"/>
                <w:rFonts w:ascii="Calibri" w:hAnsi="Calibri" w:cs="Calibri"/>
                <w:sz w:val="20"/>
                <w:szCs w:val="20"/>
              </w:rPr>
              <w:t>nie</w:t>
            </w:r>
            <w:r w:rsidR="005E3EA8" w:rsidRPr="005E3EA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przypuszczeni</w:t>
            </w:r>
            <w:r w:rsidR="005E3EA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a, </w:t>
            </w:r>
            <w:r w:rsidR="005E3EA8" w:rsidRPr="005E3EA8">
              <w:rPr>
                <w:rStyle w:val="FontStyle28"/>
                <w:rFonts w:ascii="Calibri" w:hAnsi="Calibri" w:cs="Calibri"/>
                <w:sz w:val="20"/>
                <w:szCs w:val="20"/>
              </w:rPr>
              <w:t>wyrażanie pragnień</w:t>
            </w:r>
            <w:r w:rsidR="005E3EA8">
              <w:rPr>
                <w:rFonts w:ascii="TimesNewRoman" w:hAnsi="TimesNewRoman" w:cs="TimesNewRoman"/>
                <w:sz w:val="23"/>
                <w:szCs w:val="23"/>
                <w:lang w:eastAsia="pl-PL"/>
              </w:rPr>
              <w:t xml:space="preserve">, </w:t>
            </w:r>
            <w:r w:rsidR="005E3EA8" w:rsidRPr="005E3EA8">
              <w:rPr>
                <w:rStyle w:val="FontStyle28"/>
                <w:rFonts w:ascii="Calibri" w:hAnsi="Calibri" w:cs="Calibri"/>
                <w:sz w:val="20"/>
                <w:szCs w:val="20"/>
              </w:rPr>
              <w:t>stos</w:t>
            </w:r>
            <w:r w:rsidR="005E3EA8">
              <w:rPr>
                <w:rStyle w:val="FontStyle28"/>
                <w:rFonts w:ascii="Calibri" w:hAnsi="Calibri" w:cs="Calibri"/>
                <w:sz w:val="20"/>
                <w:szCs w:val="20"/>
              </w:rPr>
              <w:t>owanie</w:t>
            </w:r>
            <w:r w:rsidR="005E3EA8" w:rsidRPr="005E3EA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zasad konstruowania tekstów o różnym charakterze</w:t>
            </w:r>
            <w:r w:rsidR="00171F05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</w:t>
            </w:r>
            <w:r w:rsidR="00171F05" w:rsidRPr="00CF4F47">
              <w:rPr>
                <w:rStyle w:val="FontStyle28"/>
                <w:rFonts w:ascii="Calibri" w:hAnsi="Calibri" w:cs="Calibri"/>
                <w:sz w:val="20"/>
                <w:szCs w:val="20"/>
              </w:rPr>
              <w:t>przekaz</w:t>
            </w:r>
            <w:r w:rsidR="00171F05">
              <w:rPr>
                <w:rStyle w:val="FontStyle28"/>
                <w:rFonts w:ascii="Calibri" w:hAnsi="Calibri" w:cs="Calibri"/>
                <w:sz w:val="20"/>
                <w:szCs w:val="20"/>
              </w:rPr>
              <w:t>ywanie</w:t>
            </w:r>
            <w:r w:rsidR="00171F05" w:rsidRPr="00CF4F47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w języku obcym nowożytnym informacj</w:t>
            </w:r>
            <w:r w:rsidR="00171F05">
              <w:rPr>
                <w:rStyle w:val="FontStyle28"/>
                <w:rFonts w:ascii="Calibri" w:hAnsi="Calibri" w:cs="Calibri"/>
                <w:sz w:val="20"/>
                <w:szCs w:val="20"/>
              </w:rPr>
              <w:t>i</w:t>
            </w:r>
            <w:r w:rsidR="00171F05" w:rsidRPr="00CF4F47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zawart</w:t>
            </w:r>
            <w:r w:rsidR="00171F05">
              <w:rPr>
                <w:rStyle w:val="FontStyle28"/>
                <w:rFonts w:ascii="Calibri" w:hAnsi="Calibri" w:cs="Calibri"/>
                <w:sz w:val="20"/>
                <w:szCs w:val="20"/>
              </w:rPr>
              <w:t>ych</w:t>
            </w:r>
            <w:r w:rsidR="00171F05" w:rsidRPr="00CF4F47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w materiałach</w:t>
            </w:r>
            <w:r w:rsidR="00171F05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</w:t>
            </w:r>
            <w:r w:rsidR="00171F05" w:rsidRPr="00CF4F47">
              <w:rPr>
                <w:rStyle w:val="FontStyle28"/>
                <w:rFonts w:ascii="Calibri" w:hAnsi="Calibri" w:cs="Calibri"/>
                <w:sz w:val="20"/>
                <w:szCs w:val="20"/>
              </w:rPr>
              <w:t>wizualnych</w:t>
            </w:r>
          </w:p>
        </w:tc>
      </w:tr>
      <w:tr w:rsidR="00C41C7B" w:rsidRPr="00B261B2" w14:paraId="74574370" w14:textId="77777777" w:rsidTr="00093539">
        <w:trPr>
          <w:gridAfter w:val="1"/>
          <w:wAfter w:w="121" w:type="dxa"/>
        </w:trPr>
        <w:tc>
          <w:tcPr>
            <w:tcW w:w="1695" w:type="dxa"/>
            <w:tcBorders>
              <w:left w:val="single" w:sz="4" w:space="0" w:color="000000"/>
            </w:tcBorders>
            <w:shd w:val="clear" w:color="auto" w:fill="auto"/>
          </w:tcPr>
          <w:p w14:paraId="4015321A" w14:textId="77777777" w:rsidR="00C41C7B" w:rsidRPr="00B261B2" w:rsidRDefault="00C41C7B" w:rsidP="003421DF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082FF580" w14:textId="77777777" w:rsidR="00C41C7B" w:rsidRPr="00B261B2" w:rsidRDefault="00C41C7B" w:rsidP="003421DF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4" w:space="0" w:color="000000"/>
            </w:tcBorders>
            <w:shd w:val="clear" w:color="auto" w:fill="auto"/>
          </w:tcPr>
          <w:p w14:paraId="32E9F21D" w14:textId="77777777" w:rsidR="00C41C7B" w:rsidRPr="00B261B2" w:rsidRDefault="00C41C7B" w:rsidP="003421DF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43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53FA085E" w14:textId="77777777" w:rsidR="00C41C7B" w:rsidRPr="00B261B2" w:rsidRDefault="00C41C7B" w:rsidP="00F94C64">
            <w:pPr>
              <w:pStyle w:val="Style4"/>
              <w:widowControl/>
              <w:snapToGrid w:val="0"/>
              <w:spacing w:line="240" w:lineRule="auto"/>
              <w:ind w:right="58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3 godz. w tygodniu</w:t>
            </w:r>
          </w:p>
        </w:tc>
        <w:tc>
          <w:tcPr>
            <w:tcW w:w="72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A1FE314" w14:textId="77777777" w:rsidR="00C41C7B" w:rsidRPr="00B261B2" w:rsidRDefault="00C41C7B" w:rsidP="00F94C64">
            <w:pPr>
              <w:pStyle w:val="Style4"/>
              <w:widowControl/>
              <w:snapToGrid w:val="0"/>
              <w:spacing w:line="240" w:lineRule="auto"/>
              <w:ind w:right="574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2 godz. w tygodniu</w:t>
            </w:r>
          </w:p>
        </w:tc>
      </w:tr>
      <w:tr w:rsidR="00F94C64" w:rsidRPr="00B261B2" w14:paraId="6167A804" w14:textId="77777777" w:rsidTr="00093539">
        <w:trPr>
          <w:gridAfter w:val="1"/>
          <w:wAfter w:w="121" w:type="dxa"/>
        </w:trPr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32356" w14:textId="77777777" w:rsidR="00F94C64" w:rsidRPr="00B261B2" w:rsidRDefault="00F94C64" w:rsidP="00F94C64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F79A1" w14:textId="77777777" w:rsidR="00F94C64" w:rsidRPr="00B261B2" w:rsidRDefault="00F94C64" w:rsidP="00F94C64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9D1BA" w14:textId="77777777" w:rsidR="00F94C64" w:rsidRPr="00B261B2" w:rsidRDefault="00F94C64" w:rsidP="00F94C64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43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FCE45" w14:textId="3F2E4951" w:rsidR="00F94C64" w:rsidRPr="00B261B2" w:rsidRDefault="00F94C64" w:rsidP="00F94C64">
            <w:pPr>
              <w:pStyle w:val="Style8"/>
              <w:widowControl/>
              <w:snapToGrid w:val="0"/>
              <w:spacing w:line="240" w:lineRule="auto"/>
              <w:ind w:right="642" w:firstLine="5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t>Podręcznik str. 32</w:t>
            </w:r>
            <w:r w:rsidR="00291228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t>33; Ćwiczenia str. 30</w:t>
            </w:r>
            <w:r w:rsidR="00291228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72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91717" w14:textId="71CBAB05" w:rsidR="00F94C64" w:rsidRPr="00B261B2" w:rsidRDefault="00F94C64" w:rsidP="00F94C64">
            <w:pPr>
              <w:pStyle w:val="Style8"/>
              <w:widowControl/>
              <w:spacing w:line="240" w:lineRule="auto"/>
              <w:ind w:right="642" w:firstLine="5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t>Podręcznik str. 32</w:t>
            </w:r>
            <w:r w:rsidR="00291228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t>33; Ćwiczenia str. 30</w:t>
            </w:r>
            <w:r w:rsidR="00291228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t>31</w:t>
            </w:r>
          </w:p>
        </w:tc>
      </w:tr>
      <w:tr w:rsidR="004D6A97" w:rsidRPr="00B261B2" w14:paraId="65A954D4" w14:textId="77777777" w:rsidTr="00093539">
        <w:trPr>
          <w:gridAfter w:val="1"/>
          <w:wAfter w:w="121" w:type="dxa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4BFB49EE" w14:textId="77777777" w:rsidR="004D6A97" w:rsidRPr="000B2F19" w:rsidRDefault="004D6A97" w:rsidP="003421DF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6"/>
                <w:rFonts w:ascii="Calibri" w:hAnsi="Calibri" w:cs="Calibri"/>
                <w:sz w:val="20"/>
                <w:szCs w:val="20"/>
              </w:rPr>
              <w:t>Tematy, teksty, sytuacje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275942B9" w14:textId="77777777" w:rsidR="0097266D" w:rsidRPr="000B2F19" w:rsidRDefault="0097266D" w:rsidP="0097266D">
            <w:pPr>
              <w:pStyle w:val="Style15"/>
              <w:widowControl/>
              <w:snapToGrid w:val="0"/>
              <w:jc w:val="center"/>
              <w:rPr>
                <w:rStyle w:val="FontStyle24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4"/>
                <w:rFonts w:ascii="Calibri" w:hAnsi="Calibri" w:cs="Calibri"/>
                <w:sz w:val="20"/>
                <w:szCs w:val="20"/>
              </w:rPr>
              <w:t>A = 3</w:t>
            </w:r>
          </w:p>
          <w:p w14:paraId="562386DF" w14:textId="2661863B" w:rsidR="004D6A97" w:rsidRPr="000B2F19" w:rsidRDefault="0097266D" w:rsidP="0097266D">
            <w:pPr>
              <w:pStyle w:val="Style11"/>
              <w:widowControl/>
              <w:snapToGrid w:val="0"/>
              <w:spacing w:line="240" w:lineRule="auto"/>
              <w:ind w:left="-122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8"/>
                <w:rFonts w:ascii="Calibri" w:hAnsi="Calibri" w:cs="Calibri"/>
                <w:sz w:val="20"/>
                <w:szCs w:val="20"/>
              </w:rPr>
              <w:t>godziny w tygodniu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370E90A1" w14:textId="77777777" w:rsidR="0097266D" w:rsidRPr="000B2F19" w:rsidRDefault="004D6A97" w:rsidP="0097266D">
            <w:pPr>
              <w:pStyle w:val="Style15"/>
              <w:widowControl/>
              <w:snapToGrid w:val="0"/>
              <w:ind w:left="-141" w:hanging="109"/>
              <w:jc w:val="center"/>
              <w:rPr>
                <w:rStyle w:val="FontStyle24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Fonts w:cs="Calibri"/>
                <w:sz w:val="20"/>
                <w:szCs w:val="20"/>
              </w:rPr>
              <w:tab/>
            </w:r>
            <w:r w:rsidR="0097266D" w:rsidRPr="000B2F19">
              <w:rPr>
                <w:rFonts w:cs="Calibri"/>
                <w:b/>
                <w:bCs/>
                <w:sz w:val="20"/>
                <w:szCs w:val="20"/>
              </w:rPr>
              <w:t>B</w:t>
            </w:r>
            <w:r w:rsidR="0097266D" w:rsidRPr="000B2F19">
              <w:rPr>
                <w:rStyle w:val="FontStyle24"/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  <w:r w:rsidR="0097266D" w:rsidRPr="000B2F19">
              <w:rPr>
                <w:rStyle w:val="FontStyle24"/>
                <w:rFonts w:ascii="Calibri" w:hAnsi="Calibri" w:cs="Calibri"/>
                <w:sz w:val="20"/>
                <w:szCs w:val="20"/>
              </w:rPr>
              <w:t>= 2</w:t>
            </w:r>
          </w:p>
          <w:p w14:paraId="52622D94" w14:textId="17AFAF84" w:rsidR="004D6A97" w:rsidRPr="000B2F19" w:rsidRDefault="0097266D" w:rsidP="0097266D">
            <w:pPr>
              <w:pStyle w:val="Style11"/>
              <w:widowControl/>
              <w:tabs>
                <w:tab w:val="left" w:pos="303"/>
                <w:tab w:val="left" w:pos="870"/>
              </w:tabs>
              <w:spacing w:line="240" w:lineRule="auto"/>
              <w:ind w:left="-122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8"/>
                <w:rFonts w:ascii="Calibri" w:hAnsi="Calibri" w:cs="Calibri"/>
                <w:sz w:val="20"/>
                <w:szCs w:val="20"/>
              </w:rPr>
              <w:t>godziny w tygodniu</w:t>
            </w:r>
          </w:p>
        </w:tc>
        <w:tc>
          <w:tcPr>
            <w:tcW w:w="116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B7B5645" w14:textId="77777777" w:rsidR="004D6A97" w:rsidRPr="00B261B2" w:rsidRDefault="004D6A97" w:rsidP="003421DF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>ZAKRES MATERIAŁU</w:t>
            </w:r>
          </w:p>
        </w:tc>
      </w:tr>
      <w:tr w:rsidR="00C41C7B" w:rsidRPr="00B261B2" w14:paraId="47570E6B" w14:textId="77777777" w:rsidTr="00093539">
        <w:trPr>
          <w:gridAfter w:val="1"/>
          <w:wAfter w:w="121" w:type="dxa"/>
          <w:cantSplit/>
        </w:trPr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C2838F6" w14:textId="77777777" w:rsidR="00C41C7B" w:rsidRPr="00B261B2" w:rsidRDefault="00C41C7B" w:rsidP="003421DF">
            <w:pPr>
              <w:snapToGrid w:val="0"/>
              <w:rPr>
                <w:rStyle w:val="FontStyle27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7"/>
                <w:rFonts w:ascii="Calibri" w:hAnsi="Calibri" w:cs="Calibri"/>
                <w:sz w:val="20"/>
                <w:szCs w:val="20"/>
              </w:rPr>
              <w:t>Jans Tagesablauf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E1DF715" w14:textId="77777777" w:rsidR="00C41C7B" w:rsidRPr="00B261B2" w:rsidRDefault="00C41C7B" w:rsidP="003421DF">
            <w:pPr>
              <w:pStyle w:val="Style8"/>
              <w:widowControl/>
              <w:snapToGrid w:val="0"/>
              <w:spacing w:line="240" w:lineRule="auto"/>
              <w:ind w:left="259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E9C9F91" w14:textId="77777777" w:rsidR="00C41C7B" w:rsidRPr="00B261B2" w:rsidRDefault="00C41C7B" w:rsidP="003421DF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62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59A26DB1" w14:textId="1DBF8DE8" w:rsidR="00C41C7B" w:rsidRPr="00B261B2" w:rsidRDefault="00C41C7B" w:rsidP="003421DF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Tematy z </w:t>
            </w:r>
            <w:r w:rsidR="00BB6E29"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nowej</w:t>
            </w:r>
            <w:r w:rsidR="00BB6E29"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 </w:t>
            </w:r>
            <w:r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podstawy programowej: </w:t>
            </w:r>
            <w:r w:rsidR="00FF0ABD" w:rsidRPr="00FF0ABD">
              <w:rPr>
                <w:rStyle w:val="FontStyle26"/>
                <w:rFonts w:ascii="Calibri" w:hAnsi="Calibri" w:cs="Calibri"/>
                <w:sz w:val="20"/>
                <w:szCs w:val="20"/>
              </w:rPr>
              <w:t>życie prywatne</w:t>
            </w:r>
            <w:r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, </w:t>
            </w:r>
            <w:r w:rsidR="00FF0ABD" w:rsidRPr="00FF0ABD">
              <w:rPr>
                <w:rStyle w:val="FontStyle26"/>
                <w:rFonts w:ascii="Calibri" w:hAnsi="Calibri" w:cs="Calibri"/>
                <w:sz w:val="20"/>
                <w:szCs w:val="20"/>
              </w:rPr>
              <w:t>edukacja</w:t>
            </w:r>
          </w:p>
        </w:tc>
      </w:tr>
      <w:tr w:rsidR="00C41C7B" w:rsidRPr="00B261B2" w14:paraId="3045B718" w14:textId="77777777" w:rsidTr="00093539">
        <w:trPr>
          <w:gridAfter w:val="1"/>
          <w:wAfter w:w="121" w:type="dxa"/>
          <w:cantSplit/>
        </w:trPr>
        <w:tc>
          <w:tcPr>
            <w:tcW w:w="169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1D10705" w14:textId="77777777" w:rsidR="00C41C7B" w:rsidRPr="00B261B2" w:rsidRDefault="00C41C7B" w:rsidP="003421DF">
            <w:pPr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7B073716" w14:textId="77777777" w:rsidR="00C41C7B" w:rsidRPr="00B261B2" w:rsidRDefault="00C41C7B" w:rsidP="003421DF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ED932F6" w14:textId="77777777" w:rsidR="00C41C7B" w:rsidRPr="00B261B2" w:rsidRDefault="00C41C7B" w:rsidP="003421DF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680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4FDD4" w14:textId="77777777" w:rsidR="00C41C7B" w:rsidRPr="00B261B2" w:rsidRDefault="00C41C7B" w:rsidP="003421DF">
            <w:pPr>
              <w:pStyle w:val="Style4"/>
              <w:widowControl/>
              <w:snapToGrid w:val="0"/>
              <w:spacing w:line="240" w:lineRule="auto"/>
              <w:ind w:left="2803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>ŚRODKI JĘZYKOWE</w:t>
            </w:r>
          </w:p>
        </w:tc>
        <w:tc>
          <w:tcPr>
            <w:tcW w:w="481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A8E87" w14:textId="5AF8C51A" w:rsidR="00C41C7B" w:rsidRPr="00B261B2" w:rsidRDefault="00C41C7B" w:rsidP="003421DF">
            <w:pPr>
              <w:pStyle w:val="Style4"/>
              <w:widowControl/>
              <w:snapToGrid w:val="0"/>
              <w:spacing w:line="240" w:lineRule="auto"/>
              <w:ind w:left="1046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>UMIEJĘTNOŚCI WEDŁUG</w:t>
            </w:r>
            <w:r w:rsidR="00ED6ADD"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 NOWEJ</w:t>
            </w:r>
          </w:p>
          <w:p w14:paraId="6A0A82B8" w14:textId="77777777" w:rsidR="00C41C7B" w:rsidRPr="00B261B2" w:rsidRDefault="00C41C7B" w:rsidP="003421DF">
            <w:pPr>
              <w:pStyle w:val="Style4"/>
              <w:ind w:left="998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>PODSTAWY PROGRAMOWEJ</w:t>
            </w:r>
          </w:p>
        </w:tc>
      </w:tr>
      <w:tr w:rsidR="00C41C7B" w:rsidRPr="00B261B2" w14:paraId="55FE7881" w14:textId="77777777" w:rsidTr="00093539">
        <w:trPr>
          <w:gridAfter w:val="1"/>
          <w:wAfter w:w="121" w:type="dxa"/>
          <w:cantSplit/>
        </w:trPr>
        <w:tc>
          <w:tcPr>
            <w:tcW w:w="169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D8DF3EC" w14:textId="77777777" w:rsidR="00C41C7B" w:rsidRPr="00B261B2" w:rsidRDefault="00C41C7B" w:rsidP="003421DF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49D3ADA1" w14:textId="77777777" w:rsidR="00C41C7B" w:rsidRPr="00B261B2" w:rsidRDefault="00C41C7B" w:rsidP="003421DF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8B8CDEE" w14:textId="77777777" w:rsidR="00C41C7B" w:rsidRPr="00B261B2" w:rsidRDefault="00C41C7B" w:rsidP="003421DF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11880" w14:textId="77777777" w:rsidR="00C41C7B" w:rsidRPr="00B261B2" w:rsidRDefault="00C41C7B" w:rsidP="003421DF">
            <w:pPr>
              <w:pStyle w:val="Style4"/>
              <w:widowControl/>
              <w:snapToGrid w:val="0"/>
              <w:spacing w:line="240" w:lineRule="auto"/>
              <w:ind w:left="552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>SŁOWNICTWO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ED5B5B3" w14:textId="77777777" w:rsidR="00C41C7B" w:rsidRPr="00B261B2" w:rsidRDefault="00C41C7B" w:rsidP="003421DF">
            <w:pPr>
              <w:pStyle w:val="Style4"/>
              <w:widowControl/>
              <w:snapToGrid w:val="0"/>
              <w:spacing w:line="240" w:lineRule="auto"/>
              <w:ind w:left="600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>GRAMATYKA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7A86DA5" w14:textId="77777777" w:rsidR="00C41C7B" w:rsidRPr="00B261B2" w:rsidRDefault="00C41C7B" w:rsidP="003421DF">
            <w:pPr>
              <w:pStyle w:val="Style4"/>
              <w:widowControl/>
              <w:snapToGrid w:val="0"/>
              <w:spacing w:line="240" w:lineRule="auto"/>
              <w:ind w:left="269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>FUNKCJE JĘZYKOWE</w:t>
            </w:r>
          </w:p>
        </w:tc>
        <w:tc>
          <w:tcPr>
            <w:tcW w:w="4817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30FB6" w14:textId="77777777" w:rsidR="00C41C7B" w:rsidRPr="00B261B2" w:rsidRDefault="00C41C7B" w:rsidP="003421DF">
            <w:pPr>
              <w:pStyle w:val="Style4"/>
              <w:widowControl/>
              <w:snapToGrid w:val="0"/>
              <w:spacing w:line="240" w:lineRule="auto"/>
              <w:ind w:left="998"/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C41C7B" w:rsidRPr="00B261B2" w14:paraId="647D620D" w14:textId="77777777" w:rsidTr="00093539">
        <w:trPr>
          <w:gridAfter w:val="1"/>
          <w:wAfter w:w="121" w:type="dxa"/>
          <w:cantSplit/>
        </w:trPr>
        <w:tc>
          <w:tcPr>
            <w:tcW w:w="169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E61E055" w14:textId="77777777" w:rsidR="00C41C7B" w:rsidRPr="00B261B2" w:rsidRDefault="00C41C7B" w:rsidP="003421DF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2BE7CCD6" w14:textId="77777777" w:rsidR="00C41C7B" w:rsidRPr="00B261B2" w:rsidRDefault="00C41C7B" w:rsidP="003421DF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6A9EACE" w14:textId="77777777" w:rsidR="00C41C7B" w:rsidRPr="00B261B2" w:rsidRDefault="00C41C7B" w:rsidP="003421DF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1E276" w14:textId="77777777" w:rsidR="00C41C7B" w:rsidRPr="00B261B2" w:rsidRDefault="00C41C7B" w:rsidP="003421DF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t>Życie w szkole</w:t>
            </w:r>
          </w:p>
          <w:p w14:paraId="3079AC00" w14:textId="77777777" w:rsidR="00C41C7B" w:rsidRPr="00B261B2" w:rsidRDefault="00C41C7B" w:rsidP="003421DF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t>Mieszkanie w internacie</w:t>
            </w:r>
          </w:p>
          <w:p w14:paraId="46C83B77" w14:textId="77777777" w:rsidR="00C41C7B" w:rsidRPr="00B261B2" w:rsidRDefault="00C41C7B" w:rsidP="003421DF">
            <w:pPr>
              <w:pStyle w:val="Style8"/>
              <w:widowControl/>
              <w:spacing w:line="240" w:lineRule="auto"/>
              <w:rPr>
                <w:rFonts w:cs="Calibri"/>
                <w:sz w:val="20"/>
                <w:szCs w:val="20"/>
              </w:rPr>
            </w:pPr>
          </w:p>
          <w:p w14:paraId="0A9E184E" w14:textId="77777777" w:rsidR="00C41C7B" w:rsidRPr="00B261B2" w:rsidRDefault="00C41C7B" w:rsidP="003421DF">
            <w:pPr>
              <w:pStyle w:val="Style8"/>
              <w:widowControl/>
              <w:spacing w:line="240" w:lineRule="auto"/>
              <w:rPr>
                <w:rFonts w:cs="Calibri"/>
                <w:sz w:val="20"/>
                <w:szCs w:val="20"/>
              </w:rPr>
            </w:pPr>
          </w:p>
          <w:p w14:paraId="6E17142B" w14:textId="77777777" w:rsidR="00C41C7B" w:rsidRPr="00B261B2" w:rsidRDefault="00C41C7B" w:rsidP="003421DF">
            <w:pPr>
              <w:pStyle w:val="Style8"/>
              <w:widowControl/>
              <w:spacing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D996E" w14:textId="77777777" w:rsidR="00C41C7B" w:rsidRPr="00B261B2" w:rsidRDefault="00C41C7B" w:rsidP="003421DF">
            <w:pPr>
              <w:pStyle w:val="Style8"/>
              <w:widowControl/>
              <w:snapToGrid w:val="0"/>
              <w:spacing w:line="240" w:lineRule="auto"/>
              <w:ind w:left="5" w:hanging="5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t>Okoliczniki czasu</w:t>
            </w:r>
          </w:p>
          <w:p w14:paraId="35A3C257" w14:textId="77777777" w:rsidR="00C41C7B" w:rsidRPr="00B261B2" w:rsidRDefault="00C41C7B" w:rsidP="003421DF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t>Czasowniki rozdzielnie złożone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216B9" w14:textId="77777777" w:rsidR="00F7038E" w:rsidRPr="00F7038E" w:rsidRDefault="00F7038E" w:rsidP="00F7038E">
            <w:pPr>
              <w:pStyle w:val="Style8"/>
              <w:widowControl/>
              <w:snapToGrid w:val="0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F7038E">
              <w:rPr>
                <w:rStyle w:val="FontStyle28"/>
                <w:rFonts w:ascii="Calibri" w:hAnsi="Calibri" w:cs="Calibri"/>
                <w:sz w:val="20"/>
                <w:szCs w:val="20"/>
              </w:rPr>
              <w:t>Opowiadanie o wydarzeniach</w:t>
            </w:r>
          </w:p>
          <w:p w14:paraId="0B4CE3E0" w14:textId="25C64BE6" w:rsidR="00C41C7B" w:rsidRPr="00B261B2" w:rsidRDefault="00F7038E" w:rsidP="00F7038E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F7038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życia codziennego </w:t>
            </w:r>
            <w:r w:rsidR="00C41C7B"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t>Wyrażanie życzeń</w:t>
            </w:r>
          </w:p>
          <w:p w14:paraId="1FCECC1D" w14:textId="77777777" w:rsidR="00C41C7B" w:rsidRPr="00B261B2" w:rsidRDefault="00C41C7B" w:rsidP="003421DF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t>Określanie kolejności wydarzeń</w:t>
            </w:r>
          </w:p>
          <w:p w14:paraId="5B792FCD" w14:textId="77777777" w:rsidR="00C41C7B" w:rsidRPr="00B261B2" w:rsidRDefault="00C41C7B" w:rsidP="003421DF">
            <w:pPr>
              <w:pStyle w:val="Style8"/>
              <w:widowControl/>
              <w:spacing w:line="240" w:lineRule="auto"/>
              <w:ind w:right="139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t>Łączenie informacji</w:t>
            </w:r>
          </w:p>
        </w:tc>
        <w:tc>
          <w:tcPr>
            <w:tcW w:w="4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BBF50" w14:textId="75193C80" w:rsidR="00C41C7B" w:rsidRPr="00B261B2" w:rsidRDefault="00C41C7B" w:rsidP="003421DF">
            <w:pPr>
              <w:pStyle w:val="Style8"/>
              <w:widowControl/>
              <w:snapToGrid w:val="0"/>
              <w:spacing w:line="240" w:lineRule="auto"/>
              <w:ind w:left="962" w:hanging="962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>Czytanie:</w:t>
            </w:r>
            <w:r w:rsidRPr="00B261B2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Pr="00B261B2">
              <w:rPr>
                <w:rStyle w:val="FontStyle25"/>
                <w:rFonts w:ascii="Calibri" w:hAnsi="Calibri" w:cs="Calibri"/>
                <w:sz w:val="20"/>
                <w:szCs w:val="20"/>
              </w:rPr>
              <w:tab/>
            </w:r>
            <w:r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t>wyszukiwanie informacji, określanie kontekstu wypowiedzi</w:t>
            </w:r>
            <w:r w:rsidR="004A0365"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</w:t>
            </w:r>
            <w:r w:rsidR="004A0365"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układanie informacji w określonym porządku</w:t>
            </w:r>
          </w:p>
          <w:p w14:paraId="08CDDA7A" w14:textId="2765C321" w:rsidR="002E0677" w:rsidRDefault="00C41C7B" w:rsidP="003421DF">
            <w:pPr>
              <w:pStyle w:val="Style8"/>
              <w:widowControl/>
              <w:spacing w:line="240" w:lineRule="auto"/>
              <w:ind w:left="962" w:hanging="962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>Słuchanie:</w:t>
            </w:r>
            <w:r w:rsidRPr="00B261B2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Pr="00B261B2">
              <w:rPr>
                <w:rStyle w:val="FontStyle25"/>
                <w:rFonts w:ascii="Calibri" w:hAnsi="Calibri" w:cs="Calibri"/>
                <w:sz w:val="20"/>
                <w:szCs w:val="20"/>
              </w:rPr>
              <w:tab/>
            </w:r>
            <w:r w:rsidR="002E0677"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wyszukiwanie informacji</w:t>
            </w:r>
            <w:r w:rsidR="004A0365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, </w:t>
            </w:r>
            <w:r w:rsidR="004A0365"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układanie informacji w określonym porządku</w:t>
            </w:r>
          </w:p>
          <w:p w14:paraId="3C46F0BF" w14:textId="50EC98F0" w:rsidR="00C41C7B" w:rsidRPr="00B261B2" w:rsidRDefault="00C41C7B" w:rsidP="003421DF">
            <w:pPr>
              <w:pStyle w:val="Style8"/>
              <w:widowControl/>
              <w:spacing w:line="240" w:lineRule="auto"/>
              <w:ind w:left="962" w:hanging="962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>Mówienie:</w:t>
            </w:r>
            <w:r w:rsidRPr="00B261B2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Pr="00B261B2">
              <w:rPr>
                <w:rStyle w:val="FontStyle25"/>
                <w:rFonts w:ascii="Calibri" w:hAnsi="Calibri" w:cs="Calibri"/>
                <w:sz w:val="20"/>
                <w:szCs w:val="20"/>
              </w:rPr>
              <w:tab/>
            </w:r>
            <w:r w:rsidR="004A0365" w:rsidRPr="004A0365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uzyskiwanie i udzielanie informacji, opisywanie ludzi, przedmiotów, miejsc i zjawisk, opowiadanie o czynnościach </w:t>
            </w:r>
            <w:r w:rsidR="00F7038E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i </w:t>
            </w:r>
            <w:r w:rsidR="004A0365" w:rsidRPr="004A0365">
              <w:rPr>
                <w:rStyle w:val="FontStyle28"/>
                <w:rFonts w:ascii="Calibri" w:hAnsi="Calibri" w:cs="Calibri"/>
                <w:sz w:val="20"/>
                <w:szCs w:val="20"/>
              </w:rPr>
              <w:t>doświadczeniach</w:t>
            </w:r>
            <w:r w:rsidR="004A0365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z ter</w:t>
            </w:r>
            <w:r w:rsidR="00F7038E">
              <w:rPr>
                <w:rStyle w:val="FontStyle28"/>
                <w:rFonts w:ascii="Calibri" w:hAnsi="Calibri" w:cs="Calibri"/>
                <w:sz w:val="20"/>
                <w:szCs w:val="20"/>
              </w:rPr>
              <w:t>a</w:t>
            </w:r>
            <w:r w:rsidR="004A0365">
              <w:rPr>
                <w:rStyle w:val="FontStyle28"/>
                <w:rFonts w:ascii="Calibri" w:hAnsi="Calibri" w:cs="Calibri"/>
                <w:sz w:val="20"/>
                <w:szCs w:val="20"/>
              </w:rPr>
              <w:t>źniejszości,</w:t>
            </w:r>
            <w:r w:rsidR="00B831BC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</w:t>
            </w:r>
            <w:r w:rsidR="005715C2" w:rsidRPr="005715C2">
              <w:rPr>
                <w:rStyle w:val="FontStyle28"/>
                <w:rFonts w:ascii="Calibri" w:hAnsi="Calibri" w:cs="Calibri"/>
                <w:sz w:val="20"/>
                <w:szCs w:val="20"/>
              </w:rPr>
              <w:t>wyrażanie przypuszczenia, wyrażanie pragnień</w:t>
            </w:r>
          </w:p>
          <w:p w14:paraId="088EAC87" w14:textId="26F3842C" w:rsidR="00C41C7B" w:rsidRPr="00B261B2" w:rsidRDefault="00C41C7B" w:rsidP="003421DF">
            <w:pPr>
              <w:pStyle w:val="Style8"/>
              <w:widowControl/>
              <w:spacing w:line="240" w:lineRule="auto"/>
              <w:ind w:left="962" w:hanging="962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>Pisanie:</w:t>
            </w:r>
            <w:r w:rsidRPr="00B261B2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Pr="00B261B2">
              <w:rPr>
                <w:rStyle w:val="FontStyle25"/>
                <w:rFonts w:ascii="Calibri" w:hAnsi="Calibri" w:cs="Calibri"/>
                <w:sz w:val="20"/>
                <w:szCs w:val="20"/>
              </w:rPr>
              <w:tab/>
            </w:r>
            <w:r w:rsidR="00F7038E" w:rsidRPr="00F7038E">
              <w:rPr>
                <w:rStyle w:val="FontStyle28"/>
                <w:rFonts w:ascii="Calibri" w:hAnsi="Calibri" w:cs="Calibri"/>
                <w:sz w:val="20"/>
                <w:szCs w:val="20"/>
              </w:rPr>
              <w:t>przedstawianie siebie i innych osób, opisywanie ludzi, przedmiotów, miejsc i zjawisk, opowiada o czynnościach, doświadczeniach i wydarzeniach</w:t>
            </w:r>
            <w:r w:rsidR="00F7038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</w:t>
            </w:r>
            <w:r w:rsidR="00F7038E" w:rsidRPr="00F7038E">
              <w:rPr>
                <w:rStyle w:val="FontStyle28"/>
                <w:rFonts w:ascii="Calibri" w:hAnsi="Calibri" w:cs="Calibri"/>
                <w:sz w:val="20"/>
                <w:szCs w:val="20"/>
              </w:rPr>
              <w:t>stosowanie zasad konstruowania tekstów o różnym charakterze</w:t>
            </w:r>
            <w:r w:rsidR="00F7038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(e-mail)</w:t>
            </w:r>
          </w:p>
        </w:tc>
      </w:tr>
      <w:tr w:rsidR="00C41C7B" w:rsidRPr="00B261B2" w14:paraId="618EADC7" w14:textId="77777777" w:rsidTr="00093539">
        <w:trPr>
          <w:gridAfter w:val="1"/>
          <w:wAfter w:w="121" w:type="dxa"/>
          <w:cantSplit/>
        </w:trPr>
        <w:tc>
          <w:tcPr>
            <w:tcW w:w="169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927709A" w14:textId="77777777" w:rsidR="00C41C7B" w:rsidRPr="00B261B2" w:rsidRDefault="00C41C7B" w:rsidP="003421DF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3917A2A8" w14:textId="77777777" w:rsidR="00C41C7B" w:rsidRPr="00B261B2" w:rsidRDefault="00C41C7B" w:rsidP="003421DF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AC7D149" w14:textId="77777777" w:rsidR="00C41C7B" w:rsidRPr="00B261B2" w:rsidRDefault="00C41C7B" w:rsidP="003421DF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43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3EB4B795" w14:textId="77777777" w:rsidR="00C41C7B" w:rsidRPr="00B261B2" w:rsidRDefault="00C41C7B" w:rsidP="003421DF">
            <w:pPr>
              <w:pStyle w:val="Style4"/>
              <w:widowControl/>
              <w:snapToGrid w:val="0"/>
              <w:spacing w:line="240" w:lineRule="auto"/>
              <w:ind w:right="1195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3 godz. w tygodniu</w:t>
            </w:r>
          </w:p>
        </w:tc>
        <w:tc>
          <w:tcPr>
            <w:tcW w:w="72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5F3B5B5" w14:textId="77777777" w:rsidR="00C41C7B" w:rsidRPr="00B261B2" w:rsidRDefault="00C41C7B" w:rsidP="003421DF">
            <w:pPr>
              <w:pStyle w:val="Style4"/>
              <w:widowControl/>
              <w:snapToGrid w:val="0"/>
              <w:spacing w:line="240" w:lineRule="auto"/>
              <w:ind w:right="3278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2 godz. w tygodniu</w:t>
            </w:r>
          </w:p>
        </w:tc>
      </w:tr>
      <w:tr w:rsidR="00C41C7B" w:rsidRPr="00B261B2" w14:paraId="3708DE97" w14:textId="77777777" w:rsidTr="00093539">
        <w:trPr>
          <w:gridAfter w:val="1"/>
          <w:wAfter w:w="121" w:type="dxa"/>
          <w:cantSplit/>
        </w:trPr>
        <w:tc>
          <w:tcPr>
            <w:tcW w:w="16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DA102" w14:textId="77777777" w:rsidR="00C41C7B" w:rsidRPr="00B261B2" w:rsidRDefault="00C41C7B" w:rsidP="003421DF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68AEA" w14:textId="77777777" w:rsidR="00C41C7B" w:rsidRPr="00B261B2" w:rsidRDefault="00C41C7B" w:rsidP="003421DF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C0DE5" w14:textId="77777777" w:rsidR="00C41C7B" w:rsidRPr="00B261B2" w:rsidRDefault="00C41C7B" w:rsidP="003421DF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43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7A2BA" w14:textId="19057F31" w:rsidR="00C41C7B" w:rsidRPr="00B261B2" w:rsidRDefault="00C41C7B" w:rsidP="00F7038E">
            <w:pPr>
              <w:pStyle w:val="Style8"/>
              <w:widowControl/>
              <w:snapToGrid w:val="0"/>
              <w:spacing w:line="240" w:lineRule="auto"/>
              <w:ind w:right="249" w:firstLine="5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Podręcznik str. </w:t>
            </w:r>
            <w:r w:rsidR="00F7038E"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t>34</w:t>
            </w:r>
            <w:r w:rsidR="00291228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F7038E"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35, </w:t>
            </w:r>
            <w:r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Ćwiczenia str. </w:t>
            </w:r>
            <w:r w:rsidR="00F7038E"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t>32</w:t>
            </w:r>
            <w:r w:rsidR="00291228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F7038E"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72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1E206" w14:textId="5B30D868" w:rsidR="00C41C7B" w:rsidRPr="00B261B2" w:rsidRDefault="00F7038E" w:rsidP="005715C2">
            <w:pPr>
              <w:pStyle w:val="Style8"/>
              <w:widowControl/>
              <w:spacing w:line="240" w:lineRule="auto"/>
              <w:ind w:right="296" w:firstLine="5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F7038E">
              <w:rPr>
                <w:rStyle w:val="FontStyle28"/>
                <w:rFonts w:ascii="Calibri" w:hAnsi="Calibri" w:cs="Calibri"/>
                <w:sz w:val="20"/>
                <w:szCs w:val="20"/>
              </w:rPr>
              <w:t>Podręcznik str. 34</w:t>
            </w:r>
            <w:r w:rsidR="00291228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Pr="00F7038E">
              <w:rPr>
                <w:rStyle w:val="FontStyle28"/>
                <w:rFonts w:ascii="Calibri" w:hAnsi="Calibri" w:cs="Calibri"/>
                <w:sz w:val="20"/>
                <w:szCs w:val="20"/>
              </w:rPr>
              <w:t>35, Ćwiczenia str. 32</w:t>
            </w:r>
            <w:r w:rsidR="00291228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Pr="00F7038E">
              <w:rPr>
                <w:rStyle w:val="FontStyle28"/>
                <w:rFonts w:ascii="Calibri" w:hAnsi="Calibri" w:cs="Calibri"/>
                <w:sz w:val="20"/>
                <w:szCs w:val="20"/>
              </w:rPr>
              <w:t>35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(bez ćw. 28 </w:t>
            </w:r>
            <w:r w:rsidR="00887F20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str. 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35, </w:t>
            </w:r>
            <w:r w:rsidR="005715C2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ćw. 30 </w:t>
            </w:r>
            <w:r w:rsidR="00887F20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str. </w:t>
            </w:r>
            <w:r w:rsidR="005715C2">
              <w:rPr>
                <w:rStyle w:val="FontStyle28"/>
                <w:rFonts w:ascii="Calibri" w:hAnsi="Calibri" w:cs="Calibri"/>
                <w:sz w:val="20"/>
                <w:szCs w:val="20"/>
              </w:rPr>
              <w:t>35)</w:t>
            </w:r>
          </w:p>
        </w:tc>
      </w:tr>
      <w:tr w:rsidR="00624DEF" w:rsidRPr="001330A7" w14:paraId="33409675" w14:textId="77777777" w:rsidTr="00093539">
        <w:tblPrEx>
          <w:tblCellMar>
            <w:bottom w:w="85" w:type="dxa"/>
          </w:tblCellMar>
        </w:tblPrEx>
        <w:tc>
          <w:tcPr>
            <w:tcW w:w="1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5A116067" w14:textId="77777777" w:rsidR="00624DEF" w:rsidRPr="000B2F19" w:rsidRDefault="00624DEF" w:rsidP="003421DF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6"/>
                <w:rFonts w:ascii="Calibri" w:hAnsi="Calibri" w:cs="Calibri"/>
                <w:sz w:val="20"/>
                <w:szCs w:val="20"/>
              </w:rPr>
              <w:t>Tematy, teksty, sytuacje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7AC4594" w14:textId="77777777" w:rsidR="00624DEF" w:rsidRPr="000B2F19" w:rsidRDefault="00624DEF" w:rsidP="003421DF">
            <w:pPr>
              <w:pStyle w:val="Style15"/>
              <w:widowControl/>
              <w:snapToGrid w:val="0"/>
              <w:jc w:val="center"/>
              <w:rPr>
                <w:rStyle w:val="FontStyle24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4"/>
                <w:rFonts w:ascii="Calibri" w:hAnsi="Calibri" w:cs="Calibri"/>
                <w:sz w:val="20"/>
                <w:szCs w:val="20"/>
              </w:rPr>
              <w:t>A = 3</w:t>
            </w:r>
          </w:p>
          <w:p w14:paraId="56F629C3" w14:textId="77777777" w:rsidR="00624DEF" w:rsidRPr="000B2F19" w:rsidRDefault="00624DEF" w:rsidP="003421DF">
            <w:pPr>
              <w:pStyle w:val="Style12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8"/>
                <w:rFonts w:ascii="Calibri" w:hAnsi="Calibri" w:cs="Calibri"/>
                <w:sz w:val="20"/>
                <w:szCs w:val="20"/>
              </w:rPr>
              <w:t>godziny w tygodniu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3CAD065E" w14:textId="77777777" w:rsidR="00624DEF" w:rsidRPr="000B2F19" w:rsidRDefault="00624DEF" w:rsidP="003421DF">
            <w:pPr>
              <w:pStyle w:val="Style15"/>
              <w:widowControl/>
              <w:snapToGrid w:val="0"/>
              <w:jc w:val="center"/>
              <w:rPr>
                <w:rStyle w:val="FontStyle24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4"/>
                <w:rFonts w:ascii="Calibri" w:hAnsi="Calibri" w:cs="Calibri"/>
                <w:sz w:val="20"/>
                <w:szCs w:val="20"/>
              </w:rPr>
              <w:t>B = 2</w:t>
            </w:r>
          </w:p>
          <w:p w14:paraId="54DA0689" w14:textId="77777777" w:rsidR="00624DEF" w:rsidRPr="000B2F19" w:rsidRDefault="00624DEF" w:rsidP="003421DF">
            <w:pPr>
              <w:pStyle w:val="Style12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8"/>
                <w:rFonts w:ascii="Calibri" w:hAnsi="Calibri" w:cs="Calibri"/>
                <w:sz w:val="20"/>
                <w:szCs w:val="20"/>
              </w:rPr>
              <w:t>godziny w tygodniu</w:t>
            </w:r>
          </w:p>
        </w:tc>
        <w:tc>
          <w:tcPr>
            <w:tcW w:w="20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4B398D10" w14:textId="77777777" w:rsidR="00624DEF" w:rsidRPr="000B2F19" w:rsidRDefault="00624DEF" w:rsidP="003421DF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  <w:r w:rsidRPr="000B2F19">
              <w:rPr>
                <w:rStyle w:val="FontStyle26"/>
                <w:rFonts w:ascii="Calibri" w:hAnsi="Calibri" w:cs="Calibri"/>
                <w:sz w:val="20"/>
                <w:szCs w:val="20"/>
              </w:rPr>
              <w:t>ZAKRES MATERIAŁU</w:t>
            </w:r>
          </w:p>
        </w:tc>
        <w:tc>
          <w:tcPr>
            <w:tcW w:w="2420" w:type="dxa"/>
            <w:gridSpan w:val="5"/>
            <w:tcBorders>
              <w:top w:val="single" w:sz="4" w:space="0" w:color="auto"/>
              <w:bottom w:val="single" w:sz="4" w:space="0" w:color="000000"/>
            </w:tcBorders>
            <w:shd w:val="clear" w:color="auto" w:fill="E6E6E6"/>
          </w:tcPr>
          <w:p w14:paraId="79E569BD" w14:textId="77777777" w:rsidR="00624DEF" w:rsidRPr="001330A7" w:rsidRDefault="00624DEF" w:rsidP="003421DF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2292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E6E6E6"/>
          </w:tcPr>
          <w:p w14:paraId="71166A13" w14:textId="77777777" w:rsidR="00624DEF" w:rsidRPr="001330A7" w:rsidRDefault="00624DEF" w:rsidP="003421DF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4938" w:type="dxa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3F042D5" w14:textId="77777777" w:rsidR="00624DEF" w:rsidRPr="001330A7" w:rsidRDefault="00624DEF" w:rsidP="003421DF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</w:tr>
      <w:tr w:rsidR="00624DEF" w:rsidRPr="001330A7" w14:paraId="3482E0B1" w14:textId="77777777" w:rsidTr="00093539">
        <w:tblPrEx>
          <w:tblCellMar>
            <w:bottom w:w="85" w:type="dxa"/>
          </w:tblCellMar>
        </w:tblPrEx>
        <w:trPr>
          <w:cantSplit/>
          <w:trHeight w:val="175"/>
        </w:trPr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FD8DF5E" w14:textId="77777777" w:rsidR="00624DEF" w:rsidRPr="00093539" w:rsidRDefault="00624DEF" w:rsidP="003421DF">
            <w:pPr>
              <w:pStyle w:val="Style9"/>
              <w:snapToGrid w:val="0"/>
              <w:rPr>
                <w:rStyle w:val="FontStyle26"/>
                <w:rFonts w:ascii="Calibri" w:hAnsi="Calibri" w:cs="Calibri"/>
                <w:sz w:val="20"/>
                <w:szCs w:val="20"/>
                <w:lang w:val="de-DE"/>
              </w:rPr>
            </w:pPr>
            <w:r w:rsidRPr="00093539">
              <w:rPr>
                <w:rStyle w:val="FontStyle26"/>
                <w:rFonts w:ascii="Calibri" w:hAnsi="Calibri" w:cs="Calibri"/>
                <w:sz w:val="20"/>
                <w:szCs w:val="20"/>
                <w:lang w:val="de-DE"/>
              </w:rPr>
              <w:t>Landeskunde</w:t>
            </w:r>
          </w:p>
          <w:p w14:paraId="0E09E341" w14:textId="77777777" w:rsidR="00624DEF" w:rsidRPr="00093539" w:rsidRDefault="00624DEF" w:rsidP="003421DF">
            <w:pPr>
              <w:pStyle w:val="Style9"/>
              <w:snapToGrid w:val="0"/>
              <w:rPr>
                <w:rStyle w:val="FontStyle26"/>
                <w:rFonts w:ascii="Calibri" w:hAnsi="Calibri" w:cs="Calibri"/>
                <w:sz w:val="20"/>
                <w:szCs w:val="20"/>
                <w:lang w:val="de-DE"/>
              </w:rPr>
            </w:pPr>
            <w:r w:rsidRPr="00093539">
              <w:rPr>
                <w:rStyle w:val="FontStyle26"/>
                <w:rFonts w:ascii="Calibri" w:hAnsi="Calibri" w:cs="Calibri"/>
                <w:sz w:val="20"/>
                <w:szCs w:val="20"/>
                <w:lang w:val="de-DE"/>
              </w:rPr>
              <w:t>Kultur im Vergleich</w:t>
            </w:r>
          </w:p>
          <w:p w14:paraId="799366C7" w14:textId="77777777" w:rsidR="00F856DB" w:rsidRPr="00093539" w:rsidRDefault="00F856DB" w:rsidP="00F856DB">
            <w:pPr>
              <w:pStyle w:val="Default"/>
              <w:rPr>
                <w:sz w:val="20"/>
                <w:szCs w:val="20"/>
                <w:lang w:val="de-DE"/>
              </w:rPr>
            </w:pPr>
          </w:p>
          <w:p w14:paraId="4DFE0352" w14:textId="07F6EF62" w:rsidR="00F856DB" w:rsidRPr="00093539" w:rsidRDefault="00F856DB" w:rsidP="00F856DB">
            <w:pPr>
              <w:pStyle w:val="Style9"/>
              <w:snapToGrid w:val="0"/>
              <w:rPr>
                <w:rStyle w:val="FontStyle26"/>
                <w:rFonts w:ascii="Calibri" w:hAnsi="Calibri" w:cs="Calibri"/>
                <w:i/>
                <w:iCs/>
                <w:sz w:val="20"/>
                <w:szCs w:val="20"/>
                <w:lang w:val="de-DE"/>
              </w:rPr>
            </w:pPr>
            <w:r w:rsidRPr="00093539">
              <w:rPr>
                <w:b/>
                <w:bCs/>
                <w:sz w:val="20"/>
                <w:szCs w:val="20"/>
                <w:lang w:val="de-DE"/>
              </w:rPr>
              <w:lastRenderedPageBreak/>
              <w:t xml:space="preserve">Fernsehen in den </w:t>
            </w:r>
            <w:r w:rsidR="002805FD" w:rsidRPr="002805FD">
              <w:rPr>
                <w:b/>
                <w:bCs/>
                <w:sz w:val="18"/>
                <w:szCs w:val="18"/>
                <w:lang w:val="de-DE"/>
              </w:rPr>
              <w:t>d</w:t>
            </w:r>
            <w:r w:rsidRPr="002805FD">
              <w:rPr>
                <w:b/>
                <w:bCs/>
                <w:sz w:val="18"/>
                <w:szCs w:val="18"/>
                <w:lang w:val="de-DE"/>
              </w:rPr>
              <w:t>eutschsprachigen</w:t>
            </w:r>
            <w:r w:rsidRPr="00093539">
              <w:rPr>
                <w:b/>
                <w:bCs/>
                <w:sz w:val="20"/>
                <w:szCs w:val="20"/>
                <w:lang w:val="de-DE"/>
              </w:rPr>
              <w:t xml:space="preserve"> Ländern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4D24964" w14:textId="77777777" w:rsidR="00624DEF" w:rsidRPr="001330A7" w:rsidRDefault="00624DEF" w:rsidP="003421DF">
            <w:pPr>
              <w:pStyle w:val="Style12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lastRenderedPageBreak/>
              <w:t>1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2564AAF" w14:textId="77777777" w:rsidR="00624DEF" w:rsidRPr="001330A7" w:rsidRDefault="00624DEF" w:rsidP="003421DF">
            <w:pPr>
              <w:pStyle w:val="Style12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4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337BEEBF" w14:textId="4A9C7E1A" w:rsidR="00624DEF" w:rsidRPr="001330A7" w:rsidRDefault="00624DEF" w:rsidP="003421DF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Tematy z nowej podstawy programowej:</w:t>
            </w:r>
            <w:r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 </w:t>
            </w:r>
            <w:r w:rsidR="00E32A51" w:rsidRPr="00FF0ABD">
              <w:rPr>
                <w:rStyle w:val="FontStyle26"/>
                <w:rFonts w:ascii="Calibri" w:hAnsi="Calibri" w:cs="Calibri"/>
                <w:sz w:val="20"/>
                <w:szCs w:val="20"/>
              </w:rPr>
              <w:t>życie prywatne</w:t>
            </w:r>
            <w:r w:rsidR="00E32A51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, </w:t>
            </w:r>
            <w:r w:rsidRPr="0062482E">
              <w:rPr>
                <w:rStyle w:val="FontStyle26"/>
                <w:rFonts w:ascii="Calibri" w:hAnsi="Calibri" w:cs="Calibri"/>
                <w:sz w:val="20"/>
                <w:szCs w:val="20"/>
              </w:rPr>
              <w:t>kultura</w:t>
            </w:r>
          </w:p>
        </w:tc>
      </w:tr>
      <w:tr w:rsidR="00624DEF" w:rsidRPr="001330A7" w14:paraId="159FA816" w14:textId="77777777" w:rsidTr="00093539">
        <w:tblPrEx>
          <w:tblCellMar>
            <w:bottom w:w="85" w:type="dxa"/>
          </w:tblCellMar>
        </w:tblPrEx>
        <w:trPr>
          <w:cantSplit/>
        </w:trPr>
        <w:tc>
          <w:tcPr>
            <w:tcW w:w="169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BF2AED5" w14:textId="77777777" w:rsidR="00624DEF" w:rsidRPr="001330A7" w:rsidRDefault="00624DEF" w:rsidP="003421DF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4829F4A0" w14:textId="77777777" w:rsidR="00624DEF" w:rsidRPr="001330A7" w:rsidRDefault="00624DEF" w:rsidP="003421DF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C9A7066" w14:textId="77777777" w:rsidR="00624DEF" w:rsidRPr="001330A7" w:rsidRDefault="00624DEF" w:rsidP="003421DF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680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6BD77" w14:textId="77777777" w:rsidR="00624DEF" w:rsidRPr="001330A7" w:rsidRDefault="00624DEF" w:rsidP="003421DF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ŚRODKI JĘZYKOWE</w:t>
            </w:r>
          </w:p>
        </w:tc>
        <w:tc>
          <w:tcPr>
            <w:tcW w:w="493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F51DA" w14:textId="77777777" w:rsidR="00624DEF" w:rsidRPr="001330A7" w:rsidRDefault="00624DEF" w:rsidP="003421DF">
            <w:pPr>
              <w:pStyle w:val="Style4"/>
              <w:widowControl/>
              <w:snapToGrid w:val="0"/>
              <w:spacing w:line="240" w:lineRule="auto"/>
              <w:ind w:left="1042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UMIEJĘTNOŚCI WEDŁUG</w:t>
            </w:r>
            <w:r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 </w:t>
            </w: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NOWEJ</w:t>
            </w:r>
          </w:p>
          <w:p w14:paraId="6A63E6F1" w14:textId="77777777" w:rsidR="00624DEF" w:rsidRPr="001330A7" w:rsidRDefault="00624DEF" w:rsidP="003421DF">
            <w:pPr>
              <w:pStyle w:val="Style4"/>
              <w:ind w:left="989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PODSTAWY PROGRAMOWEJ</w:t>
            </w:r>
          </w:p>
        </w:tc>
      </w:tr>
      <w:tr w:rsidR="00624DEF" w:rsidRPr="001330A7" w14:paraId="2799E403" w14:textId="77777777" w:rsidTr="00093539">
        <w:tblPrEx>
          <w:tblCellMar>
            <w:bottom w:w="85" w:type="dxa"/>
          </w:tblCellMar>
        </w:tblPrEx>
        <w:trPr>
          <w:cantSplit/>
        </w:trPr>
        <w:tc>
          <w:tcPr>
            <w:tcW w:w="169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9000320" w14:textId="77777777" w:rsidR="00624DEF" w:rsidRPr="001330A7" w:rsidRDefault="00624DEF" w:rsidP="003421DF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00849FC5" w14:textId="77777777" w:rsidR="00624DEF" w:rsidRPr="001330A7" w:rsidRDefault="00624DEF" w:rsidP="003421DF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AF2046E" w14:textId="77777777" w:rsidR="00624DEF" w:rsidRPr="001330A7" w:rsidRDefault="00624DEF" w:rsidP="003421DF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0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0F530" w14:textId="77777777" w:rsidR="00624DEF" w:rsidRPr="001330A7" w:rsidRDefault="00624DEF" w:rsidP="003421DF">
            <w:pPr>
              <w:pStyle w:val="Style4"/>
              <w:widowControl/>
              <w:snapToGrid w:val="0"/>
              <w:spacing w:line="240" w:lineRule="auto"/>
              <w:ind w:left="557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SŁOWNICTWO</w:t>
            </w:r>
          </w:p>
        </w:tc>
        <w:tc>
          <w:tcPr>
            <w:tcW w:w="2420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6EAEFCF" w14:textId="77777777" w:rsidR="00624DEF" w:rsidRPr="001330A7" w:rsidRDefault="00624DEF" w:rsidP="003421DF">
            <w:pPr>
              <w:pStyle w:val="Style4"/>
              <w:widowControl/>
              <w:snapToGrid w:val="0"/>
              <w:spacing w:line="240" w:lineRule="auto"/>
              <w:ind w:left="600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GRAMATYKA</w:t>
            </w:r>
          </w:p>
        </w:tc>
        <w:tc>
          <w:tcPr>
            <w:tcW w:w="229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DFE829B" w14:textId="77777777" w:rsidR="00624DEF" w:rsidRPr="001330A7" w:rsidRDefault="00624DEF" w:rsidP="003421DF">
            <w:pPr>
              <w:pStyle w:val="Style4"/>
              <w:widowControl/>
              <w:snapToGrid w:val="0"/>
              <w:spacing w:line="240" w:lineRule="auto"/>
              <w:ind w:left="278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FUNKCJE JĘZYKOWE</w:t>
            </w:r>
          </w:p>
        </w:tc>
        <w:tc>
          <w:tcPr>
            <w:tcW w:w="4938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56D2B" w14:textId="77777777" w:rsidR="00624DEF" w:rsidRPr="001330A7" w:rsidRDefault="00624DEF" w:rsidP="003421DF">
            <w:pPr>
              <w:pStyle w:val="Style4"/>
              <w:widowControl/>
              <w:snapToGrid w:val="0"/>
              <w:spacing w:line="240" w:lineRule="auto"/>
              <w:ind w:left="989"/>
              <w:jc w:val="left"/>
              <w:rPr>
                <w:rFonts w:cs="Calibri"/>
              </w:rPr>
            </w:pPr>
          </w:p>
        </w:tc>
      </w:tr>
      <w:tr w:rsidR="00624DEF" w:rsidRPr="001330A7" w14:paraId="4401B484" w14:textId="77777777" w:rsidTr="00093539">
        <w:tblPrEx>
          <w:tblCellMar>
            <w:bottom w:w="85" w:type="dxa"/>
          </w:tblCellMar>
        </w:tblPrEx>
        <w:trPr>
          <w:cantSplit/>
        </w:trPr>
        <w:tc>
          <w:tcPr>
            <w:tcW w:w="169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5CD1550" w14:textId="77777777" w:rsidR="00624DEF" w:rsidRPr="001330A7" w:rsidRDefault="00624DEF" w:rsidP="003421DF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37B7902E" w14:textId="77777777" w:rsidR="00624DEF" w:rsidRPr="001330A7" w:rsidRDefault="00624DEF" w:rsidP="003421DF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82300B1" w14:textId="77777777" w:rsidR="00624DEF" w:rsidRPr="001330A7" w:rsidRDefault="00624DEF" w:rsidP="003421DF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0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A8B11" w14:textId="77777777" w:rsidR="00624DEF" w:rsidRDefault="00AF0649" w:rsidP="003421DF">
            <w:pPr>
              <w:pStyle w:val="Style12"/>
              <w:widowControl/>
              <w:spacing w:line="240" w:lineRule="auto"/>
              <w:jc w:val="left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Gatunki programów telewizyjnych</w:t>
            </w:r>
          </w:p>
          <w:p w14:paraId="073B9294" w14:textId="77777777" w:rsidR="00AF0649" w:rsidRDefault="00AF0649" w:rsidP="003421DF">
            <w:pPr>
              <w:pStyle w:val="Style12"/>
              <w:widowControl/>
              <w:spacing w:line="240" w:lineRule="auto"/>
              <w:jc w:val="left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Opis diagramu</w:t>
            </w:r>
          </w:p>
          <w:p w14:paraId="6A4BB6D7" w14:textId="6A7435A9" w:rsidR="00AF0649" w:rsidRPr="001330A7" w:rsidRDefault="00AF0649" w:rsidP="003421DF">
            <w:pPr>
              <w:pStyle w:val="Style12"/>
              <w:widowControl/>
              <w:spacing w:line="240" w:lineRule="auto"/>
              <w:jc w:val="left"/>
              <w:rPr>
                <w:rStyle w:val="FontStyle28"/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2478B" w14:textId="77777777" w:rsidR="00624DEF" w:rsidRPr="001330A7" w:rsidRDefault="00624DEF" w:rsidP="003421DF">
            <w:pPr>
              <w:pStyle w:val="Style8"/>
              <w:widowControl/>
              <w:snapToGrid w:val="0"/>
              <w:spacing w:line="240" w:lineRule="auto"/>
              <w:ind w:left="5" w:right="600" w:hanging="5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Utrwalenie znanych struktur gramatycznych</w:t>
            </w:r>
          </w:p>
          <w:p w14:paraId="536F9FD9" w14:textId="77777777" w:rsidR="00624DEF" w:rsidRPr="001330A7" w:rsidRDefault="00624DEF" w:rsidP="003421DF">
            <w:pPr>
              <w:pStyle w:val="Style8"/>
              <w:widowControl/>
              <w:spacing w:line="240" w:lineRule="auto"/>
              <w:ind w:left="5" w:right="600" w:hanging="5"/>
              <w:rPr>
                <w:rFonts w:cs="Calibri"/>
              </w:rPr>
            </w:pPr>
          </w:p>
        </w:tc>
        <w:tc>
          <w:tcPr>
            <w:tcW w:w="2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B02F5" w14:textId="77777777" w:rsidR="00624DEF" w:rsidRDefault="00BB6E29" w:rsidP="00E32A51">
            <w:pPr>
              <w:pStyle w:val="Style8"/>
              <w:widowControl/>
              <w:spacing w:line="240" w:lineRule="auto"/>
              <w:ind w:firstLine="5"/>
              <w:rPr>
                <w:rFonts w:cs="Calibri"/>
                <w:sz w:val="20"/>
                <w:szCs w:val="20"/>
              </w:rPr>
            </w:pPr>
            <w:r w:rsidRPr="00BB6E29">
              <w:rPr>
                <w:rFonts w:cs="Calibri"/>
                <w:sz w:val="20"/>
                <w:szCs w:val="20"/>
              </w:rPr>
              <w:t>Interpretacja diagramów</w:t>
            </w:r>
          </w:p>
          <w:p w14:paraId="6D9C7449" w14:textId="77777777" w:rsidR="00AF0649" w:rsidRDefault="00AF0649" w:rsidP="00E32A51">
            <w:pPr>
              <w:pStyle w:val="Style8"/>
              <w:widowControl/>
              <w:spacing w:line="240" w:lineRule="auto"/>
              <w:ind w:firstLine="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Wyrażanie opinii o programach telewizyjnych </w:t>
            </w:r>
          </w:p>
          <w:p w14:paraId="3BB07D87" w14:textId="77777777" w:rsidR="00AF0649" w:rsidRDefault="00AF0649" w:rsidP="00E32A51">
            <w:pPr>
              <w:pStyle w:val="Style8"/>
              <w:widowControl/>
              <w:spacing w:line="240" w:lineRule="auto"/>
              <w:ind w:firstLine="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ytanie o opinię</w:t>
            </w:r>
          </w:p>
          <w:p w14:paraId="25873C65" w14:textId="5ABC6CD7" w:rsidR="00AF0649" w:rsidRPr="001330A7" w:rsidRDefault="00AF0649" w:rsidP="00E32A51">
            <w:pPr>
              <w:pStyle w:val="Style8"/>
              <w:widowControl/>
              <w:spacing w:line="240" w:lineRule="auto"/>
              <w:ind w:firstLine="5"/>
              <w:rPr>
                <w:rFonts w:cs="Calibri"/>
              </w:rPr>
            </w:pPr>
            <w:r>
              <w:rPr>
                <w:rFonts w:cs="Calibri"/>
                <w:sz w:val="20"/>
                <w:szCs w:val="20"/>
              </w:rPr>
              <w:t>Opracowanie, przeprowadzenie</w:t>
            </w:r>
            <w:r w:rsidR="00B831BC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i prezentacja ankiety</w:t>
            </w:r>
          </w:p>
        </w:tc>
        <w:tc>
          <w:tcPr>
            <w:tcW w:w="4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AF284" w14:textId="1057B132" w:rsidR="008E24C8" w:rsidRPr="001330A7" w:rsidRDefault="008E24C8" w:rsidP="008E24C8">
            <w:pPr>
              <w:pStyle w:val="Style8"/>
              <w:widowControl/>
              <w:spacing w:line="240" w:lineRule="auto"/>
              <w:ind w:left="1089" w:hanging="1089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Czytanie:</w:t>
            </w:r>
            <w:r w:rsidR="00733FD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</w:t>
            </w: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znajdowanie w tekście określonych informacji, określanie głównej myśli tekstu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</w:t>
            </w:r>
            <w:r w:rsidRPr="008E24C8">
              <w:rPr>
                <w:rStyle w:val="FontStyle28"/>
                <w:rFonts w:ascii="Calibri" w:hAnsi="Calibri" w:cs="Calibri"/>
                <w:sz w:val="20"/>
                <w:szCs w:val="20"/>
              </w:rPr>
              <w:t>wyciąga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nie</w:t>
            </w:r>
            <w:r w:rsidRPr="008E24C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wniosk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ów</w:t>
            </w:r>
            <w:r w:rsidRPr="008E24C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wynikając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ych</w:t>
            </w:r>
            <w:r w:rsidRPr="008E24C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z informacji zawartych w tekście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</w:t>
            </w:r>
            <w:r w:rsidR="00B64A46" w:rsidRPr="00B64A46">
              <w:rPr>
                <w:rStyle w:val="FontStyle28"/>
                <w:rFonts w:ascii="Calibri" w:hAnsi="Calibri" w:cs="Calibri"/>
                <w:sz w:val="20"/>
                <w:szCs w:val="20"/>
              </w:rPr>
              <w:t>rozpozna</w:t>
            </w:r>
            <w:r w:rsidR="00B64A46">
              <w:rPr>
                <w:rStyle w:val="FontStyle28"/>
                <w:rFonts w:ascii="Calibri" w:hAnsi="Calibri" w:cs="Calibri"/>
                <w:sz w:val="20"/>
                <w:szCs w:val="20"/>
              </w:rPr>
              <w:t>wanie</w:t>
            </w:r>
            <w:r w:rsidR="00B64A46" w:rsidRPr="00B64A46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związk</w:t>
            </w:r>
            <w:r w:rsidR="00B64A46">
              <w:rPr>
                <w:rStyle w:val="FontStyle28"/>
                <w:rFonts w:ascii="Calibri" w:hAnsi="Calibri" w:cs="Calibri"/>
                <w:sz w:val="20"/>
                <w:szCs w:val="20"/>
              </w:rPr>
              <w:t>ów</w:t>
            </w:r>
            <w:r w:rsidR="00B64A46" w:rsidRPr="00B64A46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między poszczególnymi częściami tekstu</w:t>
            </w:r>
          </w:p>
          <w:p w14:paraId="2B119EE7" w14:textId="7B85D9C0" w:rsidR="00624DEF" w:rsidRDefault="00624DEF" w:rsidP="00B64A46">
            <w:pPr>
              <w:pStyle w:val="Style8"/>
              <w:widowControl/>
              <w:ind w:left="1089" w:hanging="1089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Mówienie:</w:t>
            </w:r>
            <w:r w:rsidRPr="001330A7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Pr="001330A7">
              <w:rPr>
                <w:rStyle w:val="FontStyle25"/>
                <w:rFonts w:ascii="Calibri" w:hAnsi="Calibri" w:cs="Calibri"/>
                <w:sz w:val="20"/>
                <w:szCs w:val="20"/>
              </w:rPr>
              <w:tab/>
            </w:r>
            <w:r w:rsidRPr="00944651">
              <w:rPr>
                <w:rStyle w:val="FontStyle28"/>
                <w:rFonts w:ascii="Calibri" w:hAnsi="Calibri" w:cs="Calibri"/>
                <w:sz w:val="20"/>
                <w:szCs w:val="20"/>
              </w:rPr>
              <w:t>uzyskiwanie i udzielanie informacji, opisywanie ludzi, przedmiotów, miejsc i zjawisk, opowiadanie o czynnościach</w:t>
            </w:r>
            <w:r w:rsidR="00B64A46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</w:t>
            </w:r>
            <w:r w:rsidR="00B64A46" w:rsidRPr="00B64A46">
              <w:rPr>
                <w:rStyle w:val="FontStyle28"/>
                <w:rFonts w:ascii="Calibri" w:hAnsi="Calibri" w:cs="Calibri"/>
                <w:sz w:val="20"/>
                <w:szCs w:val="20"/>
              </w:rPr>
              <w:t>doświadczeniach i wydarzeniach z przeszłości</w:t>
            </w:r>
            <w:r w:rsidR="00B64A46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</w:t>
            </w:r>
            <w:r w:rsidR="00B64A46" w:rsidRPr="00B64A46">
              <w:rPr>
                <w:rStyle w:val="FontStyle28"/>
                <w:rFonts w:ascii="Calibri" w:hAnsi="Calibri" w:cs="Calibri"/>
                <w:sz w:val="20"/>
                <w:szCs w:val="20"/>
              </w:rPr>
              <w:t>i teraźniejszości</w:t>
            </w:r>
            <w:r w:rsidR="00B64A46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</w:t>
            </w:r>
            <w:r w:rsidR="00B64A46" w:rsidRPr="00B64A46">
              <w:rPr>
                <w:rStyle w:val="FontStyle28"/>
                <w:rFonts w:ascii="Calibri" w:hAnsi="Calibri" w:cs="Calibri"/>
                <w:sz w:val="20"/>
                <w:szCs w:val="20"/>
              </w:rPr>
              <w:t>wyrażania i uzasadnianie swojej opinii</w:t>
            </w:r>
            <w:r w:rsidR="00B64A46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</w:t>
            </w:r>
            <w:r w:rsidR="00763AA4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wyrażanie swoich </w:t>
            </w:r>
            <w:r w:rsidR="00763AA4"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t>upodobań</w:t>
            </w:r>
            <w:r w:rsidR="00763AA4">
              <w:rPr>
                <w:rStyle w:val="FontStyle28"/>
                <w:rFonts w:ascii="Calibri" w:hAnsi="Calibri" w:cs="Calibri"/>
                <w:sz w:val="20"/>
                <w:szCs w:val="20"/>
              </w:rPr>
              <w:t>,</w:t>
            </w:r>
            <w:r w:rsidR="00763AA4" w:rsidRPr="009C2427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</w:t>
            </w:r>
            <w:r w:rsidR="009C2427" w:rsidRPr="009C2427">
              <w:rPr>
                <w:rStyle w:val="FontStyle28"/>
                <w:rFonts w:ascii="Calibri" w:hAnsi="Calibri" w:cs="Calibri"/>
                <w:sz w:val="20"/>
                <w:szCs w:val="20"/>
              </w:rPr>
              <w:t>, przekazywanie w języku obcym nowożytnym informacji zawartych w materiałach wizualnych</w:t>
            </w:r>
          </w:p>
          <w:p w14:paraId="3A149E17" w14:textId="06D97D54" w:rsidR="00624DEF" w:rsidRPr="001330A7" w:rsidRDefault="00624DEF" w:rsidP="003421DF">
            <w:pPr>
              <w:pStyle w:val="Style8"/>
              <w:widowControl/>
              <w:ind w:left="1089" w:hanging="1089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Pisanie:</w:t>
            </w:r>
            <w:r w:rsidRPr="001330A7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Pr="001330A7">
              <w:rPr>
                <w:rStyle w:val="FontStyle25"/>
                <w:rFonts w:ascii="Calibri" w:hAnsi="Calibri" w:cs="Calibri"/>
                <w:sz w:val="20"/>
                <w:szCs w:val="20"/>
              </w:rPr>
              <w:tab/>
            </w:r>
            <w:r w:rsidRPr="00944651">
              <w:rPr>
                <w:rStyle w:val="FontStyle28"/>
                <w:rFonts w:ascii="Calibri" w:hAnsi="Calibri" w:cs="Calibri"/>
                <w:sz w:val="20"/>
                <w:szCs w:val="20"/>
              </w:rPr>
              <w:t>opisywanie ludzi, przedmiotów, miejsc i zjawisk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</w:t>
            </w:r>
            <w:r w:rsidRPr="005045E5">
              <w:rPr>
                <w:rStyle w:val="FontStyle28"/>
                <w:rFonts w:ascii="Calibri" w:hAnsi="Calibri" w:cs="Calibri"/>
                <w:sz w:val="20"/>
                <w:szCs w:val="20"/>
              </w:rPr>
              <w:t>wyrażania i uzasadnianie swojej opinii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</w:t>
            </w:r>
            <w:r w:rsidR="00763AA4"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t>opisywanie upodobań</w:t>
            </w:r>
            <w:r w:rsidR="00763AA4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</w:t>
            </w:r>
            <w:r w:rsidRPr="00687748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przekazywanie </w:t>
            </w:r>
            <w:r w:rsidRPr="005045E5">
              <w:rPr>
                <w:rStyle w:val="FontStyle25"/>
                <w:rFonts w:ascii="Calibri" w:hAnsi="Calibri" w:cs="Calibri"/>
                <w:sz w:val="20"/>
                <w:szCs w:val="20"/>
              </w:rPr>
              <w:t>w języku obcym nowożytnym lub w języku polskim informacj</w:t>
            </w:r>
            <w:r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i </w:t>
            </w:r>
            <w:r w:rsidRPr="005045E5">
              <w:rPr>
                <w:rStyle w:val="FontStyle25"/>
                <w:rFonts w:ascii="Calibri" w:hAnsi="Calibri" w:cs="Calibri"/>
                <w:sz w:val="20"/>
                <w:szCs w:val="20"/>
              </w:rPr>
              <w:t>sformułowan</w:t>
            </w:r>
            <w:r>
              <w:rPr>
                <w:rStyle w:val="FontStyle25"/>
                <w:rFonts w:ascii="Calibri" w:hAnsi="Calibri" w:cs="Calibri"/>
                <w:sz w:val="20"/>
                <w:szCs w:val="20"/>
              </w:rPr>
              <w:t>ych</w:t>
            </w:r>
            <w:r w:rsidRPr="005045E5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w tym języku obcym</w:t>
            </w:r>
            <w:r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, </w:t>
            </w:r>
            <w:r w:rsidR="00763AA4" w:rsidRPr="009C2427">
              <w:rPr>
                <w:rStyle w:val="FontStyle28"/>
                <w:rFonts w:ascii="Calibri" w:hAnsi="Calibri" w:cs="Calibri"/>
                <w:sz w:val="20"/>
                <w:szCs w:val="20"/>
              </w:rPr>
              <w:t>stosowanie zasad konstruowania tekstów o różnym charakterze</w:t>
            </w:r>
            <w:r w:rsidR="00763AA4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(ankieta)</w:t>
            </w:r>
          </w:p>
        </w:tc>
      </w:tr>
      <w:tr w:rsidR="00624DEF" w:rsidRPr="001330A7" w14:paraId="044353EC" w14:textId="77777777" w:rsidTr="00093539">
        <w:tblPrEx>
          <w:tblCellMar>
            <w:bottom w:w="85" w:type="dxa"/>
          </w:tblCellMar>
        </w:tblPrEx>
        <w:trPr>
          <w:cantSplit/>
        </w:trPr>
        <w:tc>
          <w:tcPr>
            <w:tcW w:w="169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07715D4" w14:textId="77777777" w:rsidR="00624DEF" w:rsidRPr="001330A7" w:rsidRDefault="00624DEF" w:rsidP="003421DF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438D32BE" w14:textId="77777777" w:rsidR="00624DEF" w:rsidRPr="001330A7" w:rsidRDefault="00624DEF" w:rsidP="003421DF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AE07CDD" w14:textId="77777777" w:rsidR="00624DEF" w:rsidRPr="001330A7" w:rsidRDefault="00624DEF" w:rsidP="003421DF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45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3122FBF5" w14:textId="77777777" w:rsidR="00624DEF" w:rsidRPr="001330A7" w:rsidRDefault="00624DEF" w:rsidP="003421DF">
            <w:pPr>
              <w:pStyle w:val="Style4"/>
              <w:widowControl/>
              <w:snapToGrid w:val="0"/>
              <w:spacing w:line="240" w:lineRule="auto"/>
              <w:ind w:right="10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Materiał podręcznikowy dla klasy </w:t>
            </w:r>
            <w:r>
              <w:rPr>
                <w:rStyle w:val="FontStyle26"/>
                <w:rFonts w:ascii="Calibri" w:hAnsi="Calibri" w:cs="Calibri"/>
                <w:sz w:val="20"/>
                <w:szCs w:val="20"/>
              </w:rPr>
              <w:t>r</w:t>
            </w: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ealizującej program w wymiarze 3 godz. w tygodniu</w:t>
            </w:r>
          </w:p>
        </w:tc>
        <w:tc>
          <w:tcPr>
            <w:tcW w:w="7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628BF65" w14:textId="77777777" w:rsidR="00624DEF" w:rsidRPr="001330A7" w:rsidRDefault="00624DEF" w:rsidP="003421DF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2 godz. w tygodniu</w:t>
            </w:r>
          </w:p>
        </w:tc>
      </w:tr>
      <w:tr w:rsidR="00624DEF" w:rsidRPr="001330A7" w14:paraId="501D8496" w14:textId="77777777" w:rsidTr="00093539">
        <w:tblPrEx>
          <w:tblCellMar>
            <w:bottom w:w="85" w:type="dxa"/>
          </w:tblCellMar>
        </w:tblPrEx>
        <w:trPr>
          <w:cantSplit/>
          <w:trHeight w:val="320"/>
        </w:trPr>
        <w:tc>
          <w:tcPr>
            <w:tcW w:w="16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72A20" w14:textId="77777777" w:rsidR="00624DEF" w:rsidRPr="001330A7" w:rsidRDefault="00624DEF" w:rsidP="003421DF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7D99B" w14:textId="77777777" w:rsidR="00624DEF" w:rsidRPr="001330A7" w:rsidRDefault="00624DEF" w:rsidP="003421DF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3C9D4" w14:textId="77777777" w:rsidR="00624DEF" w:rsidRPr="001330A7" w:rsidRDefault="00624DEF" w:rsidP="003421DF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45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29E89" w14:textId="62AE7FF4" w:rsidR="00624DEF" w:rsidRPr="001330A7" w:rsidRDefault="00624DEF" w:rsidP="003421DF">
            <w:pPr>
              <w:pStyle w:val="Style8"/>
              <w:widowControl/>
              <w:snapToGrid w:val="0"/>
              <w:spacing w:line="240" w:lineRule="auto"/>
              <w:ind w:right="65" w:firstLine="5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Podręcznik str. </w:t>
            </w:r>
            <w:r w:rsidR="00E32A51">
              <w:rPr>
                <w:rStyle w:val="FontStyle28"/>
                <w:rFonts w:ascii="Calibri" w:hAnsi="Calibri" w:cs="Calibri"/>
                <w:sz w:val="20"/>
                <w:szCs w:val="20"/>
              </w:rPr>
              <w:t>38</w:t>
            </w:r>
            <w:r w:rsidR="00291228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E32A51">
              <w:rPr>
                <w:rStyle w:val="FontStyle28"/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72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8C369" w14:textId="0647887C" w:rsidR="00624DEF" w:rsidRPr="001330A7" w:rsidRDefault="00B107E8" w:rsidP="003421DF">
            <w:pPr>
              <w:pStyle w:val="Style8"/>
              <w:widowControl/>
              <w:tabs>
                <w:tab w:val="left" w:pos="4750"/>
              </w:tabs>
              <w:snapToGrid w:val="0"/>
              <w:spacing w:line="240" w:lineRule="auto"/>
              <w:ind w:right="851" w:firstLine="5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>
              <w:rPr>
                <w:rStyle w:val="FontStyle28"/>
                <w:rFonts w:cs="Calibri"/>
                <w:sz w:val="20"/>
                <w:szCs w:val="20"/>
              </w:rPr>
              <w:t>–</w:t>
            </w:r>
          </w:p>
        </w:tc>
      </w:tr>
      <w:tr w:rsidR="00E32A51" w:rsidRPr="00B261B2" w14:paraId="55F21E59" w14:textId="77777777" w:rsidTr="00093539">
        <w:tblPrEx>
          <w:tblCellMar>
            <w:bottom w:w="85" w:type="dxa"/>
          </w:tblCellMar>
        </w:tblPrEx>
        <w:trPr>
          <w:gridAfter w:val="3"/>
          <w:wAfter w:w="280" w:type="dxa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E0B7E61" w14:textId="77777777" w:rsidR="00E32A51" w:rsidRPr="000B2F19" w:rsidRDefault="00E32A51" w:rsidP="003421DF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6"/>
                <w:rFonts w:ascii="Calibri" w:hAnsi="Calibri" w:cs="Calibri"/>
                <w:sz w:val="20"/>
                <w:szCs w:val="20"/>
              </w:rPr>
              <w:t>Tematy, teksty, sytuacje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4C59DADB" w14:textId="77777777" w:rsidR="00E32A51" w:rsidRPr="000B2F19" w:rsidRDefault="00E32A51" w:rsidP="00E32A51">
            <w:pPr>
              <w:pStyle w:val="Style15"/>
              <w:widowControl/>
              <w:snapToGrid w:val="0"/>
              <w:jc w:val="center"/>
              <w:rPr>
                <w:rStyle w:val="FontStyle24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4"/>
                <w:rFonts w:ascii="Calibri" w:hAnsi="Calibri" w:cs="Calibri"/>
                <w:sz w:val="20"/>
                <w:szCs w:val="20"/>
              </w:rPr>
              <w:t>A = 3</w:t>
            </w:r>
          </w:p>
          <w:p w14:paraId="262BD057" w14:textId="2E2DD395" w:rsidR="00E32A51" w:rsidRPr="000B2F19" w:rsidRDefault="00E32A51" w:rsidP="00E32A51">
            <w:pPr>
              <w:pStyle w:val="Style11"/>
              <w:widowControl/>
              <w:snapToGrid w:val="0"/>
              <w:spacing w:line="240" w:lineRule="auto"/>
              <w:ind w:left="-122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8"/>
                <w:rFonts w:ascii="Calibri" w:hAnsi="Calibri" w:cs="Calibri"/>
                <w:sz w:val="20"/>
                <w:szCs w:val="20"/>
              </w:rPr>
              <w:t>godziny w tygodniu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380875E2" w14:textId="77777777" w:rsidR="00847AD7" w:rsidRPr="000B2F19" w:rsidRDefault="00847AD7" w:rsidP="00847AD7">
            <w:pPr>
              <w:pStyle w:val="Style15"/>
              <w:widowControl/>
              <w:snapToGrid w:val="0"/>
              <w:jc w:val="center"/>
              <w:rPr>
                <w:rStyle w:val="FontStyle24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4"/>
                <w:rFonts w:ascii="Calibri" w:hAnsi="Calibri" w:cs="Calibri"/>
                <w:sz w:val="20"/>
                <w:szCs w:val="20"/>
              </w:rPr>
              <w:t>B = 2</w:t>
            </w:r>
          </w:p>
          <w:p w14:paraId="6FB43178" w14:textId="379F2503" w:rsidR="00E32A51" w:rsidRPr="000B2F19" w:rsidRDefault="00847AD7" w:rsidP="00847AD7">
            <w:pPr>
              <w:pStyle w:val="Style11"/>
              <w:widowControl/>
              <w:tabs>
                <w:tab w:val="left" w:pos="303"/>
                <w:tab w:val="left" w:pos="870"/>
              </w:tabs>
              <w:spacing w:line="240" w:lineRule="auto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8"/>
                <w:rFonts w:ascii="Calibri" w:hAnsi="Calibri" w:cs="Calibri"/>
                <w:sz w:val="20"/>
                <w:szCs w:val="20"/>
              </w:rPr>
              <w:t>godziny w tygodniu</w:t>
            </w:r>
          </w:p>
        </w:tc>
        <w:tc>
          <w:tcPr>
            <w:tcW w:w="1146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EDAAB7F" w14:textId="77777777" w:rsidR="00E32A51" w:rsidRPr="00B261B2" w:rsidRDefault="00E32A51" w:rsidP="003421DF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>ZAKRES MATERIAŁU</w:t>
            </w:r>
          </w:p>
        </w:tc>
      </w:tr>
      <w:tr w:rsidR="00E32A51" w:rsidRPr="00B261B2" w14:paraId="1163FF2C" w14:textId="77777777" w:rsidTr="00093539">
        <w:tblPrEx>
          <w:tblCellMar>
            <w:bottom w:w="85" w:type="dxa"/>
          </w:tblCellMar>
        </w:tblPrEx>
        <w:trPr>
          <w:gridAfter w:val="3"/>
          <w:wAfter w:w="280" w:type="dxa"/>
          <w:cantSplit/>
        </w:trPr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48315DF" w14:textId="77777777" w:rsidR="00E32A51" w:rsidRPr="00B261B2" w:rsidRDefault="00E32A51" w:rsidP="003421DF">
            <w:pPr>
              <w:widowControl/>
              <w:rPr>
                <w:rFonts w:cs="Calibri"/>
                <w:sz w:val="20"/>
                <w:szCs w:val="20"/>
              </w:rPr>
            </w:pPr>
            <w:r w:rsidRPr="00B261B2">
              <w:rPr>
                <w:rStyle w:val="FontStyle27"/>
                <w:rFonts w:ascii="Calibri" w:hAnsi="Calibri" w:cs="Calibri"/>
                <w:sz w:val="20"/>
                <w:szCs w:val="20"/>
              </w:rPr>
              <w:t>Trainiere jetzt!</w:t>
            </w:r>
          </w:p>
          <w:p w14:paraId="73EAE82C" w14:textId="77777777" w:rsidR="00E32A51" w:rsidRPr="00B261B2" w:rsidRDefault="00E32A51" w:rsidP="003421DF">
            <w:pPr>
              <w:widowControl/>
              <w:rPr>
                <w:rFonts w:cs="Calibri"/>
                <w:sz w:val="20"/>
                <w:szCs w:val="20"/>
              </w:rPr>
            </w:pPr>
          </w:p>
          <w:p w14:paraId="15D9C9DC" w14:textId="77777777" w:rsidR="00E32A51" w:rsidRPr="00B261B2" w:rsidRDefault="00E32A51" w:rsidP="003421DF">
            <w:pPr>
              <w:widowControl/>
              <w:rPr>
                <w:rFonts w:cs="Calibri"/>
                <w:sz w:val="20"/>
                <w:szCs w:val="20"/>
              </w:rPr>
            </w:pPr>
          </w:p>
          <w:p w14:paraId="5F21C9B9" w14:textId="77777777" w:rsidR="00E32A51" w:rsidRPr="00B261B2" w:rsidRDefault="00E32A51" w:rsidP="003421DF">
            <w:pPr>
              <w:rPr>
                <w:rFonts w:cs="Calibri"/>
                <w:sz w:val="20"/>
                <w:szCs w:val="20"/>
              </w:rPr>
            </w:pPr>
          </w:p>
          <w:p w14:paraId="2E449F04" w14:textId="77777777" w:rsidR="00E32A51" w:rsidRPr="00B261B2" w:rsidRDefault="00E32A51" w:rsidP="003421D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9952A02" w14:textId="77777777" w:rsidR="00E32A51" w:rsidRPr="00B261B2" w:rsidRDefault="00E32A51" w:rsidP="003421DF">
            <w:pPr>
              <w:pStyle w:val="Style17"/>
              <w:widowControl/>
              <w:snapToGrid w:val="0"/>
              <w:spacing w:line="240" w:lineRule="auto"/>
              <w:ind w:left="-112"/>
              <w:jc w:val="center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t>1</w:t>
            </w:r>
          </w:p>
          <w:p w14:paraId="0A794222" w14:textId="77777777" w:rsidR="00E32A51" w:rsidRPr="00B261B2" w:rsidRDefault="00E32A51" w:rsidP="003421DF">
            <w:pPr>
              <w:widowControl/>
              <w:jc w:val="center"/>
              <w:rPr>
                <w:rFonts w:cs="Calibri"/>
                <w:sz w:val="20"/>
                <w:szCs w:val="20"/>
              </w:rPr>
            </w:pPr>
          </w:p>
          <w:p w14:paraId="68EAB6B1" w14:textId="77777777" w:rsidR="00E32A51" w:rsidRPr="00B261B2" w:rsidRDefault="00E32A51" w:rsidP="003421DF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F6F81D1" w14:textId="77777777" w:rsidR="00E32A51" w:rsidRPr="00B261B2" w:rsidRDefault="00E32A51" w:rsidP="003421DF">
            <w:pPr>
              <w:pStyle w:val="Style17"/>
              <w:widowControl/>
              <w:snapToGrid w:val="0"/>
              <w:spacing w:line="240" w:lineRule="auto"/>
              <w:ind w:left="-112"/>
              <w:jc w:val="center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t>1</w:t>
            </w:r>
          </w:p>
          <w:p w14:paraId="43D3D66A" w14:textId="77777777" w:rsidR="00E32A51" w:rsidRPr="00B261B2" w:rsidRDefault="00E32A51" w:rsidP="003421DF">
            <w:pPr>
              <w:widowControl/>
              <w:jc w:val="center"/>
              <w:rPr>
                <w:rFonts w:cs="Calibri"/>
                <w:sz w:val="20"/>
                <w:szCs w:val="20"/>
              </w:rPr>
            </w:pPr>
          </w:p>
          <w:p w14:paraId="30D56FC8" w14:textId="77777777" w:rsidR="00E32A51" w:rsidRPr="00B261B2" w:rsidRDefault="00E32A51" w:rsidP="003421DF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6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072E2C3E" w14:textId="0FE74C46" w:rsidR="00E32A51" w:rsidRPr="00B261B2" w:rsidRDefault="00E32A51" w:rsidP="003421DF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Tematy z </w:t>
            </w:r>
            <w:r w:rsidR="00584184"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nowej</w:t>
            </w:r>
            <w:r w:rsidR="00584184" w:rsidRPr="00584184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 </w:t>
            </w:r>
            <w:r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podstawy programowej: </w:t>
            </w:r>
            <w:r w:rsidR="00584184" w:rsidRPr="00FF0ABD">
              <w:rPr>
                <w:rStyle w:val="FontStyle26"/>
                <w:rFonts w:ascii="Calibri" w:hAnsi="Calibri" w:cs="Calibri"/>
                <w:sz w:val="20"/>
                <w:szCs w:val="20"/>
              </w:rPr>
              <w:t>życie prywatne</w:t>
            </w:r>
          </w:p>
        </w:tc>
      </w:tr>
      <w:tr w:rsidR="00E32A51" w:rsidRPr="00B261B2" w14:paraId="284E3CE8" w14:textId="77777777" w:rsidTr="00093539">
        <w:tblPrEx>
          <w:tblCellMar>
            <w:bottom w:w="85" w:type="dxa"/>
          </w:tblCellMar>
        </w:tblPrEx>
        <w:trPr>
          <w:gridAfter w:val="3"/>
          <w:wAfter w:w="280" w:type="dxa"/>
          <w:cantSplit/>
          <w:trHeight w:val="164"/>
        </w:trPr>
        <w:tc>
          <w:tcPr>
            <w:tcW w:w="169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440FAC0" w14:textId="77777777" w:rsidR="00E32A51" w:rsidRPr="00B261B2" w:rsidRDefault="00E32A51" w:rsidP="003421DF">
            <w:pPr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E06155" w14:textId="77777777" w:rsidR="00E32A51" w:rsidRPr="00B261B2" w:rsidRDefault="00E32A51" w:rsidP="003421DF">
            <w:pPr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02BB97" w14:textId="77777777" w:rsidR="00E32A51" w:rsidRPr="00B261B2" w:rsidRDefault="00E32A51" w:rsidP="003421DF">
            <w:pPr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680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37529" w14:textId="77777777" w:rsidR="00E32A51" w:rsidRPr="00B261B2" w:rsidRDefault="00E32A51" w:rsidP="003421DF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>CZYTANIE</w:t>
            </w:r>
          </w:p>
        </w:tc>
        <w:tc>
          <w:tcPr>
            <w:tcW w:w="4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26F8C" w14:textId="77777777" w:rsidR="00E32A51" w:rsidRPr="00B261B2" w:rsidRDefault="00E32A51" w:rsidP="003421DF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>ŚRODKI JĘZYKOWE</w:t>
            </w:r>
          </w:p>
        </w:tc>
      </w:tr>
      <w:tr w:rsidR="00E32A51" w:rsidRPr="00B261B2" w14:paraId="21FAA91C" w14:textId="77777777" w:rsidTr="00093539">
        <w:tblPrEx>
          <w:tblCellMar>
            <w:bottom w:w="85" w:type="dxa"/>
          </w:tblCellMar>
        </w:tblPrEx>
        <w:trPr>
          <w:gridAfter w:val="3"/>
          <w:wAfter w:w="280" w:type="dxa"/>
          <w:cantSplit/>
        </w:trPr>
        <w:tc>
          <w:tcPr>
            <w:tcW w:w="169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C834B19" w14:textId="77777777" w:rsidR="00E32A51" w:rsidRPr="00B261B2" w:rsidRDefault="00E32A51" w:rsidP="003421DF">
            <w:pPr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33E4EE7A" w14:textId="77777777" w:rsidR="00E32A51" w:rsidRPr="00B261B2" w:rsidRDefault="00E32A51" w:rsidP="003421DF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09D837A" w14:textId="77777777" w:rsidR="00E32A51" w:rsidRPr="00B261B2" w:rsidRDefault="00E32A51" w:rsidP="003421DF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680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9D242" w14:textId="7BD5BBD0" w:rsidR="00E32A51" w:rsidRPr="00B261B2" w:rsidRDefault="00E32A51" w:rsidP="003421DF">
            <w:pPr>
              <w:pStyle w:val="Style17"/>
              <w:widowControl/>
              <w:snapToGrid w:val="0"/>
              <w:spacing w:line="240" w:lineRule="auto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t>Wyszukiwanie określonych informacji, rozpoznawanie związków między poszczególnymi częściami tekstu</w:t>
            </w:r>
            <w:r w:rsidR="00EF6CFD"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4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42065" w14:textId="77777777" w:rsidR="00E32A51" w:rsidRPr="00B261B2" w:rsidRDefault="00E32A51" w:rsidP="003421DF">
            <w:pPr>
              <w:pStyle w:val="Style17"/>
              <w:widowControl/>
              <w:tabs>
                <w:tab w:val="left" w:pos="1035"/>
              </w:tabs>
              <w:snapToGrid w:val="0"/>
              <w:spacing w:line="240" w:lineRule="auto"/>
              <w:ind w:left="1035" w:hanging="1035"/>
              <w:jc w:val="left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Zakres środków leksykalnych i gramatycznych z rozdziału 7. </w:t>
            </w:r>
          </w:p>
          <w:p w14:paraId="6FAB842D" w14:textId="77777777" w:rsidR="00E32A51" w:rsidRPr="00B261B2" w:rsidRDefault="00E32A51" w:rsidP="003421DF">
            <w:pPr>
              <w:pStyle w:val="Style17"/>
              <w:widowControl/>
              <w:tabs>
                <w:tab w:val="left" w:pos="1035"/>
              </w:tabs>
              <w:spacing w:line="240" w:lineRule="auto"/>
              <w:ind w:left="1035" w:hanging="1035"/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E32A51" w:rsidRPr="00B261B2" w14:paraId="01D77735" w14:textId="77777777" w:rsidTr="00093539">
        <w:tblPrEx>
          <w:tblCellMar>
            <w:bottom w:w="85" w:type="dxa"/>
          </w:tblCellMar>
        </w:tblPrEx>
        <w:trPr>
          <w:gridAfter w:val="3"/>
          <w:wAfter w:w="280" w:type="dxa"/>
          <w:cantSplit/>
        </w:trPr>
        <w:tc>
          <w:tcPr>
            <w:tcW w:w="169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8366D44" w14:textId="77777777" w:rsidR="00E32A51" w:rsidRPr="00B261B2" w:rsidRDefault="00E32A51" w:rsidP="003421DF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4B0A983A" w14:textId="77777777" w:rsidR="00E32A51" w:rsidRPr="00B261B2" w:rsidRDefault="00E32A51" w:rsidP="003421DF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07ED0B2" w14:textId="77777777" w:rsidR="00E32A51" w:rsidRPr="00B261B2" w:rsidRDefault="00E32A51" w:rsidP="003421DF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680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4C191E85" w14:textId="77777777" w:rsidR="00E32A51" w:rsidRPr="00B261B2" w:rsidRDefault="00E32A51" w:rsidP="003421DF">
            <w:pPr>
              <w:pStyle w:val="Style18"/>
              <w:widowControl/>
              <w:snapToGrid w:val="0"/>
              <w:spacing w:line="240" w:lineRule="auto"/>
              <w:ind w:right="1349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3 godz. w tygodniu</w:t>
            </w:r>
          </w:p>
        </w:tc>
        <w:tc>
          <w:tcPr>
            <w:tcW w:w="4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AB4B6D8" w14:textId="77777777" w:rsidR="00E32A51" w:rsidRPr="00B261B2" w:rsidRDefault="00E32A51" w:rsidP="003421DF">
            <w:pPr>
              <w:pStyle w:val="Style4"/>
              <w:widowControl/>
              <w:snapToGrid w:val="0"/>
              <w:spacing w:line="240" w:lineRule="auto"/>
              <w:ind w:right="1699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2 godz. w tygodniu</w:t>
            </w:r>
          </w:p>
        </w:tc>
      </w:tr>
      <w:tr w:rsidR="00E32A51" w:rsidRPr="00B261B2" w14:paraId="30EEBDB3" w14:textId="77777777" w:rsidTr="00093539">
        <w:tblPrEx>
          <w:tblCellMar>
            <w:bottom w:w="85" w:type="dxa"/>
          </w:tblCellMar>
        </w:tblPrEx>
        <w:trPr>
          <w:gridAfter w:val="3"/>
          <w:wAfter w:w="280" w:type="dxa"/>
          <w:cantSplit/>
        </w:trPr>
        <w:tc>
          <w:tcPr>
            <w:tcW w:w="16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4CDBF" w14:textId="77777777" w:rsidR="00E32A51" w:rsidRPr="00B261B2" w:rsidRDefault="00E32A51" w:rsidP="003421DF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5F9A5" w14:textId="77777777" w:rsidR="00E32A51" w:rsidRPr="00B261B2" w:rsidRDefault="00E32A51" w:rsidP="003421DF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716F0" w14:textId="77777777" w:rsidR="00E32A51" w:rsidRPr="00B261B2" w:rsidRDefault="00E32A51" w:rsidP="003421DF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680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7F9E4" w14:textId="5EB3F25E" w:rsidR="00E32A51" w:rsidRPr="00B261B2" w:rsidRDefault="00E32A51" w:rsidP="003421DF">
            <w:pPr>
              <w:pStyle w:val="Style17"/>
              <w:widowControl/>
              <w:snapToGrid w:val="0"/>
              <w:spacing w:line="240" w:lineRule="auto"/>
              <w:jc w:val="left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t>Podręcznik str. 40</w:t>
            </w:r>
            <w:r w:rsidR="00291228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t>41</w:t>
            </w:r>
          </w:p>
        </w:tc>
        <w:tc>
          <w:tcPr>
            <w:tcW w:w="4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A4750" w14:textId="380C3DB4" w:rsidR="00E32A51" w:rsidRPr="00B261B2" w:rsidRDefault="00EF6CFD" w:rsidP="003421DF">
            <w:pPr>
              <w:pStyle w:val="Style17"/>
              <w:widowControl/>
              <w:snapToGrid w:val="0"/>
              <w:spacing w:line="240" w:lineRule="auto"/>
              <w:jc w:val="left"/>
              <w:rPr>
                <w:rFonts w:cs="Calibri"/>
                <w:sz w:val="20"/>
                <w:szCs w:val="20"/>
              </w:rPr>
            </w:pPr>
            <w:r w:rsidRPr="00EF6CFD">
              <w:rPr>
                <w:rStyle w:val="FontStyle28"/>
                <w:rFonts w:ascii="Calibri" w:hAnsi="Calibri" w:cs="Calibri"/>
                <w:sz w:val="20"/>
                <w:szCs w:val="20"/>
              </w:rPr>
              <w:t>Podręcznik str. 40</w:t>
            </w:r>
            <w:r w:rsidR="00291228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Pr="00EF6CFD">
              <w:rPr>
                <w:rStyle w:val="FontStyle28"/>
                <w:rFonts w:ascii="Calibri" w:hAnsi="Calibri" w:cs="Calibri"/>
                <w:sz w:val="20"/>
                <w:szCs w:val="20"/>
              </w:rPr>
              <w:t>41</w:t>
            </w:r>
          </w:p>
        </w:tc>
      </w:tr>
      <w:tr w:rsidR="0014789D" w:rsidRPr="0014789D" w14:paraId="3649E46E" w14:textId="77777777" w:rsidTr="00093539">
        <w:trPr>
          <w:gridAfter w:val="2"/>
          <w:wAfter w:w="234" w:type="dxa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45DCC5F2" w14:textId="77777777" w:rsidR="0014789D" w:rsidRPr="000B2F19" w:rsidRDefault="0014789D" w:rsidP="003421DF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6"/>
                <w:rFonts w:ascii="Calibri" w:hAnsi="Calibri" w:cs="Calibri"/>
                <w:sz w:val="20"/>
                <w:szCs w:val="20"/>
              </w:rPr>
              <w:t>Tematy, teksty, sytuacje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D1F1E4A" w14:textId="77777777" w:rsidR="0014789D" w:rsidRPr="000B2F19" w:rsidRDefault="0014789D" w:rsidP="0014789D">
            <w:pPr>
              <w:pStyle w:val="Style15"/>
              <w:widowControl/>
              <w:snapToGrid w:val="0"/>
              <w:jc w:val="center"/>
              <w:rPr>
                <w:rStyle w:val="FontStyle24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 </w:t>
            </w:r>
            <w:r w:rsidRPr="000B2F19">
              <w:rPr>
                <w:rStyle w:val="FontStyle24"/>
                <w:rFonts w:ascii="Calibri" w:hAnsi="Calibri" w:cs="Calibri"/>
                <w:sz w:val="20"/>
                <w:szCs w:val="20"/>
              </w:rPr>
              <w:t>A = 3</w:t>
            </w:r>
          </w:p>
          <w:p w14:paraId="21397B4D" w14:textId="4DD9B65A" w:rsidR="0014789D" w:rsidRPr="000B2F19" w:rsidRDefault="0014789D" w:rsidP="0014789D">
            <w:pPr>
              <w:pStyle w:val="Style11"/>
              <w:widowControl/>
              <w:snapToGrid w:val="0"/>
              <w:spacing w:line="240" w:lineRule="auto"/>
              <w:ind w:left="-122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8"/>
                <w:rFonts w:ascii="Calibri" w:hAnsi="Calibri" w:cs="Calibri"/>
                <w:sz w:val="20"/>
                <w:szCs w:val="20"/>
              </w:rPr>
              <w:t>godziny w tygodniu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2A87282F" w14:textId="77777777" w:rsidR="00847AD7" w:rsidRPr="000B2F19" w:rsidRDefault="0014789D" w:rsidP="00847AD7">
            <w:pPr>
              <w:pStyle w:val="Style15"/>
              <w:widowControl/>
              <w:snapToGrid w:val="0"/>
              <w:jc w:val="center"/>
              <w:rPr>
                <w:rStyle w:val="FontStyle24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4"/>
                <w:rFonts w:ascii="Calibri" w:hAnsi="Calibri" w:cs="Calibri"/>
                <w:sz w:val="20"/>
                <w:szCs w:val="20"/>
              </w:rPr>
              <w:t xml:space="preserve"> </w:t>
            </w:r>
            <w:r w:rsidR="00847AD7" w:rsidRPr="000B2F19">
              <w:rPr>
                <w:rStyle w:val="FontStyle24"/>
                <w:rFonts w:ascii="Calibri" w:hAnsi="Calibri" w:cs="Calibri"/>
                <w:sz w:val="20"/>
                <w:szCs w:val="20"/>
              </w:rPr>
              <w:t>B = 2</w:t>
            </w:r>
          </w:p>
          <w:p w14:paraId="17B563B2" w14:textId="1E1D4A73" w:rsidR="0014789D" w:rsidRPr="000B2F19" w:rsidRDefault="00847AD7" w:rsidP="00847AD7">
            <w:pPr>
              <w:pStyle w:val="Style11"/>
              <w:widowControl/>
              <w:tabs>
                <w:tab w:val="left" w:pos="303"/>
                <w:tab w:val="left" w:pos="870"/>
              </w:tabs>
              <w:spacing w:line="240" w:lineRule="auto"/>
              <w:ind w:left="-122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8"/>
                <w:rFonts w:ascii="Calibri" w:hAnsi="Calibri" w:cs="Calibri"/>
                <w:sz w:val="20"/>
                <w:szCs w:val="20"/>
              </w:rPr>
              <w:t>godziny w tygodniu</w:t>
            </w:r>
          </w:p>
        </w:tc>
        <w:tc>
          <w:tcPr>
            <w:tcW w:w="1150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4BE5EDC" w14:textId="77777777" w:rsidR="0014789D" w:rsidRPr="0014789D" w:rsidRDefault="0014789D" w:rsidP="003421DF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  <w:lang w:val="de-DE"/>
              </w:rPr>
            </w:pPr>
            <w:r w:rsidRPr="0014789D">
              <w:rPr>
                <w:rStyle w:val="FontStyle26"/>
                <w:rFonts w:ascii="Calibri" w:hAnsi="Calibri" w:cs="Calibri"/>
                <w:sz w:val="20"/>
                <w:szCs w:val="20"/>
                <w:lang w:val="de-DE"/>
              </w:rPr>
              <w:t>ZAKRES MATERIAŁU</w:t>
            </w:r>
          </w:p>
        </w:tc>
      </w:tr>
      <w:tr w:rsidR="0014789D" w:rsidRPr="0014789D" w14:paraId="64441AAB" w14:textId="77777777" w:rsidTr="00093539">
        <w:trPr>
          <w:gridAfter w:val="2"/>
          <w:wAfter w:w="234" w:type="dxa"/>
          <w:cantSplit/>
        </w:trPr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BCD26E1" w14:textId="77777777" w:rsidR="0014789D" w:rsidRPr="0014789D" w:rsidRDefault="0014789D" w:rsidP="003421DF">
            <w:pPr>
              <w:snapToGrid w:val="0"/>
              <w:rPr>
                <w:rStyle w:val="FontStyle27"/>
                <w:rFonts w:ascii="Calibri" w:hAnsi="Calibri" w:cs="Calibri"/>
                <w:sz w:val="20"/>
                <w:szCs w:val="20"/>
                <w:lang w:val="de-DE"/>
              </w:rPr>
            </w:pPr>
            <w:r w:rsidRPr="0014789D">
              <w:rPr>
                <w:rStyle w:val="FontStyle27"/>
                <w:rFonts w:ascii="Calibri" w:hAnsi="Calibri" w:cs="Calibri"/>
                <w:sz w:val="20"/>
                <w:szCs w:val="20"/>
                <w:lang w:val="de-DE"/>
              </w:rPr>
              <w:t>Extraseiten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8595431" w14:textId="77777777" w:rsidR="0014789D" w:rsidRPr="0014789D" w:rsidRDefault="0014789D" w:rsidP="003421DF">
            <w:pPr>
              <w:pStyle w:val="Style8"/>
              <w:widowControl/>
              <w:snapToGrid w:val="0"/>
              <w:spacing w:line="240" w:lineRule="auto"/>
              <w:ind w:left="259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4789D">
              <w:rPr>
                <w:rStyle w:val="FontStyle28"/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5FF9619" w14:textId="6B84E325" w:rsidR="0014789D" w:rsidRPr="0014789D" w:rsidRDefault="00291228" w:rsidP="003421DF">
            <w:pPr>
              <w:pStyle w:val="Style8"/>
              <w:widowControl/>
              <w:snapToGrid w:val="0"/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</w:t>
            </w:r>
          </w:p>
        </w:tc>
        <w:tc>
          <w:tcPr>
            <w:tcW w:w="1150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292DFCB3" w14:textId="294B9832" w:rsidR="0014789D" w:rsidRPr="0014789D" w:rsidRDefault="0014789D" w:rsidP="003421DF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4789D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Tematy z </w:t>
            </w: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nowej</w:t>
            </w:r>
            <w:r w:rsidRPr="0014789D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 podstawy programowej: </w:t>
            </w:r>
            <w:r w:rsidR="00793050" w:rsidRPr="00FF0ABD">
              <w:rPr>
                <w:rStyle w:val="FontStyle26"/>
                <w:rFonts w:ascii="Calibri" w:hAnsi="Calibri" w:cs="Calibri"/>
                <w:sz w:val="20"/>
                <w:szCs w:val="20"/>
              </w:rPr>
              <w:t>życie prywatne</w:t>
            </w:r>
            <w:r w:rsidRPr="0014789D">
              <w:rPr>
                <w:rStyle w:val="FontStyle26"/>
                <w:rFonts w:ascii="Calibri" w:hAnsi="Calibri" w:cs="Calibri"/>
                <w:sz w:val="20"/>
                <w:szCs w:val="20"/>
              </w:rPr>
              <w:t>, praca</w:t>
            </w:r>
          </w:p>
        </w:tc>
      </w:tr>
      <w:tr w:rsidR="0014789D" w:rsidRPr="0014789D" w14:paraId="7468219A" w14:textId="77777777" w:rsidTr="00093539">
        <w:trPr>
          <w:gridAfter w:val="2"/>
          <w:wAfter w:w="234" w:type="dxa"/>
          <w:cantSplit/>
        </w:trPr>
        <w:tc>
          <w:tcPr>
            <w:tcW w:w="169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3C00271" w14:textId="77777777" w:rsidR="0014789D" w:rsidRPr="0014789D" w:rsidRDefault="0014789D" w:rsidP="003421DF">
            <w:pPr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182A673E" w14:textId="77777777" w:rsidR="0014789D" w:rsidRPr="0014789D" w:rsidRDefault="0014789D" w:rsidP="003421DF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DC78639" w14:textId="77777777" w:rsidR="0014789D" w:rsidRPr="0014789D" w:rsidRDefault="0014789D" w:rsidP="003421DF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680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5043C" w14:textId="77777777" w:rsidR="0014789D" w:rsidRPr="0014789D" w:rsidRDefault="0014789D" w:rsidP="003421DF">
            <w:pPr>
              <w:pStyle w:val="Style4"/>
              <w:widowControl/>
              <w:snapToGrid w:val="0"/>
              <w:spacing w:line="240" w:lineRule="auto"/>
              <w:ind w:left="2803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4789D">
              <w:rPr>
                <w:rStyle w:val="FontStyle26"/>
                <w:rFonts w:ascii="Calibri" w:hAnsi="Calibri" w:cs="Calibri"/>
                <w:sz w:val="20"/>
                <w:szCs w:val="20"/>
              </w:rPr>
              <w:t>ŚRODKI JĘZYKOWE</w:t>
            </w:r>
          </w:p>
        </w:tc>
        <w:tc>
          <w:tcPr>
            <w:tcW w:w="470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0757C" w14:textId="77777777" w:rsidR="009A1C0B" w:rsidRPr="001330A7" w:rsidRDefault="0014789D" w:rsidP="009A1C0B">
            <w:pPr>
              <w:pStyle w:val="Style4"/>
              <w:widowControl/>
              <w:snapToGrid w:val="0"/>
              <w:spacing w:line="240" w:lineRule="auto"/>
              <w:ind w:left="1042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4789D">
              <w:rPr>
                <w:rStyle w:val="FontStyle26"/>
                <w:rFonts w:ascii="Calibri" w:hAnsi="Calibri" w:cs="Calibri"/>
                <w:sz w:val="20"/>
                <w:szCs w:val="20"/>
              </w:rPr>
              <w:t>UMIEJĘTNOŚCI WEDŁUG</w:t>
            </w:r>
            <w:r w:rsidR="009A1C0B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 </w:t>
            </w:r>
            <w:r w:rsidR="009A1C0B"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NOWEJ</w:t>
            </w:r>
          </w:p>
          <w:p w14:paraId="165C77AF" w14:textId="33238150" w:rsidR="0014789D" w:rsidRPr="0014789D" w:rsidRDefault="0014789D" w:rsidP="003421DF">
            <w:pPr>
              <w:pStyle w:val="Style4"/>
              <w:ind w:left="998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4789D">
              <w:rPr>
                <w:rStyle w:val="FontStyle26"/>
                <w:rFonts w:ascii="Calibri" w:hAnsi="Calibri" w:cs="Calibri"/>
                <w:sz w:val="20"/>
                <w:szCs w:val="20"/>
              </w:rPr>
              <w:t>PODSTAWY PROGRAMOWEJ</w:t>
            </w:r>
          </w:p>
        </w:tc>
      </w:tr>
      <w:tr w:rsidR="0014789D" w:rsidRPr="0014789D" w14:paraId="58F30A43" w14:textId="77777777" w:rsidTr="00093539">
        <w:trPr>
          <w:gridAfter w:val="2"/>
          <w:wAfter w:w="234" w:type="dxa"/>
          <w:cantSplit/>
        </w:trPr>
        <w:tc>
          <w:tcPr>
            <w:tcW w:w="169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9DE1784" w14:textId="77777777" w:rsidR="0014789D" w:rsidRPr="0014789D" w:rsidRDefault="0014789D" w:rsidP="003421DF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3839057C" w14:textId="77777777" w:rsidR="0014789D" w:rsidRPr="0014789D" w:rsidRDefault="0014789D" w:rsidP="003421DF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E943A6A" w14:textId="77777777" w:rsidR="0014789D" w:rsidRPr="0014789D" w:rsidRDefault="0014789D" w:rsidP="003421DF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1E295" w14:textId="77777777" w:rsidR="0014789D" w:rsidRPr="0014789D" w:rsidRDefault="0014789D" w:rsidP="003421DF">
            <w:pPr>
              <w:pStyle w:val="Style4"/>
              <w:widowControl/>
              <w:snapToGrid w:val="0"/>
              <w:spacing w:line="240" w:lineRule="auto"/>
              <w:ind w:left="552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4789D">
              <w:rPr>
                <w:rStyle w:val="FontStyle26"/>
                <w:rFonts w:ascii="Calibri" w:hAnsi="Calibri" w:cs="Calibri"/>
                <w:sz w:val="20"/>
                <w:szCs w:val="20"/>
              </w:rPr>
              <w:t>SŁOWNICTWO</w:t>
            </w:r>
          </w:p>
        </w:tc>
        <w:tc>
          <w:tcPr>
            <w:tcW w:w="2462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2AE1B29" w14:textId="77777777" w:rsidR="0014789D" w:rsidRPr="0014789D" w:rsidRDefault="0014789D" w:rsidP="003421DF">
            <w:pPr>
              <w:pStyle w:val="Style4"/>
              <w:widowControl/>
              <w:snapToGrid w:val="0"/>
              <w:spacing w:line="240" w:lineRule="auto"/>
              <w:ind w:left="600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4789D">
              <w:rPr>
                <w:rStyle w:val="FontStyle26"/>
                <w:rFonts w:ascii="Calibri" w:hAnsi="Calibri" w:cs="Calibri"/>
                <w:sz w:val="20"/>
                <w:szCs w:val="20"/>
              </w:rPr>
              <w:t>GRAMATYKA</w:t>
            </w:r>
          </w:p>
        </w:tc>
        <w:tc>
          <w:tcPr>
            <w:tcW w:w="2332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C54D419" w14:textId="77777777" w:rsidR="0014789D" w:rsidRPr="0014789D" w:rsidRDefault="0014789D" w:rsidP="003421DF">
            <w:pPr>
              <w:pStyle w:val="Style4"/>
              <w:widowControl/>
              <w:snapToGrid w:val="0"/>
              <w:spacing w:line="240" w:lineRule="auto"/>
              <w:ind w:left="269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4789D">
              <w:rPr>
                <w:rStyle w:val="FontStyle26"/>
                <w:rFonts w:ascii="Calibri" w:hAnsi="Calibri" w:cs="Calibri"/>
                <w:sz w:val="20"/>
                <w:szCs w:val="20"/>
              </w:rPr>
              <w:t>FUNKCJE JĘZYKOWE</w:t>
            </w:r>
          </w:p>
        </w:tc>
        <w:tc>
          <w:tcPr>
            <w:tcW w:w="470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9CBF9" w14:textId="77777777" w:rsidR="0014789D" w:rsidRPr="0014789D" w:rsidRDefault="0014789D" w:rsidP="003421DF">
            <w:pPr>
              <w:pStyle w:val="Style4"/>
              <w:widowControl/>
              <w:snapToGrid w:val="0"/>
              <w:spacing w:line="240" w:lineRule="auto"/>
              <w:ind w:left="998"/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14789D" w:rsidRPr="0014789D" w14:paraId="7E80321D" w14:textId="77777777" w:rsidTr="00093539">
        <w:trPr>
          <w:gridAfter w:val="2"/>
          <w:wAfter w:w="234" w:type="dxa"/>
          <w:cantSplit/>
        </w:trPr>
        <w:tc>
          <w:tcPr>
            <w:tcW w:w="169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EDDA160" w14:textId="77777777" w:rsidR="0014789D" w:rsidRPr="0014789D" w:rsidRDefault="0014789D" w:rsidP="003421DF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1784D571" w14:textId="77777777" w:rsidR="0014789D" w:rsidRPr="0014789D" w:rsidRDefault="0014789D" w:rsidP="003421DF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DFD0360" w14:textId="77777777" w:rsidR="0014789D" w:rsidRPr="0014789D" w:rsidRDefault="0014789D" w:rsidP="003421DF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763F9" w14:textId="77777777" w:rsidR="0014789D" w:rsidRPr="0014789D" w:rsidRDefault="0014789D" w:rsidP="003421DF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4789D">
              <w:rPr>
                <w:rStyle w:val="FontStyle28"/>
                <w:rFonts w:ascii="Calibri" w:hAnsi="Calibri" w:cs="Calibri"/>
                <w:sz w:val="20"/>
                <w:szCs w:val="20"/>
              </w:rPr>
              <w:t>Czynności dnia codziennego</w:t>
            </w:r>
          </w:p>
          <w:p w14:paraId="55432916" w14:textId="77777777" w:rsidR="0014789D" w:rsidRPr="0014789D" w:rsidRDefault="0014789D" w:rsidP="003421DF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4789D">
              <w:rPr>
                <w:rStyle w:val="FontStyle28"/>
                <w:rFonts w:ascii="Calibri" w:hAnsi="Calibri" w:cs="Calibri"/>
                <w:sz w:val="20"/>
                <w:szCs w:val="20"/>
              </w:rPr>
              <w:t>Obowiązki domowe</w:t>
            </w:r>
          </w:p>
          <w:p w14:paraId="0C8C24D6" w14:textId="77777777" w:rsidR="0014789D" w:rsidRPr="0014789D" w:rsidRDefault="0014789D" w:rsidP="003421DF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4789D">
              <w:rPr>
                <w:rStyle w:val="FontStyle28"/>
                <w:rFonts w:ascii="Calibri" w:hAnsi="Calibri" w:cs="Calibri"/>
                <w:sz w:val="20"/>
                <w:szCs w:val="20"/>
              </w:rPr>
              <w:t>Praca dorywcza</w:t>
            </w:r>
          </w:p>
        </w:tc>
        <w:tc>
          <w:tcPr>
            <w:tcW w:w="24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DD22C" w14:textId="77777777" w:rsidR="0014789D" w:rsidRPr="0014789D" w:rsidRDefault="0014789D" w:rsidP="003421DF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4789D">
              <w:rPr>
                <w:rStyle w:val="FontStyle28"/>
                <w:rFonts w:ascii="Calibri" w:hAnsi="Calibri" w:cs="Calibri"/>
                <w:sz w:val="20"/>
                <w:szCs w:val="20"/>
              </w:rPr>
              <w:t>Zakres struktur gramatycznych z rozdziału 7</w:t>
            </w:r>
          </w:p>
        </w:tc>
        <w:tc>
          <w:tcPr>
            <w:tcW w:w="2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4D72C" w14:textId="77777777" w:rsidR="0014789D" w:rsidRPr="0014789D" w:rsidRDefault="0014789D" w:rsidP="003421DF">
            <w:pPr>
              <w:pStyle w:val="Style8"/>
              <w:widowControl/>
              <w:snapToGrid w:val="0"/>
              <w:spacing w:line="240" w:lineRule="auto"/>
              <w:ind w:right="139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4789D">
              <w:rPr>
                <w:rStyle w:val="FontStyle28"/>
                <w:rFonts w:ascii="Calibri" w:hAnsi="Calibri" w:cs="Calibri"/>
                <w:sz w:val="20"/>
                <w:szCs w:val="20"/>
              </w:rPr>
              <w:t>Udzielanie i uzyskiwanie informacji</w:t>
            </w:r>
          </w:p>
          <w:p w14:paraId="5F5F901E" w14:textId="77777777" w:rsidR="0014789D" w:rsidRPr="0014789D" w:rsidRDefault="0014789D" w:rsidP="003421DF">
            <w:pPr>
              <w:pStyle w:val="Style8"/>
              <w:widowControl/>
              <w:spacing w:line="240" w:lineRule="auto"/>
              <w:ind w:right="139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4789D">
              <w:rPr>
                <w:rStyle w:val="FontStyle28"/>
                <w:rFonts w:ascii="Calibri" w:hAnsi="Calibri" w:cs="Calibri"/>
                <w:sz w:val="20"/>
                <w:szCs w:val="20"/>
              </w:rPr>
              <w:t>Opisywanie obowiązków</w:t>
            </w:r>
          </w:p>
          <w:p w14:paraId="7028C6A2" w14:textId="4E116BE6" w:rsidR="0014789D" w:rsidRPr="0014789D" w:rsidRDefault="0014789D" w:rsidP="003421DF">
            <w:pPr>
              <w:pStyle w:val="Style8"/>
              <w:widowControl/>
              <w:spacing w:line="240" w:lineRule="auto"/>
              <w:ind w:right="139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4789D">
              <w:rPr>
                <w:rStyle w:val="FontStyle28"/>
                <w:rFonts w:ascii="Calibri" w:hAnsi="Calibri" w:cs="Calibri"/>
                <w:sz w:val="20"/>
                <w:szCs w:val="20"/>
              </w:rPr>
              <w:t>Przedstawianie swoich poglądów</w:t>
            </w:r>
          </w:p>
        </w:tc>
        <w:tc>
          <w:tcPr>
            <w:tcW w:w="4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918BB" w14:textId="778719DC" w:rsidR="0014789D" w:rsidRPr="0014789D" w:rsidRDefault="0014789D" w:rsidP="003421DF">
            <w:pPr>
              <w:pStyle w:val="Style8"/>
              <w:widowControl/>
              <w:snapToGrid w:val="0"/>
              <w:spacing w:line="240" w:lineRule="auto"/>
              <w:ind w:left="962" w:hanging="962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4789D">
              <w:rPr>
                <w:rStyle w:val="FontStyle26"/>
                <w:rFonts w:ascii="Calibri" w:hAnsi="Calibri" w:cs="Calibri"/>
                <w:sz w:val="20"/>
                <w:szCs w:val="20"/>
              </w:rPr>
              <w:t>Czytanie:</w:t>
            </w:r>
            <w:r w:rsidRPr="0014789D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Pr="0014789D">
              <w:rPr>
                <w:rStyle w:val="FontStyle25"/>
                <w:rFonts w:ascii="Calibri" w:hAnsi="Calibri" w:cs="Calibri"/>
                <w:sz w:val="20"/>
                <w:szCs w:val="20"/>
              </w:rPr>
              <w:tab/>
            </w:r>
            <w:r w:rsidR="00B175FA"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znajdowanie w tekście określonych informacji</w:t>
            </w:r>
          </w:p>
          <w:p w14:paraId="60169CB7" w14:textId="6707B48D" w:rsidR="0014789D" w:rsidRPr="0014789D" w:rsidRDefault="0014789D" w:rsidP="003421DF">
            <w:pPr>
              <w:pStyle w:val="Style8"/>
              <w:widowControl/>
              <w:spacing w:line="240" w:lineRule="auto"/>
              <w:ind w:left="962" w:hanging="962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4789D">
              <w:rPr>
                <w:rStyle w:val="FontStyle26"/>
                <w:rFonts w:ascii="Calibri" w:hAnsi="Calibri" w:cs="Calibri"/>
                <w:sz w:val="20"/>
                <w:szCs w:val="20"/>
              </w:rPr>
              <w:t>Słuchanie:</w:t>
            </w:r>
            <w:r w:rsidRPr="0014789D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Pr="0014789D">
              <w:rPr>
                <w:rStyle w:val="FontStyle25"/>
                <w:rFonts w:ascii="Calibri" w:hAnsi="Calibri" w:cs="Calibri"/>
                <w:sz w:val="20"/>
                <w:szCs w:val="20"/>
              </w:rPr>
              <w:tab/>
            </w:r>
            <w:r w:rsidR="00B175FA" w:rsidRPr="0062482E">
              <w:rPr>
                <w:rStyle w:val="FontStyle28"/>
                <w:rFonts w:ascii="Calibri" w:hAnsi="Calibri" w:cs="Calibri"/>
                <w:sz w:val="20"/>
                <w:szCs w:val="20"/>
              </w:rPr>
              <w:t>znajdowanie w wypowiedzi określonych informacji</w:t>
            </w:r>
          </w:p>
          <w:p w14:paraId="5E871011" w14:textId="145BF354" w:rsidR="0014789D" w:rsidRPr="0014789D" w:rsidRDefault="0014789D" w:rsidP="003421DF">
            <w:pPr>
              <w:pStyle w:val="Style8"/>
              <w:widowControl/>
              <w:spacing w:line="240" w:lineRule="auto"/>
              <w:ind w:left="962" w:hanging="962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4789D">
              <w:rPr>
                <w:rStyle w:val="FontStyle26"/>
                <w:rFonts w:ascii="Calibri" w:hAnsi="Calibri" w:cs="Calibri"/>
                <w:sz w:val="20"/>
                <w:szCs w:val="20"/>
              </w:rPr>
              <w:t>Pisanie:</w:t>
            </w:r>
            <w:r w:rsidR="00733FD8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="00B175FA" w:rsidRPr="00944651">
              <w:rPr>
                <w:rStyle w:val="FontStyle28"/>
                <w:rFonts w:ascii="Calibri" w:hAnsi="Calibri" w:cs="Calibri"/>
                <w:sz w:val="20"/>
                <w:szCs w:val="20"/>
              </w:rPr>
              <w:t>opisywanie ludzi, przedmiotów, miejsc i zjawisk</w:t>
            </w:r>
            <w:r w:rsidR="00B175FA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</w:t>
            </w:r>
            <w:r w:rsidR="00B175FA" w:rsidRPr="005045E5">
              <w:rPr>
                <w:rStyle w:val="FontStyle28"/>
                <w:rFonts w:ascii="Calibri" w:hAnsi="Calibri" w:cs="Calibri"/>
                <w:sz w:val="20"/>
                <w:szCs w:val="20"/>
              </w:rPr>
              <w:t>wyrażania i uzasadnianie swojej opinii</w:t>
            </w:r>
            <w:r w:rsidR="00B175FA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</w:t>
            </w:r>
            <w:r w:rsidR="00B175FA" w:rsidRPr="00687748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przekazywanie </w:t>
            </w:r>
            <w:r w:rsidR="00B175FA" w:rsidRPr="005045E5">
              <w:rPr>
                <w:rStyle w:val="FontStyle25"/>
                <w:rFonts w:ascii="Calibri" w:hAnsi="Calibri" w:cs="Calibri"/>
                <w:sz w:val="20"/>
                <w:szCs w:val="20"/>
              </w:rPr>
              <w:t>w języku obcym nowożytnym lub w języku polskim informacj</w:t>
            </w:r>
            <w:r w:rsidR="00B175FA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i </w:t>
            </w:r>
            <w:r w:rsidR="00B175FA" w:rsidRPr="005045E5">
              <w:rPr>
                <w:rStyle w:val="FontStyle25"/>
                <w:rFonts w:ascii="Calibri" w:hAnsi="Calibri" w:cs="Calibri"/>
                <w:sz w:val="20"/>
                <w:szCs w:val="20"/>
              </w:rPr>
              <w:t>sformułowan</w:t>
            </w:r>
            <w:r w:rsidR="00B175FA">
              <w:rPr>
                <w:rStyle w:val="FontStyle25"/>
                <w:rFonts w:ascii="Calibri" w:hAnsi="Calibri" w:cs="Calibri"/>
                <w:sz w:val="20"/>
                <w:szCs w:val="20"/>
              </w:rPr>
              <w:t>ych</w:t>
            </w:r>
            <w:r w:rsidR="00B175FA" w:rsidRPr="005045E5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w tym języku obcym</w:t>
            </w:r>
            <w:r w:rsidR="00B175FA">
              <w:rPr>
                <w:rStyle w:val="FontStyle25"/>
                <w:rFonts w:ascii="Calibri" w:hAnsi="Calibri" w:cs="Calibri"/>
                <w:sz w:val="20"/>
                <w:szCs w:val="20"/>
              </w:rPr>
              <w:t>,</w:t>
            </w:r>
            <w:r w:rsidR="00B175FA" w:rsidRPr="00F7038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stosowanie zasad konstruowania tekstów o różnym charakterze</w:t>
            </w:r>
            <w:r w:rsidR="00B175FA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(wpis na forum)</w:t>
            </w:r>
          </w:p>
        </w:tc>
      </w:tr>
      <w:tr w:rsidR="0014789D" w:rsidRPr="0014789D" w14:paraId="7F5A4C58" w14:textId="77777777" w:rsidTr="00093539">
        <w:trPr>
          <w:gridAfter w:val="2"/>
          <w:wAfter w:w="234" w:type="dxa"/>
          <w:cantSplit/>
        </w:trPr>
        <w:tc>
          <w:tcPr>
            <w:tcW w:w="169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70F8FDA" w14:textId="77777777" w:rsidR="0014789D" w:rsidRPr="0014789D" w:rsidRDefault="0014789D" w:rsidP="003421DF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4B0E67D9" w14:textId="77777777" w:rsidR="0014789D" w:rsidRPr="0014789D" w:rsidRDefault="0014789D" w:rsidP="003421DF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2B2DEE1" w14:textId="77777777" w:rsidR="0014789D" w:rsidRPr="0014789D" w:rsidRDefault="0014789D" w:rsidP="003421DF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44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231D188F" w14:textId="77777777" w:rsidR="0014789D" w:rsidRPr="0014789D" w:rsidRDefault="0014789D" w:rsidP="00EF6CFD">
            <w:pPr>
              <w:pStyle w:val="Style4"/>
              <w:widowControl/>
              <w:snapToGrid w:val="0"/>
              <w:spacing w:line="240" w:lineRule="auto"/>
              <w:ind w:right="203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4789D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3 godz. w tygodniu</w:t>
            </w:r>
          </w:p>
        </w:tc>
        <w:tc>
          <w:tcPr>
            <w:tcW w:w="70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E43EFFB" w14:textId="77777777" w:rsidR="0014789D" w:rsidRPr="0014789D" w:rsidRDefault="0014789D" w:rsidP="00EF6CFD">
            <w:pPr>
              <w:pStyle w:val="Style4"/>
              <w:widowControl/>
              <w:snapToGrid w:val="0"/>
              <w:spacing w:line="240" w:lineRule="auto"/>
              <w:ind w:right="1573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4789D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2 godz. w tygodniu</w:t>
            </w:r>
          </w:p>
        </w:tc>
      </w:tr>
      <w:tr w:rsidR="0014789D" w:rsidRPr="0014789D" w14:paraId="230B3F24" w14:textId="77777777" w:rsidTr="00093539">
        <w:trPr>
          <w:gridAfter w:val="2"/>
          <w:wAfter w:w="234" w:type="dxa"/>
          <w:cantSplit/>
        </w:trPr>
        <w:tc>
          <w:tcPr>
            <w:tcW w:w="16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FB5D8" w14:textId="77777777" w:rsidR="0014789D" w:rsidRPr="0014789D" w:rsidRDefault="0014789D" w:rsidP="003421DF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FEC46" w14:textId="77777777" w:rsidR="0014789D" w:rsidRPr="0014789D" w:rsidRDefault="0014789D" w:rsidP="003421DF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7F3E1" w14:textId="77777777" w:rsidR="0014789D" w:rsidRPr="0014789D" w:rsidRDefault="0014789D" w:rsidP="003421DF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44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3A5EC" w14:textId="1104B8A5" w:rsidR="0014789D" w:rsidRPr="0014789D" w:rsidRDefault="0014789D" w:rsidP="003421DF">
            <w:pPr>
              <w:pStyle w:val="Style8"/>
              <w:widowControl/>
              <w:snapToGrid w:val="0"/>
              <w:spacing w:line="240" w:lineRule="auto"/>
              <w:ind w:right="642" w:firstLine="5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4789D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Ćwiczenia str. </w:t>
            </w:r>
            <w:r w:rsidR="00EF6CFD">
              <w:rPr>
                <w:rStyle w:val="FontStyle28"/>
                <w:rFonts w:ascii="Calibri" w:hAnsi="Calibri" w:cs="Calibri"/>
                <w:sz w:val="20"/>
                <w:szCs w:val="20"/>
              </w:rPr>
              <w:t>36</w:t>
            </w:r>
            <w:r w:rsidR="00291228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EF6CFD">
              <w:rPr>
                <w:rStyle w:val="FontStyle28"/>
                <w:rFonts w:ascii="Calibri" w:hAnsi="Calibri" w:cs="Calibri"/>
                <w:sz w:val="20"/>
                <w:szCs w:val="20"/>
              </w:rPr>
              <w:t>37</w:t>
            </w:r>
          </w:p>
        </w:tc>
        <w:tc>
          <w:tcPr>
            <w:tcW w:w="70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14EDD" w14:textId="29472AD3" w:rsidR="0014789D" w:rsidRPr="0014789D" w:rsidRDefault="00291228" w:rsidP="003421DF">
            <w:pPr>
              <w:pStyle w:val="Style8"/>
              <w:widowControl/>
              <w:snapToGrid w:val="0"/>
              <w:spacing w:line="240" w:lineRule="auto"/>
              <w:ind w:right="64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</w:t>
            </w:r>
          </w:p>
        </w:tc>
      </w:tr>
      <w:tr w:rsidR="00584184" w:rsidRPr="00B261B2" w14:paraId="095D060D" w14:textId="77777777" w:rsidTr="00093539">
        <w:tblPrEx>
          <w:tblCellMar>
            <w:bottom w:w="85" w:type="dxa"/>
          </w:tblCellMar>
        </w:tblPrEx>
        <w:trPr>
          <w:gridAfter w:val="3"/>
          <w:wAfter w:w="280" w:type="dxa"/>
          <w:trHeight w:val="667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8574683" w14:textId="77777777" w:rsidR="00584184" w:rsidRPr="000B2F19" w:rsidRDefault="00584184" w:rsidP="003421DF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6"/>
                <w:rFonts w:ascii="Calibri" w:hAnsi="Calibri" w:cs="Calibri"/>
                <w:sz w:val="20"/>
                <w:szCs w:val="20"/>
              </w:rPr>
              <w:t>Tematy, teksty, sytuacj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5AADE690" w14:textId="7CFE19A9" w:rsidR="00584184" w:rsidRPr="000B2F19" w:rsidRDefault="00584184" w:rsidP="00093539">
            <w:pPr>
              <w:pStyle w:val="Style15"/>
              <w:widowControl/>
              <w:snapToGrid w:val="0"/>
              <w:jc w:val="center"/>
              <w:rPr>
                <w:rStyle w:val="FontStyle24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4"/>
                <w:rFonts w:ascii="Calibri" w:hAnsi="Calibri" w:cs="Calibri"/>
                <w:sz w:val="20"/>
                <w:szCs w:val="20"/>
              </w:rPr>
              <w:t>A = 3</w:t>
            </w:r>
          </w:p>
          <w:p w14:paraId="2522D11B" w14:textId="5C730823" w:rsidR="00584184" w:rsidRPr="000B2F19" w:rsidRDefault="00584184" w:rsidP="00093539">
            <w:pPr>
              <w:pStyle w:val="Style11"/>
              <w:widowControl/>
              <w:snapToGrid w:val="0"/>
              <w:spacing w:line="240" w:lineRule="auto"/>
              <w:ind w:left="-122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8"/>
                <w:rFonts w:ascii="Calibri" w:hAnsi="Calibri" w:cs="Calibri"/>
                <w:sz w:val="20"/>
                <w:szCs w:val="20"/>
              </w:rPr>
              <w:t>godziny w tygodniu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2678CE5" w14:textId="77777777" w:rsidR="00847AD7" w:rsidRPr="000B2F19" w:rsidRDefault="00847AD7" w:rsidP="00093539">
            <w:pPr>
              <w:pStyle w:val="Style15"/>
              <w:widowControl/>
              <w:snapToGrid w:val="0"/>
              <w:jc w:val="center"/>
              <w:rPr>
                <w:rStyle w:val="FontStyle24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4"/>
                <w:rFonts w:ascii="Calibri" w:hAnsi="Calibri" w:cs="Calibri"/>
                <w:sz w:val="20"/>
                <w:szCs w:val="20"/>
              </w:rPr>
              <w:t>B = 2</w:t>
            </w:r>
          </w:p>
          <w:p w14:paraId="0B57AA0B" w14:textId="39950EE6" w:rsidR="00584184" w:rsidRPr="000B2F19" w:rsidRDefault="00847AD7" w:rsidP="00093539">
            <w:pPr>
              <w:pStyle w:val="Style11"/>
              <w:widowControl/>
              <w:tabs>
                <w:tab w:val="left" w:pos="303"/>
                <w:tab w:val="left" w:pos="870"/>
              </w:tabs>
              <w:spacing w:line="240" w:lineRule="auto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8"/>
                <w:rFonts w:ascii="Calibri" w:hAnsi="Calibri" w:cs="Calibri"/>
                <w:sz w:val="20"/>
                <w:szCs w:val="20"/>
              </w:rPr>
              <w:t>godziny w tygodniu</w:t>
            </w:r>
          </w:p>
        </w:tc>
        <w:tc>
          <w:tcPr>
            <w:tcW w:w="1146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D232C08" w14:textId="77777777" w:rsidR="00584184" w:rsidRPr="00B261B2" w:rsidRDefault="00584184" w:rsidP="003421DF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>ZAKRES MATERIAŁU</w:t>
            </w:r>
          </w:p>
        </w:tc>
      </w:tr>
      <w:tr w:rsidR="00584184" w:rsidRPr="00B261B2" w14:paraId="41C07EB9" w14:textId="77777777" w:rsidTr="00093539">
        <w:tblPrEx>
          <w:tblCellMar>
            <w:bottom w:w="85" w:type="dxa"/>
          </w:tblCellMar>
        </w:tblPrEx>
        <w:trPr>
          <w:gridAfter w:val="3"/>
          <w:wAfter w:w="280" w:type="dxa"/>
          <w:cantSplit/>
        </w:trPr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0BDDDB7" w14:textId="77777777" w:rsidR="00584184" w:rsidRPr="00B261B2" w:rsidRDefault="00584184" w:rsidP="003421DF">
            <w:pPr>
              <w:pStyle w:val="Style3"/>
              <w:widowControl/>
              <w:ind w:hanging="30"/>
              <w:rPr>
                <w:rStyle w:val="FontStyle25"/>
                <w:rFonts w:ascii="Calibri" w:hAnsi="Calibri" w:cs="Calibri"/>
                <w:b/>
                <w:bCs/>
                <w:sz w:val="20"/>
                <w:szCs w:val="20"/>
                <w:lang w:val="de-DE"/>
              </w:rPr>
            </w:pPr>
            <w:r w:rsidRPr="009E28B0">
              <w:rPr>
                <w:rStyle w:val="FontStyle25"/>
                <w:rFonts w:ascii="Calibri" w:hAnsi="Calibri" w:cs="Calibri"/>
                <w:b/>
                <w:bCs/>
                <w:sz w:val="20"/>
                <w:szCs w:val="20"/>
                <w:lang w:val="de-DE"/>
              </w:rPr>
              <w:t>Zwischenstation 4</w:t>
            </w:r>
          </w:p>
          <w:p w14:paraId="1EEF89C7" w14:textId="77777777" w:rsidR="00584184" w:rsidRPr="00B261B2" w:rsidRDefault="00584184" w:rsidP="003421DF">
            <w:pPr>
              <w:widowControl/>
              <w:rPr>
                <w:rFonts w:cs="Calibri"/>
                <w:sz w:val="20"/>
                <w:szCs w:val="20"/>
              </w:rPr>
            </w:pPr>
          </w:p>
          <w:p w14:paraId="66855807" w14:textId="77777777" w:rsidR="00584184" w:rsidRPr="00B261B2" w:rsidRDefault="00584184" w:rsidP="003421DF">
            <w:pPr>
              <w:widowControl/>
              <w:rPr>
                <w:rFonts w:cs="Calibri"/>
                <w:sz w:val="20"/>
                <w:szCs w:val="20"/>
              </w:rPr>
            </w:pPr>
          </w:p>
          <w:p w14:paraId="248F0259" w14:textId="77777777" w:rsidR="00584184" w:rsidRPr="00B261B2" w:rsidRDefault="00584184" w:rsidP="003421DF">
            <w:pPr>
              <w:rPr>
                <w:rFonts w:cs="Calibri"/>
                <w:sz w:val="20"/>
                <w:szCs w:val="20"/>
              </w:rPr>
            </w:pPr>
          </w:p>
          <w:p w14:paraId="1D59E933" w14:textId="77777777" w:rsidR="00584184" w:rsidRPr="00B261B2" w:rsidRDefault="00584184" w:rsidP="003421D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D540D57" w14:textId="77777777" w:rsidR="00584184" w:rsidRPr="00B261B2" w:rsidRDefault="00584184" w:rsidP="003421DF">
            <w:pPr>
              <w:pStyle w:val="Style17"/>
              <w:widowControl/>
              <w:snapToGrid w:val="0"/>
              <w:spacing w:line="240" w:lineRule="auto"/>
              <w:ind w:left="-112"/>
              <w:jc w:val="center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lastRenderedPageBreak/>
              <w:t>2</w:t>
            </w:r>
          </w:p>
          <w:p w14:paraId="3C9084D8" w14:textId="77777777" w:rsidR="00584184" w:rsidRPr="00B261B2" w:rsidRDefault="00584184" w:rsidP="003421DF">
            <w:pPr>
              <w:widowControl/>
              <w:jc w:val="center"/>
              <w:rPr>
                <w:rFonts w:cs="Calibri"/>
                <w:sz w:val="20"/>
                <w:szCs w:val="20"/>
              </w:rPr>
            </w:pPr>
          </w:p>
          <w:p w14:paraId="0F451BD4" w14:textId="77777777" w:rsidR="00584184" w:rsidRPr="00B261B2" w:rsidRDefault="00584184" w:rsidP="003421DF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94940D2" w14:textId="77777777" w:rsidR="00584184" w:rsidRPr="00B261B2" w:rsidRDefault="00584184" w:rsidP="003421DF">
            <w:pPr>
              <w:pStyle w:val="Style17"/>
              <w:widowControl/>
              <w:snapToGrid w:val="0"/>
              <w:spacing w:line="240" w:lineRule="auto"/>
              <w:jc w:val="center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lastRenderedPageBreak/>
              <w:t>2</w:t>
            </w:r>
          </w:p>
          <w:p w14:paraId="3A48A9F5" w14:textId="77777777" w:rsidR="00584184" w:rsidRPr="00B261B2" w:rsidRDefault="00584184" w:rsidP="003421DF">
            <w:pPr>
              <w:widowControl/>
              <w:jc w:val="center"/>
              <w:rPr>
                <w:rFonts w:cs="Calibri"/>
                <w:sz w:val="20"/>
                <w:szCs w:val="20"/>
              </w:rPr>
            </w:pPr>
          </w:p>
          <w:p w14:paraId="10ACE48A" w14:textId="77777777" w:rsidR="00584184" w:rsidRPr="00B261B2" w:rsidRDefault="00584184" w:rsidP="003421DF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6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53C82F04" w14:textId="04A37BEE" w:rsidR="00584184" w:rsidRPr="00B261B2" w:rsidRDefault="00584184" w:rsidP="003421DF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lastRenderedPageBreak/>
              <w:t>Tematy z</w:t>
            </w:r>
            <w:r w:rsidRPr="00584184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 </w:t>
            </w: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nowej</w:t>
            </w:r>
            <w:r w:rsidRPr="00584184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 </w:t>
            </w:r>
            <w:r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podstawy programowej: </w:t>
            </w:r>
            <w:r w:rsidR="006F2151" w:rsidRPr="006F2151">
              <w:rPr>
                <w:rStyle w:val="FontStyle26"/>
                <w:rFonts w:ascii="Calibri" w:hAnsi="Calibri" w:cs="Calibri"/>
                <w:sz w:val="20"/>
                <w:szCs w:val="20"/>
              </w:rPr>
              <w:t>zakupy i usługi</w:t>
            </w:r>
            <w:r w:rsidR="006F2151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, </w:t>
            </w:r>
            <w:r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człowiek, </w:t>
            </w:r>
            <w:r w:rsidRPr="00584184">
              <w:rPr>
                <w:rStyle w:val="FontStyle26"/>
                <w:rFonts w:ascii="Calibri" w:hAnsi="Calibri" w:cs="Calibri"/>
                <w:sz w:val="20"/>
                <w:szCs w:val="20"/>
              </w:rPr>
              <w:t>edukacja</w:t>
            </w:r>
            <w:r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, </w:t>
            </w:r>
            <w:r w:rsidRPr="00FF0ABD">
              <w:rPr>
                <w:rStyle w:val="FontStyle26"/>
                <w:rFonts w:ascii="Calibri" w:hAnsi="Calibri" w:cs="Calibri"/>
                <w:sz w:val="20"/>
                <w:szCs w:val="20"/>
              </w:rPr>
              <w:t>życie prywatne</w:t>
            </w:r>
          </w:p>
        </w:tc>
      </w:tr>
      <w:tr w:rsidR="00584184" w:rsidRPr="00B261B2" w14:paraId="6873787D" w14:textId="77777777" w:rsidTr="00093539">
        <w:tblPrEx>
          <w:tblCellMar>
            <w:bottom w:w="85" w:type="dxa"/>
          </w:tblCellMar>
        </w:tblPrEx>
        <w:trPr>
          <w:gridAfter w:val="3"/>
          <w:wAfter w:w="280" w:type="dxa"/>
          <w:cantSplit/>
          <w:trHeight w:val="164"/>
        </w:trPr>
        <w:tc>
          <w:tcPr>
            <w:tcW w:w="170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10CA69FC" w14:textId="77777777" w:rsidR="00584184" w:rsidRPr="00B261B2" w:rsidRDefault="00584184" w:rsidP="003421DF">
            <w:pPr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5095CE" w14:textId="77777777" w:rsidR="00584184" w:rsidRPr="00B261B2" w:rsidRDefault="00584184" w:rsidP="003421DF">
            <w:pPr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8FCE95" w14:textId="77777777" w:rsidR="00584184" w:rsidRPr="00B261B2" w:rsidRDefault="00584184" w:rsidP="003421DF">
            <w:pPr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526AA" w14:textId="1AA45D51" w:rsidR="00584184" w:rsidRPr="00B261B2" w:rsidRDefault="002F1271" w:rsidP="003421DF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2F1271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PISANIE </w:t>
            </w:r>
          </w:p>
        </w:tc>
        <w:tc>
          <w:tcPr>
            <w:tcW w:w="29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8F709" w14:textId="2E9C9A82" w:rsidR="00584184" w:rsidRPr="00B261B2" w:rsidRDefault="002F1271" w:rsidP="003421DF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2F1271">
              <w:rPr>
                <w:rStyle w:val="FontStyle26"/>
                <w:rFonts w:ascii="Calibri" w:hAnsi="Calibri" w:cs="Calibri"/>
                <w:sz w:val="20"/>
                <w:szCs w:val="20"/>
              </w:rPr>
              <w:t>SŁUCHANIE</w:t>
            </w:r>
          </w:p>
        </w:tc>
        <w:tc>
          <w:tcPr>
            <w:tcW w:w="3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A05B5" w14:textId="6D284C65" w:rsidR="00584184" w:rsidRPr="00B261B2" w:rsidRDefault="002F1271" w:rsidP="003421DF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2F1271">
              <w:rPr>
                <w:rStyle w:val="FontStyle26"/>
                <w:rFonts w:ascii="Calibri" w:hAnsi="Calibri" w:cs="Calibri"/>
                <w:sz w:val="20"/>
                <w:szCs w:val="20"/>
              </w:rPr>
              <w:t>CZYTANI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9F11C" w14:textId="77777777" w:rsidR="00584184" w:rsidRPr="00B261B2" w:rsidRDefault="00584184" w:rsidP="003421DF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>MÓWIENIE</w:t>
            </w:r>
          </w:p>
        </w:tc>
      </w:tr>
      <w:tr w:rsidR="00584184" w:rsidRPr="00B261B2" w14:paraId="3633AF2D" w14:textId="77777777" w:rsidTr="00093539">
        <w:tblPrEx>
          <w:tblCellMar>
            <w:bottom w:w="85" w:type="dxa"/>
          </w:tblCellMar>
        </w:tblPrEx>
        <w:trPr>
          <w:gridAfter w:val="3"/>
          <w:wAfter w:w="280" w:type="dxa"/>
          <w:cantSplit/>
          <w:trHeight w:val="1121"/>
        </w:trPr>
        <w:tc>
          <w:tcPr>
            <w:tcW w:w="170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30E251E4" w14:textId="77777777" w:rsidR="00584184" w:rsidRPr="00B261B2" w:rsidRDefault="00584184" w:rsidP="003421DF">
            <w:pPr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56C62AE" w14:textId="77777777" w:rsidR="00584184" w:rsidRPr="00B261B2" w:rsidRDefault="00584184" w:rsidP="003421DF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A1298A8" w14:textId="77777777" w:rsidR="00584184" w:rsidRPr="00B261B2" w:rsidRDefault="00584184" w:rsidP="003421DF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62B33" w14:textId="1B129A46" w:rsidR="00C37398" w:rsidRPr="00C37398" w:rsidRDefault="00C37398" w:rsidP="00C37398">
            <w:pPr>
              <w:rPr>
                <w:rFonts w:cs="Calibri"/>
                <w:sz w:val="20"/>
                <w:szCs w:val="20"/>
              </w:rPr>
            </w:pPr>
            <w:r w:rsidRPr="00944651">
              <w:rPr>
                <w:rStyle w:val="FontStyle28"/>
                <w:rFonts w:ascii="Calibri" w:hAnsi="Calibri" w:cs="Calibri"/>
                <w:sz w:val="20"/>
                <w:szCs w:val="20"/>
              </w:rPr>
              <w:t>opisywanie ludzi, przedmiotów, miejsc i zjawisk</w:t>
            </w:r>
            <w:r w:rsidRPr="00C37398">
              <w:rPr>
                <w:rFonts w:cs="Calibri"/>
                <w:sz w:val="20"/>
                <w:szCs w:val="20"/>
              </w:rPr>
              <w:t>;</w:t>
            </w:r>
          </w:p>
          <w:p w14:paraId="04718792" w14:textId="47BE121F" w:rsidR="00584184" w:rsidRDefault="00C37398" w:rsidP="00C37398">
            <w:pPr>
              <w:rPr>
                <w:rFonts w:cs="Calibri"/>
                <w:sz w:val="20"/>
                <w:szCs w:val="20"/>
              </w:rPr>
            </w:pPr>
            <w:r w:rsidRPr="00C37398">
              <w:rPr>
                <w:rFonts w:cs="Calibri"/>
                <w:sz w:val="20"/>
                <w:szCs w:val="20"/>
              </w:rPr>
              <w:t>opowiada</w:t>
            </w:r>
            <w:r>
              <w:rPr>
                <w:rFonts w:cs="Calibri"/>
                <w:sz w:val="20"/>
                <w:szCs w:val="20"/>
              </w:rPr>
              <w:t>nie</w:t>
            </w:r>
            <w:r w:rsidRPr="00C37398">
              <w:rPr>
                <w:rFonts w:cs="Calibri"/>
                <w:sz w:val="20"/>
                <w:szCs w:val="20"/>
              </w:rPr>
              <w:t xml:space="preserve"> o czynnościach, doświadczeniach i wydarzeniach z przeszłości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C37398">
              <w:rPr>
                <w:rFonts w:cs="Calibri"/>
                <w:sz w:val="20"/>
                <w:szCs w:val="20"/>
              </w:rPr>
              <w:t>i teraźniejszości</w:t>
            </w:r>
            <w:r>
              <w:rPr>
                <w:rFonts w:cs="Calibri"/>
                <w:sz w:val="20"/>
                <w:szCs w:val="20"/>
              </w:rPr>
              <w:t>;</w:t>
            </w:r>
          </w:p>
          <w:p w14:paraId="46FC87B6" w14:textId="1F685836" w:rsidR="00C37398" w:rsidRDefault="00C37398" w:rsidP="00C37398">
            <w:pPr>
              <w:rPr>
                <w:rFonts w:cs="Calibri"/>
                <w:sz w:val="20"/>
                <w:szCs w:val="20"/>
              </w:rPr>
            </w:pPr>
            <w:r w:rsidRPr="00C37398">
              <w:rPr>
                <w:rFonts w:cs="Calibri"/>
                <w:sz w:val="20"/>
                <w:szCs w:val="20"/>
              </w:rPr>
              <w:t>opis</w:t>
            </w:r>
            <w:r>
              <w:rPr>
                <w:rFonts w:cs="Calibri"/>
                <w:sz w:val="20"/>
                <w:szCs w:val="20"/>
              </w:rPr>
              <w:t>ywanie</w:t>
            </w:r>
            <w:r w:rsidRPr="00C37398">
              <w:rPr>
                <w:rFonts w:cs="Calibri"/>
                <w:sz w:val="20"/>
                <w:szCs w:val="20"/>
              </w:rPr>
              <w:t xml:space="preserve"> upodoba</w:t>
            </w:r>
            <w:r>
              <w:rPr>
                <w:rFonts w:cs="Calibri"/>
                <w:sz w:val="20"/>
                <w:szCs w:val="20"/>
              </w:rPr>
              <w:t>ń;</w:t>
            </w:r>
          </w:p>
          <w:p w14:paraId="636B6CF5" w14:textId="663AF5CE" w:rsidR="00C37398" w:rsidRDefault="00C37398" w:rsidP="00C37398">
            <w:pPr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687748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przekazywanie </w:t>
            </w:r>
            <w:r w:rsidRPr="005045E5">
              <w:rPr>
                <w:rStyle w:val="FontStyle25"/>
                <w:rFonts w:ascii="Calibri" w:hAnsi="Calibri" w:cs="Calibri"/>
                <w:sz w:val="20"/>
                <w:szCs w:val="20"/>
              </w:rPr>
              <w:t>w języku obcym nowożytnym lub w języku polskim informacj</w:t>
            </w:r>
            <w:r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i </w:t>
            </w:r>
            <w:r w:rsidRPr="005045E5">
              <w:rPr>
                <w:rStyle w:val="FontStyle25"/>
                <w:rFonts w:ascii="Calibri" w:hAnsi="Calibri" w:cs="Calibri"/>
                <w:sz w:val="20"/>
                <w:szCs w:val="20"/>
              </w:rPr>
              <w:t>sformułowan</w:t>
            </w:r>
            <w:r>
              <w:rPr>
                <w:rStyle w:val="FontStyle25"/>
                <w:rFonts w:ascii="Calibri" w:hAnsi="Calibri" w:cs="Calibri"/>
                <w:sz w:val="20"/>
                <w:szCs w:val="20"/>
              </w:rPr>
              <w:t>ych</w:t>
            </w:r>
            <w:r w:rsidRPr="005045E5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w tym języku obcym</w:t>
            </w:r>
            <w:r>
              <w:rPr>
                <w:rStyle w:val="FontStyle25"/>
                <w:rFonts w:ascii="Calibri" w:hAnsi="Calibri" w:cs="Calibri"/>
                <w:sz w:val="20"/>
                <w:szCs w:val="20"/>
              </w:rPr>
              <w:t>;</w:t>
            </w:r>
          </w:p>
          <w:p w14:paraId="08D78419" w14:textId="77777777" w:rsidR="00C37398" w:rsidRDefault="00C37398" w:rsidP="00C37398">
            <w:pPr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F7038E">
              <w:rPr>
                <w:rStyle w:val="FontStyle28"/>
                <w:rFonts w:ascii="Calibri" w:hAnsi="Calibri" w:cs="Calibri"/>
                <w:sz w:val="20"/>
                <w:szCs w:val="20"/>
              </w:rPr>
              <w:t>stosowanie zasad konstruowania tekstów o różnym charakterze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(e-mail)</w:t>
            </w:r>
          </w:p>
          <w:p w14:paraId="7A712320" w14:textId="3B2B57E3" w:rsidR="00093539" w:rsidRPr="00B261B2" w:rsidRDefault="00093539" w:rsidP="00C3739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9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49646" w14:textId="77777777" w:rsidR="00521EA2" w:rsidRDefault="002F1271" w:rsidP="003421DF">
            <w:pPr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847AD7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wyszukiwanie określonych informacji, </w:t>
            </w:r>
          </w:p>
          <w:p w14:paraId="303D4BC7" w14:textId="77777777" w:rsidR="00584184" w:rsidRDefault="002F1271" w:rsidP="003421DF">
            <w:pPr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847AD7">
              <w:rPr>
                <w:rStyle w:val="FontStyle28"/>
                <w:rFonts w:ascii="Calibri" w:hAnsi="Calibri" w:cs="Calibri"/>
                <w:sz w:val="20"/>
                <w:szCs w:val="20"/>
              </w:rPr>
              <w:t>znajdowanie w wypowiedzi określonych informacji</w:t>
            </w:r>
            <w:r w:rsidR="00521EA2">
              <w:rPr>
                <w:rStyle w:val="FontStyle28"/>
                <w:rFonts w:ascii="Calibri" w:hAnsi="Calibri" w:cs="Calibri"/>
                <w:sz w:val="20"/>
                <w:szCs w:val="20"/>
              </w:rPr>
              <w:t>;</w:t>
            </w:r>
          </w:p>
          <w:p w14:paraId="5A291F81" w14:textId="450E74C9" w:rsidR="00521EA2" w:rsidRPr="00B261B2" w:rsidRDefault="00521EA2" w:rsidP="003421DF">
            <w:pPr>
              <w:rPr>
                <w:rFonts w:cs="Calibri"/>
                <w:sz w:val="20"/>
                <w:szCs w:val="20"/>
              </w:rPr>
            </w:pPr>
            <w:r w:rsidRPr="00521EA2">
              <w:rPr>
                <w:rFonts w:cs="Calibri"/>
                <w:sz w:val="20"/>
                <w:szCs w:val="20"/>
              </w:rPr>
              <w:t>określa</w:t>
            </w:r>
            <w:r>
              <w:rPr>
                <w:rFonts w:cs="Calibri"/>
                <w:sz w:val="20"/>
                <w:szCs w:val="20"/>
              </w:rPr>
              <w:t>nie</w:t>
            </w:r>
            <w:r w:rsidRPr="00521EA2">
              <w:rPr>
                <w:rFonts w:cs="Calibri"/>
                <w:sz w:val="20"/>
                <w:szCs w:val="20"/>
              </w:rPr>
              <w:t xml:space="preserve"> kontekst</w:t>
            </w:r>
            <w:r>
              <w:rPr>
                <w:rFonts w:cs="Calibri"/>
                <w:sz w:val="20"/>
                <w:szCs w:val="20"/>
              </w:rPr>
              <w:t>u</w:t>
            </w:r>
            <w:r w:rsidRPr="00521EA2">
              <w:rPr>
                <w:rFonts w:cs="Calibri"/>
                <w:sz w:val="20"/>
                <w:szCs w:val="20"/>
              </w:rPr>
              <w:t xml:space="preserve"> wypowiedzi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521EA2">
              <w:rPr>
                <w:rFonts w:cs="Calibri"/>
                <w:sz w:val="20"/>
                <w:szCs w:val="20"/>
              </w:rPr>
              <w:t>(uczestników);</w:t>
            </w:r>
          </w:p>
        </w:tc>
        <w:tc>
          <w:tcPr>
            <w:tcW w:w="3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EBDB5" w14:textId="77777777" w:rsidR="00584184" w:rsidRDefault="00C37398" w:rsidP="003421DF">
            <w:pPr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znajdowanie w tekście określonych informacji</w:t>
            </w:r>
            <w:r w:rsidR="00521EA2">
              <w:rPr>
                <w:rStyle w:val="FontStyle28"/>
                <w:rFonts w:ascii="Calibri" w:hAnsi="Calibri" w:cs="Calibri"/>
                <w:sz w:val="20"/>
                <w:szCs w:val="20"/>
              </w:rPr>
              <w:t>;</w:t>
            </w:r>
          </w:p>
          <w:p w14:paraId="760CA8B4" w14:textId="77777777" w:rsidR="00521EA2" w:rsidRDefault="00521EA2" w:rsidP="003421DF">
            <w:pPr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8E24C8">
              <w:rPr>
                <w:rStyle w:val="FontStyle28"/>
                <w:rFonts w:ascii="Calibri" w:hAnsi="Calibri" w:cs="Calibri"/>
                <w:sz w:val="20"/>
                <w:szCs w:val="20"/>
              </w:rPr>
              <w:t>wyciąga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nie</w:t>
            </w:r>
            <w:r w:rsidRPr="008E24C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wniosk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ów</w:t>
            </w:r>
            <w:r w:rsidRPr="008E24C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wynikając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ych</w:t>
            </w:r>
            <w:r w:rsidRPr="008E24C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z informacji zawartych w tekście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;</w:t>
            </w:r>
          </w:p>
          <w:p w14:paraId="76AA81A9" w14:textId="1B5063AD" w:rsidR="00521EA2" w:rsidRPr="00B261B2" w:rsidRDefault="00521EA2" w:rsidP="003421DF">
            <w:pPr>
              <w:rPr>
                <w:rFonts w:cs="Calibri"/>
                <w:sz w:val="20"/>
                <w:szCs w:val="20"/>
              </w:rPr>
            </w:pPr>
            <w:r w:rsidRPr="00B64A46">
              <w:rPr>
                <w:rStyle w:val="FontStyle28"/>
                <w:rFonts w:ascii="Calibri" w:hAnsi="Calibri" w:cs="Calibri"/>
                <w:sz w:val="20"/>
                <w:szCs w:val="20"/>
              </w:rPr>
              <w:t>rozpozna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wanie</w:t>
            </w:r>
            <w:r w:rsidRPr="00B64A46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związk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ów</w:t>
            </w:r>
            <w:r w:rsidRPr="00B64A46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między poszczególnymi częściami tekstu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E3FD9" w14:textId="77777777" w:rsidR="00584184" w:rsidRDefault="006F2151" w:rsidP="006F2151">
            <w:pPr>
              <w:pStyle w:val="Style17"/>
              <w:widowControl/>
              <w:tabs>
                <w:tab w:val="left" w:pos="1035"/>
              </w:tabs>
              <w:spacing w:line="240" w:lineRule="auto"/>
              <w:jc w:val="left"/>
              <w:rPr>
                <w:rFonts w:cs="Calibri"/>
                <w:sz w:val="20"/>
                <w:szCs w:val="20"/>
              </w:rPr>
            </w:pPr>
            <w:r w:rsidRPr="006F2151">
              <w:rPr>
                <w:rFonts w:cs="Calibri"/>
                <w:sz w:val="20"/>
                <w:szCs w:val="20"/>
              </w:rPr>
              <w:t>opisywanie ludzi, przedmiotów, miejsc i zjawisk, opowiadanie o czynnościach, opisywanie upodobań</w:t>
            </w:r>
            <w:r>
              <w:rPr>
                <w:rFonts w:cs="Calibri"/>
                <w:sz w:val="20"/>
                <w:szCs w:val="20"/>
              </w:rPr>
              <w:t xml:space="preserve">, </w:t>
            </w:r>
            <w:r w:rsidRPr="006F2151">
              <w:rPr>
                <w:rFonts w:cs="Calibri"/>
                <w:sz w:val="20"/>
                <w:szCs w:val="20"/>
              </w:rPr>
              <w:t>przekazywanie w języku obcym nowożytnym informacji zawartych w materiałach wizualnych</w:t>
            </w:r>
            <w:r w:rsidR="00521EA2">
              <w:rPr>
                <w:rFonts w:cs="Calibri"/>
                <w:sz w:val="20"/>
                <w:szCs w:val="20"/>
              </w:rPr>
              <w:t>;</w:t>
            </w:r>
          </w:p>
          <w:p w14:paraId="717BD1FC" w14:textId="17A31076" w:rsidR="00521EA2" w:rsidRPr="00B261B2" w:rsidRDefault="00521EA2" w:rsidP="006F2151">
            <w:pPr>
              <w:pStyle w:val="Style17"/>
              <w:widowControl/>
              <w:tabs>
                <w:tab w:val="left" w:pos="1035"/>
              </w:tabs>
              <w:spacing w:line="240" w:lineRule="auto"/>
              <w:jc w:val="left"/>
              <w:rPr>
                <w:rFonts w:cs="Calibri"/>
                <w:sz w:val="20"/>
                <w:szCs w:val="20"/>
              </w:rPr>
            </w:pPr>
            <w:r w:rsidRPr="00521EA2">
              <w:rPr>
                <w:rFonts w:cs="Calibri"/>
                <w:sz w:val="20"/>
                <w:szCs w:val="20"/>
              </w:rPr>
              <w:t>przedstawia</w:t>
            </w:r>
            <w:r>
              <w:rPr>
                <w:rFonts w:cs="Calibri"/>
                <w:sz w:val="20"/>
                <w:szCs w:val="20"/>
              </w:rPr>
              <w:t>nie planów na przyszłość</w:t>
            </w:r>
          </w:p>
        </w:tc>
      </w:tr>
      <w:tr w:rsidR="00584184" w:rsidRPr="00B261B2" w14:paraId="48ECADF8" w14:textId="77777777" w:rsidTr="00093539">
        <w:tblPrEx>
          <w:tblCellMar>
            <w:bottom w:w="85" w:type="dxa"/>
          </w:tblCellMar>
        </w:tblPrEx>
        <w:trPr>
          <w:gridAfter w:val="3"/>
          <w:wAfter w:w="280" w:type="dxa"/>
          <w:cantSplit/>
        </w:trPr>
        <w:tc>
          <w:tcPr>
            <w:tcW w:w="170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77D42A49" w14:textId="77777777" w:rsidR="00584184" w:rsidRPr="00B261B2" w:rsidRDefault="00584184" w:rsidP="003421DF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16723AA" w14:textId="77777777" w:rsidR="00584184" w:rsidRPr="00B261B2" w:rsidRDefault="00584184" w:rsidP="003421DF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CCFEF07" w14:textId="77777777" w:rsidR="00584184" w:rsidRPr="00B261B2" w:rsidRDefault="00584184" w:rsidP="003421DF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53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201190D9" w14:textId="08C7EA02" w:rsidR="00584184" w:rsidRPr="00B261B2" w:rsidRDefault="00584184" w:rsidP="000D1174">
            <w:pPr>
              <w:pStyle w:val="Style18"/>
              <w:widowControl/>
              <w:tabs>
                <w:tab w:val="left" w:pos="4301"/>
              </w:tabs>
              <w:snapToGrid w:val="0"/>
              <w:spacing w:line="240" w:lineRule="auto"/>
              <w:ind w:right="1349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Materiał podręcznikowy dla klasy realizującej </w:t>
            </w:r>
            <w:r w:rsidR="000D1174"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>p</w:t>
            </w:r>
            <w:r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>rogram w wymiarze 3 godz. w tygodniu</w:t>
            </w:r>
          </w:p>
        </w:tc>
        <w:tc>
          <w:tcPr>
            <w:tcW w:w="6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CEE9C3D" w14:textId="77777777" w:rsidR="00584184" w:rsidRPr="00B261B2" w:rsidRDefault="00584184" w:rsidP="000D1174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2 godz. w tygodniu</w:t>
            </w:r>
          </w:p>
        </w:tc>
      </w:tr>
      <w:tr w:rsidR="00584184" w:rsidRPr="00B261B2" w14:paraId="50A4B432" w14:textId="77777777" w:rsidTr="00093539">
        <w:tblPrEx>
          <w:tblCellMar>
            <w:bottom w:w="85" w:type="dxa"/>
          </w:tblCellMar>
        </w:tblPrEx>
        <w:trPr>
          <w:gridAfter w:val="3"/>
          <w:wAfter w:w="280" w:type="dxa"/>
          <w:cantSplit/>
        </w:trPr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AECD1" w14:textId="77777777" w:rsidR="00584184" w:rsidRPr="00B261B2" w:rsidRDefault="00584184" w:rsidP="003421DF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BF313" w14:textId="77777777" w:rsidR="00584184" w:rsidRPr="00B261B2" w:rsidRDefault="00584184" w:rsidP="003421DF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92858" w14:textId="77777777" w:rsidR="00584184" w:rsidRPr="00B261B2" w:rsidRDefault="00584184" w:rsidP="003421DF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53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DAF55" w14:textId="5BE551DC" w:rsidR="00584184" w:rsidRPr="00B261B2" w:rsidRDefault="00584184" w:rsidP="003421DF">
            <w:pPr>
              <w:pStyle w:val="Style17"/>
              <w:widowControl/>
              <w:snapToGrid w:val="0"/>
              <w:spacing w:line="240" w:lineRule="auto"/>
              <w:jc w:val="left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t>Podręcznik str. 42</w:t>
            </w:r>
            <w:r w:rsidR="00291228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t>45</w:t>
            </w:r>
          </w:p>
        </w:tc>
        <w:tc>
          <w:tcPr>
            <w:tcW w:w="6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C10FE" w14:textId="2C693C99" w:rsidR="00584184" w:rsidRPr="00B261B2" w:rsidRDefault="00584184" w:rsidP="003421DF">
            <w:pPr>
              <w:pStyle w:val="Style17"/>
              <w:widowControl/>
              <w:snapToGrid w:val="0"/>
              <w:spacing w:line="240" w:lineRule="auto"/>
              <w:jc w:val="left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Podręcznik str. </w:t>
            </w:r>
            <w:r w:rsidRPr="00584184">
              <w:rPr>
                <w:rStyle w:val="FontStyle28"/>
                <w:rFonts w:ascii="Calibri" w:hAnsi="Calibri" w:cs="Calibri"/>
                <w:sz w:val="20"/>
                <w:szCs w:val="20"/>
              </w:rPr>
              <w:t>42</w:t>
            </w:r>
            <w:r w:rsidR="00291228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Pr="00584184">
              <w:rPr>
                <w:rStyle w:val="FontStyle28"/>
                <w:rFonts w:ascii="Calibri" w:hAnsi="Calibri" w:cs="Calibri"/>
                <w:sz w:val="20"/>
                <w:szCs w:val="20"/>
              </w:rPr>
              <w:t>45</w:t>
            </w:r>
          </w:p>
        </w:tc>
      </w:tr>
    </w:tbl>
    <w:p w14:paraId="173C7019" w14:textId="1D9D568E" w:rsidR="00E83A2C" w:rsidRPr="00B261B2" w:rsidRDefault="00E83A2C">
      <w:pPr>
        <w:pStyle w:val="Style3"/>
        <w:widowControl/>
        <w:spacing w:before="24"/>
        <w:jc w:val="both"/>
        <w:rPr>
          <w:rFonts w:cs="Calibri"/>
          <w:sz w:val="20"/>
          <w:szCs w:val="20"/>
        </w:rPr>
      </w:pPr>
    </w:p>
    <w:p w14:paraId="35FCD3EC" w14:textId="6545DE83" w:rsidR="00C4240A" w:rsidRPr="00093539" w:rsidRDefault="00C4240A">
      <w:pPr>
        <w:pStyle w:val="Style3"/>
        <w:widowControl/>
        <w:spacing w:before="24"/>
        <w:jc w:val="both"/>
        <w:rPr>
          <w:rStyle w:val="FontStyle27"/>
          <w:rFonts w:ascii="Calibri" w:hAnsi="Calibri" w:cs="Calibri"/>
          <w:b w:val="0"/>
          <w:bCs w:val="0"/>
          <w:sz w:val="28"/>
          <w:szCs w:val="28"/>
        </w:rPr>
      </w:pPr>
      <w:bookmarkStart w:id="1" w:name="_Hlk44007175"/>
      <w:r w:rsidRPr="00093539">
        <w:rPr>
          <w:rStyle w:val="FontStyle25"/>
          <w:rFonts w:ascii="Calibri" w:hAnsi="Calibri" w:cs="Calibri"/>
          <w:b/>
          <w:bCs/>
          <w:sz w:val="28"/>
          <w:szCs w:val="28"/>
        </w:rPr>
        <w:t>Rozdział 8</w:t>
      </w:r>
      <w:r w:rsidR="00093539" w:rsidRPr="00093539">
        <w:rPr>
          <w:rStyle w:val="FontStyle25"/>
          <w:rFonts w:ascii="Calibri" w:hAnsi="Calibri" w:cs="Calibri"/>
          <w:sz w:val="28"/>
          <w:szCs w:val="28"/>
        </w:rPr>
        <w:tab/>
      </w:r>
      <w:r w:rsidRPr="00093539">
        <w:rPr>
          <w:rStyle w:val="FontStyle27"/>
          <w:rFonts w:ascii="Calibri" w:hAnsi="Calibri" w:cs="Calibri"/>
          <w:sz w:val="28"/>
          <w:szCs w:val="28"/>
          <w:lang w:val="de-DE"/>
        </w:rPr>
        <w:t>Freundschaft</w:t>
      </w:r>
    </w:p>
    <w:bookmarkEnd w:id="1"/>
    <w:p w14:paraId="3F5AD043" w14:textId="77777777" w:rsidR="00C4240A" w:rsidRPr="00B261B2" w:rsidRDefault="00C4240A">
      <w:pPr>
        <w:widowControl/>
        <w:spacing w:after="197"/>
        <w:rPr>
          <w:rFonts w:cs="Calibri"/>
          <w:sz w:val="20"/>
          <w:szCs w:val="20"/>
        </w:rPr>
      </w:pPr>
    </w:p>
    <w:tbl>
      <w:tblPr>
        <w:tblW w:w="15168" w:type="dxa"/>
        <w:tblInd w:w="-5" w:type="dxa"/>
        <w:tblLayout w:type="fixed"/>
        <w:tblCellMar>
          <w:top w:w="85" w:type="dxa"/>
          <w:left w:w="113" w:type="dxa"/>
          <w:bottom w:w="57" w:type="dxa"/>
          <w:right w:w="40" w:type="dxa"/>
        </w:tblCellMar>
        <w:tblLook w:val="0000" w:firstRow="0" w:lastRow="0" w:firstColumn="0" w:lastColumn="0" w:noHBand="0" w:noVBand="0"/>
      </w:tblPr>
      <w:tblGrid>
        <w:gridCol w:w="1559"/>
        <w:gridCol w:w="993"/>
        <w:gridCol w:w="992"/>
        <w:gridCol w:w="2128"/>
        <w:gridCol w:w="25"/>
        <w:gridCol w:w="81"/>
        <w:gridCol w:w="2355"/>
        <w:gridCol w:w="30"/>
        <w:gridCol w:w="34"/>
        <w:gridCol w:w="25"/>
        <w:gridCol w:w="2266"/>
        <w:gridCol w:w="170"/>
        <w:gridCol w:w="14"/>
        <w:gridCol w:w="81"/>
        <w:gridCol w:w="4391"/>
        <w:gridCol w:w="24"/>
      </w:tblGrid>
      <w:tr w:rsidR="004417F2" w:rsidRPr="00B261B2" w14:paraId="568E0BF7" w14:textId="77777777" w:rsidTr="000B2F19">
        <w:trPr>
          <w:trHeight w:val="701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9F477C7" w14:textId="77777777" w:rsidR="004417F2" w:rsidRPr="000B2F19" w:rsidRDefault="004417F2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6"/>
                <w:rFonts w:ascii="Calibri" w:hAnsi="Calibri" w:cs="Calibri"/>
                <w:sz w:val="20"/>
                <w:szCs w:val="20"/>
              </w:rPr>
              <w:t>Tematy, teksty, sytuacj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06086EA8" w14:textId="77777777" w:rsidR="00847AD7" w:rsidRPr="000B2F19" w:rsidRDefault="00847AD7" w:rsidP="00F81903">
            <w:pPr>
              <w:pStyle w:val="Style15"/>
              <w:widowControl/>
              <w:snapToGrid w:val="0"/>
              <w:jc w:val="center"/>
              <w:rPr>
                <w:rStyle w:val="FontStyle24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4"/>
                <w:rFonts w:ascii="Calibri" w:hAnsi="Calibri" w:cs="Calibri"/>
                <w:sz w:val="20"/>
                <w:szCs w:val="20"/>
              </w:rPr>
              <w:t>A = 3</w:t>
            </w:r>
          </w:p>
          <w:p w14:paraId="2571BFFC" w14:textId="0C89C86D" w:rsidR="004417F2" w:rsidRPr="000B2F19" w:rsidRDefault="00847AD7" w:rsidP="00F81903">
            <w:pPr>
              <w:pStyle w:val="Style11"/>
              <w:widowControl/>
              <w:snapToGrid w:val="0"/>
              <w:spacing w:line="240" w:lineRule="auto"/>
              <w:ind w:left="-122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8"/>
                <w:rFonts w:ascii="Calibri" w:hAnsi="Calibri" w:cs="Calibri"/>
                <w:sz w:val="20"/>
                <w:szCs w:val="20"/>
              </w:rPr>
              <w:t>godziny w tygodni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33E168AD" w14:textId="75CB99F8" w:rsidR="00847AD7" w:rsidRPr="000B2F19" w:rsidRDefault="00847AD7" w:rsidP="00F81903">
            <w:pPr>
              <w:pStyle w:val="Style15"/>
              <w:widowControl/>
              <w:snapToGrid w:val="0"/>
              <w:jc w:val="center"/>
              <w:rPr>
                <w:rStyle w:val="FontStyle24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4"/>
                <w:rFonts w:ascii="Calibri" w:hAnsi="Calibri" w:cs="Calibri"/>
                <w:sz w:val="20"/>
                <w:szCs w:val="20"/>
              </w:rPr>
              <w:t>B = 2</w:t>
            </w:r>
          </w:p>
          <w:p w14:paraId="720F95BD" w14:textId="572F3281" w:rsidR="004417F2" w:rsidRPr="000B2F19" w:rsidRDefault="00847AD7" w:rsidP="00F81903">
            <w:pPr>
              <w:pStyle w:val="Style11"/>
              <w:widowControl/>
              <w:tabs>
                <w:tab w:val="left" w:pos="303"/>
                <w:tab w:val="left" w:pos="870"/>
              </w:tabs>
              <w:spacing w:line="240" w:lineRule="auto"/>
              <w:ind w:left="-122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8"/>
                <w:rFonts w:ascii="Calibri" w:hAnsi="Calibri" w:cs="Calibri"/>
                <w:sz w:val="20"/>
                <w:szCs w:val="20"/>
              </w:rPr>
              <w:t>godziny w tygodniu</w:t>
            </w:r>
          </w:p>
        </w:tc>
        <w:tc>
          <w:tcPr>
            <w:tcW w:w="1162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AF07A3B" w14:textId="77777777" w:rsidR="004417F2" w:rsidRPr="000B2F19" w:rsidRDefault="004417F2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  <w:lang w:val="de-DE"/>
              </w:rPr>
            </w:pPr>
            <w:r w:rsidRPr="000B2F19">
              <w:rPr>
                <w:rStyle w:val="FontStyle26"/>
                <w:rFonts w:ascii="Calibri" w:hAnsi="Calibri" w:cs="Calibri"/>
                <w:sz w:val="20"/>
                <w:szCs w:val="20"/>
                <w:lang w:val="de-DE"/>
              </w:rPr>
              <w:t>ZAKRES MATERIAŁU</w:t>
            </w:r>
          </w:p>
        </w:tc>
      </w:tr>
      <w:tr w:rsidR="00C4240A" w:rsidRPr="00B261B2" w14:paraId="1726B609" w14:textId="77777777" w:rsidTr="000B2F19">
        <w:trPr>
          <w:cantSplit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26DD71A" w14:textId="17620CA3" w:rsidR="00C4240A" w:rsidRPr="00B261B2" w:rsidRDefault="00C4240A">
            <w:pPr>
              <w:pStyle w:val="Style13"/>
              <w:snapToGrid w:val="0"/>
              <w:ind w:left="-182"/>
              <w:jc w:val="center"/>
              <w:rPr>
                <w:rStyle w:val="FontStyle27"/>
                <w:rFonts w:ascii="Calibri" w:hAnsi="Calibri" w:cs="Calibri"/>
                <w:sz w:val="20"/>
                <w:szCs w:val="20"/>
                <w:lang w:val="de-DE"/>
              </w:rPr>
            </w:pPr>
            <w:r w:rsidRPr="00B261B2">
              <w:rPr>
                <w:rStyle w:val="FontStyle27"/>
                <w:rFonts w:ascii="Calibri" w:hAnsi="Calibri" w:cs="Calibri"/>
                <w:sz w:val="20"/>
                <w:szCs w:val="20"/>
                <w:lang w:val="de-DE"/>
              </w:rPr>
              <w:t xml:space="preserve"> Viele Personen </w:t>
            </w:r>
            <w:r w:rsidR="00291228">
              <w:rPr>
                <w:rStyle w:val="FontStyle27"/>
                <w:rFonts w:ascii="Calibri" w:hAnsi="Calibri" w:cs="Calibri"/>
                <w:sz w:val="20"/>
                <w:szCs w:val="20"/>
                <w:lang w:val="de-DE"/>
              </w:rPr>
              <w:t>–</w:t>
            </w:r>
            <w:r w:rsidRPr="00B261B2">
              <w:rPr>
                <w:rStyle w:val="FontStyle27"/>
                <w:rFonts w:ascii="Calibri" w:hAnsi="Calibri" w:cs="Calibri"/>
                <w:sz w:val="20"/>
                <w:szCs w:val="20"/>
                <w:lang w:val="de-DE"/>
              </w:rPr>
              <w:t xml:space="preserve"> eine Cliqu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AE1C826" w14:textId="25F2AEB5" w:rsidR="00C4240A" w:rsidRPr="00B261B2" w:rsidRDefault="00734751">
            <w:pPr>
              <w:pStyle w:val="Style8"/>
              <w:widowControl/>
              <w:snapToGrid w:val="0"/>
              <w:spacing w:line="240" w:lineRule="auto"/>
              <w:ind w:left="259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2C8537C" w14:textId="77777777" w:rsidR="00C4240A" w:rsidRPr="00B261B2" w:rsidRDefault="00C4240A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62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0A37BBA7" w14:textId="067D8F4E" w:rsidR="00C4240A" w:rsidRPr="00B261B2" w:rsidRDefault="0099654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Tematy z </w:t>
            </w:r>
            <w:r w:rsidR="00F81903"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nowej</w:t>
            </w:r>
            <w:r w:rsidR="00F81903"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 </w:t>
            </w:r>
            <w:r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podstawy </w:t>
            </w:r>
            <w:r w:rsidR="00C4240A"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>programowej: człowiek</w:t>
            </w:r>
            <w:r w:rsidR="009A5AAC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, </w:t>
            </w:r>
            <w:r w:rsidR="009A5AAC" w:rsidRPr="009A5AAC">
              <w:rPr>
                <w:rStyle w:val="FontStyle26"/>
                <w:rFonts w:ascii="Calibri" w:hAnsi="Calibri" w:cs="Calibri"/>
                <w:sz w:val="20"/>
                <w:szCs w:val="20"/>
              </w:rPr>
              <w:t>życie prywatne</w:t>
            </w:r>
          </w:p>
        </w:tc>
      </w:tr>
      <w:tr w:rsidR="00C4240A" w:rsidRPr="00B261B2" w14:paraId="1C56A738" w14:textId="77777777" w:rsidTr="000B2F19">
        <w:trPr>
          <w:cantSplit/>
        </w:trPr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3222BDF" w14:textId="77777777" w:rsidR="00C4240A" w:rsidRPr="00B261B2" w:rsidRDefault="00C4240A">
            <w:pPr>
              <w:pStyle w:val="Style13"/>
              <w:widowControl/>
              <w:snapToGrid w:val="0"/>
              <w:ind w:left="475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</w:tcBorders>
            <w:shd w:val="clear" w:color="auto" w:fill="auto"/>
          </w:tcPr>
          <w:p w14:paraId="10F9D11F" w14:textId="77777777" w:rsidR="00C4240A" w:rsidRPr="00B261B2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14:paraId="5AD85433" w14:textId="77777777" w:rsidR="00C4240A" w:rsidRPr="00B261B2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69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2FC5F" w14:textId="77777777" w:rsidR="00C4240A" w:rsidRPr="00B261B2" w:rsidRDefault="00C4240A">
            <w:pPr>
              <w:pStyle w:val="Style4"/>
              <w:widowControl/>
              <w:snapToGrid w:val="0"/>
              <w:spacing w:line="240" w:lineRule="auto"/>
              <w:ind w:left="2803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>ŚRODKI JĘZYKOWE</w:t>
            </w:r>
          </w:p>
        </w:tc>
        <w:tc>
          <w:tcPr>
            <w:tcW w:w="468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8AC2B" w14:textId="7E5C1169" w:rsidR="00C4240A" w:rsidRPr="00B261B2" w:rsidRDefault="00C4240A">
            <w:pPr>
              <w:pStyle w:val="Style4"/>
              <w:widowControl/>
              <w:snapToGrid w:val="0"/>
              <w:spacing w:line="240" w:lineRule="auto"/>
              <w:ind w:left="1046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UMIEJĘTNOŚCI </w:t>
            </w:r>
            <w:r w:rsidR="00996543"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>WEDŁUG</w:t>
            </w:r>
            <w:r w:rsidR="00ED6ADD"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 NOWEJ</w:t>
            </w:r>
          </w:p>
          <w:p w14:paraId="6631B76C" w14:textId="77777777" w:rsidR="00C4240A" w:rsidRPr="00B261B2" w:rsidRDefault="00C4240A">
            <w:pPr>
              <w:pStyle w:val="Style4"/>
              <w:ind w:left="998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>PODSTAWY PROGRAMOWEJ</w:t>
            </w:r>
          </w:p>
        </w:tc>
      </w:tr>
      <w:tr w:rsidR="00C4240A" w:rsidRPr="00B261B2" w14:paraId="19AFDBA2" w14:textId="77777777" w:rsidTr="000B2F19">
        <w:trPr>
          <w:cantSplit/>
        </w:trPr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359C1EC" w14:textId="77777777" w:rsidR="00C4240A" w:rsidRPr="00B261B2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</w:tcBorders>
            <w:shd w:val="clear" w:color="auto" w:fill="auto"/>
          </w:tcPr>
          <w:p w14:paraId="65714583" w14:textId="77777777" w:rsidR="00C4240A" w:rsidRPr="00B261B2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14:paraId="45849712" w14:textId="77777777" w:rsidR="00C4240A" w:rsidRPr="00B261B2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45746" w14:textId="77777777" w:rsidR="00C4240A" w:rsidRPr="00B261B2" w:rsidRDefault="00C4240A">
            <w:pPr>
              <w:pStyle w:val="Style4"/>
              <w:widowControl/>
              <w:snapToGrid w:val="0"/>
              <w:spacing w:line="240" w:lineRule="auto"/>
              <w:ind w:left="552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>SŁOWNICTWO</w:t>
            </w:r>
          </w:p>
        </w:tc>
        <w:tc>
          <w:tcPr>
            <w:tcW w:w="246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DB4C1B7" w14:textId="77777777" w:rsidR="00C4240A" w:rsidRPr="00B261B2" w:rsidRDefault="00C4240A">
            <w:pPr>
              <w:pStyle w:val="Style4"/>
              <w:widowControl/>
              <w:snapToGrid w:val="0"/>
              <w:spacing w:line="240" w:lineRule="auto"/>
              <w:ind w:left="600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>GRAMATYKA</w:t>
            </w:r>
          </w:p>
        </w:tc>
        <w:tc>
          <w:tcPr>
            <w:tcW w:w="2355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A78668A" w14:textId="77777777" w:rsidR="00C4240A" w:rsidRPr="00B261B2" w:rsidRDefault="00C4240A">
            <w:pPr>
              <w:pStyle w:val="Style4"/>
              <w:widowControl/>
              <w:snapToGrid w:val="0"/>
              <w:spacing w:line="240" w:lineRule="auto"/>
              <w:ind w:left="269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>FUNKCJE JĘZYKOWE</w:t>
            </w:r>
          </w:p>
        </w:tc>
        <w:tc>
          <w:tcPr>
            <w:tcW w:w="4680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2ACE6" w14:textId="77777777" w:rsidR="00C4240A" w:rsidRPr="00B261B2" w:rsidRDefault="00C4240A">
            <w:pPr>
              <w:pStyle w:val="Style4"/>
              <w:widowControl/>
              <w:snapToGrid w:val="0"/>
              <w:spacing w:line="240" w:lineRule="auto"/>
              <w:ind w:left="998"/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C4240A" w:rsidRPr="00B261B2" w14:paraId="07FC8C34" w14:textId="77777777" w:rsidTr="000B2F19">
        <w:trPr>
          <w:cantSplit/>
        </w:trPr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A8994DF" w14:textId="77777777" w:rsidR="00C4240A" w:rsidRPr="00B261B2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</w:tcBorders>
            <w:shd w:val="clear" w:color="auto" w:fill="auto"/>
          </w:tcPr>
          <w:p w14:paraId="5B20D945" w14:textId="77777777" w:rsidR="00C4240A" w:rsidRPr="00B261B2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14:paraId="163C16FE" w14:textId="77777777" w:rsidR="00C4240A" w:rsidRPr="00B261B2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AC978" w14:textId="77777777" w:rsidR="00C4240A" w:rsidRPr="00B261B2" w:rsidRDefault="00C4240A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t>Zainteresowania</w:t>
            </w:r>
          </w:p>
          <w:p w14:paraId="421FC71A" w14:textId="77777777" w:rsidR="00C4240A" w:rsidRPr="00B261B2" w:rsidRDefault="00C4240A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t>Plany na przyszłości</w:t>
            </w:r>
          </w:p>
          <w:p w14:paraId="5826075C" w14:textId="77777777" w:rsidR="00C4240A" w:rsidRPr="00B261B2" w:rsidRDefault="00C4240A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t>Cechy charakteru</w:t>
            </w:r>
          </w:p>
          <w:p w14:paraId="45F5493C" w14:textId="77777777" w:rsidR="00C4240A" w:rsidRPr="00B261B2" w:rsidRDefault="00C4240A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t>Uczucia</w:t>
            </w:r>
          </w:p>
        </w:tc>
        <w:tc>
          <w:tcPr>
            <w:tcW w:w="2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64D5E" w14:textId="77777777" w:rsidR="00734751" w:rsidRDefault="00734751" w:rsidP="00734751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t>Zaimki osobowe i dzierżawcze</w:t>
            </w:r>
          </w:p>
          <w:p w14:paraId="1757A7F4" w14:textId="4B83B618" w:rsidR="00C25B84" w:rsidRPr="00B261B2" w:rsidRDefault="00C25B84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Odmiana przymiotnika z rodzajnikiem nieokreślonym</w:t>
            </w:r>
          </w:p>
          <w:p w14:paraId="28A543FB" w14:textId="77777777" w:rsidR="00C4240A" w:rsidRPr="00B261B2" w:rsidRDefault="00C4240A" w:rsidP="00C25B84">
            <w:pPr>
              <w:pStyle w:val="Style8"/>
              <w:widowControl/>
              <w:spacing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DC51B" w14:textId="77777777" w:rsidR="00C4240A" w:rsidRPr="00B261B2" w:rsidRDefault="00C4240A">
            <w:pPr>
              <w:pStyle w:val="Style8"/>
              <w:widowControl/>
              <w:snapToGrid w:val="0"/>
              <w:spacing w:line="240" w:lineRule="auto"/>
              <w:ind w:firstLine="5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t>Opowiadanie o planach na przyszłość</w:t>
            </w:r>
          </w:p>
          <w:p w14:paraId="654545E6" w14:textId="77777777" w:rsidR="00F87E05" w:rsidRDefault="00F87E05" w:rsidP="00F87E05">
            <w:pPr>
              <w:pStyle w:val="Style8"/>
              <w:widowControl/>
              <w:spacing w:line="240" w:lineRule="auto"/>
              <w:ind w:firstLine="5"/>
              <w:rPr>
                <w:rStyle w:val="A5"/>
                <w:rFonts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F87E05">
              <w:rPr>
                <w:rStyle w:val="A5"/>
                <w:rFonts w:cs="Times New Roman"/>
                <w:b w:val="0"/>
                <w:bCs w:val="0"/>
                <w:color w:val="auto"/>
                <w:sz w:val="20"/>
                <w:szCs w:val="20"/>
              </w:rPr>
              <w:t>Wyrażanie opinii o osobie</w:t>
            </w:r>
          </w:p>
          <w:p w14:paraId="22022DA4" w14:textId="2EEA6F01" w:rsidR="00F87E05" w:rsidRPr="00F87E05" w:rsidRDefault="00F87E05" w:rsidP="00F87E05">
            <w:pPr>
              <w:pStyle w:val="Style8"/>
              <w:widowControl/>
              <w:spacing w:line="240" w:lineRule="auto"/>
              <w:ind w:firstLine="5"/>
              <w:rPr>
                <w:rStyle w:val="A5"/>
                <w:rFonts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F87E05">
              <w:rPr>
                <w:rStyle w:val="A5"/>
                <w:rFonts w:cs="Times New Roman"/>
                <w:b w:val="0"/>
                <w:bCs w:val="0"/>
                <w:color w:val="auto"/>
                <w:sz w:val="20"/>
                <w:szCs w:val="20"/>
              </w:rPr>
              <w:t xml:space="preserve">Pytanie o opinię </w:t>
            </w:r>
          </w:p>
          <w:p w14:paraId="3BA48499" w14:textId="2067ED83" w:rsidR="00C4240A" w:rsidRDefault="00C4240A" w:rsidP="00F87E05">
            <w:pPr>
              <w:pStyle w:val="Style8"/>
              <w:widowControl/>
              <w:spacing w:line="240" w:lineRule="auto"/>
              <w:ind w:firstLine="5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t>Charakteryzowanie innych osób</w:t>
            </w:r>
          </w:p>
          <w:p w14:paraId="4E0F866B" w14:textId="7973783A" w:rsidR="00F87E05" w:rsidRDefault="00F87E05" w:rsidP="00F87E05">
            <w:pPr>
              <w:pStyle w:val="Style8"/>
              <w:widowControl/>
              <w:spacing w:line="240" w:lineRule="auto"/>
              <w:ind w:firstLine="5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F87E05">
              <w:rPr>
                <w:rStyle w:val="FontStyle28"/>
                <w:rFonts w:ascii="Calibri" w:hAnsi="Calibri" w:cs="Calibri"/>
                <w:sz w:val="20"/>
                <w:szCs w:val="20"/>
              </w:rPr>
              <w:t>Prośba o wyjaśnienie</w:t>
            </w:r>
          </w:p>
          <w:p w14:paraId="5DD84E71" w14:textId="7BE4B0DD" w:rsidR="00F87E05" w:rsidRPr="00B261B2" w:rsidRDefault="00F87E05" w:rsidP="00F87E05">
            <w:pPr>
              <w:pStyle w:val="Style8"/>
              <w:widowControl/>
              <w:spacing w:line="240" w:lineRule="auto"/>
              <w:ind w:firstLine="5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F87E05">
              <w:rPr>
                <w:rStyle w:val="FontStyle28"/>
                <w:rFonts w:ascii="Calibri" w:hAnsi="Calibri" w:cs="Calibri"/>
                <w:sz w:val="20"/>
                <w:szCs w:val="20"/>
              </w:rPr>
              <w:t>Pytanie o osobę</w:t>
            </w:r>
          </w:p>
          <w:p w14:paraId="317FA997" w14:textId="77777777" w:rsidR="00C4240A" w:rsidRPr="00B261B2" w:rsidRDefault="00C4240A">
            <w:pPr>
              <w:pStyle w:val="Style8"/>
              <w:widowControl/>
              <w:spacing w:line="240" w:lineRule="auto"/>
              <w:ind w:firstLine="5"/>
              <w:rPr>
                <w:rFonts w:cs="Calibri"/>
                <w:sz w:val="20"/>
                <w:szCs w:val="20"/>
              </w:rPr>
            </w:pPr>
          </w:p>
        </w:tc>
        <w:tc>
          <w:tcPr>
            <w:tcW w:w="4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9CEB0" w14:textId="5DD38278" w:rsidR="00C4240A" w:rsidRPr="00B261B2" w:rsidRDefault="00C4240A" w:rsidP="004C245A">
            <w:pPr>
              <w:pStyle w:val="Style8"/>
              <w:widowControl/>
              <w:snapToGrid w:val="0"/>
              <w:spacing w:line="240" w:lineRule="auto"/>
              <w:ind w:left="884" w:hanging="884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7"/>
                <w:rFonts w:ascii="Calibri" w:hAnsi="Calibri" w:cs="Calibri"/>
                <w:bCs w:val="0"/>
                <w:sz w:val="20"/>
                <w:szCs w:val="20"/>
              </w:rPr>
              <w:t>Cz</w:t>
            </w:r>
            <w:r w:rsidRPr="00B261B2">
              <w:rPr>
                <w:rStyle w:val="FontStyle28"/>
                <w:rFonts w:ascii="Calibri" w:hAnsi="Calibri" w:cs="Calibri"/>
                <w:b/>
                <w:bCs/>
                <w:sz w:val="20"/>
                <w:szCs w:val="20"/>
              </w:rPr>
              <w:t>ytanie:</w:t>
            </w:r>
            <w:r w:rsidR="00B831BC">
              <w:rPr>
                <w:rStyle w:val="FontStyle28"/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4C245A"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znajdowanie w tekście określonych informacji</w:t>
            </w:r>
            <w:r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</w:t>
            </w:r>
            <w:r w:rsidR="004C245A"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określanie głównej myśli tekstu</w:t>
            </w:r>
            <w:r w:rsidR="004C245A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</w:t>
            </w:r>
            <w:r w:rsidR="004C245A" w:rsidRPr="00B64A46">
              <w:rPr>
                <w:rStyle w:val="FontStyle28"/>
                <w:rFonts w:ascii="Calibri" w:hAnsi="Calibri" w:cs="Calibri"/>
                <w:sz w:val="20"/>
                <w:szCs w:val="20"/>
              </w:rPr>
              <w:t>rozpozna</w:t>
            </w:r>
            <w:r w:rsidR="004C245A">
              <w:rPr>
                <w:rStyle w:val="FontStyle28"/>
                <w:rFonts w:ascii="Calibri" w:hAnsi="Calibri" w:cs="Calibri"/>
                <w:sz w:val="20"/>
                <w:szCs w:val="20"/>
              </w:rPr>
              <w:t>wanie</w:t>
            </w:r>
            <w:r w:rsidR="004C245A" w:rsidRPr="00B64A46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związk</w:t>
            </w:r>
            <w:r w:rsidR="004C245A">
              <w:rPr>
                <w:rStyle w:val="FontStyle28"/>
                <w:rFonts w:ascii="Calibri" w:hAnsi="Calibri" w:cs="Calibri"/>
                <w:sz w:val="20"/>
                <w:szCs w:val="20"/>
              </w:rPr>
              <w:t>ów</w:t>
            </w:r>
            <w:r w:rsidR="004C245A" w:rsidRPr="00B64A46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między poszczególnymi częściami tekstu</w:t>
            </w:r>
            <w:r w:rsidR="0043781F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</w:t>
            </w:r>
            <w:r w:rsidR="0043781F" w:rsidRPr="0043781F">
              <w:rPr>
                <w:rStyle w:val="FontStyle28"/>
                <w:rFonts w:ascii="Calibri" w:hAnsi="Calibri" w:cs="Calibri"/>
                <w:sz w:val="20"/>
                <w:szCs w:val="20"/>
              </w:rPr>
              <w:t>wyciąganie wniosków wynikających z informacji zawartych w tekście</w:t>
            </w:r>
          </w:p>
          <w:p w14:paraId="6C9AFEB1" w14:textId="3BE872EE" w:rsidR="00C4240A" w:rsidRPr="00B261B2" w:rsidRDefault="0043781F" w:rsidP="0043781F">
            <w:pPr>
              <w:pStyle w:val="Style17"/>
              <w:widowControl/>
              <w:spacing w:line="240" w:lineRule="auto"/>
              <w:ind w:left="884" w:hanging="851"/>
              <w:jc w:val="left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>
              <w:rPr>
                <w:rStyle w:val="FontStyle28"/>
                <w:rFonts w:ascii="Calibri" w:hAnsi="Calibri" w:cs="Calibri"/>
                <w:b/>
                <w:bCs/>
                <w:sz w:val="20"/>
                <w:szCs w:val="20"/>
              </w:rPr>
              <w:t>M</w:t>
            </w:r>
            <w:r w:rsidR="00C4240A" w:rsidRPr="00B261B2">
              <w:rPr>
                <w:rStyle w:val="FontStyle28"/>
                <w:rFonts w:ascii="Calibri" w:hAnsi="Calibri" w:cs="Calibri"/>
                <w:b/>
                <w:bCs/>
                <w:sz w:val="20"/>
                <w:szCs w:val="20"/>
              </w:rPr>
              <w:t xml:space="preserve">ówienie: </w:t>
            </w:r>
            <w:r w:rsidRPr="006F2151">
              <w:rPr>
                <w:rFonts w:cs="Calibri"/>
                <w:sz w:val="20"/>
                <w:szCs w:val="20"/>
              </w:rPr>
              <w:t>opisywanie ludzi, przedmiotów, miejsc i zjawisk, opowiadanie o czynnościach, opisywanie upodobań</w:t>
            </w:r>
            <w:r w:rsidR="00C25B84">
              <w:rPr>
                <w:rFonts w:cs="Calibri"/>
                <w:sz w:val="20"/>
                <w:szCs w:val="20"/>
              </w:rPr>
              <w:t xml:space="preserve">, </w:t>
            </w:r>
            <w:r w:rsidR="00C25B84" w:rsidRPr="005045E5">
              <w:rPr>
                <w:rStyle w:val="FontStyle28"/>
                <w:rFonts w:ascii="Calibri" w:hAnsi="Calibri" w:cs="Calibri"/>
                <w:sz w:val="20"/>
                <w:szCs w:val="20"/>
              </w:rPr>
              <w:t>wyrażania i uzasadnianie swojej opinii</w:t>
            </w:r>
            <w:r w:rsidR="00C25B84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pytanie o opinię, </w:t>
            </w:r>
            <w:r w:rsidR="00C25B84" w:rsidRPr="00C25B84">
              <w:rPr>
                <w:rStyle w:val="FontStyle28"/>
                <w:rFonts w:ascii="Calibri" w:hAnsi="Calibri" w:cs="Calibri"/>
                <w:sz w:val="20"/>
                <w:szCs w:val="20"/>
              </w:rPr>
              <w:t>wyraża</w:t>
            </w:r>
            <w:r w:rsidR="00C25B84">
              <w:rPr>
                <w:rStyle w:val="FontStyle28"/>
                <w:rFonts w:ascii="Calibri" w:hAnsi="Calibri" w:cs="Calibri"/>
                <w:sz w:val="20"/>
                <w:szCs w:val="20"/>
              </w:rPr>
              <w:t>nie</w:t>
            </w:r>
            <w:r w:rsidR="00C25B84" w:rsidRPr="00C25B84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prośb</w:t>
            </w:r>
            <w:r w:rsidR="00C25B84">
              <w:rPr>
                <w:rStyle w:val="FontStyle28"/>
                <w:rFonts w:ascii="Calibri" w:hAnsi="Calibri" w:cs="Calibri"/>
                <w:sz w:val="20"/>
                <w:szCs w:val="20"/>
              </w:rPr>
              <w:t>y;</w:t>
            </w:r>
            <w:r w:rsidR="000A3C2F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</w:t>
            </w:r>
            <w:r w:rsidR="000A3C2F" w:rsidRPr="000A3C2F">
              <w:rPr>
                <w:rStyle w:val="FontStyle28"/>
                <w:rFonts w:ascii="Calibri" w:hAnsi="Calibri" w:cs="Calibri"/>
                <w:sz w:val="20"/>
                <w:szCs w:val="20"/>
              </w:rPr>
              <w:t>uzysk</w:t>
            </w:r>
            <w:r w:rsidR="000A3C2F">
              <w:rPr>
                <w:rStyle w:val="FontStyle28"/>
                <w:rFonts w:ascii="Calibri" w:hAnsi="Calibri" w:cs="Calibri"/>
                <w:sz w:val="20"/>
                <w:szCs w:val="20"/>
              </w:rPr>
              <w:t>iwanie</w:t>
            </w:r>
            <w:r w:rsidR="000A3C2F" w:rsidRPr="000A3C2F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i przekaz</w:t>
            </w:r>
            <w:r w:rsidR="000A3C2F">
              <w:rPr>
                <w:rStyle w:val="FontStyle28"/>
                <w:rFonts w:ascii="Calibri" w:hAnsi="Calibri" w:cs="Calibri"/>
                <w:sz w:val="20"/>
                <w:szCs w:val="20"/>
              </w:rPr>
              <w:t>ywanie</w:t>
            </w:r>
            <w:r w:rsidR="000A3C2F" w:rsidRPr="000A3C2F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informacje i wyjaśnie</w:t>
            </w:r>
            <w:r w:rsidR="000A3C2F">
              <w:rPr>
                <w:rStyle w:val="FontStyle28"/>
                <w:rFonts w:ascii="Calibri" w:hAnsi="Calibri" w:cs="Calibri"/>
                <w:sz w:val="20"/>
                <w:szCs w:val="20"/>
              </w:rPr>
              <w:t>ń</w:t>
            </w:r>
          </w:p>
          <w:p w14:paraId="4343AEE9" w14:textId="48C03016" w:rsidR="00C4240A" w:rsidRDefault="00C4240A" w:rsidP="00F87E05">
            <w:pPr>
              <w:pStyle w:val="Style8"/>
              <w:widowControl/>
              <w:tabs>
                <w:tab w:val="left" w:pos="459"/>
              </w:tabs>
              <w:spacing w:line="240" w:lineRule="auto"/>
              <w:ind w:left="884" w:hanging="884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8"/>
                <w:rFonts w:ascii="Calibri" w:hAnsi="Calibri" w:cs="Calibri"/>
                <w:b/>
                <w:bCs/>
                <w:sz w:val="20"/>
                <w:szCs w:val="20"/>
              </w:rPr>
              <w:t>Pisanie:</w:t>
            </w:r>
            <w:r w:rsidR="00733FD8">
              <w:rPr>
                <w:rStyle w:val="FontStyle28"/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43781F" w:rsidRPr="00944651">
              <w:rPr>
                <w:rStyle w:val="FontStyle28"/>
                <w:rFonts w:ascii="Calibri" w:hAnsi="Calibri" w:cs="Calibri"/>
                <w:sz w:val="20"/>
                <w:szCs w:val="20"/>
              </w:rPr>
              <w:t>opisywanie ludzi, przedmiotów, miejsc i zjawisk</w:t>
            </w:r>
            <w:r w:rsidR="0043781F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</w:t>
            </w:r>
            <w:r w:rsidR="0043781F" w:rsidRPr="0043781F">
              <w:rPr>
                <w:rStyle w:val="FontStyle28"/>
                <w:rFonts w:ascii="Calibri" w:hAnsi="Calibri" w:cs="Calibri"/>
                <w:sz w:val="20"/>
                <w:szCs w:val="20"/>
              </w:rPr>
              <w:t>przedstawia</w:t>
            </w:r>
            <w:r w:rsidR="0043781F">
              <w:rPr>
                <w:rStyle w:val="FontStyle28"/>
                <w:rFonts w:ascii="Calibri" w:hAnsi="Calibri" w:cs="Calibri"/>
                <w:sz w:val="20"/>
                <w:szCs w:val="20"/>
              </w:rPr>
              <w:t>nie</w:t>
            </w:r>
            <w:r w:rsidR="0043781F" w:rsidRPr="0043781F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intencj</w:t>
            </w:r>
            <w:r w:rsidR="0043781F">
              <w:rPr>
                <w:rStyle w:val="FontStyle28"/>
                <w:rFonts w:ascii="Calibri" w:hAnsi="Calibri" w:cs="Calibri"/>
                <w:sz w:val="20"/>
                <w:szCs w:val="20"/>
              </w:rPr>
              <w:t>i</w:t>
            </w:r>
            <w:r w:rsidR="0043781F" w:rsidRPr="0043781F">
              <w:rPr>
                <w:rStyle w:val="FontStyle28"/>
                <w:rFonts w:ascii="Calibri" w:hAnsi="Calibri" w:cs="Calibri"/>
                <w:sz w:val="20"/>
                <w:szCs w:val="20"/>
              </w:rPr>
              <w:t>, marze</w:t>
            </w:r>
            <w:r w:rsidR="0043781F">
              <w:rPr>
                <w:rStyle w:val="FontStyle28"/>
                <w:rFonts w:ascii="Calibri" w:hAnsi="Calibri" w:cs="Calibri"/>
                <w:sz w:val="20"/>
                <w:szCs w:val="20"/>
              </w:rPr>
              <w:t>ń</w:t>
            </w:r>
            <w:r w:rsidR="0043781F" w:rsidRPr="0043781F">
              <w:rPr>
                <w:rStyle w:val="FontStyle28"/>
                <w:rFonts w:ascii="Calibri" w:hAnsi="Calibri" w:cs="Calibri"/>
                <w:sz w:val="20"/>
                <w:szCs w:val="20"/>
              </w:rPr>
              <w:t>, nadzie</w:t>
            </w:r>
            <w:r w:rsidR="0043781F">
              <w:rPr>
                <w:rStyle w:val="FontStyle28"/>
                <w:rFonts w:ascii="Calibri" w:hAnsi="Calibri" w:cs="Calibri"/>
                <w:sz w:val="20"/>
                <w:szCs w:val="20"/>
              </w:rPr>
              <w:t>i</w:t>
            </w:r>
            <w:r w:rsidR="0043781F" w:rsidRPr="0043781F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i plan</w:t>
            </w:r>
            <w:r w:rsidR="0043781F">
              <w:rPr>
                <w:rStyle w:val="FontStyle28"/>
                <w:rFonts w:ascii="Calibri" w:hAnsi="Calibri" w:cs="Calibri"/>
                <w:sz w:val="20"/>
                <w:szCs w:val="20"/>
              </w:rPr>
              <w:t>ów</w:t>
            </w:r>
            <w:r w:rsidR="0043781F" w:rsidRPr="0043781F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na przyszłość</w:t>
            </w:r>
          </w:p>
          <w:p w14:paraId="1129B474" w14:textId="5F510BEF" w:rsidR="00B74832" w:rsidRPr="00B261B2" w:rsidRDefault="00B74832" w:rsidP="00F87E05">
            <w:pPr>
              <w:pStyle w:val="Style8"/>
              <w:widowControl/>
              <w:tabs>
                <w:tab w:val="left" w:pos="459"/>
              </w:tabs>
              <w:spacing w:line="240" w:lineRule="auto"/>
              <w:ind w:left="884" w:hanging="884"/>
              <w:rPr>
                <w:rStyle w:val="FontStyle28"/>
                <w:rFonts w:ascii="Calibri" w:hAnsi="Calibri" w:cs="Calibri"/>
                <w:sz w:val="20"/>
                <w:szCs w:val="20"/>
              </w:rPr>
            </w:pPr>
          </w:p>
        </w:tc>
      </w:tr>
      <w:tr w:rsidR="00C4240A" w:rsidRPr="00B261B2" w14:paraId="6CC7BF42" w14:textId="77777777" w:rsidTr="000B2F19">
        <w:trPr>
          <w:cantSplit/>
        </w:trPr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E9B53FE" w14:textId="77777777" w:rsidR="00C4240A" w:rsidRPr="00B261B2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</w:tcBorders>
            <w:shd w:val="clear" w:color="auto" w:fill="auto"/>
          </w:tcPr>
          <w:p w14:paraId="27F244D1" w14:textId="77777777" w:rsidR="00C4240A" w:rsidRPr="00B261B2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14:paraId="1446BE0D" w14:textId="77777777" w:rsidR="00C4240A" w:rsidRPr="00B261B2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45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78F5AE12" w14:textId="77777777" w:rsidR="00C4240A" w:rsidRPr="00B261B2" w:rsidRDefault="00C4240A" w:rsidP="0031159E">
            <w:pPr>
              <w:pStyle w:val="Style4"/>
              <w:widowControl/>
              <w:snapToGrid w:val="0"/>
              <w:spacing w:line="240" w:lineRule="auto"/>
              <w:ind w:right="152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3 godz. w tygodniu</w:t>
            </w:r>
          </w:p>
        </w:tc>
        <w:tc>
          <w:tcPr>
            <w:tcW w:w="70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423CEF8" w14:textId="77777777" w:rsidR="00C4240A" w:rsidRPr="00B261B2" w:rsidRDefault="00C4240A" w:rsidP="0031159E">
            <w:pPr>
              <w:pStyle w:val="Style4"/>
              <w:widowControl/>
              <w:snapToGrid w:val="0"/>
              <w:spacing w:line="240" w:lineRule="auto"/>
              <w:ind w:right="529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2 godz. w tygodniu</w:t>
            </w:r>
          </w:p>
        </w:tc>
      </w:tr>
      <w:tr w:rsidR="00C4240A" w:rsidRPr="00B261B2" w14:paraId="41B04BE3" w14:textId="77777777" w:rsidTr="000B2F19">
        <w:trPr>
          <w:cantSplit/>
        </w:trPr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12589" w14:textId="77777777" w:rsidR="00C4240A" w:rsidRPr="00B261B2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9DB9A" w14:textId="77777777" w:rsidR="00C4240A" w:rsidRPr="00B261B2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A6CD3" w14:textId="77777777" w:rsidR="00C4240A" w:rsidRPr="00B261B2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45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1D0FA" w14:textId="6CEB868F" w:rsidR="00C4240A" w:rsidRPr="00B261B2" w:rsidRDefault="00C4240A" w:rsidP="00F87E05">
            <w:pPr>
              <w:pStyle w:val="Style8"/>
              <w:widowControl/>
              <w:snapToGrid w:val="0"/>
              <w:spacing w:line="240" w:lineRule="auto"/>
              <w:ind w:right="642" w:firstLine="5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Podręcznik str. </w:t>
            </w:r>
            <w:r w:rsidR="00F87E05">
              <w:rPr>
                <w:rStyle w:val="FontStyle28"/>
                <w:rFonts w:ascii="Calibri" w:hAnsi="Calibri" w:cs="Calibri"/>
                <w:sz w:val="20"/>
                <w:szCs w:val="20"/>
              </w:rPr>
              <w:t>47</w:t>
            </w:r>
            <w:r w:rsidR="00291228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F87E05">
              <w:rPr>
                <w:rStyle w:val="FontStyle28"/>
                <w:rFonts w:ascii="Calibri" w:hAnsi="Calibri" w:cs="Calibri"/>
                <w:sz w:val="20"/>
                <w:szCs w:val="20"/>
              </w:rPr>
              <w:t>4</w:t>
            </w:r>
            <w:r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t>9</w:t>
            </w:r>
            <w:r w:rsidR="00F87E05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</w:t>
            </w:r>
            <w:r w:rsidR="00267A89"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t>Ćwiczenia str.</w:t>
            </w:r>
            <w:r w:rsidR="00B831BC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</w:t>
            </w:r>
            <w:r w:rsidR="00ED3472">
              <w:rPr>
                <w:rStyle w:val="FontStyle28"/>
                <w:rFonts w:ascii="Calibri" w:hAnsi="Calibri" w:cs="Calibri"/>
                <w:sz w:val="20"/>
                <w:szCs w:val="20"/>
              </w:rPr>
              <w:t>40</w:t>
            </w:r>
            <w:r w:rsidR="00291228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734751">
              <w:rPr>
                <w:rStyle w:val="FontStyle28"/>
                <w:rFonts w:ascii="Calibri" w:hAnsi="Calibri" w:cs="Calibri"/>
                <w:sz w:val="20"/>
                <w:szCs w:val="20"/>
              </w:rPr>
              <w:t>44</w:t>
            </w:r>
          </w:p>
        </w:tc>
        <w:tc>
          <w:tcPr>
            <w:tcW w:w="70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E39B3" w14:textId="3C8FB491" w:rsidR="00C4240A" w:rsidRDefault="00C4240A" w:rsidP="00F87E05">
            <w:pPr>
              <w:pStyle w:val="Style8"/>
              <w:widowControl/>
              <w:snapToGrid w:val="0"/>
              <w:spacing w:line="240" w:lineRule="auto"/>
              <w:ind w:right="642" w:firstLine="5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Podręcznik str. </w:t>
            </w:r>
            <w:r w:rsidR="00F87E05">
              <w:rPr>
                <w:rStyle w:val="FontStyle28"/>
                <w:rFonts w:ascii="Calibri" w:hAnsi="Calibri" w:cs="Calibri"/>
                <w:sz w:val="20"/>
                <w:szCs w:val="20"/>
              </w:rPr>
              <w:t>47</w:t>
            </w:r>
            <w:r w:rsidR="00291228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F87E05">
              <w:rPr>
                <w:rStyle w:val="FontStyle28"/>
                <w:rFonts w:ascii="Calibri" w:hAnsi="Calibri" w:cs="Calibri"/>
                <w:sz w:val="20"/>
                <w:szCs w:val="20"/>
              </w:rPr>
              <w:t>4</w:t>
            </w:r>
            <w:r w:rsidR="00F87E05"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t>9</w:t>
            </w:r>
            <w:r w:rsidR="00F87E05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</w:t>
            </w:r>
            <w:r w:rsidR="00267A89"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t>Ćwiczenia str.</w:t>
            </w:r>
            <w:r w:rsidR="00B831BC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</w:t>
            </w:r>
            <w:r w:rsidR="00ED3472">
              <w:rPr>
                <w:rStyle w:val="FontStyle28"/>
                <w:rFonts w:ascii="Calibri" w:hAnsi="Calibri" w:cs="Calibri"/>
                <w:sz w:val="20"/>
                <w:szCs w:val="20"/>
              </w:rPr>
              <w:t>40</w:t>
            </w:r>
            <w:r w:rsidR="00291228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734751">
              <w:rPr>
                <w:rStyle w:val="FontStyle28"/>
                <w:rFonts w:ascii="Calibri" w:hAnsi="Calibri" w:cs="Calibri"/>
                <w:sz w:val="20"/>
                <w:szCs w:val="20"/>
              </w:rPr>
              <w:t>44</w:t>
            </w:r>
            <w:r w:rsidR="001A7B64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(bez ćw. 12</w:t>
            </w:r>
            <w:r w:rsidR="00291228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E651B8">
              <w:rPr>
                <w:rStyle w:val="FontStyle28"/>
                <w:rFonts w:ascii="Calibri" w:hAnsi="Calibri" w:cs="Calibri"/>
                <w:sz w:val="20"/>
                <w:szCs w:val="20"/>
              </w:rPr>
              <w:t>13</w:t>
            </w:r>
            <w:r w:rsidR="001A7B64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s</w:t>
            </w:r>
            <w:r w:rsidR="00093539">
              <w:rPr>
                <w:rStyle w:val="FontStyle28"/>
                <w:rFonts w:ascii="Calibri" w:hAnsi="Calibri" w:cs="Calibri"/>
                <w:sz w:val="20"/>
                <w:szCs w:val="20"/>
              </w:rPr>
              <w:t>tr</w:t>
            </w:r>
            <w:r w:rsidR="001A7B64">
              <w:rPr>
                <w:rStyle w:val="FontStyle28"/>
                <w:rFonts w:ascii="Calibri" w:hAnsi="Calibri" w:cs="Calibri"/>
                <w:sz w:val="20"/>
                <w:szCs w:val="20"/>
              </w:rPr>
              <w:t>.</w:t>
            </w:r>
            <w:r w:rsidR="00093539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</w:t>
            </w:r>
            <w:r w:rsidR="001A7B64">
              <w:rPr>
                <w:rStyle w:val="FontStyle28"/>
                <w:rFonts w:ascii="Calibri" w:hAnsi="Calibri" w:cs="Calibri"/>
                <w:sz w:val="20"/>
                <w:szCs w:val="20"/>
              </w:rPr>
              <w:t>43</w:t>
            </w:r>
            <w:r w:rsidR="00291228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E651B8">
              <w:rPr>
                <w:rStyle w:val="FontStyle28"/>
                <w:rFonts w:ascii="Calibri" w:hAnsi="Calibri" w:cs="Calibri"/>
                <w:sz w:val="20"/>
                <w:szCs w:val="20"/>
              </w:rPr>
              <w:t>44)</w:t>
            </w:r>
          </w:p>
          <w:p w14:paraId="6015DC46" w14:textId="1699E761" w:rsidR="00B74832" w:rsidRPr="00B261B2" w:rsidRDefault="00B74832" w:rsidP="00F87E05">
            <w:pPr>
              <w:pStyle w:val="Style8"/>
              <w:widowControl/>
              <w:snapToGrid w:val="0"/>
              <w:spacing w:line="240" w:lineRule="auto"/>
              <w:ind w:right="642" w:firstLine="5"/>
              <w:rPr>
                <w:rStyle w:val="FontStyle28"/>
                <w:rFonts w:ascii="Calibri" w:hAnsi="Calibri" w:cs="Calibri"/>
                <w:sz w:val="20"/>
                <w:szCs w:val="20"/>
              </w:rPr>
            </w:pPr>
          </w:p>
        </w:tc>
      </w:tr>
      <w:tr w:rsidR="004417F2" w:rsidRPr="00B261B2" w14:paraId="62C6F646" w14:textId="77777777" w:rsidTr="000B2F19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235C10DE" w14:textId="77777777" w:rsidR="004417F2" w:rsidRPr="000B2F19" w:rsidRDefault="004417F2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6"/>
                <w:rFonts w:ascii="Calibri" w:hAnsi="Calibri" w:cs="Calibri"/>
                <w:sz w:val="20"/>
                <w:szCs w:val="20"/>
              </w:rPr>
              <w:t>Tematy, teksty, sytuacj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0AB42F81" w14:textId="77777777" w:rsidR="00847AD7" w:rsidRPr="000B2F19" w:rsidRDefault="00847AD7" w:rsidP="00F81903">
            <w:pPr>
              <w:pStyle w:val="Style15"/>
              <w:widowControl/>
              <w:snapToGrid w:val="0"/>
              <w:jc w:val="center"/>
              <w:rPr>
                <w:rStyle w:val="FontStyle24"/>
                <w:rFonts w:asciiTheme="minorHAnsi" w:hAnsiTheme="minorHAnsi" w:cstheme="minorHAnsi"/>
                <w:sz w:val="20"/>
                <w:szCs w:val="20"/>
              </w:rPr>
            </w:pPr>
            <w:r w:rsidRPr="000B2F19">
              <w:rPr>
                <w:rStyle w:val="FontStyle24"/>
                <w:rFonts w:asciiTheme="minorHAnsi" w:hAnsiTheme="minorHAnsi" w:cstheme="minorHAnsi"/>
                <w:sz w:val="20"/>
                <w:szCs w:val="20"/>
              </w:rPr>
              <w:t>A = 3</w:t>
            </w:r>
          </w:p>
          <w:p w14:paraId="758CFFBB" w14:textId="3D8F1605" w:rsidR="004417F2" w:rsidRPr="000B2F19" w:rsidRDefault="00847AD7" w:rsidP="00F81903">
            <w:pPr>
              <w:pStyle w:val="Style11"/>
              <w:widowControl/>
              <w:snapToGrid w:val="0"/>
              <w:spacing w:line="240" w:lineRule="auto"/>
              <w:ind w:left="-122"/>
              <w:rPr>
                <w:rStyle w:val="FontStyle26"/>
                <w:rFonts w:asciiTheme="minorHAnsi" w:hAnsiTheme="minorHAnsi" w:cstheme="minorHAnsi"/>
                <w:sz w:val="20"/>
                <w:szCs w:val="20"/>
              </w:rPr>
            </w:pPr>
            <w:r w:rsidRPr="000B2F19">
              <w:rPr>
                <w:rStyle w:val="FontStyle28"/>
                <w:rFonts w:asciiTheme="minorHAnsi" w:hAnsiTheme="minorHAnsi" w:cstheme="minorHAnsi"/>
                <w:sz w:val="20"/>
                <w:szCs w:val="20"/>
              </w:rPr>
              <w:t>godziny w tygodni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3C20851" w14:textId="6FE01E21" w:rsidR="00847AD7" w:rsidRPr="000B2F19" w:rsidRDefault="00847AD7" w:rsidP="00F81903">
            <w:pPr>
              <w:pStyle w:val="Style15"/>
              <w:widowControl/>
              <w:snapToGrid w:val="0"/>
              <w:jc w:val="center"/>
              <w:rPr>
                <w:rStyle w:val="FontStyle24"/>
                <w:rFonts w:asciiTheme="minorHAnsi" w:hAnsiTheme="minorHAnsi" w:cstheme="minorHAnsi"/>
                <w:sz w:val="20"/>
                <w:szCs w:val="20"/>
              </w:rPr>
            </w:pPr>
            <w:r w:rsidRPr="000B2F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</w:t>
            </w:r>
            <w:r w:rsidRPr="000B2F19">
              <w:rPr>
                <w:rStyle w:val="FontStyle24"/>
                <w:rFonts w:asciiTheme="minorHAnsi" w:hAnsiTheme="minorHAnsi" w:cstheme="minorHAnsi"/>
                <w:sz w:val="20"/>
                <w:szCs w:val="20"/>
              </w:rPr>
              <w:t xml:space="preserve"> = 2</w:t>
            </w:r>
          </w:p>
          <w:p w14:paraId="7C537B43" w14:textId="139CC4BD" w:rsidR="004417F2" w:rsidRPr="000B2F19" w:rsidRDefault="00847AD7" w:rsidP="00F81903">
            <w:pPr>
              <w:pStyle w:val="Style11"/>
              <w:widowControl/>
              <w:tabs>
                <w:tab w:val="left" w:pos="303"/>
                <w:tab w:val="left" w:pos="870"/>
              </w:tabs>
              <w:spacing w:line="240" w:lineRule="auto"/>
              <w:ind w:left="-122"/>
              <w:rPr>
                <w:rStyle w:val="FontStyle26"/>
                <w:rFonts w:asciiTheme="minorHAnsi" w:hAnsiTheme="minorHAnsi" w:cstheme="minorHAnsi"/>
                <w:sz w:val="20"/>
                <w:szCs w:val="20"/>
              </w:rPr>
            </w:pPr>
            <w:r w:rsidRPr="000B2F19">
              <w:rPr>
                <w:rStyle w:val="FontStyle28"/>
                <w:rFonts w:asciiTheme="minorHAnsi" w:hAnsiTheme="minorHAnsi" w:cstheme="minorHAnsi"/>
                <w:sz w:val="20"/>
                <w:szCs w:val="20"/>
              </w:rPr>
              <w:t>godziny w tygodniu</w:t>
            </w:r>
          </w:p>
        </w:tc>
        <w:tc>
          <w:tcPr>
            <w:tcW w:w="1162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9ACBC77" w14:textId="77777777" w:rsidR="004417F2" w:rsidRPr="00B261B2" w:rsidRDefault="004417F2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  <w:lang w:val="de-DE"/>
              </w:rPr>
            </w:pPr>
            <w:r w:rsidRPr="00B261B2">
              <w:rPr>
                <w:rStyle w:val="FontStyle26"/>
                <w:rFonts w:ascii="Calibri" w:hAnsi="Calibri" w:cs="Calibri"/>
                <w:sz w:val="20"/>
                <w:szCs w:val="20"/>
                <w:lang w:val="de-DE"/>
              </w:rPr>
              <w:t>ZAKRES MATERIAŁU</w:t>
            </w:r>
          </w:p>
        </w:tc>
      </w:tr>
      <w:tr w:rsidR="00C4240A" w:rsidRPr="00B261B2" w14:paraId="0E9EE2A9" w14:textId="77777777" w:rsidTr="000B2F19"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5E2BB7E" w14:textId="77777777" w:rsidR="00C4240A" w:rsidRPr="00B261B2" w:rsidRDefault="00C4240A">
            <w:pPr>
              <w:snapToGrid w:val="0"/>
              <w:rPr>
                <w:rStyle w:val="FontStyle27"/>
                <w:rFonts w:ascii="Calibri" w:hAnsi="Calibri" w:cs="Calibri"/>
                <w:sz w:val="20"/>
                <w:szCs w:val="20"/>
                <w:lang w:val="de-DE"/>
              </w:rPr>
            </w:pPr>
            <w:r w:rsidRPr="00B261B2">
              <w:rPr>
                <w:rStyle w:val="FontStyle27"/>
                <w:rFonts w:ascii="Calibri" w:hAnsi="Calibri" w:cs="Calibri"/>
                <w:sz w:val="20"/>
                <w:szCs w:val="20"/>
                <w:lang w:val="de-DE"/>
              </w:rPr>
              <w:t>Unsere Hobby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63F7F01" w14:textId="77777777" w:rsidR="00C4240A" w:rsidRPr="00B261B2" w:rsidRDefault="00C4240A">
            <w:pPr>
              <w:pStyle w:val="Style8"/>
              <w:widowControl/>
              <w:snapToGrid w:val="0"/>
              <w:spacing w:line="240" w:lineRule="auto"/>
              <w:ind w:left="259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CF825FA" w14:textId="77777777" w:rsidR="00C4240A" w:rsidRPr="00B261B2" w:rsidRDefault="00C4240A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62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46D5AEC7" w14:textId="09F72D8B" w:rsidR="00C4240A" w:rsidRPr="00B261B2" w:rsidRDefault="0099654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Tematy z </w:t>
            </w:r>
            <w:r w:rsidR="00F81903"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nowej</w:t>
            </w:r>
            <w:r w:rsidR="00F81903"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 </w:t>
            </w:r>
            <w:r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podstawy </w:t>
            </w:r>
            <w:r w:rsidR="00C4240A"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programowej: </w:t>
            </w:r>
            <w:r w:rsidR="009A5AAC" w:rsidRPr="009A5AAC">
              <w:rPr>
                <w:rStyle w:val="FontStyle26"/>
                <w:rFonts w:ascii="Calibri" w:hAnsi="Calibri" w:cs="Calibri"/>
                <w:sz w:val="20"/>
                <w:szCs w:val="20"/>
              </w:rPr>
              <w:t>człowiek</w:t>
            </w:r>
            <w:r w:rsidR="009A5AAC">
              <w:rPr>
                <w:rFonts w:ascii="TimesNewRoman" w:hAnsi="TimesNewRoman" w:cs="TimesNewRoman"/>
                <w:sz w:val="23"/>
                <w:szCs w:val="23"/>
                <w:lang w:eastAsia="pl-PL"/>
              </w:rPr>
              <w:t xml:space="preserve">, </w:t>
            </w:r>
            <w:r w:rsidR="009A5AAC" w:rsidRPr="009A5AAC">
              <w:rPr>
                <w:rStyle w:val="FontStyle26"/>
                <w:rFonts w:ascii="Calibri" w:hAnsi="Calibri" w:cs="Calibri"/>
                <w:sz w:val="20"/>
                <w:szCs w:val="20"/>
              </w:rPr>
              <w:t>życie prywatne</w:t>
            </w:r>
          </w:p>
        </w:tc>
      </w:tr>
      <w:tr w:rsidR="00C4240A" w:rsidRPr="00B261B2" w14:paraId="5823424B" w14:textId="77777777" w:rsidTr="000B2F19">
        <w:trPr>
          <w:cantSplit/>
        </w:trPr>
        <w:tc>
          <w:tcPr>
            <w:tcW w:w="1559" w:type="dxa"/>
            <w:tcBorders>
              <w:left w:val="single" w:sz="4" w:space="0" w:color="000000"/>
            </w:tcBorders>
            <w:shd w:val="clear" w:color="auto" w:fill="auto"/>
          </w:tcPr>
          <w:p w14:paraId="006A231F" w14:textId="77777777" w:rsidR="00C4240A" w:rsidRPr="00B261B2" w:rsidRDefault="00C4240A">
            <w:pPr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</w:tcBorders>
            <w:shd w:val="clear" w:color="auto" w:fill="auto"/>
          </w:tcPr>
          <w:p w14:paraId="02D218CF" w14:textId="77777777" w:rsidR="00C4240A" w:rsidRPr="00B261B2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14:paraId="510E67AF" w14:textId="77777777" w:rsidR="00C4240A" w:rsidRPr="00B261B2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69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C898A" w14:textId="77777777" w:rsidR="00C4240A" w:rsidRPr="00B261B2" w:rsidRDefault="00C4240A">
            <w:pPr>
              <w:pStyle w:val="Style4"/>
              <w:widowControl/>
              <w:snapToGrid w:val="0"/>
              <w:spacing w:line="240" w:lineRule="auto"/>
              <w:ind w:left="2803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>ŚRODKI JĘZYKOWE</w:t>
            </w:r>
          </w:p>
        </w:tc>
        <w:tc>
          <w:tcPr>
            <w:tcW w:w="468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54002" w14:textId="1842B652" w:rsidR="00C4240A" w:rsidRPr="00B261B2" w:rsidRDefault="00C4240A">
            <w:pPr>
              <w:pStyle w:val="Style4"/>
              <w:widowControl/>
              <w:snapToGrid w:val="0"/>
              <w:spacing w:line="240" w:lineRule="auto"/>
              <w:ind w:left="1046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UMIEJĘTNOŚCI </w:t>
            </w:r>
            <w:r w:rsidR="00996543"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>WEDŁUG</w:t>
            </w:r>
            <w:r w:rsidR="00ED6ADD"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 NOWEJ</w:t>
            </w:r>
          </w:p>
          <w:p w14:paraId="3E157481" w14:textId="77777777" w:rsidR="00C4240A" w:rsidRPr="00B261B2" w:rsidRDefault="00C4240A">
            <w:pPr>
              <w:pStyle w:val="Style4"/>
              <w:ind w:left="998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>PODSTAWY PROGRAMOWEJ</w:t>
            </w:r>
          </w:p>
        </w:tc>
      </w:tr>
      <w:tr w:rsidR="00C4240A" w:rsidRPr="00B261B2" w14:paraId="69123979" w14:textId="77777777" w:rsidTr="000B2F19">
        <w:trPr>
          <w:cantSplit/>
        </w:trPr>
        <w:tc>
          <w:tcPr>
            <w:tcW w:w="1559" w:type="dxa"/>
            <w:tcBorders>
              <w:left w:val="single" w:sz="4" w:space="0" w:color="000000"/>
            </w:tcBorders>
            <w:shd w:val="clear" w:color="auto" w:fill="auto"/>
          </w:tcPr>
          <w:p w14:paraId="5BB31162" w14:textId="77777777" w:rsidR="00C4240A" w:rsidRPr="00B261B2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</w:tcBorders>
            <w:shd w:val="clear" w:color="auto" w:fill="auto"/>
          </w:tcPr>
          <w:p w14:paraId="7FAECA25" w14:textId="77777777" w:rsidR="00C4240A" w:rsidRPr="00B261B2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14:paraId="6F8DDCB5" w14:textId="77777777" w:rsidR="00C4240A" w:rsidRPr="00B261B2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901EB" w14:textId="77777777" w:rsidR="00C4240A" w:rsidRPr="00B261B2" w:rsidRDefault="00C4240A">
            <w:pPr>
              <w:pStyle w:val="Style4"/>
              <w:widowControl/>
              <w:snapToGrid w:val="0"/>
              <w:spacing w:line="240" w:lineRule="auto"/>
              <w:ind w:left="552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>SŁOWNICTWO</w:t>
            </w:r>
          </w:p>
        </w:tc>
        <w:tc>
          <w:tcPr>
            <w:tcW w:w="246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1AB5914" w14:textId="77777777" w:rsidR="00C4240A" w:rsidRPr="00B261B2" w:rsidRDefault="00C4240A">
            <w:pPr>
              <w:pStyle w:val="Style4"/>
              <w:widowControl/>
              <w:snapToGrid w:val="0"/>
              <w:spacing w:line="240" w:lineRule="auto"/>
              <w:ind w:left="600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>GRAMATYKA</w:t>
            </w:r>
          </w:p>
        </w:tc>
        <w:tc>
          <w:tcPr>
            <w:tcW w:w="2355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58543C3" w14:textId="77777777" w:rsidR="00C4240A" w:rsidRPr="00B261B2" w:rsidRDefault="00C4240A">
            <w:pPr>
              <w:pStyle w:val="Style4"/>
              <w:widowControl/>
              <w:snapToGrid w:val="0"/>
              <w:spacing w:line="240" w:lineRule="auto"/>
              <w:ind w:left="269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>FUNKCJE JĘZYKOWE</w:t>
            </w:r>
          </w:p>
        </w:tc>
        <w:tc>
          <w:tcPr>
            <w:tcW w:w="4680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54E1A" w14:textId="77777777" w:rsidR="00C4240A" w:rsidRPr="00B261B2" w:rsidRDefault="00C4240A">
            <w:pPr>
              <w:pStyle w:val="Style4"/>
              <w:widowControl/>
              <w:snapToGrid w:val="0"/>
              <w:spacing w:line="240" w:lineRule="auto"/>
              <w:ind w:left="998"/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C4240A" w:rsidRPr="00B261B2" w14:paraId="0FF37C12" w14:textId="77777777" w:rsidTr="000B2F19">
        <w:tc>
          <w:tcPr>
            <w:tcW w:w="1559" w:type="dxa"/>
            <w:tcBorders>
              <w:left w:val="single" w:sz="4" w:space="0" w:color="000000"/>
            </w:tcBorders>
            <w:shd w:val="clear" w:color="auto" w:fill="auto"/>
          </w:tcPr>
          <w:p w14:paraId="7B33C4B9" w14:textId="77777777" w:rsidR="00C4240A" w:rsidRPr="00B261B2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</w:tcBorders>
            <w:shd w:val="clear" w:color="auto" w:fill="auto"/>
          </w:tcPr>
          <w:p w14:paraId="0C0EF162" w14:textId="77777777" w:rsidR="00C4240A" w:rsidRPr="00B261B2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14:paraId="344EFFF7" w14:textId="77777777" w:rsidR="00C4240A" w:rsidRPr="00B261B2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E6585" w14:textId="77777777" w:rsidR="00C4240A" w:rsidRPr="00B261B2" w:rsidRDefault="00C4240A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t>Zainteresowania</w:t>
            </w:r>
          </w:p>
          <w:p w14:paraId="04498167" w14:textId="77777777" w:rsidR="00C4240A" w:rsidRPr="00B261B2" w:rsidRDefault="00C4240A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t>Czynności czasu wolnego</w:t>
            </w:r>
          </w:p>
        </w:tc>
        <w:tc>
          <w:tcPr>
            <w:tcW w:w="2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A20E9" w14:textId="2DB433F0" w:rsidR="009A5AAC" w:rsidRDefault="009A5AAC" w:rsidP="009A5AAC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t>Zaimki osobowe i dzierżawcze</w:t>
            </w:r>
          </w:p>
          <w:p w14:paraId="12F5F6FB" w14:textId="0E5D55E0" w:rsidR="00C4240A" w:rsidRPr="00B261B2" w:rsidRDefault="00C4240A">
            <w:pPr>
              <w:pStyle w:val="Style8"/>
              <w:widowControl/>
              <w:snapToGrid w:val="0"/>
              <w:spacing w:line="240" w:lineRule="auto"/>
              <w:ind w:left="5" w:hanging="5"/>
              <w:rPr>
                <w:rStyle w:val="FontStyle28"/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64FAF" w14:textId="77777777" w:rsidR="00C4240A" w:rsidRPr="00B261B2" w:rsidRDefault="00C4240A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t>Określanie przynależności</w:t>
            </w:r>
          </w:p>
          <w:p w14:paraId="022BDAF3" w14:textId="77777777" w:rsidR="00C4240A" w:rsidRPr="00B261B2" w:rsidRDefault="00C4240A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t>Pytanie o przynależność</w:t>
            </w:r>
          </w:p>
        </w:tc>
        <w:tc>
          <w:tcPr>
            <w:tcW w:w="4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73097" w14:textId="1B0CE285" w:rsidR="00E36AC4" w:rsidRDefault="00E36AC4" w:rsidP="00D55AD1">
            <w:pPr>
              <w:pStyle w:val="Style8"/>
              <w:widowControl/>
              <w:snapToGrid w:val="0"/>
              <w:spacing w:line="240" w:lineRule="auto"/>
              <w:ind w:left="884" w:hanging="992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7"/>
                <w:rFonts w:ascii="Calibri" w:hAnsi="Calibri" w:cs="Calibri"/>
                <w:bCs w:val="0"/>
                <w:sz w:val="20"/>
                <w:szCs w:val="20"/>
              </w:rPr>
              <w:t>Cz</w:t>
            </w:r>
            <w:r w:rsidRPr="00B261B2">
              <w:rPr>
                <w:rStyle w:val="FontStyle28"/>
                <w:rFonts w:ascii="Calibri" w:hAnsi="Calibri" w:cs="Calibri"/>
                <w:b/>
                <w:bCs/>
                <w:sz w:val="20"/>
                <w:szCs w:val="20"/>
              </w:rPr>
              <w:t>ytanie:</w:t>
            </w:r>
            <w:r w:rsidR="00B831BC">
              <w:rPr>
                <w:rStyle w:val="FontStyle28"/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znajdowanie w tekście określonych informacji</w:t>
            </w:r>
          </w:p>
          <w:p w14:paraId="677B4A5B" w14:textId="2A8E2F85" w:rsidR="00C4240A" w:rsidRPr="00B261B2" w:rsidRDefault="00C4240A" w:rsidP="00F7713A">
            <w:pPr>
              <w:pStyle w:val="Style17"/>
              <w:widowControl/>
              <w:spacing w:line="240" w:lineRule="auto"/>
              <w:ind w:left="884" w:hanging="851"/>
              <w:jc w:val="left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>Mówienie:</w:t>
            </w:r>
            <w:r w:rsidRPr="00B261B2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="00D55AD1" w:rsidRPr="006F2151">
              <w:rPr>
                <w:rFonts w:cs="Calibri"/>
                <w:sz w:val="20"/>
                <w:szCs w:val="20"/>
              </w:rPr>
              <w:t>opisywanie ludzi, przedmiotów, miejsc i zjawisk, opowiadanie o czynnościach</w:t>
            </w:r>
            <w:r w:rsidR="00D55AD1">
              <w:rPr>
                <w:rFonts w:cs="Calibri"/>
                <w:sz w:val="20"/>
                <w:szCs w:val="20"/>
              </w:rPr>
              <w:t xml:space="preserve">, </w:t>
            </w:r>
            <w:r w:rsidR="00D55AD1" w:rsidRPr="00D55AD1">
              <w:rPr>
                <w:rFonts w:cs="Calibri"/>
                <w:sz w:val="20"/>
                <w:szCs w:val="20"/>
              </w:rPr>
              <w:t>opis</w:t>
            </w:r>
            <w:r w:rsidR="00D55AD1">
              <w:rPr>
                <w:rFonts w:cs="Calibri"/>
                <w:sz w:val="20"/>
                <w:szCs w:val="20"/>
              </w:rPr>
              <w:t>ywanie</w:t>
            </w:r>
            <w:r w:rsidR="00D55AD1" w:rsidRPr="00D55AD1">
              <w:rPr>
                <w:rFonts w:cs="Calibri"/>
                <w:sz w:val="20"/>
                <w:szCs w:val="20"/>
              </w:rPr>
              <w:t xml:space="preserve"> upodoba</w:t>
            </w:r>
            <w:r w:rsidR="00D55AD1">
              <w:rPr>
                <w:rFonts w:cs="Calibri"/>
                <w:sz w:val="20"/>
                <w:szCs w:val="20"/>
              </w:rPr>
              <w:t>ń,</w:t>
            </w:r>
            <w:r w:rsidR="00B831BC">
              <w:rPr>
                <w:rFonts w:cs="Calibri"/>
                <w:sz w:val="20"/>
                <w:szCs w:val="20"/>
              </w:rPr>
              <w:t xml:space="preserve"> </w:t>
            </w:r>
            <w:r w:rsidR="002D66F7" w:rsidRPr="002D66F7">
              <w:rPr>
                <w:rFonts w:cs="Calibri"/>
                <w:sz w:val="20"/>
                <w:szCs w:val="20"/>
              </w:rPr>
              <w:t>wyraża</w:t>
            </w:r>
            <w:r w:rsidR="002D66F7">
              <w:rPr>
                <w:rFonts w:cs="Calibri"/>
                <w:sz w:val="20"/>
                <w:szCs w:val="20"/>
              </w:rPr>
              <w:t>nie</w:t>
            </w:r>
            <w:r w:rsidR="002D66F7" w:rsidRPr="002D66F7">
              <w:rPr>
                <w:rFonts w:cs="Calibri"/>
                <w:sz w:val="20"/>
                <w:szCs w:val="20"/>
              </w:rPr>
              <w:t xml:space="preserve"> pewnoś</w:t>
            </w:r>
            <w:r w:rsidR="002D66F7">
              <w:rPr>
                <w:rFonts w:cs="Calibri"/>
                <w:sz w:val="20"/>
                <w:szCs w:val="20"/>
              </w:rPr>
              <w:t xml:space="preserve">ci, </w:t>
            </w:r>
            <w:r w:rsidR="00F7713A" w:rsidRPr="00F7713A">
              <w:rPr>
                <w:rFonts w:cs="Calibri"/>
                <w:sz w:val="20"/>
                <w:szCs w:val="20"/>
              </w:rPr>
              <w:t>wyraża</w:t>
            </w:r>
            <w:r w:rsidR="00F7713A">
              <w:rPr>
                <w:rFonts w:cs="Calibri"/>
                <w:sz w:val="20"/>
                <w:szCs w:val="20"/>
              </w:rPr>
              <w:t>nie</w:t>
            </w:r>
            <w:r w:rsidR="00F7713A" w:rsidRPr="00F7713A">
              <w:rPr>
                <w:rFonts w:cs="Calibri"/>
                <w:sz w:val="20"/>
                <w:szCs w:val="20"/>
              </w:rPr>
              <w:t xml:space="preserve"> swoje</w:t>
            </w:r>
            <w:r w:rsidR="00C74398">
              <w:rPr>
                <w:rFonts w:cs="Calibri"/>
                <w:sz w:val="20"/>
                <w:szCs w:val="20"/>
              </w:rPr>
              <w:t>j</w:t>
            </w:r>
            <w:r w:rsidR="00F7713A" w:rsidRPr="00F7713A">
              <w:rPr>
                <w:rFonts w:cs="Calibri"/>
                <w:sz w:val="20"/>
                <w:szCs w:val="20"/>
              </w:rPr>
              <w:t xml:space="preserve"> opini</w:t>
            </w:r>
            <w:r w:rsidR="00C74398">
              <w:rPr>
                <w:rFonts w:cs="Calibri"/>
                <w:sz w:val="20"/>
                <w:szCs w:val="20"/>
              </w:rPr>
              <w:t>i</w:t>
            </w:r>
            <w:r w:rsidR="00F7713A" w:rsidRPr="00F7713A">
              <w:rPr>
                <w:rFonts w:cs="Calibri"/>
                <w:sz w:val="20"/>
                <w:szCs w:val="20"/>
              </w:rPr>
              <w:t xml:space="preserve"> i uzasadnia</w:t>
            </w:r>
            <w:r w:rsidR="00C74398">
              <w:rPr>
                <w:rFonts w:cs="Calibri"/>
                <w:sz w:val="20"/>
                <w:szCs w:val="20"/>
              </w:rPr>
              <w:t>nie</w:t>
            </w:r>
            <w:r w:rsidR="00F7713A" w:rsidRPr="00F7713A">
              <w:rPr>
                <w:rFonts w:cs="Calibri"/>
                <w:sz w:val="20"/>
                <w:szCs w:val="20"/>
              </w:rPr>
              <w:t xml:space="preserve"> je</w:t>
            </w:r>
            <w:r w:rsidR="00C74398">
              <w:rPr>
                <w:rFonts w:cs="Calibri"/>
                <w:sz w:val="20"/>
                <w:szCs w:val="20"/>
              </w:rPr>
              <w:t>j</w:t>
            </w:r>
            <w:r w:rsidR="00F7713A" w:rsidRPr="00F7713A">
              <w:rPr>
                <w:rFonts w:cs="Calibri"/>
                <w:sz w:val="20"/>
                <w:szCs w:val="20"/>
              </w:rPr>
              <w:t>, pyta</w:t>
            </w:r>
            <w:r w:rsidR="00C74398">
              <w:rPr>
                <w:rFonts w:cs="Calibri"/>
                <w:sz w:val="20"/>
                <w:szCs w:val="20"/>
              </w:rPr>
              <w:t>nie</w:t>
            </w:r>
            <w:r w:rsidR="00F7713A" w:rsidRPr="00F7713A">
              <w:rPr>
                <w:rFonts w:cs="Calibri"/>
                <w:sz w:val="20"/>
                <w:szCs w:val="20"/>
              </w:rPr>
              <w:t xml:space="preserve"> o opinie</w:t>
            </w:r>
            <w:r w:rsidR="00C74398">
              <w:rPr>
                <w:rStyle w:val="FontStyle28"/>
              </w:rPr>
              <w:t xml:space="preserve">, </w:t>
            </w:r>
            <w:r w:rsidR="00F7713A" w:rsidRPr="000A3C2F">
              <w:rPr>
                <w:rStyle w:val="FontStyle28"/>
                <w:rFonts w:ascii="Calibri" w:hAnsi="Calibri" w:cs="Calibri"/>
                <w:sz w:val="20"/>
                <w:szCs w:val="20"/>
              </w:rPr>
              <w:t>uzysk</w:t>
            </w:r>
            <w:r w:rsidR="00F7713A">
              <w:rPr>
                <w:rStyle w:val="FontStyle28"/>
                <w:rFonts w:ascii="Calibri" w:hAnsi="Calibri" w:cs="Calibri"/>
                <w:sz w:val="20"/>
                <w:szCs w:val="20"/>
              </w:rPr>
              <w:t>iwanie</w:t>
            </w:r>
            <w:r w:rsidR="00F7713A" w:rsidRPr="000A3C2F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i przekaz</w:t>
            </w:r>
            <w:r w:rsidR="00F7713A">
              <w:rPr>
                <w:rStyle w:val="FontStyle28"/>
                <w:rFonts w:ascii="Calibri" w:hAnsi="Calibri" w:cs="Calibri"/>
                <w:sz w:val="20"/>
                <w:szCs w:val="20"/>
              </w:rPr>
              <w:t>ywanie</w:t>
            </w:r>
            <w:r w:rsidR="00F7713A" w:rsidRPr="000A3C2F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informacje i wyjaśnie</w:t>
            </w:r>
            <w:r w:rsidR="00F7713A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ń, </w:t>
            </w:r>
            <w:r w:rsidR="00D55AD1" w:rsidRPr="006F2151">
              <w:rPr>
                <w:rFonts w:cs="Calibri"/>
                <w:sz w:val="20"/>
                <w:szCs w:val="20"/>
              </w:rPr>
              <w:t xml:space="preserve">przekazywanie w języku obcym nowożytnym </w:t>
            </w:r>
            <w:r w:rsidR="00D55AD1" w:rsidRPr="006F2151">
              <w:rPr>
                <w:rFonts w:cs="Calibri"/>
                <w:sz w:val="20"/>
                <w:szCs w:val="20"/>
              </w:rPr>
              <w:lastRenderedPageBreak/>
              <w:t>informacji zawartych w materiałach wizualnych</w:t>
            </w:r>
          </w:p>
          <w:p w14:paraId="61B8F748" w14:textId="2EC6B422" w:rsidR="00C4240A" w:rsidRPr="00B261B2" w:rsidRDefault="00C4240A" w:rsidP="002D66F7">
            <w:pPr>
              <w:pStyle w:val="Style8"/>
              <w:widowControl/>
              <w:spacing w:line="240" w:lineRule="auto"/>
              <w:ind w:left="884" w:hanging="709"/>
              <w:rPr>
                <w:rFonts w:cs="Calibri"/>
                <w:sz w:val="20"/>
                <w:szCs w:val="20"/>
              </w:rPr>
            </w:pPr>
            <w:r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>Pisanie:</w:t>
            </w:r>
            <w:r w:rsidR="00B831BC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</w:t>
            </w:r>
            <w:r w:rsidR="002D66F7" w:rsidRPr="00944651">
              <w:rPr>
                <w:rStyle w:val="FontStyle28"/>
                <w:rFonts w:ascii="Calibri" w:hAnsi="Calibri" w:cs="Calibri"/>
                <w:sz w:val="20"/>
                <w:szCs w:val="20"/>
              </w:rPr>
              <w:t>opisywanie ludzi, przedmiotów, miejsc i zjawisk</w:t>
            </w:r>
            <w:r w:rsidR="002D66F7" w:rsidRPr="00B261B2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C4240A" w:rsidRPr="00B261B2" w14:paraId="11B4BB15" w14:textId="77777777" w:rsidTr="000B2F19">
        <w:tc>
          <w:tcPr>
            <w:tcW w:w="1559" w:type="dxa"/>
            <w:tcBorders>
              <w:left w:val="single" w:sz="4" w:space="0" w:color="000000"/>
            </w:tcBorders>
            <w:shd w:val="clear" w:color="auto" w:fill="auto"/>
          </w:tcPr>
          <w:p w14:paraId="0AEB7C22" w14:textId="77777777" w:rsidR="00C4240A" w:rsidRPr="00B261B2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</w:tcBorders>
            <w:shd w:val="clear" w:color="auto" w:fill="auto"/>
          </w:tcPr>
          <w:p w14:paraId="0705E3AB" w14:textId="77777777" w:rsidR="00C4240A" w:rsidRPr="00B261B2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14:paraId="07FBDD42" w14:textId="77777777" w:rsidR="00C4240A" w:rsidRPr="00B261B2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45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463E10D" w14:textId="77777777" w:rsidR="00C4240A" w:rsidRPr="00B261B2" w:rsidRDefault="00C4240A">
            <w:pPr>
              <w:pStyle w:val="Style4"/>
              <w:widowControl/>
              <w:snapToGrid w:val="0"/>
              <w:spacing w:line="240" w:lineRule="auto"/>
              <w:ind w:right="1195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3 godz. w tygodniu</w:t>
            </w:r>
          </w:p>
        </w:tc>
        <w:tc>
          <w:tcPr>
            <w:tcW w:w="70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6BD92C7" w14:textId="77777777" w:rsidR="00C4240A" w:rsidRPr="00B261B2" w:rsidRDefault="00C4240A">
            <w:pPr>
              <w:pStyle w:val="Style4"/>
              <w:widowControl/>
              <w:snapToGrid w:val="0"/>
              <w:spacing w:line="240" w:lineRule="auto"/>
              <w:ind w:right="3278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2 godz. w tygodniu</w:t>
            </w:r>
          </w:p>
        </w:tc>
      </w:tr>
      <w:tr w:rsidR="00C4240A" w:rsidRPr="00B261B2" w14:paraId="456F8EAB" w14:textId="77777777" w:rsidTr="000B2F19"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9BF7D" w14:textId="77777777" w:rsidR="00C4240A" w:rsidRPr="00B261B2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3F45B" w14:textId="77777777" w:rsidR="00C4240A" w:rsidRPr="00B261B2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207A5" w14:textId="77777777" w:rsidR="00C4240A" w:rsidRPr="00B261B2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45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2CA62" w14:textId="4935E353" w:rsidR="00C4240A" w:rsidRPr="00B261B2" w:rsidRDefault="00C4240A" w:rsidP="00734751">
            <w:pPr>
              <w:pStyle w:val="Style8"/>
              <w:widowControl/>
              <w:snapToGrid w:val="0"/>
              <w:spacing w:line="240" w:lineRule="auto"/>
              <w:ind w:right="642" w:firstLine="5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Podręcznik str. </w:t>
            </w:r>
            <w:r w:rsidR="00734751">
              <w:rPr>
                <w:rStyle w:val="FontStyle28"/>
                <w:rFonts w:ascii="Calibri" w:hAnsi="Calibri" w:cs="Calibri"/>
                <w:sz w:val="20"/>
                <w:szCs w:val="20"/>
              </w:rPr>
              <w:t>5</w:t>
            </w:r>
            <w:r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t>0</w:t>
            </w:r>
            <w:r w:rsidR="00734751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</w:t>
            </w:r>
            <w:r w:rsidR="00267A89"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Ćwiczenia str. </w:t>
            </w:r>
            <w:r w:rsidR="00734751">
              <w:rPr>
                <w:rStyle w:val="FontStyle28"/>
                <w:rFonts w:ascii="Calibri" w:hAnsi="Calibri" w:cs="Calibri"/>
                <w:sz w:val="20"/>
                <w:szCs w:val="20"/>
              </w:rPr>
              <w:t>45</w:t>
            </w:r>
            <w:r w:rsidR="00291228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1A7B64">
              <w:rPr>
                <w:rStyle w:val="FontStyle28"/>
                <w:rFonts w:ascii="Calibri" w:hAnsi="Calibri" w:cs="Calibri"/>
                <w:sz w:val="20"/>
                <w:szCs w:val="20"/>
              </w:rPr>
              <w:t>4</w:t>
            </w:r>
            <w:r w:rsidR="00E30AA4">
              <w:rPr>
                <w:rStyle w:val="FontStyle28"/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70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89B02" w14:textId="574C48DB" w:rsidR="00C4240A" w:rsidRPr="00B261B2" w:rsidRDefault="00C4240A" w:rsidP="00734751">
            <w:pPr>
              <w:pStyle w:val="Style8"/>
              <w:widowControl/>
              <w:snapToGrid w:val="0"/>
              <w:spacing w:line="240" w:lineRule="auto"/>
              <w:ind w:right="642" w:firstLine="5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Podręcznik str. </w:t>
            </w:r>
            <w:r w:rsidR="00734751">
              <w:rPr>
                <w:rStyle w:val="FontStyle28"/>
                <w:rFonts w:ascii="Calibri" w:hAnsi="Calibri" w:cs="Calibri"/>
                <w:sz w:val="20"/>
                <w:szCs w:val="20"/>
              </w:rPr>
              <w:t>5</w:t>
            </w:r>
            <w:r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t>0</w:t>
            </w:r>
            <w:r w:rsidR="00734751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</w:t>
            </w:r>
            <w:r w:rsidR="00267A89"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Ćwiczenia str. </w:t>
            </w:r>
            <w:r w:rsidR="00E30AA4">
              <w:rPr>
                <w:rStyle w:val="FontStyle28"/>
                <w:rFonts w:ascii="Calibri" w:hAnsi="Calibri" w:cs="Calibri"/>
                <w:sz w:val="20"/>
                <w:szCs w:val="20"/>
              </w:rPr>
              <w:t>45</w:t>
            </w:r>
            <w:r w:rsidR="00291228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E30AA4">
              <w:rPr>
                <w:rStyle w:val="FontStyle28"/>
                <w:rFonts w:ascii="Calibri" w:hAnsi="Calibri" w:cs="Calibri"/>
                <w:sz w:val="20"/>
                <w:szCs w:val="20"/>
              </w:rPr>
              <w:t>48</w:t>
            </w:r>
          </w:p>
        </w:tc>
      </w:tr>
      <w:tr w:rsidR="004417F2" w:rsidRPr="00B261B2" w14:paraId="21FE310B" w14:textId="77777777" w:rsidTr="000B2F19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7E777A17" w14:textId="77777777" w:rsidR="004417F2" w:rsidRPr="000B2F19" w:rsidRDefault="004417F2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6"/>
                <w:rFonts w:ascii="Calibri" w:hAnsi="Calibri" w:cs="Calibri"/>
                <w:sz w:val="20"/>
                <w:szCs w:val="20"/>
              </w:rPr>
              <w:t>Tematy, teksty, sytuacj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55C1E0F2" w14:textId="77777777" w:rsidR="00847AD7" w:rsidRPr="000B2F19" w:rsidRDefault="00847AD7" w:rsidP="00847AD7">
            <w:pPr>
              <w:pStyle w:val="Style15"/>
              <w:widowControl/>
              <w:snapToGrid w:val="0"/>
              <w:jc w:val="center"/>
              <w:rPr>
                <w:rStyle w:val="FontStyle24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4"/>
                <w:rFonts w:ascii="Calibri" w:hAnsi="Calibri" w:cs="Calibri"/>
                <w:sz w:val="20"/>
                <w:szCs w:val="20"/>
              </w:rPr>
              <w:t>A = 3</w:t>
            </w:r>
          </w:p>
          <w:p w14:paraId="4D53D276" w14:textId="09DF7DE8" w:rsidR="004417F2" w:rsidRPr="000B2F19" w:rsidRDefault="00847AD7" w:rsidP="00847AD7">
            <w:pPr>
              <w:pStyle w:val="Style11"/>
              <w:widowControl/>
              <w:snapToGrid w:val="0"/>
              <w:spacing w:line="240" w:lineRule="auto"/>
              <w:ind w:left="-122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8"/>
                <w:rFonts w:ascii="Calibri" w:hAnsi="Calibri" w:cs="Calibri"/>
                <w:sz w:val="20"/>
                <w:szCs w:val="20"/>
              </w:rPr>
              <w:t>godziny w tygodni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7B2189FE" w14:textId="4EF25DD2" w:rsidR="00F81903" w:rsidRPr="000B2F19" w:rsidRDefault="00F81903" w:rsidP="00F81903">
            <w:pPr>
              <w:pStyle w:val="Style15"/>
              <w:widowControl/>
              <w:snapToGrid w:val="0"/>
              <w:jc w:val="center"/>
              <w:rPr>
                <w:rStyle w:val="FontStyle24"/>
                <w:rFonts w:asciiTheme="minorHAnsi" w:hAnsiTheme="minorHAnsi" w:cstheme="minorHAnsi"/>
                <w:sz w:val="20"/>
                <w:szCs w:val="20"/>
              </w:rPr>
            </w:pPr>
            <w:r w:rsidRPr="000B2F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</w:t>
            </w:r>
            <w:r w:rsidRPr="000B2F19">
              <w:rPr>
                <w:rStyle w:val="FontStyle24"/>
                <w:rFonts w:asciiTheme="minorHAnsi" w:hAnsiTheme="minorHAnsi" w:cstheme="minorHAnsi"/>
                <w:sz w:val="20"/>
                <w:szCs w:val="20"/>
              </w:rPr>
              <w:t xml:space="preserve"> = 2</w:t>
            </w:r>
          </w:p>
          <w:p w14:paraId="67BA75C3" w14:textId="50B7C8AA" w:rsidR="004417F2" w:rsidRPr="000B2F19" w:rsidRDefault="00F81903" w:rsidP="00F81903">
            <w:pPr>
              <w:pStyle w:val="Style11"/>
              <w:widowControl/>
              <w:tabs>
                <w:tab w:val="left" w:pos="303"/>
                <w:tab w:val="left" w:pos="870"/>
              </w:tabs>
              <w:spacing w:line="240" w:lineRule="auto"/>
              <w:ind w:left="-122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8"/>
                <w:rFonts w:asciiTheme="minorHAnsi" w:hAnsiTheme="minorHAnsi" w:cstheme="minorHAnsi"/>
                <w:sz w:val="20"/>
                <w:szCs w:val="20"/>
              </w:rPr>
              <w:t>godziny w tygodniu</w:t>
            </w:r>
          </w:p>
        </w:tc>
        <w:tc>
          <w:tcPr>
            <w:tcW w:w="1162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744B5C5" w14:textId="77777777" w:rsidR="004417F2" w:rsidRPr="00B261B2" w:rsidRDefault="004417F2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>ZAKRES MATERIAŁU</w:t>
            </w:r>
          </w:p>
        </w:tc>
      </w:tr>
      <w:tr w:rsidR="00C4240A" w:rsidRPr="00B261B2" w14:paraId="336E11C2" w14:textId="77777777" w:rsidTr="000B2F19">
        <w:trPr>
          <w:cantSplit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FAC2AD2" w14:textId="77777777" w:rsidR="00C4240A" w:rsidRPr="00B261B2" w:rsidRDefault="00C4240A">
            <w:pPr>
              <w:snapToGrid w:val="0"/>
              <w:rPr>
                <w:rStyle w:val="FontStyle27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7"/>
                <w:rFonts w:ascii="Calibri" w:hAnsi="Calibri" w:cs="Calibri"/>
                <w:sz w:val="20"/>
                <w:szCs w:val="20"/>
              </w:rPr>
              <w:t>Freundschaft ist ..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AF37A20" w14:textId="77777777" w:rsidR="00C4240A" w:rsidRPr="00B261B2" w:rsidRDefault="00F44EC0">
            <w:pPr>
              <w:pStyle w:val="Style8"/>
              <w:widowControl/>
              <w:snapToGrid w:val="0"/>
              <w:spacing w:line="240" w:lineRule="auto"/>
              <w:ind w:left="259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9A11489" w14:textId="77777777" w:rsidR="00C4240A" w:rsidRPr="00B261B2" w:rsidRDefault="00F44EC0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62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639DAFCC" w14:textId="52D12E75" w:rsidR="00C4240A" w:rsidRPr="00B261B2" w:rsidRDefault="0099654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Tematy z </w:t>
            </w:r>
            <w:r w:rsidR="00F81903"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nowej</w:t>
            </w:r>
            <w:r w:rsidR="00F81903"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 </w:t>
            </w:r>
            <w:r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podstawy </w:t>
            </w:r>
            <w:r w:rsidR="00C4240A"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>programowej:</w:t>
            </w:r>
            <w:r w:rsidR="00B831BC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 </w:t>
            </w:r>
            <w:r w:rsidR="00C4240A"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człowiek, </w:t>
            </w:r>
            <w:r w:rsidR="0071731E" w:rsidRPr="009A5AAC">
              <w:rPr>
                <w:rStyle w:val="FontStyle26"/>
                <w:rFonts w:ascii="Calibri" w:hAnsi="Calibri" w:cs="Calibri"/>
                <w:sz w:val="20"/>
                <w:szCs w:val="20"/>
              </w:rPr>
              <w:t>życie prywatne</w:t>
            </w:r>
          </w:p>
        </w:tc>
      </w:tr>
      <w:tr w:rsidR="00C4240A" w:rsidRPr="00B261B2" w14:paraId="312E7B07" w14:textId="77777777" w:rsidTr="000B2F19">
        <w:trPr>
          <w:cantSplit/>
        </w:trPr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0AC017E" w14:textId="77777777" w:rsidR="00C4240A" w:rsidRPr="00B261B2" w:rsidRDefault="00C4240A">
            <w:pPr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1C1F33A" w14:textId="77777777" w:rsidR="00C4240A" w:rsidRPr="00B261B2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89CB13F" w14:textId="77777777" w:rsidR="00C4240A" w:rsidRPr="00B261B2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71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861B4" w14:textId="77777777" w:rsidR="00C4240A" w:rsidRPr="00B261B2" w:rsidRDefault="00C4240A">
            <w:pPr>
              <w:pStyle w:val="Style4"/>
              <w:widowControl/>
              <w:snapToGrid w:val="0"/>
              <w:spacing w:line="240" w:lineRule="auto"/>
              <w:ind w:left="2803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>ŚRODKI JĘZYKOWE</w:t>
            </w:r>
          </w:p>
        </w:tc>
        <w:tc>
          <w:tcPr>
            <w:tcW w:w="451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9207B" w14:textId="40FBDFEB" w:rsidR="00C4240A" w:rsidRPr="00B261B2" w:rsidRDefault="00C4240A">
            <w:pPr>
              <w:pStyle w:val="Style4"/>
              <w:widowControl/>
              <w:snapToGrid w:val="0"/>
              <w:spacing w:line="240" w:lineRule="auto"/>
              <w:ind w:left="1046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UMIEJĘTNOŚCI </w:t>
            </w:r>
            <w:r w:rsidR="00996543"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>WEDŁUG</w:t>
            </w:r>
            <w:r w:rsidR="00ED6ADD"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 NOWEJ</w:t>
            </w:r>
          </w:p>
          <w:p w14:paraId="59BFE12E" w14:textId="77777777" w:rsidR="00C4240A" w:rsidRPr="00B261B2" w:rsidRDefault="00C4240A">
            <w:pPr>
              <w:pStyle w:val="Style4"/>
              <w:ind w:left="998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>PODSTAWY PROGRAMOWEJ</w:t>
            </w:r>
          </w:p>
        </w:tc>
      </w:tr>
      <w:tr w:rsidR="00C4240A" w:rsidRPr="00B261B2" w14:paraId="71002796" w14:textId="77777777" w:rsidTr="000B2F19">
        <w:trPr>
          <w:cantSplit/>
        </w:trPr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F3282CC" w14:textId="77777777" w:rsidR="00C4240A" w:rsidRPr="00B261B2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FD0C259" w14:textId="77777777" w:rsidR="00C4240A" w:rsidRPr="00B261B2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6BC9BEF" w14:textId="77777777" w:rsidR="00C4240A" w:rsidRPr="00B261B2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7043B" w14:textId="77777777" w:rsidR="00C4240A" w:rsidRPr="00B261B2" w:rsidRDefault="00C4240A">
            <w:pPr>
              <w:pStyle w:val="Style4"/>
              <w:widowControl/>
              <w:snapToGrid w:val="0"/>
              <w:spacing w:line="240" w:lineRule="auto"/>
              <w:ind w:left="552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>SŁOWNICTWO</w:t>
            </w:r>
          </w:p>
        </w:tc>
        <w:tc>
          <w:tcPr>
            <w:tcW w:w="246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42A0E32" w14:textId="77777777" w:rsidR="00C4240A" w:rsidRPr="00B261B2" w:rsidRDefault="00C4240A">
            <w:pPr>
              <w:pStyle w:val="Style4"/>
              <w:widowControl/>
              <w:snapToGrid w:val="0"/>
              <w:spacing w:line="240" w:lineRule="auto"/>
              <w:ind w:left="600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>GRAMATYKA</w:t>
            </w:r>
          </w:p>
        </w:tc>
        <w:tc>
          <w:tcPr>
            <w:tcW w:w="2495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C6F67EE" w14:textId="77777777" w:rsidR="00C4240A" w:rsidRPr="00B261B2" w:rsidRDefault="00C4240A">
            <w:pPr>
              <w:pStyle w:val="Style4"/>
              <w:widowControl/>
              <w:snapToGrid w:val="0"/>
              <w:spacing w:line="240" w:lineRule="auto"/>
              <w:ind w:left="269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>FUNKCJE JĘZYKOWE</w:t>
            </w:r>
          </w:p>
        </w:tc>
        <w:tc>
          <w:tcPr>
            <w:tcW w:w="451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31884" w14:textId="77777777" w:rsidR="00C4240A" w:rsidRPr="00B261B2" w:rsidRDefault="00C4240A">
            <w:pPr>
              <w:pStyle w:val="Style4"/>
              <w:widowControl/>
              <w:snapToGrid w:val="0"/>
              <w:spacing w:line="240" w:lineRule="auto"/>
              <w:ind w:left="998"/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C4240A" w:rsidRPr="00B261B2" w14:paraId="3D8622C1" w14:textId="77777777" w:rsidTr="000B2F19">
        <w:trPr>
          <w:cantSplit/>
        </w:trPr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DFBA911" w14:textId="77777777" w:rsidR="00C4240A" w:rsidRPr="00B261B2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A91C985" w14:textId="77777777" w:rsidR="00C4240A" w:rsidRPr="00B261B2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5ECACB6" w14:textId="77777777" w:rsidR="00C4240A" w:rsidRPr="00B261B2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AA133" w14:textId="77777777" w:rsidR="00C4240A" w:rsidRPr="00B261B2" w:rsidRDefault="00C4240A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t>Cechy charakteru</w:t>
            </w:r>
          </w:p>
          <w:p w14:paraId="6C81BD6E" w14:textId="77777777" w:rsidR="00C4240A" w:rsidRDefault="0037789C">
            <w:pPr>
              <w:pStyle w:val="Style8"/>
              <w:widowControl/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pisywanie przyjaźni</w:t>
            </w:r>
          </w:p>
          <w:p w14:paraId="34B005BE" w14:textId="77777777" w:rsidR="0037789C" w:rsidRDefault="0037789C">
            <w:pPr>
              <w:pStyle w:val="Style8"/>
              <w:widowControl/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zymiotniki</w:t>
            </w:r>
          </w:p>
          <w:p w14:paraId="53F70E9F" w14:textId="57C9BEC3" w:rsidR="0037789C" w:rsidRPr="00B261B2" w:rsidRDefault="0037789C">
            <w:pPr>
              <w:pStyle w:val="Style8"/>
              <w:widowControl/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zysłowia o przyjaźni</w:t>
            </w:r>
          </w:p>
        </w:tc>
        <w:tc>
          <w:tcPr>
            <w:tcW w:w="2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8D595" w14:textId="77777777" w:rsidR="00C4240A" w:rsidRPr="00B261B2" w:rsidRDefault="00C4240A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t>Zdania poboczne</w:t>
            </w:r>
          </w:p>
          <w:p w14:paraId="30269D95" w14:textId="71A81707" w:rsidR="00C4240A" w:rsidRDefault="00C4240A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i/>
                <w:sz w:val="20"/>
                <w:szCs w:val="20"/>
              </w:rPr>
            </w:pPr>
            <w:r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Odmiana zaimka </w:t>
            </w:r>
            <w:r w:rsidRPr="00B261B2">
              <w:rPr>
                <w:rStyle w:val="FontStyle28"/>
                <w:rFonts w:ascii="Calibri" w:hAnsi="Calibri" w:cs="Calibri"/>
                <w:i/>
                <w:sz w:val="20"/>
                <w:szCs w:val="20"/>
              </w:rPr>
              <w:t>wer</w:t>
            </w:r>
          </w:p>
          <w:p w14:paraId="58885FBA" w14:textId="16CF2488" w:rsidR="0037789C" w:rsidRPr="0037789C" w:rsidRDefault="0037789C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iCs/>
                <w:sz w:val="20"/>
                <w:szCs w:val="20"/>
              </w:rPr>
            </w:pPr>
            <w:r w:rsidRPr="0037789C">
              <w:rPr>
                <w:rStyle w:val="FontStyle28"/>
                <w:rFonts w:ascii="Calibri" w:hAnsi="Calibri" w:cs="Calibri"/>
                <w:iCs/>
                <w:sz w:val="20"/>
                <w:szCs w:val="20"/>
              </w:rPr>
              <w:t>Zdania pytające</w:t>
            </w:r>
          </w:p>
          <w:p w14:paraId="5478188C" w14:textId="77777777" w:rsidR="00C4240A" w:rsidRPr="00B261B2" w:rsidRDefault="00C4240A">
            <w:pPr>
              <w:pStyle w:val="Style8"/>
              <w:widowControl/>
              <w:spacing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28E46" w14:textId="77777777" w:rsidR="00C4240A" w:rsidRPr="00B261B2" w:rsidRDefault="00C4240A">
            <w:pPr>
              <w:pStyle w:val="Style8"/>
              <w:widowControl/>
              <w:snapToGrid w:val="0"/>
              <w:spacing w:line="240" w:lineRule="auto"/>
              <w:ind w:right="139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t>Wyrażanie radości</w:t>
            </w:r>
          </w:p>
          <w:p w14:paraId="6028DDFB" w14:textId="77777777" w:rsidR="00C4240A" w:rsidRPr="00B261B2" w:rsidRDefault="00C4240A">
            <w:pPr>
              <w:pStyle w:val="Style8"/>
              <w:widowControl/>
              <w:spacing w:line="240" w:lineRule="auto"/>
              <w:ind w:right="139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t>Pytanie o opinię i wyrażanie jej</w:t>
            </w:r>
          </w:p>
          <w:p w14:paraId="1AD8DC20" w14:textId="7ADBB592" w:rsidR="00C4240A" w:rsidRDefault="00C4240A">
            <w:pPr>
              <w:pStyle w:val="Style8"/>
              <w:widowControl/>
              <w:spacing w:line="240" w:lineRule="auto"/>
              <w:ind w:right="139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t>Uzasadnianie własnej opinii</w:t>
            </w:r>
          </w:p>
          <w:p w14:paraId="5A7DB3F1" w14:textId="77777777" w:rsidR="0037789C" w:rsidRDefault="0037789C" w:rsidP="0037789C">
            <w:pPr>
              <w:pStyle w:val="Style8"/>
              <w:widowControl/>
              <w:spacing w:line="240" w:lineRule="auto"/>
              <w:ind w:firstLine="5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F87E05">
              <w:rPr>
                <w:rStyle w:val="FontStyle28"/>
                <w:rFonts w:ascii="Calibri" w:hAnsi="Calibri" w:cs="Calibri"/>
                <w:sz w:val="20"/>
                <w:szCs w:val="20"/>
              </w:rPr>
              <w:t>Prośba o wyjaśnienie</w:t>
            </w:r>
          </w:p>
          <w:p w14:paraId="0C81675C" w14:textId="77777777" w:rsidR="00C4240A" w:rsidRPr="00B261B2" w:rsidRDefault="00C4240A">
            <w:pPr>
              <w:pStyle w:val="Style8"/>
              <w:widowControl/>
              <w:spacing w:line="240" w:lineRule="auto"/>
              <w:ind w:right="139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t>Precyzowanie wyjaśnień</w:t>
            </w:r>
          </w:p>
        </w:tc>
        <w:tc>
          <w:tcPr>
            <w:tcW w:w="45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6DC95" w14:textId="7EB821CF" w:rsidR="00C4240A" w:rsidRPr="00B261B2" w:rsidRDefault="00C4240A">
            <w:pPr>
              <w:pStyle w:val="Style8"/>
              <w:widowControl/>
              <w:snapToGrid w:val="0"/>
              <w:spacing w:line="240" w:lineRule="auto"/>
              <w:ind w:left="962" w:hanging="962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>Czytanie:</w:t>
            </w:r>
            <w:r w:rsidRPr="00B261B2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Pr="00B261B2">
              <w:rPr>
                <w:rStyle w:val="FontStyle25"/>
                <w:rFonts w:ascii="Calibri" w:hAnsi="Calibri" w:cs="Calibri"/>
                <w:sz w:val="20"/>
                <w:szCs w:val="20"/>
              </w:rPr>
              <w:tab/>
            </w:r>
            <w:r w:rsidR="00C82D97"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znajdowanie w tekście określonych informacji</w:t>
            </w:r>
            <w:r w:rsidR="00C82D97"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</w:t>
            </w:r>
            <w:r w:rsidR="00C82D97"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określanie głównej myśli tekstu</w:t>
            </w:r>
            <w:r w:rsidR="00C82D97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</w:t>
            </w:r>
            <w:r w:rsidR="00C82D97" w:rsidRPr="00B64A46">
              <w:rPr>
                <w:rStyle w:val="FontStyle28"/>
                <w:rFonts w:ascii="Calibri" w:hAnsi="Calibri" w:cs="Calibri"/>
                <w:sz w:val="20"/>
                <w:szCs w:val="20"/>
              </w:rPr>
              <w:t>rozpozna</w:t>
            </w:r>
            <w:r w:rsidR="00C82D97">
              <w:rPr>
                <w:rStyle w:val="FontStyle28"/>
                <w:rFonts w:ascii="Calibri" w:hAnsi="Calibri" w:cs="Calibri"/>
                <w:sz w:val="20"/>
                <w:szCs w:val="20"/>
              </w:rPr>
              <w:t>wanie</w:t>
            </w:r>
            <w:r w:rsidR="00C82D97" w:rsidRPr="00B64A46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związk</w:t>
            </w:r>
            <w:r w:rsidR="00C82D97">
              <w:rPr>
                <w:rStyle w:val="FontStyle28"/>
                <w:rFonts w:ascii="Calibri" w:hAnsi="Calibri" w:cs="Calibri"/>
                <w:sz w:val="20"/>
                <w:szCs w:val="20"/>
              </w:rPr>
              <w:t>ów</w:t>
            </w:r>
            <w:r w:rsidR="00C82D97" w:rsidRPr="00B64A46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między poszczególnymi częściami tekstu</w:t>
            </w:r>
            <w:r w:rsidR="00C82D97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</w:t>
            </w:r>
            <w:r w:rsidR="00C82D97" w:rsidRPr="0043781F">
              <w:rPr>
                <w:rStyle w:val="FontStyle28"/>
                <w:rFonts w:ascii="Calibri" w:hAnsi="Calibri" w:cs="Calibri"/>
                <w:sz w:val="20"/>
                <w:szCs w:val="20"/>
              </w:rPr>
              <w:t>wyciąganie wniosków wynikających z informacji zawartych w tekście</w:t>
            </w:r>
          </w:p>
          <w:p w14:paraId="142927C2" w14:textId="5D4E4277" w:rsidR="00C4240A" w:rsidRPr="00B261B2" w:rsidRDefault="00C4240A" w:rsidP="00D5482D">
            <w:pPr>
              <w:ind w:left="996" w:hanging="993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>Słuchanie:</w:t>
            </w:r>
            <w:r w:rsidRPr="00B261B2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="00D5482D" w:rsidRPr="00847AD7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wyszukiwanie określonych </w:t>
            </w:r>
            <w:r w:rsidR="00D5482D">
              <w:rPr>
                <w:rStyle w:val="FontStyle28"/>
                <w:rFonts w:ascii="Calibri" w:hAnsi="Calibri" w:cs="Calibri"/>
                <w:sz w:val="20"/>
                <w:szCs w:val="20"/>
              </w:rPr>
              <w:t>i</w:t>
            </w:r>
            <w:r w:rsidR="00D5482D" w:rsidRPr="00847AD7">
              <w:rPr>
                <w:rStyle w:val="FontStyle28"/>
                <w:rFonts w:ascii="Calibri" w:hAnsi="Calibri" w:cs="Calibri"/>
                <w:sz w:val="20"/>
                <w:szCs w:val="20"/>
              </w:rPr>
              <w:t>nformacji, znajdowanie w wypowiedzi określonych informacji</w:t>
            </w:r>
          </w:p>
          <w:p w14:paraId="09E6F8F9" w14:textId="4C12B56C" w:rsidR="00C4240A" w:rsidRPr="00B261B2" w:rsidRDefault="00C4240A">
            <w:pPr>
              <w:pStyle w:val="Style8"/>
              <w:widowControl/>
              <w:spacing w:line="240" w:lineRule="auto"/>
              <w:ind w:left="962" w:hanging="962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>Mówienie:</w:t>
            </w:r>
            <w:r w:rsidRPr="00B261B2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Pr="00B261B2">
              <w:rPr>
                <w:rStyle w:val="FontStyle25"/>
                <w:rFonts w:ascii="Calibri" w:hAnsi="Calibri" w:cs="Calibri"/>
                <w:sz w:val="20"/>
                <w:szCs w:val="20"/>
              </w:rPr>
              <w:tab/>
            </w:r>
            <w:r w:rsidR="00D5482D" w:rsidRPr="006F2151">
              <w:rPr>
                <w:rFonts w:cs="Calibri"/>
                <w:sz w:val="20"/>
                <w:szCs w:val="20"/>
              </w:rPr>
              <w:t>opisywanie ludzi, przedmiotów, miejsc i zjawisk, opowiadanie o czynnościach, opisywanie upodobań</w:t>
            </w:r>
            <w:r w:rsidR="00D5482D">
              <w:rPr>
                <w:rFonts w:cs="Calibri"/>
                <w:sz w:val="20"/>
                <w:szCs w:val="20"/>
              </w:rPr>
              <w:t xml:space="preserve">, </w:t>
            </w:r>
            <w:r w:rsidR="00D5482D" w:rsidRPr="005045E5">
              <w:rPr>
                <w:rStyle w:val="FontStyle28"/>
                <w:rFonts w:ascii="Calibri" w:hAnsi="Calibri" w:cs="Calibri"/>
                <w:sz w:val="20"/>
                <w:szCs w:val="20"/>
              </w:rPr>
              <w:t>wyrażania i uzasadnianie swojej opinii</w:t>
            </w:r>
            <w:r w:rsidR="00D5482D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pytanie o opinię, </w:t>
            </w:r>
            <w:r w:rsidR="00D5482D" w:rsidRPr="00C25B84">
              <w:rPr>
                <w:rStyle w:val="FontStyle28"/>
                <w:rFonts w:ascii="Calibri" w:hAnsi="Calibri" w:cs="Calibri"/>
                <w:sz w:val="20"/>
                <w:szCs w:val="20"/>
              </w:rPr>
              <w:t>wyraża</w:t>
            </w:r>
            <w:r w:rsidR="00D5482D">
              <w:rPr>
                <w:rStyle w:val="FontStyle28"/>
                <w:rFonts w:ascii="Calibri" w:hAnsi="Calibri" w:cs="Calibri"/>
                <w:sz w:val="20"/>
                <w:szCs w:val="20"/>
              </w:rPr>
              <w:t>nie</w:t>
            </w:r>
            <w:r w:rsidR="00D5482D" w:rsidRPr="00C25B84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prośb</w:t>
            </w:r>
            <w:r w:rsidR="00D5482D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y, </w:t>
            </w:r>
            <w:r w:rsidR="00D5482D" w:rsidRPr="00C25B84">
              <w:rPr>
                <w:rStyle w:val="FontStyle28"/>
                <w:rFonts w:ascii="Calibri" w:hAnsi="Calibri" w:cs="Calibri"/>
                <w:sz w:val="20"/>
                <w:szCs w:val="20"/>
              </w:rPr>
              <w:t>wyraża</w:t>
            </w:r>
            <w:r w:rsidR="00D5482D">
              <w:rPr>
                <w:rStyle w:val="FontStyle28"/>
                <w:rFonts w:ascii="Calibri" w:hAnsi="Calibri" w:cs="Calibri"/>
                <w:sz w:val="20"/>
                <w:szCs w:val="20"/>
              </w:rPr>
              <w:t>nie uczuć i emocji</w:t>
            </w:r>
          </w:p>
          <w:p w14:paraId="7CEA2479" w14:textId="77F0FC96" w:rsidR="00C4240A" w:rsidRPr="00B261B2" w:rsidRDefault="00C4240A">
            <w:pPr>
              <w:pStyle w:val="Style8"/>
              <w:widowControl/>
              <w:spacing w:line="240" w:lineRule="auto"/>
              <w:ind w:left="962" w:hanging="962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>Pisanie:</w:t>
            </w:r>
            <w:r w:rsidRPr="00B261B2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Pr="00B261B2">
              <w:rPr>
                <w:rStyle w:val="FontStyle25"/>
                <w:rFonts w:ascii="Calibri" w:hAnsi="Calibri" w:cs="Calibri"/>
                <w:sz w:val="20"/>
                <w:szCs w:val="20"/>
              </w:rPr>
              <w:tab/>
            </w:r>
            <w:r w:rsidR="00C82D97" w:rsidRPr="00944651">
              <w:rPr>
                <w:rStyle w:val="FontStyle28"/>
                <w:rFonts w:ascii="Calibri" w:hAnsi="Calibri" w:cs="Calibri"/>
                <w:sz w:val="20"/>
                <w:szCs w:val="20"/>
              </w:rPr>
              <w:t>opisywanie ludzi, przedmiotów, miejsc i zjawisk</w:t>
            </w:r>
          </w:p>
        </w:tc>
      </w:tr>
      <w:tr w:rsidR="00C4240A" w:rsidRPr="00B261B2" w14:paraId="033E3A40" w14:textId="77777777" w:rsidTr="000B2F19">
        <w:trPr>
          <w:cantSplit/>
        </w:trPr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DF0160F" w14:textId="77777777" w:rsidR="00C4240A" w:rsidRPr="00B261B2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E8B3662" w14:textId="77777777" w:rsidR="00C4240A" w:rsidRPr="00B261B2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DB22DE3" w14:textId="77777777" w:rsidR="00C4240A" w:rsidRPr="00B261B2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4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57972099" w14:textId="77777777" w:rsidR="00C4240A" w:rsidRPr="00B261B2" w:rsidRDefault="00C4240A">
            <w:pPr>
              <w:pStyle w:val="Style4"/>
              <w:widowControl/>
              <w:snapToGrid w:val="0"/>
              <w:spacing w:line="240" w:lineRule="auto"/>
              <w:ind w:right="1195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3 godz. w tygodniu</w:t>
            </w:r>
          </w:p>
        </w:tc>
        <w:tc>
          <w:tcPr>
            <w:tcW w:w="70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BCA8431" w14:textId="77777777" w:rsidR="00C4240A" w:rsidRPr="00B261B2" w:rsidRDefault="00C4240A">
            <w:pPr>
              <w:pStyle w:val="Style4"/>
              <w:widowControl/>
              <w:snapToGrid w:val="0"/>
              <w:spacing w:line="240" w:lineRule="auto"/>
              <w:ind w:right="3278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2 godz. w tygodniu</w:t>
            </w:r>
          </w:p>
        </w:tc>
      </w:tr>
      <w:tr w:rsidR="00C4240A" w:rsidRPr="00B261B2" w14:paraId="2A2EF518" w14:textId="77777777" w:rsidTr="000B2F19">
        <w:trPr>
          <w:cantSplit/>
        </w:trPr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D52B0" w14:textId="77777777" w:rsidR="00C4240A" w:rsidRPr="00B261B2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9EE94" w14:textId="77777777" w:rsidR="00C4240A" w:rsidRPr="00B261B2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2568F" w14:textId="77777777" w:rsidR="00C4240A" w:rsidRPr="00B261B2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4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36351" w14:textId="09F1DC02" w:rsidR="00C4240A" w:rsidRPr="00B261B2" w:rsidRDefault="00C4240A" w:rsidP="002D66F7">
            <w:pPr>
              <w:pStyle w:val="Style8"/>
              <w:widowControl/>
              <w:snapToGrid w:val="0"/>
              <w:spacing w:line="240" w:lineRule="auto"/>
              <w:ind w:right="642" w:firstLine="5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Podręcznik str. </w:t>
            </w:r>
            <w:r w:rsidR="002D66F7">
              <w:rPr>
                <w:rStyle w:val="FontStyle28"/>
                <w:rFonts w:ascii="Calibri" w:hAnsi="Calibri" w:cs="Calibri"/>
                <w:sz w:val="20"/>
                <w:szCs w:val="20"/>
              </w:rPr>
              <w:t>5</w:t>
            </w:r>
            <w:r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t>1</w:t>
            </w:r>
            <w:r w:rsidR="00291228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2D66F7">
              <w:rPr>
                <w:rStyle w:val="FontStyle28"/>
                <w:rFonts w:ascii="Calibri" w:hAnsi="Calibri" w:cs="Calibri"/>
                <w:sz w:val="20"/>
                <w:szCs w:val="20"/>
              </w:rPr>
              <w:t>5</w:t>
            </w:r>
            <w:r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t>3</w:t>
            </w:r>
            <w:r w:rsidR="002D66F7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</w:t>
            </w:r>
            <w:r w:rsidR="00267A89"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Ćwiczenia str. </w:t>
            </w:r>
            <w:r w:rsidR="002D66F7">
              <w:rPr>
                <w:rStyle w:val="FontStyle28"/>
                <w:rFonts w:ascii="Calibri" w:hAnsi="Calibri" w:cs="Calibri"/>
                <w:sz w:val="20"/>
                <w:szCs w:val="20"/>
              </w:rPr>
              <w:t>48</w:t>
            </w:r>
            <w:r w:rsidR="00291228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2D66F7">
              <w:rPr>
                <w:rStyle w:val="FontStyle28"/>
                <w:rFonts w:ascii="Calibri" w:hAnsi="Calibri" w:cs="Calibri"/>
                <w:sz w:val="20"/>
                <w:szCs w:val="20"/>
              </w:rPr>
              <w:t>49</w:t>
            </w:r>
          </w:p>
        </w:tc>
        <w:tc>
          <w:tcPr>
            <w:tcW w:w="70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596BE" w14:textId="7E2EEBA5" w:rsidR="00C4240A" w:rsidRPr="00B261B2" w:rsidRDefault="00C4240A">
            <w:pPr>
              <w:pStyle w:val="Style8"/>
              <w:widowControl/>
              <w:spacing w:line="240" w:lineRule="auto"/>
              <w:ind w:right="642" w:firstLine="5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Podręcznik str. </w:t>
            </w:r>
            <w:r w:rsidR="002D66F7">
              <w:rPr>
                <w:rStyle w:val="FontStyle28"/>
                <w:rFonts w:ascii="Calibri" w:hAnsi="Calibri" w:cs="Calibri"/>
                <w:sz w:val="20"/>
                <w:szCs w:val="20"/>
              </w:rPr>
              <w:t>5</w:t>
            </w:r>
            <w:r w:rsidR="002D66F7"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t>1</w:t>
            </w:r>
            <w:r w:rsidR="00291228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2D66F7">
              <w:rPr>
                <w:rStyle w:val="FontStyle28"/>
                <w:rFonts w:ascii="Calibri" w:hAnsi="Calibri" w:cs="Calibri"/>
                <w:sz w:val="20"/>
                <w:szCs w:val="20"/>
              </w:rPr>
              <w:t>5</w:t>
            </w:r>
            <w:r w:rsidR="002D66F7"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t>3</w:t>
            </w:r>
            <w:r w:rsidR="002D66F7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</w:t>
            </w:r>
            <w:r w:rsidR="00267A89"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Ćwiczenia str. </w:t>
            </w:r>
            <w:r w:rsidR="002D66F7">
              <w:rPr>
                <w:rStyle w:val="FontStyle28"/>
                <w:rFonts w:ascii="Calibri" w:hAnsi="Calibri" w:cs="Calibri"/>
                <w:sz w:val="20"/>
                <w:szCs w:val="20"/>
              </w:rPr>
              <w:t>48</w:t>
            </w:r>
            <w:r w:rsidR="00291228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2D66F7">
              <w:rPr>
                <w:rStyle w:val="FontStyle28"/>
                <w:rFonts w:ascii="Calibri" w:hAnsi="Calibri" w:cs="Calibri"/>
                <w:sz w:val="20"/>
                <w:szCs w:val="20"/>
              </w:rPr>
              <w:t>49</w:t>
            </w:r>
            <w:r w:rsidR="00D5482D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(bez ćw. 30 </w:t>
            </w:r>
            <w:r w:rsidR="00887F20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str. </w:t>
            </w:r>
            <w:r w:rsidR="00D5482D">
              <w:rPr>
                <w:rStyle w:val="FontStyle28"/>
                <w:rFonts w:ascii="Calibri" w:hAnsi="Calibri" w:cs="Calibri"/>
                <w:sz w:val="20"/>
                <w:szCs w:val="20"/>
              </w:rPr>
              <w:t>49)</w:t>
            </w:r>
          </w:p>
          <w:p w14:paraId="7434D727" w14:textId="77777777" w:rsidR="00C4240A" w:rsidRPr="00B261B2" w:rsidRDefault="00C4240A">
            <w:pPr>
              <w:pStyle w:val="Style8"/>
              <w:widowControl/>
              <w:spacing w:line="240" w:lineRule="auto"/>
              <w:ind w:right="642" w:firstLine="5"/>
              <w:rPr>
                <w:rFonts w:cs="Calibri"/>
                <w:sz w:val="20"/>
                <w:szCs w:val="20"/>
              </w:rPr>
            </w:pPr>
          </w:p>
        </w:tc>
      </w:tr>
      <w:tr w:rsidR="004417F2" w:rsidRPr="00B261B2" w14:paraId="7D939968" w14:textId="77777777" w:rsidTr="000B2F19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67D725B" w14:textId="77777777" w:rsidR="004417F2" w:rsidRPr="000B2F19" w:rsidRDefault="004417F2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6"/>
                <w:rFonts w:ascii="Calibri" w:hAnsi="Calibri" w:cs="Calibri"/>
                <w:sz w:val="20"/>
                <w:szCs w:val="20"/>
              </w:rPr>
              <w:t>Tematy, teksty, sytuacj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0AB19A32" w14:textId="77777777" w:rsidR="00847AD7" w:rsidRPr="000B2F19" w:rsidRDefault="00847AD7" w:rsidP="00847AD7">
            <w:pPr>
              <w:pStyle w:val="Style15"/>
              <w:widowControl/>
              <w:snapToGrid w:val="0"/>
              <w:jc w:val="center"/>
              <w:rPr>
                <w:rStyle w:val="FontStyle24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4"/>
                <w:rFonts w:ascii="Calibri" w:hAnsi="Calibri" w:cs="Calibri"/>
                <w:sz w:val="20"/>
                <w:szCs w:val="20"/>
              </w:rPr>
              <w:t>A = 3</w:t>
            </w:r>
          </w:p>
          <w:p w14:paraId="09B1F867" w14:textId="5A7518C6" w:rsidR="004417F2" w:rsidRPr="000B2F19" w:rsidRDefault="00847AD7" w:rsidP="00847AD7">
            <w:pPr>
              <w:pStyle w:val="Style11"/>
              <w:widowControl/>
              <w:snapToGrid w:val="0"/>
              <w:spacing w:line="240" w:lineRule="auto"/>
              <w:ind w:left="-122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8"/>
                <w:rFonts w:ascii="Calibri" w:hAnsi="Calibri" w:cs="Calibri"/>
                <w:sz w:val="20"/>
                <w:szCs w:val="20"/>
              </w:rPr>
              <w:t>godziny w tygodni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32867AD4" w14:textId="11D56660" w:rsidR="00F81903" w:rsidRPr="000B2F19" w:rsidRDefault="00F81903" w:rsidP="00F81903">
            <w:pPr>
              <w:pStyle w:val="Style15"/>
              <w:widowControl/>
              <w:snapToGrid w:val="0"/>
              <w:jc w:val="center"/>
              <w:rPr>
                <w:rStyle w:val="FontStyle24"/>
                <w:rFonts w:asciiTheme="minorHAnsi" w:hAnsiTheme="minorHAnsi" w:cstheme="minorHAnsi"/>
                <w:sz w:val="20"/>
                <w:szCs w:val="20"/>
              </w:rPr>
            </w:pPr>
            <w:r w:rsidRPr="000B2F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</w:t>
            </w:r>
            <w:r w:rsidRPr="000B2F19">
              <w:rPr>
                <w:rStyle w:val="FontStyle24"/>
                <w:rFonts w:asciiTheme="minorHAnsi" w:hAnsiTheme="minorHAnsi" w:cstheme="minorHAnsi"/>
                <w:sz w:val="20"/>
                <w:szCs w:val="20"/>
              </w:rPr>
              <w:t xml:space="preserve"> = 2</w:t>
            </w:r>
          </w:p>
          <w:p w14:paraId="0AEF3CE7" w14:textId="6C22E5C3" w:rsidR="004417F2" w:rsidRPr="000B2F19" w:rsidRDefault="00F81903" w:rsidP="00F81903">
            <w:pPr>
              <w:pStyle w:val="Style11"/>
              <w:widowControl/>
              <w:tabs>
                <w:tab w:val="left" w:pos="303"/>
                <w:tab w:val="left" w:pos="870"/>
              </w:tabs>
              <w:spacing w:line="240" w:lineRule="auto"/>
              <w:ind w:left="-122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8"/>
                <w:rFonts w:asciiTheme="minorHAnsi" w:hAnsiTheme="minorHAnsi" w:cstheme="minorHAnsi"/>
                <w:sz w:val="20"/>
                <w:szCs w:val="20"/>
              </w:rPr>
              <w:t>godziny w tygodniu</w:t>
            </w:r>
          </w:p>
        </w:tc>
        <w:tc>
          <w:tcPr>
            <w:tcW w:w="1162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700323A" w14:textId="77777777" w:rsidR="004417F2" w:rsidRPr="00B261B2" w:rsidRDefault="004417F2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  <w:lang w:val="de-DE"/>
              </w:rPr>
            </w:pPr>
            <w:r w:rsidRPr="00B261B2">
              <w:rPr>
                <w:rStyle w:val="FontStyle26"/>
                <w:rFonts w:ascii="Calibri" w:hAnsi="Calibri" w:cs="Calibri"/>
                <w:sz w:val="20"/>
                <w:szCs w:val="20"/>
                <w:lang w:val="de-DE"/>
              </w:rPr>
              <w:t>ZAKRES MATERIAŁU</w:t>
            </w:r>
          </w:p>
        </w:tc>
      </w:tr>
      <w:tr w:rsidR="00C4240A" w:rsidRPr="00B261B2" w14:paraId="700BB210" w14:textId="77777777" w:rsidTr="000B2F19">
        <w:trPr>
          <w:cantSplit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2712FC8" w14:textId="77777777" w:rsidR="00C4240A" w:rsidRPr="00B261B2" w:rsidRDefault="00633704" w:rsidP="00633704">
            <w:pPr>
              <w:snapToGrid w:val="0"/>
              <w:rPr>
                <w:rStyle w:val="FontStyle27"/>
                <w:rFonts w:ascii="Calibri" w:hAnsi="Calibri" w:cs="Calibri"/>
                <w:sz w:val="20"/>
                <w:szCs w:val="20"/>
                <w:lang w:val="de-DE"/>
              </w:rPr>
            </w:pPr>
            <w:r w:rsidRPr="00B261B2">
              <w:rPr>
                <w:rStyle w:val="FontStyle27"/>
                <w:rFonts w:ascii="Calibri" w:hAnsi="Calibri" w:cs="Calibri"/>
                <w:sz w:val="20"/>
                <w:szCs w:val="20"/>
                <w:lang w:val="de-DE"/>
              </w:rPr>
              <w:t>Extras</w:t>
            </w:r>
            <w:r w:rsidR="00C4240A" w:rsidRPr="00B261B2">
              <w:rPr>
                <w:rStyle w:val="FontStyle27"/>
                <w:rFonts w:ascii="Calibri" w:hAnsi="Calibri" w:cs="Calibri"/>
                <w:sz w:val="20"/>
                <w:szCs w:val="20"/>
                <w:lang w:val="de-DE"/>
              </w:rPr>
              <w:t>eiten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B42CF04" w14:textId="77777777" w:rsidR="00C4240A" w:rsidRPr="00B261B2" w:rsidRDefault="00C4240A">
            <w:pPr>
              <w:pStyle w:val="Style8"/>
              <w:widowControl/>
              <w:snapToGrid w:val="0"/>
              <w:spacing w:line="240" w:lineRule="auto"/>
              <w:ind w:left="259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D0CB19A" w14:textId="77777777" w:rsidR="00C4240A" w:rsidRPr="00B261B2" w:rsidRDefault="00C4240A">
            <w:pPr>
              <w:pStyle w:val="Style8"/>
              <w:widowControl/>
              <w:snapToGrid w:val="0"/>
              <w:spacing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162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6B06698A" w14:textId="61791E0E" w:rsidR="00C4240A" w:rsidRPr="00B261B2" w:rsidRDefault="0099654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Tematy z </w:t>
            </w:r>
            <w:r w:rsidR="00F81903"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nowej</w:t>
            </w:r>
            <w:r w:rsidR="00F81903"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 </w:t>
            </w:r>
            <w:r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podstawy </w:t>
            </w:r>
            <w:r w:rsidR="00C4240A"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programowej: </w:t>
            </w:r>
            <w:r w:rsidR="00184623"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człowiek, </w:t>
            </w:r>
            <w:r w:rsidR="0071731E" w:rsidRPr="009A5AAC">
              <w:rPr>
                <w:rStyle w:val="FontStyle26"/>
                <w:rFonts w:ascii="Calibri" w:hAnsi="Calibri" w:cs="Calibri"/>
                <w:sz w:val="20"/>
                <w:szCs w:val="20"/>
              </w:rPr>
              <w:t>życie prywatne</w:t>
            </w:r>
          </w:p>
        </w:tc>
      </w:tr>
      <w:tr w:rsidR="00C4240A" w:rsidRPr="00B261B2" w14:paraId="366B26AA" w14:textId="77777777" w:rsidTr="000B2F19">
        <w:trPr>
          <w:cantSplit/>
        </w:trPr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BBB156A" w14:textId="77777777" w:rsidR="00C4240A" w:rsidRPr="00B261B2" w:rsidRDefault="00C4240A">
            <w:pPr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33131E4" w14:textId="77777777" w:rsidR="00C4240A" w:rsidRPr="00B261B2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153BC04" w14:textId="77777777" w:rsidR="00C4240A" w:rsidRPr="00B261B2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71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0A42A" w14:textId="77777777" w:rsidR="00C4240A" w:rsidRPr="00B261B2" w:rsidRDefault="00C4240A">
            <w:pPr>
              <w:pStyle w:val="Style4"/>
              <w:widowControl/>
              <w:snapToGrid w:val="0"/>
              <w:spacing w:line="240" w:lineRule="auto"/>
              <w:ind w:left="2803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>ŚRODKI JĘZYKOWE</w:t>
            </w:r>
          </w:p>
        </w:tc>
        <w:tc>
          <w:tcPr>
            <w:tcW w:w="451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6E0BC" w14:textId="75822F4C" w:rsidR="00C4240A" w:rsidRPr="00B261B2" w:rsidRDefault="00C4240A">
            <w:pPr>
              <w:pStyle w:val="Style4"/>
              <w:widowControl/>
              <w:snapToGrid w:val="0"/>
              <w:spacing w:line="240" w:lineRule="auto"/>
              <w:ind w:left="1046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UMIEJĘTNOŚCI </w:t>
            </w:r>
            <w:r w:rsidR="00996543"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>WEDŁUG</w:t>
            </w:r>
            <w:r w:rsidR="00ED6ADD"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 NOWEJ</w:t>
            </w:r>
          </w:p>
          <w:p w14:paraId="63686157" w14:textId="77777777" w:rsidR="00C4240A" w:rsidRPr="00B261B2" w:rsidRDefault="00C4240A">
            <w:pPr>
              <w:pStyle w:val="Style4"/>
              <w:ind w:left="998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>PODSTAWY PROGRAMOWEJ</w:t>
            </w:r>
          </w:p>
        </w:tc>
      </w:tr>
      <w:tr w:rsidR="00C4240A" w:rsidRPr="00B261B2" w14:paraId="068ADD58" w14:textId="77777777" w:rsidTr="000B2F19">
        <w:trPr>
          <w:cantSplit/>
        </w:trPr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7B71C5A" w14:textId="77777777" w:rsidR="00C4240A" w:rsidRPr="00B261B2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6C7854E" w14:textId="77777777" w:rsidR="00C4240A" w:rsidRPr="00B261B2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F51EEA8" w14:textId="77777777" w:rsidR="00C4240A" w:rsidRPr="00B261B2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D7D65" w14:textId="77777777" w:rsidR="00C4240A" w:rsidRPr="00B261B2" w:rsidRDefault="00C4240A">
            <w:pPr>
              <w:pStyle w:val="Style4"/>
              <w:widowControl/>
              <w:snapToGrid w:val="0"/>
              <w:spacing w:line="240" w:lineRule="auto"/>
              <w:ind w:left="552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>SŁOWNICTWO</w:t>
            </w:r>
          </w:p>
        </w:tc>
        <w:tc>
          <w:tcPr>
            <w:tcW w:w="246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30067C7" w14:textId="77777777" w:rsidR="00C4240A" w:rsidRPr="00B261B2" w:rsidRDefault="00C4240A">
            <w:pPr>
              <w:pStyle w:val="Style4"/>
              <w:widowControl/>
              <w:snapToGrid w:val="0"/>
              <w:spacing w:line="240" w:lineRule="auto"/>
              <w:ind w:left="600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>GRAMATYKA</w:t>
            </w:r>
          </w:p>
        </w:tc>
        <w:tc>
          <w:tcPr>
            <w:tcW w:w="2495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19A2033" w14:textId="77777777" w:rsidR="00C4240A" w:rsidRPr="00B261B2" w:rsidRDefault="00C4240A">
            <w:pPr>
              <w:pStyle w:val="Style4"/>
              <w:widowControl/>
              <w:snapToGrid w:val="0"/>
              <w:spacing w:line="240" w:lineRule="auto"/>
              <w:ind w:left="269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>FUNKCJE JĘZYKOWE</w:t>
            </w:r>
          </w:p>
        </w:tc>
        <w:tc>
          <w:tcPr>
            <w:tcW w:w="451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21560" w14:textId="77777777" w:rsidR="00C4240A" w:rsidRPr="00B261B2" w:rsidRDefault="00C4240A">
            <w:pPr>
              <w:pStyle w:val="Style4"/>
              <w:widowControl/>
              <w:snapToGrid w:val="0"/>
              <w:spacing w:line="240" w:lineRule="auto"/>
              <w:ind w:left="998"/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C4240A" w:rsidRPr="00B261B2" w14:paraId="157CC0B7" w14:textId="77777777" w:rsidTr="000B2F19">
        <w:trPr>
          <w:cantSplit/>
        </w:trPr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85A27CD" w14:textId="77777777" w:rsidR="00C4240A" w:rsidRPr="00B261B2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5B5AB1A" w14:textId="77777777" w:rsidR="00C4240A" w:rsidRPr="00B261B2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571F729" w14:textId="77777777" w:rsidR="00C4240A" w:rsidRPr="00B261B2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3BD41" w14:textId="77777777" w:rsidR="00C4240A" w:rsidRPr="00B261B2" w:rsidRDefault="00C4240A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t>Zainteresowania</w:t>
            </w:r>
          </w:p>
          <w:p w14:paraId="26204CE4" w14:textId="77777777" w:rsidR="00F843D2" w:rsidRPr="00B261B2" w:rsidRDefault="00F843D2" w:rsidP="00F843D2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t>Cechy charakteru</w:t>
            </w:r>
          </w:p>
          <w:p w14:paraId="40329E6B" w14:textId="77777777" w:rsidR="00F843D2" w:rsidRPr="00B261B2" w:rsidRDefault="00F843D2" w:rsidP="00F843D2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Uczucia </w:t>
            </w:r>
          </w:p>
          <w:p w14:paraId="70F455AC" w14:textId="77777777" w:rsidR="00C4240A" w:rsidRPr="00B261B2" w:rsidRDefault="00C4240A" w:rsidP="00F843D2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t>Plany na przyszłości</w:t>
            </w:r>
          </w:p>
          <w:p w14:paraId="6887896A" w14:textId="77777777" w:rsidR="00C4240A" w:rsidRPr="00B261B2" w:rsidRDefault="00C4240A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F90EF" w14:textId="77777777" w:rsidR="00C4240A" w:rsidRPr="00B261B2" w:rsidRDefault="00C4240A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t>Zakres struktur gramatycznych z rozdziału 8</w:t>
            </w:r>
          </w:p>
        </w:tc>
        <w:tc>
          <w:tcPr>
            <w:tcW w:w="2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7EA1B" w14:textId="77777777" w:rsidR="00C4240A" w:rsidRPr="00B261B2" w:rsidRDefault="00C4240A">
            <w:pPr>
              <w:pStyle w:val="Style8"/>
              <w:widowControl/>
              <w:snapToGrid w:val="0"/>
              <w:spacing w:line="240" w:lineRule="auto"/>
              <w:ind w:right="139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t>Udzielanie i uzyskiwanie informacji</w:t>
            </w:r>
          </w:p>
          <w:p w14:paraId="0BBCDA04" w14:textId="77777777" w:rsidR="00C4240A" w:rsidRPr="00B261B2" w:rsidRDefault="00F843D2">
            <w:pPr>
              <w:pStyle w:val="Style8"/>
              <w:widowControl/>
              <w:spacing w:line="240" w:lineRule="auto"/>
              <w:ind w:right="139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t>Opisywanie ludzi</w:t>
            </w:r>
          </w:p>
          <w:p w14:paraId="67047483" w14:textId="77777777" w:rsidR="00F843D2" w:rsidRPr="00B261B2" w:rsidRDefault="00F843D2">
            <w:pPr>
              <w:pStyle w:val="Style8"/>
              <w:widowControl/>
              <w:spacing w:line="240" w:lineRule="auto"/>
              <w:ind w:right="139"/>
              <w:rPr>
                <w:rStyle w:val="FontStyle28"/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512DC" w14:textId="04C6DF48" w:rsidR="0071731E" w:rsidRPr="00B261B2" w:rsidRDefault="00C4240A" w:rsidP="0071731E">
            <w:pPr>
              <w:pStyle w:val="Style8"/>
              <w:widowControl/>
              <w:snapToGrid w:val="0"/>
              <w:spacing w:line="240" w:lineRule="auto"/>
              <w:ind w:left="962" w:hanging="962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>Czytanie:</w:t>
            </w:r>
            <w:r w:rsidRPr="00B261B2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Pr="00B261B2">
              <w:rPr>
                <w:rStyle w:val="FontStyle25"/>
                <w:rFonts w:ascii="Calibri" w:hAnsi="Calibri" w:cs="Calibri"/>
                <w:sz w:val="20"/>
                <w:szCs w:val="20"/>
              </w:rPr>
              <w:tab/>
            </w:r>
            <w:r w:rsidR="0071731E"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znajdowanie w tekście określonych informacji</w:t>
            </w:r>
            <w:r w:rsidR="0071731E"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</w:t>
            </w:r>
            <w:r w:rsidR="0071731E"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określanie głównej myśli tekstu</w:t>
            </w:r>
            <w:r w:rsidR="007173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</w:t>
            </w:r>
            <w:r w:rsidR="0071731E" w:rsidRPr="00B64A46">
              <w:rPr>
                <w:rStyle w:val="FontStyle28"/>
                <w:rFonts w:ascii="Calibri" w:hAnsi="Calibri" w:cs="Calibri"/>
                <w:sz w:val="20"/>
                <w:szCs w:val="20"/>
              </w:rPr>
              <w:t>rozpozna</w:t>
            </w:r>
            <w:r w:rsidR="0071731E">
              <w:rPr>
                <w:rStyle w:val="FontStyle28"/>
                <w:rFonts w:ascii="Calibri" w:hAnsi="Calibri" w:cs="Calibri"/>
                <w:sz w:val="20"/>
                <w:szCs w:val="20"/>
              </w:rPr>
              <w:t>wanie</w:t>
            </w:r>
            <w:r w:rsidR="0071731E" w:rsidRPr="00B64A46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związk</w:t>
            </w:r>
            <w:r w:rsidR="0071731E">
              <w:rPr>
                <w:rStyle w:val="FontStyle28"/>
                <w:rFonts w:ascii="Calibri" w:hAnsi="Calibri" w:cs="Calibri"/>
                <w:sz w:val="20"/>
                <w:szCs w:val="20"/>
              </w:rPr>
              <w:t>ów</w:t>
            </w:r>
            <w:r w:rsidR="0071731E" w:rsidRPr="00B64A46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między poszczególnymi częściami tekstu</w:t>
            </w:r>
            <w:r w:rsidR="007173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</w:t>
            </w:r>
            <w:r w:rsidR="0071731E" w:rsidRPr="0043781F">
              <w:rPr>
                <w:rStyle w:val="FontStyle28"/>
                <w:rFonts w:ascii="Calibri" w:hAnsi="Calibri" w:cs="Calibri"/>
                <w:sz w:val="20"/>
                <w:szCs w:val="20"/>
              </w:rPr>
              <w:t>wyciąganie wniosków wynikających z informacji zawartych w tekście</w:t>
            </w:r>
            <w:r w:rsidR="007173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</w:t>
            </w:r>
            <w:r w:rsidR="0071731E" w:rsidRPr="00521EA2">
              <w:rPr>
                <w:rFonts w:cs="Calibri"/>
                <w:sz w:val="20"/>
                <w:szCs w:val="20"/>
              </w:rPr>
              <w:t>określa</w:t>
            </w:r>
            <w:r w:rsidR="0071731E">
              <w:rPr>
                <w:rFonts w:cs="Calibri"/>
                <w:sz w:val="20"/>
                <w:szCs w:val="20"/>
              </w:rPr>
              <w:t>nie</w:t>
            </w:r>
            <w:r w:rsidR="0071731E" w:rsidRPr="00521EA2">
              <w:rPr>
                <w:rFonts w:cs="Calibri"/>
                <w:sz w:val="20"/>
                <w:szCs w:val="20"/>
              </w:rPr>
              <w:t xml:space="preserve"> kontekst</w:t>
            </w:r>
            <w:r w:rsidR="0071731E">
              <w:rPr>
                <w:rFonts w:cs="Calibri"/>
                <w:sz w:val="20"/>
                <w:szCs w:val="20"/>
              </w:rPr>
              <w:t>u</w:t>
            </w:r>
            <w:r w:rsidR="0071731E" w:rsidRPr="00521EA2">
              <w:rPr>
                <w:rFonts w:cs="Calibri"/>
                <w:sz w:val="20"/>
                <w:szCs w:val="20"/>
              </w:rPr>
              <w:t xml:space="preserve"> wypowiedzi</w:t>
            </w:r>
          </w:p>
          <w:p w14:paraId="03686CF1" w14:textId="6404FF73" w:rsidR="00C4240A" w:rsidRPr="00B261B2" w:rsidRDefault="00C4240A">
            <w:pPr>
              <w:pStyle w:val="Style8"/>
              <w:widowControl/>
              <w:spacing w:line="240" w:lineRule="auto"/>
              <w:ind w:left="962" w:hanging="962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>Słuchanie:</w:t>
            </w:r>
            <w:r w:rsidRPr="00B261B2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Pr="00B261B2">
              <w:rPr>
                <w:rStyle w:val="FontStyle25"/>
                <w:rFonts w:ascii="Calibri" w:hAnsi="Calibri" w:cs="Calibri"/>
                <w:sz w:val="20"/>
                <w:szCs w:val="20"/>
              </w:rPr>
              <w:tab/>
            </w:r>
            <w:r w:rsidR="0071731E" w:rsidRPr="00847AD7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wyszukiwanie określonych </w:t>
            </w:r>
            <w:r w:rsidR="0071731E">
              <w:rPr>
                <w:rStyle w:val="FontStyle28"/>
                <w:rFonts w:ascii="Calibri" w:hAnsi="Calibri" w:cs="Calibri"/>
                <w:sz w:val="20"/>
                <w:szCs w:val="20"/>
              </w:rPr>
              <w:t>i</w:t>
            </w:r>
            <w:r w:rsidR="0071731E" w:rsidRPr="00847AD7">
              <w:rPr>
                <w:rStyle w:val="FontStyle28"/>
                <w:rFonts w:ascii="Calibri" w:hAnsi="Calibri" w:cs="Calibri"/>
                <w:sz w:val="20"/>
                <w:szCs w:val="20"/>
              </w:rPr>
              <w:t>nformacji, znajdowanie w wypowiedzi określonych informacji</w:t>
            </w:r>
            <w:r w:rsidR="00AD3C3B"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t>, określanie intencji autora tekstu, określanie kontekstu wypowiedzi</w:t>
            </w:r>
          </w:p>
          <w:p w14:paraId="58281A10" w14:textId="607ACA50" w:rsidR="00C4240A" w:rsidRPr="00B261B2" w:rsidRDefault="00C4240A" w:rsidP="00116E39">
            <w:pPr>
              <w:pStyle w:val="Style8"/>
              <w:widowControl/>
              <w:spacing w:line="240" w:lineRule="auto"/>
              <w:ind w:left="962" w:hanging="962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>Pisanie:</w:t>
            </w:r>
            <w:r w:rsidR="00733FD8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="0071731E" w:rsidRPr="00944651">
              <w:rPr>
                <w:rStyle w:val="FontStyle28"/>
                <w:rFonts w:ascii="Calibri" w:hAnsi="Calibri" w:cs="Calibri"/>
                <w:sz w:val="20"/>
                <w:szCs w:val="20"/>
              </w:rPr>
              <w:t>opisywanie ludzi, przedmiotów, miejsc i zjawisk</w:t>
            </w:r>
            <w:r w:rsidR="0071731E">
              <w:rPr>
                <w:rStyle w:val="FontStyle25"/>
              </w:rPr>
              <w:t xml:space="preserve">, </w:t>
            </w:r>
            <w:r w:rsidR="00196E34" w:rsidRPr="00196E34">
              <w:rPr>
                <w:rStyle w:val="FontStyle25"/>
                <w:rFonts w:asciiTheme="minorHAnsi" w:hAnsiTheme="minorHAnsi" w:cstheme="minorHAnsi"/>
                <w:sz w:val="20"/>
                <w:szCs w:val="20"/>
              </w:rPr>
              <w:t>stos</w:t>
            </w:r>
            <w:r w:rsidR="00196E34">
              <w:rPr>
                <w:rStyle w:val="FontStyle25"/>
                <w:rFonts w:asciiTheme="minorHAnsi" w:hAnsiTheme="minorHAnsi" w:cstheme="minorHAnsi"/>
                <w:sz w:val="20"/>
                <w:szCs w:val="20"/>
              </w:rPr>
              <w:t>owanie</w:t>
            </w:r>
            <w:r w:rsidR="00196E34" w:rsidRPr="00196E34">
              <w:rPr>
                <w:rStyle w:val="FontStyle25"/>
                <w:rFonts w:asciiTheme="minorHAnsi" w:hAnsiTheme="minorHAnsi" w:cstheme="minorHAnsi"/>
                <w:sz w:val="20"/>
                <w:szCs w:val="20"/>
              </w:rPr>
              <w:t xml:space="preserve"> zasad</w:t>
            </w:r>
            <w:r w:rsidR="00196E34">
              <w:rPr>
                <w:rStyle w:val="FontStyle25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96E34" w:rsidRPr="00196E34">
              <w:rPr>
                <w:rStyle w:val="FontStyle25"/>
                <w:rFonts w:asciiTheme="minorHAnsi" w:hAnsiTheme="minorHAnsi" w:cstheme="minorHAnsi"/>
                <w:sz w:val="20"/>
                <w:szCs w:val="20"/>
              </w:rPr>
              <w:t>konstruowania tekstów o różnym charakterze</w:t>
            </w:r>
            <w:r w:rsidR="00196E34" w:rsidRPr="00196E34">
              <w:rPr>
                <w:rStyle w:val="FontStyle25"/>
                <w:sz w:val="20"/>
                <w:szCs w:val="20"/>
              </w:rPr>
              <w:t xml:space="preserve"> </w:t>
            </w:r>
            <w:r w:rsidR="00196E34">
              <w:rPr>
                <w:rStyle w:val="FontStyle25"/>
                <w:sz w:val="20"/>
                <w:szCs w:val="20"/>
              </w:rPr>
              <w:t>(</w:t>
            </w:r>
            <w:r w:rsidR="00AD3C3B" w:rsidRPr="00B261B2">
              <w:rPr>
                <w:rStyle w:val="FontStyle25"/>
                <w:rFonts w:ascii="Calibri" w:hAnsi="Calibri" w:cs="Calibri"/>
                <w:sz w:val="20"/>
                <w:szCs w:val="20"/>
              </w:rPr>
              <w:t>wpis na forum internetowym</w:t>
            </w:r>
            <w:r w:rsidR="00196E34">
              <w:rPr>
                <w:rStyle w:val="FontStyle25"/>
                <w:rFonts w:ascii="Calibri" w:hAnsi="Calibri" w:cs="Calibri"/>
                <w:sz w:val="20"/>
                <w:szCs w:val="20"/>
              </w:rPr>
              <w:t>)</w:t>
            </w:r>
            <w:r w:rsidRPr="00B261B2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C4240A" w:rsidRPr="00B261B2" w14:paraId="1EFE9102" w14:textId="77777777" w:rsidTr="000B2F19">
        <w:trPr>
          <w:cantSplit/>
        </w:trPr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DF9EB58" w14:textId="77777777" w:rsidR="00C4240A" w:rsidRPr="00B261B2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7C67805" w14:textId="77777777" w:rsidR="00C4240A" w:rsidRPr="00B261B2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3F724C6" w14:textId="77777777" w:rsidR="00C4240A" w:rsidRPr="00B261B2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4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3B4A61F3" w14:textId="77777777" w:rsidR="00C4240A" w:rsidRPr="00B261B2" w:rsidRDefault="00C4240A" w:rsidP="0071731E">
            <w:pPr>
              <w:pStyle w:val="Style4"/>
              <w:widowControl/>
              <w:snapToGrid w:val="0"/>
              <w:spacing w:line="240" w:lineRule="auto"/>
              <w:ind w:right="323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3 godz. w tygodniu</w:t>
            </w:r>
          </w:p>
        </w:tc>
        <w:tc>
          <w:tcPr>
            <w:tcW w:w="70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F9C6C96" w14:textId="77777777" w:rsidR="00C4240A" w:rsidRPr="00B261B2" w:rsidRDefault="00C4240A" w:rsidP="0071731E">
            <w:pPr>
              <w:pStyle w:val="Style4"/>
              <w:widowControl/>
              <w:snapToGrid w:val="0"/>
              <w:spacing w:line="240" w:lineRule="auto"/>
              <w:ind w:right="418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2 godz. w tygodniu</w:t>
            </w:r>
          </w:p>
        </w:tc>
      </w:tr>
      <w:tr w:rsidR="00C4240A" w:rsidRPr="00B261B2" w14:paraId="13D7F1F1" w14:textId="77777777" w:rsidTr="000B2F19">
        <w:trPr>
          <w:cantSplit/>
        </w:trPr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DBD63" w14:textId="77777777" w:rsidR="00C4240A" w:rsidRPr="00B261B2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759A1" w14:textId="77777777" w:rsidR="00C4240A" w:rsidRPr="00B261B2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64715" w14:textId="77777777" w:rsidR="00C4240A" w:rsidRPr="00B261B2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4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1E96A" w14:textId="4CF3DFFF" w:rsidR="00C4240A" w:rsidRPr="00B261B2" w:rsidRDefault="00C4240A" w:rsidP="00633704">
            <w:pPr>
              <w:pStyle w:val="Style8"/>
              <w:widowControl/>
              <w:snapToGrid w:val="0"/>
              <w:spacing w:line="240" w:lineRule="auto"/>
              <w:ind w:right="642" w:firstLine="5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Ćwiczenia str. </w:t>
            </w:r>
            <w:r w:rsidR="003B6DA4">
              <w:rPr>
                <w:rStyle w:val="FontStyle28"/>
                <w:rFonts w:ascii="Calibri" w:hAnsi="Calibri" w:cs="Calibri"/>
                <w:sz w:val="20"/>
                <w:szCs w:val="20"/>
              </w:rPr>
              <w:t>50</w:t>
            </w:r>
            <w:r w:rsidR="00291228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3B6DA4">
              <w:rPr>
                <w:rStyle w:val="FontStyle28"/>
                <w:rFonts w:ascii="Calibri" w:hAnsi="Calibri" w:cs="Calibri"/>
                <w:sz w:val="20"/>
                <w:szCs w:val="20"/>
              </w:rPr>
              <w:t>51</w:t>
            </w:r>
          </w:p>
        </w:tc>
        <w:tc>
          <w:tcPr>
            <w:tcW w:w="70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459DB" w14:textId="20BF4547" w:rsidR="00C4240A" w:rsidRPr="00B261B2" w:rsidRDefault="00B107E8">
            <w:pPr>
              <w:pStyle w:val="Style8"/>
              <w:widowControl/>
              <w:snapToGrid w:val="0"/>
              <w:spacing w:line="240" w:lineRule="auto"/>
              <w:ind w:right="642"/>
              <w:rPr>
                <w:rFonts w:cs="Calibri"/>
                <w:sz w:val="20"/>
                <w:szCs w:val="20"/>
              </w:rPr>
            </w:pPr>
            <w:r>
              <w:rPr>
                <w:rStyle w:val="FontStyle28"/>
                <w:rFonts w:cs="Calibri"/>
                <w:sz w:val="20"/>
                <w:szCs w:val="20"/>
              </w:rPr>
              <w:t>–</w:t>
            </w:r>
          </w:p>
        </w:tc>
      </w:tr>
      <w:tr w:rsidR="004417F2" w:rsidRPr="00F81903" w14:paraId="4E971465" w14:textId="77777777" w:rsidTr="000B2F19">
        <w:tblPrEx>
          <w:tblCellMar>
            <w:top w:w="57" w:type="dxa"/>
            <w:left w:w="85" w:type="dxa"/>
          </w:tblCellMar>
        </w:tblPrEx>
        <w:trPr>
          <w:trHeight w:val="65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6E6E6"/>
          </w:tcPr>
          <w:p w14:paraId="09BC5611" w14:textId="77777777" w:rsidR="004417F2" w:rsidRPr="000B2F19" w:rsidRDefault="004417F2" w:rsidP="00EF43D9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Theme="minorHAnsi" w:hAnsiTheme="minorHAnsi" w:cstheme="minorHAnsi"/>
                <w:sz w:val="20"/>
                <w:szCs w:val="20"/>
              </w:rPr>
            </w:pPr>
            <w:r w:rsidRPr="000B2F19">
              <w:rPr>
                <w:rStyle w:val="FontStyle26"/>
                <w:rFonts w:asciiTheme="minorHAnsi" w:hAnsiTheme="minorHAnsi" w:cstheme="minorHAnsi"/>
                <w:sz w:val="20"/>
                <w:szCs w:val="20"/>
              </w:rPr>
              <w:t xml:space="preserve">Tematy, teksty, </w:t>
            </w:r>
          </w:p>
          <w:p w14:paraId="193E7676" w14:textId="77777777" w:rsidR="004417F2" w:rsidRPr="000B2F19" w:rsidRDefault="004417F2" w:rsidP="00EF43D9">
            <w:pPr>
              <w:pStyle w:val="Style4"/>
              <w:snapToGrid w:val="0"/>
              <w:jc w:val="left"/>
              <w:rPr>
                <w:rStyle w:val="FontStyle26"/>
                <w:rFonts w:asciiTheme="minorHAnsi" w:hAnsiTheme="minorHAnsi" w:cstheme="minorHAnsi"/>
                <w:sz w:val="20"/>
                <w:szCs w:val="20"/>
              </w:rPr>
            </w:pPr>
            <w:r w:rsidRPr="000B2F19">
              <w:rPr>
                <w:rStyle w:val="FontStyle26"/>
                <w:rFonts w:asciiTheme="minorHAnsi" w:hAnsiTheme="minorHAnsi" w:cstheme="minorHAnsi"/>
                <w:sz w:val="20"/>
                <w:szCs w:val="20"/>
              </w:rPr>
              <w:t>sytuacj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6E6E6"/>
          </w:tcPr>
          <w:p w14:paraId="2C97A27F" w14:textId="77777777" w:rsidR="00847AD7" w:rsidRPr="000B2F19" w:rsidRDefault="00847AD7" w:rsidP="00847AD7">
            <w:pPr>
              <w:pStyle w:val="Style15"/>
              <w:widowControl/>
              <w:snapToGrid w:val="0"/>
              <w:jc w:val="center"/>
              <w:rPr>
                <w:rStyle w:val="FontStyle24"/>
                <w:rFonts w:asciiTheme="minorHAnsi" w:hAnsiTheme="minorHAnsi" w:cstheme="minorHAnsi"/>
                <w:sz w:val="20"/>
                <w:szCs w:val="20"/>
              </w:rPr>
            </w:pPr>
            <w:r w:rsidRPr="000B2F19">
              <w:rPr>
                <w:rStyle w:val="FontStyle24"/>
                <w:rFonts w:asciiTheme="minorHAnsi" w:hAnsiTheme="minorHAnsi" w:cstheme="minorHAnsi"/>
                <w:sz w:val="20"/>
                <w:szCs w:val="20"/>
              </w:rPr>
              <w:t>A = 3</w:t>
            </w:r>
          </w:p>
          <w:p w14:paraId="2539836F" w14:textId="5041A067" w:rsidR="004417F2" w:rsidRPr="000B2F19" w:rsidRDefault="00847AD7" w:rsidP="00847AD7">
            <w:pPr>
              <w:pStyle w:val="Style15"/>
              <w:snapToGrid w:val="0"/>
              <w:ind w:left="-110"/>
              <w:jc w:val="center"/>
              <w:rPr>
                <w:rStyle w:val="FontStyle26"/>
                <w:rFonts w:asciiTheme="minorHAnsi" w:hAnsiTheme="minorHAnsi" w:cstheme="minorHAnsi"/>
                <w:sz w:val="20"/>
                <w:szCs w:val="20"/>
              </w:rPr>
            </w:pPr>
            <w:r w:rsidRPr="000B2F19">
              <w:rPr>
                <w:rStyle w:val="FontStyle28"/>
                <w:rFonts w:asciiTheme="minorHAnsi" w:hAnsiTheme="minorHAnsi" w:cstheme="minorHAnsi"/>
                <w:sz w:val="20"/>
                <w:szCs w:val="20"/>
              </w:rPr>
              <w:t>godziny w tygodni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6E6E6"/>
          </w:tcPr>
          <w:p w14:paraId="29F81583" w14:textId="77777777" w:rsidR="00F81903" w:rsidRPr="000B2F19" w:rsidRDefault="00F81903" w:rsidP="00F81903">
            <w:pPr>
              <w:pStyle w:val="Style15"/>
              <w:widowControl/>
              <w:snapToGrid w:val="0"/>
              <w:jc w:val="center"/>
              <w:rPr>
                <w:rStyle w:val="FontStyle24"/>
                <w:rFonts w:asciiTheme="minorHAnsi" w:hAnsiTheme="minorHAnsi" w:cstheme="minorHAnsi"/>
                <w:sz w:val="20"/>
                <w:szCs w:val="20"/>
              </w:rPr>
            </w:pPr>
            <w:r w:rsidRPr="000B2F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</w:t>
            </w:r>
            <w:r w:rsidRPr="000B2F19">
              <w:rPr>
                <w:rStyle w:val="FontStyle24"/>
                <w:rFonts w:asciiTheme="minorHAnsi" w:hAnsiTheme="minorHAnsi" w:cstheme="minorHAnsi"/>
                <w:sz w:val="20"/>
                <w:szCs w:val="20"/>
              </w:rPr>
              <w:t xml:space="preserve"> = 2</w:t>
            </w:r>
          </w:p>
          <w:p w14:paraId="0C534DC2" w14:textId="2D5E1191" w:rsidR="004417F2" w:rsidRPr="000B2F19" w:rsidRDefault="00F81903" w:rsidP="00F81903">
            <w:pPr>
              <w:pStyle w:val="Style15"/>
              <w:snapToGrid w:val="0"/>
              <w:ind w:left="-110"/>
              <w:jc w:val="center"/>
              <w:rPr>
                <w:rStyle w:val="FontStyle26"/>
                <w:rFonts w:asciiTheme="minorHAnsi" w:hAnsiTheme="minorHAnsi" w:cstheme="minorHAnsi"/>
                <w:sz w:val="20"/>
                <w:szCs w:val="20"/>
              </w:rPr>
            </w:pPr>
            <w:r w:rsidRPr="000B2F19">
              <w:rPr>
                <w:rStyle w:val="FontStyle28"/>
                <w:rFonts w:asciiTheme="minorHAnsi" w:hAnsiTheme="minorHAnsi" w:cstheme="minorHAnsi"/>
                <w:sz w:val="20"/>
                <w:szCs w:val="20"/>
              </w:rPr>
              <w:t>godziny w tygodniu</w:t>
            </w:r>
          </w:p>
        </w:tc>
        <w:tc>
          <w:tcPr>
            <w:tcW w:w="11624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</w:tcPr>
          <w:p w14:paraId="72DACA7D" w14:textId="77777777" w:rsidR="004417F2" w:rsidRPr="00F81903" w:rsidRDefault="004417F2" w:rsidP="00EF43D9">
            <w:pPr>
              <w:pStyle w:val="Style9"/>
              <w:widowControl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1903">
              <w:rPr>
                <w:rStyle w:val="FontStyle26"/>
                <w:rFonts w:asciiTheme="minorHAnsi" w:hAnsiTheme="minorHAnsi" w:cstheme="minorHAnsi"/>
                <w:sz w:val="20"/>
                <w:szCs w:val="20"/>
              </w:rPr>
              <w:t>ZAKRES MATERIAŁU</w:t>
            </w:r>
          </w:p>
        </w:tc>
      </w:tr>
      <w:tr w:rsidR="00323203" w:rsidRPr="00B261B2" w14:paraId="728D1D5D" w14:textId="77777777" w:rsidTr="000B2F19">
        <w:tblPrEx>
          <w:tblCellMar>
            <w:top w:w="57" w:type="dxa"/>
            <w:left w:w="85" w:type="dxa"/>
          </w:tblCellMar>
        </w:tblPrEx>
        <w:trPr>
          <w:trHeight w:val="199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88F4F3E" w14:textId="5B1AC803" w:rsidR="002805FD" w:rsidRDefault="00323203" w:rsidP="00A27816">
            <w:pPr>
              <w:autoSpaceDN w:val="0"/>
              <w:adjustRightInd w:val="0"/>
              <w:rPr>
                <w:rFonts w:cs="Calibri"/>
                <w:b/>
                <w:sz w:val="20"/>
                <w:szCs w:val="20"/>
              </w:rPr>
            </w:pPr>
            <w:r w:rsidRPr="00B261B2">
              <w:rPr>
                <w:rFonts w:cs="Calibri"/>
                <w:b/>
                <w:sz w:val="20"/>
                <w:szCs w:val="20"/>
              </w:rPr>
              <w:t xml:space="preserve">Filmseiten </w:t>
            </w:r>
            <w:r w:rsidR="00291228">
              <w:rPr>
                <w:rFonts w:cs="Calibri"/>
                <w:b/>
                <w:sz w:val="20"/>
                <w:szCs w:val="20"/>
              </w:rPr>
              <w:t>–</w:t>
            </w:r>
            <w:r w:rsidRPr="00B261B2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A27816" w:rsidRPr="00B261B2">
              <w:rPr>
                <w:rFonts w:cs="Calibri"/>
                <w:b/>
                <w:sz w:val="20"/>
                <w:szCs w:val="20"/>
              </w:rPr>
              <w:t>Freundschaft</w:t>
            </w:r>
          </w:p>
          <w:p w14:paraId="7C3D2993" w14:textId="5CDFEA78" w:rsidR="00323203" w:rsidRPr="00B261B2" w:rsidRDefault="00323203" w:rsidP="00A27816">
            <w:pPr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B261B2">
              <w:rPr>
                <w:rFonts w:cs="Calibri"/>
                <w:b/>
                <w:sz w:val="20"/>
                <w:szCs w:val="20"/>
              </w:rPr>
              <w:br/>
              <w:t>Lekcja filmowa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170F8BE" w14:textId="77777777" w:rsidR="00323203" w:rsidRPr="00B261B2" w:rsidRDefault="00323203" w:rsidP="00EF43D9">
            <w:pPr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B261B2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603731A" w14:textId="77777777" w:rsidR="00323203" w:rsidRPr="00B261B2" w:rsidRDefault="00323203" w:rsidP="00EF43D9">
            <w:pPr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62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7D63A3BA" w14:textId="0DD1AAB2" w:rsidR="00323203" w:rsidRPr="00B261B2" w:rsidRDefault="00323203" w:rsidP="00C44B6C">
            <w:pPr>
              <w:autoSpaceDN w:val="0"/>
              <w:adjustRightInd w:val="0"/>
              <w:rPr>
                <w:rFonts w:cs="Calibri"/>
                <w:b/>
                <w:sz w:val="20"/>
                <w:szCs w:val="20"/>
              </w:rPr>
            </w:pPr>
            <w:r w:rsidRPr="00F81903">
              <w:rPr>
                <w:rFonts w:cs="Calibri"/>
                <w:b/>
                <w:bCs/>
                <w:sz w:val="20"/>
                <w:szCs w:val="20"/>
              </w:rPr>
              <w:t>Tematy z</w:t>
            </w:r>
            <w:r w:rsidRPr="00F81903">
              <w:rPr>
                <w:rFonts w:cs="Calibri"/>
                <w:sz w:val="20"/>
                <w:szCs w:val="20"/>
              </w:rPr>
              <w:t xml:space="preserve"> </w:t>
            </w:r>
            <w:r w:rsidR="00F81903" w:rsidRPr="00F81903">
              <w:rPr>
                <w:rStyle w:val="FontStyle26"/>
                <w:rFonts w:ascii="Calibri" w:hAnsi="Calibri" w:cs="Calibri"/>
                <w:sz w:val="20"/>
                <w:szCs w:val="20"/>
              </w:rPr>
              <w:t>nowej</w:t>
            </w:r>
            <w:r w:rsidR="00F81903" w:rsidRPr="00F81903">
              <w:rPr>
                <w:rFonts w:cs="Calibri"/>
                <w:sz w:val="20"/>
                <w:szCs w:val="20"/>
              </w:rPr>
              <w:t xml:space="preserve"> </w:t>
            </w:r>
            <w:r w:rsidRPr="00F81903">
              <w:rPr>
                <w:rFonts w:cs="Calibri"/>
                <w:b/>
                <w:bCs/>
                <w:sz w:val="20"/>
                <w:szCs w:val="20"/>
              </w:rPr>
              <w:t>podstawy programowej</w:t>
            </w:r>
            <w:r w:rsidRPr="00B261B2">
              <w:rPr>
                <w:rFonts w:cs="Calibri"/>
                <w:sz w:val="20"/>
                <w:szCs w:val="20"/>
              </w:rPr>
              <w:t>:</w:t>
            </w:r>
            <w:r w:rsidR="00B831BC">
              <w:rPr>
                <w:rFonts w:cs="Calibri"/>
                <w:sz w:val="20"/>
                <w:szCs w:val="20"/>
              </w:rPr>
              <w:t xml:space="preserve"> </w:t>
            </w:r>
            <w:r w:rsidR="00F607BC"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człowiek, </w:t>
            </w:r>
            <w:r w:rsidR="00F607BC" w:rsidRPr="009A5AAC">
              <w:rPr>
                <w:rStyle w:val="FontStyle26"/>
                <w:rFonts w:ascii="Calibri" w:hAnsi="Calibri" w:cs="Calibri"/>
                <w:sz w:val="20"/>
                <w:szCs w:val="20"/>
              </w:rPr>
              <w:t>życie prywatne</w:t>
            </w:r>
          </w:p>
        </w:tc>
      </w:tr>
      <w:tr w:rsidR="00323203" w:rsidRPr="00B261B2" w14:paraId="39224973" w14:textId="77777777" w:rsidTr="000B2F19">
        <w:tblPrEx>
          <w:tblCellMar>
            <w:top w:w="57" w:type="dxa"/>
            <w:left w:w="85" w:type="dxa"/>
          </w:tblCellMar>
        </w:tblPrEx>
        <w:trPr>
          <w:trHeight w:val="20"/>
        </w:trPr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AAC704C" w14:textId="77777777" w:rsidR="00323203" w:rsidRPr="00B261B2" w:rsidRDefault="00323203" w:rsidP="00EF43D9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45CE2A9" w14:textId="77777777" w:rsidR="00323203" w:rsidRPr="00B261B2" w:rsidRDefault="00323203" w:rsidP="00EF43D9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A703912" w14:textId="77777777" w:rsidR="00323203" w:rsidRPr="00B261B2" w:rsidRDefault="00323203" w:rsidP="00EF43D9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71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E4A52E9" w14:textId="77777777" w:rsidR="00323203" w:rsidRPr="00B261B2" w:rsidRDefault="00323203" w:rsidP="00EF43D9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>ŚRODKI JĘZYKOWE</w:t>
            </w:r>
          </w:p>
        </w:tc>
        <w:tc>
          <w:tcPr>
            <w:tcW w:w="449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45B99A6" w14:textId="77777777" w:rsidR="00323203" w:rsidRPr="00B261B2" w:rsidRDefault="00323203" w:rsidP="00EF43D9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>UMIEJĘTNOŚCI WEDŁUG PODSTAWY PROGRAMOWEJ</w:t>
            </w:r>
          </w:p>
        </w:tc>
      </w:tr>
      <w:tr w:rsidR="00323203" w:rsidRPr="00B261B2" w14:paraId="5B14CCF7" w14:textId="77777777" w:rsidTr="000B2F19">
        <w:tblPrEx>
          <w:tblCellMar>
            <w:top w:w="57" w:type="dxa"/>
            <w:left w:w="85" w:type="dxa"/>
          </w:tblCellMar>
        </w:tblPrEx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36899F0" w14:textId="77777777" w:rsidR="00323203" w:rsidRPr="00B261B2" w:rsidRDefault="00323203" w:rsidP="00EF43D9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EE6923D" w14:textId="77777777" w:rsidR="00323203" w:rsidRPr="00B261B2" w:rsidRDefault="00323203" w:rsidP="00EF43D9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E84DFFD" w14:textId="77777777" w:rsidR="00323203" w:rsidRPr="00B261B2" w:rsidRDefault="00323203" w:rsidP="00EF43D9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A91BEBC" w14:textId="77777777" w:rsidR="00323203" w:rsidRPr="00B261B2" w:rsidRDefault="00323203" w:rsidP="00EF43D9">
            <w:pPr>
              <w:pStyle w:val="Style4"/>
              <w:widowControl/>
              <w:snapToGrid w:val="0"/>
              <w:spacing w:line="240" w:lineRule="auto"/>
              <w:ind w:left="557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>SŁOWNICTWO</w:t>
            </w:r>
          </w:p>
        </w:tc>
        <w:tc>
          <w:tcPr>
            <w:tcW w:w="246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144EF343" w14:textId="77777777" w:rsidR="00323203" w:rsidRPr="00B261B2" w:rsidRDefault="00323203" w:rsidP="00EF43D9">
            <w:pPr>
              <w:pStyle w:val="Style4"/>
              <w:widowControl/>
              <w:snapToGrid w:val="0"/>
              <w:spacing w:line="240" w:lineRule="auto"/>
              <w:ind w:left="600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>GRAMATYKA</w:t>
            </w:r>
          </w:p>
        </w:tc>
        <w:tc>
          <w:tcPr>
            <w:tcW w:w="2509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33D71753" w14:textId="77777777" w:rsidR="00323203" w:rsidRPr="00B261B2" w:rsidRDefault="00323203" w:rsidP="00EF43D9">
            <w:pPr>
              <w:pStyle w:val="Style4"/>
              <w:widowControl/>
              <w:snapToGrid w:val="0"/>
              <w:spacing w:line="240" w:lineRule="auto"/>
              <w:ind w:left="278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>FUNKCJE JĘZYKOWE</w:t>
            </w:r>
          </w:p>
        </w:tc>
        <w:tc>
          <w:tcPr>
            <w:tcW w:w="449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697A7" w14:textId="77777777" w:rsidR="00323203" w:rsidRPr="00B261B2" w:rsidRDefault="00323203" w:rsidP="00EF43D9">
            <w:pPr>
              <w:pStyle w:val="Style4"/>
              <w:widowControl/>
              <w:snapToGrid w:val="0"/>
              <w:spacing w:line="240" w:lineRule="auto"/>
              <w:ind w:left="989"/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323203" w:rsidRPr="00B261B2" w14:paraId="0892A68E" w14:textId="77777777" w:rsidTr="000B2F19">
        <w:tblPrEx>
          <w:tblCellMar>
            <w:top w:w="57" w:type="dxa"/>
            <w:left w:w="85" w:type="dxa"/>
          </w:tblCellMar>
        </w:tblPrEx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807FDC4" w14:textId="77777777" w:rsidR="00323203" w:rsidRPr="00B261B2" w:rsidRDefault="00323203" w:rsidP="00EF43D9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59F2077" w14:textId="77777777" w:rsidR="00323203" w:rsidRPr="00B261B2" w:rsidRDefault="00323203" w:rsidP="00EF43D9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4AD7462" w14:textId="77777777" w:rsidR="00323203" w:rsidRPr="00B261B2" w:rsidRDefault="00323203" w:rsidP="00EF43D9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6B6E2" w14:textId="77777777" w:rsidR="00323203" w:rsidRPr="00B261B2" w:rsidRDefault="00323203" w:rsidP="00EF43D9">
            <w:pPr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14:paraId="156E0258" w14:textId="77777777" w:rsidR="00323203" w:rsidRPr="00B261B2" w:rsidRDefault="00323203" w:rsidP="00EF43D9">
            <w:pPr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B261B2">
              <w:rPr>
                <w:rFonts w:cs="Calibri"/>
                <w:sz w:val="20"/>
                <w:szCs w:val="20"/>
              </w:rPr>
              <w:t>Zakres leksykalny z bieżącego rozdziału</w:t>
            </w:r>
          </w:p>
          <w:p w14:paraId="5486CAC8" w14:textId="77777777" w:rsidR="005E00E8" w:rsidRPr="00B261B2" w:rsidRDefault="005E00E8" w:rsidP="00EF43D9">
            <w:pPr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14:paraId="6F2C3723" w14:textId="77777777" w:rsidR="005E00E8" w:rsidRPr="00B261B2" w:rsidRDefault="005E00E8" w:rsidP="00EF43D9">
            <w:pPr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14:paraId="1C9626B6" w14:textId="77777777" w:rsidR="005E00E8" w:rsidRPr="00B261B2" w:rsidRDefault="005E00E8" w:rsidP="00EF43D9">
            <w:pPr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14:paraId="0EA1F79C" w14:textId="77777777" w:rsidR="005E00E8" w:rsidRPr="00B261B2" w:rsidRDefault="005E00E8" w:rsidP="00EF43D9">
            <w:pPr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14:paraId="2A6CA4D5" w14:textId="77777777" w:rsidR="005E00E8" w:rsidRPr="00B261B2" w:rsidRDefault="005E00E8" w:rsidP="00EF43D9">
            <w:pPr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14:paraId="7F7910B4" w14:textId="77777777" w:rsidR="005E00E8" w:rsidRPr="00B261B2" w:rsidRDefault="005E00E8" w:rsidP="00EF43D9">
            <w:pPr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14:paraId="42B2C981" w14:textId="24FC55EC" w:rsidR="005E00E8" w:rsidRPr="00B261B2" w:rsidRDefault="005E00E8" w:rsidP="00EF43D9">
            <w:pPr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925B0" w14:textId="77777777" w:rsidR="00323203" w:rsidRPr="00B261B2" w:rsidRDefault="00323203" w:rsidP="00EF43D9">
            <w:pPr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14:paraId="0E57CA40" w14:textId="77777777" w:rsidR="00323203" w:rsidRPr="00B261B2" w:rsidRDefault="00323203" w:rsidP="00EF43D9">
            <w:pPr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B261B2">
              <w:rPr>
                <w:rFonts w:cs="Calibri"/>
                <w:sz w:val="20"/>
                <w:szCs w:val="20"/>
              </w:rPr>
              <w:t>Zakres struktur gramatycznych z bieżącego rozdziału</w:t>
            </w:r>
          </w:p>
        </w:tc>
        <w:tc>
          <w:tcPr>
            <w:tcW w:w="2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6AFA6" w14:textId="77777777" w:rsidR="00323203" w:rsidRPr="00B261B2" w:rsidRDefault="00323203" w:rsidP="00EF43D9">
            <w:pPr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14:paraId="0ABD4834" w14:textId="77777777" w:rsidR="00323203" w:rsidRPr="00B261B2" w:rsidRDefault="00323203" w:rsidP="00EF43D9">
            <w:pPr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B261B2">
              <w:rPr>
                <w:rFonts w:cs="Calibri"/>
                <w:sz w:val="20"/>
                <w:szCs w:val="20"/>
              </w:rPr>
              <w:t>Zakres funkcji z bieżącego rozdziału</w:t>
            </w:r>
          </w:p>
        </w:tc>
        <w:tc>
          <w:tcPr>
            <w:tcW w:w="4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79EA7" w14:textId="6A079A5E" w:rsidR="00323203" w:rsidRPr="00B261B2" w:rsidRDefault="00323203" w:rsidP="00EF43D9">
            <w:pPr>
              <w:autoSpaceDN w:val="0"/>
              <w:adjustRightInd w:val="0"/>
              <w:ind w:left="911" w:hanging="911"/>
              <w:rPr>
                <w:rFonts w:cs="Calibri"/>
                <w:sz w:val="20"/>
                <w:szCs w:val="20"/>
              </w:rPr>
            </w:pPr>
            <w:r w:rsidRPr="00B261B2">
              <w:rPr>
                <w:rFonts w:cs="Calibri"/>
                <w:b/>
                <w:sz w:val="20"/>
                <w:szCs w:val="20"/>
              </w:rPr>
              <w:t>Słuchanie:</w:t>
            </w:r>
            <w:r w:rsidRPr="00B261B2">
              <w:rPr>
                <w:rFonts w:cs="Calibri"/>
                <w:b/>
                <w:sz w:val="20"/>
                <w:szCs w:val="20"/>
              </w:rPr>
              <w:tab/>
            </w:r>
            <w:r w:rsidR="00856B33" w:rsidRPr="00847AD7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wyszukiwanie określonych </w:t>
            </w:r>
            <w:r w:rsidR="00856B33">
              <w:rPr>
                <w:rStyle w:val="FontStyle28"/>
                <w:rFonts w:ascii="Calibri" w:hAnsi="Calibri" w:cs="Calibri"/>
                <w:sz w:val="20"/>
                <w:szCs w:val="20"/>
              </w:rPr>
              <w:t>i</w:t>
            </w:r>
            <w:r w:rsidR="00856B33" w:rsidRPr="00847AD7">
              <w:rPr>
                <w:rStyle w:val="FontStyle28"/>
                <w:rFonts w:ascii="Calibri" w:hAnsi="Calibri" w:cs="Calibri"/>
                <w:sz w:val="20"/>
                <w:szCs w:val="20"/>
              </w:rPr>
              <w:t>nformacji, znajdowanie w wypowiedzi określonych informacji</w:t>
            </w:r>
            <w:r w:rsidR="00856B33"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t>, określanie intencji autora tekstu, określanie kontekstu wypowiedzi</w:t>
            </w:r>
          </w:p>
          <w:p w14:paraId="5FDE2324" w14:textId="40B9E5E2" w:rsidR="00323203" w:rsidRPr="00B261B2" w:rsidRDefault="00323203" w:rsidP="00EF43D9">
            <w:pPr>
              <w:autoSpaceDN w:val="0"/>
              <w:adjustRightInd w:val="0"/>
              <w:ind w:left="911" w:hanging="911"/>
              <w:rPr>
                <w:rFonts w:cs="Calibri"/>
                <w:sz w:val="20"/>
                <w:szCs w:val="20"/>
              </w:rPr>
            </w:pPr>
            <w:r w:rsidRPr="00B261B2">
              <w:rPr>
                <w:rFonts w:cs="Calibri"/>
                <w:b/>
                <w:sz w:val="20"/>
                <w:szCs w:val="20"/>
              </w:rPr>
              <w:t>Mówienie:</w:t>
            </w:r>
            <w:r w:rsidRPr="00B261B2">
              <w:rPr>
                <w:rFonts w:cs="Calibri"/>
                <w:b/>
                <w:sz w:val="20"/>
                <w:szCs w:val="20"/>
              </w:rPr>
              <w:tab/>
            </w:r>
            <w:r w:rsidR="00856B33" w:rsidRPr="00944651">
              <w:rPr>
                <w:rStyle w:val="FontStyle28"/>
                <w:rFonts w:ascii="Calibri" w:hAnsi="Calibri" w:cs="Calibri"/>
                <w:sz w:val="20"/>
                <w:szCs w:val="20"/>
              </w:rPr>
              <w:t>opisywanie ludzi, przedmiotów, miejsc i zjawisk</w:t>
            </w:r>
            <w:r w:rsidRPr="00B261B2">
              <w:rPr>
                <w:rFonts w:cs="Calibri"/>
                <w:sz w:val="20"/>
                <w:szCs w:val="20"/>
              </w:rPr>
              <w:t>, uzyskiwanie i przekazywanie informacji</w:t>
            </w:r>
            <w:r w:rsidR="00081681" w:rsidRPr="00B261B2">
              <w:rPr>
                <w:rFonts w:cs="Calibri"/>
                <w:sz w:val="20"/>
                <w:szCs w:val="20"/>
              </w:rPr>
              <w:t>, opisywanie doświadczeń swoich i innych osób</w:t>
            </w:r>
          </w:p>
          <w:p w14:paraId="67F6F7F0" w14:textId="36B4F1DC" w:rsidR="00323203" w:rsidRPr="00B261B2" w:rsidRDefault="00323203" w:rsidP="00081681">
            <w:pPr>
              <w:autoSpaceDN w:val="0"/>
              <w:adjustRightInd w:val="0"/>
              <w:ind w:left="911" w:hanging="911"/>
              <w:rPr>
                <w:rFonts w:cs="Calibri"/>
                <w:sz w:val="20"/>
                <w:szCs w:val="20"/>
              </w:rPr>
            </w:pPr>
            <w:r w:rsidRPr="00B261B2">
              <w:rPr>
                <w:rFonts w:cs="Calibri"/>
                <w:b/>
                <w:sz w:val="20"/>
                <w:szCs w:val="20"/>
              </w:rPr>
              <w:t>Pisanie:</w:t>
            </w:r>
            <w:r w:rsidRPr="00B261B2">
              <w:rPr>
                <w:rFonts w:cs="Calibri"/>
                <w:b/>
                <w:sz w:val="20"/>
                <w:szCs w:val="20"/>
              </w:rPr>
              <w:tab/>
            </w:r>
            <w:r w:rsidR="00856B33" w:rsidRPr="00944651">
              <w:rPr>
                <w:rStyle w:val="FontStyle28"/>
                <w:rFonts w:ascii="Calibri" w:hAnsi="Calibri" w:cs="Calibri"/>
                <w:sz w:val="20"/>
                <w:szCs w:val="20"/>
              </w:rPr>
              <w:t>opisywanie ludzi, przedmiotów, miejsc i zjawisk</w:t>
            </w:r>
            <w:r w:rsidR="00AA436F" w:rsidRPr="00B261B2">
              <w:rPr>
                <w:rFonts w:cs="Calibri"/>
                <w:sz w:val="20"/>
                <w:szCs w:val="20"/>
              </w:rPr>
              <w:t>, uzyskiwanie i przekazywanie informacji i wyjaśnień</w:t>
            </w:r>
          </w:p>
        </w:tc>
      </w:tr>
      <w:tr w:rsidR="00323203" w:rsidRPr="00B261B2" w14:paraId="1D896BE3" w14:textId="77777777" w:rsidTr="000B2F19">
        <w:tblPrEx>
          <w:tblCellMar>
            <w:top w:w="57" w:type="dxa"/>
            <w:left w:w="85" w:type="dxa"/>
          </w:tblCellMar>
        </w:tblPrEx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D0C4C6E" w14:textId="77777777" w:rsidR="00323203" w:rsidRPr="00B261B2" w:rsidRDefault="00323203" w:rsidP="00EF43D9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BDD16AA" w14:textId="77777777" w:rsidR="00323203" w:rsidRPr="00B261B2" w:rsidRDefault="00323203" w:rsidP="00EF43D9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BBB5797" w14:textId="77777777" w:rsidR="00323203" w:rsidRPr="00B261B2" w:rsidRDefault="00323203" w:rsidP="00EF43D9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4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D1C21E8" w14:textId="77777777" w:rsidR="00323203" w:rsidRPr="00B261B2" w:rsidRDefault="00323203" w:rsidP="00EF43D9">
            <w:pPr>
              <w:pStyle w:val="Style4"/>
              <w:widowControl/>
              <w:snapToGrid w:val="0"/>
              <w:spacing w:line="240" w:lineRule="auto"/>
              <w:ind w:right="1210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3 godz. w tygodniu</w:t>
            </w:r>
          </w:p>
        </w:tc>
        <w:tc>
          <w:tcPr>
            <w:tcW w:w="70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B4DAA41" w14:textId="77777777" w:rsidR="00323203" w:rsidRPr="00B261B2" w:rsidRDefault="00323203" w:rsidP="00EF43D9">
            <w:pPr>
              <w:pStyle w:val="Style4"/>
              <w:widowControl/>
              <w:snapToGrid w:val="0"/>
              <w:spacing w:line="240" w:lineRule="auto"/>
              <w:ind w:right="3274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2 godz. w tygodniu</w:t>
            </w:r>
          </w:p>
        </w:tc>
      </w:tr>
      <w:tr w:rsidR="00323203" w:rsidRPr="00B261B2" w14:paraId="1E8BAD38" w14:textId="77777777" w:rsidTr="000B2F19">
        <w:tblPrEx>
          <w:tblCellMar>
            <w:top w:w="57" w:type="dxa"/>
            <w:left w:w="85" w:type="dxa"/>
          </w:tblCellMar>
        </w:tblPrEx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CA913" w14:textId="77777777" w:rsidR="00323203" w:rsidRPr="00B261B2" w:rsidRDefault="00323203" w:rsidP="00EF43D9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F0DEC" w14:textId="77777777" w:rsidR="00323203" w:rsidRPr="00B261B2" w:rsidRDefault="00323203" w:rsidP="00EF43D9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616A2" w14:textId="77777777" w:rsidR="00323203" w:rsidRPr="00B261B2" w:rsidRDefault="00323203" w:rsidP="00EF43D9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4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F4761" w14:textId="725E7D50" w:rsidR="00323203" w:rsidRPr="00B261B2" w:rsidRDefault="00FF5B45" w:rsidP="00EF43D9">
            <w:pPr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Ćwiczenia str. </w:t>
            </w:r>
            <w:r w:rsidR="00697821">
              <w:rPr>
                <w:rStyle w:val="FontStyle28"/>
                <w:rFonts w:ascii="Calibri" w:hAnsi="Calibri" w:cs="Calibri"/>
                <w:sz w:val="20"/>
                <w:szCs w:val="20"/>
              </w:rPr>
              <w:t>52</w:t>
            </w:r>
            <w:r w:rsidR="00291228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697821">
              <w:rPr>
                <w:rStyle w:val="FontStyle28"/>
                <w:rFonts w:ascii="Calibri" w:hAnsi="Calibri" w:cs="Calibri"/>
                <w:sz w:val="20"/>
                <w:szCs w:val="20"/>
              </w:rPr>
              <w:t>53</w:t>
            </w:r>
          </w:p>
        </w:tc>
        <w:tc>
          <w:tcPr>
            <w:tcW w:w="70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217E5" w14:textId="3A3E0FC7" w:rsidR="00323203" w:rsidRPr="00B261B2" w:rsidRDefault="00B107E8" w:rsidP="00EF43D9">
            <w:pPr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rStyle w:val="FontStyle28"/>
                <w:rFonts w:cs="Calibri"/>
                <w:sz w:val="20"/>
                <w:szCs w:val="20"/>
              </w:rPr>
              <w:t>–</w:t>
            </w:r>
          </w:p>
        </w:tc>
      </w:tr>
      <w:tr w:rsidR="00653B23" w:rsidRPr="001330A7" w14:paraId="6BED0D2B" w14:textId="77777777" w:rsidTr="000B2F19">
        <w:tblPrEx>
          <w:tblCellMar>
            <w:bottom w:w="85" w:type="dxa"/>
          </w:tblCellMar>
        </w:tblPrEx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2C1A72F2" w14:textId="77777777" w:rsidR="00653B23" w:rsidRPr="000B2F19" w:rsidRDefault="00653B23" w:rsidP="001A652D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6"/>
                <w:rFonts w:ascii="Calibri" w:hAnsi="Calibri" w:cs="Calibri"/>
                <w:sz w:val="20"/>
                <w:szCs w:val="20"/>
              </w:rPr>
              <w:t>Tematy, teksty, sytuacj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0DB88150" w14:textId="77777777" w:rsidR="00653B23" w:rsidRPr="000B2F19" w:rsidRDefault="00653B23" w:rsidP="001A652D">
            <w:pPr>
              <w:pStyle w:val="Style15"/>
              <w:widowControl/>
              <w:snapToGrid w:val="0"/>
              <w:jc w:val="center"/>
              <w:rPr>
                <w:rStyle w:val="FontStyle24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4"/>
                <w:rFonts w:ascii="Calibri" w:hAnsi="Calibri" w:cs="Calibri"/>
                <w:sz w:val="20"/>
                <w:szCs w:val="20"/>
              </w:rPr>
              <w:t>A = 3</w:t>
            </w:r>
          </w:p>
          <w:p w14:paraId="7A4593E7" w14:textId="77777777" w:rsidR="00653B23" w:rsidRPr="000B2F19" w:rsidRDefault="00653B23" w:rsidP="001A652D">
            <w:pPr>
              <w:pStyle w:val="Style12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8"/>
                <w:rFonts w:ascii="Calibri" w:hAnsi="Calibri" w:cs="Calibri"/>
                <w:sz w:val="20"/>
                <w:szCs w:val="20"/>
              </w:rPr>
              <w:t>godziny w tygodni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5A480DD0" w14:textId="77777777" w:rsidR="00653B23" w:rsidRPr="000B2F19" w:rsidRDefault="00653B23" w:rsidP="001A652D">
            <w:pPr>
              <w:pStyle w:val="Style15"/>
              <w:widowControl/>
              <w:snapToGrid w:val="0"/>
              <w:jc w:val="center"/>
              <w:rPr>
                <w:rStyle w:val="FontStyle24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4"/>
                <w:rFonts w:ascii="Calibri" w:hAnsi="Calibri" w:cs="Calibri"/>
                <w:sz w:val="20"/>
                <w:szCs w:val="20"/>
              </w:rPr>
              <w:t>B = 2</w:t>
            </w:r>
          </w:p>
          <w:p w14:paraId="1946B902" w14:textId="77777777" w:rsidR="00653B23" w:rsidRPr="000B2F19" w:rsidRDefault="00653B23" w:rsidP="001A652D">
            <w:pPr>
              <w:pStyle w:val="Style12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8"/>
                <w:rFonts w:ascii="Calibri" w:hAnsi="Calibri" w:cs="Calibri"/>
                <w:sz w:val="20"/>
                <w:szCs w:val="20"/>
              </w:rPr>
              <w:t>godziny w tygodniu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49345067" w14:textId="77777777" w:rsidR="00653B23" w:rsidRPr="000B2F19" w:rsidRDefault="00653B23" w:rsidP="001A652D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  <w:r w:rsidRPr="000B2F19">
              <w:rPr>
                <w:rStyle w:val="FontStyle26"/>
                <w:rFonts w:ascii="Calibri" w:hAnsi="Calibri" w:cs="Calibri"/>
                <w:sz w:val="20"/>
                <w:szCs w:val="20"/>
              </w:rPr>
              <w:t>ZAKRES MATERIAŁU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bottom w:val="single" w:sz="4" w:space="0" w:color="000000"/>
            </w:tcBorders>
            <w:shd w:val="clear" w:color="auto" w:fill="E6E6E6"/>
          </w:tcPr>
          <w:p w14:paraId="76FD4E9D" w14:textId="77777777" w:rsidR="00653B23" w:rsidRPr="001330A7" w:rsidRDefault="00653B23" w:rsidP="001A652D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2556" w:type="dxa"/>
            <w:gridSpan w:val="5"/>
            <w:tcBorders>
              <w:top w:val="single" w:sz="4" w:space="0" w:color="auto"/>
              <w:bottom w:val="single" w:sz="4" w:space="0" w:color="000000"/>
            </w:tcBorders>
            <w:shd w:val="clear" w:color="auto" w:fill="E6E6E6"/>
          </w:tcPr>
          <w:p w14:paraId="6EBDDD03" w14:textId="77777777" w:rsidR="00653B23" w:rsidRPr="001330A7" w:rsidRDefault="00653B23" w:rsidP="001A652D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4415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4D49F39" w14:textId="77777777" w:rsidR="00653B23" w:rsidRPr="001330A7" w:rsidRDefault="00653B23" w:rsidP="001A652D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</w:tr>
      <w:tr w:rsidR="00653B23" w:rsidRPr="001330A7" w14:paraId="0A49D1CC" w14:textId="77777777" w:rsidTr="000B2F19">
        <w:tblPrEx>
          <w:tblCellMar>
            <w:bottom w:w="85" w:type="dxa"/>
          </w:tblCellMar>
        </w:tblPrEx>
        <w:trPr>
          <w:cantSplit/>
          <w:trHeight w:val="175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01F250F" w14:textId="77777777" w:rsidR="00653B23" w:rsidRPr="002805FD" w:rsidRDefault="00653B23" w:rsidP="001A652D">
            <w:pPr>
              <w:pStyle w:val="Style9"/>
              <w:snapToGrid w:val="0"/>
              <w:rPr>
                <w:rStyle w:val="FontStyle26"/>
                <w:rFonts w:ascii="Calibri" w:hAnsi="Calibri" w:cs="Calibri"/>
                <w:sz w:val="22"/>
                <w:szCs w:val="22"/>
                <w:lang w:val="de-DE"/>
              </w:rPr>
            </w:pPr>
            <w:r w:rsidRPr="002805FD">
              <w:rPr>
                <w:rStyle w:val="FontStyle26"/>
                <w:rFonts w:ascii="Calibri" w:hAnsi="Calibri" w:cs="Calibri"/>
                <w:sz w:val="22"/>
                <w:szCs w:val="22"/>
                <w:lang w:val="de-DE"/>
              </w:rPr>
              <w:t>Landeskunde</w:t>
            </w:r>
          </w:p>
          <w:p w14:paraId="45DD5C6F" w14:textId="758780DF" w:rsidR="00653B23" w:rsidRPr="002805FD" w:rsidRDefault="00653B23" w:rsidP="001A652D">
            <w:pPr>
              <w:pStyle w:val="Style9"/>
              <w:snapToGrid w:val="0"/>
              <w:rPr>
                <w:rStyle w:val="FontStyle26"/>
                <w:rFonts w:ascii="Calibri" w:hAnsi="Calibri" w:cs="Calibri"/>
                <w:sz w:val="22"/>
                <w:szCs w:val="22"/>
                <w:lang w:val="de-DE"/>
              </w:rPr>
            </w:pPr>
            <w:r w:rsidRPr="002805FD">
              <w:rPr>
                <w:rStyle w:val="FontStyle26"/>
                <w:rFonts w:ascii="Calibri" w:hAnsi="Calibri" w:cs="Calibri"/>
                <w:sz w:val="22"/>
                <w:szCs w:val="22"/>
                <w:lang w:val="de-DE"/>
              </w:rPr>
              <w:t>Kultur im Vergleich</w:t>
            </w:r>
          </w:p>
          <w:p w14:paraId="6A67EE22" w14:textId="5234E5A5" w:rsidR="00F607BC" w:rsidRPr="00F607BC" w:rsidRDefault="00F607BC" w:rsidP="001A652D">
            <w:pPr>
              <w:pStyle w:val="Style9"/>
              <w:snapToGrid w:val="0"/>
              <w:rPr>
                <w:rStyle w:val="FontStyle26"/>
                <w:rFonts w:ascii="Calibri" w:hAnsi="Calibri" w:cs="Calibri"/>
                <w:sz w:val="20"/>
                <w:szCs w:val="20"/>
                <w:lang w:val="de-DE"/>
              </w:rPr>
            </w:pPr>
            <w:r w:rsidRPr="002805FD">
              <w:rPr>
                <w:rStyle w:val="FontStyle26"/>
                <w:rFonts w:ascii="Calibri" w:hAnsi="Calibri" w:cs="Calibri"/>
                <w:sz w:val="20"/>
                <w:szCs w:val="20"/>
                <w:lang w:val="de-DE"/>
              </w:rPr>
              <w:t>Freizeitgestaltun</w:t>
            </w:r>
            <w:r w:rsidRPr="002805FD">
              <w:rPr>
                <w:rStyle w:val="FontStyle26"/>
                <w:rFonts w:ascii="Calibri" w:hAnsi="Calibri" w:cs="Calibri"/>
                <w:sz w:val="20"/>
                <w:szCs w:val="20"/>
                <w:lang w:val="de-DE"/>
              </w:rPr>
              <w:lastRenderedPageBreak/>
              <w:t>g</w:t>
            </w:r>
            <w:r w:rsidRPr="00F607BC">
              <w:rPr>
                <w:rStyle w:val="FontStyle26"/>
                <w:rFonts w:ascii="Calibri" w:hAnsi="Calibri" w:cs="Calibri"/>
                <w:sz w:val="20"/>
                <w:szCs w:val="20"/>
                <w:lang w:val="de-DE"/>
              </w:rPr>
              <w:t xml:space="preserve"> der Jugendlichen</w:t>
            </w:r>
          </w:p>
          <w:p w14:paraId="582FD9B4" w14:textId="77777777" w:rsidR="00653B23" w:rsidRPr="003421DF" w:rsidRDefault="00653B23" w:rsidP="001A652D">
            <w:pPr>
              <w:pStyle w:val="Default"/>
              <w:rPr>
                <w:lang w:val="de-DE"/>
              </w:rPr>
            </w:pPr>
          </w:p>
          <w:p w14:paraId="3EBFAC47" w14:textId="45C752BE" w:rsidR="00653B23" w:rsidRPr="00F856DB" w:rsidRDefault="00653B23" w:rsidP="001A652D">
            <w:pPr>
              <w:pStyle w:val="Style9"/>
              <w:snapToGrid w:val="0"/>
              <w:rPr>
                <w:rStyle w:val="FontStyle26"/>
                <w:rFonts w:ascii="Calibri" w:hAnsi="Calibri" w:cs="Calibri"/>
                <w:i/>
                <w:iCs/>
                <w:sz w:val="22"/>
                <w:szCs w:val="22"/>
                <w:lang w:val="de-DE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A40EA1F" w14:textId="77777777" w:rsidR="00653B23" w:rsidRPr="001330A7" w:rsidRDefault="00653B23" w:rsidP="001A652D">
            <w:pPr>
              <w:pStyle w:val="Style12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762884C" w14:textId="77777777" w:rsidR="00653B23" w:rsidRPr="001330A7" w:rsidRDefault="00653B23" w:rsidP="001A652D">
            <w:pPr>
              <w:pStyle w:val="Style12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2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6A1387B3" w14:textId="037D9B99" w:rsidR="00653B23" w:rsidRPr="001330A7" w:rsidRDefault="00653B23" w:rsidP="001A652D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Tematy z nowej podstawy programowej:</w:t>
            </w:r>
            <w:r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 </w:t>
            </w:r>
            <w:r w:rsidR="00F607BC"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człowiek, </w:t>
            </w:r>
            <w:r w:rsidR="00F607BC" w:rsidRPr="009A5AAC">
              <w:rPr>
                <w:rStyle w:val="FontStyle26"/>
                <w:rFonts w:ascii="Calibri" w:hAnsi="Calibri" w:cs="Calibri"/>
                <w:sz w:val="20"/>
                <w:szCs w:val="20"/>
              </w:rPr>
              <w:t>życie prywatne</w:t>
            </w:r>
            <w:r w:rsidR="001522DF">
              <w:rPr>
                <w:rStyle w:val="FontStyle26"/>
                <w:rFonts w:ascii="Calibri" w:hAnsi="Calibri" w:cs="Calibri"/>
                <w:sz w:val="20"/>
                <w:szCs w:val="20"/>
              </w:rPr>
              <w:t>,</w:t>
            </w:r>
            <w:r w:rsidR="00093539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 </w:t>
            </w:r>
            <w:r w:rsidR="00D05725">
              <w:rPr>
                <w:rStyle w:val="FontStyle26"/>
                <w:rFonts w:ascii="Calibri" w:hAnsi="Calibri" w:cs="Calibri"/>
                <w:sz w:val="20"/>
                <w:szCs w:val="20"/>
              </w:rPr>
              <w:t>kultura</w:t>
            </w:r>
          </w:p>
        </w:tc>
      </w:tr>
      <w:tr w:rsidR="00653B23" w:rsidRPr="001330A7" w14:paraId="61E97C02" w14:textId="77777777" w:rsidTr="000B2F19">
        <w:tblPrEx>
          <w:tblCellMar>
            <w:bottom w:w="85" w:type="dxa"/>
          </w:tblCellMar>
        </w:tblPrEx>
        <w:trPr>
          <w:cantSplit/>
        </w:trPr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D022493" w14:textId="77777777" w:rsidR="00653B23" w:rsidRPr="001330A7" w:rsidRDefault="00653B23" w:rsidP="001A652D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641EE59" w14:textId="77777777" w:rsidR="00653B23" w:rsidRPr="001330A7" w:rsidRDefault="00653B23" w:rsidP="001A652D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A61A919" w14:textId="77777777" w:rsidR="00653B23" w:rsidRPr="001330A7" w:rsidRDefault="00653B23" w:rsidP="001A652D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72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0D29C" w14:textId="77777777" w:rsidR="00653B23" w:rsidRPr="001330A7" w:rsidRDefault="00653B23" w:rsidP="001A652D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ŚRODKI JĘZYKOWE</w:t>
            </w:r>
          </w:p>
        </w:tc>
        <w:tc>
          <w:tcPr>
            <w:tcW w:w="44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CA328" w14:textId="77777777" w:rsidR="00653B23" w:rsidRPr="001330A7" w:rsidRDefault="00653B23" w:rsidP="001A652D">
            <w:pPr>
              <w:pStyle w:val="Style4"/>
              <w:widowControl/>
              <w:snapToGrid w:val="0"/>
              <w:spacing w:line="240" w:lineRule="auto"/>
              <w:ind w:left="1042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UMIEJĘTNOŚCI WEDŁUG</w:t>
            </w:r>
            <w:r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 </w:t>
            </w: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NOWEJ</w:t>
            </w:r>
          </w:p>
          <w:p w14:paraId="5ACC125E" w14:textId="77777777" w:rsidR="00653B23" w:rsidRPr="001330A7" w:rsidRDefault="00653B23" w:rsidP="001A652D">
            <w:pPr>
              <w:pStyle w:val="Style4"/>
              <w:ind w:left="989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PODSTAWY PROGRAMOWEJ</w:t>
            </w:r>
          </w:p>
        </w:tc>
      </w:tr>
      <w:tr w:rsidR="00653B23" w:rsidRPr="001330A7" w14:paraId="1E8F3115" w14:textId="77777777" w:rsidTr="000B2F19">
        <w:tblPrEx>
          <w:tblCellMar>
            <w:bottom w:w="85" w:type="dxa"/>
          </w:tblCellMar>
        </w:tblPrEx>
        <w:trPr>
          <w:cantSplit/>
        </w:trPr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5474D17" w14:textId="77777777" w:rsidR="00653B23" w:rsidRPr="001330A7" w:rsidRDefault="00653B23" w:rsidP="001A652D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B654891" w14:textId="77777777" w:rsidR="00653B23" w:rsidRPr="001330A7" w:rsidRDefault="00653B23" w:rsidP="001A652D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79DBB04" w14:textId="77777777" w:rsidR="00653B23" w:rsidRPr="001330A7" w:rsidRDefault="00653B23" w:rsidP="001A652D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C6837" w14:textId="77777777" w:rsidR="00653B23" w:rsidRPr="001330A7" w:rsidRDefault="00653B23" w:rsidP="001A652D">
            <w:pPr>
              <w:pStyle w:val="Style4"/>
              <w:widowControl/>
              <w:snapToGrid w:val="0"/>
              <w:spacing w:line="240" w:lineRule="auto"/>
              <w:ind w:left="557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SŁOWNICTWO</w:t>
            </w:r>
          </w:p>
        </w:tc>
        <w:tc>
          <w:tcPr>
            <w:tcW w:w="241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1D6BEB4" w14:textId="77777777" w:rsidR="00653B23" w:rsidRPr="001330A7" w:rsidRDefault="00653B23" w:rsidP="001A652D">
            <w:pPr>
              <w:pStyle w:val="Style4"/>
              <w:widowControl/>
              <w:snapToGrid w:val="0"/>
              <w:spacing w:line="240" w:lineRule="auto"/>
              <w:ind w:left="600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GRAMATYKA</w:t>
            </w:r>
          </w:p>
        </w:tc>
        <w:tc>
          <w:tcPr>
            <w:tcW w:w="2556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65EC61F" w14:textId="77777777" w:rsidR="00653B23" w:rsidRPr="001330A7" w:rsidRDefault="00653B23" w:rsidP="001A652D">
            <w:pPr>
              <w:pStyle w:val="Style4"/>
              <w:widowControl/>
              <w:snapToGrid w:val="0"/>
              <w:spacing w:line="240" w:lineRule="auto"/>
              <w:ind w:left="278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FUNKCJE JĘZYKOWE</w:t>
            </w:r>
          </w:p>
        </w:tc>
        <w:tc>
          <w:tcPr>
            <w:tcW w:w="441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37F15" w14:textId="77777777" w:rsidR="00653B23" w:rsidRPr="001330A7" w:rsidRDefault="00653B23" w:rsidP="001A652D">
            <w:pPr>
              <w:pStyle w:val="Style4"/>
              <w:widowControl/>
              <w:snapToGrid w:val="0"/>
              <w:spacing w:line="240" w:lineRule="auto"/>
              <w:ind w:left="989"/>
              <w:jc w:val="left"/>
              <w:rPr>
                <w:rFonts w:cs="Calibri"/>
              </w:rPr>
            </w:pPr>
          </w:p>
        </w:tc>
      </w:tr>
      <w:tr w:rsidR="00653B23" w:rsidRPr="001330A7" w14:paraId="0D23AF02" w14:textId="77777777" w:rsidTr="000B2F19">
        <w:tblPrEx>
          <w:tblCellMar>
            <w:bottom w:w="85" w:type="dxa"/>
          </w:tblCellMar>
        </w:tblPrEx>
        <w:trPr>
          <w:cantSplit/>
        </w:trPr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65AAE0B" w14:textId="77777777" w:rsidR="00653B23" w:rsidRPr="001330A7" w:rsidRDefault="00653B23" w:rsidP="001A652D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FD3DDC6" w14:textId="77777777" w:rsidR="00653B23" w:rsidRPr="001330A7" w:rsidRDefault="00653B23" w:rsidP="001A652D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DEFBF7C" w14:textId="77777777" w:rsidR="00653B23" w:rsidRPr="001330A7" w:rsidRDefault="00653B23" w:rsidP="001A652D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54416" w14:textId="77777777" w:rsidR="00653B23" w:rsidRPr="001330A7" w:rsidRDefault="00653B23" w:rsidP="00F607BC">
            <w:pPr>
              <w:pStyle w:val="Style12"/>
              <w:widowControl/>
              <w:spacing w:line="240" w:lineRule="auto"/>
              <w:jc w:val="left"/>
              <w:rPr>
                <w:rStyle w:val="FontStyle28"/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1CCB8" w14:textId="77777777" w:rsidR="00653B23" w:rsidRPr="001330A7" w:rsidRDefault="00653B23" w:rsidP="001A652D">
            <w:pPr>
              <w:pStyle w:val="Style8"/>
              <w:widowControl/>
              <w:snapToGrid w:val="0"/>
              <w:spacing w:line="240" w:lineRule="auto"/>
              <w:ind w:left="5" w:right="600" w:hanging="5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Utrwalenie znanych struktur gramatycznych</w:t>
            </w:r>
          </w:p>
          <w:p w14:paraId="7F5788AE" w14:textId="77777777" w:rsidR="00653B23" w:rsidRPr="001330A7" w:rsidRDefault="00653B23" w:rsidP="001A652D">
            <w:pPr>
              <w:pStyle w:val="Style8"/>
              <w:widowControl/>
              <w:spacing w:line="240" w:lineRule="auto"/>
              <w:ind w:left="5" w:right="600" w:hanging="5"/>
              <w:rPr>
                <w:rFonts w:cs="Calibri"/>
              </w:rPr>
            </w:pPr>
          </w:p>
        </w:tc>
        <w:tc>
          <w:tcPr>
            <w:tcW w:w="25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3733F" w14:textId="77777777" w:rsidR="00653B23" w:rsidRDefault="00653B23" w:rsidP="001A652D">
            <w:pPr>
              <w:pStyle w:val="Style8"/>
              <w:widowControl/>
              <w:spacing w:line="240" w:lineRule="auto"/>
              <w:ind w:firstLine="5"/>
              <w:rPr>
                <w:rFonts w:cs="Calibri"/>
                <w:sz w:val="20"/>
                <w:szCs w:val="20"/>
              </w:rPr>
            </w:pPr>
            <w:r w:rsidRPr="00BB6E29">
              <w:rPr>
                <w:rFonts w:cs="Calibri"/>
                <w:sz w:val="20"/>
                <w:szCs w:val="20"/>
              </w:rPr>
              <w:t>Interpretacja diagramów</w:t>
            </w:r>
          </w:p>
          <w:p w14:paraId="5709116D" w14:textId="77777777" w:rsidR="00653B23" w:rsidRDefault="00653B23" w:rsidP="001A652D">
            <w:pPr>
              <w:pStyle w:val="Style8"/>
              <w:widowControl/>
              <w:spacing w:line="240" w:lineRule="auto"/>
              <w:ind w:firstLine="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Wyrażanie opinii o programach telewizyjnych </w:t>
            </w:r>
          </w:p>
          <w:p w14:paraId="11EE5EC3" w14:textId="77777777" w:rsidR="00653B23" w:rsidRDefault="00653B23" w:rsidP="001A652D">
            <w:pPr>
              <w:pStyle w:val="Style8"/>
              <w:widowControl/>
              <w:spacing w:line="240" w:lineRule="auto"/>
              <w:ind w:firstLine="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ytanie o opinię</w:t>
            </w:r>
          </w:p>
          <w:p w14:paraId="00B6225B" w14:textId="49C95BDF" w:rsidR="00653B23" w:rsidRPr="001330A7" w:rsidRDefault="00653B23" w:rsidP="001A652D">
            <w:pPr>
              <w:pStyle w:val="Style8"/>
              <w:widowControl/>
              <w:spacing w:line="240" w:lineRule="auto"/>
              <w:ind w:firstLine="5"/>
              <w:rPr>
                <w:rFonts w:cs="Calibri"/>
              </w:rPr>
            </w:pPr>
            <w:r>
              <w:rPr>
                <w:rFonts w:cs="Calibri"/>
                <w:sz w:val="20"/>
                <w:szCs w:val="20"/>
              </w:rPr>
              <w:t>Opracowanie, przeprowadzenie</w:t>
            </w:r>
            <w:r w:rsidR="00B831BC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i prezentacja ankiety</w:t>
            </w:r>
          </w:p>
        </w:tc>
        <w:tc>
          <w:tcPr>
            <w:tcW w:w="4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8704B" w14:textId="4440FC86" w:rsidR="00A5251A" w:rsidRPr="001330A7" w:rsidRDefault="00653B23" w:rsidP="001A652D">
            <w:pPr>
              <w:pStyle w:val="Style8"/>
              <w:widowControl/>
              <w:spacing w:line="240" w:lineRule="auto"/>
              <w:ind w:left="1089" w:hanging="1089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Czytanie:</w:t>
            </w:r>
            <w:r w:rsidR="00733FD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</w:t>
            </w: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znajdowanie w tekście określonych informacji, określanie głównej myśli tekstu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</w:t>
            </w:r>
            <w:r w:rsidRPr="008E24C8">
              <w:rPr>
                <w:rStyle w:val="FontStyle28"/>
                <w:rFonts w:ascii="Calibri" w:hAnsi="Calibri" w:cs="Calibri"/>
                <w:sz w:val="20"/>
                <w:szCs w:val="20"/>
              </w:rPr>
              <w:t>wyciąga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nie</w:t>
            </w:r>
            <w:r w:rsidRPr="008E24C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wniosk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ów</w:t>
            </w:r>
            <w:r w:rsidRPr="008E24C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wynikając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ych</w:t>
            </w:r>
            <w:r w:rsidRPr="008E24C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z informacji zawartych w tekście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</w:t>
            </w:r>
            <w:r w:rsidRPr="00B64A46">
              <w:rPr>
                <w:rStyle w:val="FontStyle28"/>
                <w:rFonts w:ascii="Calibri" w:hAnsi="Calibri" w:cs="Calibri"/>
                <w:sz w:val="20"/>
                <w:szCs w:val="20"/>
              </w:rPr>
              <w:t>rozpozna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wanie</w:t>
            </w:r>
            <w:r w:rsidRPr="00B64A46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związk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ów</w:t>
            </w:r>
            <w:r w:rsidRPr="00B64A46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między poszczególnymi częściami tekstu</w:t>
            </w:r>
            <w:r w:rsidR="003126D0">
              <w:rPr>
                <w:rStyle w:val="FontStyle28"/>
                <w:rFonts w:ascii="Calibri" w:hAnsi="Calibri" w:cs="Calibri"/>
                <w:sz w:val="20"/>
                <w:szCs w:val="20"/>
              </w:rPr>
              <w:t>.</w:t>
            </w:r>
          </w:p>
          <w:p w14:paraId="3E9A4013" w14:textId="77777777" w:rsidR="00653B23" w:rsidRDefault="00653B23" w:rsidP="001A652D">
            <w:pPr>
              <w:pStyle w:val="Style8"/>
              <w:widowControl/>
              <w:ind w:left="1089" w:hanging="1089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Mówienie:</w:t>
            </w:r>
            <w:r w:rsidRPr="001330A7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Pr="001330A7">
              <w:rPr>
                <w:rStyle w:val="FontStyle25"/>
                <w:rFonts w:ascii="Calibri" w:hAnsi="Calibri" w:cs="Calibri"/>
                <w:sz w:val="20"/>
                <w:szCs w:val="20"/>
              </w:rPr>
              <w:tab/>
            </w:r>
            <w:r w:rsidRPr="00944651">
              <w:rPr>
                <w:rStyle w:val="FontStyle28"/>
                <w:rFonts w:ascii="Calibri" w:hAnsi="Calibri" w:cs="Calibri"/>
                <w:sz w:val="20"/>
                <w:szCs w:val="20"/>
              </w:rPr>
              <w:t>uzyskiwanie i udzielanie informacji, opisywanie ludzi, przedmiotów, miejsc i zjawisk, opowiadanie o czynnościach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</w:t>
            </w:r>
            <w:r w:rsidRPr="00B64A46">
              <w:rPr>
                <w:rStyle w:val="FontStyle28"/>
                <w:rFonts w:ascii="Calibri" w:hAnsi="Calibri" w:cs="Calibri"/>
                <w:sz w:val="20"/>
                <w:szCs w:val="20"/>
              </w:rPr>
              <w:t>doświadczeniach i wydarzeniach z przeszłości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</w:t>
            </w:r>
            <w:r w:rsidRPr="00B64A46">
              <w:rPr>
                <w:rStyle w:val="FontStyle28"/>
                <w:rFonts w:ascii="Calibri" w:hAnsi="Calibri" w:cs="Calibri"/>
                <w:sz w:val="20"/>
                <w:szCs w:val="20"/>
              </w:rPr>
              <w:t>i teraźniejszości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</w:t>
            </w:r>
            <w:r w:rsidRPr="00B64A46">
              <w:rPr>
                <w:rStyle w:val="FontStyle28"/>
                <w:rFonts w:ascii="Calibri" w:hAnsi="Calibri" w:cs="Calibri"/>
                <w:sz w:val="20"/>
                <w:szCs w:val="20"/>
              </w:rPr>
              <w:t>wyrażania i uzasadnianie swojej opinii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wyrażanie swoich </w:t>
            </w:r>
            <w:r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t>upodobań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,</w:t>
            </w:r>
            <w:r w:rsidRPr="009C2427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, przekazywanie w języku obcym nowożytnym informacji zawartych w materiałach wizualnych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</w:t>
            </w:r>
          </w:p>
          <w:p w14:paraId="3E98F60A" w14:textId="4ECCB035" w:rsidR="00653B23" w:rsidRPr="001330A7" w:rsidRDefault="00653B23" w:rsidP="001A652D">
            <w:pPr>
              <w:pStyle w:val="Style8"/>
              <w:widowControl/>
              <w:ind w:left="1089" w:hanging="1089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Pisanie:</w:t>
            </w:r>
            <w:r w:rsidRPr="001330A7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Pr="001330A7">
              <w:rPr>
                <w:rStyle w:val="FontStyle25"/>
                <w:rFonts w:ascii="Calibri" w:hAnsi="Calibri" w:cs="Calibri"/>
                <w:sz w:val="20"/>
                <w:szCs w:val="20"/>
              </w:rPr>
              <w:tab/>
            </w:r>
            <w:r w:rsidRPr="00944651">
              <w:rPr>
                <w:rStyle w:val="FontStyle28"/>
                <w:rFonts w:ascii="Calibri" w:hAnsi="Calibri" w:cs="Calibri"/>
                <w:sz w:val="20"/>
                <w:szCs w:val="20"/>
              </w:rPr>
              <w:t>opisywanie ludzi, przedmiotów, miejsc i zjawisk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</w:t>
            </w:r>
            <w:r w:rsidRPr="00687748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przekazywanie </w:t>
            </w:r>
            <w:r w:rsidRPr="005045E5">
              <w:rPr>
                <w:rStyle w:val="FontStyle25"/>
                <w:rFonts w:ascii="Calibri" w:hAnsi="Calibri" w:cs="Calibri"/>
                <w:sz w:val="20"/>
                <w:szCs w:val="20"/>
              </w:rPr>
              <w:t>w języku obcym nowożytnym lub w języku polskim informacj</w:t>
            </w:r>
            <w:r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i </w:t>
            </w:r>
            <w:r w:rsidRPr="005045E5">
              <w:rPr>
                <w:rStyle w:val="FontStyle25"/>
                <w:rFonts w:ascii="Calibri" w:hAnsi="Calibri" w:cs="Calibri"/>
                <w:sz w:val="20"/>
                <w:szCs w:val="20"/>
              </w:rPr>
              <w:t>sformułowan</w:t>
            </w:r>
            <w:r>
              <w:rPr>
                <w:rStyle w:val="FontStyle25"/>
                <w:rFonts w:ascii="Calibri" w:hAnsi="Calibri" w:cs="Calibri"/>
                <w:sz w:val="20"/>
                <w:szCs w:val="20"/>
              </w:rPr>
              <w:t>ych</w:t>
            </w:r>
            <w:r w:rsidRPr="005045E5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w tym języku obcym</w:t>
            </w:r>
          </w:p>
        </w:tc>
      </w:tr>
      <w:tr w:rsidR="00653B23" w:rsidRPr="001330A7" w14:paraId="631C3159" w14:textId="77777777" w:rsidTr="000B2F19">
        <w:tblPrEx>
          <w:tblCellMar>
            <w:bottom w:w="85" w:type="dxa"/>
          </w:tblCellMar>
        </w:tblPrEx>
        <w:trPr>
          <w:cantSplit/>
        </w:trPr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CFD9D3F" w14:textId="77777777" w:rsidR="00653B23" w:rsidRPr="001330A7" w:rsidRDefault="00653B23" w:rsidP="001A652D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886323C" w14:textId="77777777" w:rsidR="00653B23" w:rsidRPr="001330A7" w:rsidRDefault="00653B23" w:rsidP="001A652D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F41F20C" w14:textId="77777777" w:rsidR="00653B23" w:rsidRPr="001330A7" w:rsidRDefault="00653B23" w:rsidP="001A652D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46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4FEFB6C9" w14:textId="77777777" w:rsidR="00653B23" w:rsidRPr="001330A7" w:rsidRDefault="00653B23" w:rsidP="001A652D">
            <w:pPr>
              <w:pStyle w:val="Style4"/>
              <w:widowControl/>
              <w:snapToGrid w:val="0"/>
              <w:spacing w:line="240" w:lineRule="auto"/>
              <w:ind w:right="10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Materiał podręcznikowy dla klasy </w:t>
            </w:r>
            <w:r>
              <w:rPr>
                <w:rStyle w:val="FontStyle26"/>
                <w:rFonts w:ascii="Calibri" w:hAnsi="Calibri" w:cs="Calibri"/>
                <w:sz w:val="20"/>
                <w:szCs w:val="20"/>
              </w:rPr>
              <w:t>r</w:t>
            </w: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ealizującej program w wymiarze 3 godz. w tygodniu</w:t>
            </w:r>
          </w:p>
        </w:tc>
        <w:tc>
          <w:tcPr>
            <w:tcW w:w="69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A4423BF" w14:textId="77777777" w:rsidR="00653B23" w:rsidRPr="001330A7" w:rsidRDefault="00653B23" w:rsidP="001A652D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2 godz. w tygodniu</w:t>
            </w:r>
          </w:p>
        </w:tc>
      </w:tr>
      <w:tr w:rsidR="00653B23" w:rsidRPr="001330A7" w14:paraId="3D21DFF8" w14:textId="77777777" w:rsidTr="000B2F19">
        <w:tblPrEx>
          <w:tblCellMar>
            <w:bottom w:w="85" w:type="dxa"/>
          </w:tblCellMar>
        </w:tblPrEx>
        <w:trPr>
          <w:cantSplit/>
          <w:trHeight w:val="320"/>
        </w:trPr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E10CD" w14:textId="77777777" w:rsidR="00653B23" w:rsidRPr="001330A7" w:rsidRDefault="00653B23" w:rsidP="001A652D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770C7" w14:textId="77777777" w:rsidR="00653B23" w:rsidRPr="001330A7" w:rsidRDefault="00653B23" w:rsidP="001A652D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E2FC6" w14:textId="77777777" w:rsidR="00653B23" w:rsidRPr="001330A7" w:rsidRDefault="00653B23" w:rsidP="001A652D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46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BA295" w14:textId="7A0132B8" w:rsidR="00653B23" w:rsidRPr="001330A7" w:rsidRDefault="00653B23" w:rsidP="001A652D">
            <w:pPr>
              <w:pStyle w:val="Style8"/>
              <w:widowControl/>
              <w:snapToGrid w:val="0"/>
              <w:spacing w:line="240" w:lineRule="auto"/>
              <w:ind w:right="65" w:firstLine="5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Podręcznik str. 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56</w:t>
            </w:r>
            <w:r w:rsidR="00291228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57</w:t>
            </w:r>
          </w:p>
        </w:tc>
        <w:tc>
          <w:tcPr>
            <w:tcW w:w="69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91E73" w14:textId="28BD7DE1" w:rsidR="00653B23" w:rsidRPr="001330A7" w:rsidRDefault="00B107E8" w:rsidP="001A652D">
            <w:pPr>
              <w:pStyle w:val="Style8"/>
              <w:widowControl/>
              <w:tabs>
                <w:tab w:val="left" w:pos="4750"/>
              </w:tabs>
              <w:snapToGrid w:val="0"/>
              <w:spacing w:line="240" w:lineRule="auto"/>
              <w:ind w:right="851" w:firstLine="5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>
              <w:rPr>
                <w:rStyle w:val="FontStyle28"/>
                <w:rFonts w:cs="Calibri"/>
                <w:sz w:val="20"/>
                <w:szCs w:val="20"/>
              </w:rPr>
              <w:t>–</w:t>
            </w:r>
          </w:p>
        </w:tc>
      </w:tr>
      <w:tr w:rsidR="004417F2" w:rsidRPr="00B261B2" w14:paraId="5A5E2761" w14:textId="77777777" w:rsidTr="000B2F19">
        <w:tblPrEx>
          <w:tblCellMar>
            <w:bottom w:w="85" w:type="dxa"/>
          </w:tblCellMar>
        </w:tblPrEx>
        <w:trPr>
          <w:gridAfter w:val="1"/>
          <w:wAfter w:w="24" w:type="dxa"/>
          <w:trHeight w:val="85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4960515C" w14:textId="77777777" w:rsidR="004417F2" w:rsidRPr="000B2F19" w:rsidRDefault="004417F2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6"/>
                <w:rFonts w:ascii="Calibri" w:hAnsi="Calibri" w:cs="Calibri"/>
                <w:sz w:val="20"/>
                <w:szCs w:val="20"/>
              </w:rPr>
              <w:t>Tematy, teksty, sytuacj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00B36717" w14:textId="77777777" w:rsidR="00847AD7" w:rsidRPr="000B2F19" w:rsidRDefault="00847AD7" w:rsidP="00847AD7">
            <w:pPr>
              <w:pStyle w:val="Style15"/>
              <w:widowControl/>
              <w:snapToGrid w:val="0"/>
              <w:jc w:val="center"/>
              <w:rPr>
                <w:rStyle w:val="FontStyle24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4"/>
                <w:rFonts w:ascii="Calibri" w:hAnsi="Calibri" w:cs="Calibri"/>
                <w:sz w:val="20"/>
                <w:szCs w:val="20"/>
              </w:rPr>
              <w:t>A = 3</w:t>
            </w:r>
          </w:p>
          <w:p w14:paraId="39E37F6A" w14:textId="6B3E61C5" w:rsidR="007F6CC7" w:rsidRPr="000B2F19" w:rsidRDefault="00847AD7" w:rsidP="000B2F19">
            <w:pPr>
              <w:pStyle w:val="Style11"/>
              <w:widowControl/>
              <w:snapToGrid w:val="0"/>
              <w:spacing w:line="240" w:lineRule="auto"/>
              <w:ind w:left="-122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8"/>
                <w:rFonts w:ascii="Calibri" w:hAnsi="Calibri" w:cs="Calibri"/>
                <w:sz w:val="20"/>
                <w:szCs w:val="20"/>
              </w:rPr>
              <w:t>godziny w tygodni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0FE2D8CC" w14:textId="7FD55EDC" w:rsidR="00044B8B" w:rsidRPr="000B2F19" w:rsidRDefault="00044B8B" w:rsidP="00044B8B">
            <w:pPr>
              <w:pStyle w:val="Style15"/>
              <w:widowControl/>
              <w:snapToGrid w:val="0"/>
              <w:jc w:val="center"/>
              <w:rPr>
                <w:rStyle w:val="FontStyle24"/>
                <w:rFonts w:asciiTheme="minorHAnsi" w:hAnsiTheme="minorHAnsi" w:cstheme="minorHAnsi"/>
                <w:sz w:val="20"/>
                <w:szCs w:val="20"/>
              </w:rPr>
            </w:pPr>
            <w:r w:rsidRPr="000B2F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</w:t>
            </w:r>
            <w:r w:rsidRPr="000B2F19">
              <w:rPr>
                <w:rStyle w:val="FontStyle24"/>
                <w:rFonts w:asciiTheme="minorHAnsi" w:hAnsiTheme="minorHAnsi" w:cstheme="minorHAnsi"/>
                <w:sz w:val="20"/>
                <w:szCs w:val="20"/>
              </w:rPr>
              <w:t xml:space="preserve"> = 2</w:t>
            </w:r>
          </w:p>
          <w:p w14:paraId="3D2A88A1" w14:textId="0CA3B7F8" w:rsidR="007F6CC7" w:rsidRPr="000B2F19" w:rsidRDefault="00044B8B" w:rsidP="00044B8B">
            <w:pPr>
              <w:pStyle w:val="Style11"/>
              <w:widowControl/>
              <w:tabs>
                <w:tab w:val="left" w:pos="303"/>
                <w:tab w:val="left" w:pos="870"/>
              </w:tabs>
              <w:spacing w:line="240" w:lineRule="auto"/>
              <w:ind w:left="-122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8"/>
                <w:rFonts w:asciiTheme="minorHAnsi" w:hAnsiTheme="minorHAnsi" w:cstheme="minorHAnsi"/>
                <w:sz w:val="20"/>
                <w:szCs w:val="20"/>
              </w:rPr>
              <w:t>godziny w tygodniu</w:t>
            </w:r>
          </w:p>
          <w:p w14:paraId="4249F2D2" w14:textId="77777777" w:rsidR="004417F2" w:rsidRPr="000B2F19" w:rsidRDefault="004417F2">
            <w:pPr>
              <w:pStyle w:val="Style11"/>
              <w:widowControl/>
              <w:tabs>
                <w:tab w:val="left" w:pos="303"/>
                <w:tab w:val="left" w:pos="870"/>
              </w:tabs>
              <w:spacing w:line="240" w:lineRule="auto"/>
              <w:ind w:left="-122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Fonts w:cs="Calibri"/>
                <w:sz w:val="20"/>
                <w:szCs w:val="20"/>
              </w:rPr>
              <w:tab/>
            </w:r>
            <w:r w:rsidRPr="000B2F19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114B5608" w14:textId="2FD610A9" w:rsidR="007F6CC7" w:rsidRPr="000B2F19" w:rsidRDefault="007F6CC7">
            <w:pPr>
              <w:pStyle w:val="Style11"/>
              <w:widowControl/>
              <w:tabs>
                <w:tab w:val="left" w:pos="303"/>
                <w:tab w:val="left" w:pos="870"/>
              </w:tabs>
              <w:spacing w:line="240" w:lineRule="auto"/>
              <w:ind w:left="-122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23019E5" w14:textId="77777777" w:rsidR="004417F2" w:rsidRPr="00B261B2" w:rsidRDefault="004417F2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>ZAKRES MATERIAŁU</w:t>
            </w:r>
          </w:p>
        </w:tc>
      </w:tr>
      <w:tr w:rsidR="00C4240A" w:rsidRPr="00B261B2" w14:paraId="71C1302A" w14:textId="77777777" w:rsidTr="000B2F19">
        <w:tblPrEx>
          <w:tblCellMar>
            <w:bottom w:w="85" w:type="dxa"/>
          </w:tblCellMar>
        </w:tblPrEx>
        <w:trPr>
          <w:gridAfter w:val="1"/>
          <w:wAfter w:w="24" w:type="dxa"/>
          <w:cantSplit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9198F20" w14:textId="77777777" w:rsidR="00C4240A" w:rsidRPr="00B261B2" w:rsidRDefault="00F228F9">
            <w:pPr>
              <w:pStyle w:val="Style18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>Trainiere jetzt!</w:t>
            </w:r>
          </w:p>
          <w:p w14:paraId="1494A521" w14:textId="77777777" w:rsidR="00C4240A" w:rsidRPr="00B261B2" w:rsidRDefault="00C4240A">
            <w:pPr>
              <w:widowControl/>
              <w:rPr>
                <w:rFonts w:cs="Calibri"/>
                <w:sz w:val="20"/>
                <w:szCs w:val="20"/>
              </w:rPr>
            </w:pPr>
          </w:p>
          <w:p w14:paraId="258FA90C" w14:textId="77777777" w:rsidR="00C4240A" w:rsidRPr="00B261B2" w:rsidRDefault="00C4240A">
            <w:pPr>
              <w:widowControl/>
              <w:rPr>
                <w:rFonts w:cs="Calibri"/>
                <w:sz w:val="20"/>
                <w:szCs w:val="20"/>
              </w:rPr>
            </w:pPr>
          </w:p>
          <w:p w14:paraId="135504D5" w14:textId="77777777" w:rsidR="00C4240A" w:rsidRPr="00B261B2" w:rsidRDefault="00C4240A">
            <w:pPr>
              <w:rPr>
                <w:rFonts w:cs="Calibri"/>
                <w:sz w:val="20"/>
                <w:szCs w:val="20"/>
              </w:rPr>
            </w:pPr>
          </w:p>
          <w:p w14:paraId="3FA72031" w14:textId="77777777" w:rsidR="00C4240A" w:rsidRPr="00B261B2" w:rsidRDefault="00C4240A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98AD637" w14:textId="77777777" w:rsidR="00C4240A" w:rsidRPr="00B261B2" w:rsidRDefault="00F44EC0">
            <w:pPr>
              <w:pStyle w:val="Style17"/>
              <w:widowControl/>
              <w:snapToGrid w:val="0"/>
              <w:spacing w:line="240" w:lineRule="auto"/>
              <w:ind w:left="-112"/>
              <w:jc w:val="center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lastRenderedPageBreak/>
              <w:t>2</w:t>
            </w:r>
          </w:p>
          <w:p w14:paraId="2E48AA5D" w14:textId="77777777" w:rsidR="00C4240A" w:rsidRPr="00B261B2" w:rsidRDefault="00C4240A">
            <w:pPr>
              <w:widowControl/>
              <w:jc w:val="center"/>
              <w:rPr>
                <w:rFonts w:cs="Calibri"/>
                <w:sz w:val="20"/>
                <w:szCs w:val="20"/>
              </w:rPr>
            </w:pPr>
          </w:p>
          <w:p w14:paraId="34BC75F9" w14:textId="77777777" w:rsidR="00C4240A" w:rsidRPr="00B261B2" w:rsidRDefault="00C4240A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D06902C" w14:textId="77777777" w:rsidR="00C4240A" w:rsidRPr="00B261B2" w:rsidRDefault="00F44EC0" w:rsidP="00F44EC0">
            <w:pPr>
              <w:pStyle w:val="Style17"/>
              <w:widowControl/>
              <w:snapToGrid w:val="0"/>
              <w:spacing w:line="240" w:lineRule="auto"/>
              <w:ind w:left="-112"/>
              <w:jc w:val="center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lastRenderedPageBreak/>
              <w:t>1</w:t>
            </w:r>
          </w:p>
          <w:p w14:paraId="3FD5C319" w14:textId="77777777" w:rsidR="00C4240A" w:rsidRPr="00B261B2" w:rsidRDefault="00C4240A">
            <w:pPr>
              <w:widowControl/>
              <w:jc w:val="center"/>
              <w:rPr>
                <w:rFonts w:cs="Calibri"/>
                <w:sz w:val="20"/>
                <w:szCs w:val="20"/>
              </w:rPr>
            </w:pPr>
          </w:p>
          <w:p w14:paraId="06AA6B21" w14:textId="77777777" w:rsidR="00C4240A" w:rsidRPr="00B261B2" w:rsidRDefault="00C4240A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6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52DC8AAF" w14:textId="606AC316" w:rsidR="00C4240A" w:rsidRPr="00B261B2" w:rsidRDefault="0099654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lastRenderedPageBreak/>
              <w:t xml:space="preserve">Tematy z </w:t>
            </w:r>
            <w:r w:rsidR="00F81903"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nowej</w:t>
            </w:r>
            <w:r w:rsidR="00F81903"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 </w:t>
            </w:r>
            <w:r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podstawy </w:t>
            </w:r>
            <w:r w:rsidR="00C4240A"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programowej: </w:t>
            </w:r>
            <w:r w:rsidR="0071731E"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>człowiek</w:t>
            </w:r>
            <w:r w:rsidR="0071731E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, </w:t>
            </w:r>
            <w:r w:rsidR="0071731E" w:rsidRPr="009A5AAC">
              <w:rPr>
                <w:rStyle w:val="FontStyle26"/>
                <w:rFonts w:ascii="Calibri" w:hAnsi="Calibri" w:cs="Calibri"/>
                <w:sz w:val="20"/>
                <w:szCs w:val="20"/>
              </w:rPr>
              <w:t>życie prywatne</w:t>
            </w:r>
          </w:p>
        </w:tc>
      </w:tr>
      <w:tr w:rsidR="00F228F9" w:rsidRPr="00B261B2" w14:paraId="537CD4C9" w14:textId="77777777" w:rsidTr="000B2F19">
        <w:tblPrEx>
          <w:tblCellMar>
            <w:bottom w:w="85" w:type="dxa"/>
          </w:tblCellMar>
        </w:tblPrEx>
        <w:trPr>
          <w:gridAfter w:val="1"/>
          <w:wAfter w:w="24" w:type="dxa"/>
          <w:cantSplit/>
          <w:trHeight w:val="164"/>
        </w:trPr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B61BE3C" w14:textId="77777777" w:rsidR="00F228F9" w:rsidRPr="00B261B2" w:rsidRDefault="00F228F9">
            <w:pPr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CBCAC2" w14:textId="77777777" w:rsidR="00F228F9" w:rsidRPr="00B261B2" w:rsidRDefault="00F228F9">
            <w:pPr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82E287B" w14:textId="77777777" w:rsidR="00F228F9" w:rsidRPr="00B261B2" w:rsidRDefault="00F228F9">
            <w:pPr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4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3AC68" w14:textId="77777777" w:rsidR="00F228F9" w:rsidRPr="00B261B2" w:rsidRDefault="00F228F9" w:rsidP="00A53E17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>SŁUCHANIE</w:t>
            </w:r>
          </w:p>
        </w:tc>
        <w:tc>
          <w:tcPr>
            <w:tcW w:w="69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9F4AF" w14:textId="77777777" w:rsidR="00F228F9" w:rsidRPr="00B261B2" w:rsidRDefault="00F228F9" w:rsidP="00A53E17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>MÓWIENIE</w:t>
            </w:r>
          </w:p>
        </w:tc>
      </w:tr>
      <w:tr w:rsidR="00F228F9" w:rsidRPr="00B261B2" w14:paraId="30DE3175" w14:textId="77777777" w:rsidTr="000B2F19">
        <w:tblPrEx>
          <w:tblCellMar>
            <w:bottom w:w="85" w:type="dxa"/>
          </w:tblCellMar>
        </w:tblPrEx>
        <w:trPr>
          <w:gridAfter w:val="1"/>
          <w:wAfter w:w="24" w:type="dxa"/>
          <w:cantSplit/>
        </w:trPr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6FBFC8E" w14:textId="77777777" w:rsidR="00F228F9" w:rsidRPr="00B261B2" w:rsidRDefault="00F228F9">
            <w:pPr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C14D61D" w14:textId="77777777" w:rsidR="00F228F9" w:rsidRPr="00B261B2" w:rsidRDefault="00F228F9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666DA33" w14:textId="77777777" w:rsidR="00F228F9" w:rsidRPr="00B261B2" w:rsidRDefault="00F228F9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4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D8AD4" w14:textId="1A687D9E" w:rsidR="00F228F9" w:rsidRPr="00B261B2" w:rsidRDefault="00FD55E4" w:rsidP="002C44DC">
            <w:pPr>
              <w:pStyle w:val="Style17"/>
              <w:widowControl/>
              <w:snapToGrid w:val="0"/>
              <w:spacing w:line="240" w:lineRule="auto"/>
              <w:jc w:val="left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847AD7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wyszukiwanie określonych 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i</w:t>
            </w:r>
            <w:r w:rsidRPr="00847AD7">
              <w:rPr>
                <w:rStyle w:val="FontStyle28"/>
                <w:rFonts w:ascii="Calibri" w:hAnsi="Calibri" w:cs="Calibri"/>
                <w:sz w:val="20"/>
                <w:szCs w:val="20"/>
              </w:rPr>
              <w:t>nformacji, znajdowanie w wypowiedzi określonych informacji</w:t>
            </w:r>
            <w:r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t>, określanie intencji autora tekstu, określanie kontekstu wypowiedzi</w:t>
            </w:r>
          </w:p>
        </w:tc>
        <w:tc>
          <w:tcPr>
            <w:tcW w:w="69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3B89E" w14:textId="092E6A77" w:rsidR="00F228F9" w:rsidRPr="00B261B2" w:rsidRDefault="00FD55E4" w:rsidP="00FD55E4">
            <w:pPr>
              <w:pStyle w:val="Style17"/>
              <w:widowControl/>
              <w:snapToGrid w:val="0"/>
              <w:jc w:val="left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944651">
              <w:rPr>
                <w:rStyle w:val="FontStyle28"/>
                <w:rFonts w:ascii="Calibri" w:hAnsi="Calibri" w:cs="Calibri"/>
                <w:sz w:val="20"/>
                <w:szCs w:val="20"/>
              </w:rPr>
              <w:t>uzyskiwanie i udzielanie informacji, opisywanie ludzi, przedmiotów, miejsc i zjawisk, opowiadanie o czynnościach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</w:t>
            </w:r>
            <w:r w:rsidRPr="00B64A46">
              <w:rPr>
                <w:rStyle w:val="FontStyle28"/>
                <w:rFonts w:ascii="Calibri" w:hAnsi="Calibri" w:cs="Calibri"/>
                <w:sz w:val="20"/>
                <w:szCs w:val="20"/>
              </w:rPr>
              <w:t>doświadczeniach i wydarzeniach z przeszłości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</w:t>
            </w:r>
            <w:r w:rsidRPr="00B64A46">
              <w:rPr>
                <w:rStyle w:val="FontStyle28"/>
                <w:rFonts w:ascii="Calibri" w:hAnsi="Calibri" w:cs="Calibri"/>
                <w:sz w:val="20"/>
                <w:szCs w:val="20"/>
              </w:rPr>
              <w:t>i teraźniejszości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</w:t>
            </w:r>
            <w:r w:rsidRPr="00B64A46">
              <w:rPr>
                <w:rStyle w:val="FontStyle28"/>
                <w:rFonts w:ascii="Calibri" w:hAnsi="Calibri" w:cs="Calibri"/>
                <w:sz w:val="20"/>
                <w:szCs w:val="20"/>
              </w:rPr>
              <w:t>wyrażania i uzasadnianie swojej opinii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wyrażanie swoich </w:t>
            </w:r>
            <w:r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t>upodobań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,</w:t>
            </w:r>
            <w:r w:rsidRPr="009C2427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</w:t>
            </w:r>
            <w:r w:rsidRPr="00FD55E4">
              <w:rPr>
                <w:rStyle w:val="FontStyle28"/>
                <w:rFonts w:ascii="Calibri" w:hAnsi="Calibri" w:cs="Calibri"/>
                <w:sz w:val="20"/>
                <w:szCs w:val="20"/>
              </w:rPr>
              <w:t>propon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owanie</w:t>
            </w:r>
            <w:r w:rsidRPr="00FD55E4">
              <w:rPr>
                <w:rStyle w:val="FontStyle28"/>
                <w:rFonts w:ascii="Calibri" w:hAnsi="Calibri" w:cs="Calibri"/>
                <w:sz w:val="20"/>
                <w:szCs w:val="20"/>
              </w:rPr>
              <w:t>, przyjm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owanie</w:t>
            </w:r>
            <w:r w:rsidRPr="00FD55E4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i odrzuca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nie</w:t>
            </w:r>
            <w:r w:rsidRPr="00FD55E4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propozycj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i</w:t>
            </w:r>
            <w:r w:rsidRPr="00FD55E4">
              <w:rPr>
                <w:rStyle w:val="FontStyle28"/>
                <w:rFonts w:ascii="Calibri" w:hAnsi="Calibri" w:cs="Calibri"/>
                <w:sz w:val="20"/>
                <w:szCs w:val="20"/>
              </w:rPr>
              <w:t>, zachęca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nie</w:t>
            </w:r>
            <w:r w:rsidRPr="00FD55E4">
              <w:rPr>
                <w:rStyle w:val="FontStyle28"/>
                <w:rFonts w:ascii="Calibri" w:hAnsi="Calibri" w:cs="Calibri"/>
                <w:sz w:val="20"/>
                <w:szCs w:val="20"/>
              </w:rPr>
              <w:t>; prowadz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enie</w:t>
            </w:r>
            <w:r w:rsidRPr="00FD55E4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prost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ych </w:t>
            </w:r>
            <w:r w:rsidRPr="00FD55E4">
              <w:rPr>
                <w:rStyle w:val="FontStyle28"/>
                <w:rFonts w:ascii="Calibri" w:hAnsi="Calibri" w:cs="Calibri"/>
                <w:sz w:val="20"/>
                <w:szCs w:val="20"/>
              </w:rPr>
              <w:t>negocjacj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i </w:t>
            </w:r>
            <w:r w:rsidRPr="00FD55E4">
              <w:rPr>
                <w:rStyle w:val="FontStyle28"/>
                <w:rFonts w:ascii="Calibri" w:hAnsi="Calibri" w:cs="Calibri"/>
                <w:sz w:val="20"/>
                <w:szCs w:val="20"/>
              </w:rPr>
              <w:t>w sytuacjach życia codziennego;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</w:t>
            </w:r>
            <w:r w:rsidRPr="009C2427">
              <w:rPr>
                <w:rStyle w:val="FontStyle28"/>
                <w:rFonts w:ascii="Calibri" w:hAnsi="Calibri" w:cs="Calibri"/>
                <w:sz w:val="20"/>
                <w:szCs w:val="20"/>
              </w:rPr>
              <w:t>przekazywanie w języku obcym nowożytnym informacji zawartych w materiałach wizualnych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C4240A" w:rsidRPr="00B261B2" w14:paraId="615CBC2F" w14:textId="77777777" w:rsidTr="000B2F19">
        <w:tblPrEx>
          <w:tblCellMar>
            <w:bottom w:w="85" w:type="dxa"/>
          </w:tblCellMar>
        </w:tblPrEx>
        <w:trPr>
          <w:gridAfter w:val="1"/>
          <w:wAfter w:w="24" w:type="dxa"/>
          <w:cantSplit/>
        </w:trPr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71C27D9" w14:textId="77777777" w:rsidR="00C4240A" w:rsidRPr="00B261B2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E31A192" w14:textId="77777777" w:rsidR="00C4240A" w:rsidRPr="00B261B2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11053E8" w14:textId="77777777" w:rsidR="00C4240A" w:rsidRPr="00B261B2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4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A6F941D" w14:textId="77777777" w:rsidR="00C4240A" w:rsidRPr="00B261B2" w:rsidRDefault="00C4240A" w:rsidP="0014023F">
            <w:pPr>
              <w:pStyle w:val="Style18"/>
              <w:widowControl/>
              <w:snapToGrid w:val="0"/>
              <w:spacing w:line="240" w:lineRule="auto"/>
              <w:ind w:right="792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3 godz. w tygodniu</w:t>
            </w:r>
          </w:p>
        </w:tc>
        <w:tc>
          <w:tcPr>
            <w:tcW w:w="69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5921C83" w14:textId="77777777" w:rsidR="00C4240A" w:rsidRPr="00B261B2" w:rsidRDefault="00C4240A" w:rsidP="0014023F">
            <w:pPr>
              <w:pStyle w:val="Style4"/>
              <w:widowControl/>
              <w:snapToGrid w:val="0"/>
              <w:spacing w:line="240" w:lineRule="auto"/>
              <w:ind w:right="509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2 godz. w tygodniu</w:t>
            </w:r>
          </w:p>
        </w:tc>
      </w:tr>
      <w:tr w:rsidR="00C4240A" w:rsidRPr="00B261B2" w14:paraId="4782ACC6" w14:textId="77777777" w:rsidTr="000B2F19">
        <w:tblPrEx>
          <w:tblCellMar>
            <w:bottom w:w="85" w:type="dxa"/>
          </w:tblCellMar>
        </w:tblPrEx>
        <w:trPr>
          <w:gridAfter w:val="1"/>
          <w:wAfter w:w="24" w:type="dxa"/>
          <w:cantSplit/>
        </w:trPr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C34CF" w14:textId="77777777" w:rsidR="00C4240A" w:rsidRPr="00B261B2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2CBF5" w14:textId="77777777" w:rsidR="00C4240A" w:rsidRPr="00B261B2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738EA" w14:textId="77777777" w:rsidR="00C4240A" w:rsidRPr="00B261B2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4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F4AB8" w14:textId="7A7DDB69" w:rsidR="00C4240A" w:rsidRPr="00B261B2" w:rsidRDefault="00C4240A">
            <w:pPr>
              <w:pStyle w:val="Style17"/>
              <w:widowControl/>
              <w:snapToGrid w:val="0"/>
              <w:spacing w:line="240" w:lineRule="auto"/>
              <w:jc w:val="left"/>
              <w:rPr>
                <w:rStyle w:val="FontStyle28"/>
                <w:rFonts w:ascii="Calibri" w:hAnsi="Calibri" w:cs="Calibri"/>
                <w:sz w:val="20"/>
                <w:szCs w:val="20"/>
                <w:lang w:val="de-DE"/>
              </w:rPr>
            </w:pPr>
            <w:r w:rsidRPr="00B261B2">
              <w:rPr>
                <w:rStyle w:val="FontStyle28"/>
                <w:rFonts w:ascii="Calibri" w:hAnsi="Calibri" w:cs="Calibri"/>
                <w:sz w:val="20"/>
                <w:szCs w:val="20"/>
                <w:lang w:val="de-DE"/>
              </w:rPr>
              <w:t xml:space="preserve">Podręcznik str. </w:t>
            </w:r>
            <w:r w:rsidR="00653B23">
              <w:rPr>
                <w:rStyle w:val="FontStyle28"/>
                <w:rFonts w:ascii="Calibri" w:hAnsi="Calibri" w:cs="Calibri"/>
                <w:sz w:val="20"/>
                <w:szCs w:val="20"/>
                <w:lang w:val="de-DE"/>
              </w:rPr>
              <w:t>58</w:t>
            </w:r>
            <w:r w:rsidR="00291228">
              <w:rPr>
                <w:rStyle w:val="FontStyle28"/>
                <w:rFonts w:ascii="Calibri" w:hAnsi="Calibri" w:cs="Calibri"/>
                <w:sz w:val="20"/>
                <w:szCs w:val="20"/>
                <w:lang w:val="de-DE"/>
              </w:rPr>
              <w:t>–</w:t>
            </w:r>
            <w:r w:rsidR="00653B23">
              <w:rPr>
                <w:rStyle w:val="FontStyle28"/>
                <w:rFonts w:ascii="Calibri" w:hAnsi="Calibri" w:cs="Calibri"/>
                <w:sz w:val="20"/>
                <w:szCs w:val="20"/>
                <w:lang w:val="de-DE"/>
              </w:rPr>
              <w:t>59</w:t>
            </w:r>
            <w:r w:rsidR="0014023F">
              <w:rPr>
                <w:rStyle w:val="FontStyle28"/>
                <w:rFonts w:ascii="Calibri" w:hAnsi="Calibri" w:cs="Calibri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69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222ED" w14:textId="3282A338" w:rsidR="00C4240A" w:rsidRPr="00B261B2" w:rsidRDefault="0014023F">
            <w:pPr>
              <w:pStyle w:val="Style17"/>
              <w:widowControl/>
              <w:snapToGrid w:val="0"/>
              <w:spacing w:line="240" w:lineRule="auto"/>
              <w:jc w:val="left"/>
              <w:rPr>
                <w:rFonts w:cs="Calibri"/>
                <w:sz w:val="20"/>
                <w:szCs w:val="20"/>
              </w:rPr>
            </w:pPr>
            <w:r w:rsidRPr="00B261B2">
              <w:rPr>
                <w:rStyle w:val="FontStyle28"/>
                <w:rFonts w:ascii="Calibri" w:hAnsi="Calibri" w:cs="Calibri"/>
                <w:sz w:val="20"/>
                <w:szCs w:val="20"/>
                <w:lang w:val="de-DE"/>
              </w:rPr>
              <w:t xml:space="preserve">Podręcznik str. </w:t>
            </w:r>
            <w:r>
              <w:rPr>
                <w:rStyle w:val="FontStyle28"/>
                <w:rFonts w:ascii="Calibri" w:hAnsi="Calibri" w:cs="Calibri"/>
                <w:sz w:val="20"/>
                <w:szCs w:val="20"/>
                <w:lang w:val="de-DE"/>
              </w:rPr>
              <w:t>58</w:t>
            </w:r>
            <w:r w:rsidR="00291228">
              <w:rPr>
                <w:rStyle w:val="FontStyle28"/>
                <w:rFonts w:ascii="Calibri" w:hAnsi="Calibri" w:cs="Calibri"/>
                <w:sz w:val="20"/>
                <w:szCs w:val="20"/>
                <w:lang w:val="de-DE"/>
              </w:rPr>
              <w:t>–</w:t>
            </w:r>
            <w:r>
              <w:rPr>
                <w:rStyle w:val="FontStyle28"/>
                <w:rFonts w:ascii="Calibri" w:hAnsi="Calibri" w:cs="Calibri"/>
                <w:sz w:val="20"/>
                <w:szCs w:val="20"/>
                <w:lang w:val="de-DE"/>
              </w:rPr>
              <w:t>59</w:t>
            </w:r>
          </w:p>
        </w:tc>
      </w:tr>
    </w:tbl>
    <w:p w14:paraId="7B2AF720" w14:textId="77777777" w:rsidR="00C4240A" w:rsidRPr="00B261B2" w:rsidRDefault="00C4240A">
      <w:pPr>
        <w:pStyle w:val="Style3"/>
        <w:widowControl/>
        <w:spacing w:before="24"/>
        <w:jc w:val="both"/>
        <w:rPr>
          <w:rFonts w:cs="Calibri"/>
          <w:sz w:val="20"/>
          <w:szCs w:val="20"/>
        </w:rPr>
      </w:pPr>
    </w:p>
    <w:p w14:paraId="0069ED58" w14:textId="75E9D534" w:rsidR="00C4240A" w:rsidRPr="00093539" w:rsidRDefault="00C4240A">
      <w:pPr>
        <w:pStyle w:val="Style3"/>
        <w:widowControl/>
        <w:spacing w:before="86"/>
        <w:jc w:val="both"/>
        <w:rPr>
          <w:rStyle w:val="FontStyle25"/>
          <w:rFonts w:ascii="Calibri" w:hAnsi="Calibri" w:cs="Calibri"/>
          <w:b/>
          <w:bCs/>
          <w:sz w:val="28"/>
          <w:szCs w:val="28"/>
          <w:lang w:val="de-DE"/>
        </w:rPr>
      </w:pPr>
      <w:bookmarkStart w:id="2" w:name="_Hlk44008720"/>
      <w:r w:rsidRPr="00093539">
        <w:rPr>
          <w:rStyle w:val="FontStyle25"/>
          <w:rFonts w:ascii="Calibri" w:hAnsi="Calibri" w:cs="Calibri"/>
          <w:b/>
          <w:bCs/>
          <w:sz w:val="28"/>
          <w:szCs w:val="28"/>
          <w:lang w:val="de-DE"/>
        </w:rPr>
        <w:t>Rozdział 9</w:t>
      </w:r>
      <w:r w:rsidR="00093539" w:rsidRPr="00093539">
        <w:rPr>
          <w:rStyle w:val="FontStyle25"/>
          <w:rFonts w:ascii="Calibri" w:hAnsi="Calibri" w:cs="Calibri"/>
          <w:b/>
          <w:bCs/>
          <w:sz w:val="28"/>
          <w:szCs w:val="28"/>
          <w:lang w:val="de-DE"/>
        </w:rPr>
        <w:tab/>
      </w:r>
      <w:r w:rsidRPr="00093539">
        <w:rPr>
          <w:rStyle w:val="FontStyle25"/>
          <w:rFonts w:ascii="Calibri" w:hAnsi="Calibri" w:cs="Calibri"/>
          <w:b/>
          <w:bCs/>
          <w:sz w:val="28"/>
          <w:szCs w:val="28"/>
          <w:lang w:val="de-DE"/>
        </w:rPr>
        <w:t>Das kann passieren</w:t>
      </w:r>
    </w:p>
    <w:bookmarkEnd w:id="2"/>
    <w:p w14:paraId="04CFD085" w14:textId="77777777" w:rsidR="00F73C8C" w:rsidRPr="001330A7" w:rsidRDefault="00F73C8C">
      <w:pPr>
        <w:pStyle w:val="Style3"/>
        <w:widowControl/>
        <w:spacing w:before="86"/>
        <w:jc w:val="both"/>
        <w:rPr>
          <w:rStyle w:val="FontStyle25"/>
          <w:rFonts w:ascii="Calibri" w:hAnsi="Calibri" w:cs="Calibri"/>
          <w:b/>
          <w:bCs/>
          <w:lang w:val="de-DE"/>
        </w:rPr>
      </w:pPr>
    </w:p>
    <w:tbl>
      <w:tblPr>
        <w:tblW w:w="0" w:type="auto"/>
        <w:tblInd w:w="-5" w:type="dxa"/>
        <w:tblLayout w:type="fixed"/>
        <w:tblCellMar>
          <w:top w:w="85" w:type="dxa"/>
          <w:left w:w="113" w:type="dxa"/>
          <w:bottom w:w="57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850"/>
        <w:gridCol w:w="992"/>
        <w:gridCol w:w="2294"/>
        <w:gridCol w:w="88"/>
        <w:gridCol w:w="2154"/>
        <w:gridCol w:w="308"/>
        <w:gridCol w:w="2408"/>
        <w:gridCol w:w="88"/>
        <w:gridCol w:w="4426"/>
        <w:gridCol w:w="28"/>
      </w:tblGrid>
      <w:tr w:rsidR="004417F2" w:rsidRPr="001330A7" w14:paraId="06DE3E56" w14:textId="77777777" w:rsidTr="000B2F1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23954786" w14:textId="77777777" w:rsidR="004417F2" w:rsidRPr="000B2F19" w:rsidRDefault="004417F2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6"/>
                <w:rFonts w:ascii="Calibri" w:hAnsi="Calibri" w:cs="Calibri"/>
                <w:sz w:val="20"/>
                <w:szCs w:val="20"/>
              </w:rPr>
              <w:t>Tematy, teksty, sytuacj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BD82A95" w14:textId="77777777" w:rsidR="00F73C8C" w:rsidRPr="000B2F19" w:rsidRDefault="00F73C8C" w:rsidP="00F73C8C">
            <w:pPr>
              <w:pStyle w:val="Style15"/>
              <w:widowControl/>
              <w:snapToGrid w:val="0"/>
              <w:jc w:val="center"/>
              <w:rPr>
                <w:rStyle w:val="FontStyle24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4"/>
                <w:rFonts w:ascii="Calibri" w:hAnsi="Calibri" w:cs="Calibri"/>
                <w:sz w:val="20"/>
                <w:szCs w:val="20"/>
              </w:rPr>
              <w:t>A = 3</w:t>
            </w:r>
          </w:p>
          <w:p w14:paraId="24FCA6BA" w14:textId="601B8590" w:rsidR="004417F2" w:rsidRPr="000B2F19" w:rsidRDefault="00F73C8C" w:rsidP="00F73C8C">
            <w:pPr>
              <w:pStyle w:val="Style11"/>
              <w:widowControl/>
              <w:snapToGrid w:val="0"/>
              <w:spacing w:line="240" w:lineRule="auto"/>
              <w:ind w:left="-122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8"/>
                <w:rFonts w:ascii="Calibri" w:hAnsi="Calibri" w:cs="Calibri"/>
                <w:sz w:val="20"/>
                <w:szCs w:val="20"/>
              </w:rPr>
              <w:t>godziny w tygodn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2176264" w14:textId="339E3856" w:rsidR="00F73C8C" w:rsidRPr="000B2F19" w:rsidRDefault="00F73C8C" w:rsidP="00F73C8C">
            <w:pPr>
              <w:pStyle w:val="Style15"/>
              <w:widowControl/>
              <w:snapToGrid w:val="0"/>
              <w:jc w:val="center"/>
              <w:rPr>
                <w:rStyle w:val="FontStyle24"/>
                <w:rFonts w:asciiTheme="minorHAnsi" w:hAnsiTheme="minorHAnsi" w:cstheme="minorHAnsi"/>
                <w:sz w:val="20"/>
                <w:szCs w:val="20"/>
              </w:rPr>
            </w:pPr>
            <w:r w:rsidRPr="000B2F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</w:t>
            </w:r>
            <w:r w:rsidRPr="000B2F19">
              <w:rPr>
                <w:rStyle w:val="FontStyle24"/>
                <w:rFonts w:asciiTheme="minorHAnsi" w:hAnsiTheme="minorHAnsi" w:cstheme="minorHAnsi"/>
                <w:sz w:val="20"/>
                <w:szCs w:val="20"/>
              </w:rPr>
              <w:t xml:space="preserve"> = 2</w:t>
            </w:r>
          </w:p>
          <w:p w14:paraId="7439A0F5" w14:textId="57E3FADB" w:rsidR="004417F2" w:rsidRPr="000B2F19" w:rsidRDefault="00F73C8C" w:rsidP="00F73C8C">
            <w:pPr>
              <w:pStyle w:val="Style11"/>
              <w:widowControl/>
              <w:tabs>
                <w:tab w:val="left" w:pos="303"/>
                <w:tab w:val="left" w:pos="870"/>
              </w:tabs>
              <w:spacing w:line="240" w:lineRule="auto"/>
              <w:ind w:left="-122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8"/>
                <w:rFonts w:asciiTheme="minorHAnsi" w:hAnsiTheme="minorHAnsi" w:cstheme="minorHAnsi"/>
                <w:sz w:val="20"/>
                <w:szCs w:val="20"/>
              </w:rPr>
              <w:t>godziny w tygodniu</w:t>
            </w:r>
          </w:p>
        </w:tc>
        <w:tc>
          <w:tcPr>
            <w:tcW w:w="117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1E0C479" w14:textId="77777777" w:rsidR="004417F2" w:rsidRPr="000B2F19" w:rsidRDefault="004417F2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  <w:lang w:val="de-DE"/>
              </w:rPr>
            </w:pPr>
            <w:r w:rsidRPr="000B2F19">
              <w:rPr>
                <w:rStyle w:val="FontStyle26"/>
                <w:rFonts w:ascii="Calibri" w:hAnsi="Calibri" w:cs="Calibri"/>
                <w:sz w:val="20"/>
                <w:szCs w:val="20"/>
                <w:lang w:val="de-DE"/>
              </w:rPr>
              <w:t>ZAKRES MATERIAŁU</w:t>
            </w:r>
          </w:p>
        </w:tc>
      </w:tr>
      <w:tr w:rsidR="00C4240A" w:rsidRPr="001330A7" w14:paraId="0A547876" w14:textId="77777777" w:rsidTr="000B2F19">
        <w:trPr>
          <w:cantSplit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70A1DB2" w14:textId="77777777" w:rsidR="00C4240A" w:rsidRPr="001330A7" w:rsidRDefault="00C4240A">
            <w:pPr>
              <w:snapToGrid w:val="0"/>
              <w:rPr>
                <w:rFonts w:cs="Calibri"/>
                <w:b/>
                <w:bCs/>
                <w:sz w:val="22"/>
                <w:szCs w:val="22"/>
                <w:lang w:val="de-DE"/>
              </w:rPr>
            </w:pPr>
            <w:r w:rsidRPr="002805FD">
              <w:rPr>
                <w:rFonts w:cs="Calibri"/>
                <w:b/>
                <w:bCs/>
                <w:sz w:val="20"/>
                <w:szCs w:val="20"/>
                <w:lang w:val="de-DE"/>
              </w:rPr>
              <w:t>Kannst du mir bitte helfen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A21EED5" w14:textId="77777777" w:rsidR="00C4240A" w:rsidRPr="001330A7" w:rsidRDefault="00C4240A">
            <w:pPr>
              <w:pStyle w:val="Style8"/>
              <w:widowControl/>
              <w:snapToGrid w:val="0"/>
              <w:spacing w:line="240" w:lineRule="auto"/>
              <w:jc w:val="center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2D451ED" w14:textId="77777777" w:rsidR="00C4240A" w:rsidRPr="001330A7" w:rsidRDefault="00C4240A">
            <w:pPr>
              <w:pStyle w:val="Style8"/>
              <w:widowControl/>
              <w:snapToGrid w:val="0"/>
              <w:spacing w:line="240" w:lineRule="auto"/>
              <w:ind w:left="-49"/>
              <w:jc w:val="center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7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26579DFB" w14:textId="4DA972D7" w:rsidR="00C4240A" w:rsidRPr="001330A7" w:rsidRDefault="0099654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Tematy z </w:t>
            </w:r>
            <w:r w:rsidR="00F81903"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nowej </w:t>
            </w: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podstawy </w:t>
            </w:r>
            <w:r w:rsidR="00C4240A"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programowej: </w:t>
            </w:r>
            <w:r w:rsidR="001A652D" w:rsidRPr="009A5AAC">
              <w:rPr>
                <w:rStyle w:val="FontStyle26"/>
                <w:rFonts w:ascii="Calibri" w:hAnsi="Calibri" w:cs="Calibri"/>
                <w:sz w:val="20"/>
                <w:szCs w:val="20"/>
              </w:rPr>
              <w:t>życie prywatne</w:t>
            </w:r>
          </w:p>
        </w:tc>
      </w:tr>
      <w:tr w:rsidR="00C4240A" w:rsidRPr="001330A7" w14:paraId="42B21E3B" w14:textId="77777777" w:rsidTr="000B2F19">
        <w:trPr>
          <w:cantSplit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59DFBEA" w14:textId="77777777" w:rsidR="00C4240A" w:rsidRPr="001330A7" w:rsidRDefault="00C4240A">
            <w:pPr>
              <w:snapToGrid w:val="0"/>
              <w:rPr>
                <w:rFonts w:cs="Calibri"/>
              </w:rPr>
            </w:pP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</w:tcPr>
          <w:p w14:paraId="78D630EC" w14:textId="77777777" w:rsidR="00C4240A" w:rsidRPr="001330A7" w:rsidRDefault="00C4240A">
            <w:pPr>
              <w:pStyle w:val="Style9"/>
              <w:widowControl/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14:paraId="4C1FC3AC" w14:textId="77777777" w:rsidR="00C4240A" w:rsidRPr="001330A7" w:rsidRDefault="00C4240A">
            <w:pPr>
              <w:pStyle w:val="Style9"/>
              <w:widowControl/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2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273B9" w14:textId="77777777" w:rsidR="00C4240A" w:rsidRPr="001330A7" w:rsidRDefault="00C4240A">
            <w:pPr>
              <w:pStyle w:val="Style4"/>
              <w:widowControl/>
              <w:snapToGrid w:val="0"/>
              <w:spacing w:line="240" w:lineRule="auto"/>
              <w:ind w:left="2803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ŚRODKI JĘZYKOWE</w:t>
            </w:r>
          </w:p>
        </w:tc>
        <w:tc>
          <w:tcPr>
            <w:tcW w:w="45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3E8308" w14:textId="3E7321BF" w:rsidR="00C4240A" w:rsidRPr="001330A7" w:rsidRDefault="00C4240A">
            <w:pPr>
              <w:pStyle w:val="Style4"/>
              <w:widowControl/>
              <w:snapToGrid w:val="0"/>
              <w:spacing w:line="240" w:lineRule="auto"/>
              <w:ind w:left="1046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UMIEJĘTNOŚCI </w:t>
            </w:r>
            <w:r w:rsidR="00996543"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WEDŁUG</w:t>
            </w:r>
            <w:r w:rsidR="00EF2845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 </w:t>
            </w:r>
            <w:r w:rsidR="00EF2845"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NOWEJ</w:t>
            </w:r>
          </w:p>
          <w:p w14:paraId="4135A971" w14:textId="77777777" w:rsidR="00C4240A" w:rsidRPr="001330A7" w:rsidRDefault="00C4240A">
            <w:pPr>
              <w:pStyle w:val="Style4"/>
              <w:ind w:left="998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PODSTAWY PROGRAMOWEJ</w:t>
            </w:r>
          </w:p>
        </w:tc>
      </w:tr>
      <w:tr w:rsidR="00C4240A" w:rsidRPr="001330A7" w14:paraId="633E6511" w14:textId="77777777" w:rsidTr="000B2F19">
        <w:trPr>
          <w:cantSplit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63E9087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</w:tcPr>
          <w:p w14:paraId="693B75BD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14:paraId="2920C6AD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2ADB7" w14:textId="77777777" w:rsidR="00C4240A" w:rsidRPr="001330A7" w:rsidRDefault="00C4240A">
            <w:pPr>
              <w:pStyle w:val="Style4"/>
              <w:widowControl/>
              <w:snapToGrid w:val="0"/>
              <w:spacing w:line="240" w:lineRule="auto"/>
              <w:ind w:left="552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SŁOWNICTWO</w:t>
            </w:r>
          </w:p>
        </w:tc>
        <w:tc>
          <w:tcPr>
            <w:tcW w:w="224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F7F41A2" w14:textId="77777777" w:rsidR="00C4240A" w:rsidRPr="001330A7" w:rsidRDefault="00C4240A">
            <w:pPr>
              <w:pStyle w:val="Style4"/>
              <w:widowControl/>
              <w:snapToGrid w:val="0"/>
              <w:spacing w:line="240" w:lineRule="auto"/>
              <w:ind w:left="600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GRAMATYKA</w:t>
            </w:r>
          </w:p>
        </w:tc>
        <w:tc>
          <w:tcPr>
            <w:tcW w:w="271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005E33C" w14:textId="77777777" w:rsidR="00C4240A" w:rsidRPr="001330A7" w:rsidRDefault="00C4240A">
            <w:pPr>
              <w:pStyle w:val="Style4"/>
              <w:widowControl/>
              <w:snapToGrid w:val="0"/>
              <w:spacing w:line="240" w:lineRule="auto"/>
              <w:ind w:left="269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FUNKCJE JĘZYKOWE</w:t>
            </w:r>
          </w:p>
        </w:tc>
        <w:tc>
          <w:tcPr>
            <w:tcW w:w="454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B202D" w14:textId="77777777" w:rsidR="00C4240A" w:rsidRPr="001330A7" w:rsidRDefault="00C4240A">
            <w:pPr>
              <w:pStyle w:val="Style4"/>
              <w:widowControl/>
              <w:snapToGrid w:val="0"/>
              <w:spacing w:line="240" w:lineRule="auto"/>
              <w:ind w:left="998"/>
              <w:jc w:val="left"/>
              <w:rPr>
                <w:rFonts w:cs="Calibri"/>
              </w:rPr>
            </w:pPr>
          </w:p>
        </w:tc>
      </w:tr>
      <w:tr w:rsidR="00C4240A" w:rsidRPr="001330A7" w14:paraId="2F07727C" w14:textId="77777777" w:rsidTr="000B2F19">
        <w:trPr>
          <w:cantSplit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BB83B94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</w:tcPr>
          <w:p w14:paraId="15D28704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14:paraId="48926DCF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B715F" w14:textId="68D58D39" w:rsidR="00C4240A" w:rsidRDefault="00C4240A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Planowanie</w:t>
            </w:r>
          </w:p>
          <w:p w14:paraId="6397B3DF" w14:textId="4F8402DD" w:rsidR="00F73C8C" w:rsidRDefault="00F73C8C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Prośby</w:t>
            </w:r>
          </w:p>
          <w:p w14:paraId="166EC96E" w14:textId="3A07BD1E" w:rsidR="00F73C8C" w:rsidRPr="001330A7" w:rsidRDefault="00F73C8C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Zakazy </w:t>
            </w:r>
          </w:p>
          <w:p w14:paraId="648914D0" w14:textId="77777777" w:rsidR="00C4240A" w:rsidRPr="001330A7" w:rsidRDefault="00C4240A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Terminarz zajęć</w:t>
            </w:r>
          </w:p>
        </w:tc>
        <w:tc>
          <w:tcPr>
            <w:tcW w:w="2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05E74" w14:textId="77777777" w:rsidR="00C4240A" w:rsidRPr="001330A7" w:rsidRDefault="00C4240A">
            <w:pPr>
              <w:pStyle w:val="Style8"/>
              <w:widowControl/>
              <w:snapToGrid w:val="0"/>
              <w:spacing w:line="240" w:lineRule="auto"/>
              <w:ind w:right="562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Czasowniki modalne</w:t>
            </w:r>
          </w:p>
          <w:p w14:paraId="156481C1" w14:textId="77777777" w:rsidR="00C4240A" w:rsidRPr="001330A7" w:rsidRDefault="00C4240A">
            <w:pPr>
              <w:pStyle w:val="Style8"/>
              <w:widowControl/>
              <w:spacing w:line="240" w:lineRule="auto"/>
              <w:ind w:right="562"/>
              <w:rPr>
                <w:rFonts w:cs="Calibri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F5EC2" w14:textId="5EC7B155" w:rsidR="00AE7B48" w:rsidRPr="00AE7B48" w:rsidRDefault="00AE7B48" w:rsidP="00AE7B48">
            <w:pPr>
              <w:pStyle w:val="Style8"/>
              <w:widowControl/>
              <w:snapToGrid w:val="0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I</w:t>
            </w:r>
            <w:r w:rsidRPr="00AE7B48">
              <w:rPr>
                <w:rStyle w:val="FontStyle28"/>
                <w:rFonts w:ascii="Calibri" w:hAnsi="Calibri" w:cs="Calibri"/>
                <w:sz w:val="20"/>
                <w:szCs w:val="20"/>
              </w:rPr>
              <w:t>nformowa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nie</w:t>
            </w:r>
            <w:r w:rsidRPr="00AE7B4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o problemach</w:t>
            </w:r>
          </w:p>
          <w:p w14:paraId="3C331936" w14:textId="0FC38D83" w:rsidR="00AE7B48" w:rsidRPr="00AE7B48" w:rsidRDefault="00AE7B48" w:rsidP="00AE7B48">
            <w:pPr>
              <w:pStyle w:val="Style8"/>
              <w:widowControl/>
              <w:snapToGrid w:val="0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Proszenie </w:t>
            </w:r>
            <w:r w:rsidRPr="00AE7B48">
              <w:rPr>
                <w:rStyle w:val="FontStyle28"/>
                <w:rFonts w:ascii="Calibri" w:hAnsi="Calibri" w:cs="Calibri"/>
                <w:sz w:val="20"/>
                <w:szCs w:val="20"/>
              </w:rPr>
              <w:t>o pomoc</w:t>
            </w:r>
          </w:p>
          <w:p w14:paraId="0F5AF334" w14:textId="4857D4CC" w:rsidR="00AE7B48" w:rsidRPr="00AE7B48" w:rsidRDefault="00AE7B48" w:rsidP="00AE7B48">
            <w:pPr>
              <w:pStyle w:val="Style8"/>
              <w:widowControl/>
              <w:snapToGrid w:val="0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R</w:t>
            </w:r>
            <w:r w:rsidRPr="00AE7B48">
              <w:rPr>
                <w:rStyle w:val="FontStyle28"/>
                <w:rFonts w:ascii="Calibri" w:hAnsi="Calibri" w:cs="Calibri"/>
                <w:sz w:val="20"/>
                <w:szCs w:val="20"/>
              </w:rPr>
              <w:t>eagowa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nie</w:t>
            </w:r>
            <w:r w:rsidRPr="00AE7B4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na prośbę i odmowę</w:t>
            </w:r>
            <w:r w:rsidR="002F1CDF">
              <w:rPr>
                <w:rStyle w:val="FontStyle28"/>
                <w:rFonts w:ascii="Calibri" w:hAnsi="Calibri" w:cs="Calibri"/>
                <w:sz w:val="20"/>
                <w:szCs w:val="20"/>
              </w:rPr>
              <w:t>: w</w:t>
            </w:r>
            <w:r w:rsidR="002F1CDF" w:rsidRPr="002F1CDF">
              <w:rPr>
                <w:rStyle w:val="FontStyle28"/>
                <w:rFonts w:ascii="Calibri" w:hAnsi="Calibri" w:cs="Calibri"/>
                <w:sz w:val="20"/>
                <w:szCs w:val="20"/>
              </w:rPr>
              <w:t>yrażanie odmowy</w:t>
            </w:r>
            <w:r w:rsidR="002F1CDF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i żalu</w:t>
            </w:r>
          </w:p>
          <w:p w14:paraId="2F30C96A" w14:textId="257303F5" w:rsidR="00AE7B48" w:rsidRPr="00AE7B48" w:rsidRDefault="00AE7B48" w:rsidP="00AE7B48">
            <w:pPr>
              <w:pStyle w:val="Style8"/>
              <w:widowControl/>
              <w:snapToGrid w:val="0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P</w:t>
            </w:r>
            <w:r w:rsidRPr="00AE7B48">
              <w:rPr>
                <w:rStyle w:val="FontStyle28"/>
                <w:rFonts w:ascii="Calibri" w:hAnsi="Calibri" w:cs="Calibri"/>
                <w:sz w:val="20"/>
                <w:szCs w:val="20"/>
              </w:rPr>
              <w:t>yta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nie</w:t>
            </w:r>
            <w:r w:rsidRPr="00AE7B4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o pozwolenie</w:t>
            </w:r>
          </w:p>
          <w:p w14:paraId="3D454E46" w14:textId="1103C5E5" w:rsidR="00C4240A" w:rsidRPr="001330A7" w:rsidRDefault="00AE7B48" w:rsidP="00AE7B48">
            <w:pPr>
              <w:pStyle w:val="Style8"/>
              <w:widowControl/>
              <w:spacing w:line="240" w:lineRule="auto"/>
              <w:ind w:firstLine="5"/>
              <w:rPr>
                <w:rFonts w:cs="Calibri"/>
              </w:rPr>
            </w:pP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I</w:t>
            </w:r>
            <w:r w:rsidRPr="00AE7B48">
              <w:rPr>
                <w:rStyle w:val="FontStyle28"/>
                <w:rFonts w:ascii="Calibri" w:hAnsi="Calibri" w:cs="Calibri"/>
                <w:sz w:val="20"/>
                <w:szCs w:val="20"/>
              </w:rPr>
              <w:t>nformowa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nie</w:t>
            </w:r>
            <w:r w:rsidRPr="00AE7B4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o zakazach</w:t>
            </w:r>
          </w:p>
        </w:tc>
        <w:tc>
          <w:tcPr>
            <w:tcW w:w="4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8C9E0" w14:textId="23982931" w:rsidR="002F1CDF" w:rsidRDefault="00C4240A" w:rsidP="002F1CDF">
            <w:pPr>
              <w:pStyle w:val="Style8"/>
              <w:widowControl/>
              <w:spacing w:line="240" w:lineRule="auto"/>
              <w:ind w:left="860" w:hanging="851"/>
              <w:rPr>
                <w:rFonts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Czytanie:</w:t>
            </w: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</w:t>
            </w:r>
            <w:r w:rsidR="002F1CDF"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znajdowanie w tekście określonych informacji, określanie głównej myśli tekstu</w:t>
            </w:r>
            <w:r w:rsidR="002F1CDF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</w:t>
            </w:r>
            <w:r w:rsidR="002F1CDF" w:rsidRPr="008E24C8">
              <w:rPr>
                <w:rStyle w:val="FontStyle28"/>
                <w:rFonts w:ascii="Calibri" w:hAnsi="Calibri" w:cs="Calibri"/>
                <w:sz w:val="20"/>
                <w:szCs w:val="20"/>
              </w:rPr>
              <w:t>wyciąga</w:t>
            </w:r>
            <w:r w:rsidR="002F1CDF">
              <w:rPr>
                <w:rStyle w:val="FontStyle28"/>
                <w:rFonts w:ascii="Calibri" w:hAnsi="Calibri" w:cs="Calibri"/>
                <w:sz w:val="20"/>
                <w:szCs w:val="20"/>
              </w:rPr>
              <w:t>nie</w:t>
            </w:r>
            <w:r w:rsidR="002F1CDF" w:rsidRPr="008E24C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wniosk</w:t>
            </w:r>
            <w:r w:rsidR="002F1CDF">
              <w:rPr>
                <w:rStyle w:val="FontStyle28"/>
                <w:rFonts w:ascii="Calibri" w:hAnsi="Calibri" w:cs="Calibri"/>
                <w:sz w:val="20"/>
                <w:szCs w:val="20"/>
              </w:rPr>
              <w:t>ów</w:t>
            </w:r>
            <w:r w:rsidR="002F1CDF" w:rsidRPr="008E24C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wynikając</w:t>
            </w:r>
            <w:r w:rsidR="002F1CDF">
              <w:rPr>
                <w:rStyle w:val="FontStyle28"/>
                <w:rFonts w:ascii="Calibri" w:hAnsi="Calibri" w:cs="Calibri"/>
                <w:sz w:val="20"/>
                <w:szCs w:val="20"/>
              </w:rPr>
              <w:t>ych</w:t>
            </w:r>
            <w:r w:rsidR="002F1CDF" w:rsidRPr="008E24C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z informacji zawartych w tekście</w:t>
            </w:r>
            <w:r w:rsidR="002F1CDF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</w:t>
            </w:r>
            <w:r w:rsidR="002F1CDF" w:rsidRPr="00B64A46">
              <w:rPr>
                <w:rStyle w:val="FontStyle28"/>
                <w:rFonts w:ascii="Calibri" w:hAnsi="Calibri" w:cs="Calibri"/>
                <w:sz w:val="20"/>
                <w:szCs w:val="20"/>
              </w:rPr>
              <w:t>rozpozna</w:t>
            </w:r>
            <w:r w:rsidR="002F1CDF">
              <w:rPr>
                <w:rStyle w:val="FontStyle28"/>
                <w:rFonts w:ascii="Calibri" w:hAnsi="Calibri" w:cs="Calibri"/>
                <w:sz w:val="20"/>
                <w:szCs w:val="20"/>
              </w:rPr>
              <w:t>wanie</w:t>
            </w:r>
            <w:r w:rsidR="002F1CDF" w:rsidRPr="00B64A46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związk</w:t>
            </w:r>
            <w:r w:rsidR="002F1CDF">
              <w:rPr>
                <w:rStyle w:val="FontStyle28"/>
                <w:rFonts w:ascii="Calibri" w:hAnsi="Calibri" w:cs="Calibri"/>
                <w:sz w:val="20"/>
                <w:szCs w:val="20"/>
              </w:rPr>
              <w:t>ów</w:t>
            </w:r>
            <w:r w:rsidR="002F1CDF" w:rsidRPr="00B64A46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między poszczególnymi częściami tekstu</w:t>
            </w:r>
            <w:r w:rsidR="002F1CDF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</w:t>
            </w:r>
            <w:r w:rsidR="002F1CDF" w:rsidRPr="006F2151">
              <w:rPr>
                <w:rFonts w:cs="Calibri"/>
                <w:sz w:val="20"/>
                <w:szCs w:val="20"/>
              </w:rPr>
              <w:t>przekazywanie w języku obcym nowożytnym informacji zawartych w materiałach wizualnych</w:t>
            </w:r>
          </w:p>
          <w:p w14:paraId="2C65F271" w14:textId="1F70F693" w:rsidR="00B8546C" w:rsidRPr="001330A7" w:rsidRDefault="00B8546C" w:rsidP="00B8546C">
            <w:pPr>
              <w:pStyle w:val="Style8"/>
              <w:widowControl/>
              <w:spacing w:line="240" w:lineRule="auto"/>
              <w:ind w:left="860" w:hanging="860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Fonts w:cs="Calibri"/>
                <w:b/>
                <w:sz w:val="20"/>
                <w:szCs w:val="20"/>
              </w:rPr>
              <w:t>Słuchanie: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847AD7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wyszukiwanie określonych 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i</w:t>
            </w:r>
            <w:r w:rsidRPr="00847AD7">
              <w:rPr>
                <w:rStyle w:val="FontStyle28"/>
                <w:rFonts w:ascii="Calibri" w:hAnsi="Calibri" w:cs="Calibri"/>
                <w:sz w:val="20"/>
                <w:szCs w:val="20"/>
              </w:rPr>
              <w:t>nformacji,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</w:t>
            </w:r>
            <w:r w:rsidRPr="00847AD7">
              <w:rPr>
                <w:rStyle w:val="FontStyle28"/>
                <w:rFonts w:ascii="Calibri" w:hAnsi="Calibri" w:cs="Calibri"/>
                <w:sz w:val="20"/>
                <w:szCs w:val="20"/>
              </w:rPr>
              <w:t>znajdowanie w wypowiedzi określonych informacji</w:t>
            </w:r>
          </w:p>
          <w:p w14:paraId="60680E27" w14:textId="4BB01A9A" w:rsidR="00C4240A" w:rsidRPr="003716A4" w:rsidRDefault="00C4240A" w:rsidP="003625FC">
            <w:pPr>
              <w:pStyle w:val="Style8"/>
              <w:widowControl/>
              <w:ind w:left="860" w:hanging="860"/>
              <w:rPr>
                <w:rFonts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Mówienie</w:t>
            </w:r>
            <w:r w:rsidRPr="003716A4">
              <w:rPr>
                <w:rStyle w:val="FontStyle26"/>
                <w:rFonts w:ascii="Calibri" w:hAnsi="Calibri" w:cs="Calibri"/>
                <w:sz w:val="20"/>
                <w:szCs w:val="20"/>
              </w:rPr>
              <w:t>:</w:t>
            </w:r>
            <w:r w:rsidRPr="003716A4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="003625FC" w:rsidRPr="003716A4">
              <w:rPr>
                <w:rStyle w:val="FontStyle28"/>
                <w:rFonts w:ascii="Calibri" w:hAnsi="Calibri" w:cs="Calibri"/>
                <w:sz w:val="20"/>
                <w:szCs w:val="20"/>
              </w:rPr>
              <w:t>uzyskiwanie i udzielanie informacji, opisywanie ludzi, przedmiotów, miejsc i zjawisk, opowiadanie o czynnościach</w:t>
            </w:r>
            <w:r w:rsidR="002F1CDF" w:rsidRPr="003716A4">
              <w:rPr>
                <w:rFonts w:cs="Calibri"/>
                <w:sz w:val="20"/>
                <w:szCs w:val="20"/>
              </w:rPr>
              <w:t xml:space="preserve">, </w:t>
            </w:r>
            <w:r w:rsidR="003625FC" w:rsidRPr="003716A4">
              <w:rPr>
                <w:rFonts w:cs="Calibri"/>
                <w:sz w:val="20"/>
                <w:szCs w:val="20"/>
              </w:rPr>
              <w:t xml:space="preserve">proponowanie, przyjmowanie i odrzucanie propozycji, zachęcanie; prowadzenie prostych negocjacji w sytuacjach życia codziennego, wyrażanie uczuć i emocji, </w:t>
            </w:r>
            <w:r w:rsidR="00057D1E" w:rsidRPr="003716A4">
              <w:rPr>
                <w:rFonts w:cs="Calibri"/>
                <w:sz w:val="20"/>
                <w:szCs w:val="20"/>
              </w:rPr>
              <w:t>wyrażanie prośbę oraz zgody lub odmowy spełnienia prośby,</w:t>
            </w:r>
            <w:r w:rsidR="00B831BC">
              <w:rPr>
                <w:rFonts w:cs="Calibri"/>
                <w:sz w:val="20"/>
                <w:szCs w:val="20"/>
              </w:rPr>
              <w:t xml:space="preserve"> </w:t>
            </w:r>
            <w:r w:rsidR="00057D1E" w:rsidRPr="003716A4">
              <w:rPr>
                <w:rFonts w:cs="Calibri"/>
                <w:sz w:val="20"/>
                <w:szCs w:val="20"/>
              </w:rPr>
              <w:t>pytanie o pozwolenie, udzielanie i odmawianie pozwolenia, p</w:t>
            </w:r>
            <w:r w:rsidR="002F1CDF" w:rsidRPr="003716A4">
              <w:rPr>
                <w:rFonts w:cs="Calibri"/>
                <w:sz w:val="20"/>
                <w:szCs w:val="20"/>
              </w:rPr>
              <w:t>rzekazywanie w języku obcym nowożytnym informacji zawartych w materiałach wizualnych</w:t>
            </w:r>
          </w:p>
          <w:p w14:paraId="5E678751" w14:textId="77777777" w:rsidR="00C4240A" w:rsidRDefault="00C4240A" w:rsidP="00AE0A51">
            <w:pPr>
              <w:pStyle w:val="Style8"/>
              <w:widowControl/>
              <w:ind w:left="860" w:hanging="709"/>
              <w:rPr>
                <w:rFonts w:cs="Calibri"/>
                <w:sz w:val="20"/>
                <w:szCs w:val="20"/>
              </w:rPr>
            </w:pPr>
            <w:r w:rsidRPr="003716A4">
              <w:rPr>
                <w:rStyle w:val="FontStyle26"/>
                <w:rFonts w:ascii="Calibri" w:hAnsi="Calibri" w:cs="Calibri"/>
                <w:sz w:val="20"/>
                <w:szCs w:val="20"/>
              </w:rPr>
              <w:t>Pisanie:</w:t>
            </w:r>
            <w:r w:rsidRPr="003716A4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</w:t>
            </w:r>
            <w:r w:rsidR="00AE0A51" w:rsidRPr="003716A4">
              <w:rPr>
                <w:rStyle w:val="FontStyle28"/>
                <w:rFonts w:ascii="Calibri" w:hAnsi="Calibri" w:cs="Calibri"/>
                <w:sz w:val="20"/>
                <w:szCs w:val="20"/>
              </w:rPr>
              <w:t>wyrażanie i uzasadnianie swoich</w:t>
            </w:r>
            <w:r w:rsidR="00B831BC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</w:t>
            </w:r>
            <w:r w:rsidR="00AE0A51" w:rsidRPr="003716A4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upodobań, preferencji, intencji i pragnień, pytanie o upodobania, preferencje, intencje i pragnienia innych osób, </w:t>
            </w:r>
            <w:r w:rsidR="00AE0A51" w:rsidRPr="003716A4">
              <w:rPr>
                <w:rFonts w:cs="Calibri"/>
                <w:sz w:val="20"/>
                <w:szCs w:val="20"/>
              </w:rPr>
              <w:t>proponowanie, przyjmowanie i odrzucanie propozycji, zachęcanie; prowadzenie prostych negocjacji w sytuacjach życia codziennego, pytanie o pozwolenie, udzielanie i odmawianie pozwolenia</w:t>
            </w:r>
            <w:r w:rsidR="00B8546C">
              <w:rPr>
                <w:rFonts w:cs="Calibri"/>
                <w:sz w:val="20"/>
                <w:szCs w:val="20"/>
              </w:rPr>
              <w:t>.</w:t>
            </w:r>
          </w:p>
          <w:p w14:paraId="12F3D38D" w14:textId="3AFEDCC0" w:rsidR="00733FD8" w:rsidRPr="001330A7" w:rsidRDefault="00733FD8" w:rsidP="00AE0A51">
            <w:pPr>
              <w:pStyle w:val="Style8"/>
              <w:widowControl/>
              <w:ind w:left="860" w:hanging="709"/>
              <w:rPr>
                <w:rStyle w:val="FontStyle28"/>
                <w:rFonts w:ascii="Calibri" w:hAnsi="Calibri" w:cs="Calibri"/>
                <w:sz w:val="20"/>
                <w:szCs w:val="20"/>
              </w:rPr>
            </w:pPr>
          </w:p>
        </w:tc>
      </w:tr>
      <w:tr w:rsidR="00C4240A" w:rsidRPr="001330A7" w14:paraId="1D1639CE" w14:textId="77777777" w:rsidTr="000B2F19">
        <w:trPr>
          <w:cantSplit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BBFC39B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</w:tcPr>
          <w:p w14:paraId="16BFF2DE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14:paraId="5CD4F528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70CDD672" w14:textId="77777777" w:rsidR="00C4240A" w:rsidRPr="001330A7" w:rsidRDefault="00C4240A" w:rsidP="00AE7B48">
            <w:pPr>
              <w:pStyle w:val="Style4"/>
              <w:widowControl/>
              <w:snapToGrid w:val="0"/>
              <w:spacing w:line="240" w:lineRule="auto"/>
              <w:ind w:right="315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3 godz. w tygodniu</w:t>
            </w:r>
          </w:p>
        </w:tc>
        <w:tc>
          <w:tcPr>
            <w:tcW w:w="72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3A8C83B" w14:textId="77777777" w:rsidR="00C4240A" w:rsidRPr="001330A7" w:rsidRDefault="00C4240A" w:rsidP="00AE7B48">
            <w:pPr>
              <w:pStyle w:val="Style4"/>
              <w:widowControl/>
              <w:snapToGrid w:val="0"/>
              <w:spacing w:line="240" w:lineRule="auto"/>
              <w:ind w:right="555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2 godz. w tygodniu</w:t>
            </w:r>
          </w:p>
        </w:tc>
      </w:tr>
      <w:tr w:rsidR="00C4240A" w:rsidRPr="001330A7" w14:paraId="67BF3944" w14:textId="77777777" w:rsidTr="000B2F19">
        <w:trPr>
          <w:cantSplit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45A6A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D98C2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F52BB" w14:textId="77777777" w:rsidR="00C4240A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  <w:p w14:paraId="50DA14E1" w14:textId="47FE884A" w:rsidR="00F73C8C" w:rsidRPr="001330A7" w:rsidRDefault="00F73C8C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0A7FF" w14:textId="5C930A70" w:rsidR="00C4240A" w:rsidRPr="001330A7" w:rsidRDefault="00C4240A" w:rsidP="00F73C8C">
            <w:pPr>
              <w:pStyle w:val="Style8"/>
              <w:widowControl/>
              <w:snapToGrid w:val="0"/>
              <w:spacing w:line="240" w:lineRule="auto"/>
              <w:ind w:right="32" w:firstLine="5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Podręcznik str. </w:t>
            </w:r>
            <w:r w:rsidR="00AE7B48">
              <w:rPr>
                <w:rStyle w:val="FontStyle28"/>
                <w:rFonts w:ascii="Calibri" w:hAnsi="Calibri" w:cs="Calibri"/>
                <w:sz w:val="20"/>
                <w:szCs w:val="20"/>
              </w:rPr>
              <w:t>61</w:t>
            </w:r>
            <w:r w:rsidR="00291228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AE7B48">
              <w:rPr>
                <w:rStyle w:val="FontStyle28"/>
                <w:rFonts w:ascii="Calibri" w:hAnsi="Calibri" w:cs="Calibri"/>
                <w:sz w:val="20"/>
                <w:szCs w:val="20"/>
              </w:rPr>
              <w:t>62</w:t>
            </w:r>
            <w:r w:rsidR="009D517D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</w:t>
            </w:r>
            <w:r w:rsidR="00267A89"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Ćwiczenia str. </w:t>
            </w:r>
            <w:r w:rsidR="00AE7B48">
              <w:rPr>
                <w:rStyle w:val="FontStyle28"/>
                <w:rFonts w:ascii="Calibri" w:hAnsi="Calibri" w:cs="Calibri"/>
                <w:sz w:val="20"/>
                <w:szCs w:val="20"/>
              </w:rPr>
              <w:t>54</w:t>
            </w:r>
            <w:r w:rsidR="00291228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9D517D">
              <w:rPr>
                <w:rStyle w:val="FontStyle28"/>
                <w:rFonts w:ascii="Calibri" w:hAnsi="Calibri" w:cs="Calibri"/>
                <w:sz w:val="20"/>
                <w:szCs w:val="20"/>
              </w:rPr>
              <w:t>57</w:t>
            </w:r>
          </w:p>
        </w:tc>
        <w:tc>
          <w:tcPr>
            <w:tcW w:w="72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B3DD0" w14:textId="364E181E" w:rsidR="00C4240A" w:rsidRPr="001330A7" w:rsidRDefault="00C4240A" w:rsidP="009D517D">
            <w:pPr>
              <w:pStyle w:val="Style8"/>
              <w:widowControl/>
              <w:snapToGrid w:val="0"/>
              <w:spacing w:line="240" w:lineRule="auto"/>
              <w:ind w:right="3402" w:firstLine="5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bookmarkStart w:id="3" w:name="_Hlk45128200"/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Podręcznik str. </w:t>
            </w:r>
            <w:r w:rsidR="00AE7B48">
              <w:rPr>
                <w:rStyle w:val="FontStyle28"/>
                <w:rFonts w:ascii="Calibri" w:hAnsi="Calibri" w:cs="Calibri"/>
                <w:sz w:val="20"/>
                <w:szCs w:val="20"/>
              </w:rPr>
              <w:t>61</w:t>
            </w:r>
            <w:r w:rsidR="00291228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AE7B48">
              <w:rPr>
                <w:rStyle w:val="FontStyle28"/>
                <w:rFonts w:ascii="Calibri" w:hAnsi="Calibri" w:cs="Calibri"/>
                <w:sz w:val="20"/>
                <w:szCs w:val="20"/>
              </w:rPr>
              <w:t>62</w:t>
            </w:r>
            <w:r w:rsidR="009D517D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</w:t>
            </w:r>
            <w:r w:rsidR="00267A89"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Ćwiczenia str. </w:t>
            </w:r>
            <w:r w:rsidR="00733FD8">
              <w:rPr>
                <w:rStyle w:val="FontStyle28"/>
                <w:rFonts w:ascii="Calibri" w:hAnsi="Calibri" w:cs="Calibri"/>
                <w:sz w:val="20"/>
                <w:szCs w:val="20"/>
              </w:rPr>
              <w:t>54–57</w:t>
            </w:r>
            <w:bookmarkEnd w:id="3"/>
          </w:p>
        </w:tc>
      </w:tr>
      <w:tr w:rsidR="004417F2" w:rsidRPr="001330A7" w14:paraId="025B73CC" w14:textId="77777777" w:rsidTr="000B2F19">
        <w:trPr>
          <w:gridAfter w:val="1"/>
          <w:wAfter w:w="28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2E04C457" w14:textId="77777777" w:rsidR="004417F2" w:rsidRPr="000B2F19" w:rsidRDefault="004417F2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6"/>
                <w:rFonts w:ascii="Calibri" w:hAnsi="Calibri" w:cs="Calibri"/>
                <w:sz w:val="20"/>
                <w:szCs w:val="20"/>
              </w:rPr>
              <w:t>Tematy, teksty, sytuacj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DC9CCAF" w14:textId="77777777" w:rsidR="00F73C8C" w:rsidRPr="000B2F19" w:rsidRDefault="00F73C8C" w:rsidP="00F73C8C">
            <w:pPr>
              <w:pStyle w:val="Style15"/>
              <w:widowControl/>
              <w:snapToGrid w:val="0"/>
              <w:jc w:val="center"/>
              <w:rPr>
                <w:rStyle w:val="FontStyle24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4"/>
                <w:rFonts w:ascii="Calibri" w:hAnsi="Calibri" w:cs="Calibri"/>
                <w:sz w:val="20"/>
                <w:szCs w:val="20"/>
              </w:rPr>
              <w:t>A = 3</w:t>
            </w:r>
          </w:p>
          <w:p w14:paraId="1138A2CA" w14:textId="71BE4956" w:rsidR="004417F2" w:rsidRPr="000B2F19" w:rsidRDefault="00F73C8C" w:rsidP="00F73C8C">
            <w:pPr>
              <w:pStyle w:val="Style11"/>
              <w:widowControl/>
              <w:snapToGrid w:val="0"/>
              <w:spacing w:line="240" w:lineRule="auto"/>
              <w:ind w:left="-122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8"/>
                <w:rFonts w:ascii="Calibri" w:hAnsi="Calibri" w:cs="Calibri"/>
                <w:sz w:val="20"/>
                <w:szCs w:val="20"/>
              </w:rPr>
              <w:t>godziny w tygodn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3C770873" w14:textId="77777777" w:rsidR="00F73C8C" w:rsidRPr="000B2F19" w:rsidRDefault="00F73C8C" w:rsidP="00F73C8C">
            <w:pPr>
              <w:pStyle w:val="Style15"/>
              <w:widowControl/>
              <w:snapToGrid w:val="0"/>
              <w:jc w:val="center"/>
              <w:rPr>
                <w:rStyle w:val="FontStyle24"/>
                <w:rFonts w:asciiTheme="minorHAnsi" w:hAnsiTheme="minorHAnsi" w:cstheme="minorHAnsi"/>
                <w:sz w:val="20"/>
                <w:szCs w:val="20"/>
              </w:rPr>
            </w:pPr>
            <w:r w:rsidRPr="000B2F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</w:t>
            </w:r>
            <w:r w:rsidRPr="000B2F19">
              <w:rPr>
                <w:rStyle w:val="FontStyle24"/>
                <w:rFonts w:asciiTheme="minorHAnsi" w:hAnsiTheme="minorHAnsi" w:cstheme="minorHAnsi"/>
                <w:sz w:val="20"/>
                <w:szCs w:val="20"/>
              </w:rPr>
              <w:t xml:space="preserve"> = 2</w:t>
            </w:r>
          </w:p>
          <w:p w14:paraId="2A480904" w14:textId="3847FB0E" w:rsidR="004417F2" w:rsidRPr="000B2F19" w:rsidRDefault="00F73C8C" w:rsidP="00F73C8C">
            <w:pPr>
              <w:pStyle w:val="Style15"/>
              <w:widowControl/>
              <w:snapToGrid w:val="0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8"/>
                <w:rFonts w:asciiTheme="minorHAnsi" w:hAnsiTheme="minorHAnsi" w:cstheme="minorHAnsi"/>
                <w:sz w:val="20"/>
                <w:szCs w:val="20"/>
              </w:rPr>
              <w:t>godziny w tygodniu</w:t>
            </w:r>
          </w:p>
        </w:tc>
        <w:tc>
          <w:tcPr>
            <w:tcW w:w="117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88E9E4B" w14:textId="77777777" w:rsidR="004417F2" w:rsidRPr="000B2F19" w:rsidRDefault="004417F2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6"/>
                <w:rFonts w:ascii="Calibri" w:hAnsi="Calibri" w:cs="Calibri"/>
                <w:sz w:val="20"/>
                <w:szCs w:val="20"/>
              </w:rPr>
              <w:t>ZAKRES MATERIAŁU</w:t>
            </w:r>
          </w:p>
        </w:tc>
      </w:tr>
      <w:tr w:rsidR="00C4240A" w:rsidRPr="001330A7" w14:paraId="54A9EDA3" w14:textId="77777777" w:rsidTr="000B2F19">
        <w:trPr>
          <w:gridAfter w:val="1"/>
          <w:wAfter w:w="28" w:type="dxa"/>
          <w:cantSplit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97616B4" w14:textId="77777777" w:rsidR="00C4240A" w:rsidRPr="002805FD" w:rsidRDefault="00C4240A" w:rsidP="002805FD">
            <w:pPr>
              <w:pStyle w:val="Style14"/>
              <w:widowControl/>
              <w:snapToGrid w:val="0"/>
              <w:spacing w:line="240" w:lineRule="auto"/>
              <w:rPr>
                <w:rFonts w:cs="Calibri"/>
                <w:sz w:val="20"/>
                <w:szCs w:val="20"/>
              </w:rPr>
            </w:pPr>
            <w:r w:rsidRPr="002805FD">
              <w:rPr>
                <w:rStyle w:val="FontStyle27"/>
                <w:rFonts w:ascii="Calibri" w:hAnsi="Calibri" w:cs="Calibri"/>
                <w:sz w:val="20"/>
                <w:szCs w:val="20"/>
              </w:rPr>
              <w:t>Ärger mit den Elter</w:t>
            </w:r>
            <w:r w:rsidRPr="002805FD">
              <w:rPr>
                <w:rStyle w:val="FontStyle27"/>
                <w:rFonts w:ascii="Calibri" w:hAnsi="Calibri" w:cs="Calibri"/>
                <w:sz w:val="20"/>
                <w:szCs w:val="20"/>
                <w:lang w:val="de-DE"/>
              </w:rPr>
              <w:t>n</w:t>
            </w:r>
          </w:p>
          <w:p w14:paraId="1251B6B6" w14:textId="77777777" w:rsidR="00C4240A" w:rsidRPr="001330A7" w:rsidRDefault="00C4240A">
            <w:pPr>
              <w:pStyle w:val="Style9"/>
              <w:rPr>
                <w:rFonts w:cs="Calibri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3DB1AE1" w14:textId="77777777" w:rsidR="00C4240A" w:rsidRPr="001330A7" w:rsidRDefault="00C4240A">
            <w:pPr>
              <w:pStyle w:val="Style8"/>
              <w:widowControl/>
              <w:snapToGrid w:val="0"/>
              <w:spacing w:line="240" w:lineRule="auto"/>
              <w:jc w:val="center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7A31239" w14:textId="77777777" w:rsidR="00C4240A" w:rsidRPr="001330A7" w:rsidRDefault="00C4240A">
            <w:pPr>
              <w:pStyle w:val="Style8"/>
              <w:widowControl/>
              <w:snapToGrid w:val="0"/>
              <w:spacing w:line="240" w:lineRule="auto"/>
              <w:ind w:left="-49"/>
              <w:jc w:val="center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7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75FF0D30" w14:textId="5DDA8F41" w:rsidR="00C4240A" w:rsidRPr="001330A7" w:rsidRDefault="0099654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Tematy z </w:t>
            </w:r>
            <w:r w:rsidR="001A652D"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nowej </w:t>
            </w: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podstawy </w:t>
            </w:r>
            <w:r w:rsidR="00C4240A"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programowej: </w:t>
            </w:r>
            <w:r w:rsidR="001A652D" w:rsidRPr="009A5AAC">
              <w:rPr>
                <w:rStyle w:val="FontStyle26"/>
                <w:rFonts w:ascii="Calibri" w:hAnsi="Calibri" w:cs="Calibri"/>
                <w:sz w:val="20"/>
                <w:szCs w:val="20"/>
              </w:rPr>
              <w:t>życie prywatne</w:t>
            </w:r>
            <w:r w:rsidR="00C4240A"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,</w:t>
            </w:r>
            <w:r w:rsidR="001A652D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 </w:t>
            </w:r>
            <w:r w:rsidR="001A652D" w:rsidRPr="001A652D">
              <w:rPr>
                <w:rStyle w:val="FontStyle26"/>
                <w:rFonts w:ascii="Calibri" w:hAnsi="Calibri" w:cs="Calibri"/>
                <w:sz w:val="20"/>
                <w:szCs w:val="20"/>
              </w:rPr>
              <w:t>edukacja</w:t>
            </w:r>
          </w:p>
        </w:tc>
      </w:tr>
      <w:tr w:rsidR="00C4240A" w:rsidRPr="001330A7" w14:paraId="06D0CE17" w14:textId="77777777" w:rsidTr="000B2F19">
        <w:trPr>
          <w:gridAfter w:val="1"/>
          <w:wAfter w:w="28" w:type="dxa"/>
          <w:cantSplit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60E6228" w14:textId="77777777" w:rsidR="00C4240A" w:rsidRPr="001330A7" w:rsidRDefault="00C4240A">
            <w:pPr>
              <w:pStyle w:val="Style9"/>
              <w:snapToGrid w:val="0"/>
              <w:rPr>
                <w:rFonts w:cs="Calibri"/>
              </w:rPr>
            </w:pP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</w:tcPr>
          <w:p w14:paraId="40D84723" w14:textId="77777777" w:rsidR="00C4240A" w:rsidRPr="001330A7" w:rsidRDefault="00C4240A">
            <w:pPr>
              <w:pStyle w:val="Style9"/>
              <w:widowControl/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14:paraId="442DE2CE" w14:textId="77777777" w:rsidR="00C4240A" w:rsidRPr="001330A7" w:rsidRDefault="00C4240A">
            <w:pPr>
              <w:pStyle w:val="Style9"/>
              <w:widowControl/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2D18D" w14:textId="77777777" w:rsidR="00C4240A" w:rsidRPr="001330A7" w:rsidRDefault="00C4240A">
            <w:pPr>
              <w:pStyle w:val="Style4"/>
              <w:widowControl/>
              <w:snapToGrid w:val="0"/>
              <w:spacing w:line="240" w:lineRule="auto"/>
              <w:ind w:left="2803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ŚRODKI JĘZYKOWE</w:t>
            </w:r>
          </w:p>
        </w:tc>
        <w:tc>
          <w:tcPr>
            <w:tcW w:w="4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0DEA75" w14:textId="4934715A" w:rsidR="00C4240A" w:rsidRPr="001330A7" w:rsidRDefault="00C4240A">
            <w:pPr>
              <w:pStyle w:val="Style4"/>
              <w:widowControl/>
              <w:snapToGrid w:val="0"/>
              <w:spacing w:line="240" w:lineRule="auto"/>
              <w:ind w:left="1046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UMIEJĘTNOŚCI </w:t>
            </w:r>
            <w:r w:rsidR="00996543"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WEDŁUG</w:t>
            </w:r>
            <w:r w:rsidR="00EF2845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 </w:t>
            </w:r>
            <w:r w:rsidR="00EF2845"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NOWEJ</w:t>
            </w:r>
          </w:p>
          <w:p w14:paraId="19E87B59" w14:textId="77777777" w:rsidR="00C4240A" w:rsidRPr="001330A7" w:rsidRDefault="00C4240A">
            <w:pPr>
              <w:pStyle w:val="Style4"/>
              <w:ind w:left="998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PODSTAWY PROGRAMOWEJ</w:t>
            </w:r>
          </w:p>
        </w:tc>
      </w:tr>
      <w:tr w:rsidR="00C4240A" w:rsidRPr="001330A7" w14:paraId="07D348EC" w14:textId="77777777" w:rsidTr="000B2F19">
        <w:trPr>
          <w:gridAfter w:val="1"/>
          <w:wAfter w:w="28" w:type="dxa"/>
          <w:cantSplit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37F0A25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</w:tcPr>
          <w:p w14:paraId="0BB4F35A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14:paraId="37E8893B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5657C" w14:textId="77777777" w:rsidR="00C4240A" w:rsidRPr="001330A7" w:rsidRDefault="00C4240A">
            <w:pPr>
              <w:pStyle w:val="Style4"/>
              <w:widowControl/>
              <w:snapToGrid w:val="0"/>
              <w:spacing w:line="240" w:lineRule="auto"/>
              <w:ind w:left="552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SŁOWNICTWO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1734A11" w14:textId="77777777" w:rsidR="00C4240A" w:rsidRPr="001330A7" w:rsidRDefault="00C4240A">
            <w:pPr>
              <w:pStyle w:val="Style4"/>
              <w:widowControl/>
              <w:snapToGrid w:val="0"/>
              <w:spacing w:line="240" w:lineRule="auto"/>
              <w:ind w:left="600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GRAMATYKA</w:t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EED7079" w14:textId="77777777" w:rsidR="00C4240A" w:rsidRPr="001330A7" w:rsidRDefault="00C4240A">
            <w:pPr>
              <w:pStyle w:val="Style4"/>
              <w:widowControl/>
              <w:snapToGrid w:val="0"/>
              <w:spacing w:line="240" w:lineRule="auto"/>
              <w:ind w:left="269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FUNKCJE JĘZYKOWE</w:t>
            </w:r>
          </w:p>
        </w:tc>
        <w:tc>
          <w:tcPr>
            <w:tcW w:w="4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0CD5E" w14:textId="77777777" w:rsidR="00C4240A" w:rsidRPr="001330A7" w:rsidRDefault="00C4240A">
            <w:pPr>
              <w:pStyle w:val="Style4"/>
              <w:widowControl/>
              <w:snapToGrid w:val="0"/>
              <w:spacing w:line="240" w:lineRule="auto"/>
              <w:ind w:left="998"/>
              <w:jc w:val="left"/>
              <w:rPr>
                <w:rFonts w:cs="Calibri"/>
              </w:rPr>
            </w:pPr>
          </w:p>
        </w:tc>
      </w:tr>
      <w:tr w:rsidR="00C4240A" w:rsidRPr="001330A7" w14:paraId="2014E82B" w14:textId="77777777" w:rsidTr="000B2F19">
        <w:trPr>
          <w:gridAfter w:val="1"/>
          <w:wAfter w:w="28" w:type="dxa"/>
          <w:cantSplit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FA13AEF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</w:tcPr>
          <w:p w14:paraId="775EBB50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14:paraId="0844D9C3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40136" w14:textId="77777777" w:rsidR="00B360C1" w:rsidRDefault="00B360C1">
            <w:pPr>
              <w:pStyle w:val="Style8"/>
              <w:widowControl/>
              <w:tabs>
                <w:tab w:val="left" w:pos="2314"/>
              </w:tabs>
              <w:snapToGrid w:val="0"/>
              <w:spacing w:line="240" w:lineRule="auto"/>
              <w:ind w:right="-11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nflikty z rodzicami</w:t>
            </w:r>
          </w:p>
          <w:p w14:paraId="5462BE51" w14:textId="14A4E077" w:rsidR="00C4240A" w:rsidRPr="001330A7" w:rsidRDefault="00C4240A">
            <w:pPr>
              <w:pStyle w:val="Style8"/>
              <w:widowControl/>
              <w:tabs>
                <w:tab w:val="left" w:pos="2314"/>
              </w:tabs>
              <w:snapToGrid w:val="0"/>
              <w:spacing w:line="240" w:lineRule="auto"/>
              <w:ind w:right="-119"/>
              <w:rPr>
                <w:rFonts w:cs="Calibri"/>
                <w:sz w:val="20"/>
                <w:szCs w:val="20"/>
              </w:rPr>
            </w:pPr>
            <w:r w:rsidRPr="001330A7">
              <w:rPr>
                <w:rFonts w:cs="Calibri"/>
                <w:sz w:val="20"/>
                <w:szCs w:val="20"/>
              </w:rPr>
              <w:t xml:space="preserve">Problemy młodych ludzi 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C1745" w14:textId="77777777" w:rsidR="00C4240A" w:rsidRPr="001330A7" w:rsidRDefault="00C4240A">
            <w:pPr>
              <w:pStyle w:val="Style8"/>
              <w:widowControl/>
              <w:snapToGrid w:val="0"/>
              <w:spacing w:line="240" w:lineRule="auto"/>
              <w:ind w:right="562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Czasowniki modalne</w:t>
            </w:r>
          </w:p>
          <w:p w14:paraId="158596D9" w14:textId="04830A34" w:rsidR="00C4240A" w:rsidRPr="001330A7" w:rsidRDefault="00C4240A">
            <w:pPr>
              <w:pStyle w:val="Style8"/>
              <w:widowControl/>
              <w:spacing w:line="240" w:lineRule="auto"/>
              <w:ind w:right="562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Zdania współrzędn</w:t>
            </w:r>
            <w:r w:rsidR="00673325">
              <w:rPr>
                <w:rStyle w:val="FontStyle28"/>
                <w:rFonts w:ascii="Calibri" w:hAnsi="Calibri" w:cs="Calibri"/>
                <w:sz w:val="20"/>
                <w:szCs w:val="20"/>
              </w:rPr>
              <w:t>i</w:t>
            </w: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e</w:t>
            </w:r>
            <w:r w:rsidR="00673325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złożone </w:t>
            </w:r>
          </w:p>
          <w:p w14:paraId="40F8C226" w14:textId="2B4C6DFC" w:rsidR="00C4240A" w:rsidRPr="001330A7" w:rsidRDefault="00673325">
            <w:pPr>
              <w:pStyle w:val="Style8"/>
              <w:widowControl/>
              <w:spacing w:line="240" w:lineRule="auto"/>
              <w:ind w:right="562"/>
              <w:rPr>
                <w:rStyle w:val="FontStyle28"/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S</w:t>
            </w:r>
            <w:r w:rsidR="00C4240A"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pójnik </w:t>
            </w:r>
            <w:r w:rsidR="00C4240A" w:rsidRPr="001330A7">
              <w:rPr>
                <w:rStyle w:val="FontStyle28"/>
                <w:rFonts w:ascii="Calibri" w:hAnsi="Calibri" w:cs="Calibri"/>
                <w:i/>
                <w:sz w:val="20"/>
                <w:szCs w:val="20"/>
              </w:rPr>
              <w:t>weil</w:t>
            </w:r>
          </w:p>
          <w:p w14:paraId="223CF1F1" w14:textId="77777777" w:rsidR="00C4240A" w:rsidRPr="001330A7" w:rsidRDefault="00C4240A">
            <w:pPr>
              <w:pStyle w:val="Style8"/>
              <w:widowControl/>
              <w:spacing w:line="240" w:lineRule="auto"/>
              <w:rPr>
                <w:rFonts w:cs="Calibri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15023" w14:textId="3D5093CD" w:rsidR="00B360C1" w:rsidRDefault="00B360C1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B360C1">
              <w:rPr>
                <w:rStyle w:val="FontStyle28"/>
                <w:rFonts w:ascii="Calibri" w:hAnsi="Calibri" w:cs="Calibri"/>
                <w:sz w:val="20"/>
                <w:szCs w:val="20"/>
              </w:rPr>
              <w:t>Pytanie o przyczynę</w:t>
            </w:r>
          </w:p>
          <w:p w14:paraId="5742F291" w14:textId="20F89623" w:rsidR="00B360C1" w:rsidRPr="001330A7" w:rsidRDefault="00B360C1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B360C1">
              <w:rPr>
                <w:rStyle w:val="FontStyle28"/>
                <w:rFonts w:ascii="Calibri" w:hAnsi="Calibri" w:cs="Calibri"/>
                <w:sz w:val="20"/>
                <w:szCs w:val="20"/>
              </w:rPr>
              <w:t>Wyrażanie przyczyny</w:t>
            </w:r>
          </w:p>
          <w:p w14:paraId="15482A7B" w14:textId="77777777" w:rsidR="00C4240A" w:rsidRDefault="00C4240A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Informowanie o zakazach</w:t>
            </w:r>
          </w:p>
          <w:p w14:paraId="0C926D4E" w14:textId="77777777" w:rsidR="000A1726" w:rsidRDefault="000A1726" w:rsidP="000A1726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Informowanie o konieczności</w:t>
            </w:r>
          </w:p>
          <w:p w14:paraId="69AD032E" w14:textId="7F5259B3" w:rsidR="000A1726" w:rsidRPr="001330A7" w:rsidRDefault="000A1726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FDA7F" w14:textId="4CBEC6AE" w:rsidR="00C4240A" w:rsidRPr="004F12B7" w:rsidRDefault="00C4240A">
            <w:pPr>
              <w:pStyle w:val="Style8"/>
              <w:widowControl/>
              <w:snapToGrid w:val="0"/>
              <w:spacing w:line="240" w:lineRule="auto"/>
              <w:ind w:left="1104" w:hanging="1104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Słuchanie:</w:t>
            </w:r>
            <w:r w:rsidRPr="001330A7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Pr="001330A7">
              <w:rPr>
                <w:rStyle w:val="FontStyle25"/>
                <w:rFonts w:ascii="Calibri" w:hAnsi="Calibri" w:cs="Calibri"/>
                <w:sz w:val="20"/>
                <w:szCs w:val="20"/>
              </w:rPr>
              <w:tab/>
            </w:r>
            <w:r w:rsidR="000A1726" w:rsidRPr="004F12B7">
              <w:rPr>
                <w:rStyle w:val="FontStyle28"/>
                <w:rFonts w:ascii="Calibri" w:hAnsi="Calibri" w:cs="Calibri"/>
                <w:sz w:val="20"/>
                <w:szCs w:val="20"/>
              </w:rPr>
              <w:t>wyszukiwanie określonych informacji, znajdowanie w wypowiedzi określonych informacji</w:t>
            </w:r>
          </w:p>
          <w:p w14:paraId="1E074069" w14:textId="77777777" w:rsidR="000A1726" w:rsidRPr="004F12B7" w:rsidRDefault="00C4240A">
            <w:pPr>
              <w:pStyle w:val="Style8"/>
              <w:widowControl/>
              <w:spacing w:line="240" w:lineRule="auto"/>
              <w:ind w:left="1104" w:hanging="1104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F12B7">
              <w:rPr>
                <w:rStyle w:val="FontStyle26"/>
                <w:rFonts w:ascii="Calibri" w:hAnsi="Calibri" w:cs="Calibri"/>
                <w:sz w:val="20"/>
                <w:szCs w:val="20"/>
              </w:rPr>
              <w:t>Czytanie:</w:t>
            </w:r>
            <w:r w:rsidRPr="004F12B7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Pr="004F12B7">
              <w:rPr>
                <w:rStyle w:val="FontStyle25"/>
                <w:rFonts w:ascii="Calibri" w:hAnsi="Calibri" w:cs="Calibri"/>
                <w:sz w:val="20"/>
                <w:szCs w:val="20"/>
              </w:rPr>
              <w:tab/>
            </w:r>
            <w:r w:rsidR="000A1726" w:rsidRPr="004F12B7">
              <w:rPr>
                <w:rStyle w:val="FontStyle28"/>
                <w:rFonts w:ascii="Calibri" w:hAnsi="Calibri" w:cs="Calibri"/>
                <w:sz w:val="20"/>
                <w:szCs w:val="20"/>
              </w:rPr>
              <w:t>znajdowanie w tekście określonych informacji, określanie głównej myśli tekstu</w:t>
            </w:r>
            <w:r w:rsidR="000A1726" w:rsidRPr="004F12B7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04271D7D" w14:textId="4DD8EB89" w:rsidR="000A1726" w:rsidRPr="004F12B7" w:rsidRDefault="00C4240A">
            <w:pPr>
              <w:pStyle w:val="Style8"/>
              <w:widowControl/>
              <w:spacing w:line="240" w:lineRule="auto"/>
              <w:ind w:left="1104" w:hanging="1104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4F12B7">
              <w:rPr>
                <w:rStyle w:val="FontStyle26"/>
                <w:rFonts w:ascii="Calibri" w:hAnsi="Calibri" w:cs="Calibri"/>
                <w:sz w:val="20"/>
                <w:szCs w:val="20"/>
              </w:rPr>
              <w:t>Mówienie:</w:t>
            </w:r>
            <w:r w:rsidRPr="004F12B7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Pr="004F12B7">
              <w:rPr>
                <w:rStyle w:val="FontStyle25"/>
                <w:rFonts w:ascii="Calibri" w:hAnsi="Calibri" w:cs="Calibri"/>
                <w:sz w:val="20"/>
                <w:szCs w:val="20"/>
              </w:rPr>
              <w:tab/>
            </w:r>
            <w:r w:rsidR="00D336C2" w:rsidRPr="004F12B7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przedstawianie siebie i innych osób, </w:t>
            </w:r>
            <w:r w:rsidR="000A1726" w:rsidRPr="004F12B7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uzyskiwanie i udzielanie informacji, opisywanie ludzi, przedmiotów, miejsc i zjawisk, opowiadanie o czynnościach, </w:t>
            </w:r>
            <w:r w:rsidR="000A1726" w:rsidRPr="004F12B7">
              <w:rPr>
                <w:rFonts w:cs="Calibri"/>
                <w:sz w:val="20"/>
                <w:szCs w:val="20"/>
              </w:rPr>
              <w:t>wyrażanie prośbę oraz zgody lub odmowy spełnienia prośby</w:t>
            </w:r>
            <w:r w:rsidR="00D336C2" w:rsidRPr="004F12B7">
              <w:rPr>
                <w:rStyle w:val="FontStyle28"/>
              </w:rPr>
              <w:t xml:space="preserve">, </w:t>
            </w:r>
            <w:r w:rsidR="000A1726" w:rsidRPr="004F12B7">
              <w:rPr>
                <w:rFonts w:cs="Calibri"/>
                <w:sz w:val="20"/>
                <w:szCs w:val="20"/>
              </w:rPr>
              <w:t>pytanie o pozwolenie, udzielanie i odmawianie pozwolenia</w:t>
            </w:r>
            <w:r w:rsidR="00D336C2" w:rsidRPr="004F12B7">
              <w:rPr>
                <w:rStyle w:val="FontStyle26"/>
              </w:rPr>
              <w:t xml:space="preserve">, </w:t>
            </w:r>
            <w:r w:rsidR="00D336C2" w:rsidRPr="004F12B7">
              <w:rPr>
                <w:rFonts w:cs="Calibri"/>
                <w:sz w:val="20"/>
                <w:szCs w:val="20"/>
              </w:rPr>
              <w:t>prowadzenie prostych negocjacji w sytuacjach życia codziennego, wyrażanie uczuć i emocji</w:t>
            </w:r>
          </w:p>
          <w:p w14:paraId="10C63CBD" w14:textId="15D0B6F2" w:rsidR="00C4240A" w:rsidRPr="001330A7" w:rsidRDefault="00C4240A" w:rsidP="007B4CA9">
            <w:pPr>
              <w:pStyle w:val="Style8"/>
              <w:widowControl/>
              <w:ind w:left="1104" w:hanging="1104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4F12B7">
              <w:rPr>
                <w:rStyle w:val="FontStyle26"/>
                <w:rFonts w:ascii="Calibri" w:hAnsi="Calibri" w:cs="Calibri"/>
                <w:sz w:val="20"/>
                <w:szCs w:val="20"/>
              </w:rPr>
              <w:t>Pisanie:</w:t>
            </w:r>
            <w:r w:rsidRPr="004F12B7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Pr="004F12B7">
              <w:rPr>
                <w:rStyle w:val="FontStyle25"/>
                <w:rFonts w:ascii="Calibri" w:hAnsi="Calibri" w:cs="Calibri"/>
                <w:sz w:val="20"/>
                <w:szCs w:val="20"/>
              </w:rPr>
              <w:tab/>
            </w:r>
            <w:r w:rsidR="007B4CA9" w:rsidRPr="004F12B7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opisywanie ludzi, zwierząt, przedmiotów, miejsc i zjawisk, przedstawianie siebie i innych osób, </w:t>
            </w:r>
            <w:r w:rsidR="007B4CA9" w:rsidRPr="004F12B7">
              <w:rPr>
                <w:rStyle w:val="FontStyle28"/>
                <w:rFonts w:ascii="Calibri" w:hAnsi="Calibri" w:cs="Calibri"/>
                <w:sz w:val="20"/>
                <w:szCs w:val="20"/>
              </w:rPr>
              <w:t>opowiadanie o czynnościach, doświadczeniach i wydarzeniach z</w:t>
            </w:r>
            <w:r w:rsidR="00B831BC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</w:t>
            </w:r>
            <w:r w:rsidR="007B4CA9" w:rsidRPr="004F12B7">
              <w:rPr>
                <w:rStyle w:val="FontStyle28"/>
                <w:rFonts w:ascii="Calibri" w:hAnsi="Calibri" w:cs="Calibri"/>
                <w:sz w:val="20"/>
                <w:szCs w:val="20"/>
              </w:rPr>
              <w:t>teraźniejszości</w:t>
            </w:r>
          </w:p>
        </w:tc>
      </w:tr>
      <w:tr w:rsidR="00C4240A" w:rsidRPr="001330A7" w14:paraId="2453775D" w14:textId="77777777" w:rsidTr="000B2F19">
        <w:trPr>
          <w:gridAfter w:val="1"/>
          <w:wAfter w:w="28" w:type="dxa"/>
          <w:cantSplit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D1B745D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</w:tcPr>
          <w:p w14:paraId="014BFD37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14:paraId="5B3DC9E5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48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C7748C1" w14:textId="77777777" w:rsidR="00C4240A" w:rsidRPr="001330A7" w:rsidRDefault="00C4240A" w:rsidP="003413DC">
            <w:pPr>
              <w:pStyle w:val="Style4"/>
              <w:widowControl/>
              <w:snapToGrid w:val="0"/>
              <w:spacing w:line="240" w:lineRule="auto"/>
              <w:ind w:right="-156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3 godz. w tygodniu</w:t>
            </w:r>
          </w:p>
        </w:tc>
        <w:tc>
          <w:tcPr>
            <w:tcW w:w="6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72F155E" w14:textId="77777777" w:rsidR="00C4240A" w:rsidRPr="001330A7" w:rsidRDefault="00C4240A" w:rsidP="003413DC">
            <w:pPr>
              <w:pStyle w:val="Style4"/>
              <w:widowControl/>
              <w:snapToGrid w:val="0"/>
              <w:spacing w:line="240" w:lineRule="auto"/>
              <w:ind w:right="248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2 godz. w tygodniu</w:t>
            </w:r>
          </w:p>
        </w:tc>
      </w:tr>
      <w:tr w:rsidR="00C4240A" w:rsidRPr="001330A7" w14:paraId="47CB4C8D" w14:textId="77777777" w:rsidTr="000B2F19">
        <w:trPr>
          <w:gridAfter w:val="1"/>
          <w:wAfter w:w="28" w:type="dxa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6F7D0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DB5E9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89332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48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B9939" w14:textId="4619C92E" w:rsidR="00C4240A" w:rsidRPr="001330A7" w:rsidRDefault="00C4240A" w:rsidP="00B360C1">
            <w:pPr>
              <w:pStyle w:val="Style8"/>
              <w:widowControl/>
              <w:snapToGrid w:val="0"/>
              <w:spacing w:line="240" w:lineRule="auto"/>
              <w:ind w:right="553" w:firstLine="5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Podręcznik str. </w:t>
            </w:r>
            <w:r w:rsidR="00B360C1">
              <w:rPr>
                <w:rStyle w:val="FontStyle28"/>
                <w:rFonts w:ascii="Calibri" w:hAnsi="Calibri" w:cs="Calibri"/>
                <w:sz w:val="20"/>
                <w:szCs w:val="20"/>
              </w:rPr>
              <w:t>63</w:t>
            </w:r>
            <w:r w:rsidR="00291228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B360C1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64, </w:t>
            </w:r>
            <w:r w:rsidR="00F3526D"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Ćwiczenia str. </w:t>
            </w:r>
            <w:r w:rsidR="00B360C1">
              <w:rPr>
                <w:rStyle w:val="FontStyle28"/>
                <w:rFonts w:ascii="Calibri" w:hAnsi="Calibri" w:cs="Calibri"/>
                <w:sz w:val="20"/>
                <w:szCs w:val="20"/>
              </w:rPr>
              <w:t>58</w:t>
            </w:r>
            <w:r w:rsidR="00291228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B360C1">
              <w:rPr>
                <w:rStyle w:val="FontStyle28"/>
                <w:rFonts w:ascii="Calibri" w:hAnsi="Calibri" w:cs="Calibri"/>
                <w:sz w:val="20"/>
                <w:szCs w:val="20"/>
              </w:rPr>
              <w:t>59</w:t>
            </w:r>
          </w:p>
        </w:tc>
        <w:tc>
          <w:tcPr>
            <w:tcW w:w="6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82188" w14:textId="11422BA0" w:rsidR="00C4240A" w:rsidRPr="001330A7" w:rsidRDefault="00C4240A" w:rsidP="00B360C1">
            <w:pPr>
              <w:pStyle w:val="Style8"/>
              <w:widowControl/>
              <w:snapToGrid w:val="0"/>
              <w:spacing w:line="240" w:lineRule="auto"/>
              <w:ind w:right="1098" w:firstLine="5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Podręcznik str. </w:t>
            </w:r>
            <w:r w:rsidR="00B360C1">
              <w:rPr>
                <w:rStyle w:val="FontStyle28"/>
                <w:rFonts w:ascii="Calibri" w:hAnsi="Calibri" w:cs="Calibri"/>
                <w:sz w:val="20"/>
                <w:szCs w:val="20"/>
              </w:rPr>
              <w:t>63</w:t>
            </w:r>
            <w:r w:rsidR="00291228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B360C1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64, </w:t>
            </w:r>
            <w:r w:rsidR="00F3526D"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Ćwiczenia str. </w:t>
            </w:r>
            <w:r w:rsidR="00B360C1">
              <w:rPr>
                <w:rStyle w:val="FontStyle28"/>
                <w:rFonts w:ascii="Calibri" w:hAnsi="Calibri" w:cs="Calibri"/>
                <w:sz w:val="20"/>
                <w:szCs w:val="20"/>
              </w:rPr>
              <w:t>58</w:t>
            </w:r>
            <w:r w:rsidR="00291228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B360C1">
              <w:rPr>
                <w:rStyle w:val="FontStyle28"/>
                <w:rFonts w:ascii="Calibri" w:hAnsi="Calibri" w:cs="Calibri"/>
                <w:sz w:val="20"/>
                <w:szCs w:val="20"/>
              </w:rPr>
              <w:t>59</w:t>
            </w:r>
          </w:p>
        </w:tc>
      </w:tr>
    </w:tbl>
    <w:p w14:paraId="5D449783" w14:textId="54FD1CCA" w:rsidR="00C4240A" w:rsidRDefault="00C4240A">
      <w:pPr>
        <w:widowControl/>
        <w:rPr>
          <w:rFonts w:cs="Calibri"/>
        </w:rPr>
      </w:pPr>
    </w:p>
    <w:p w14:paraId="0D46600E" w14:textId="5FDFB76D" w:rsidR="00CA2BAC" w:rsidRDefault="00CA2BAC">
      <w:pPr>
        <w:widowControl/>
        <w:rPr>
          <w:rFonts w:cs="Calibri"/>
        </w:rPr>
      </w:pPr>
    </w:p>
    <w:p w14:paraId="248CAF3C" w14:textId="77777777" w:rsidR="00CA2BAC" w:rsidRPr="001330A7" w:rsidRDefault="00CA2BAC">
      <w:pPr>
        <w:widowControl/>
        <w:rPr>
          <w:rFonts w:cs="Calibri"/>
        </w:rPr>
      </w:pPr>
    </w:p>
    <w:tbl>
      <w:tblPr>
        <w:tblW w:w="15285" w:type="dxa"/>
        <w:tblInd w:w="137" w:type="dxa"/>
        <w:tblLayout w:type="fixed"/>
        <w:tblCellMar>
          <w:top w:w="85" w:type="dxa"/>
          <w:left w:w="113" w:type="dxa"/>
          <w:bottom w:w="57" w:type="dxa"/>
          <w:right w:w="40" w:type="dxa"/>
        </w:tblCellMar>
        <w:tblLook w:val="0000" w:firstRow="0" w:lastRow="0" w:firstColumn="0" w:lastColumn="0" w:noHBand="0" w:noVBand="0"/>
      </w:tblPr>
      <w:tblGrid>
        <w:gridCol w:w="1559"/>
        <w:gridCol w:w="993"/>
        <w:gridCol w:w="992"/>
        <w:gridCol w:w="2010"/>
        <w:gridCol w:w="82"/>
        <w:gridCol w:w="6"/>
        <w:gridCol w:w="786"/>
        <w:gridCol w:w="1593"/>
        <w:gridCol w:w="35"/>
        <w:gridCol w:w="48"/>
        <w:gridCol w:w="685"/>
        <w:gridCol w:w="125"/>
        <w:gridCol w:w="349"/>
        <w:gridCol w:w="1337"/>
        <w:gridCol w:w="13"/>
        <w:gridCol w:w="18"/>
        <w:gridCol w:w="1534"/>
        <w:gridCol w:w="2893"/>
        <w:gridCol w:w="35"/>
        <w:gridCol w:w="49"/>
        <w:gridCol w:w="143"/>
      </w:tblGrid>
      <w:tr w:rsidR="004417F2" w:rsidRPr="001330A7" w14:paraId="04112042" w14:textId="77777777" w:rsidTr="000B2F19">
        <w:trPr>
          <w:gridAfter w:val="1"/>
          <w:wAfter w:w="143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2B7551B6" w14:textId="77777777" w:rsidR="004417F2" w:rsidRPr="000B2F19" w:rsidRDefault="004417F2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6"/>
                <w:rFonts w:ascii="Calibri" w:hAnsi="Calibri" w:cs="Calibri"/>
                <w:sz w:val="20"/>
                <w:szCs w:val="20"/>
              </w:rPr>
              <w:t>Tematy, teksty, sytuacj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7C66C0CC" w14:textId="77777777" w:rsidR="00CA2BAC" w:rsidRPr="000B2F19" w:rsidRDefault="00CA2BAC" w:rsidP="00CA2BAC">
            <w:pPr>
              <w:pStyle w:val="Style15"/>
              <w:widowControl/>
              <w:snapToGrid w:val="0"/>
              <w:jc w:val="center"/>
              <w:rPr>
                <w:rStyle w:val="FontStyle24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4"/>
                <w:rFonts w:ascii="Calibri" w:hAnsi="Calibri" w:cs="Calibri"/>
                <w:sz w:val="20"/>
                <w:szCs w:val="20"/>
              </w:rPr>
              <w:t>A = 3</w:t>
            </w:r>
          </w:p>
          <w:p w14:paraId="78E5CE9C" w14:textId="0CFF4341" w:rsidR="004417F2" w:rsidRPr="000B2F19" w:rsidRDefault="00CA2BAC" w:rsidP="00CA2BAC">
            <w:pPr>
              <w:pStyle w:val="Style11"/>
              <w:widowControl/>
              <w:snapToGrid w:val="0"/>
              <w:spacing w:line="240" w:lineRule="auto"/>
              <w:ind w:left="-122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8"/>
                <w:rFonts w:ascii="Calibri" w:hAnsi="Calibri" w:cs="Calibri"/>
                <w:sz w:val="20"/>
                <w:szCs w:val="20"/>
              </w:rPr>
              <w:t>godziny w tygodn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5D87EF8E" w14:textId="25B612D4" w:rsidR="00CA2BAC" w:rsidRPr="000B2F19" w:rsidRDefault="00CA2BAC" w:rsidP="00CA2BAC">
            <w:pPr>
              <w:pStyle w:val="Style15"/>
              <w:widowControl/>
              <w:snapToGrid w:val="0"/>
              <w:jc w:val="center"/>
              <w:rPr>
                <w:rStyle w:val="FontStyle24"/>
                <w:rFonts w:asciiTheme="minorHAnsi" w:hAnsiTheme="minorHAnsi" w:cstheme="minorHAnsi"/>
                <w:sz w:val="20"/>
                <w:szCs w:val="20"/>
              </w:rPr>
            </w:pPr>
            <w:r w:rsidRPr="000B2F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</w:t>
            </w:r>
            <w:r w:rsidRPr="000B2F19">
              <w:rPr>
                <w:rStyle w:val="FontStyle24"/>
                <w:rFonts w:asciiTheme="minorHAnsi" w:hAnsiTheme="minorHAnsi" w:cstheme="minorHAnsi"/>
                <w:sz w:val="20"/>
                <w:szCs w:val="20"/>
              </w:rPr>
              <w:t xml:space="preserve"> = 2</w:t>
            </w:r>
          </w:p>
          <w:p w14:paraId="14829022" w14:textId="42FE0296" w:rsidR="004417F2" w:rsidRPr="000B2F19" w:rsidRDefault="00CA2BAC" w:rsidP="00837082">
            <w:pPr>
              <w:pStyle w:val="Style11"/>
              <w:widowControl/>
              <w:tabs>
                <w:tab w:val="left" w:pos="303"/>
                <w:tab w:val="left" w:pos="870"/>
              </w:tabs>
              <w:spacing w:line="240" w:lineRule="auto"/>
              <w:ind w:left="-122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8"/>
                <w:rFonts w:asciiTheme="minorHAnsi" w:hAnsiTheme="minorHAnsi" w:cstheme="minorHAnsi"/>
                <w:sz w:val="20"/>
                <w:szCs w:val="20"/>
              </w:rPr>
              <w:t>godziny w tygodniu</w:t>
            </w:r>
          </w:p>
        </w:tc>
        <w:tc>
          <w:tcPr>
            <w:tcW w:w="1159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FE01EF9" w14:textId="77777777" w:rsidR="004417F2" w:rsidRPr="001330A7" w:rsidRDefault="004417F2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lang w:val="de-DE"/>
              </w:rPr>
            </w:pPr>
            <w:r w:rsidRPr="00837082">
              <w:rPr>
                <w:rStyle w:val="FontStyle26"/>
                <w:rFonts w:ascii="Calibri" w:hAnsi="Calibri" w:cs="Calibri"/>
                <w:sz w:val="20"/>
                <w:szCs w:val="20"/>
                <w:lang w:val="de-DE"/>
              </w:rPr>
              <w:t>ZAKRES MATERIAŁU</w:t>
            </w:r>
          </w:p>
        </w:tc>
      </w:tr>
      <w:tr w:rsidR="00C4240A" w:rsidRPr="001330A7" w14:paraId="5E7B4091" w14:textId="77777777" w:rsidTr="000B2F19">
        <w:trPr>
          <w:gridAfter w:val="1"/>
          <w:wAfter w:w="143" w:type="dxa"/>
          <w:cantSplit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00F49BD" w14:textId="77777777" w:rsidR="00C4240A" w:rsidRPr="002805FD" w:rsidRDefault="00C4240A" w:rsidP="002805FD">
            <w:pPr>
              <w:pStyle w:val="Style14"/>
              <w:widowControl/>
              <w:snapToGrid w:val="0"/>
              <w:spacing w:line="240" w:lineRule="auto"/>
              <w:rPr>
                <w:rStyle w:val="FontStyle27"/>
                <w:rFonts w:ascii="Calibri" w:hAnsi="Calibri" w:cs="Calibri"/>
                <w:sz w:val="20"/>
                <w:szCs w:val="20"/>
                <w:lang w:val="de-DE"/>
              </w:rPr>
            </w:pPr>
            <w:r w:rsidRPr="002805FD">
              <w:rPr>
                <w:rStyle w:val="FontStyle27"/>
                <w:rFonts w:ascii="Calibri" w:hAnsi="Calibri" w:cs="Calibri"/>
                <w:sz w:val="20"/>
                <w:szCs w:val="20"/>
                <w:lang w:val="de-DE"/>
              </w:rPr>
              <w:t>Wo kann man hier ...?</w:t>
            </w:r>
          </w:p>
          <w:p w14:paraId="058C8F43" w14:textId="77777777" w:rsidR="00C4240A" w:rsidRPr="001330A7" w:rsidRDefault="00C4240A">
            <w:pPr>
              <w:pStyle w:val="Style9"/>
              <w:rPr>
                <w:rFonts w:cs="Calibri"/>
                <w:lang w:val="de-DE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C60A845" w14:textId="68DD8854" w:rsidR="00C4240A" w:rsidRPr="001330A7" w:rsidRDefault="003126D0">
            <w:pPr>
              <w:pStyle w:val="Style8"/>
              <w:widowControl/>
              <w:snapToGrid w:val="0"/>
              <w:spacing w:line="240" w:lineRule="auto"/>
              <w:jc w:val="center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3246258" w14:textId="77777777" w:rsidR="00C4240A" w:rsidRPr="001330A7" w:rsidRDefault="00F44EC0">
            <w:pPr>
              <w:pStyle w:val="Style8"/>
              <w:widowControl/>
              <w:snapToGrid w:val="0"/>
              <w:spacing w:line="240" w:lineRule="auto"/>
              <w:ind w:left="-49"/>
              <w:jc w:val="center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59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45DD8670" w14:textId="12381D90" w:rsidR="00C4240A" w:rsidRPr="001330A7" w:rsidRDefault="0099654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Tematy z </w:t>
            </w:r>
            <w:r w:rsidR="001A652D"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nowej </w:t>
            </w: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podstawy </w:t>
            </w:r>
            <w:r w:rsidR="00C4240A"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programowej: sport, zdrowie</w:t>
            </w:r>
          </w:p>
        </w:tc>
      </w:tr>
      <w:tr w:rsidR="00C4240A" w:rsidRPr="001330A7" w14:paraId="72E964A3" w14:textId="77777777" w:rsidTr="000B2F19">
        <w:trPr>
          <w:gridAfter w:val="1"/>
          <w:wAfter w:w="143" w:type="dxa"/>
          <w:cantSplit/>
        </w:trPr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968D843" w14:textId="77777777" w:rsidR="00C4240A" w:rsidRPr="001330A7" w:rsidRDefault="00C4240A">
            <w:pPr>
              <w:pStyle w:val="Style9"/>
              <w:snapToGrid w:val="0"/>
              <w:rPr>
                <w:rFonts w:cs="Calibri"/>
              </w:rPr>
            </w:pPr>
          </w:p>
        </w:tc>
        <w:tc>
          <w:tcPr>
            <w:tcW w:w="993" w:type="dxa"/>
            <w:tcBorders>
              <w:left w:val="single" w:sz="4" w:space="0" w:color="000000"/>
            </w:tcBorders>
            <w:shd w:val="clear" w:color="auto" w:fill="auto"/>
          </w:tcPr>
          <w:p w14:paraId="063D572A" w14:textId="77777777" w:rsidR="00C4240A" w:rsidRPr="001330A7" w:rsidRDefault="00C4240A">
            <w:pPr>
              <w:pStyle w:val="Style9"/>
              <w:widowControl/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14:paraId="7A458B0B" w14:textId="77777777" w:rsidR="00C4240A" w:rsidRPr="001330A7" w:rsidRDefault="00C4240A">
            <w:pPr>
              <w:pStyle w:val="Style9"/>
              <w:widowControl/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08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42C51" w14:textId="77777777" w:rsidR="00C4240A" w:rsidRPr="001330A7" w:rsidRDefault="00C4240A">
            <w:pPr>
              <w:pStyle w:val="Style4"/>
              <w:widowControl/>
              <w:snapToGrid w:val="0"/>
              <w:spacing w:line="240" w:lineRule="auto"/>
              <w:ind w:left="2803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ŚRODKI JĘZYKOWE</w:t>
            </w:r>
          </w:p>
        </w:tc>
        <w:tc>
          <w:tcPr>
            <w:tcW w:w="451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54FB11" w14:textId="5E3E22DC" w:rsidR="00C4240A" w:rsidRPr="001330A7" w:rsidRDefault="00C4240A">
            <w:pPr>
              <w:pStyle w:val="Style4"/>
              <w:widowControl/>
              <w:snapToGrid w:val="0"/>
              <w:spacing w:line="240" w:lineRule="auto"/>
              <w:ind w:left="1046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UMIEJĘTNOŚCI </w:t>
            </w:r>
            <w:r w:rsidR="00996543"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WEDŁUG</w:t>
            </w:r>
            <w:r w:rsidR="00EF2845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 </w:t>
            </w:r>
            <w:r w:rsidR="00EF2845"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NOWEJ</w:t>
            </w:r>
          </w:p>
          <w:p w14:paraId="19307446" w14:textId="77777777" w:rsidR="00C4240A" w:rsidRPr="001330A7" w:rsidRDefault="00C4240A">
            <w:pPr>
              <w:pStyle w:val="Style4"/>
              <w:ind w:left="998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PODSTAWY PROGRAMOWEJ</w:t>
            </w:r>
          </w:p>
        </w:tc>
      </w:tr>
      <w:tr w:rsidR="00C4240A" w:rsidRPr="001330A7" w14:paraId="7A484F42" w14:textId="77777777" w:rsidTr="000B2F19">
        <w:trPr>
          <w:gridAfter w:val="1"/>
          <w:wAfter w:w="143" w:type="dxa"/>
          <w:cantSplit/>
        </w:trPr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EC6BECB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993" w:type="dxa"/>
            <w:tcBorders>
              <w:left w:val="single" w:sz="4" w:space="0" w:color="000000"/>
            </w:tcBorders>
            <w:shd w:val="clear" w:color="auto" w:fill="auto"/>
          </w:tcPr>
          <w:p w14:paraId="29925C12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14:paraId="6EE2EEC9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F8378" w14:textId="77777777" w:rsidR="00C4240A" w:rsidRPr="001330A7" w:rsidRDefault="00C4240A">
            <w:pPr>
              <w:pStyle w:val="Style4"/>
              <w:widowControl/>
              <w:snapToGrid w:val="0"/>
              <w:spacing w:line="240" w:lineRule="auto"/>
              <w:ind w:left="552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SŁOWNICTWO</w:t>
            </w:r>
          </w:p>
        </w:tc>
        <w:tc>
          <w:tcPr>
            <w:tcW w:w="246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9933C2F" w14:textId="77777777" w:rsidR="00C4240A" w:rsidRPr="001330A7" w:rsidRDefault="00C4240A">
            <w:pPr>
              <w:pStyle w:val="Style4"/>
              <w:widowControl/>
              <w:snapToGrid w:val="0"/>
              <w:spacing w:line="240" w:lineRule="auto"/>
              <w:ind w:left="600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GRAMATYKA</w:t>
            </w:r>
          </w:p>
        </w:tc>
        <w:tc>
          <w:tcPr>
            <w:tcW w:w="2527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0788347" w14:textId="77777777" w:rsidR="00C4240A" w:rsidRPr="001330A7" w:rsidRDefault="00C4240A">
            <w:pPr>
              <w:pStyle w:val="Style4"/>
              <w:widowControl/>
              <w:snapToGrid w:val="0"/>
              <w:spacing w:line="240" w:lineRule="auto"/>
              <w:ind w:left="269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FUNKCJE JĘZYKOWE</w:t>
            </w:r>
          </w:p>
        </w:tc>
        <w:tc>
          <w:tcPr>
            <w:tcW w:w="4511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14170" w14:textId="77777777" w:rsidR="00C4240A" w:rsidRPr="001330A7" w:rsidRDefault="00C4240A">
            <w:pPr>
              <w:pStyle w:val="Style4"/>
              <w:widowControl/>
              <w:snapToGrid w:val="0"/>
              <w:spacing w:line="240" w:lineRule="auto"/>
              <w:ind w:left="998"/>
              <w:jc w:val="left"/>
              <w:rPr>
                <w:rFonts w:cs="Calibri"/>
              </w:rPr>
            </w:pPr>
          </w:p>
        </w:tc>
      </w:tr>
      <w:tr w:rsidR="00C4240A" w:rsidRPr="001330A7" w14:paraId="36CF64D9" w14:textId="77777777" w:rsidTr="000B2F19">
        <w:trPr>
          <w:gridAfter w:val="1"/>
          <w:wAfter w:w="143" w:type="dxa"/>
          <w:cantSplit/>
        </w:trPr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315948E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993" w:type="dxa"/>
            <w:tcBorders>
              <w:left w:val="single" w:sz="4" w:space="0" w:color="000000"/>
            </w:tcBorders>
            <w:shd w:val="clear" w:color="auto" w:fill="auto"/>
          </w:tcPr>
          <w:p w14:paraId="2DF0F5E9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14:paraId="1016BBD2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6AD43" w14:textId="77777777" w:rsidR="00673325" w:rsidRDefault="00C4240A">
            <w:pPr>
              <w:pStyle w:val="Style12"/>
              <w:widowControl/>
              <w:snapToGrid w:val="0"/>
              <w:spacing w:line="240" w:lineRule="auto"/>
              <w:jc w:val="left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Nazwy dyscyplin sportowych</w:t>
            </w:r>
          </w:p>
          <w:p w14:paraId="53302867" w14:textId="6001C2B9" w:rsidR="00C4240A" w:rsidRPr="001330A7" w:rsidRDefault="00C4240A">
            <w:pPr>
              <w:pStyle w:val="Style12"/>
              <w:widowControl/>
              <w:snapToGrid w:val="0"/>
              <w:spacing w:line="240" w:lineRule="auto"/>
              <w:jc w:val="left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Obiekty sportowe</w:t>
            </w:r>
          </w:p>
          <w:p w14:paraId="798ACB56" w14:textId="77777777" w:rsidR="00C4240A" w:rsidRPr="001330A7" w:rsidRDefault="00C4240A">
            <w:pPr>
              <w:pStyle w:val="Style12"/>
              <w:widowControl/>
              <w:spacing w:line="240" w:lineRule="auto"/>
              <w:jc w:val="left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Rodzaje niepełnosprawności</w:t>
            </w:r>
          </w:p>
          <w:p w14:paraId="5CA78CDD" w14:textId="77777777" w:rsidR="00C4240A" w:rsidRPr="001330A7" w:rsidRDefault="00C4240A">
            <w:pPr>
              <w:pStyle w:val="Style12"/>
              <w:widowControl/>
              <w:spacing w:line="240" w:lineRule="auto"/>
              <w:jc w:val="left"/>
              <w:rPr>
                <w:rFonts w:cs="Calibri"/>
              </w:rPr>
            </w:pPr>
          </w:p>
        </w:tc>
        <w:tc>
          <w:tcPr>
            <w:tcW w:w="2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3E669" w14:textId="0D437C27" w:rsidR="00C4240A" w:rsidRPr="001330A7" w:rsidRDefault="00C4240A">
            <w:pPr>
              <w:pStyle w:val="Style8"/>
              <w:widowControl/>
              <w:snapToGrid w:val="0"/>
              <w:spacing w:line="240" w:lineRule="auto"/>
              <w:ind w:left="5" w:right="600" w:hanging="5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Zdania podrzędnie złożone ze </w:t>
            </w:r>
            <w:r w:rsidR="00673325">
              <w:rPr>
                <w:rStyle w:val="FontStyle28"/>
                <w:rFonts w:ascii="Calibri" w:hAnsi="Calibri" w:cs="Calibri"/>
                <w:sz w:val="20"/>
                <w:szCs w:val="20"/>
              </w:rPr>
              <w:t>s</w:t>
            </w: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pójnikiem </w:t>
            </w:r>
            <w:r w:rsidRPr="001330A7">
              <w:rPr>
                <w:rStyle w:val="FontStyle28"/>
                <w:rFonts w:ascii="Calibri" w:hAnsi="Calibri" w:cs="Calibri"/>
                <w:i/>
                <w:sz w:val="20"/>
                <w:szCs w:val="20"/>
              </w:rPr>
              <w:t>weil</w:t>
            </w: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5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B01BE" w14:textId="77777777" w:rsidR="00C4240A" w:rsidRPr="001330A7" w:rsidRDefault="00C4240A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Nazywanie problemów</w:t>
            </w:r>
          </w:p>
          <w:p w14:paraId="10BEA753" w14:textId="77777777" w:rsidR="00C4240A" w:rsidRPr="001330A7" w:rsidRDefault="00C4240A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Odpowiadanie na pytania</w:t>
            </w:r>
          </w:p>
          <w:p w14:paraId="7D25D1B2" w14:textId="17114806" w:rsidR="00C4240A" w:rsidRPr="001330A7" w:rsidRDefault="00673325" w:rsidP="00673325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Informowanie o konieczności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</w:t>
            </w:r>
            <w:r w:rsidR="00C4240A"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możliwości i chęci</w:t>
            </w:r>
          </w:p>
          <w:p w14:paraId="2EEAA2DC" w14:textId="77777777" w:rsidR="00C4240A" w:rsidRPr="001330A7" w:rsidRDefault="00C4240A">
            <w:pPr>
              <w:pStyle w:val="Style8"/>
              <w:widowControl/>
              <w:spacing w:line="240" w:lineRule="auto"/>
              <w:ind w:left="10" w:right="168" w:hanging="10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Uzasadnianie</w:t>
            </w:r>
          </w:p>
        </w:tc>
        <w:tc>
          <w:tcPr>
            <w:tcW w:w="45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3F81C" w14:textId="6B0396CA" w:rsidR="007A4D06" w:rsidRPr="002F563C" w:rsidRDefault="007A4D06" w:rsidP="007A4D06">
            <w:pPr>
              <w:pStyle w:val="Style8"/>
              <w:widowControl/>
              <w:snapToGrid w:val="0"/>
              <w:spacing w:line="240" w:lineRule="auto"/>
              <w:ind w:left="1104" w:hanging="1104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Słuchanie:</w:t>
            </w:r>
            <w:r w:rsidRPr="001330A7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Pr="001330A7">
              <w:rPr>
                <w:rStyle w:val="FontStyle25"/>
                <w:rFonts w:ascii="Calibri" w:hAnsi="Calibri" w:cs="Calibri"/>
                <w:sz w:val="20"/>
                <w:szCs w:val="20"/>
              </w:rPr>
              <w:tab/>
            </w:r>
            <w:r w:rsidRPr="002F563C">
              <w:rPr>
                <w:rStyle w:val="FontStyle28"/>
                <w:rFonts w:ascii="Calibri" w:hAnsi="Calibri" w:cs="Calibri"/>
                <w:sz w:val="20"/>
                <w:szCs w:val="20"/>
              </w:rPr>
              <w:t>wyszukiwanie określonych informacji, znajdowanie w wypowiedzi określonych informacji</w:t>
            </w:r>
          </w:p>
          <w:p w14:paraId="3CFDAF4F" w14:textId="03BCBFFE" w:rsidR="00C4240A" w:rsidRPr="002F563C" w:rsidRDefault="00C4240A">
            <w:pPr>
              <w:pStyle w:val="Style8"/>
              <w:widowControl/>
              <w:spacing w:line="240" w:lineRule="auto"/>
              <w:ind w:left="1104" w:hanging="1104"/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2F563C">
              <w:rPr>
                <w:rStyle w:val="FontStyle26"/>
                <w:rFonts w:ascii="Calibri" w:hAnsi="Calibri" w:cs="Calibri"/>
                <w:sz w:val="20"/>
                <w:szCs w:val="20"/>
              </w:rPr>
              <w:t>Czytanie:</w:t>
            </w:r>
            <w:r w:rsidRPr="002F563C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Pr="002F563C">
              <w:rPr>
                <w:rStyle w:val="FontStyle25"/>
                <w:rFonts w:ascii="Calibri" w:hAnsi="Calibri" w:cs="Calibri"/>
                <w:sz w:val="20"/>
                <w:szCs w:val="20"/>
              </w:rPr>
              <w:tab/>
            </w:r>
            <w:r w:rsidR="003126D0" w:rsidRPr="002F563C">
              <w:rPr>
                <w:rStyle w:val="FontStyle28"/>
                <w:rFonts w:ascii="Calibri" w:hAnsi="Calibri" w:cs="Calibri"/>
                <w:sz w:val="20"/>
                <w:szCs w:val="20"/>
              </w:rPr>
              <w:t>znajdowanie w tekście określonych informacji, określanie głównej myśli tekstu</w:t>
            </w:r>
            <w:r w:rsidR="003126D0" w:rsidRPr="002F563C">
              <w:rPr>
                <w:rStyle w:val="FontStyle26"/>
              </w:rPr>
              <w:t xml:space="preserve">, </w:t>
            </w:r>
            <w:r w:rsidRPr="002F563C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rozpoznawanie związków między poszczególnymi częściami tekstu</w:t>
            </w:r>
            <w:r w:rsidR="003126D0" w:rsidRPr="002F563C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, </w:t>
            </w:r>
            <w:r w:rsidR="003126D0" w:rsidRPr="002F563C">
              <w:rPr>
                <w:rStyle w:val="FontStyle28"/>
                <w:rFonts w:ascii="Calibri" w:hAnsi="Calibri" w:cs="Calibri"/>
                <w:sz w:val="20"/>
                <w:szCs w:val="20"/>
              </w:rPr>
              <w:t>określanie kontekstu wypowiedzi</w:t>
            </w:r>
            <w:r w:rsidR="007A4D06" w:rsidRPr="002F563C">
              <w:t xml:space="preserve">, </w:t>
            </w:r>
            <w:r w:rsidR="003126D0" w:rsidRPr="002F563C">
              <w:rPr>
                <w:rFonts w:cs="Calibri"/>
                <w:sz w:val="20"/>
                <w:szCs w:val="20"/>
              </w:rPr>
              <w:t>przekazywanie w języku obcym nowożytnym informacji zawartych w materiałach wizualnych</w:t>
            </w:r>
          </w:p>
          <w:p w14:paraId="6B3B4329" w14:textId="7B1E2971" w:rsidR="00C4240A" w:rsidRPr="002F563C" w:rsidRDefault="00C4240A" w:rsidP="003E1813">
            <w:pPr>
              <w:pStyle w:val="Style8"/>
              <w:widowControl/>
              <w:ind w:left="1104" w:hanging="1104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2F563C">
              <w:rPr>
                <w:rStyle w:val="FontStyle26"/>
                <w:rFonts w:ascii="Calibri" w:hAnsi="Calibri" w:cs="Calibri"/>
                <w:sz w:val="20"/>
                <w:szCs w:val="20"/>
              </w:rPr>
              <w:t>Mówienie:</w:t>
            </w:r>
            <w:r w:rsidRPr="002F563C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Pr="002F563C">
              <w:rPr>
                <w:rStyle w:val="FontStyle25"/>
                <w:rFonts w:ascii="Calibri" w:hAnsi="Calibri" w:cs="Calibri"/>
                <w:sz w:val="20"/>
                <w:szCs w:val="20"/>
              </w:rPr>
              <w:tab/>
            </w:r>
            <w:r w:rsidR="007A4D06" w:rsidRPr="002F563C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przedstawianie siebie i innych osób, </w:t>
            </w:r>
            <w:r w:rsidR="007A4D06" w:rsidRPr="002F563C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uzyskiwanie i udzielanie informacji, opisywanie ludzi, przedmiotów, miejsc i zjawisk, opowiadanie o czynnościach, wyrażania i uzasadnianie swojej opinii, wyrażanie swoich upodobań, </w:t>
            </w:r>
            <w:r w:rsidR="003E1813" w:rsidRPr="002F563C">
              <w:rPr>
                <w:rStyle w:val="FontStyle28"/>
                <w:rFonts w:ascii="Calibri" w:hAnsi="Calibri" w:cs="Calibri"/>
                <w:sz w:val="20"/>
                <w:szCs w:val="20"/>
              </w:rPr>
              <w:t>przekazywanie w języku obcym nowożytnym informacji sformułowanych w języku polskim</w:t>
            </w:r>
          </w:p>
          <w:p w14:paraId="5B8C7773" w14:textId="4F28E0C4" w:rsidR="00C4240A" w:rsidRPr="001330A7" w:rsidRDefault="00C4240A">
            <w:pPr>
              <w:pStyle w:val="Style8"/>
              <w:widowControl/>
              <w:spacing w:line="240" w:lineRule="auto"/>
              <w:ind w:left="1104" w:hanging="1104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2F563C">
              <w:rPr>
                <w:rStyle w:val="FontStyle26"/>
                <w:rFonts w:ascii="Calibri" w:hAnsi="Calibri" w:cs="Calibri"/>
                <w:sz w:val="20"/>
                <w:szCs w:val="20"/>
              </w:rPr>
              <w:t>Pisanie:</w:t>
            </w:r>
            <w:r w:rsidRPr="002F563C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Pr="002F563C">
              <w:rPr>
                <w:rStyle w:val="FontStyle25"/>
                <w:rFonts w:ascii="Calibri" w:hAnsi="Calibri" w:cs="Calibri"/>
                <w:sz w:val="20"/>
                <w:szCs w:val="20"/>
              </w:rPr>
              <w:tab/>
            </w:r>
            <w:r w:rsidR="0049433B" w:rsidRPr="002F563C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opisywanie ludzi, zwierząt, przedmiotów, miejsc i zjawisk, </w:t>
            </w:r>
            <w:r w:rsidR="0049433B" w:rsidRPr="002F563C">
              <w:rPr>
                <w:rStyle w:val="FontStyle28"/>
                <w:rFonts w:ascii="Calibri" w:hAnsi="Calibri" w:cs="Calibri"/>
                <w:sz w:val="20"/>
                <w:szCs w:val="20"/>
              </w:rPr>
              <w:t>wyrażania i uzasadnianie swojej opinii,</w:t>
            </w:r>
            <w:r w:rsidR="0049433B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</w:t>
            </w:r>
            <w:r w:rsidR="0049433B" w:rsidRPr="00196E34">
              <w:rPr>
                <w:rStyle w:val="FontStyle25"/>
                <w:rFonts w:asciiTheme="minorHAnsi" w:hAnsiTheme="minorHAnsi" w:cstheme="minorHAnsi"/>
                <w:sz w:val="20"/>
                <w:szCs w:val="20"/>
              </w:rPr>
              <w:t>stos</w:t>
            </w:r>
            <w:r w:rsidR="0049433B">
              <w:rPr>
                <w:rStyle w:val="FontStyle25"/>
                <w:rFonts w:asciiTheme="minorHAnsi" w:hAnsiTheme="minorHAnsi" w:cstheme="minorHAnsi"/>
                <w:sz w:val="20"/>
                <w:szCs w:val="20"/>
              </w:rPr>
              <w:t>owanie</w:t>
            </w:r>
            <w:r w:rsidR="0049433B" w:rsidRPr="00196E34">
              <w:rPr>
                <w:rStyle w:val="FontStyle25"/>
                <w:rFonts w:asciiTheme="minorHAnsi" w:hAnsiTheme="minorHAnsi" w:cstheme="minorHAnsi"/>
                <w:sz w:val="20"/>
                <w:szCs w:val="20"/>
              </w:rPr>
              <w:t xml:space="preserve"> zasad</w:t>
            </w:r>
            <w:r w:rsidR="0049433B">
              <w:rPr>
                <w:rStyle w:val="FontStyle25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9433B" w:rsidRPr="00196E34">
              <w:rPr>
                <w:rStyle w:val="FontStyle25"/>
                <w:rFonts w:asciiTheme="minorHAnsi" w:hAnsiTheme="minorHAnsi" w:cstheme="minorHAnsi"/>
                <w:sz w:val="20"/>
                <w:szCs w:val="20"/>
              </w:rPr>
              <w:t>konstruowania tekstów o różnym charakterze</w:t>
            </w:r>
            <w:r w:rsidR="0049433B" w:rsidRPr="00196E34">
              <w:rPr>
                <w:rStyle w:val="FontStyle25"/>
                <w:sz w:val="20"/>
                <w:szCs w:val="20"/>
              </w:rPr>
              <w:t xml:space="preserve"> </w:t>
            </w:r>
            <w:r w:rsidR="0049433B">
              <w:rPr>
                <w:rStyle w:val="FontStyle25"/>
                <w:sz w:val="20"/>
                <w:szCs w:val="20"/>
              </w:rPr>
              <w:t>(</w:t>
            </w:r>
            <w:r w:rsidR="0049433B" w:rsidRPr="00B261B2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wpis na </w:t>
            </w:r>
            <w:r w:rsidR="0049433B">
              <w:rPr>
                <w:rStyle w:val="FontStyle25"/>
                <w:rFonts w:ascii="Calibri" w:hAnsi="Calibri" w:cs="Calibri"/>
                <w:sz w:val="20"/>
                <w:szCs w:val="20"/>
              </w:rPr>
              <w:t>blogu)</w:t>
            </w:r>
            <w:r w:rsidR="00055D36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, </w:t>
            </w:r>
            <w:r w:rsidR="00055D36">
              <w:rPr>
                <w:rFonts w:cs="Calibri"/>
                <w:sz w:val="20"/>
                <w:szCs w:val="20"/>
              </w:rPr>
              <w:t>p</w:t>
            </w:r>
            <w:r w:rsidR="00055D36" w:rsidRPr="006F2151">
              <w:rPr>
                <w:rFonts w:cs="Calibri"/>
                <w:sz w:val="20"/>
                <w:szCs w:val="20"/>
              </w:rPr>
              <w:t>rzekazywanie w języku obcym nowożytnym informacji zawartych w materiałach wizualnych</w:t>
            </w:r>
          </w:p>
        </w:tc>
      </w:tr>
      <w:tr w:rsidR="00C4240A" w:rsidRPr="001330A7" w14:paraId="6E17C54F" w14:textId="77777777" w:rsidTr="000B2F19">
        <w:trPr>
          <w:gridAfter w:val="1"/>
          <w:wAfter w:w="143" w:type="dxa"/>
          <w:cantSplit/>
        </w:trPr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D5CAC27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993" w:type="dxa"/>
            <w:tcBorders>
              <w:left w:val="single" w:sz="4" w:space="0" w:color="000000"/>
            </w:tcBorders>
            <w:shd w:val="clear" w:color="auto" w:fill="auto"/>
          </w:tcPr>
          <w:p w14:paraId="77452D68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14:paraId="33EBD56F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45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7967D777" w14:textId="77777777" w:rsidR="00C4240A" w:rsidRPr="001330A7" w:rsidRDefault="00C4240A" w:rsidP="00D6714E">
            <w:pPr>
              <w:pStyle w:val="Style4"/>
              <w:widowControl/>
              <w:snapToGrid w:val="0"/>
              <w:spacing w:line="240" w:lineRule="auto"/>
              <w:ind w:right="128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3 godz. w tygodniu</w:t>
            </w:r>
          </w:p>
        </w:tc>
        <w:tc>
          <w:tcPr>
            <w:tcW w:w="70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FC1EFC3" w14:textId="77777777" w:rsidR="00C4240A" w:rsidRPr="001330A7" w:rsidRDefault="00C4240A" w:rsidP="00D6714E">
            <w:pPr>
              <w:pStyle w:val="Style4"/>
              <w:widowControl/>
              <w:snapToGrid w:val="0"/>
              <w:spacing w:line="240" w:lineRule="auto"/>
              <w:ind w:right="498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2 godz. w tygodniu</w:t>
            </w:r>
          </w:p>
        </w:tc>
      </w:tr>
      <w:tr w:rsidR="00C4240A" w:rsidRPr="001330A7" w14:paraId="2C694240" w14:textId="77777777" w:rsidTr="000B2F19">
        <w:trPr>
          <w:gridAfter w:val="1"/>
          <w:wAfter w:w="143" w:type="dxa"/>
        </w:trPr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94DC1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8A7E1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D1026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45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13821" w14:textId="1657FD14" w:rsidR="00C4240A" w:rsidRPr="001330A7" w:rsidRDefault="00C4240A" w:rsidP="00A50F97">
            <w:pPr>
              <w:pStyle w:val="Style8"/>
              <w:widowControl/>
              <w:snapToGrid w:val="0"/>
              <w:spacing w:line="240" w:lineRule="auto"/>
              <w:ind w:firstLine="5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Podręcznik str. </w:t>
            </w:r>
            <w:r w:rsidR="003126D0">
              <w:rPr>
                <w:rStyle w:val="FontStyle28"/>
                <w:rFonts w:ascii="Calibri" w:hAnsi="Calibri" w:cs="Calibri"/>
                <w:sz w:val="20"/>
                <w:szCs w:val="20"/>
              </w:rPr>
              <w:t>65</w:t>
            </w:r>
            <w:r w:rsidR="00291228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3126D0">
              <w:rPr>
                <w:rStyle w:val="FontStyle28"/>
                <w:rFonts w:ascii="Calibri" w:hAnsi="Calibri" w:cs="Calibri"/>
                <w:sz w:val="20"/>
                <w:szCs w:val="20"/>
              </w:rPr>
              <w:t>67</w:t>
            </w:r>
            <w:r w:rsidR="00B107E8">
              <w:rPr>
                <w:rStyle w:val="FontStyle28"/>
                <w:rFonts w:ascii="Calibri" w:hAnsi="Calibri" w:cs="Calibri"/>
                <w:sz w:val="20"/>
                <w:szCs w:val="20"/>
              </w:rPr>
              <w:t>,</w:t>
            </w:r>
            <w:r w:rsidR="00A50F97"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</w:t>
            </w:r>
            <w:r w:rsidR="00F3526D"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Ćwiczenia str.</w:t>
            </w:r>
            <w:r w:rsidR="00B831BC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</w:t>
            </w:r>
            <w:r w:rsidR="00055D36">
              <w:rPr>
                <w:rStyle w:val="FontStyle28"/>
                <w:rFonts w:ascii="Calibri" w:hAnsi="Calibri" w:cs="Calibri"/>
                <w:sz w:val="20"/>
                <w:szCs w:val="20"/>
              </w:rPr>
              <w:t>60</w:t>
            </w:r>
            <w:r w:rsidR="00291228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055D36">
              <w:rPr>
                <w:rStyle w:val="FontStyle28"/>
                <w:rFonts w:ascii="Calibri" w:hAnsi="Calibri" w:cs="Calibri"/>
                <w:sz w:val="20"/>
                <w:szCs w:val="20"/>
              </w:rPr>
              <w:t>63</w:t>
            </w:r>
          </w:p>
        </w:tc>
        <w:tc>
          <w:tcPr>
            <w:tcW w:w="70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317E9" w14:textId="40AE8AFB" w:rsidR="00C4240A" w:rsidRPr="001330A7" w:rsidRDefault="00A50F97" w:rsidP="00A50F97">
            <w:pPr>
              <w:pStyle w:val="Style8"/>
              <w:widowControl/>
              <w:spacing w:line="240" w:lineRule="auto"/>
              <w:ind w:firstLine="5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Podręcznik s</w:t>
            </w:r>
            <w:r w:rsidR="00F3526D"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tr. </w:t>
            </w:r>
            <w:r w:rsidR="00055D36">
              <w:rPr>
                <w:rStyle w:val="FontStyle28"/>
                <w:rFonts w:ascii="Calibri" w:hAnsi="Calibri" w:cs="Calibri"/>
                <w:sz w:val="20"/>
                <w:szCs w:val="20"/>
              </w:rPr>
              <w:t>65</w:t>
            </w:r>
            <w:r w:rsidR="00291228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055D36">
              <w:rPr>
                <w:rStyle w:val="FontStyle28"/>
                <w:rFonts w:ascii="Calibri" w:hAnsi="Calibri" w:cs="Calibri"/>
                <w:sz w:val="20"/>
                <w:szCs w:val="20"/>
              </w:rPr>
              <w:t>67</w:t>
            </w:r>
            <w:r w:rsidR="00B107E8">
              <w:rPr>
                <w:rStyle w:val="FontStyle28"/>
                <w:rFonts w:ascii="Calibri" w:hAnsi="Calibri" w:cs="Calibri"/>
                <w:sz w:val="20"/>
                <w:szCs w:val="20"/>
              </w:rPr>
              <w:t>,</w:t>
            </w:r>
            <w:r w:rsidR="00F3526D"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Ćwiczenia str.</w:t>
            </w:r>
            <w:r w:rsidR="00B831BC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</w:t>
            </w:r>
            <w:r w:rsidR="00055D36">
              <w:rPr>
                <w:rStyle w:val="FontStyle28"/>
                <w:rFonts w:ascii="Calibri" w:hAnsi="Calibri" w:cs="Calibri"/>
                <w:sz w:val="20"/>
                <w:szCs w:val="20"/>
              </w:rPr>
              <w:t>60</w:t>
            </w:r>
            <w:r w:rsidR="00291228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055D36">
              <w:rPr>
                <w:rStyle w:val="FontStyle28"/>
                <w:rFonts w:ascii="Calibri" w:hAnsi="Calibri" w:cs="Calibri"/>
                <w:sz w:val="20"/>
                <w:szCs w:val="20"/>
              </w:rPr>
              <w:t>63</w:t>
            </w:r>
          </w:p>
        </w:tc>
      </w:tr>
      <w:tr w:rsidR="004417F2" w:rsidRPr="001330A7" w14:paraId="751A716D" w14:textId="77777777" w:rsidTr="000B2F19">
        <w:trPr>
          <w:gridAfter w:val="1"/>
          <w:wAfter w:w="143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9C39E60" w14:textId="77777777" w:rsidR="004417F2" w:rsidRPr="000B2F19" w:rsidRDefault="004417F2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6"/>
                <w:rFonts w:ascii="Calibri" w:hAnsi="Calibri" w:cs="Calibri"/>
                <w:sz w:val="20"/>
                <w:szCs w:val="20"/>
              </w:rPr>
              <w:t>Tematy, teksty, sytuacj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74C5735A" w14:textId="77777777" w:rsidR="00907F88" w:rsidRPr="000B2F19" w:rsidRDefault="00907F88" w:rsidP="00907F88">
            <w:pPr>
              <w:pStyle w:val="Style15"/>
              <w:widowControl/>
              <w:snapToGrid w:val="0"/>
              <w:jc w:val="center"/>
              <w:rPr>
                <w:rStyle w:val="FontStyle24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4"/>
                <w:rFonts w:ascii="Calibri" w:hAnsi="Calibri" w:cs="Calibri"/>
                <w:sz w:val="20"/>
                <w:szCs w:val="20"/>
              </w:rPr>
              <w:t>A = 3</w:t>
            </w:r>
          </w:p>
          <w:p w14:paraId="07B0F3F8" w14:textId="55E7336A" w:rsidR="004417F2" w:rsidRPr="000B2F19" w:rsidRDefault="00907F88" w:rsidP="00907F88">
            <w:pPr>
              <w:pStyle w:val="Style11"/>
              <w:widowControl/>
              <w:snapToGrid w:val="0"/>
              <w:spacing w:line="240" w:lineRule="auto"/>
              <w:ind w:left="-122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8"/>
                <w:rFonts w:ascii="Calibri" w:hAnsi="Calibri" w:cs="Calibri"/>
                <w:sz w:val="20"/>
                <w:szCs w:val="20"/>
              </w:rPr>
              <w:t>godziny w tygodni</w:t>
            </w:r>
            <w:r w:rsidR="004417F2" w:rsidRPr="000B2F19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56610E4" w14:textId="0678DE59" w:rsidR="00907F88" w:rsidRPr="000B2F19" w:rsidRDefault="00907F88" w:rsidP="00907F88">
            <w:pPr>
              <w:pStyle w:val="Style15"/>
              <w:widowControl/>
              <w:snapToGrid w:val="0"/>
              <w:jc w:val="center"/>
              <w:rPr>
                <w:rStyle w:val="FontStyle24"/>
                <w:rFonts w:asciiTheme="minorHAnsi" w:hAnsiTheme="minorHAnsi" w:cstheme="minorHAnsi"/>
                <w:sz w:val="20"/>
                <w:szCs w:val="20"/>
              </w:rPr>
            </w:pPr>
            <w:r w:rsidRPr="000B2F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</w:t>
            </w:r>
            <w:r w:rsidRPr="000B2F19">
              <w:rPr>
                <w:rStyle w:val="FontStyle24"/>
                <w:rFonts w:asciiTheme="minorHAnsi" w:hAnsiTheme="minorHAnsi" w:cstheme="minorHAnsi"/>
                <w:sz w:val="20"/>
                <w:szCs w:val="20"/>
              </w:rPr>
              <w:t xml:space="preserve"> = 2</w:t>
            </w:r>
          </w:p>
          <w:p w14:paraId="0224925A" w14:textId="07A2AAA3" w:rsidR="004417F2" w:rsidRPr="000B2F19" w:rsidRDefault="00907F88" w:rsidP="00907F88">
            <w:pPr>
              <w:pStyle w:val="Style11"/>
              <w:widowControl/>
              <w:tabs>
                <w:tab w:val="left" w:pos="303"/>
                <w:tab w:val="left" w:pos="870"/>
              </w:tabs>
              <w:spacing w:line="240" w:lineRule="auto"/>
              <w:ind w:left="-122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8"/>
                <w:rFonts w:asciiTheme="minorHAnsi" w:hAnsiTheme="minorHAnsi" w:cstheme="minorHAnsi"/>
                <w:sz w:val="20"/>
                <w:szCs w:val="20"/>
              </w:rPr>
              <w:t>godziny w tygodniu</w:t>
            </w:r>
          </w:p>
        </w:tc>
        <w:tc>
          <w:tcPr>
            <w:tcW w:w="1159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00F46C2" w14:textId="77777777" w:rsidR="004417F2" w:rsidRPr="000B2F19" w:rsidRDefault="004417F2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  <w:lang w:val="de-DE"/>
              </w:rPr>
            </w:pPr>
            <w:r w:rsidRPr="000B2F19">
              <w:rPr>
                <w:rStyle w:val="FontStyle26"/>
                <w:rFonts w:ascii="Calibri" w:hAnsi="Calibri" w:cs="Calibri"/>
                <w:sz w:val="20"/>
                <w:szCs w:val="20"/>
                <w:lang w:val="de-DE"/>
              </w:rPr>
              <w:t>ZAKRES MATERIAŁU</w:t>
            </w:r>
          </w:p>
        </w:tc>
      </w:tr>
      <w:tr w:rsidR="00C4240A" w:rsidRPr="001330A7" w14:paraId="6B657470" w14:textId="77777777" w:rsidTr="000B2F19">
        <w:trPr>
          <w:gridAfter w:val="1"/>
          <w:wAfter w:w="143" w:type="dxa"/>
          <w:cantSplit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27E583D" w14:textId="77777777" w:rsidR="00C4240A" w:rsidRPr="001330A7" w:rsidRDefault="00116E39">
            <w:pPr>
              <w:snapToGrid w:val="0"/>
              <w:rPr>
                <w:rStyle w:val="FontStyle27"/>
                <w:rFonts w:ascii="Calibri" w:hAnsi="Calibri" w:cs="Calibri"/>
                <w:lang w:val="de-DE"/>
              </w:rPr>
            </w:pPr>
            <w:r w:rsidRPr="002805FD">
              <w:rPr>
                <w:rStyle w:val="FontStyle27"/>
                <w:rFonts w:ascii="Calibri" w:hAnsi="Calibri" w:cs="Calibri"/>
                <w:sz w:val="20"/>
                <w:szCs w:val="20"/>
                <w:lang w:val="de-DE"/>
              </w:rPr>
              <w:t>Extras</w:t>
            </w:r>
            <w:r w:rsidR="00C4240A" w:rsidRPr="002805FD">
              <w:rPr>
                <w:rStyle w:val="FontStyle27"/>
                <w:rFonts w:ascii="Calibri" w:hAnsi="Calibri" w:cs="Calibri"/>
                <w:sz w:val="20"/>
                <w:szCs w:val="20"/>
                <w:lang w:val="de-DE"/>
              </w:rPr>
              <w:t>eiten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40BD688" w14:textId="77777777" w:rsidR="00C4240A" w:rsidRPr="001330A7" w:rsidRDefault="00C4240A">
            <w:pPr>
              <w:pStyle w:val="Style8"/>
              <w:widowControl/>
              <w:snapToGrid w:val="0"/>
              <w:spacing w:line="240" w:lineRule="auto"/>
              <w:ind w:left="259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531E5FE" w14:textId="4FA26F24" w:rsidR="00C4240A" w:rsidRPr="001330A7" w:rsidRDefault="00291228">
            <w:pPr>
              <w:pStyle w:val="Style8"/>
              <w:widowControl/>
              <w:snapToGrid w:val="0"/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–</w:t>
            </w:r>
          </w:p>
        </w:tc>
        <w:tc>
          <w:tcPr>
            <w:tcW w:w="1159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0650F8CD" w14:textId="5269CCCD" w:rsidR="00C4240A" w:rsidRPr="001330A7" w:rsidRDefault="00996543" w:rsidP="00116E39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Tematy z </w:t>
            </w:r>
            <w:r w:rsidR="00907F88"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nowej </w:t>
            </w: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podstawy </w:t>
            </w:r>
            <w:r w:rsidR="00C4240A"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programowej: człowiek, zdrowie</w:t>
            </w:r>
          </w:p>
        </w:tc>
      </w:tr>
      <w:tr w:rsidR="00C4240A" w:rsidRPr="001330A7" w14:paraId="78356D29" w14:textId="77777777" w:rsidTr="000B2F19">
        <w:trPr>
          <w:gridAfter w:val="1"/>
          <w:wAfter w:w="143" w:type="dxa"/>
          <w:cantSplit/>
        </w:trPr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E30CDB9" w14:textId="77777777" w:rsidR="00C4240A" w:rsidRPr="001330A7" w:rsidRDefault="00C4240A">
            <w:pPr>
              <w:snapToGrid w:val="0"/>
              <w:rPr>
                <w:rFonts w:cs="Calibri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150EE60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8D5AD3F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70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41197" w14:textId="77777777" w:rsidR="00C4240A" w:rsidRPr="001330A7" w:rsidRDefault="00C4240A">
            <w:pPr>
              <w:pStyle w:val="Style4"/>
              <w:widowControl/>
              <w:snapToGrid w:val="0"/>
              <w:spacing w:line="240" w:lineRule="auto"/>
              <w:ind w:left="2803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ŚRODKI JĘZYKOWE</w:t>
            </w:r>
          </w:p>
        </w:tc>
        <w:tc>
          <w:tcPr>
            <w:tcW w:w="4542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3C78A" w14:textId="07CDFA71" w:rsidR="00C4240A" w:rsidRPr="001330A7" w:rsidRDefault="00C4240A">
            <w:pPr>
              <w:pStyle w:val="Style4"/>
              <w:widowControl/>
              <w:snapToGrid w:val="0"/>
              <w:spacing w:line="240" w:lineRule="auto"/>
              <w:ind w:left="1046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UMIEJĘTNOŚCI </w:t>
            </w:r>
            <w:r w:rsidR="00996543"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WEDŁUG</w:t>
            </w:r>
            <w:r w:rsidR="00EF2845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 </w:t>
            </w:r>
            <w:r w:rsidR="00EF2845"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NOWEJ</w:t>
            </w:r>
          </w:p>
          <w:p w14:paraId="560AD25F" w14:textId="77777777" w:rsidR="00C4240A" w:rsidRPr="001330A7" w:rsidRDefault="00C4240A">
            <w:pPr>
              <w:pStyle w:val="Style4"/>
              <w:ind w:left="998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PODSTAWY PROGRAMOWEJ</w:t>
            </w:r>
          </w:p>
        </w:tc>
      </w:tr>
      <w:tr w:rsidR="00C4240A" w:rsidRPr="001330A7" w14:paraId="37548C9C" w14:textId="77777777" w:rsidTr="000B2F19">
        <w:trPr>
          <w:gridAfter w:val="1"/>
          <w:wAfter w:w="143" w:type="dxa"/>
          <w:cantSplit/>
        </w:trPr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4A9B841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E0E60EA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8A8DFE7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2742A" w14:textId="77777777" w:rsidR="00C4240A" w:rsidRPr="001330A7" w:rsidRDefault="00C4240A">
            <w:pPr>
              <w:pStyle w:val="Style4"/>
              <w:widowControl/>
              <w:snapToGrid w:val="0"/>
              <w:spacing w:line="240" w:lineRule="auto"/>
              <w:ind w:left="552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SŁOWNICTWO</w:t>
            </w:r>
          </w:p>
        </w:tc>
        <w:tc>
          <w:tcPr>
            <w:tcW w:w="246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04F4188" w14:textId="77777777" w:rsidR="00C4240A" w:rsidRPr="001330A7" w:rsidRDefault="00C4240A">
            <w:pPr>
              <w:pStyle w:val="Style4"/>
              <w:widowControl/>
              <w:snapToGrid w:val="0"/>
              <w:spacing w:line="240" w:lineRule="auto"/>
              <w:ind w:left="600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GRAMATYKA</w:t>
            </w:r>
          </w:p>
        </w:tc>
        <w:tc>
          <w:tcPr>
            <w:tcW w:w="249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B91C2D1" w14:textId="77777777" w:rsidR="00C4240A" w:rsidRPr="001330A7" w:rsidRDefault="00C4240A">
            <w:pPr>
              <w:pStyle w:val="Style4"/>
              <w:widowControl/>
              <w:snapToGrid w:val="0"/>
              <w:spacing w:line="240" w:lineRule="auto"/>
              <w:ind w:left="269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FUNKCJE JĘZYKOWE</w:t>
            </w:r>
          </w:p>
        </w:tc>
        <w:tc>
          <w:tcPr>
            <w:tcW w:w="4542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B9F8C" w14:textId="77777777" w:rsidR="00C4240A" w:rsidRPr="001330A7" w:rsidRDefault="00C4240A">
            <w:pPr>
              <w:pStyle w:val="Style4"/>
              <w:widowControl/>
              <w:snapToGrid w:val="0"/>
              <w:spacing w:line="240" w:lineRule="auto"/>
              <w:ind w:left="998"/>
              <w:jc w:val="left"/>
              <w:rPr>
                <w:rFonts w:cs="Calibri"/>
              </w:rPr>
            </w:pPr>
          </w:p>
        </w:tc>
      </w:tr>
      <w:tr w:rsidR="00C4240A" w:rsidRPr="001330A7" w14:paraId="653CE754" w14:textId="77777777" w:rsidTr="000B2F19">
        <w:trPr>
          <w:gridAfter w:val="1"/>
          <w:wAfter w:w="143" w:type="dxa"/>
          <w:cantSplit/>
        </w:trPr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1A312D7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816979A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5C2AC17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0AA3A" w14:textId="77777777" w:rsidR="00C4240A" w:rsidRPr="001330A7" w:rsidRDefault="00C4240A">
            <w:pPr>
              <w:pStyle w:val="Style8"/>
              <w:widowControl/>
              <w:snapToGrid w:val="0"/>
              <w:spacing w:line="240" w:lineRule="auto"/>
              <w:rPr>
                <w:rFonts w:cs="Calibri"/>
                <w:sz w:val="20"/>
                <w:szCs w:val="20"/>
              </w:rPr>
            </w:pPr>
            <w:r w:rsidRPr="001330A7">
              <w:rPr>
                <w:rFonts w:cs="Calibri"/>
                <w:sz w:val="20"/>
                <w:szCs w:val="20"/>
              </w:rPr>
              <w:t>Problemy młodych ludzi</w:t>
            </w:r>
          </w:p>
          <w:p w14:paraId="699F2B90" w14:textId="77777777" w:rsidR="00C4240A" w:rsidRPr="001330A7" w:rsidRDefault="00C4240A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Rodzaje niepełnosprawności</w:t>
            </w:r>
          </w:p>
          <w:p w14:paraId="1A5731DE" w14:textId="77777777" w:rsidR="00C4240A" w:rsidRPr="001330A7" w:rsidRDefault="00C4240A">
            <w:pPr>
              <w:pStyle w:val="Style8"/>
              <w:widowControl/>
              <w:spacing w:line="240" w:lineRule="auto"/>
              <w:rPr>
                <w:rFonts w:cs="Calibri"/>
              </w:rPr>
            </w:pPr>
          </w:p>
        </w:tc>
        <w:tc>
          <w:tcPr>
            <w:tcW w:w="24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0E379" w14:textId="77777777" w:rsidR="00C4240A" w:rsidRPr="001330A7" w:rsidRDefault="00C4240A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Zakres struktur gramatycznych z rozdziału 9</w:t>
            </w:r>
          </w:p>
        </w:tc>
        <w:tc>
          <w:tcPr>
            <w:tcW w:w="24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359EB" w14:textId="77777777" w:rsidR="00C4240A" w:rsidRPr="001330A7" w:rsidRDefault="00116E39">
            <w:pPr>
              <w:pStyle w:val="Style8"/>
              <w:widowControl/>
              <w:snapToGrid w:val="0"/>
              <w:spacing w:line="240" w:lineRule="auto"/>
              <w:ind w:right="139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Opisywanie</w:t>
            </w:r>
            <w:r w:rsidR="00C4240A"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problemu</w:t>
            </w:r>
          </w:p>
          <w:p w14:paraId="575D78B7" w14:textId="77777777" w:rsidR="00C4240A" w:rsidRPr="001330A7" w:rsidRDefault="00C4240A">
            <w:pPr>
              <w:pStyle w:val="Style8"/>
              <w:widowControl/>
              <w:spacing w:line="240" w:lineRule="auto"/>
              <w:ind w:right="139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Udzielanie i uzyskiwanie informacji</w:t>
            </w:r>
          </w:p>
        </w:tc>
        <w:tc>
          <w:tcPr>
            <w:tcW w:w="45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709F9" w14:textId="1DA4A598" w:rsidR="00200864" w:rsidRPr="00CE3FF8" w:rsidRDefault="00C4240A">
            <w:pPr>
              <w:pStyle w:val="Style8"/>
              <w:widowControl/>
              <w:spacing w:line="240" w:lineRule="auto"/>
              <w:ind w:left="962" w:hanging="962"/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Czytanie:</w:t>
            </w:r>
            <w:r w:rsidR="00B831BC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="00200864" w:rsidRPr="00CE3FF8">
              <w:rPr>
                <w:rStyle w:val="FontStyle28"/>
                <w:rFonts w:ascii="Calibri" w:hAnsi="Calibri" w:cs="Calibri"/>
                <w:sz w:val="20"/>
                <w:szCs w:val="20"/>
              </w:rPr>
              <w:t>znajdowanie w tekście określonych informacji, określanie głównej myśli tekstu</w:t>
            </w:r>
            <w:r w:rsidR="00200864" w:rsidRPr="00CE3FF8">
              <w:rPr>
                <w:rStyle w:val="FontStyle26"/>
              </w:rPr>
              <w:t xml:space="preserve">, </w:t>
            </w:r>
            <w:r w:rsidR="00200864" w:rsidRPr="00CE3FF8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rozpoznawanie związków między poszczególnymi częściami tekstu</w:t>
            </w:r>
          </w:p>
          <w:p w14:paraId="18DF9603" w14:textId="48B44EAA" w:rsidR="00C4240A" w:rsidRPr="00CE3FF8" w:rsidRDefault="00C4240A">
            <w:pPr>
              <w:pStyle w:val="Style8"/>
              <w:widowControl/>
              <w:spacing w:line="240" w:lineRule="auto"/>
              <w:ind w:left="962" w:hanging="962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CE3FF8">
              <w:rPr>
                <w:rStyle w:val="FontStyle26"/>
                <w:rFonts w:ascii="Calibri" w:hAnsi="Calibri" w:cs="Calibri"/>
                <w:sz w:val="20"/>
                <w:szCs w:val="20"/>
              </w:rPr>
              <w:t>Słuchanie:</w:t>
            </w:r>
            <w:r w:rsidR="00B831BC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</w:t>
            </w:r>
            <w:r w:rsidR="00200864" w:rsidRPr="00CE3FF8">
              <w:rPr>
                <w:rStyle w:val="FontStyle28"/>
                <w:rFonts w:ascii="Calibri" w:hAnsi="Calibri" w:cs="Calibri"/>
                <w:sz w:val="20"/>
                <w:szCs w:val="20"/>
              </w:rPr>
              <w:t>wyszukiwanie określonych informacji, znajdowanie w wypowiedzi określonych informacji</w:t>
            </w:r>
          </w:p>
          <w:p w14:paraId="548AA085" w14:textId="6FBC23A1" w:rsidR="00C4240A" w:rsidRPr="001330A7" w:rsidRDefault="00C4240A" w:rsidP="001D67B8">
            <w:pPr>
              <w:pStyle w:val="Style8"/>
              <w:widowControl/>
              <w:spacing w:line="240" w:lineRule="auto"/>
              <w:ind w:left="912" w:hanging="912"/>
              <w:rPr>
                <w:rStyle w:val="FontStyle25"/>
                <w:rFonts w:ascii="Calibri" w:hAnsi="Calibri" w:cs="Calibri"/>
                <w:sz w:val="20"/>
                <w:szCs w:val="20"/>
              </w:rPr>
            </w:pPr>
            <w:r w:rsidRPr="00CE3FF8">
              <w:rPr>
                <w:rStyle w:val="FontStyle26"/>
                <w:rFonts w:ascii="Calibri" w:hAnsi="Calibri" w:cs="Calibri"/>
                <w:sz w:val="20"/>
                <w:szCs w:val="20"/>
              </w:rPr>
              <w:t>Pisanie</w:t>
            </w:r>
            <w:r w:rsidR="00200864" w:rsidRPr="00CE3FF8">
              <w:rPr>
                <w:rStyle w:val="FontStyle26"/>
                <w:rFonts w:ascii="Calibri" w:hAnsi="Calibri" w:cs="Calibri"/>
                <w:sz w:val="20"/>
                <w:szCs w:val="20"/>
              </w:rPr>
              <w:t>:</w:t>
            </w:r>
            <w:r w:rsidR="00733FD8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="00200864" w:rsidRPr="00CE3FF8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przedstawianie siebie i innych osób, </w:t>
            </w:r>
            <w:r w:rsidR="00200864" w:rsidRPr="00CE3FF8">
              <w:rPr>
                <w:rStyle w:val="FontStyle28"/>
                <w:rFonts w:ascii="Calibri" w:hAnsi="Calibri" w:cs="Calibri"/>
                <w:sz w:val="20"/>
                <w:szCs w:val="20"/>
              </w:rPr>
              <w:t>uzyskiwanie i udzielanie informacji, opisywanie ludzi, przedmiotów, miejsc i zjawisk, opowiadanie o czynnościach, wyrażania i uzasadnianie swojej opinii</w:t>
            </w:r>
            <w:r w:rsidR="005574D7" w:rsidRPr="00CE3FF8">
              <w:rPr>
                <w:rStyle w:val="FontStyle25"/>
                <w:rFonts w:ascii="Calibri" w:hAnsi="Calibri" w:cs="Calibri"/>
                <w:sz w:val="20"/>
                <w:szCs w:val="20"/>
              </w:rPr>
              <w:t>,</w:t>
            </w:r>
            <w:r w:rsidR="00200864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="00200864" w:rsidRPr="003E1813">
              <w:rPr>
                <w:rStyle w:val="FontStyle28"/>
                <w:rFonts w:ascii="Calibri" w:hAnsi="Calibri" w:cs="Calibri"/>
                <w:sz w:val="20"/>
                <w:szCs w:val="20"/>
              </w:rPr>
              <w:t>przekaz</w:t>
            </w:r>
            <w:r w:rsidR="00200864">
              <w:rPr>
                <w:rStyle w:val="FontStyle28"/>
                <w:rFonts w:ascii="Calibri" w:hAnsi="Calibri" w:cs="Calibri"/>
                <w:sz w:val="20"/>
                <w:szCs w:val="20"/>
              </w:rPr>
              <w:t>ywanie</w:t>
            </w:r>
            <w:r w:rsidR="00200864" w:rsidRPr="003E1813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w języku obcym nowożytnym informacj</w:t>
            </w:r>
            <w:r w:rsidR="00200864">
              <w:rPr>
                <w:rStyle w:val="FontStyle28"/>
                <w:rFonts w:ascii="Calibri" w:hAnsi="Calibri" w:cs="Calibri"/>
                <w:sz w:val="20"/>
                <w:szCs w:val="20"/>
              </w:rPr>
              <w:t>i</w:t>
            </w:r>
            <w:r w:rsidR="00200864" w:rsidRPr="003E1813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sformułowan</w:t>
            </w:r>
            <w:r w:rsidR="00200864">
              <w:rPr>
                <w:rStyle w:val="FontStyle28"/>
                <w:rFonts w:ascii="Calibri" w:hAnsi="Calibri" w:cs="Calibri"/>
                <w:sz w:val="20"/>
                <w:szCs w:val="20"/>
              </w:rPr>
              <w:t>ych</w:t>
            </w:r>
            <w:r w:rsidR="00200864" w:rsidRPr="003E1813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w języku</w:t>
            </w:r>
            <w:r w:rsidR="00200864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</w:t>
            </w:r>
            <w:r w:rsidR="00200864" w:rsidRPr="003E1813">
              <w:rPr>
                <w:rStyle w:val="FontStyle28"/>
                <w:rFonts w:ascii="Calibri" w:hAnsi="Calibri" w:cs="Calibri"/>
                <w:sz w:val="20"/>
                <w:szCs w:val="20"/>
              </w:rPr>
              <w:t>polskim</w:t>
            </w:r>
            <w:r w:rsidR="00253A6C">
              <w:rPr>
                <w:rStyle w:val="FontStyle28"/>
                <w:rFonts w:ascii="Calibri" w:hAnsi="Calibri" w:cs="Calibri"/>
                <w:sz w:val="20"/>
                <w:szCs w:val="20"/>
              </w:rPr>
              <w:t>,</w:t>
            </w:r>
            <w:r w:rsidR="005574D7" w:rsidRPr="001330A7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="00200864" w:rsidRPr="00196E34">
              <w:rPr>
                <w:rStyle w:val="FontStyle25"/>
                <w:rFonts w:asciiTheme="minorHAnsi" w:hAnsiTheme="minorHAnsi" w:cstheme="minorHAnsi"/>
                <w:sz w:val="20"/>
                <w:szCs w:val="20"/>
              </w:rPr>
              <w:t>stos</w:t>
            </w:r>
            <w:r w:rsidR="00200864">
              <w:rPr>
                <w:rStyle w:val="FontStyle25"/>
                <w:rFonts w:asciiTheme="minorHAnsi" w:hAnsiTheme="minorHAnsi" w:cstheme="minorHAnsi"/>
                <w:sz w:val="20"/>
                <w:szCs w:val="20"/>
              </w:rPr>
              <w:t>owanie</w:t>
            </w:r>
            <w:r w:rsidR="00200864" w:rsidRPr="00196E34">
              <w:rPr>
                <w:rStyle w:val="FontStyle25"/>
                <w:rFonts w:asciiTheme="minorHAnsi" w:hAnsiTheme="minorHAnsi" w:cstheme="minorHAnsi"/>
                <w:sz w:val="20"/>
                <w:szCs w:val="20"/>
              </w:rPr>
              <w:t xml:space="preserve"> zasad</w:t>
            </w:r>
            <w:r w:rsidR="00200864">
              <w:rPr>
                <w:rStyle w:val="FontStyle25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00864" w:rsidRPr="00196E34">
              <w:rPr>
                <w:rStyle w:val="FontStyle25"/>
                <w:rFonts w:asciiTheme="minorHAnsi" w:hAnsiTheme="minorHAnsi" w:cstheme="minorHAnsi"/>
                <w:sz w:val="20"/>
                <w:szCs w:val="20"/>
              </w:rPr>
              <w:t>konstruowania tekstów o różnym charakterze</w:t>
            </w:r>
            <w:r w:rsidR="00200864" w:rsidRPr="00196E34">
              <w:rPr>
                <w:rStyle w:val="FontStyle25"/>
                <w:sz w:val="20"/>
                <w:szCs w:val="20"/>
              </w:rPr>
              <w:t xml:space="preserve"> </w:t>
            </w:r>
            <w:r w:rsidR="00200864">
              <w:rPr>
                <w:rStyle w:val="FontStyle25"/>
                <w:sz w:val="20"/>
                <w:szCs w:val="20"/>
              </w:rPr>
              <w:t>(</w:t>
            </w:r>
            <w:r w:rsidR="00200864">
              <w:rPr>
                <w:rStyle w:val="FontStyle25"/>
                <w:rFonts w:ascii="Calibri" w:hAnsi="Calibri" w:cs="Calibri"/>
                <w:sz w:val="20"/>
                <w:szCs w:val="20"/>
              </w:rPr>
              <w:t>e</w:t>
            </w:r>
            <w:r w:rsidR="00733FD8">
              <w:rPr>
                <w:rStyle w:val="FontStyle25"/>
                <w:rFonts w:ascii="Calibri" w:hAnsi="Calibri" w:cs="Calibri"/>
                <w:sz w:val="20"/>
                <w:szCs w:val="20"/>
              </w:rPr>
              <w:t>-</w:t>
            </w:r>
            <w:r w:rsidR="00200864">
              <w:rPr>
                <w:rStyle w:val="FontStyle25"/>
                <w:rFonts w:ascii="Calibri" w:hAnsi="Calibri" w:cs="Calibri"/>
                <w:sz w:val="20"/>
                <w:szCs w:val="20"/>
              </w:rPr>
              <w:t>mail)</w:t>
            </w:r>
          </w:p>
        </w:tc>
      </w:tr>
      <w:tr w:rsidR="00C4240A" w:rsidRPr="001330A7" w14:paraId="44E8529A" w14:textId="77777777" w:rsidTr="000B2F19">
        <w:trPr>
          <w:gridAfter w:val="1"/>
          <w:wAfter w:w="143" w:type="dxa"/>
          <w:cantSplit/>
        </w:trPr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C8379A0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ADDCF7D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A6D924C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45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58926E09" w14:textId="77777777" w:rsidR="00C4240A" w:rsidRPr="001330A7" w:rsidRDefault="00C4240A" w:rsidP="005B1DB6">
            <w:pPr>
              <w:pStyle w:val="Style4"/>
              <w:widowControl/>
              <w:snapToGrid w:val="0"/>
              <w:spacing w:line="240" w:lineRule="auto"/>
              <w:ind w:right="1195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3 godz. w tygodniu</w:t>
            </w:r>
          </w:p>
        </w:tc>
        <w:tc>
          <w:tcPr>
            <w:tcW w:w="70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4943600" w14:textId="77777777" w:rsidR="00C4240A" w:rsidRPr="001330A7" w:rsidRDefault="00C4240A" w:rsidP="005B1DB6">
            <w:pPr>
              <w:pStyle w:val="Style4"/>
              <w:widowControl/>
              <w:snapToGrid w:val="0"/>
              <w:spacing w:line="240" w:lineRule="auto"/>
              <w:ind w:right="214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2 godz. w tygodniu</w:t>
            </w:r>
          </w:p>
        </w:tc>
      </w:tr>
      <w:tr w:rsidR="00C4240A" w:rsidRPr="001330A7" w14:paraId="6B4F5F79" w14:textId="77777777" w:rsidTr="000B2F19">
        <w:trPr>
          <w:gridAfter w:val="1"/>
          <w:wAfter w:w="143" w:type="dxa"/>
          <w:cantSplit/>
        </w:trPr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5A50E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9CC07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4D606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45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387D6" w14:textId="49D7EE00" w:rsidR="00C4240A" w:rsidRPr="001330A7" w:rsidRDefault="00FF5B45" w:rsidP="00F4185B">
            <w:pPr>
              <w:pStyle w:val="Style8"/>
              <w:widowControl/>
              <w:snapToGrid w:val="0"/>
              <w:spacing w:line="240" w:lineRule="auto"/>
              <w:ind w:right="642" w:firstLine="5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Ćwiczenia str. </w:t>
            </w:r>
            <w:r w:rsidR="005B1DB6">
              <w:rPr>
                <w:rStyle w:val="FontStyle28"/>
                <w:rFonts w:ascii="Calibri" w:hAnsi="Calibri" w:cs="Calibri"/>
                <w:sz w:val="20"/>
                <w:szCs w:val="20"/>
              </w:rPr>
              <w:t>64</w:t>
            </w:r>
            <w:r w:rsidR="00291228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5B1DB6">
              <w:rPr>
                <w:rStyle w:val="FontStyle28"/>
                <w:rFonts w:ascii="Calibri" w:hAnsi="Calibri" w:cs="Calibri"/>
                <w:sz w:val="20"/>
                <w:szCs w:val="20"/>
              </w:rPr>
              <w:t>65</w:t>
            </w:r>
          </w:p>
        </w:tc>
        <w:tc>
          <w:tcPr>
            <w:tcW w:w="70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EE68C" w14:textId="2708A16B" w:rsidR="00C4240A" w:rsidRPr="001330A7" w:rsidRDefault="00733FD8">
            <w:pPr>
              <w:pStyle w:val="Style8"/>
              <w:widowControl/>
              <w:snapToGrid w:val="0"/>
              <w:spacing w:line="240" w:lineRule="auto"/>
              <w:ind w:right="642"/>
              <w:rPr>
                <w:rFonts w:cs="Calibri"/>
              </w:rPr>
            </w:pP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</w:p>
        </w:tc>
      </w:tr>
      <w:tr w:rsidR="004417F2" w:rsidRPr="001330A7" w14:paraId="6BE8AC73" w14:textId="77777777" w:rsidTr="000B2F19">
        <w:tblPrEx>
          <w:tblCellMar>
            <w:top w:w="57" w:type="dxa"/>
            <w:left w:w="85" w:type="dxa"/>
          </w:tblCellMar>
        </w:tblPrEx>
        <w:trPr>
          <w:gridAfter w:val="3"/>
          <w:wAfter w:w="227" w:type="dxa"/>
          <w:trHeight w:val="65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6E6E6"/>
          </w:tcPr>
          <w:p w14:paraId="4FC06931" w14:textId="77777777" w:rsidR="004417F2" w:rsidRPr="000B2F19" w:rsidRDefault="004417F2" w:rsidP="00EF43D9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Tematy, teksty, </w:t>
            </w:r>
          </w:p>
          <w:p w14:paraId="23906840" w14:textId="77777777" w:rsidR="004417F2" w:rsidRPr="000B2F19" w:rsidRDefault="004417F2" w:rsidP="00EF43D9">
            <w:pPr>
              <w:pStyle w:val="Style4"/>
              <w:snapToGrid w:val="0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6"/>
                <w:rFonts w:ascii="Calibri" w:hAnsi="Calibri" w:cs="Calibri"/>
                <w:sz w:val="20"/>
                <w:szCs w:val="20"/>
              </w:rPr>
              <w:t>sytuacj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6E6E6"/>
          </w:tcPr>
          <w:p w14:paraId="10F942AA" w14:textId="77777777" w:rsidR="00204769" w:rsidRPr="000B2F19" w:rsidRDefault="00204769" w:rsidP="00204769">
            <w:pPr>
              <w:pStyle w:val="Style15"/>
              <w:widowControl/>
              <w:snapToGrid w:val="0"/>
              <w:jc w:val="center"/>
              <w:rPr>
                <w:rStyle w:val="FontStyle24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4"/>
                <w:rFonts w:ascii="Calibri" w:hAnsi="Calibri" w:cs="Calibri"/>
                <w:sz w:val="20"/>
                <w:szCs w:val="20"/>
              </w:rPr>
              <w:t>A = 3</w:t>
            </w:r>
          </w:p>
          <w:p w14:paraId="40BA2209" w14:textId="457F2B94" w:rsidR="004417F2" w:rsidRPr="000B2F19" w:rsidRDefault="00204769" w:rsidP="00204769">
            <w:pPr>
              <w:pStyle w:val="Style15"/>
              <w:snapToGrid w:val="0"/>
              <w:ind w:left="-110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8"/>
                <w:rFonts w:ascii="Calibri" w:hAnsi="Calibri" w:cs="Calibri"/>
                <w:sz w:val="20"/>
                <w:szCs w:val="20"/>
              </w:rPr>
              <w:t>godziny w tygodn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6E6E6"/>
          </w:tcPr>
          <w:p w14:paraId="62D68033" w14:textId="77777777" w:rsidR="00204769" w:rsidRPr="000B2F19" w:rsidRDefault="00204769" w:rsidP="00204769">
            <w:pPr>
              <w:pStyle w:val="Style15"/>
              <w:widowControl/>
              <w:snapToGrid w:val="0"/>
              <w:jc w:val="center"/>
              <w:rPr>
                <w:rStyle w:val="FontStyle24"/>
                <w:rFonts w:asciiTheme="minorHAnsi" w:hAnsiTheme="minorHAnsi" w:cstheme="minorHAnsi"/>
                <w:sz w:val="20"/>
                <w:szCs w:val="20"/>
              </w:rPr>
            </w:pPr>
            <w:r w:rsidRPr="000B2F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</w:t>
            </w:r>
            <w:r w:rsidRPr="000B2F19">
              <w:rPr>
                <w:rStyle w:val="FontStyle24"/>
                <w:rFonts w:asciiTheme="minorHAnsi" w:hAnsiTheme="minorHAnsi" w:cstheme="minorHAnsi"/>
                <w:sz w:val="20"/>
                <w:szCs w:val="20"/>
              </w:rPr>
              <w:t xml:space="preserve"> = 2</w:t>
            </w:r>
          </w:p>
          <w:p w14:paraId="75FC24DB" w14:textId="5A0105EF" w:rsidR="004417F2" w:rsidRPr="000B2F19" w:rsidRDefault="00204769" w:rsidP="00204769">
            <w:pPr>
              <w:pStyle w:val="Style15"/>
              <w:snapToGrid w:val="0"/>
              <w:ind w:left="-110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8"/>
                <w:rFonts w:asciiTheme="minorHAnsi" w:hAnsiTheme="minorHAnsi" w:cstheme="minorHAnsi"/>
                <w:sz w:val="20"/>
                <w:szCs w:val="20"/>
              </w:rPr>
              <w:t>godziny w tygodniu</w:t>
            </w:r>
          </w:p>
        </w:tc>
        <w:tc>
          <w:tcPr>
            <w:tcW w:w="11514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</w:tcPr>
          <w:p w14:paraId="651EDBF1" w14:textId="77777777" w:rsidR="004417F2" w:rsidRPr="000B2F19" w:rsidRDefault="004417F2" w:rsidP="00EF43D9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  <w:r w:rsidRPr="000B2F19">
              <w:rPr>
                <w:rStyle w:val="FontStyle26"/>
                <w:rFonts w:ascii="Calibri" w:hAnsi="Calibri" w:cs="Calibri"/>
                <w:sz w:val="20"/>
                <w:szCs w:val="20"/>
              </w:rPr>
              <w:t>ZAKRES MATERIAŁU</w:t>
            </w:r>
          </w:p>
        </w:tc>
      </w:tr>
      <w:tr w:rsidR="00323203" w:rsidRPr="001330A7" w14:paraId="0A247AAA" w14:textId="77777777" w:rsidTr="000B2F19">
        <w:tblPrEx>
          <w:tblCellMar>
            <w:top w:w="57" w:type="dxa"/>
            <w:left w:w="85" w:type="dxa"/>
          </w:tblCellMar>
        </w:tblPrEx>
        <w:trPr>
          <w:gridAfter w:val="3"/>
          <w:wAfter w:w="227" w:type="dxa"/>
          <w:trHeight w:val="199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3E2AA4B" w14:textId="77777777" w:rsidR="002805FD" w:rsidRPr="002805FD" w:rsidRDefault="00323203" w:rsidP="00C67FF2">
            <w:pPr>
              <w:autoSpaceDN w:val="0"/>
              <w:adjustRightInd w:val="0"/>
              <w:rPr>
                <w:rFonts w:cs="Calibri"/>
                <w:b/>
                <w:sz w:val="20"/>
                <w:szCs w:val="20"/>
                <w:lang w:val="de-DE"/>
              </w:rPr>
            </w:pPr>
            <w:r w:rsidRPr="002805FD">
              <w:rPr>
                <w:rFonts w:cs="Calibri"/>
                <w:b/>
                <w:sz w:val="20"/>
                <w:szCs w:val="20"/>
                <w:lang w:val="de-DE"/>
              </w:rPr>
              <w:lastRenderedPageBreak/>
              <w:t xml:space="preserve">Filmseiten </w:t>
            </w:r>
            <w:r w:rsidR="00C67FF2" w:rsidRPr="002805FD">
              <w:rPr>
                <w:rFonts w:cs="Calibri"/>
                <w:b/>
                <w:sz w:val="20"/>
                <w:szCs w:val="20"/>
                <w:lang w:val="de-DE"/>
              </w:rPr>
              <w:t>–</w:t>
            </w:r>
            <w:r w:rsidRPr="002805FD">
              <w:rPr>
                <w:rFonts w:cs="Calibri"/>
                <w:b/>
                <w:sz w:val="20"/>
                <w:szCs w:val="20"/>
                <w:lang w:val="de-DE"/>
              </w:rPr>
              <w:t xml:space="preserve"> </w:t>
            </w:r>
            <w:r w:rsidR="00C67FF2" w:rsidRPr="002805FD">
              <w:rPr>
                <w:rFonts w:cs="Calibri"/>
                <w:b/>
                <w:sz w:val="20"/>
                <w:szCs w:val="20"/>
                <w:lang w:val="de-DE"/>
              </w:rPr>
              <w:t>Das kann passieren</w:t>
            </w:r>
          </w:p>
          <w:p w14:paraId="6F1C6536" w14:textId="35A707CA" w:rsidR="00323203" w:rsidRPr="00182E29" w:rsidRDefault="00323203" w:rsidP="00C67FF2">
            <w:pPr>
              <w:autoSpaceDN w:val="0"/>
              <w:adjustRightInd w:val="0"/>
              <w:rPr>
                <w:rFonts w:cs="Calibri"/>
                <w:sz w:val="20"/>
                <w:szCs w:val="20"/>
                <w:lang w:val="de-DE"/>
              </w:rPr>
            </w:pPr>
            <w:r w:rsidRPr="002805FD">
              <w:rPr>
                <w:rFonts w:cs="Calibri"/>
                <w:b/>
                <w:sz w:val="20"/>
                <w:szCs w:val="20"/>
                <w:lang w:val="de-DE"/>
              </w:rPr>
              <w:br/>
              <w:t>Lekcja filmowa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F63BA6F" w14:textId="77777777" w:rsidR="00323203" w:rsidRPr="001330A7" w:rsidRDefault="00323203" w:rsidP="00EF43D9">
            <w:pPr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1330A7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FF40ADE" w14:textId="326E1E1E" w:rsidR="00323203" w:rsidRPr="001330A7" w:rsidRDefault="00291228" w:rsidP="00EF43D9">
            <w:pPr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–</w:t>
            </w:r>
          </w:p>
        </w:tc>
        <w:tc>
          <w:tcPr>
            <w:tcW w:w="1151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7051B89E" w14:textId="7DE68C48" w:rsidR="00323203" w:rsidRPr="001330A7" w:rsidRDefault="00204769" w:rsidP="00441A65">
            <w:pPr>
              <w:autoSpaceDN w:val="0"/>
              <w:adjustRightInd w:val="0"/>
              <w:rPr>
                <w:rFonts w:cs="Calibri"/>
                <w:b/>
                <w:sz w:val="22"/>
                <w:szCs w:val="22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Tematy z nowej podstawy programowej: </w:t>
            </w:r>
            <w:r w:rsidR="00C44B6C" w:rsidRPr="00204769">
              <w:rPr>
                <w:rFonts w:cs="Calibri"/>
                <w:b/>
                <w:sz w:val="20"/>
                <w:szCs w:val="20"/>
              </w:rPr>
              <w:t>sport</w:t>
            </w:r>
          </w:p>
        </w:tc>
      </w:tr>
      <w:tr w:rsidR="00323203" w:rsidRPr="001330A7" w14:paraId="0D89A063" w14:textId="77777777" w:rsidTr="000B2F19">
        <w:tblPrEx>
          <w:tblCellMar>
            <w:top w:w="57" w:type="dxa"/>
            <w:left w:w="85" w:type="dxa"/>
          </w:tblCellMar>
        </w:tblPrEx>
        <w:trPr>
          <w:gridAfter w:val="3"/>
          <w:wAfter w:w="227" w:type="dxa"/>
          <w:trHeight w:val="20"/>
        </w:trPr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4828993" w14:textId="77777777" w:rsidR="00323203" w:rsidRPr="001330A7" w:rsidRDefault="00323203" w:rsidP="00EF43D9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EE4A0A0" w14:textId="77777777" w:rsidR="00323203" w:rsidRPr="001330A7" w:rsidRDefault="00323203" w:rsidP="00EF43D9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3F2D3E4" w14:textId="77777777" w:rsidR="00323203" w:rsidRPr="001330A7" w:rsidRDefault="00323203" w:rsidP="00EF43D9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708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7D3C1" w14:textId="77777777" w:rsidR="00323203" w:rsidRPr="001330A7" w:rsidRDefault="00323203" w:rsidP="00EF43D9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ŚRODKI JĘZYKOWE</w:t>
            </w:r>
          </w:p>
        </w:tc>
        <w:tc>
          <w:tcPr>
            <w:tcW w:w="44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36BC1" w14:textId="12957838" w:rsidR="00323203" w:rsidRPr="001330A7" w:rsidRDefault="00323203" w:rsidP="00EF2845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UMIEJĘTNOŚCI WEDŁUG PODSTAWY </w:t>
            </w:r>
            <w:r w:rsidR="00EF2845"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NOWEJ </w:t>
            </w: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PROGRAMOWEJ</w:t>
            </w:r>
          </w:p>
        </w:tc>
      </w:tr>
      <w:tr w:rsidR="00323203" w:rsidRPr="001330A7" w14:paraId="19C10A1A" w14:textId="77777777" w:rsidTr="000B2F19">
        <w:tblPrEx>
          <w:tblCellMar>
            <w:top w:w="57" w:type="dxa"/>
            <w:left w:w="85" w:type="dxa"/>
          </w:tblCellMar>
        </w:tblPrEx>
        <w:trPr>
          <w:gridAfter w:val="3"/>
          <w:wAfter w:w="227" w:type="dxa"/>
        </w:trPr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3DA9E33" w14:textId="77777777" w:rsidR="00323203" w:rsidRPr="001330A7" w:rsidRDefault="00323203" w:rsidP="00EF43D9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4F3F920" w14:textId="77777777" w:rsidR="00323203" w:rsidRPr="001330A7" w:rsidRDefault="00323203" w:rsidP="00EF43D9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EA8F7FF" w14:textId="77777777" w:rsidR="00323203" w:rsidRPr="001330A7" w:rsidRDefault="00323203" w:rsidP="00EF43D9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33ED464" w14:textId="77777777" w:rsidR="00323203" w:rsidRPr="001330A7" w:rsidRDefault="00323203" w:rsidP="00EF43D9">
            <w:pPr>
              <w:pStyle w:val="Style4"/>
              <w:widowControl/>
              <w:snapToGrid w:val="0"/>
              <w:spacing w:line="240" w:lineRule="auto"/>
              <w:ind w:left="557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SŁOWNICTWO</w:t>
            </w:r>
          </w:p>
        </w:tc>
        <w:tc>
          <w:tcPr>
            <w:tcW w:w="246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4C66E99A" w14:textId="77777777" w:rsidR="00323203" w:rsidRPr="001330A7" w:rsidRDefault="00323203" w:rsidP="00EF43D9">
            <w:pPr>
              <w:pStyle w:val="Style4"/>
              <w:widowControl/>
              <w:snapToGrid w:val="0"/>
              <w:spacing w:line="240" w:lineRule="auto"/>
              <w:ind w:left="600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GRAMATYKA</w:t>
            </w:r>
          </w:p>
        </w:tc>
        <w:tc>
          <w:tcPr>
            <w:tcW w:w="261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231C9ABB" w14:textId="77777777" w:rsidR="00323203" w:rsidRPr="001330A7" w:rsidRDefault="00323203" w:rsidP="00EF43D9">
            <w:pPr>
              <w:pStyle w:val="Style4"/>
              <w:widowControl/>
              <w:snapToGrid w:val="0"/>
              <w:spacing w:line="240" w:lineRule="auto"/>
              <w:ind w:left="278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FUNKCJE JĘZYKOWE</w:t>
            </w:r>
          </w:p>
        </w:tc>
        <w:tc>
          <w:tcPr>
            <w:tcW w:w="442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8ACFC" w14:textId="77777777" w:rsidR="00323203" w:rsidRPr="001330A7" w:rsidRDefault="00323203" w:rsidP="00EF43D9">
            <w:pPr>
              <w:pStyle w:val="Style4"/>
              <w:widowControl/>
              <w:snapToGrid w:val="0"/>
              <w:spacing w:line="240" w:lineRule="auto"/>
              <w:ind w:left="989"/>
              <w:jc w:val="left"/>
              <w:rPr>
                <w:rFonts w:cs="Calibri"/>
              </w:rPr>
            </w:pPr>
          </w:p>
        </w:tc>
      </w:tr>
      <w:tr w:rsidR="00323203" w:rsidRPr="001330A7" w14:paraId="17651E79" w14:textId="77777777" w:rsidTr="000B2F19">
        <w:tblPrEx>
          <w:tblCellMar>
            <w:top w:w="57" w:type="dxa"/>
            <w:left w:w="85" w:type="dxa"/>
          </w:tblCellMar>
        </w:tblPrEx>
        <w:trPr>
          <w:gridAfter w:val="3"/>
          <w:wAfter w:w="227" w:type="dxa"/>
        </w:trPr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DAD5706" w14:textId="77777777" w:rsidR="00323203" w:rsidRPr="001330A7" w:rsidRDefault="00323203" w:rsidP="00EF43D9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DF030E9" w14:textId="77777777" w:rsidR="00323203" w:rsidRPr="001330A7" w:rsidRDefault="00323203" w:rsidP="00EF43D9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291292C" w14:textId="77777777" w:rsidR="00323203" w:rsidRPr="001330A7" w:rsidRDefault="00323203" w:rsidP="00EF43D9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1D8BE" w14:textId="77777777" w:rsidR="00323203" w:rsidRPr="001330A7" w:rsidRDefault="00323203" w:rsidP="00EF43D9">
            <w:pPr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1330A7">
              <w:rPr>
                <w:rFonts w:cs="Calibri"/>
                <w:sz w:val="20"/>
                <w:szCs w:val="20"/>
              </w:rPr>
              <w:t>Zakres leksykalny z bieżącego rozdziału</w:t>
            </w:r>
          </w:p>
        </w:tc>
        <w:tc>
          <w:tcPr>
            <w:tcW w:w="2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F0337" w14:textId="77777777" w:rsidR="00323203" w:rsidRPr="001330A7" w:rsidRDefault="00323203" w:rsidP="00EF43D9">
            <w:pPr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1330A7">
              <w:rPr>
                <w:rFonts w:cs="Calibri"/>
                <w:sz w:val="20"/>
                <w:szCs w:val="20"/>
              </w:rPr>
              <w:t>Zakres struktur gramatycznych z bieżącego rozdziału</w:t>
            </w:r>
          </w:p>
        </w:tc>
        <w:tc>
          <w:tcPr>
            <w:tcW w:w="26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49109" w14:textId="77777777" w:rsidR="00323203" w:rsidRPr="001330A7" w:rsidRDefault="00323203" w:rsidP="00EF43D9">
            <w:pPr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1330A7">
              <w:rPr>
                <w:rFonts w:cs="Calibri"/>
                <w:sz w:val="20"/>
                <w:szCs w:val="20"/>
              </w:rPr>
              <w:t>Zakres funkcji z bieżącego rozdziału</w:t>
            </w:r>
          </w:p>
        </w:tc>
        <w:tc>
          <w:tcPr>
            <w:tcW w:w="4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CC057" w14:textId="0C3380F3" w:rsidR="00323203" w:rsidRPr="001330A7" w:rsidRDefault="00323203" w:rsidP="00EF43D9">
            <w:pPr>
              <w:autoSpaceDN w:val="0"/>
              <w:adjustRightInd w:val="0"/>
              <w:ind w:left="911" w:hanging="911"/>
              <w:rPr>
                <w:rFonts w:cs="Calibri"/>
                <w:sz w:val="20"/>
                <w:szCs w:val="20"/>
              </w:rPr>
            </w:pPr>
            <w:r w:rsidRPr="001330A7">
              <w:rPr>
                <w:rFonts w:cs="Calibri"/>
                <w:b/>
                <w:sz w:val="20"/>
                <w:szCs w:val="20"/>
              </w:rPr>
              <w:t>Słuchanie:</w:t>
            </w:r>
            <w:r w:rsidRPr="001330A7">
              <w:rPr>
                <w:rFonts w:cs="Calibri"/>
                <w:b/>
                <w:sz w:val="20"/>
                <w:szCs w:val="20"/>
              </w:rPr>
              <w:tab/>
            </w:r>
            <w:r w:rsidR="001D67B8" w:rsidRPr="00847AD7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wyszukiwanie określonych </w:t>
            </w:r>
            <w:r w:rsidR="001D67B8">
              <w:rPr>
                <w:rStyle w:val="FontStyle28"/>
                <w:rFonts w:ascii="Calibri" w:hAnsi="Calibri" w:cs="Calibri"/>
                <w:sz w:val="20"/>
                <w:szCs w:val="20"/>
              </w:rPr>
              <w:t>i</w:t>
            </w:r>
            <w:r w:rsidR="001D67B8" w:rsidRPr="00847AD7">
              <w:rPr>
                <w:rStyle w:val="FontStyle28"/>
                <w:rFonts w:ascii="Calibri" w:hAnsi="Calibri" w:cs="Calibri"/>
                <w:sz w:val="20"/>
                <w:szCs w:val="20"/>
              </w:rPr>
              <w:t>nformacji,</w:t>
            </w:r>
            <w:r w:rsidR="001D67B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</w:t>
            </w:r>
            <w:r w:rsidR="001D67B8" w:rsidRPr="00847AD7">
              <w:rPr>
                <w:rStyle w:val="FontStyle28"/>
                <w:rFonts w:ascii="Calibri" w:hAnsi="Calibri" w:cs="Calibri"/>
                <w:sz w:val="20"/>
                <w:szCs w:val="20"/>
              </w:rPr>
              <w:t>znajdowanie w wypowiedzi określonych informacji</w:t>
            </w:r>
          </w:p>
          <w:p w14:paraId="10235E2E" w14:textId="2EE68FAB" w:rsidR="001D67B8" w:rsidRDefault="00323203" w:rsidP="004B4482">
            <w:pPr>
              <w:autoSpaceDN w:val="0"/>
              <w:adjustRightInd w:val="0"/>
              <w:ind w:left="911" w:hanging="911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Fonts w:cs="Calibri"/>
                <w:b/>
                <w:sz w:val="20"/>
                <w:szCs w:val="20"/>
              </w:rPr>
              <w:t>Mówienie:</w:t>
            </w:r>
            <w:r w:rsidRPr="001330A7">
              <w:rPr>
                <w:rFonts w:cs="Calibri"/>
                <w:b/>
                <w:sz w:val="20"/>
                <w:szCs w:val="20"/>
              </w:rPr>
              <w:tab/>
            </w:r>
            <w:r w:rsidR="001D67B8" w:rsidRPr="00D336C2">
              <w:rPr>
                <w:rStyle w:val="FontStyle25"/>
                <w:rFonts w:ascii="Calibri" w:hAnsi="Calibri" w:cs="Calibri"/>
                <w:sz w:val="20"/>
                <w:szCs w:val="20"/>
              </w:rPr>
              <w:t>przedstawia</w:t>
            </w:r>
            <w:r w:rsidR="001D67B8">
              <w:rPr>
                <w:rStyle w:val="FontStyle25"/>
                <w:rFonts w:ascii="Calibri" w:hAnsi="Calibri" w:cs="Calibri"/>
                <w:sz w:val="20"/>
                <w:szCs w:val="20"/>
              </w:rPr>
              <w:t>nie</w:t>
            </w:r>
            <w:r w:rsidR="001D67B8" w:rsidRPr="00D336C2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siebie i inn</w:t>
            </w:r>
            <w:r w:rsidR="001D67B8">
              <w:rPr>
                <w:rStyle w:val="FontStyle25"/>
                <w:rFonts w:ascii="Calibri" w:hAnsi="Calibri" w:cs="Calibri"/>
                <w:sz w:val="20"/>
                <w:szCs w:val="20"/>
              </w:rPr>
              <w:t>ych</w:t>
            </w:r>
            <w:r w:rsidR="001D67B8" w:rsidRPr="00D336C2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os</w:t>
            </w:r>
            <w:r w:rsidR="001D67B8">
              <w:rPr>
                <w:rStyle w:val="FontStyle25"/>
                <w:rFonts w:ascii="Calibri" w:hAnsi="Calibri" w:cs="Calibri"/>
                <w:sz w:val="20"/>
                <w:szCs w:val="20"/>
              </w:rPr>
              <w:t>ób,</w:t>
            </w:r>
            <w:r w:rsidR="001D67B8" w:rsidRPr="00D336C2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="001D67B8" w:rsidRPr="00944651">
              <w:rPr>
                <w:rStyle w:val="FontStyle28"/>
                <w:rFonts w:ascii="Calibri" w:hAnsi="Calibri" w:cs="Calibri"/>
                <w:sz w:val="20"/>
                <w:szCs w:val="20"/>
              </w:rPr>
              <w:t>uzyskiwanie i udzielanie informacji, opisywanie ludzi, przedmiotów, miejsc i zjawisk, opowiadanie o czynnościach</w:t>
            </w:r>
            <w:r w:rsidR="001D67B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</w:t>
            </w:r>
            <w:r w:rsidR="001D67B8" w:rsidRPr="00B64A46">
              <w:rPr>
                <w:rStyle w:val="FontStyle28"/>
                <w:rFonts w:ascii="Calibri" w:hAnsi="Calibri" w:cs="Calibri"/>
                <w:sz w:val="20"/>
                <w:szCs w:val="20"/>
              </w:rPr>
              <w:t>wyrażania i uzasadnianie swojej opinii</w:t>
            </w:r>
            <w:r w:rsidR="001D67B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wyrażanie swoich </w:t>
            </w:r>
            <w:r w:rsidR="001D67B8"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t>upodobań</w:t>
            </w:r>
            <w:r w:rsidR="001D67B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</w:t>
            </w:r>
            <w:r w:rsidR="00253A6C">
              <w:rPr>
                <w:rFonts w:cs="Calibri"/>
                <w:sz w:val="20"/>
                <w:szCs w:val="20"/>
              </w:rPr>
              <w:t>p</w:t>
            </w:r>
            <w:r w:rsidR="00253A6C" w:rsidRPr="006F2151">
              <w:rPr>
                <w:rFonts w:cs="Calibri"/>
                <w:sz w:val="20"/>
                <w:szCs w:val="20"/>
              </w:rPr>
              <w:t>rzekazywanie w języku obcym nowożytnym informacji zawartych w materiałach wizualnych</w:t>
            </w:r>
          </w:p>
          <w:p w14:paraId="3669E439" w14:textId="5E225F19" w:rsidR="00323203" w:rsidRPr="001330A7" w:rsidRDefault="00323203" w:rsidP="004B4482">
            <w:pPr>
              <w:autoSpaceDN w:val="0"/>
              <w:adjustRightInd w:val="0"/>
              <w:ind w:left="911" w:hanging="911"/>
              <w:rPr>
                <w:rFonts w:cs="Calibri"/>
                <w:sz w:val="20"/>
                <w:szCs w:val="20"/>
              </w:rPr>
            </w:pPr>
            <w:r w:rsidRPr="001330A7">
              <w:rPr>
                <w:rFonts w:cs="Calibri"/>
                <w:b/>
                <w:sz w:val="20"/>
                <w:szCs w:val="20"/>
              </w:rPr>
              <w:t>Pisanie:</w:t>
            </w:r>
            <w:r w:rsidRPr="001330A7">
              <w:rPr>
                <w:rFonts w:cs="Calibri"/>
                <w:b/>
                <w:sz w:val="20"/>
                <w:szCs w:val="20"/>
              </w:rPr>
              <w:tab/>
            </w:r>
            <w:r w:rsidR="00253A6C" w:rsidRPr="00D336C2">
              <w:rPr>
                <w:rStyle w:val="FontStyle25"/>
                <w:rFonts w:ascii="Calibri" w:hAnsi="Calibri" w:cs="Calibri"/>
                <w:sz w:val="20"/>
                <w:szCs w:val="20"/>
              </w:rPr>
              <w:t>przedstawia</w:t>
            </w:r>
            <w:r w:rsidR="00253A6C">
              <w:rPr>
                <w:rStyle w:val="FontStyle25"/>
                <w:rFonts w:ascii="Calibri" w:hAnsi="Calibri" w:cs="Calibri"/>
                <w:sz w:val="20"/>
                <w:szCs w:val="20"/>
              </w:rPr>
              <w:t>nie</w:t>
            </w:r>
            <w:r w:rsidR="00253A6C" w:rsidRPr="00D336C2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siebie i inn</w:t>
            </w:r>
            <w:r w:rsidR="00253A6C">
              <w:rPr>
                <w:rStyle w:val="FontStyle25"/>
                <w:rFonts w:ascii="Calibri" w:hAnsi="Calibri" w:cs="Calibri"/>
                <w:sz w:val="20"/>
                <w:szCs w:val="20"/>
              </w:rPr>
              <w:t>ych</w:t>
            </w:r>
            <w:r w:rsidR="00253A6C" w:rsidRPr="00D336C2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os</w:t>
            </w:r>
            <w:r w:rsidR="00253A6C">
              <w:rPr>
                <w:rStyle w:val="FontStyle25"/>
                <w:rFonts w:ascii="Calibri" w:hAnsi="Calibri" w:cs="Calibri"/>
                <w:sz w:val="20"/>
                <w:szCs w:val="20"/>
              </w:rPr>
              <w:t>ób,</w:t>
            </w:r>
            <w:r w:rsidR="00253A6C" w:rsidRPr="00D336C2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="00253A6C" w:rsidRPr="00944651">
              <w:rPr>
                <w:rStyle w:val="FontStyle28"/>
                <w:rFonts w:ascii="Calibri" w:hAnsi="Calibri" w:cs="Calibri"/>
                <w:sz w:val="20"/>
                <w:szCs w:val="20"/>
              </w:rPr>
              <w:t>uzyskiwanie i udzielanie informacji, opisywanie ludzi, przedmiotów, miejsc i zjawisk, opowiadanie o czynnościach</w:t>
            </w:r>
            <w:r w:rsidR="00253A6C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</w:t>
            </w:r>
            <w:r w:rsidR="00253A6C" w:rsidRPr="00B64A46">
              <w:rPr>
                <w:rStyle w:val="FontStyle28"/>
                <w:rFonts w:ascii="Calibri" w:hAnsi="Calibri" w:cs="Calibri"/>
                <w:sz w:val="20"/>
                <w:szCs w:val="20"/>
              </w:rPr>
              <w:t>wyrażania i uzasadnianie swojej opinii</w:t>
            </w:r>
            <w:r w:rsidR="00253A6C" w:rsidRPr="001330A7">
              <w:rPr>
                <w:rStyle w:val="FontStyle25"/>
                <w:rFonts w:ascii="Calibri" w:hAnsi="Calibri" w:cs="Calibri"/>
                <w:sz w:val="20"/>
                <w:szCs w:val="20"/>
              </w:rPr>
              <w:t>,</w:t>
            </w:r>
            <w:r w:rsidR="00253A6C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="00253A6C" w:rsidRPr="003E1813">
              <w:rPr>
                <w:rStyle w:val="FontStyle28"/>
                <w:rFonts w:ascii="Calibri" w:hAnsi="Calibri" w:cs="Calibri"/>
                <w:sz w:val="20"/>
                <w:szCs w:val="20"/>
              </w:rPr>
              <w:t>przekaz</w:t>
            </w:r>
            <w:r w:rsidR="00253A6C">
              <w:rPr>
                <w:rStyle w:val="FontStyle28"/>
                <w:rFonts w:ascii="Calibri" w:hAnsi="Calibri" w:cs="Calibri"/>
                <w:sz w:val="20"/>
                <w:szCs w:val="20"/>
              </w:rPr>
              <w:t>ywanie</w:t>
            </w:r>
            <w:r w:rsidR="00253A6C" w:rsidRPr="003E1813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w języku obcym nowożytnym informacj</w:t>
            </w:r>
            <w:r w:rsidR="00253A6C">
              <w:rPr>
                <w:rStyle w:val="FontStyle28"/>
                <w:rFonts w:ascii="Calibri" w:hAnsi="Calibri" w:cs="Calibri"/>
                <w:sz w:val="20"/>
                <w:szCs w:val="20"/>
              </w:rPr>
              <w:t>i</w:t>
            </w:r>
            <w:r w:rsidR="00253A6C" w:rsidRPr="003E1813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sformułowan</w:t>
            </w:r>
            <w:r w:rsidR="00253A6C">
              <w:rPr>
                <w:rStyle w:val="FontStyle28"/>
                <w:rFonts w:ascii="Calibri" w:hAnsi="Calibri" w:cs="Calibri"/>
                <w:sz w:val="20"/>
                <w:szCs w:val="20"/>
              </w:rPr>
              <w:t>ych</w:t>
            </w:r>
            <w:r w:rsidR="00253A6C" w:rsidRPr="003E1813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w języku</w:t>
            </w:r>
            <w:r w:rsidR="00253A6C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</w:t>
            </w:r>
            <w:r w:rsidR="00253A6C" w:rsidRPr="003E1813">
              <w:rPr>
                <w:rStyle w:val="FontStyle28"/>
                <w:rFonts w:ascii="Calibri" w:hAnsi="Calibri" w:cs="Calibri"/>
                <w:sz w:val="20"/>
                <w:szCs w:val="20"/>
              </w:rPr>
              <w:t>polskim</w:t>
            </w:r>
          </w:p>
        </w:tc>
      </w:tr>
      <w:tr w:rsidR="00323203" w:rsidRPr="001330A7" w14:paraId="532E182A" w14:textId="77777777" w:rsidTr="000B2F19">
        <w:tblPrEx>
          <w:tblCellMar>
            <w:top w:w="57" w:type="dxa"/>
            <w:left w:w="85" w:type="dxa"/>
          </w:tblCellMar>
        </w:tblPrEx>
        <w:trPr>
          <w:gridAfter w:val="3"/>
          <w:wAfter w:w="227" w:type="dxa"/>
        </w:trPr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D4ED18A" w14:textId="77777777" w:rsidR="00323203" w:rsidRPr="001330A7" w:rsidRDefault="00323203" w:rsidP="00EF43D9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3C95CD8" w14:textId="77777777" w:rsidR="00323203" w:rsidRPr="001330A7" w:rsidRDefault="00323203" w:rsidP="00EF43D9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EFBAFC6" w14:textId="77777777" w:rsidR="00323203" w:rsidRPr="001330A7" w:rsidRDefault="00323203" w:rsidP="00EF43D9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44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8930895" w14:textId="77777777" w:rsidR="00323203" w:rsidRPr="001330A7" w:rsidRDefault="00323203" w:rsidP="00F46C0B">
            <w:pPr>
              <w:pStyle w:val="Style4"/>
              <w:widowControl/>
              <w:snapToGrid w:val="0"/>
              <w:spacing w:line="240" w:lineRule="auto"/>
              <w:ind w:right="182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3 godz. w tygodniu</w:t>
            </w:r>
          </w:p>
        </w:tc>
        <w:tc>
          <w:tcPr>
            <w:tcW w:w="70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BBD2B2C" w14:textId="77777777" w:rsidR="00323203" w:rsidRPr="001330A7" w:rsidRDefault="00323203" w:rsidP="00F46C0B">
            <w:pPr>
              <w:pStyle w:val="Style4"/>
              <w:widowControl/>
              <w:snapToGrid w:val="0"/>
              <w:spacing w:line="240" w:lineRule="auto"/>
              <w:ind w:right="560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2 godz. w tygodniu</w:t>
            </w:r>
          </w:p>
        </w:tc>
      </w:tr>
      <w:tr w:rsidR="00323203" w:rsidRPr="001330A7" w14:paraId="00F4EEE6" w14:textId="77777777" w:rsidTr="000B2F19">
        <w:tblPrEx>
          <w:tblCellMar>
            <w:top w:w="57" w:type="dxa"/>
            <w:left w:w="85" w:type="dxa"/>
          </w:tblCellMar>
        </w:tblPrEx>
        <w:trPr>
          <w:gridAfter w:val="3"/>
          <w:wAfter w:w="227" w:type="dxa"/>
        </w:trPr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1F3BA" w14:textId="77777777" w:rsidR="00323203" w:rsidRPr="001330A7" w:rsidRDefault="00323203" w:rsidP="00EF43D9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FF2B3" w14:textId="77777777" w:rsidR="00323203" w:rsidRPr="001330A7" w:rsidRDefault="00323203" w:rsidP="00EF43D9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E857B" w14:textId="77777777" w:rsidR="00323203" w:rsidRPr="001330A7" w:rsidRDefault="00323203" w:rsidP="00EF43D9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44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3B252" w14:textId="49BFEEBB" w:rsidR="00323203" w:rsidRPr="001330A7" w:rsidRDefault="00FF5B45" w:rsidP="00EF43D9">
            <w:pPr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Ćwiczenia str. </w:t>
            </w:r>
            <w:r w:rsidR="00204769">
              <w:rPr>
                <w:rStyle w:val="FontStyle28"/>
                <w:rFonts w:ascii="Calibri" w:hAnsi="Calibri" w:cs="Calibri"/>
                <w:sz w:val="20"/>
                <w:szCs w:val="20"/>
              </w:rPr>
              <w:t>66</w:t>
            </w:r>
            <w:r w:rsidR="00291228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204769">
              <w:rPr>
                <w:rStyle w:val="FontStyle28"/>
                <w:rFonts w:ascii="Calibri" w:hAnsi="Calibri" w:cs="Calibri"/>
                <w:sz w:val="20"/>
                <w:szCs w:val="20"/>
              </w:rPr>
              <w:t>67</w:t>
            </w:r>
          </w:p>
        </w:tc>
        <w:tc>
          <w:tcPr>
            <w:tcW w:w="70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CF08B" w14:textId="1B7A623C" w:rsidR="00323203" w:rsidRPr="001330A7" w:rsidRDefault="009271CE" w:rsidP="00EF43D9">
            <w:pPr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</w:p>
        </w:tc>
      </w:tr>
      <w:tr w:rsidR="0087550A" w:rsidRPr="001330A7" w14:paraId="5EF00C0E" w14:textId="77777777" w:rsidTr="000B2F19">
        <w:tblPrEx>
          <w:tblCellMar>
            <w:bottom w:w="85" w:type="dxa"/>
          </w:tblCellMar>
        </w:tblPrEx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55E9D56C" w14:textId="77777777" w:rsidR="0087550A" w:rsidRPr="000B2F19" w:rsidRDefault="0087550A" w:rsidP="00BD5E0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6"/>
                <w:rFonts w:ascii="Calibri" w:hAnsi="Calibri" w:cs="Calibri"/>
                <w:sz w:val="20"/>
                <w:szCs w:val="20"/>
              </w:rPr>
              <w:t>Tematy, teksty, sytuacj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06AD7BFC" w14:textId="77777777" w:rsidR="0087550A" w:rsidRPr="000B2F19" w:rsidRDefault="0087550A" w:rsidP="00BD5E03">
            <w:pPr>
              <w:pStyle w:val="Style15"/>
              <w:widowControl/>
              <w:snapToGrid w:val="0"/>
              <w:jc w:val="center"/>
              <w:rPr>
                <w:rStyle w:val="FontStyle24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4"/>
                <w:rFonts w:ascii="Calibri" w:hAnsi="Calibri" w:cs="Calibri"/>
                <w:sz w:val="20"/>
                <w:szCs w:val="20"/>
              </w:rPr>
              <w:t>A = 3</w:t>
            </w:r>
          </w:p>
          <w:p w14:paraId="487A2DAA" w14:textId="77777777" w:rsidR="0087550A" w:rsidRPr="000B2F19" w:rsidRDefault="0087550A" w:rsidP="00BD5E03">
            <w:pPr>
              <w:pStyle w:val="Style12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8"/>
                <w:rFonts w:ascii="Calibri" w:hAnsi="Calibri" w:cs="Calibri"/>
                <w:sz w:val="20"/>
                <w:szCs w:val="20"/>
              </w:rPr>
              <w:t>godziny w tygodni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236B8AA" w14:textId="77777777" w:rsidR="0087550A" w:rsidRPr="000B2F19" w:rsidRDefault="0087550A" w:rsidP="00BD5E03">
            <w:pPr>
              <w:pStyle w:val="Style15"/>
              <w:widowControl/>
              <w:snapToGrid w:val="0"/>
              <w:jc w:val="center"/>
              <w:rPr>
                <w:rStyle w:val="FontStyle24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4"/>
                <w:rFonts w:ascii="Calibri" w:hAnsi="Calibri" w:cs="Calibri"/>
                <w:sz w:val="20"/>
                <w:szCs w:val="20"/>
              </w:rPr>
              <w:t>B = 2</w:t>
            </w:r>
          </w:p>
          <w:p w14:paraId="5857066E" w14:textId="77777777" w:rsidR="0087550A" w:rsidRPr="000B2F19" w:rsidRDefault="0087550A" w:rsidP="00BD5E03">
            <w:pPr>
              <w:pStyle w:val="Style12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8"/>
                <w:rFonts w:ascii="Calibri" w:hAnsi="Calibri" w:cs="Calibri"/>
                <w:sz w:val="20"/>
                <w:szCs w:val="20"/>
              </w:rPr>
              <w:t>godziny w tygodniu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D9E9E67" w14:textId="77777777" w:rsidR="0087550A" w:rsidRPr="000B2F19" w:rsidRDefault="0087550A" w:rsidP="00BD5E03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  <w:r w:rsidRPr="000B2F19">
              <w:rPr>
                <w:rStyle w:val="FontStyle26"/>
                <w:rFonts w:ascii="Calibri" w:hAnsi="Calibri" w:cs="Calibri"/>
                <w:sz w:val="20"/>
                <w:szCs w:val="20"/>
              </w:rPr>
              <w:t>ZAKRES MATERIAŁU</w:t>
            </w:r>
          </w:p>
        </w:tc>
        <w:tc>
          <w:tcPr>
            <w:tcW w:w="2420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E6E6E6"/>
          </w:tcPr>
          <w:p w14:paraId="692F933B" w14:textId="77777777" w:rsidR="0087550A" w:rsidRPr="001330A7" w:rsidRDefault="0087550A" w:rsidP="00BD5E03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2557" w:type="dxa"/>
            <w:gridSpan w:val="6"/>
            <w:tcBorders>
              <w:top w:val="single" w:sz="4" w:space="0" w:color="auto"/>
              <w:bottom w:val="single" w:sz="4" w:space="0" w:color="000000"/>
            </w:tcBorders>
            <w:shd w:val="clear" w:color="auto" w:fill="E6E6E6"/>
          </w:tcPr>
          <w:p w14:paraId="61303904" w14:textId="77777777" w:rsidR="0087550A" w:rsidRPr="001330A7" w:rsidRDefault="0087550A" w:rsidP="00BD5E03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4672" w:type="dxa"/>
            <w:gridSpan w:val="6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2082E97" w14:textId="77777777" w:rsidR="0087550A" w:rsidRPr="001330A7" w:rsidRDefault="0087550A" w:rsidP="00BD5E03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</w:tr>
      <w:tr w:rsidR="0087550A" w:rsidRPr="001330A7" w14:paraId="669C371D" w14:textId="77777777" w:rsidTr="000B2F19">
        <w:tblPrEx>
          <w:tblCellMar>
            <w:bottom w:w="85" w:type="dxa"/>
          </w:tblCellMar>
        </w:tblPrEx>
        <w:trPr>
          <w:cantSplit/>
          <w:trHeight w:val="175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A0B4D94" w14:textId="77777777" w:rsidR="0087550A" w:rsidRPr="002805FD" w:rsidRDefault="0087550A" w:rsidP="00BD5E03">
            <w:pPr>
              <w:pStyle w:val="Style9"/>
              <w:snapToGrid w:val="0"/>
              <w:rPr>
                <w:rStyle w:val="FontStyle26"/>
                <w:rFonts w:ascii="Calibri" w:hAnsi="Calibri" w:cs="Calibri"/>
                <w:sz w:val="20"/>
                <w:szCs w:val="20"/>
                <w:lang w:val="de-DE"/>
              </w:rPr>
            </w:pPr>
            <w:r w:rsidRPr="002805FD">
              <w:rPr>
                <w:rStyle w:val="FontStyle26"/>
                <w:rFonts w:ascii="Calibri" w:hAnsi="Calibri" w:cs="Calibri"/>
                <w:sz w:val="20"/>
                <w:szCs w:val="20"/>
                <w:lang w:val="de-DE"/>
              </w:rPr>
              <w:t>Landeskunde</w:t>
            </w:r>
          </w:p>
          <w:p w14:paraId="5EABEE19" w14:textId="2645B285" w:rsidR="0087550A" w:rsidRPr="002805FD" w:rsidRDefault="0087550A" w:rsidP="00BD5E03">
            <w:pPr>
              <w:pStyle w:val="Style9"/>
              <w:snapToGrid w:val="0"/>
              <w:rPr>
                <w:rStyle w:val="FontStyle26"/>
                <w:rFonts w:ascii="Calibri" w:hAnsi="Calibri" w:cs="Calibri"/>
                <w:sz w:val="20"/>
                <w:szCs w:val="20"/>
                <w:lang w:val="de-DE"/>
              </w:rPr>
            </w:pPr>
            <w:r w:rsidRPr="002805FD">
              <w:rPr>
                <w:rStyle w:val="FontStyle26"/>
                <w:rFonts w:ascii="Calibri" w:hAnsi="Calibri" w:cs="Calibri"/>
                <w:sz w:val="20"/>
                <w:szCs w:val="20"/>
                <w:lang w:val="de-DE"/>
              </w:rPr>
              <w:t xml:space="preserve">Kultur </w:t>
            </w:r>
            <w:r w:rsidR="002805FD">
              <w:rPr>
                <w:rStyle w:val="FontStyle26"/>
                <w:rFonts w:ascii="Calibri" w:hAnsi="Calibri" w:cs="Calibri"/>
                <w:sz w:val="20"/>
                <w:szCs w:val="20"/>
                <w:lang w:val="de-DE"/>
              </w:rPr>
              <w:t>i</w:t>
            </w:r>
            <w:r w:rsidRPr="002805FD">
              <w:rPr>
                <w:rStyle w:val="FontStyle26"/>
                <w:rFonts w:ascii="Calibri" w:hAnsi="Calibri" w:cs="Calibri"/>
                <w:sz w:val="20"/>
                <w:szCs w:val="20"/>
                <w:lang w:val="de-DE"/>
              </w:rPr>
              <w:t>m Vergleich</w:t>
            </w:r>
          </w:p>
          <w:p w14:paraId="3C084A94" w14:textId="05A343EE" w:rsidR="0087550A" w:rsidRPr="002805FD" w:rsidRDefault="0087550A" w:rsidP="00BD5E03">
            <w:pPr>
              <w:pStyle w:val="Default"/>
              <w:rPr>
                <w:sz w:val="20"/>
                <w:szCs w:val="20"/>
                <w:lang w:val="de-DE"/>
              </w:rPr>
            </w:pPr>
            <w:r w:rsidRPr="002805FD">
              <w:rPr>
                <w:rStyle w:val="FontStyle26"/>
                <w:rFonts w:ascii="Calibri" w:hAnsi="Calibri" w:cs="Calibri"/>
                <w:sz w:val="20"/>
                <w:szCs w:val="20"/>
                <w:lang w:val="de-DE" w:eastAsia="ar-SA"/>
              </w:rPr>
              <w:lastRenderedPageBreak/>
              <w:t xml:space="preserve">Nationalsportarten in den </w:t>
            </w:r>
            <w:r w:rsidR="00733FD8" w:rsidRPr="002805FD">
              <w:rPr>
                <w:rStyle w:val="FontStyle26"/>
                <w:rFonts w:ascii="Calibri" w:hAnsi="Calibri" w:cs="Calibri"/>
                <w:sz w:val="20"/>
                <w:szCs w:val="20"/>
                <w:lang w:val="de-DE" w:eastAsia="ar-SA"/>
              </w:rPr>
              <w:t>d</w:t>
            </w:r>
            <w:r w:rsidRPr="002805FD">
              <w:rPr>
                <w:rStyle w:val="FontStyle26"/>
                <w:rFonts w:ascii="Calibri" w:hAnsi="Calibri" w:cs="Calibri"/>
                <w:sz w:val="20"/>
                <w:szCs w:val="20"/>
                <w:lang w:val="de-DE" w:eastAsia="ar-SA"/>
              </w:rPr>
              <w:t>eutschsprachigen Ländern</w:t>
            </w:r>
          </w:p>
          <w:p w14:paraId="2521F48C" w14:textId="77777777" w:rsidR="0087550A" w:rsidRPr="0087550A" w:rsidRDefault="0087550A" w:rsidP="00BD5E03">
            <w:pPr>
              <w:pStyle w:val="Style9"/>
              <w:snapToGrid w:val="0"/>
              <w:rPr>
                <w:rStyle w:val="FontStyle26"/>
                <w:rFonts w:ascii="Calibri" w:hAnsi="Calibri" w:cs="Calibri"/>
                <w:i/>
                <w:iCs/>
                <w:sz w:val="20"/>
                <w:szCs w:val="20"/>
                <w:lang w:val="de-DE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2AF5E1A" w14:textId="77777777" w:rsidR="0087550A" w:rsidRPr="001330A7" w:rsidRDefault="0087550A" w:rsidP="00BD5E03">
            <w:pPr>
              <w:pStyle w:val="Style12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CB9CA9C" w14:textId="77777777" w:rsidR="0087550A" w:rsidRPr="001330A7" w:rsidRDefault="0087550A" w:rsidP="00BD5E03">
            <w:pPr>
              <w:pStyle w:val="Style12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4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3E9EA13B" w14:textId="28B65DBA" w:rsidR="0087550A" w:rsidRPr="001330A7" w:rsidRDefault="0087550A" w:rsidP="00BD5E0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Tematy z nowej podstawy programowej:</w:t>
            </w:r>
            <w:r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 </w:t>
            </w:r>
            <w:r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człowiek, </w:t>
            </w:r>
            <w:r w:rsidR="003943E1" w:rsidRPr="009A5AAC">
              <w:rPr>
                <w:rStyle w:val="FontStyle26"/>
                <w:rFonts w:ascii="Calibri" w:hAnsi="Calibri" w:cs="Calibri"/>
                <w:sz w:val="20"/>
                <w:szCs w:val="20"/>
              </w:rPr>
              <w:t>życie prywatne</w:t>
            </w:r>
            <w:r w:rsidR="003943E1">
              <w:rPr>
                <w:rFonts w:cs="Calibri"/>
                <w:b/>
                <w:sz w:val="20"/>
                <w:szCs w:val="20"/>
              </w:rPr>
              <w:t xml:space="preserve">, </w:t>
            </w:r>
            <w:r w:rsidRPr="00204769">
              <w:rPr>
                <w:rFonts w:cs="Calibri"/>
                <w:b/>
                <w:sz w:val="20"/>
                <w:szCs w:val="20"/>
              </w:rPr>
              <w:t>sport</w:t>
            </w:r>
            <w:r w:rsidR="00B11938">
              <w:rPr>
                <w:rFonts w:cs="Calibri"/>
                <w:b/>
                <w:sz w:val="20"/>
                <w:szCs w:val="20"/>
              </w:rPr>
              <w:t>, kultura</w:t>
            </w:r>
          </w:p>
        </w:tc>
      </w:tr>
      <w:tr w:rsidR="0087550A" w:rsidRPr="001330A7" w14:paraId="6FD9E87A" w14:textId="77777777" w:rsidTr="000B2F19">
        <w:tblPrEx>
          <w:tblCellMar>
            <w:bottom w:w="85" w:type="dxa"/>
          </w:tblCellMar>
        </w:tblPrEx>
        <w:trPr>
          <w:cantSplit/>
        </w:trPr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1FB35D8" w14:textId="77777777" w:rsidR="0087550A" w:rsidRPr="001330A7" w:rsidRDefault="0087550A" w:rsidP="00BD5E03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D4D5EEE" w14:textId="77777777" w:rsidR="0087550A" w:rsidRPr="001330A7" w:rsidRDefault="0087550A" w:rsidP="00BD5E03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C3FCAE5" w14:textId="77777777" w:rsidR="0087550A" w:rsidRPr="001330A7" w:rsidRDefault="0087550A" w:rsidP="00BD5E03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70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7858A" w14:textId="77777777" w:rsidR="0087550A" w:rsidRPr="001330A7" w:rsidRDefault="0087550A" w:rsidP="00BD5E03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ŚRODKI JĘZYKOWE</w:t>
            </w:r>
          </w:p>
        </w:tc>
        <w:tc>
          <w:tcPr>
            <w:tcW w:w="4672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ACA83" w14:textId="77777777" w:rsidR="0087550A" w:rsidRPr="001330A7" w:rsidRDefault="0087550A" w:rsidP="00BD5E03">
            <w:pPr>
              <w:pStyle w:val="Style4"/>
              <w:widowControl/>
              <w:snapToGrid w:val="0"/>
              <w:spacing w:line="240" w:lineRule="auto"/>
              <w:ind w:left="1042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UMIEJĘTNOŚCI WEDŁUG</w:t>
            </w:r>
            <w:r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 </w:t>
            </w: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NOWEJ</w:t>
            </w:r>
          </w:p>
          <w:p w14:paraId="0127D318" w14:textId="77777777" w:rsidR="0087550A" w:rsidRPr="001330A7" w:rsidRDefault="0087550A" w:rsidP="00BD5E03">
            <w:pPr>
              <w:pStyle w:val="Style4"/>
              <w:ind w:left="989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PODSTAWY PROGRAMOWEJ</w:t>
            </w:r>
          </w:p>
        </w:tc>
      </w:tr>
      <w:tr w:rsidR="0087550A" w:rsidRPr="001330A7" w14:paraId="2F5CE1B9" w14:textId="77777777" w:rsidTr="000B2F19">
        <w:tblPrEx>
          <w:tblCellMar>
            <w:bottom w:w="85" w:type="dxa"/>
          </w:tblCellMar>
        </w:tblPrEx>
        <w:trPr>
          <w:cantSplit/>
        </w:trPr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5B88955" w14:textId="77777777" w:rsidR="0087550A" w:rsidRPr="001330A7" w:rsidRDefault="0087550A" w:rsidP="00BD5E03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3794E61" w14:textId="77777777" w:rsidR="0087550A" w:rsidRPr="001330A7" w:rsidRDefault="0087550A" w:rsidP="00BD5E03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FC0CA89" w14:textId="77777777" w:rsidR="0087550A" w:rsidRPr="001330A7" w:rsidRDefault="0087550A" w:rsidP="00BD5E03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6C7CE" w14:textId="77777777" w:rsidR="0087550A" w:rsidRPr="001330A7" w:rsidRDefault="0087550A" w:rsidP="00BD5E03">
            <w:pPr>
              <w:pStyle w:val="Style4"/>
              <w:widowControl/>
              <w:snapToGrid w:val="0"/>
              <w:spacing w:line="240" w:lineRule="auto"/>
              <w:ind w:left="557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SŁOWNICTWO</w:t>
            </w:r>
          </w:p>
        </w:tc>
        <w:tc>
          <w:tcPr>
            <w:tcW w:w="242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4CC021B" w14:textId="77777777" w:rsidR="0087550A" w:rsidRPr="001330A7" w:rsidRDefault="0087550A" w:rsidP="00BD5E03">
            <w:pPr>
              <w:pStyle w:val="Style4"/>
              <w:widowControl/>
              <w:snapToGrid w:val="0"/>
              <w:spacing w:line="240" w:lineRule="auto"/>
              <w:ind w:left="600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GRAMATYKA</w:t>
            </w:r>
          </w:p>
        </w:tc>
        <w:tc>
          <w:tcPr>
            <w:tcW w:w="2557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179783D" w14:textId="77777777" w:rsidR="0087550A" w:rsidRPr="001330A7" w:rsidRDefault="0087550A" w:rsidP="00BD5E03">
            <w:pPr>
              <w:pStyle w:val="Style4"/>
              <w:widowControl/>
              <w:snapToGrid w:val="0"/>
              <w:spacing w:line="240" w:lineRule="auto"/>
              <w:ind w:left="278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FUNKCJE JĘZYKOWE</w:t>
            </w:r>
          </w:p>
        </w:tc>
        <w:tc>
          <w:tcPr>
            <w:tcW w:w="4672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67900" w14:textId="77777777" w:rsidR="0087550A" w:rsidRPr="001330A7" w:rsidRDefault="0087550A" w:rsidP="00BD5E03">
            <w:pPr>
              <w:pStyle w:val="Style4"/>
              <w:widowControl/>
              <w:snapToGrid w:val="0"/>
              <w:spacing w:line="240" w:lineRule="auto"/>
              <w:ind w:left="989"/>
              <w:jc w:val="left"/>
              <w:rPr>
                <w:rFonts w:cs="Calibri"/>
              </w:rPr>
            </w:pPr>
          </w:p>
        </w:tc>
      </w:tr>
      <w:tr w:rsidR="0087550A" w:rsidRPr="001330A7" w14:paraId="01FFFD37" w14:textId="77777777" w:rsidTr="000B2F19">
        <w:tblPrEx>
          <w:tblCellMar>
            <w:bottom w:w="85" w:type="dxa"/>
          </w:tblCellMar>
        </w:tblPrEx>
        <w:trPr>
          <w:cantSplit/>
        </w:trPr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94C3F31" w14:textId="77777777" w:rsidR="0087550A" w:rsidRPr="001330A7" w:rsidRDefault="0087550A" w:rsidP="00BD5E03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D20EB22" w14:textId="77777777" w:rsidR="0087550A" w:rsidRPr="001330A7" w:rsidRDefault="0087550A" w:rsidP="00BD5E03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2E930E6" w14:textId="77777777" w:rsidR="0087550A" w:rsidRPr="001330A7" w:rsidRDefault="0087550A" w:rsidP="00BD5E03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5AE37" w14:textId="45CD2AE2" w:rsidR="0087550A" w:rsidRPr="001330A7" w:rsidRDefault="005F241D" w:rsidP="00BD5E03">
            <w:pPr>
              <w:pStyle w:val="Style12"/>
              <w:widowControl/>
              <w:spacing w:line="240" w:lineRule="auto"/>
              <w:jc w:val="left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Dyscypliny sportowe</w:t>
            </w:r>
          </w:p>
        </w:tc>
        <w:tc>
          <w:tcPr>
            <w:tcW w:w="2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93278" w14:textId="77777777" w:rsidR="0087550A" w:rsidRPr="001330A7" w:rsidRDefault="0087550A" w:rsidP="00BD5E03">
            <w:pPr>
              <w:pStyle w:val="Style8"/>
              <w:widowControl/>
              <w:snapToGrid w:val="0"/>
              <w:spacing w:line="240" w:lineRule="auto"/>
              <w:ind w:left="5" w:right="600" w:hanging="5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Utrwalenie znanych struktur gramatycznych</w:t>
            </w:r>
          </w:p>
          <w:p w14:paraId="2612122B" w14:textId="77777777" w:rsidR="0087550A" w:rsidRPr="001330A7" w:rsidRDefault="0087550A" w:rsidP="00BD5E03">
            <w:pPr>
              <w:pStyle w:val="Style8"/>
              <w:widowControl/>
              <w:spacing w:line="240" w:lineRule="auto"/>
              <w:ind w:left="5" w:right="600" w:hanging="5"/>
              <w:rPr>
                <w:rFonts w:cs="Calibri"/>
              </w:rPr>
            </w:pPr>
          </w:p>
        </w:tc>
        <w:tc>
          <w:tcPr>
            <w:tcW w:w="25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FB6AB" w14:textId="77777777" w:rsidR="0087550A" w:rsidRDefault="0087550A" w:rsidP="00BD5E03">
            <w:pPr>
              <w:pStyle w:val="Style8"/>
              <w:widowControl/>
              <w:spacing w:line="240" w:lineRule="auto"/>
              <w:ind w:firstLine="5"/>
              <w:rPr>
                <w:rFonts w:cs="Calibri"/>
                <w:sz w:val="20"/>
                <w:szCs w:val="20"/>
              </w:rPr>
            </w:pPr>
            <w:r w:rsidRPr="00BB6E29">
              <w:rPr>
                <w:rFonts w:cs="Calibri"/>
                <w:sz w:val="20"/>
                <w:szCs w:val="20"/>
              </w:rPr>
              <w:t>Interpretacja diagramów</w:t>
            </w:r>
          </w:p>
          <w:p w14:paraId="731F76B0" w14:textId="0A593279" w:rsidR="0087550A" w:rsidRDefault="0087550A" w:rsidP="00BD5E03">
            <w:pPr>
              <w:pStyle w:val="Style8"/>
              <w:widowControl/>
              <w:spacing w:line="240" w:lineRule="auto"/>
              <w:ind w:firstLine="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Wyrażanie opinii o </w:t>
            </w:r>
            <w:r w:rsidR="005F241D">
              <w:rPr>
                <w:rFonts w:cs="Calibri"/>
                <w:sz w:val="20"/>
                <w:szCs w:val="20"/>
              </w:rPr>
              <w:t>dyscyplinach sportowych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</w:p>
          <w:p w14:paraId="793DD3B7" w14:textId="1AF209DA" w:rsidR="0087550A" w:rsidRPr="001330A7" w:rsidRDefault="0087550A" w:rsidP="00BD5E03">
            <w:pPr>
              <w:pStyle w:val="Style8"/>
              <w:widowControl/>
              <w:spacing w:line="240" w:lineRule="auto"/>
              <w:ind w:firstLine="5"/>
              <w:rPr>
                <w:rFonts w:cs="Calibri"/>
              </w:rPr>
            </w:pPr>
          </w:p>
        </w:tc>
        <w:tc>
          <w:tcPr>
            <w:tcW w:w="46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0091E" w14:textId="38514EB5" w:rsidR="0087550A" w:rsidRPr="00CC638B" w:rsidRDefault="0087550A" w:rsidP="00BD5E03">
            <w:pPr>
              <w:pStyle w:val="Style8"/>
              <w:widowControl/>
              <w:spacing w:line="240" w:lineRule="auto"/>
              <w:ind w:left="1089" w:hanging="1089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Czytanie</w:t>
            </w:r>
            <w:r w:rsidRPr="00CC638B">
              <w:rPr>
                <w:rStyle w:val="FontStyle26"/>
                <w:rFonts w:ascii="Calibri" w:hAnsi="Calibri" w:cs="Calibri"/>
                <w:sz w:val="20"/>
                <w:szCs w:val="20"/>
              </w:rPr>
              <w:t>:</w:t>
            </w:r>
            <w:r w:rsidR="00733FD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</w:t>
            </w:r>
            <w:r w:rsidRPr="00CC638B">
              <w:rPr>
                <w:rStyle w:val="FontStyle28"/>
                <w:rFonts w:ascii="Calibri" w:hAnsi="Calibri" w:cs="Calibri"/>
                <w:sz w:val="20"/>
                <w:szCs w:val="20"/>
              </w:rPr>
              <w:t>znajdowanie w tekście określonych informacji, określanie głównej myśli tekstu, wyciąganie wniosków wynikających z informacji zawartych w tekście, rozpoznawanie związków między poszczególnymi częściami tekstu</w:t>
            </w:r>
            <w:r w:rsidR="005F241D" w:rsidRPr="00CC638B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</w:t>
            </w:r>
            <w:r w:rsidR="005F241D" w:rsidRPr="00CC638B">
              <w:rPr>
                <w:rStyle w:val="FontStyle25"/>
                <w:rFonts w:ascii="Calibri" w:hAnsi="Calibri" w:cs="Calibri"/>
                <w:sz w:val="20"/>
                <w:szCs w:val="20"/>
              </w:rPr>
              <w:t>przekazywanie w języku obcym nowożytnym lub w języku polskim informacji sformułowanych w tym języku obcym</w:t>
            </w:r>
          </w:p>
          <w:p w14:paraId="3A9AA4A2" w14:textId="4475A459" w:rsidR="0087550A" w:rsidRDefault="0087550A" w:rsidP="00BD5E03">
            <w:pPr>
              <w:pStyle w:val="Style8"/>
              <w:widowControl/>
              <w:ind w:left="1089" w:hanging="1089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CC638B">
              <w:rPr>
                <w:rStyle w:val="FontStyle26"/>
                <w:rFonts w:ascii="Calibri" w:hAnsi="Calibri" w:cs="Calibri"/>
                <w:sz w:val="20"/>
                <w:szCs w:val="20"/>
              </w:rPr>
              <w:t>Mówienie:</w:t>
            </w:r>
            <w:r w:rsidRPr="00CC638B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Pr="00CC638B">
              <w:rPr>
                <w:rStyle w:val="FontStyle25"/>
                <w:rFonts w:ascii="Calibri" w:hAnsi="Calibri" w:cs="Calibri"/>
                <w:sz w:val="20"/>
                <w:szCs w:val="20"/>
              </w:rPr>
              <w:tab/>
            </w:r>
            <w:r w:rsidRPr="00CC638B">
              <w:rPr>
                <w:rStyle w:val="FontStyle28"/>
                <w:rFonts w:ascii="Calibri" w:hAnsi="Calibri" w:cs="Calibri"/>
                <w:sz w:val="20"/>
                <w:szCs w:val="20"/>
              </w:rPr>
              <w:t>uzyskiwanie i udzielanie informacji, opisywanie ludzi, przedmiotów, miejsc i zjawisk, opowiadanie o czynnościach, doświadczeniach i wydarzeniach z przeszłości i teraźniejszości, wyrażani</w:t>
            </w:r>
            <w:r w:rsidR="000830D2" w:rsidRPr="00CC638B">
              <w:rPr>
                <w:rStyle w:val="FontStyle28"/>
                <w:rFonts w:ascii="Calibri" w:hAnsi="Calibri" w:cs="Calibri"/>
                <w:sz w:val="20"/>
                <w:szCs w:val="20"/>
              </w:rPr>
              <w:t>e</w:t>
            </w:r>
            <w:r w:rsidRPr="00CC638B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i uzasadnianie swojej opinii, wyrażanie swoich upodobań, przekazywanie</w:t>
            </w:r>
            <w:r w:rsidRPr="009C2427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w języku obcym nowożytnym informacji zawartych w materiałach wizualnych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</w:t>
            </w:r>
            <w:r w:rsidR="005F241D" w:rsidRPr="00687748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przekazywanie </w:t>
            </w:r>
            <w:r w:rsidR="005F241D" w:rsidRPr="005045E5">
              <w:rPr>
                <w:rStyle w:val="FontStyle25"/>
                <w:rFonts w:ascii="Calibri" w:hAnsi="Calibri" w:cs="Calibri"/>
                <w:sz w:val="20"/>
                <w:szCs w:val="20"/>
              </w:rPr>
              <w:t>w języku obcym nowożytnym lub w języku polskim informacj</w:t>
            </w:r>
            <w:r w:rsidR="005F241D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i </w:t>
            </w:r>
            <w:r w:rsidR="005F241D" w:rsidRPr="005045E5">
              <w:rPr>
                <w:rStyle w:val="FontStyle25"/>
                <w:rFonts w:ascii="Calibri" w:hAnsi="Calibri" w:cs="Calibri"/>
                <w:sz w:val="20"/>
                <w:szCs w:val="20"/>
              </w:rPr>
              <w:t>sformułowan</w:t>
            </w:r>
            <w:r w:rsidR="005F241D">
              <w:rPr>
                <w:rStyle w:val="FontStyle25"/>
                <w:rFonts w:ascii="Calibri" w:hAnsi="Calibri" w:cs="Calibri"/>
                <w:sz w:val="20"/>
                <w:szCs w:val="20"/>
              </w:rPr>
              <w:t>ych</w:t>
            </w:r>
            <w:r w:rsidR="005F241D" w:rsidRPr="005045E5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w tym języku obcym</w:t>
            </w:r>
          </w:p>
          <w:p w14:paraId="59AAA16F" w14:textId="77777777" w:rsidR="0087550A" w:rsidRPr="001330A7" w:rsidRDefault="0087550A" w:rsidP="00BD5E03">
            <w:pPr>
              <w:pStyle w:val="Style8"/>
              <w:widowControl/>
              <w:ind w:left="1089" w:hanging="1089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Pisanie:</w:t>
            </w:r>
            <w:r w:rsidRPr="001330A7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Pr="001330A7">
              <w:rPr>
                <w:rStyle w:val="FontStyle25"/>
                <w:rFonts w:ascii="Calibri" w:hAnsi="Calibri" w:cs="Calibri"/>
                <w:sz w:val="20"/>
                <w:szCs w:val="20"/>
              </w:rPr>
              <w:tab/>
            </w:r>
            <w:r w:rsidRPr="00944651">
              <w:rPr>
                <w:rStyle w:val="FontStyle28"/>
                <w:rFonts w:ascii="Calibri" w:hAnsi="Calibri" w:cs="Calibri"/>
                <w:sz w:val="20"/>
                <w:szCs w:val="20"/>
              </w:rPr>
              <w:t>opisywanie ludzi, przedmiotów, miejsc i zjawisk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</w:t>
            </w:r>
            <w:r w:rsidRPr="00687748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przekazywanie </w:t>
            </w:r>
            <w:r w:rsidRPr="005045E5">
              <w:rPr>
                <w:rStyle w:val="FontStyle25"/>
                <w:rFonts w:ascii="Calibri" w:hAnsi="Calibri" w:cs="Calibri"/>
                <w:sz w:val="20"/>
                <w:szCs w:val="20"/>
              </w:rPr>
              <w:t>w języku obcym nowożytnym lub w języku polskim informacj</w:t>
            </w:r>
            <w:r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i </w:t>
            </w:r>
            <w:r w:rsidRPr="005045E5">
              <w:rPr>
                <w:rStyle w:val="FontStyle25"/>
                <w:rFonts w:ascii="Calibri" w:hAnsi="Calibri" w:cs="Calibri"/>
                <w:sz w:val="20"/>
                <w:szCs w:val="20"/>
              </w:rPr>
              <w:t>sformułowan</w:t>
            </w:r>
            <w:r>
              <w:rPr>
                <w:rStyle w:val="FontStyle25"/>
                <w:rFonts w:ascii="Calibri" w:hAnsi="Calibri" w:cs="Calibri"/>
                <w:sz w:val="20"/>
                <w:szCs w:val="20"/>
              </w:rPr>
              <w:t>ych</w:t>
            </w:r>
            <w:r w:rsidRPr="005045E5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w tym języku obcym</w:t>
            </w:r>
          </w:p>
        </w:tc>
      </w:tr>
      <w:tr w:rsidR="0087550A" w:rsidRPr="001330A7" w14:paraId="2DFB33F0" w14:textId="77777777" w:rsidTr="000B2F19">
        <w:tblPrEx>
          <w:tblCellMar>
            <w:bottom w:w="85" w:type="dxa"/>
          </w:tblCellMar>
        </w:tblPrEx>
        <w:trPr>
          <w:cantSplit/>
        </w:trPr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4A1CAF2" w14:textId="77777777" w:rsidR="0087550A" w:rsidRPr="001330A7" w:rsidRDefault="0087550A" w:rsidP="00BD5E03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DF386F2" w14:textId="77777777" w:rsidR="0087550A" w:rsidRPr="001330A7" w:rsidRDefault="0087550A" w:rsidP="00BD5E03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28CEB5F" w14:textId="77777777" w:rsidR="0087550A" w:rsidRPr="001330A7" w:rsidRDefault="0087550A" w:rsidP="00BD5E03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45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532E8635" w14:textId="77777777" w:rsidR="0087550A" w:rsidRPr="001330A7" w:rsidRDefault="0087550A" w:rsidP="00BD5E03">
            <w:pPr>
              <w:pStyle w:val="Style4"/>
              <w:widowControl/>
              <w:snapToGrid w:val="0"/>
              <w:spacing w:line="240" w:lineRule="auto"/>
              <w:ind w:right="10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Materiał podręcznikowy dla klasy </w:t>
            </w:r>
            <w:r>
              <w:rPr>
                <w:rStyle w:val="FontStyle26"/>
                <w:rFonts w:ascii="Calibri" w:hAnsi="Calibri" w:cs="Calibri"/>
                <w:sz w:val="20"/>
                <w:szCs w:val="20"/>
              </w:rPr>
              <w:t>r</w:t>
            </w: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ealizującej program w wymiarze 3 godz. w tygodniu</w:t>
            </w:r>
          </w:p>
        </w:tc>
        <w:tc>
          <w:tcPr>
            <w:tcW w:w="722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ADF9245" w14:textId="77777777" w:rsidR="0087550A" w:rsidRPr="001330A7" w:rsidRDefault="0087550A" w:rsidP="00BD5E0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2 godz. w tygodniu</w:t>
            </w:r>
          </w:p>
        </w:tc>
      </w:tr>
      <w:tr w:rsidR="0087550A" w:rsidRPr="001330A7" w14:paraId="0D367A8A" w14:textId="77777777" w:rsidTr="000B2F19">
        <w:tblPrEx>
          <w:tblCellMar>
            <w:bottom w:w="85" w:type="dxa"/>
          </w:tblCellMar>
        </w:tblPrEx>
        <w:trPr>
          <w:cantSplit/>
          <w:trHeight w:val="320"/>
        </w:trPr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453FC" w14:textId="77777777" w:rsidR="0087550A" w:rsidRPr="001330A7" w:rsidRDefault="0087550A" w:rsidP="00BD5E03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69D33" w14:textId="77777777" w:rsidR="0087550A" w:rsidRPr="001330A7" w:rsidRDefault="0087550A" w:rsidP="00BD5E03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97F46" w14:textId="77777777" w:rsidR="0087550A" w:rsidRPr="001330A7" w:rsidRDefault="0087550A" w:rsidP="00BD5E03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45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480C9" w14:textId="34747666" w:rsidR="0087550A" w:rsidRPr="001330A7" w:rsidRDefault="0087550A" w:rsidP="00BD5E03">
            <w:pPr>
              <w:pStyle w:val="Style8"/>
              <w:widowControl/>
              <w:snapToGrid w:val="0"/>
              <w:spacing w:line="240" w:lineRule="auto"/>
              <w:ind w:right="65" w:firstLine="5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Podręcznik str. </w:t>
            </w:r>
            <w:r w:rsidR="005F241D">
              <w:rPr>
                <w:rStyle w:val="FontStyle28"/>
                <w:rFonts w:ascii="Calibri" w:hAnsi="Calibri" w:cs="Calibri"/>
                <w:sz w:val="20"/>
                <w:szCs w:val="20"/>
              </w:rPr>
              <w:t>70</w:t>
            </w:r>
            <w:r w:rsidR="00291228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5F241D">
              <w:rPr>
                <w:rStyle w:val="FontStyle28"/>
                <w:rFonts w:ascii="Calibri" w:hAnsi="Calibri" w:cs="Calibri"/>
                <w:sz w:val="20"/>
                <w:szCs w:val="20"/>
              </w:rPr>
              <w:t>71</w:t>
            </w:r>
          </w:p>
        </w:tc>
        <w:tc>
          <w:tcPr>
            <w:tcW w:w="722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D8F7D" w14:textId="41175D7B" w:rsidR="0087550A" w:rsidRPr="001330A7" w:rsidRDefault="009271CE" w:rsidP="00BD5E03">
            <w:pPr>
              <w:pStyle w:val="Style8"/>
              <w:widowControl/>
              <w:tabs>
                <w:tab w:val="left" w:pos="4750"/>
              </w:tabs>
              <w:snapToGrid w:val="0"/>
              <w:spacing w:line="240" w:lineRule="auto"/>
              <w:ind w:right="851" w:firstLine="5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</w:p>
        </w:tc>
      </w:tr>
      <w:tr w:rsidR="00AB010E" w:rsidRPr="001330A7" w14:paraId="324BF400" w14:textId="77777777" w:rsidTr="000B2F19">
        <w:tblPrEx>
          <w:tblCellMar>
            <w:bottom w:w="85" w:type="dxa"/>
          </w:tblCellMar>
        </w:tblPrEx>
        <w:trPr>
          <w:gridAfter w:val="2"/>
          <w:wAfter w:w="192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4A6C0B8E" w14:textId="77777777" w:rsidR="00AB010E" w:rsidRPr="000B2F19" w:rsidRDefault="00AB010E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6"/>
                <w:rFonts w:ascii="Calibri" w:hAnsi="Calibri" w:cs="Calibri"/>
                <w:sz w:val="20"/>
                <w:szCs w:val="20"/>
              </w:rPr>
              <w:t>Tematy, teksty, sytuacj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4F14B677" w14:textId="77777777" w:rsidR="00924638" w:rsidRPr="000B2F19" w:rsidRDefault="00924638" w:rsidP="00924638">
            <w:pPr>
              <w:pStyle w:val="Style15"/>
              <w:widowControl/>
              <w:snapToGrid w:val="0"/>
              <w:jc w:val="center"/>
              <w:rPr>
                <w:rStyle w:val="FontStyle24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4"/>
                <w:rFonts w:ascii="Calibri" w:hAnsi="Calibri" w:cs="Calibri"/>
                <w:sz w:val="20"/>
                <w:szCs w:val="20"/>
              </w:rPr>
              <w:t>A = 3</w:t>
            </w:r>
          </w:p>
          <w:p w14:paraId="1247A0D0" w14:textId="68A8CB32" w:rsidR="00AB010E" w:rsidRPr="000B2F19" w:rsidRDefault="00924638" w:rsidP="00924638">
            <w:pPr>
              <w:pStyle w:val="Style11"/>
              <w:widowControl/>
              <w:snapToGrid w:val="0"/>
              <w:spacing w:line="240" w:lineRule="auto"/>
              <w:ind w:left="-122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8"/>
                <w:rFonts w:ascii="Calibri" w:hAnsi="Calibri" w:cs="Calibri"/>
                <w:sz w:val="20"/>
                <w:szCs w:val="20"/>
              </w:rPr>
              <w:t>godziny w tygodn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A7A7E03" w14:textId="5F9A7EC3" w:rsidR="00924638" w:rsidRPr="000B2F19" w:rsidRDefault="00924638" w:rsidP="00924638">
            <w:pPr>
              <w:pStyle w:val="Style15"/>
              <w:widowControl/>
              <w:snapToGrid w:val="0"/>
              <w:jc w:val="center"/>
              <w:rPr>
                <w:rStyle w:val="FontStyle24"/>
                <w:rFonts w:asciiTheme="minorHAnsi" w:hAnsiTheme="minorHAnsi" w:cstheme="minorHAnsi"/>
                <w:sz w:val="20"/>
                <w:szCs w:val="20"/>
              </w:rPr>
            </w:pPr>
            <w:r w:rsidRPr="000B2F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</w:t>
            </w:r>
            <w:r w:rsidRPr="000B2F19">
              <w:rPr>
                <w:rStyle w:val="FontStyle24"/>
                <w:rFonts w:asciiTheme="minorHAnsi" w:hAnsiTheme="minorHAnsi" w:cstheme="minorHAnsi"/>
                <w:sz w:val="20"/>
                <w:szCs w:val="20"/>
              </w:rPr>
              <w:t xml:space="preserve"> = 2</w:t>
            </w:r>
          </w:p>
          <w:p w14:paraId="7025FE37" w14:textId="6840EB24" w:rsidR="00AB010E" w:rsidRPr="000B2F19" w:rsidRDefault="00924638" w:rsidP="00924638">
            <w:pPr>
              <w:pStyle w:val="Style11"/>
              <w:widowControl/>
              <w:tabs>
                <w:tab w:val="left" w:pos="303"/>
                <w:tab w:val="left" w:pos="870"/>
              </w:tabs>
              <w:spacing w:line="240" w:lineRule="auto"/>
              <w:ind w:left="-122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8"/>
                <w:rFonts w:asciiTheme="minorHAnsi" w:hAnsiTheme="minorHAnsi" w:cstheme="minorHAnsi"/>
                <w:sz w:val="20"/>
                <w:szCs w:val="20"/>
              </w:rPr>
              <w:t>godziny w tygodniu</w:t>
            </w:r>
          </w:p>
        </w:tc>
        <w:tc>
          <w:tcPr>
            <w:tcW w:w="1154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C966FCD" w14:textId="77777777" w:rsidR="00AB010E" w:rsidRPr="000B2F19" w:rsidRDefault="00AB010E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6"/>
                <w:rFonts w:ascii="Calibri" w:hAnsi="Calibri" w:cs="Calibri"/>
                <w:sz w:val="20"/>
                <w:szCs w:val="20"/>
              </w:rPr>
              <w:t>ZAKRES MATERIAŁU</w:t>
            </w:r>
          </w:p>
        </w:tc>
      </w:tr>
      <w:tr w:rsidR="00C4240A" w:rsidRPr="001330A7" w14:paraId="291A1BB3" w14:textId="77777777" w:rsidTr="000B2F19">
        <w:tblPrEx>
          <w:tblCellMar>
            <w:bottom w:w="85" w:type="dxa"/>
          </w:tblCellMar>
        </w:tblPrEx>
        <w:trPr>
          <w:gridAfter w:val="2"/>
          <w:wAfter w:w="192" w:type="dxa"/>
          <w:cantSplit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6DC6677" w14:textId="77777777" w:rsidR="00C4240A" w:rsidRPr="002805FD" w:rsidRDefault="009B4D1F">
            <w:pPr>
              <w:pStyle w:val="Style18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2805FD">
              <w:rPr>
                <w:rStyle w:val="FontStyle26"/>
                <w:rFonts w:ascii="Calibri" w:hAnsi="Calibri" w:cs="Calibri"/>
                <w:sz w:val="20"/>
                <w:szCs w:val="20"/>
              </w:rPr>
              <w:t>Trainiere jetzt!</w:t>
            </w:r>
          </w:p>
          <w:p w14:paraId="70539B20" w14:textId="77777777" w:rsidR="00C4240A" w:rsidRPr="001330A7" w:rsidRDefault="00C4240A">
            <w:pPr>
              <w:widowControl/>
              <w:rPr>
                <w:rFonts w:cs="Calibri"/>
              </w:rPr>
            </w:pPr>
          </w:p>
          <w:p w14:paraId="527307CB" w14:textId="77777777" w:rsidR="00C4240A" w:rsidRPr="001330A7" w:rsidRDefault="00C4240A">
            <w:pPr>
              <w:widowControl/>
              <w:rPr>
                <w:rFonts w:cs="Calibri"/>
              </w:rPr>
            </w:pPr>
          </w:p>
          <w:p w14:paraId="21FEE99D" w14:textId="77777777" w:rsidR="00C4240A" w:rsidRPr="001330A7" w:rsidRDefault="00C4240A">
            <w:pPr>
              <w:widowControl/>
              <w:rPr>
                <w:rFonts w:cs="Calibri"/>
              </w:rPr>
            </w:pPr>
          </w:p>
          <w:p w14:paraId="4B54F0F8" w14:textId="77777777" w:rsidR="00C4240A" w:rsidRPr="001330A7" w:rsidRDefault="00C4240A">
            <w:pPr>
              <w:rPr>
                <w:rFonts w:cs="Calibri"/>
              </w:rPr>
            </w:pPr>
          </w:p>
          <w:p w14:paraId="14AD3822" w14:textId="77777777" w:rsidR="00C4240A" w:rsidRPr="001330A7" w:rsidRDefault="00C4240A">
            <w:pPr>
              <w:rPr>
                <w:rFonts w:cs="Calibri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44F2241" w14:textId="77777777" w:rsidR="00C4240A" w:rsidRPr="001330A7" w:rsidRDefault="00C4240A">
            <w:pPr>
              <w:pStyle w:val="Style17"/>
              <w:widowControl/>
              <w:snapToGrid w:val="0"/>
              <w:spacing w:line="240" w:lineRule="auto"/>
              <w:ind w:left="-112"/>
              <w:jc w:val="center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lastRenderedPageBreak/>
              <w:t>1</w:t>
            </w:r>
          </w:p>
          <w:p w14:paraId="7AE1F066" w14:textId="77777777" w:rsidR="00C4240A" w:rsidRPr="001330A7" w:rsidRDefault="00C4240A">
            <w:pPr>
              <w:widowControl/>
              <w:jc w:val="center"/>
              <w:rPr>
                <w:rFonts w:cs="Calibri"/>
              </w:rPr>
            </w:pPr>
          </w:p>
          <w:p w14:paraId="48D0829F" w14:textId="77777777" w:rsidR="00C4240A" w:rsidRPr="001330A7" w:rsidRDefault="00C4240A">
            <w:pPr>
              <w:jc w:val="center"/>
              <w:rPr>
                <w:rFonts w:cs="Calibri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22FFA7D" w14:textId="77777777" w:rsidR="00C4240A" w:rsidRPr="001330A7" w:rsidRDefault="00F44EC0">
            <w:pPr>
              <w:widowControl/>
              <w:jc w:val="center"/>
              <w:rPr>
                <w:rFonts w:cs="Calibri"/>
              </w:rPr>
            </w:pPr>
            <w:r w:rsidRPr="001330A7">
              <w:rPr>
                <w:rFonts w:cs="Calibri"/>
                <w:sz w:val="20"/>
                <w:szCs w:val="20"/>
              </w:rPr>
              <w:lastRenderedPageBreak/>
              <w:t>1</w:t>
            </w:r>
          </w:p>
          <w:p w14:paraId="05A93008" w14:textId="77777777" w:rsidR="00C4240A" w:rsidRPr="001330A7" w:rsidRDefault="00C4240A">
            <w:pPr>
              <w:jc w:val="center"/>
              <w:rPr>
                <w:rFonts w:cs="Calibri"/>
              </w:rPr>
            </w:pPr>
          </w:p>
        </w:tc>
        <w:tc>
          <w:tcPr>
            <w:tcW w:w="1154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46A4533D" w14:textId="7A1E4481" w:rsidR="00C4240A" w:rsidRPr="001330A7" w:rsidRDefault="00996543" w:rsidP="00250EEA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lastRenderedPageBreak/>
              <w:t xml:space="preserve">Tematy z </w:t>
            </w:r>
            <w:r w:rsidR="00065299"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nowej </w:t>
            </w: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podstawy </w:t>
            </w:r>
            <w:r w:rsidR="00C4240A"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programowej: </w:t>
            </w:r>
            <w:r w:rsidR="003943E1" w:rsidRPr="009A5AAC">
              <w:rPr>
                <w:rStyle w:val="FontStyle26"/>
                <w:rFonts w:ascii="Calibri" w:hAnsi="Calibri" w:cs="Calibri"/>
                <w:sz w:val="20"/>
                <w:szCs w:val="20"/>
              </w:rPr>
              <w:t>życie prywatne</w:t>
            </w:r>
            <w:r w:rsidR="00250EEA"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, człowiek</w:t>
            </w:r>
          </w:p>
        </w:tc>
      </w:tr>
      <w:tr w:rsidR="009B4D1F" w:rsidRPr="001330A7" w14:paraId="3DDD80DB" w14:textId="77777777" w:rsidTr="000B2F19">
        <w:tblPrEx>
          <w:tblCellMar>
            <w:bottom w:w="85" w:type="dxa"/>
          </w:tblCellMar>
        </w:tblPrEx>
        <w:trPr>
          <w:gridAfter w:val="2"/>
          <w:wAfter w:w="192" w:type="dxa"/>
          <w:cantSplit/>
          <w:trHeight w:val="164"/>
        </w:trPr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9A576B2" w14:textId="77777777" w:rsidR="009B4D1F" w:rsidRPr="001330A7" w:rsidRDefault="009B4D1F">
            <w:pPr>
              <w:snapToGrid w:val="0"/>
              <w:rPr>
                <w:rFonts w:cs="Calibri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C76E3F" w14:textId="77777777" w:rsidR="009B4D1F" w:rsidRPr="001330A7" w:rsidRDefault="009B4D1F">
            <w:pPr>
              <w:widowControl/>
              <w:snapToGrid w:val="0"/>
              <w:rPr>
                <w:rFonts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DD29B8" w14:textId="77777777" w:rsidR="009B4D1F" w:rsidRPr="001330A7" w:rsidRDefault="009B4D1F">
            <w:pPr>
              <w:widowControl/>
              <w:snapToGrid w:val="0"/>
              <w:rPr>
                <w:rFonts w:cs="Calibri"/>
              </w:rPr>
            </w:pPr>
          </w:p>
        </w:tc>
        <w:tc>
          <w:tcPr>
            <w:tcW w:w="52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678F2" w14:textId="77777777" w:rsidR="009B4D1F" w:rsidRPr="001330A7" w:rsidRDefault="009B4D1F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CZYTANIE</w:t>
            </w:r>
          </w:p>
        </w:tc>
        <w:tc>
          <w:tcPr>
            <w:tcW w:w="63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AB48D" w14:textId="77777777" w:rsidR="009B4D1F" w:rsidRPr="001330A7" w:rsidRDefault="009B4D1F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PISANIE</w:t>
            </w:r>
          </w:p>
        </w:tc>
      </w:tr>
      <w:tr w:rsidR="009B4D1F" w:rsidRPr="001330A7" w14:paraId="0C8CD679" w14:textId="77777777" w:rsidTr="000B2F19">
        <w:tblPrEx>
          <w:tblCellMar>
            <w:bottom w:w="85" w:type="dxa"/>
          </w:tblCellMar>
        </w:tblPrEx>
        <w:trPr>
          <w:gridAfter w:val="2"/>
          <w:wAfter w:w="192" w:type="dxa"/>
          <w:cantSplit/>
        </w:trPr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5A52028" w14:textId="77777777" w:rsidR="009B4D1F" w:rsidRPr="001330A7" w:rsidRDefault="009B4D1F">
            <w:pPr>
              <w:widowControl/>
              <w:snapToGrid w:val="0"/>
              <w:rPr>
                <w:rFonts w:cs="Calibri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ACF8D20" w14:textId="77777777" w:rsidR="009B4D1F" w:rsidRPr="001330A7" w:rsidRDefault="009B4D1F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765E25C" w14:textId="77777777" w:rsidR="009B4D1F" w:rsidRPr="001330A7" w:rsidRDefault="009B4D1F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52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9C62D" w14:textId="0DDE27C3" w:rsidR="009B4D1F" w:rsidRPr="001330A7" w:rsidRDefault="00F25F89" w:rsidP="00C72377">
            <w:pPr>
              <w:pStyle w:val="Style17"/>
              <w:widowControl/>
              <w:snapToGrid w:val="0"/>
              <w:spacing w:line="240" w:lineRule="auto"/>
              <w:jc w:val="left"/>
              <w:rPr>
                <w:rFonts w:cs="Calibri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znajdowanie w tekście określonych informacji, określanie głównej myśli tekstu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</w:t>
            </w:r>
            <w:r w:rsidRPr="008E24C8">
              <w:rPr>
                <w:rStyle w:val="FontStyle28"/>
                <w:rFonts w:ascii="Calibri" w:hAnsi="Calibri" w:cs="Calibri"/>
                <w:sz w:val="20"/>
                <w:szCs w:val="20"/>
              </w:rPr>
              <w:t>wyciąga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nie</w:t>
            </w:r>
            <w:r w:rsidRPr="008E24C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wniosk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ów</w:t>
            </w:r>
            <w:r w:rsidRPr="008E24C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wynikając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ych</w:t>
            </w:r>
            <w:r w:rsidRPr="008E24C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z informacji zawartych w tekście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</w:t>
            </w:r>
            <w:r w:rsidRPr="00B64A46">
              <w:rPr>
                <w:rStyle w:val="FontStyle28"/>
                <w:rFonts w:ascii="Calibri" w:hAnsi="Calibri" w:cs="Calibri"/>
                <w:sz w:val="20"/>
                <w:szCs w:val="20"/>
              </w:rPr>
              <w:t>rozpozna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wanie</w:t>
            </w:r>
            <w:r w:rsidRPr="00B64A46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związk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ów</w:t>
            </w:r>
            <w:r w:rsidRPr="00B64A46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między poszczególnymi częściami tekstu</w:t>
            </w:r>
            <w:r w:rsidR="00250EEA"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, określanie intencji autora tekstu</w:t>
            </w:r>
          </w:p>
        </w:tc>
        <w:tc>
          <w:tcPr>
            <w:tcW w:w="63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4959F" w14:textId="4894973F" w:rsidR="009B4D1F" w:rsidRPr="001330A7" w:rsidRDefault="00F25F89" w:rsidP="00250EEA">
            <w:pPr>
              <w:pStyle w:val="Style17"/>
              <w:widowControl/>
              <w:snapToGrid w:val="0"/>
              <w:spacing w:line="240" w:lineRule="auto"/>
              <w:jc w:val="left"/>
              <w:rPr>
                <w:rFonts w:cs="Calibri"/>
              </w:rPr>
            </w:pPr>
            <w:r w:rsidRPr="00D336C2">
              <w:rPr>
                <w:rStyle w:val="FontStyle25"/>
                <w:rFonts w:ascii="Calibri" w:hAnsi="Calibri" w:cs="Calibri"/>
                <w:sz w:val="20"/>
                <w:szCs w:val="20"/>
              </w:rPr>
              <w:t>przedstawia</w:t>
            </w:r>
            <w:r>
              <w:rPr>
                <w:rStyle w:val="FontStyle25"/>
                <w:rFonts w:ascii="Calibri" w:hAnsi="Calibri" w:cs="Calibri"/>
                <w:sz w:val="20"/>
                <w:szCs w:val="20"/>
              </w:rPr>
              <w:t>nie</w:t>
            </w:r>
            <w:r w:rsidRPr="00D336C2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siebie i inn</w:t>
            </w:r>
            <w:r>
              <w:rPr>
                <w:rStyle w:val="FontStyle25"/>
                <w:rFonts w:ascii="Calibri" w:hAnsi="Calibri" w:cs="Calibri"/>
                <w:sz w:val="20"/>
                <w:szCs w:val="20"/>
              </w:rPr>
              <w:t>ych</w:t>
            </w:r>
            <w:r w:rsidRPr="00D336C2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os</w:t>
            </w:r>
            <w:r>
              <w:rPr>
                <w:rStyle w:val="FontStyle25"/>
                <w:rFonts w:ascii="Calibri" w:hAnsi="Calibri" w:cs="Calibri"/>
                <w:sz w:val="20"/>
                <w:szCs w:val="20"/>
              </w:rPr>
              <w:t>ób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</w:t>
            </w:r>
            <w:r w:rsidRPr="00944651">
              <w:rPr>
                <w:rStyle w:val="FontStyle28"/>
                <w:rFonts w:ascii="Calibri" w:hAnsi="Calibri" w:cs="Calibri"/>
                <w:sz w:val="20"/>
                <w:szCs w:val="20"/>
              </w:rPr>
              <w:t>uzyskiwanie i udzielanie informacji, opisywanie ludzi, przedmiotów, miejsc i zjawisk, opowiadanie o czynnościach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</w:t>
            </w:r>
            <w:r w:rsidRPr="00B64A46">
              <w:rPr>
                <w:rStyle w:val="FontStyle28"/>
                <w:rFonts w:ascii="Calibri" w:hAnsi="Calibri" w:cs="Calibri"/>
                <w:sz w:val="20"/>
                <w:szCs w:val="20"/>
              </w:rPr>
              <w:t>wyrażania i uzasadnianie swojej opinii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</w:t>
            </w:r>
            <w:r w:rsidRPr="00196E34">
              <w:rPr>
                <w:rStyle w:val="FontStyle25"/>
                <w:rFonts w:asciiTheme="minorHAnsi" w:hAnsiTheme="minorHAnsi" w:cstheme="minorHAnsi"/>
                <w:sz w:val="20"/>
                <w:szCs w:val="20"/>
              </w:rPr>
              <w:t>stos</w:t>
            </w:r>
            <w:r>
              <w:rPr>
                <w:rStyle w:val="FontStyle25"/>
                <w:rFonts w:asciiTheme="minorHAnsi" w:hAnsiTheme="minorHAnsi" w:cstheme="minorHAnsi"/>
                <w:sz w:val="20"/>
                <w:szCs w:val="20"/>
              </w:rPr>
              <w:t>owanie</w:t>
            </w:r>
            <w:r w:rsidRPr="00196E34">
              <w:rPr>
                <w:rStyle w:val="FontStyle25"/>
                <w:rFonts w:asciiTheme="minorHAnsi" w:hAnsiTheme="minorHAnsi" w:cstheme="minorHAnsi"/>
                <w:sz w:val="20"/>
                <w:szCs w:val="20"/>
              </w:rPr>
              <w:t xml:space="preserve"> zasad</w:t>
            </w:r>
            <w:r>
              <w:rPr>
                <w:rStyle w:val="FontStyle25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96E34">
              <w:rPr>
                <w:rStyle w:val="FontStyle25"/>
                <w:rFonts w:asciiTheme="minorHAnsi" w:hAnsiTheme="minorHAnsi" w:cstheme="minorHAnsi"/>
                <w:sz w:val="20"/>
                <w:szCs w:val="20"/>
              </w:rPr>
              <w:t>konstruowania tekstów o różnym charakterze</w:t>
            </w:r>
            <w:r w:rsidRPr="00196E34">
              <w:rPr>
                <w:rStyle w:val="FontStyle25"/>
                <w:sz w:val="20"/>
                <w:szCs w:val="20"/>
              </w:rPr>
              <w:t xml:space="preserve"> </w:t>
            </w:r>
            <w:r>
              <w:rPr>
                <w:rStyle w:val="FontStyle25"/>
                <w:sz w:val="20"/>
                <w:szCs w:val="20"/>
              </w:rPr>
              <w:t>(</w:t>
            </w:r>
            <w:r>
              <w:rPr>
                <w:rStyle w:val="FontStyle25"/>
                <w:rFonts w:ascii="Calibri" w:hAnsi="Calibri" w:cs="Calibri"/>
                <w:sz w:val="20"/>
                <w:szCs w:val="20"/>
              </w:rPr>
              <w:t>e</w:t>
            </w:r>
            <w:r w:rsidR="00733FD8">
              <w:rPr>
                <w:rStyle w:val="FontStyle25"/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Style w:val="FontStyle25"/>
                <w:rFonts w:ascii="Calibri" w:hAnsi="Calibri" w:cs="Calibri"/>
                <w:sz w:val="20"/>
                <w:szCs w:val="20"/>
              </w:rPr>
              <w:t>mail).</w:t>
            </w:r>
          </w:p>
        </w:tc>
      </w:tr>
      <w:tr w:rsidR="00C4240A" w:rsidRPr="001330A7" w14:paraId="56F52580" w14:textId="77777777" w:rsidTr="000B2F19">
        <w:tblPrEx>
          <w:tblCellMar>
            <w:bottom w:w="85" w:type="dxa"/>
          </w:tblCellMar>
        </w:tblPrEx>
        <w:trPr>
          <w:gridAfter w:val="2"/>
          <w:wAfter w:w="192" w:type="dxa"/>
          <w:cantSplit/>
        </w:trPr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20C8E0B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6B1E450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19079E5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52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4EA1462B" w14:textId="77777777" w:rsidR="00C4240A" w:rsidRPr="001330A7" w:rsidRDefault="00C4240A" w:rsidP="00F25F89">
            <w:pPr>
              <w:pStyle w:val="Style18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3 godz. w tygodniu</w:t>
            </w:r>
          </w:p>
        </w:tc>
        <w:tc>
          <w:tcPr>
            <w:tcW w:w="63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C0DC2C1" w14:textId="77777777" w:rsidR="00C4240A" w:rsidRPr="001330A7" w:rsidRDefault="00C4240A" w:rsidP="00F25F89">
            <w:pPr>
              <w:pStyle w:val="Style4"/>
              <w:widowControl/>
              <w:snapToGrid w:val="0"/>
              <w:spacing w:line="240" w:lineRule="auto"/>
              <w:ind w:right="171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2 godz. w tygodniu</w:t>
            </w:r>
          </w:p>
        </w:tc>
      </w:tr>
      <w:tr w:rsidR="00C4240A" w:rsidRPr="001330A7" w14:paraId="5FE390A0" w14:textId="77777777" w:rsidTr="000B2F19">
        <w:tblPrEx>
          <w:tblCellMar>
            <w:bottom w:w="85" w:type="dxa"/>
          </w:tblCellMar>
        </w:tblPrEx>
        <w:trPr>
          <w:gridAfter w:val="2"/>
          <w:wAfter w:w="192" w:type="dxa"/>
          <w:cantSplit/>
        </w:trPr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C92F8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EE40D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F83CA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52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FB7A4" w14:textId="26BAAE87" w:rsidR="00C4240A" w:rsidRPr="001330A7" w:rsidRDefault="00C4240A">
            <w:pPr>
              <w:pStyle w:val="Style17"/>
              <w:widowControl/>
              <w:snapToGrid w:val="0"/>
              <w:spacing w:line="240" w:lineRule="auto"/>
              <w:jc w:val="left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Podręcznik str. </w:t>
            </w:r>
            <w:r w:rsidR="00F25F89">
              <w:rPr>
                <w:rStyle w:val="FontStyle28"/>
                <w:rFonts w:ascii="Calibri" w:hAnsi="Calibri" w:cs="Calibri"/>
                <w:sz w:val="20"/>
                <w:szCs w:val="20"/>
              </w:rPr>
              <w:t>72</w:t>
            </w:r>
            <w:r w:rsidR="00291228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F25F89">
              <w:rPr>
                <w:rStyle w:val="FontStyle28"/>
                <w:rFonts w:ascii="Calibri" w:hAnsi="Calibri" w:cs="Calibri"/>
                <w:sz w:val="20"/>
                <w:szCs w:val="20"/>
              </w:rPr>
              <w:t>7</w:t>
            </w: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63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517ED" w14:textId="679906CB" w:rsidR="00C4240A" w:rsidRPr="001330A7" w:rsidRDefault="00F25F89">
            <w:pPr>
              <w:pStyle w:val="Style17"/>
              <w:widowControl/>
              <w:snapToGrid w:val="0"/>
              <w:spacing w:line="240" w:lineRule="auto"/>
              <w:jc w:val="left"/>
              <w:rPr>
                <w:rFonts w:cs="Calibri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Podręcznik str. 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72</w:t>
            </w:r>
            <w:r w:rsidR="00291228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7</w:t>
            </w: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3</w:t>
            </w:r>
          </w:p>
        </w:tc>
      </w:tr>
      <w:tr w:rsidR="00B90233" w:rsidRPr="001330A7" w14:paraId="0DAF876C" w14:textId="77777777" w:rsidTr="000B2F19">
        <w:tblPrEx>
          <w:tblCellMar>
            <w:bottom w:w="85" w:type="dxa"/>
          </w:tblCellMar>
        </w:tblPrEx>
        <w:trPr>
          <w:gridAfter w:val="2"/>
          <w:wAfter w:w="192" w:type="dxa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1259227" w14:textId="77777777" w:rsidR="00B90233" w:rsidRPr="000B2F19" w:rsidRDefault="00B90233" w:rsidP="003421DF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6"/>
                <w:rFonts w:ascii="Calibri" w:hAnsi="Calibri" w:cs="Calibri"/>
                <w:sz w:val="20"/>
                <w:szCs w:val="20"/>
              </w:rPr>
              <w:t>Tematy, teksty, sytuacj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31A90AC0" w14:textId="77777777" w:rsidR="00924638" w:rsidRPr="000B2F19" w:rsidRDefault="00924638" w:rsidP="00924638">
            <w:pPr>
              <w:pStyle w:val="Style15"/>
              <w:widowControl/>
              <w:snapToGrid w:val="0"/>
              <w:jc w:val="center"/>
              <w:rPr>
                <w:rStyle w:val="FontStyle24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4"/>
                <w:rFonts w:ascii="Calibri" w:hAnsi="Calibri" w:cs="Calibri"/>
                <w:sz w:val="20"/>
                <w:szCs w:val="20"/>
              </w:rPr>
              <w:t>A = 3</w:t>
            </w:r>
          </w:p>
          <w:p w14:paraId="7964DF72" w14:textId="3D0E46E9" w:rsidR="00B90233" w:rsidRPr="000B2F19" w:rsidRDefault="00924638" w:rsidP="00924638">
            <w:pPr>
              <w:pStyle w:val="Style11"/>
              <w:widowControl/>
              <w:snapToGrid w:val="0"/>
              <w:spacing w:line="240" w:lineRule="auto"/>
              <w:ind w:left="-122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8"/>
                <w:rFonts w:ascii="Calibri" w:hAnsi="Calibri" w:cs="Calibri"/>
                <w:sz w:val="20"/>
                <w:szCs w:val="20"/>
              </w:rPr>
              <w:t>godziny w tygodn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456A7BCD" w14:textId="44FDD588" w:rsidR="00924638" w:rsidRPr="000B2F19" w:rsidRDefault="00924638" w:rsidP="00924638">
            <w:pPr>
              <w:pStyle w:val="Style15"/>
              <w:widowControl/>
              <w:snapToGrid w:val="0"/>
              <w:jc w:val="center"/>
              <w:rPr>
                <w:rStyle w:val="FontStyle24"/>
                <w:rFonts w:asciiTheme="minorHAnsi" w:hAnsiTheme="minorHAnsi" w:cstheme="minorHAnsi"/>
                <w:sz w:val="20"/>
                <w:szCs w:val="20"/>
              </w:rPr>
            </w:pPr>
            <w:r w:rsidRPr="000B2F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</w:t>
            </w:r>
            <w:r w:rsidRPr="000B2F19">
              <w:rPr>
                <w:rStyle w:val="FontStyle24"/>
                <w:rFonts w:asciiTheme="minorHAnsi" w:hAnsiTheme="minorHAnsi" w:cstheme="minorHAnsi"/>
                <w:sz w:val="20"/>
                <w:szCs w:val="20"/>
              </w:rPr>
              <w:t xml:space="preserve"> = 2</w:t>
            </w:r>
          </w:p>
          <w:p w14:paraId="2DDD0D3B" w14:textId="211C2E95" w:rsidR="00B90233" w:rsidRPr="000B2F19" w:rsidRDefault="00924638" w:rsidP="00924638">
            <w:pPr>
              <w:pStyle w:val="Style11"/>
              <w:widowControl/>
              <w:tabs>
                <w:tab w:val="left" w:pos="303"/>
                <w:tab w:val="left" w:pos="870"/>
              </w:tabs>
              <w:spacing w:line="240" w:lineRule="auto"/>
              <w:ind w:left="-122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8"/>
                <w:rFonts w:asciiTheme="minorHAnsi" w:hAnsiTheme="minorHAnsi" w:cstheme="minorHAnsi"/>
                <w:sz w:val="20"/>
                <w:szCs w:val="20"/>
              </w:rPr>
              <w:t>godziny w tygodniu</w:t>
            </w:r>
          </w:p>
        </w:tc>
        <w:tc>
          <w:tcPr>
            <w:tcW w:w="1154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4514ACE" w14:textId="77777777" w:rsidR="00B90233" w:rsidRPr="000B2F19" w:rsidRDefault="00B90233" w:rsidP="003421DF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6"/>
                <w:rFonts w:ascii="Calibri" w:hAnsi="Calibri" w:cs="Calibri"/>
                <w:sz w:val="20"/>
                <w:szCs w:val="20"/>
              </w:rPr>
              <w:t>ZAKRES MATERIAŁU</w:t>
            </w:r>
          </w:p>
        </w:tc>
      </w:tr>
      <w:tr w:rsidR="00B90233" w:rsidRPr="001330A7" w14:paraId="78C761AD" w14:textId="77777777" w:rsidTr="000B2F19">
        <w:tblPrEx>
          <w:tblCellMar>
            <w:bottom w:w="85" w:type="dxa"/>
          </w:tblCellMar>
        </w:tblPrEx>
        <w:trPr>
          <w:gridAfter w:val="2"/>
          <w:wAfter w:w="192" w:type="dxa"/>
          <w:cantSplit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1EAF1C2" w14:textId="77777777" w:rsidR="00B90233" w:rsidRPr="00B90233" w:rsidRDefault="00B90233" w:rsidP="003421DF">
            <w:pPr>
              <w:pStyle w:val="Style3"/>
              <w:widowControl/>
              <w:jc w:val="both"/>
              <w:rPr>
                <w:rStyle w:val="FontStyle25"/>
                <w:rFonts w:ascii="Calibri" w:hAnsi="Calibri" w:cs="Calibri"/>
                <w:b/>
                <w:bCs/>
                <w:sz w:val="20"/>
                <w:szCs w:val="20"/>
                <w:lang w:val="de-DE"/>
              </w:rPr>
            </w:pPr>
            <w:r w:rsidRPr="00B90233">
              <w:rPr>
                <w:rStyle w:val="FontStyle25"/>
                <w:rFonts w:ascii="Calibri" w:hAnsi="Calibri" w:cs="Calibri"/>
                <w:b/>
                <w:bCs/>
                <w:sz w:val="20"/>
                <w:szCs w:val="20"/>
                <w:lang w:val="de-DE"/>
              </w:rPr>
              <w:t>Zwischenstation 5</w:t>
            </w:r>
          </w:p>
          <w:p w14:paraId="4D4969CE" w14:textId="77777777" w:rsidR="00B90233" w:rsidRPr="00B90233" w:rsidRDefault="00B90233" w:rsidP="003421DF">
            <w:pPr>
              <w:widowControl/>
              <w:rPr>
                <w:rFonts w:cs="Calibri"/>
                <w:sz w:val="20"/>
                <w:szCs w:val="20"/>
              </w:rPr>
            </w:pPr>
          </w:p>
          <w:p w14:paraId="146CE4DF" w14:textId="77777777" w:rsidR="00B90233" w:rsidRPr="00B90233" w:rsidRDefault="00B90233" w:rsidP="003421DF">
            <w:pPr>
              <w:rPr>
                <w:rFonts w:cs="Calibri"/>
                <w:sz w:val="20"/>
                <w:szCs w:val="20"/>
              </w:rPr>
            </w:pPr>
          </w:p>
          <w:p w14:paraId="3094FB1B" w14:textId="77777777" w:rsidR="00B90233" w:rsidRPr="00B90233" w:rsidRDefault="00B90233" w:rsidP="003421D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E720835" w14:textId="77777777" w:rsidR="00B90233" w:rsidRPr="00B90233" w:rsidRDefault="00B90233" w:rsidP="003421DF">
            <w:pPr>
              <w:pStyle w:val="Style17"/>
              <w:widowControl/>
              <w:snapToGrid w:val="0"/>
              <w:spacing w:line="240" w:lineRule="auto"/>
              <w:ind w:left="-112"/>
              <w:jc w:val="center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B90233">
              <w:rPr>
                <w:rStyle w:val="FontStyle28"/>
                <w:rFonts w:ascii="Calibri" w:hAnsi="Calibri" w:cs="Calibri"/>
                <w:sz w:val="20"/>
                <w:szCs w:val="20"/>
              </w:rPr>
              <w:t>2</w:t>
            </w:r>
          </w:p>
          <w:p w14:paraId="57B1CB72" w14:textId="77777777" w:rsidR="00B90233" w:rsidRPr="00B90233" w:rsidRDefault="00B90233" w:rsidP="003421DF">
            <w:pPr>
              <w:widowControl/>
              <w:jc w:val="center"/>
              <w:rPr>
                <w:rFonts w:cs="Calibri"/>
                <w:sz w:val="20"/>
                <w:szCs w:val="20"/>
              </w:rPr>
            </w:pPr>
          </w:p>
          <w:p w14:paraId="5AD6A75C" w14:textId="77777777" w:rsidR="00B90233" w:rsidRPr="00B90233" w:rsidRDefault="00B90233" w:rsidP="003421DF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7DF512E" w14:textId="77777777" w:rsidR="00B90233" w:rsidRPr="00B90233" w:rsidRDefault="00B90233" w:rsidP="003421DF">
            <w:pPr>
              <w:pStyle w:val="Style17"/>
              <w:widowControl/>
              <w:snapToGrid w:val="0"/>
              <w:spacing w:line="240" w:lineRule="auto"/>
              <w:jc w:val="center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B90233">
              <w:rPr>
                <w:rStyle w:val="FontStyle28"/>
                <w:rFonts w:ascii="Calibri" w:hAnsi="Calibri" w:cs="Calibri"/>
                <w:sz w:val="20"/>
                <w:szCs w:val="20"/>
              </w:rPr>
              <w:t>2</w:t>
            </w:r>
          </w:p>
          <w:p w14:paraId="4D3A4CF8" w14:textId="77777777" w:rsidR="00B90233" w:rsidRPr="00B90233" w:rsidRDefault="00B90233" w:rsidP="003421DF">
            <w:pPr>
              <w:widowControl/>
              <w:jc w:val="center"/>
              <w:rPr>
                <w:rFonts w:cs="Calibri"/>
                <w:sz w:val="20"/>
                <w:szCs w:val="20"/>
              </w:rPr>
            </w:pPr>
          </w:p>
          <w:p w14:paraId="50A7984A" w14:textId="77777777" w:rsidR="00B90233" w:rsidRPr="00B90233" w:rsidRDefault="00B90233" w:rsidP="003421DF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54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488A32B0" w14:textId="5EAAF797" w:rsidR="00B90233" w:rsidRPr="00B90233" w:rsidRDefault="00B90233" w:rsidP="003421DF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B90233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Tematy z </w:t>
            </w:r>
            <w:r w:rsidR="00065299"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nowej</w:t>
            </w:r>
            <w:r w:rsidR="00065299" w:rsidRPr="00B90233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 </w:t>
            </w:r>
            <w:r w:rsidRPr="00B90233">
              <w:rPr>
                <w:rStyle w:val="FontStyle26"/>
                <w:rFonts w:ascii="Calibri" w:hAnsi="Calibri" w:cs="Calibri"/>
                <w:sz w:val="20"/>
                <w:szCs w:val="20"/>
              </w:rPr>
              <w:t>podstawy programowej:</w:t>
            </w:r>
            <w:r w:rsidR="00B831BC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 </w:t>
            </w:r>
            <w:r w:rsidRPr="00B90233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człowiek, </w:t>
            </w:r>
            <w:r w:rsidR="00AD4F46" w:rsidRPr="009A5AAC">
              <w:rPr>
                <w:rStyle w:val="FontStyle26"/>
                <w:rFonts w:ascii="Calibri" w:hAnsi="Calibri" w:cs="Calibri"/>
                <w:sz w:val="20"/>
                <w:szCs w:val="20"/>
              </w:rPr>
              <w:t>życie prywatne</w:t>
            </w:r>
            <w:r w:rsidRPr="00B90233">
              <w:rPr>
                <w:rStyle w:val="FontStyle26"/>
                <w:rFonts w:ascii="Calibri" w:hAnsi="Calibri" w:cs="Calibri"/>
                <w:sz w:val="20"/>
                <w:szCs w:val="20"/>
              </w:rPr>
              <w:t>, zakupy, sport</w:t>
            </w:r>
          </w:p>
        </w:tc>
      </w:tr>
      <w:tr w:rsidR="00B90233" w:rsidRPr="001330A7" w14:paraId="34CFCAB2" w14:textId="77777777" w:rsidTr="000B2F19">
        <w:tblPrEx>
          <w:tblCellMar>
            <w:bottom w:w="85" w:type="dxa"/>
          </w:tblCellMar>
        </w:tblPrEx>
        <w:trPr>
          <w:gridAfter w:val="2"/>
          <w:wAfter w:w="192" w:type="dxa"/>
          <w:cantSplit/>
          <w:trHeight w:val="164"/>
        </w:trPr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3FB1E97" w14:textId="77777777" w:rsidR="00B90233" w:rsidRPr="00B90233" w:rsidRDefault="00B90233" w:rsidP="003421DF">
            <w:pPr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D13A55" w14:textId="77777777" w:rsidR="00B90233" w:rsidRPr="00B90233" w:rsidRDefault="00B90233" w:rsidP="003421DF">
            <w:pPr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B7A08D" w14:textId="77777777" w:rsidR="00B90233" w:rsidRPr="00B90233" w:rsidRDefault="00B90233" w:rsidP="003421DF">
            <w:pPr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71A9D" w14:textId="77777777" w:rsidR="00B90233" w:rsidRPr="00B90233" w:rsidRDefault="00B90233" w:rsidP="003421DF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B90233">
              <w:rPr>
                <w:rStyle w:val="FontStyle26"/>
                <w:rFonts w:ascii="Calibri" w:hAnsi="Calibri" w:cs="Calibri"/>
                <w:sz w:val="20"/>
                <w:szCs w:val="20"/>
              </w:rPr>
              <w:t>SŁUCHANIE</w:t>
            </w:r>
          </w:p>
        </w:tc>
        <w:tc>
          <w:tcPr>
            <w:tcW w:w="28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4C743" w14:textId="77777777" w:rsidR="00B90233" w:rsidRPr="00B90233" w:rsidRDefault="00B90233" w:rsidP="003421DF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B90233">
              <w:rPr>
                <w:rStyle w:val="FontStyle26"/>
                <w:rFonts w:ascii="Calibri" w:hAnsi="Calibri" w:cs="Calibri"/>
                <w:sz w:val="20"/>
                <w:szCs w:val="20"/>
              </w:rPr>
              <w:t>CZYTANIE</w:t>
            </w:r>
          </w:p>
        </w:tc>
        <w:tc>
          <w:tcPr>
            <w:tcW w:w="29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D2117" w14:textId="77777777" w:rsidR="00B90233" w:rsidRPr="00B90233" w:rsidRDefault="00B90233" w:rsidP="003421DF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B90233">
              <w:rPr>
                <w:rStyle w:val="FontStyle26"/>
                <w:rFonts w:ascii="Calibri" w:hAnsi="Calibri" w:cs="Calibri"/>
                <w:sz w:val="20"/>
                <w:szCs w:val="20"/>
              </w:rPr>
              <w:t>PISANIE</w:t>
            </w:r>
          </w:p>
        </w:tc>
        <w:tc>
          <w:tcPr>
            <w:tcW w:w="2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B61B2" w14:textId="77777777" w:rsidR="00B90233" w:rsidRPr="00B90233" w:rsidRDefault="00B90233" w:rsidP="003421DF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B90233">
              <w:rPr>
                <w:rStyle w:val="FontStyle26"/>
                <w:rFonts w:ascii="Calibri" w:hAnsi="Calibri" w:cs="Calibri"/>
                <w:sz w:val="20"/>
                <w:szCs w:val="20"/>
              </w:rPr>
              <w:t>MÓWIENIE</w:t>
            </w:r>
          </w:p>
        </w:tc>
      </w:tr>
      <w:tr w:rsidR="00B90233" w:rsidRPr="001330A7" w14:paraId="2D4F9EAB" w14:textId="77777777" w:rsidTr="000B2F19">
        <w:tblPrEx>
          <w:tblCellMar>
            <w:bottom w:w="85" w:type="dxa"/>
          </w:tblCellMar>
        </w:tblPrEx>
        <w:trPr>
          <w:gridAfter w:val="2"/>
          <w:wAfter w:w="192" w:type="dxa"/>
          <w:cantSplit/>
        </w:trPr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29FF11F" w14:textId="77777777" w:rsidR="00B90233" w:rsidRPr="00B90233" w:rsidRDefault="00B90233" w:rsidP="003421DF">
            <w:pPr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CF1FFA9" w14:textId="77777777" w:rsidR="00B90233" w:rsidRPr="00B90233" w:rsidRDefault="00B90233" w:rsidP="003421DF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AE9E896" w14:textId="77777777" w:rsidR="00B90233" w:rsidRPr="00B90233" w:rsidRDefault="00B90233" w:rsidP="003421DF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DC673" w14:textId="4362A2F5" w:rsidR="00B90233" w:rsidRPr="00B90233" w:rsidRDefault="00AD4F46" w:rsidP="00AD4F46">
            <w:pPr>
              <w:pStyle w:val="Style17"/>
              <w:widowControl/>
              <w:spacing w:line="240" w:lineRule="auto"/>
              <w:ind w:left="43"/>
              <w:jc w:val="left"/>
              <w:rPr>
                <w:rFonts w:cs="Calibri"/>
                <w:sz w:val="20"/>
                <w:szCs w:val="20"/>
              </w:rPr>
            </w:pPr>
            <w:r w:rsidRPr="00847AD7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wyszukiwanie określonych 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i</w:t>
            </w:r>
            <w:r w:rsidRPr="00847AD7">
              <w:rPr>
                <w:rStyle w:val="FontStyle28"/>
                <w:rFonts w:ascii="Calibri" w:hAnsi="Calibri" w:cs="Calibri"/>
                <w:sz w:val="20"/>
                <w:szCs w:val="20"/>
              </w:rPr>
              <w:t>nformacji, znajdowanie w wypowiedzi określonych informacji</w:t>
            </w:r>
            <w:r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t>, określanie intencji autora tekstu, określanie kontekstu wypowiedzi</w:t>
            </w:r>
          </w:p>
          <w:p w14:paraId="28C2FEAC" w14:textId="77777777" w:rsidR="00B90233" w:rsidRPr="00B90233" w:rsidRDefault="00B90233" w:rsidP="003421DF">
            <w:pPr>
              <w:pStyle w:val="Style17"/>
              <w:widowControl/>
              <w:spacing w:line="240" w:lineRule="auto"/>
              <w:ind w:left="937" w:hanging="937"/>
              <w:jc w:val="left"/>
              <w:rPr>
                <w:rFonts w:cs="Calibri"/>
                <w:sz w:val="20"/>
                <w:szCs w:val="20"/>
              </w:rPr>
            </w:pPr>
          </w:p>
          <w:p w14:paraId="5BB0DE9B" w14:textId="77777777" w:rsidR="00B90233" w:rsidRPr="00B90233" w:rsidRDefault="00B90233" w:rsidP="003421DF">
            <w:pPr>
              <w:pStyle w:val="Style17"/>
              <w:widowControl/>
              <w:spacing w:line="240" w:lineRule="auto"/>
              <w:ind w:left="937" w:hanging="937"/>
              <w:jc w:val="left"/>
              <w:rPr>
                <w:rFonts w:cs="Calibri"/>
                <w:sz w:val="20"/>
                <w:szCs w:val="20"/>
              </w:rPr>
            </w:pPr>
          </w:p>
          <w:p w14:paraId="2B58BD25" w14:textId="77777777" w:rsidR="00B90233" w:rsidRPr="00B90233" w:rsidRDefault="00B90233" w:rsidP="003421DF">
            <w:pPr>
              <w:pStyle w:val="Style17"/>
              <w:widowControl/>
              <w:spacing w:line="240" w:lineRule="auto"/>
              <w:ind w:left="937" w:hanging="937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74E56" w14:textId="7F7BF6F0" w:rsidR="00B90233" w:rsidRPr="00B90233" w:rsidRDefault="00AD4F46" w:rsidP="00AD4F46">
            <w:pPr>
              <w:pStyle w:val="Style17"/>
              <w:widowControl/>
              <w:spacing w:line="240" w:lineRule="auto"/>
              <w:ind w:left="118"/>
              <w:jc w:val="left"/>
              <w:rPr>
                <w:rFonts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znajdowanie w tekście określonych informacji, określanie głównej myśli tekstu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</w:t>
            </w:r>
            <w:r w:rsidRPr="008E24C8">
              <w:rPr>
                <w:rStyle w:val="FontStyle28"/>
                <w:rFonts w:ascii="Calibri" w:hAnsi="Calibri" w:cs="Calibri"/>
                <w:sz w:val="20"/>
                <w:szCs w:val="20"/>
              </w:rPr>
              <w:t>wyciąga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nie</w:t>
            </w:r>
            <w:r w:rsidRPr="008E24C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wniosk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ów</w:t>
            </w:r>
            <w:r w:rsidRPr="008E24C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wynikając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ych</w:t>
            </w:r>
            <w:r w:rsidRPr="008E24C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z informacji zawartych w tekście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</w:t>
            </w:r>
            <w:r w:rsidRPr="00B64A46">
              <w:rPr>
                <w:rStyle w:val="FontStyle28"/>
                <w:rFonts w:ascii="Calibri" w:hAnsi="Calibri" w:cs="Calibri"/>
                <w:sz w:val="20"/>
                <w:szCs w:val="20"/>
              </w:rPr>
              <w:t>rozpozna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wanie</w:t>
            </w:r>
            <w:r w:rsidRPr="00B64A46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związk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ów</w:t>
            </w:r>
            <w:r w:rsidRPr="00B64A46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między poszczególnymi częściami tekstu</w:t>
            </w: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, określanie intencji autora tekstu</w:t>
            </w:r>
          </w:p>
        </w:tc>
        <w:tc>
          <w:tcPr>
            <w:tcW w:w="29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B387C" w14:textId="7C444EEC" w:rsidR="00B90233" w:rsidRPr="00B90233" w:rsidRDefault="00AD4F46" w:rsidP="00AD4F46">
            <w:pPr>
              <w:pStyle w:val="Style17"/>
              <w:widowControl/>
              <w:tabs>
                <w:tab w:val="left" w:pos="0"/>
              </w:tabs>
              <w:spacing w:line="240" w:lineRule="auto"/>
              <w:ind w:left="127"/>
              <w:jc w:val="left"/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D336C2">
              <w:rPr>
                <w:rStyle w:val="FontStyle25"/>
                <w:rFonts w:ascii="Calibri" w:hAnsi="Calibri" w:cs="Calibri"/>
                <w:sz w:val="20"/>
                <w:szCs w:val="20"/>
              </w:rPr>
              <w:t>przedstawia</w:t>
            </w:r>
            <w:r>
              <w:rPr>
                <w:rStyle w:val="FontStyle25"/>
                <w:rFonts w:ascii="Calibri" w:hAnsi="Calibri" w:cs="Calibri"/>
                <w:sz w:val="20"/>
                <w:szCs w:val="20"/>
              </w:rPr>
              <w:t>nie</w:t>
            </w:r>
            <w:r w:rsidRPr="00D336C2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siebie i inn</w:t>
            </w:r>
            <w:r>
              <w:rPr>
                <w:rStyle w:val="FontStyle25"/>
                <w:rFonts w:ascii="Calibri" w:hAnsi="Calibri" w:cs="Calibri"/>
                <w:sz w:val="20"/>
                <w:szCs w:val="20"/>
              </w:rPr>
              <w:t>ych</w:t>
            </w:r>
            <w:r w:rsidRPr="00D336C2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os</w:t>
            </w:r>
            <w:r>
              <w:rPr>
                <w:rStyle w:val="FontStyle25"/>
                <w:rFonts w:ascii="Calibri" w:hAnsi="Calibri" w:cs="Calibri"/>
                <w:sz w:val="20"/>
                <w:szCs w:val="20"/>
              </w:rPr>
              <w:t>ób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</w:t>
            </w:r>
            <w:r w:rsidRPr="00944651">
              <w:rPr>
                <w:rStyle w:val="FontStyle28"/>
                <w:rFonts w:ascii="Calibri" w:hAnsi="Calibri" w:cs="Calibri"/>
                <w:sz w:val="20"/>
                <w:szCs w:val="20"/>
              </w:rPr>
              <w:t>uzyskiwanie i udzielanie informacji, opisywanie ludzi, przedmiotów, miejsc i zjawisk, opowiadanie o czynnościach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</w:t>
            </w:r>
            <w:r w:rsidRPr="00B64A46">
              <w:rPr>
                <w:rStyle w:val="FontStyle28"/>
                <w:rFonts w:ascii="Calibri" w:hAnsi="Calibri" w:cs="Calibri"/>
                <w:sz w:val="20"/>
                <w:szCs w:val="20"/>
              </w:rPr>
              <w:t>wyrażania i uzasadnianie swojej opinii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</w:t>
            </w:r>
            <w:r w:rsidRPr="00687748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przekazywanie </w:t>
            </w:r>
            <w:r w:rsidRPr="005045E5">
              <w:rPr>
                <w:rStyle w:val="FontStyle25"/>
                <w:rFonts w:ascii="Calibri" w:hAnsi="Calibri" w:cs="Calibri"/>
                <w:sz w:val="20"/>
                <w:szCs w:val="20"/>
              </w:rPr>
              <w:t>w języku obcym nowożytnym lub w języku polskim informacj</w:t>
            </w:r>
            <w:r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i </w:t>
            </w:r>
            <w:r w:rsidRPr="005045E5">
              <w:rPr>
                <w:rStyle w:val="FontStyle25"/>
                <w:rFonts w:ascii="Calibri" w:hAnsi="Calibri" w:cs="Calibri"/>
                <w:sz w:val="20"/>
                <w:szCs w:val="20"/>
              </w:rPr>
              <w:t>sformułowan</w:t>
            </w:r>
            <w:r>
              <w:rPr>
                <w:rStyle w:val="FontStyle25"/>
                <w:rFonts w:ascii="Calibri" w:hAnsi="Calibri" w:cs="Calibri"/>
                <w:sz w:val="20"/>
                <w:szCs w:val="20"/>
              </w:rPr>
              <w:t>ych</w:t>
            </w:r>
            <w:r w:rsidRPr="005045E5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w tym języku obcym</w:t>
            </w:r>
            <w:r>
              <w:rPr>
                <w:rStyle w:val="FontStyle25"/>
                <w:rFonts w:ascii="Calibri" w:hAnsi="Calibri" w:cs="Calibri"/>
                <w:sz w:val="20"/>
                <w:szCs w:val="20"/>
              </w:rPr>
              <w:t>,</w:t>
            </w:r>
            <w:r w:rsidRPr="00196E34">
              <w:rPr>
                <w:rStyle w:val="FontStyle25"/>
                <w:rFonts w:asciiTheme="minorHAnsi" w:hAnsiTheme="minorHAnsi" w:cstheme="minorHAnsi"/>
                <w:sz w:val="20"/>
                <w:szCs w:val="20"/>
              </w:rPr>
              <w:t xml:space="preserve"> stos</w:t>
            </w:r>
            <w:r>
              <w:rPr>
                <w:rStyle w:val="FontStyle25"/>
                <w:rFonts w:asciiTheme="minorHAnsi" w:hAnsiTheme="minorHAnsi" w:cstheme="minorHAnsi"/>
                <w:sz w:val="20"/>
                <w:szCs w:val="20"/>
              </w:rPr>
              <w:t>owanie</w:t>
            </w:r>
            <w:r w:rsidRPr="00196E34">
              <w:rPr>
                <w:rStyle w:val="FontStyle25"/>
                <w:rFonts w:asciiTheme="minorHAnsi" w:hAnsiTheme="minorHAnsi" w:cstheme="minorHAnsi"/>
                <w:sz w:val="20"/>
                <w:szCs w:val="20"/>
              </w:rPr>
              <w:t xml:space="preserve"> zasad</w:t>
            </w:r>
            <w:r>
              <w:rPr>
                <w:rStyle w:val="FontStyle25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96E34">
              <w:rPr>
                <w:rStyle w:val="FontStyle25"/>
                <w:rFonts w:asciiTheme="minorHAnsi" w:hAnsiTheme="minorHAnsi" w:cstheme="minorHAnsi"/>
                <w:sz w:val="20"/>
                <w:szCs w:val="20"/>
              </w:rPr>
              <w:t>konstruowania tekstów o różnym charakterze</w:t>
            </w:r>
            <w:r w:rsidRPr="00196E34">
              <w:rPr>
                <w:rStyle w:val="FontStyle25"/>
                <w:sz w:val="20"/>
                <w:szCs w:val="20"/>
              </w:rPr>
              <w:t xml:space="preserve"> </w:t>
            </w:r>
            <w:r>
              <w:rPr>
                <w:rStyle w:val="FontStyle25"/>
                <w:sz w:val="20"/>
                <w:szCs w:val="20"/>
              </w:rPr>
              <w:t>(</w:t>
            </w:r>
            <w:r>
              <w:rPr>
                <w:rStyle w:val="FontStyle25"/>
                <w:rFonts w:ascii="Calibri" w:hAnsi="Calibri" w:cs="Calibri"/>
                <w:sz w:val="20"/>
                <w:szCs w:val="20"/>
              </w:rPr>
              <w:t>e-mail).</w:t>
            </w:r>
          </w:p>
        </w:tc>
        <w:tc>
          <w:tcPr>
            <w:tcW w:w="2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20451" w14:textId="594EB11D" w:rsidR="000830D2" w:rsidRDefault="000830D2" w:rsidP="000830D2">
            <w:pPr>
              <w:pStyle w:val="Style8"/>
              <w:widowControl/>
              <w:ind w:left="49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944651">
              <w:rPr>
                <w:rStyle w:val="FontStyle28"/>
                <w:rFonts w:ascii="Calibri" w:hAnsi="Calibri" w:cs="Calibri"/>
                <w:sz w:val="20"/>
                <w:szCs w:val="20"/>
              </w:rPr>
              <w:t>uzyskiwanie i udzielanie informacji, opisywanie ludzi, przedmiotów, miejsc i zjawisk, opowiadanie o czynnościach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</w:t>
            </w:r>
            <w:r w:rsidRPr="00B64A46">
              <w:rPr>
                <w:rStyle w:val="FontStyle28"/>
                <w:rFonts w:ascii="Calibri" w:hAnsi="Calibri" w:cs="Calibri"/>
                <w:sz w:val="20"/>
                <w:szCs w:val="20"/>
              </w:rPr>
              <w:t>doświadczeniach i wydarzeniach z przeszłości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</w:t>
            </w:r>
            <w:r w:rsidRPr="00B64A46">
              <w:rPr>
                <w:rStyle w:val="FontStyle28"/>
                <w:rFonts w:ascii="Calibri" w:hAnsi="Calibri" w:cs="Calibri"/>
                <w:sz w:val="20"/>
                <w:szCs w:val="20"/>
              </w:rPr>
              <w:t>i teraźniejszości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</w:t>
            </w:r>
            <w:r w:rsidRPr="00B64A46">
              <w:rPr>
                <w:rStyle w:val="FontStyle28"/>
                <w:rFonts w:ascii="Calibri" w:hAnsi="Calibri" w:cs="Calibri"/>
                <w:sz w:val="20"/>
                <w:szCs w:val="20"/>
              </w:rPr>
              <w:t>wyrażani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e</w:t>
            </w:r>
            <w:r w:rsidRPr="00B64A46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i uzasadnianie swojej opinii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</w:t>
            </w:r>
            <w:r w:rsidRPr="009C2427">
              <w:rPr>
                <w:rStyle w:val="FontStyle28"/>
                <w:rFonts w:ascii="Calibri" w:hAnsi="Calibri" w:cs="Calibri"/>
                <w:sz w:val="20"/>
                <w:szCs w:val="20"/>
              </w:rPr>
              <w:t>przekazywanie w języku obcym nowożytnym informacji zawartych w materiałach wizualnych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</w:t>
            </w:r>
            <w:r w:rsidRPr="00687748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przekazywanie </w:t>
            </w:r>
            <w:r w:rsidRPr="005045E5">
              <w:rPr>
                <w:rStyle w:val="FontStyle25"/>
                <w:rFonts w:ascii="Calibri" w:hAnsi="Calibri" w:cs="Calibri"/>
                <w:sz w:val="20"/>
                <w:szCs w:val="20"/>
              </w:rPr>
              <w:t>w języku obcym nowożytnym lub w języku polskim informacj</w:t>
            </w:r>
            <w:r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i </w:t>
            </w:r>
            <w:r w:rsidRPr="005045E5">
              <w:rPr>
                <w:rStyle w:val="FontStyle25"/>
                <w:rFonts w:ascii="Calibri" w:hAnsi="Calibri" w:cs="Calibri"/>
                <w:sz w:val="20"/>
                <w:szCs w:val="20"/>
              </w:rPr>
              <w:t>sformułowan</w:t>
            </w:r>
            <w:r>
              <w:rPr>
                <w:rStyle w:val="FontStyle25"/>
                <w:rFonts w:ascii="Calibri" w:hAnsi="Calibri" w:cs="Calibri"/>
                <w:sz w:val="20"/>
                <w:szCs w:val="20"/>
              </w:rPr>
              <w:t>ych</w:t>
            </w:r>
            <w:r w:rsidRPr="005045E5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w tym języku obcym</w:t>
            </w:r>
          </w:p>
          <w:p w14:paraId="3371BC3F" w14:textId="4B0C3732" w:rsidR="00B90233" w:rsidRPr="00B90233" w:rsidRDefault="00B90233" w:rsidP="000830D2">
            <w:pPr>
              <w:pStyle w:val="Style17"/>
              <w:widowControl/>
              <w:tabs>
                <w:tab w:val="left" w:pos="49"/>
              </w:tabs>
              <w:spacing w:line="240" w:lineRule="auto"/>
              <w:jc w:val="left"/>
              <w:rPr>
                <w:rFonts w:cs="Calibri"/>
                <w:sz w:val="20"/>
                <w:szCs w:val="20"/>
              </w:rPr>
            </w:pPr>
          </w:p>
        </w:tc>
      </w:tr>
      <w:tr w:rsidR="00B90233" w:rsidRPr="001330A7" w14:paraId="1CD64491" w14:textId="77777777" w:rsidTr="000B2F19">
        <w:tblPrEx>
          <w:tblCellMar>
            <w:bottom w:w="85" w:type="dxa"/>
          </w:tblCellMar>
        </w:tblPrEx>
        <w:trPr>
          <w:gridAfter w:val="2"/>
          <w:wAfter w:w="192" w:type="dxa"/>
          <w:cantSplit/>
        </w:trPr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286E188" w14:textId="77777777" w:rsidR="00B90233" w:rsidRPr="00B90233" w:rsidRDefault="00B90233" w:rsidP="003421DF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B870F52" w14:textId="77777777" w:rsidR="00B90233" w:rsidRPr="00B90233" w:rsidRDefault="00B90233" w:rsidP="003421DF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763B2BA" w14:textId="77777777" w:rsidR="00B90233" w:rsidRPr="00B90233" w:rsidRDefault="00B90233" w:rsidP="003421DF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53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06CC5FD1" w14:textId="77777777" w:rsidR="00B90233" w:rsidRPr="00B90233" w:rsidRDefault="00B90233" w:rsidP="003421DF">
            <w:pPr>
              <w:pStyle w:val="Style18"/>
              <w:widowControl/>
              <w:snapToGrid w:val="0"/>
              <w:spacing w:line="240" w:lineRule="auto"/>
              <w:ind w:right="1349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B90233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3 godz. w tygodniu</w:t>
            </w:r>
          </w:p>
        </w:tc>
        <w:tc>
          <w:tcPr>
            <w:tcW w:w="61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9848B06" w14:textId="77777777" w:rsidR="00B90233" w:rsidRPr="00B90233" w:rsidRDefault="00B90233" w:rsidP="003421DF">
            <w:pPr>
              <w:pStyle w:val="Style4"/>
              <w:widowControl/>
              <w:snapToGrid w:val="0"/>
              <w:spacing w:line="240" w:lineRule="auto"/>
              <w:ind w:right="1699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B90233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2 godz. w tygodniu</w:t>
            </w:r>
          </w:p>
        </w:tc>
      </w:tr>
      <w:tr w:rsidR="00B90233" w:rsidRPr="001330A7" w14:paraId="5D8BCB2A" w14:textId="77777777" w:rsidTr="000B2F19">
        <w:tblPrEx>
          <w:tblCellMar>
            <w:bottom w:w="85" w:type="dxa"/>
          </w:tblCellMar>
        </w:tblPrEx>
        <w:trPr>
          <w:gridAfter w:val="2"/>
          <w:wAfter w:w="192" w:type="dxa"/>
          <w:cantSplit/>
        </w:trPr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12AEB" w14:textId="77777777" w:rsidR="00B90233" w:rsidRPr="00B90233" w:rsidRDefault="00B90233" w:rsidP="003421DF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854B6" w14:textId="77777777" w:rsidR="00B90233" w:rsidRPr="00B90233" w:rsidRDefault="00B90233" w:rsidP="003421DF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68DB3" w14:textId="77777777" w:rsidR="00B90233" w:rsidRPr="00B90233" w:rsidRDefault="00B90233" w:rsidP="003421DF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53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70616" w14:textId="369ACEE2" w:rsidR="00B90233" w:rsidRPr="00B90233" w:rsidRDefault="00B90233" w:rsidP="003421DF">
            <w:pPr>
              <w:pStyle w:val="Style17"/>
              <w:widowControl/>
              <w:snapToGrid w:val="0"/>
              <w:spacing w:line="240" w:lineRule="auto"/>
              <w:jc w:val="left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B90233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Podręcznik str. </w:t>
            </w:r>
            <w:r w:rsidR="00AD4F46">
              <w:rPr>
                <w:rStyle w:val="FontStyle28"/>
                <w:rFonts w:ascii="Calibri" w:hAnsi="Calibri" w:cs="Calibri"/>
                <w:sz w:val="20"/>
                <w:szCs w:val="20"/>
              </w:rPr>
              <w:t>74</w:t>
            </w:r>
            <w:r w:rsidR="00291228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AD4F46">
              <w:rPr>
                <w:rStyle w:val="FontStyle28"/>
                <w:rFonts w:ascii="Calibri" w:hAnsi="Calibri" w:cs="Calibri"/>
                <w:sz w:val="20"/>
                <w:szCs w:val="20"/>
              </w:rPr>
              <w:t>77</w:t>
            </w:r>
          </w:p>
        </w:tc>
        <w:tc>
          <w:tcPr>
            <w:tcW w:w="61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14FB5" w14:textId="41C7D855" w:rsidR="00B90233" w:rsidRPr="00B90233" w:rsidRDefault="00B90233" w:rsidP="003421DF">
            <w:pPr>
              <w:pStyle w:val="Style17"/>
              <w:widowControl/>
              <w:snapToGrid w:val="0"/>
              <w:spacing w:line="240" w:lineRule="auto"/>
              <w:jc w:val="left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B90233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Podręcznik str. </w:t>
            </w:r>
            <w:r w:rsidR="00AD4F46">
              <w:rPr>
                <w:rStyle w:val="FontStyle28"/>
                <w:rFonts w:ascii="Calibri" w:hAnsi="Calibri" w:cs="Calibri"/>
                <w:sz w:val="20"/>
                <w:szCs w:val="20"/>
              </w:rPr>
              <w:t>74</w:t>
            </w:r>
            <w:r w:rsidR="00291228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AD4F46">
              <w:rPr>
                <w:rStyle w:val="FontStyle28"/>
                <w:rFonts w:ascii="Calibri" w:hAnsi="Calibri" w:cs="Calibri"/>
                <w:sz w:val="20"/>
                <w:szCs w:val="20"/>
              </w:rPr>
              <w:t>77</w:t>
            </w:r>
          </w:p>
        </w:tc>
      </w:tr>
    </w:tbl>
    <w:p w14:paraId="0B52CC87" w14:textId="77777777" w:rsidR="000B2F19" w:rsidRDefault="000B2F19">
      <w:pPr>
        <w:pStyle w:val="Style3"/>
        <w:widowControl/>
        <w:jc w:val="both"/>
        <w:rPr>
          <w:rStyle w:val="FontStyle25"/>
          <w:rFonts w:ascii="Calibri" w:hAnsi="Calibri" w:cs="Calibri"/>
          <w:b/>
          <w:bCs/>
          <w:sz w:val="28"/>
          <w:szCs w:val="28"/>
        </w:rPr>
      </w:pPr>
      <w:bookmarkStart w:id="4" w:name="_Hlk44009009"/>
    </w:p>
    <w:p w14:paraId="5D8ACB33" w14:textId="74C381AD" w:rsidR="00C4240A" w:rsidRPr="00733FD8" w:rsidRDefault="00C4240A">
      <w:pPr>
        <w:pStyle w:val="Style3"/>
        <w:widowControl/>
        <w:jc w:val="both"/>
        <w:rPr>
          <w:rStyle w:val="FontStyle25"/>
          <w:rFonts w:ascii="Calibri" w:hAnsi="Calibri" w:cs="Calibri"/>
          <w:b/>
          <w:bCs/>
          <w:sz w:val="28"/>
          <w:szCs w:val="28"/>
        </w:rPr>
      </w:pPr>
      <w:r w:rsidRPr="00733FD8">
        <w:rPr>
          <w:rStyle w:val="FontStyle25"/>
          <w:rFonts w:ascii="Calibri" w:hAnsi="Calibri" w:cs="Calibri"/>
          <w:b/>
          <w:bCs/>
          <w:sz w:val="28"/>
          <w:szCs w:val="28"/>
        </w:rPr>
        <w:t>Rozdział 10</w:t>
      </w:r>
      <w:r w:rsidR="00733FD8" w:rsidRPr="00733FD8">
        <w:rPr>
          <w:rStyle w:val="FontStyle25"/>
          <w:rFonts w:ascii="Calibri" w:hAnsi="Calibri" w:cs="Calibri"/>
          <w:b/>
          <w:bCs/>
          <w:sz w:val="28"/>
          <w:szCs w:val="28"/>
        </w:rPr>
        <w:tab/>
      </w:r>
      <w:r w:rsidRPr="00733FD8">
        <w:rPr>
          <w:rStyle w:val="FontStyle25"/>
          <w:rFonts w:ascii="Calibri" w:hAnsi="Calibri" w:cs="Calibri"/>
          <w:b/>
          <w:bCs/>
          <w:sz w:val="28"/>
          <w:szCs w:val="28"/>
          <w:lang w:val="de-DE"/>
        </w:rPr>
        <w:t>Erlebnisse</w:t>
      </w:r>
    </w:p>
    <w:bookmarkEnd w:id="4"/>
    <w:p w14:paraId="30A23E1E" w14:textId="77777777" w:rsidR="00C4240A" w:rsidRPr="001330A7" w:rsidRDefault="00C4240A">
      <w:pPr>
        <w:pStyle w:val="Style3"/>
        <w:widowControl/>
        <w:jc w:val="both"/>
        <w:rPr>
          <w:rFonts w:cs="Calibri"/>
        </w:rPr>
      </w:pPr>
    </w:p>
    <w:tbl>
      <w:tblPr>
        <w:tblW w:w="15451" w:type="dxa"/>
        <w:tblInd w:w="-5" w:type="dxa"/>
        <w:tblLayout w:type="fixed"/>
        <w:tblCellMar>
          <w:top w:w="85" w:type="dxa"/>
          <w:left w:w="113" w:type="dxa"/>
          <w:bottom w:w="57" w:type="dxa"/>
          <w:right w:w="40" w:type="dxa"/>
        </w:tblCellMar>
        <w:tblLook w:val="0000" w:firstRow="0" w:lastRow="0" w:firstColumn="0" w:lastColumn="0" w:noHBand="0" w:noVBand="0"/>
      </w:tblPr>
      <w:tblGrid>
        <w:gridCol w:w="1701"/>
        <w:gridCol w:w="993"/>
        <w:gridCol w:w="992"/>
        <w:gridCol w:w="2010"/>
        <w:gridCol w:w="82"/>
        <w:gridCol w:w="6"/>
        <w:gridCol w:w="786"/>
        <w:gridCol w:w="1593"/>
        <w:gridCol w:w="35"/>
        <w:gridCol w:w="166"/>
        <w:gridCol w:w="692"/>
        <w:gridCol w:w="7"/>
        <w:gridCol w:w="342"/>
        <w:gridCol w:w="1268"/>
        <w:gridCol w:w="69"/>
        <w:gridCol w:w="13"/>
        <w:gridCol w:w="1552"/>
        <w:gridCol w:w="2861"/>
        <w:gridCol w:w="67"/>
        <w:gridCol w:w="49"/>
        <w:gridCol w:w="143"/>
        <w:gridCol w:w="24"/>
      </w:tblGrid>
      <w:tr w:rsidR="00AB010E" w:rsidRPr="001330A7" w14:paraId="70826A17" w14:textId="77777777" w:rsidTr="000B2F19">
        <w:trPr>
          <w:gridAfter w:val="2"/>
          <w:wAfter w:w="167" w:type="dxa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5B35CF87" w14:textId="77777777" w:rsidR="00AB010E" w:rsidRPr="000B2F19" w:rsidRDefault="00AB010E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6"/>
                <w:rFonts w:ascii="Calibri" w:hAnsi="Calibri" w:cs="Calibri"/>
                <w:sz w:val="20"/>
                <w:szCs w:val="20"/>
              </w:rPr>
              <w:t>Tematy, teksty, sytuacj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44A2E5AB" w14:textId="77777777" w:rsidR="00924638" w:rsidRPr="000B2F19" w:rsidRDefault="00924638" w:rsidP="00924638">
            <w:pPr>
              <w:pStyle w:val="Style15"/>
              <w:widowControl/>
              <w:snapToGrid w:val="0"/>
              <w:jc w:val="center"/>
              <w:rPr>
                <w:rStyle w:val="FontStyle24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4"/>
                <w:rFonts w:ascii="Calibri" w:hAnsi="Calibri" w:cs="Calibri"/>
                <w:sz w:val="20"/>
                <w:szCs w:val="20"/>
              </w:rPr>
              <w:t>A = 3</w:t>
            </w:r>
          </w:p>
          <w:p w14:paraId="569657F0" w14:textId="3851B9F2" w:rsidR="00AB010E" w:rsidRPr="000B2F19" w:rsidRDefault="00924638" w:rsidP="00924638">
            <w:pPr>
              <w:pStyle w:val="Style11"/>
              <w:widowControl/>
              <w:snapToGrid w:val="0"/>
              <w:spacing w:line="240" w:lineRule="auto"/>
              <w:ind w:left="-122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8"/>
                <w:rFonts w:ascii="Calibri" w:hAnsi="Calibri" w:cs="Calibri"/>
                <w:sz w:val="20"/>
                <w:szCs w:val="20"/>
              </w:rPr>
              <w:t>godziny w tygodn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4B287C05" w14:textId="58F5A250" w:rsidR="00924638" w:rsidRPr="000B2F19" w:rsidRDefault="00924638" w:rsidP="00924638">
            <w:pPr>
              <w:pStyle w:val="Style15"/>
              <w:widowControl/>
              <w:snapToGrid w:val="0"/>
              <w:jc w:val="center"/>
              <w:rPr>
                <w:rStyle w:val="FontStyle24"/>
                <w:rFonts w:asciiTheme="minorHAnsi" w:hAnsiTheme="minorHAnsi" w:cstheme="minorHAnsi"/>
                <w:sz w:val="20"/>
                <w:szCs w:val="20"/>
              </w:rPr>
            </w:pPr>
            <w:r w:rsidRPr="000B2F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</w:t>
            </w:r>
            <w:r w:rsidRPr="000B2F19">
              <w:rPr>
                <w:rStyle w:val="FontStyle24"/>
                <w:rFonts w:asciiTheme="minorHAnsi" w:hAnsiTheme="minorHAnsi" w:cstheme="minorHAnsi"/>
                <w:sz w:val="20"/>
                <w:szCs w:val="20"/>
              </w:rPr>
              <w:t xml:space="preserve"> = 2</w:t>
            </w:r>
          </w:p>
          <w:p w14:paraId="26BF0077" w14:textId="6B2AAF78" w:rsidR="00AB010E" w:rsidRPr="000B2F19" w:rsidRDefault="00924638" w:rsidP="00924638">
            <w:pPr>
              <w:pStyle w:val="Style11"/>
              <w:widowControl/>
              <w:tabs>
                <w:tab w:val="left" w:pos="303"/>
                <w:tab w:val="left" w:pos="870"/>
              </w:tabs>
              <w:spacing w:line="240" w:lineRule="auto"/>
              <w:ind w:left="-122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8"/>
                <w:rFonts w:asciiTheme="minorHAnsi" w:hAnsiTheme="minorHAnsi" w:cstheme="minorHAnsi"/>
                <w:sz w:val="20"/>
                <w:szCs w:val="20"/>
              </w:rPr>
              <w:t>godziny w tygodniu</w:t>
            </w:r>
          </w:p>
        </w:tc>
        <w:tc>
          <w:tcPr>
            <w:tcW w:w="1159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881A422" w14:textId="77777777" w:rsidR="00AB010E" w:rsidRPr="000B2F19" w:rsidRDefault="00AB010E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  <w:lang w:val="de-DE"/>
              </w:rPr>
            </w:pPr>
            <w:r w:rsidRPr="000B2F19">
              <w:rPr>
                <w:rStyle w:val="FontStyle26"/>
                <w:rFonts w:ascii="Calibri" w:hAnsi="Calibri" w:cs="Calibri"/>
                <w:sz w:val="20"/>
                <w:szCs w:val="20"/>
                <w:lang w:val="de-DE"/>
              </w:rPr>
              <w:t>ZAKRES MATERIAŁU</w:t>
            </w:r>
          </w:p>
        </w:tc>
      </w:tr>
      <w:tr w:rsidR="00C4240A" w:rsidRPr="001330A7" w14:paraId="7C8C7AA7" w14:textId="77777777" w:rsidTr="000B2F19">
        <w:trPr>
          <w:gridAfter w:val="2"/>
          <w:wAfter w:w="167" w:type="dxa"/>
          <w:cantSplit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62CE7F8" w14:textId="77777777" w:rsidR="00C4240A" w:rsidRPr="001330A7" w:rsidRDefault="00C4240A">
            <w:pPr>
              <w:pStyle w:val="Style9"/>
              <w:snapToGrid w:val="0"/>
              <w:rPr>
                <w:rFonts w:cs="Calibri"/>
                <w:b/>
                <w:bCs/>
                <w:lang w:val="de-DE"/>
              </w:rPr>
            </w:pPr>
            <w:r w:rsidRPr="009C5CC3">
              <w:rPr>
                <w:rFonts w:cs="Calibri"/>
                <w:b/>
                <w:bCs/>
                <w:sz w:val="20"/>
                <w:szCs w:val="20"/>
                <w:lang w:val="de-DE"/>
              </w:rPr>
              <w:t>Was haben die Personen gemacht?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3CBF96D" w14:textId="289ED24F" w:rsidR="00C4240A" w:rsidRPr="001330A7" w:rsidRDefault="00E76B53">
            <w:pPr>
              <w:pStyle w:val="Style8"/>
              <w:widowControl/>
              <w:snapToGrid w:val="0"/>
              <w:spacing w:line="240" w:lineRule="auto"/>
              <w:jc w:val="center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32C8665" w14:textId="15F0EFFA" w:rsidR="00C4240A" w:rsidRPr="001330A7" w:rsidRDefault="00EA0A45">
            <w:pPr>
              <w:pStyle w:val="Style8"/>
              <w:widowControl/>
              <w:snapToGrid w:val="0"/>
              <w:spacing w:line="240" w:lineRule="auto"/>
              <w:ind w:left="-49"/>
              <w:jc w:val="center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59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2E2C8238" w14:textId="2CAF95BA" w:rsidR="00C4240A" w:rsidRPr="001330A7" w:rsidRDefault="0099654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Tematy z </w:t>
            </w:r>
            <w:r w:rsidR="00065299"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nowej </w:t>
            </w: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podstawy </w:t>
            </w:r>
            <w:r w:rsidR="00C4240A"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programowej: </w:t>
            </w:r>
            <w:r w:rsidR="00BD5E03" w:rsidRPr="00BD5E03">
              <w:rPr>
                <w:rStyle w:val="FontStyle26"/>
                <w:rFonts w:ascii="Calibri" w:hAnsi="Calibri" w:cs="Calibri"/>
                <w:sz w:val="20"/>
                <w:szCs w:val="20"/>
              </w:rPr>
              <w:t>życie prywatne</w:t>
            </w:r>
          </w:p>
        </w:tc>
      </w:tr>
      <w:tr w:rsidR="00C4240A" w:rsidRPr="001330A7" w14:paraId="7E7817A0" w14:textId="77777777" w:rsidTr="000B2F19">
        <w:trPr>
          <w:gridAfter w:val="2"/>
          <w:wAfter w:w="167" w:type="dxa"/>
          <w:cantSplit/>
        </w:trPr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44A507B" w14:textId="77777777" w:rsidR="00C4240A" w:rsidRPr="001330A7" w:rsidRDefault="00C4240A">
            <w:pPr>
              <w:pStyle w:val="Style9"/>
              <w:snapToGrid w:val="0"/>
              <w:rPr>
                <w:rFonts w:cs="Calibri"/>
              </w:rPr>
            </w:pPr>
          </w:p>
        </w:tc>
        <w:tc>
          <w:tcPr>
            <w:tcW w:w="993" w:type="dxa"/>
            <w:tcBorders>
              <w:left w:val="single" w:sz="4" w:space="0" w:color="000000"/>
            </w:tcBorders>
            <w:shd w:val="clear" w:color="auto" w:fill="auto"/>
          </w:tcPr>
          <w:p w14:paraId="21FE433F" w14:textId="77777777" w:rsidR="00C4240A" w:rsidRPr="001330A7" w:rsidRDefault="00C4240A">
            <w:pPr>
              <w:pStyle w:val="Style9"/>
              <w:widowControl/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14:paraId="32668315" w14:textId="77777777" w:rsidR="00C4240A" w:rsidRPr="001330A7" w:rsidRDefault="00C4240A">
            <w:pPr>
              <w:pStyle w:val="Style9"/>
              <w:widowControl/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0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F8323" w14:textId="77777777" w:rsidR="00C4240A" w:rsidRPr="001330A7" w:rsidRDefault="00C4240A">
            <w:pPr>
              <w:pStyle w:val="Style4"/>
              <w:widowControl/>
              <w:snapToGrid w:val="0"/>
              <w:spacing w:line="240" w:lineRule="auto"/>
              <w:ind w:left="2803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ŚRODKI JĘZYKOWE</w:t>
            </w:r>
          </w:p>
        </w:tc>
        <w:tc>
          <w:tcPr>
            <w:tcW w:w="454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16ACA2" w14:textId="7C210F04" w:rsidR="00C4240A" w:rsidRPr="001330A7" w:rsidRDefault="00C4240A">
            <w:pPr>
              <w:pStyle w:val="Style4"/>
              <w:widowControl/>
              <w:snapToGrid w:val="0"/>
              <w:spacing w:line="240" w:lineRule="auto"/>
              <w:ind w:left="1046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UMIEJĘTNOŚCI </w:t>
            </w:r>
            <w:r w:rsidR="00996543"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WEDŁUG</w:t>
            </w:r>
            <w:r w:rsidR="00EF2845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 </w:t>
            </w:r>
            <w:r w:rsidR="00EF2845"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NOWEJ</w:t>
            </w:r>
          </w:p>
          <w:p w14:paraId="3FE9914D" w14:textId="77777777" w:rsidR="00C4240A" w:rsidRPr="001330A7" w:rsidRDefault="00C4240A">
            <w:pPr>
              <w:pStyle w:val="Style4"/>
              <w:ind w:left="998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PODSTAWY PROGRAMOWEJ</w:t>
            </w:r>
          </w:p>
        </w:tc>
      </w:tr>
      <w:tr w:rsidR="00C4240A" w:rsidRPr="001330A7" w14:paraId="4EB41AC6" w14:textId="77777777" w:rsidTr="009271CE">
        <w:trPr>
          <w:gridAfter w:val="2"/>
          <w:wAfter w:w="167" w:type="dxa"/>
          <w:cantSplit/>
        </w:trPr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02F6177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993" w:type="dxa"/>
            <w:tcBorders>
              <w:left w:val="single" w:sz="4" w:space="0" w:color="000000"/>
            </w:tcBorders>
            <w:shd w:val="clear" w:color="auto" w:fill="auto"/>
          </w:tcPr>
          <w:p w14:paraId="14BAF451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14:paraId="633B71FC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0B0FA" w14:textId="77777777" w:rsidR="00C4240A" w:rsidRPr="001330A7" w:rsidRDefault="00C4240A">
            <w:pPr>
              <w:pStyle w:val="Style4"/>
              <w:widowControl/>
              <w:snapToGrid w:val="0"/>
              <w:spacing w:line="240" w:lineRule="auto"/>
              <w:ind w:left="552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SŁOWNICTWO</w:t>
            </w:r>
          </w:p>
        </w:tc>
        <w:tc>
          <w:tcPr>
            <w:tcW w:w="258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BE25E42" w14:textId="77777777" w:rsidR="00C4240A" w:rsidRPr="001330A7" w:rsidRDefault="00C4240A">
            <w:pPr>
              <w:pStyle w:val="Style4"/>
              <w:widowControl/>
              <w:snapToGrid w:val="0"/>
              <w:spacing w:line="240" w:lineRule="auto"/>
              <w:ind w:left="600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GRAMATYKA</w:t>
            </w:r>
          </w:p>
        </w:tc>
        <w:tc>
          <w:tcPr>
            <w:tcW w:w="237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646D222" w14:textId="77777777" w:rsidR="00C4240A" w:rsidRPr="001330A7" w:rsidRDefault="00C4240A">
            <w:pPr>
              <w:pStyle w:val="Style4"/>
              <w:widowControl/>
              <w:snapToGrid w:val="0"/>
              <w:spacing w:line="240" w:lineRule="auto"/>
              <w:ind w:left="269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FUNKCJE JĘZYKOWE</w:t>
            </w:r>
          </w:p>
        </w:tc>
        <w:tc>
          <w:tcPr>
            <w:tcW w:w="4542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8391E" w14:textId="77777777" w:rsidR="00C4240A" w:rsidRPr="001330A7" w:rsidRDefault="00C4240A">
            <w:pPr>
              <w:pStyle w:val="Style4"/>
              <w:widowControl/>
              <w:snapToGrid w:val="0"/>
              <w:spacing w:line="240" w:lineRule="auto"/>
              <w:ind w:left="998"/>
              <w:jc w:val="left"/>
              <w:rPr>
                <w:rFonts w:cs="Calibri"/>
              </w:rPr>
            </w:pPr>
          </w:p>
        </w:tc>
      </w:tr>
      <w:tr w:rsidR="00C4240A" w:rsidRPr="001330A7" w14:paraId="098CED99" w14:textId="77777777" w:rsidTr="009271CE">
        <w:trPr>
          <w:gridAfter w:val="2"/>
          <w:wAfter w:w="167" w:type="dxa"/>
          <w:cantSplit/>
        </w:trPr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E7406E7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993" w:type="dxa"/>
            <w:tcBorders>
              <w:left w:val="single" w:sz="4" w:space="0" w:color="000000"/>
            </w:tcBorders>
            <w:shd w:val="clear" w:color="auto" w:fill="auto"/>
          </w:tcPr>
          <w:p w14:paraId="7439B81D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14:paraId="65591576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165A5" w14:textId="77777777" w:rsidR="00EA0A45" w:rsidRDefault="00C4240A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Wydarzenia</w:t>
            </w:r>
          </w:p>
          <w:p w14:paraId="6615E538" w14:textId="67283777" w:rsidR="00C4240A" w:rsidRDefault="00EA0A45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F</w:t>
            </w:r>
            <w:r w:rsidR="00C4240A"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akty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z życia prywatnego</w:t>
            </w:r>
          </w:p>
          <w:p w14:paraId="2599437C" w14:textId="0E8CC49F" w:rsidR="00EA0A45" w:rsidRPr="001330A7" w:rsidRDefault="00EA0A45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Wakacje</w:t>
            </w:r>
            <w:r w:rsidR="00EB2D20">
              <w:rPr>
                <w:rStyle w:val="FontStyle28"/>
                <w:rFonts w:ascii="Calibri" w:hAnsi="Calibri" w:cs="Calibri"/>
                <w:sz w:val="20"/>
                <w:szCs w:val="20"/>
              </w:rPr>
              <w:t>, spędzanie czasu wolnego, ferii</w:t>
            </w:r>
          </w:p>
        </w:tc>
        <w:tc>
          <w:tcPr>
            <w:tcW w:w="2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EA9F1" w14:textId="77777777" w:rsidR="00C4240A" w:rsidRPr="001330A7" w:rsidRDefault="00C4240A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i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Czas przeszły </w:t>
            </w:r>
            <w:r w:rsidRPr="001330A7">
              <w:rPr>
                <w:rStyle w:val="FontStyle28"/>
                <w:rFonts w:ascii="Calibri" w:hAnsi="Calibri" w:cs="Calibri"/>
                <w:i/>
                <w:sz w:val="20"/>
                <w:szCs w:val="20"/>
              </w:rPr>
              <w:t>Perfekt</w:t>
            </w:r>
          </w:p>
        </w:tc>
        <w:tc>
          <w:tcPr>
            <w:tcW w:w="2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A3760" w14:textId="77777777" w:rsidR="00C4240A" w:rsidRPr="001330A7" w:rsidRDefault="00C4240A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Określanie czasu</w:t>
            </w:r>
          </w:p>
          <w:p w14:paraId="057B39E4" w14:textId="77777777" w:rsidR="00C4240A" w:rsidRPr="001330A7" w:rsidRDefault="00C4240A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Relacjonowanie wydarzeń z przeszłości</w:t>
            </w:r>
          </w:p>
          <w:p w14:paraId="63689566" w14:textId="77777777" w:rsidR="00C4240A" w:rsidRPr="001330A7" w:rsidRDefault="00C4240A">
            <w:pPr>
              <w:pStyle w:val="Style8"/>
              <w:widowControl/>
              <w:spacing w:line="240" w:lineRule="auto"/>
              <w:rPr>
                <w:rFonts w:cs="Calibri"/>
              </w:rPr>
            </w:pPr>
          </w:p>
        </w:tc>
        <w:tc>
          <w:tcPr>
            <w:tcW w:w="45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86563" w14:textId="52E69998" w:rsidR="00C4240A" w:rsidRPr="001330A7" w:rsidRDefault="00C4240A">
            <w:pPr>
              <w:pStyle w:val="Style17"/>
              <w:widowControl/>
              <w:snapToGrid w:val="0"/>
              <w:spacing w:line="240" w:lineRule="auto"/>
              <w:ind w:left="962" w:hanging="962"/>
              <w:jc w:val="left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Czytanie:</w:t>
            </w:r>
            <w:r w:rsidRPr="001330A7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Pr="001330A7">
              <w:rPr>
                <w:rStyle w:val="FontStyle25"/>
                <w:rFonts w:ascii="Calibri" w:hAnsi="Calibri" w:cs="Calibri"/>
                <w:sz w:val="20"/>
                <w:szCs w:val="20"/>
              </w:rPr>
              <w:tab/>
            </w:r>
            <w:r w:rsidR="001A30B2">
              <w:rPr>
                <w:rStyle w:val="FontStyle25"/>
                <w:rFonts w:ascii="Calibri" w:hAnsi="Calibri" w:cs="Calibri"/>
                <w:sz w:val="20"/>
                <w:szCs w:val="20"/>
              </w:rPr>
              <w:t>z</w:t>
            </w:r>
            <w:r w:rsidR="00E76B53" w:rsidRPr="00E76B53">
              <w:rPr>
                <w:rStyle w:val="FontStyle25"/>
                <w:rFonts w:ascii="Calibri" w:hAnsi="Calibri" w:cs="Calibri"/>
                <w:sz w:val="20"/>
                <w:szCs w:val="20"/>
              </w:rPr>
              <w:t>najd</w:t>
            </w:r>
            <w:r w:rsidR="00E76B53">
              <w:rPr>
                <w:rStyle w:val="FontStyle25"/>
                <w:rFonts w:ascii="Calibri" w:hAnsi="Calibri" w:cs="Calibri"/>
                <w:sz w:val="20"/>
                <w:szCs w:val="20"/>
              </w:rPr>
              <w:t>owanie</w:t>
            </w:r>
            <w:r w:rsidR="00E76B53" w:rsidRPr="00E76B53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w tekście określon</w:t>
            </w:r>
            <w:r w:rsidR="00E76B53">
              <w:rPr>
                <w:rStyle w:val="FontStyle25"/>
                <w:rFonts w:ascii="Calibri" w:hAnsi="Calibri" w:cs="Calibri"/>
                <w:sz w:val="20"/>
                <w:szCs w:val="20"/>
              </w:rPr>
              <w:t>ych</w:t>
            </w:r>
            <w:r w:rsidR="00E76B53" w:rsidRPr="00E76B53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informacj</w:t>
            </w:r>
            <w:r w:rsidR="00E76B53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i, </w:t>
            </w:r>
            <w:r w:rsidR="00554A78" w:rsidRPr="008E24C8">
              <w:rPr>
                <w:rStyle w:val="FontStyle28"/>
                <w:rFonts w:ascii="Calibri" w:hAnsi="Calibri" w:cs="Calibri"/>
                <w:sz w:val="20"/>
                <w:szCs w:val="20"/>
              </w:rPr>
              <w:t>wyciąga</w:t>
            </w:r>
            <w:r w:rsidR="00554A78">
              <w:rPr>
                <w:rStyle w:val="FontStyle28"/>
                <w:rFonts w:ascii="Calibri" w:hAnsi="Calibri" w:cs="Calibri"/>
                <w:sz w:val="20"/>
                <w:szCs w:val="20"/>
              </w:rPr>
              <w:t>nie</w:t>
            </w:r>
            <w:r w:rsidR="00554A78" w:rsidRPr="008E24C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wniosk</w:t>
            </w:r>
            <w:r w:rsidR="00554A78">
              <w:rPr>
                <w:rStyle w:val="FontStyle28"/>
                <w:rFonts w:ascii="Calibri" w:hAnsi="Calibri" w:cs="Calibri"/>
                <w:sz w:val="20"/>
                <w:szCs w:val="20"/>
              </w:rPr>
              <w:t>ów</w:t>
            </w:r>
            <w:r w:rsidR="00554A78" w:rsidRPr="008E24C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wynikając</w:t>
            </w:r>
            <w:r w:rsidR="00554A78">
              <w:rPr>
                <w:rStyle w:val="FontStyle28"/>
                <w:rFonts w:ascii="Calibri" w:hAnsi="Calibri" w:cs="Calibri"/>
                <w:sz w:val="20"/>
                <w:szCs w:val="20"/>
              </w:rPr>
              <w:t>ych</w:t>
            </w:r>
            <w:r w:rsidR="00554A78" w:rsidRPr="008E24C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z informacji zawartych w tekście</w:t>
            </w:r>
            <w:r w:rsidR="00554A7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</w:t>
            </w:r>
            <w:r w:rsidR="00554A78" w:rsidRPr="00B64A46">
              <w:rPr>
                <w:rStyle w:val="FontStyle28"/>
                <w:rFonts w:ascii="Calibri" w:hAnsi="Calibri" w:cs="Calibri"/>
                <w:sz w:val="20"/>
                <w:szCs w:val="20"/>
              </w:rPr>
              <w:t>rozpozna</w:t>
            </w:r>
            <w:r w:rsidR="00554A78">
              <w:rPr>
                <w:rStyle w:val="FontStyle28"/>
                <w:rFonts w:ascii="Calibri" w:hAnsi="Calibri" w:cs="Calibri"/>
                <w:sz w:val="20"/>
                <w:szCs w:val="20"/>
              </w:rPr>
              <w:t>wanie</w:t>
            </w:r>
            <w:r w:rsidR="00554A78" w:rsidRPr="00B64A46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związk</w:t>
            </w:r>
            <w:r w:rsidR="00554A78">
              <w:rPr>
                <w:rStyle w:val="FontStyle28"/>
                <w:rFonts w:ascii="Calibri" w:hAnsi="Calibri" w:cs="Calibri"/>
                <w:sz w:val="20"/>
                <w:szCs w:val="20"/>
              </w:rPr>
              <w:t>ów</w:t>
            </w:r>
            <w:r w:rsidR="00554A78" w:rsidRPr="00B64A46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między poszczególnymi częściami tekstu</w:t>
            </w:r>
            <w:r w:rsidR="00554A7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</w:t>
            </w:r>
            <w:r w:rsidR="00554A78"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t>określanie kontekstu wypowiedzi</w:t>
            </w:r>
            <w:r w:rsidR="00554A7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</w:t>
            </w:r>
            <w:r w:rsidR="00E76B53" w:rsidRPr="009C2427">
              <w:rPr>
                <w:rStyle w:val="FontStyle28"/>
                <w:rFonts w:ascii="Calibri" w:hAnsi="Calibri" w:cs="Calibri"/>
                <w:sz w:val="20"/>
                <w:szCs w:val="20"/>
              </w:rPr>
              <w:t>przekazywanie w języku obcym nowożytnym informacji zawartych w materiałach wizualnych</w:t>
            </w:r>
          </w:p>
          <w:p w14:paraId="072A70D0" w14:textId="108CE18A" w:rsidR="00EA0A45" w:rsidRPr="00B90233" w:rsidRDefault="00C4240A" w:rsidP="00EA0A45">
            <w:pPr>
              <w:pStyle w:val="Style17"/>
              <w:widowControl/>
              <w:spacing w:line="240" w:lineRule="auto"/>
              <w:ind w:left="912" w:hanging="993"/>
              <w:jc w:val="left"/>
              <w:rPr>
                <w:rFonts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Słuchanie</w:t>
            </w:r>
            <w:r w:rsidRPr="00FB657F">
              <w:rPr>
                <w:rStyle w:val="FontStyle26"/>
                <w:rFonts w:ascii="Calibri" w:hAnsi="Calibri" w:cs="Calibri"/>
                <w:sz w:val="20"/>
                <w:szCs w:val="20"/>
              </w:rPr>
              <w:t>:</w:t>
            </w:r>
            <w:r w:rsidR="00B831BC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</w:t>
            </w:r>
            <w:r w:rsidR="00EA0A45" w:rsidRPr="00FB657F">
              <w:rPr>
                <w:rStyle w:val="FontStyle28"/>
                <w:rFonts w:ascii="Calibri" w:hAnsi="Calibri" w:cs="Calibri"/>
                <w:sz w:val="20"/>
                <w:szCs w:val="20"/>
              </w:rPr>
              <w:t>reagowanie na polecenia, wyszukiwanie określonych informacji, znajdowanie w wypowiedzi określonych informacji, określanie intencji autora tekstu, określanie kontekstu wypowiedzi</w:t>
            </w:r>
          </w:p>
          <w:p w14:paraId="67EFD1CD" w14:textId="2FF78D04" w:rsidR="00C4240A" w:rsidRPr="001330A7" w:rsidRDefault="00C4240A" w:rsidP="00554A78">
            <w:pPr>
              <w:pStyle w:val="Style4"/>
              <w:widowControl/>
              <w:ind w:left="962" w:hanging="962"/>
              <w:jc w:val="left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Mówienie:</w:t>
            </w:r>
            <w:r w:rsidR="00554A78">
              <w:rPr>
                <w:rStyle w:val="FontStyle25"/>
              </w:rPr>
              <w:t xml:space="preserve"> </w:t>
            </w:r>
            <w:r w:rsidR="00554A78" w:rsidRPr="00554A78">
              <w:rPr>
                <w:rStyle w:val="FontStyle28"/>
                <w:rFonts w:ascii="Calibri" w:hAnsi="Calibri" w:cs="Calibri"/>
                <w:sz w:val="20"/>
                <w:szCs w:val="20"/>
              </w:rPr>
              <w:t>opowiada</w:t>
            </w:r>
            <w:r w:rsidR="00554A78">
              <w:rPr>
                <w:rStyle w:val="FontStyle28"/>
                <w:rFonts w:ascii="Calibri" w:hAnsi="Calibri" w:cs="Calibri"/>
                <w:sz w:val="20"/>
                <w:szCs w:val="20"/>
              </w:rPr>
              <w:t>nie</w:t>
            </w:r>
            <w:r w:rsidR="00554A78" w:rsidRPr="00554A7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o czynnościach, doświadczeniach i wydarzeniach z przeszłości</w:t>
            </w:r>
            <w:r w:rsidR="00554A7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</w:t>
            </w:r>
            <w:r w:rsidR="00554A78" w:rsidRPr="00554A78">
              <w:rPr>
                <w:rStyle w:val="FontStyle28"/>
                <w:rFonts w:ascii="Calibri" w:hAnsi="Calibri" w:cs="Calibri"/>
                <w:sz w:val="20"/>
                <w:szCs w:val="20"/>
              </w:rPr>
              <w:t>i teraźniejszości</w:t>
            </w:r>
            <w:r w:rsidR="00554A7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</w:t>
            </w:r>
            <w:r w:rsidR="00554A78" w:rsidRPr="00554A78">
              <w:rPr>
                <w:rStyle w:val="FontStyle28"/>
                <w:rFonts w:ascii="Calibri" w:hAnsi="Calibri" w:cs="Calibri"/>
                <w:sz w:val="20"/>
                <w:szCs w:val="20"/>
              </w:rPr>
              <w:t>przedstawia</w:t>
            </w:r>
            <w:r w:rsidR="00554A78">
              <w:rPr>
                <w:rStyle w:val="FontStyle28"/>
                <w:rFonts w:ascii="Calibri" w:hAnsi="Calibri" w:cs="Calibri"/>
                <w:sz w:val="20"/>
                <w:szCs w:val="20"/>
              </w:rPr>
              <w:t>nie</w:t>
            </w:r>
            <w:r w:rsidR="00554A78" w:rsidRPr="00554A7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fakt</w:t>
            </w:r>
            <w:r w:rsidR="00554A78">
              <w:rPr>
                <w:rStyle w:val="FontStyle28"/>
                <w:rFonts w:ascii="Calibri" w:hAnsi="Calibri" w:cs="Calibri"/>
                <w:sz w:val="20"/>
                <w:szCs w:val="20"/>
              </w:rPr>
              <w:t>ów</w:t>
            </w:r>
            <w:r w:rsidR="00554A78" w:rsidRPr="00554A7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z przeszłości i teraźniejszości</w:t>
            </w:r>
          </w:p>
          <w:p w14:paraId="765081B5" w14:textId="54D810BF" w:rsidR="00C4240A" w:rsidRPr="001330A7" w:rsidRDefault="00C4240A">
            <w:pPr>
              <w:pStyle w:val="Style17"/>
              <w:widowControl/>
              <w:spacing w:line="240" w:lineRule="auto"/>
              <w:ind w:left="962" w:hanging="962"/>
              <w:jc w:val="left"/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Pisanie</w:t>
            </w:r>
            <w:r w:rsidRPr="001330A7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:</w:t>
            </w:r>
            <w:r w:rsidR="00733FD8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  <w:r w:rsidR="00554A78" w:rsidRPr="00554A78">
              <w:rPr>
                <w:rStyle w:val="FontStyle28"/>
                <w:rFonts w:ascii="Calibri" w:hAnsi="Calibri" w:cs="Calibri"/>
                <w:sz w:val="20"/>
                <w:szCs w:val="20"/>
              </w:rPr>
              <w:t>opowiada</w:t>
            </w:r>
            <w:r w:rsidR="00554A78">
              <w:rPr>
                <w:rStyle w:val="FontStyle28"/>
                <w:rFonts w:ascii="Calibri" w:hAnsi="Calibri" w:cs="Calibri"/>
                <w:sz w:val="20"/>
                <w:szCs w:val="20"/>
              </w:rPr>
              <w:t>nie</w:t>
            </w:r>
            <w:r w:rsidR="00554A78" w:rsidRPr="00554A7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o czynnościach, doświadczeniach i wydarzeniach z przeszłości</w:t>
            </w:r>
            <w:r w:rsidR="00554A7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</w:t>
            </w:r>
            <w:r w:rsidR="00554A78" w:rsidRPr="00554A78">
              <w:rPr>
                <w:rStyle w:val="FontStyle28"/>
                <w:rFonts w:ascii="Calibri" w:hAnsi="Calibri" w:cs="Calibri"/>
                <w:sz w:val="20"/>
                <w:szCs w:val="20"/>
              </w:rPr>
              <w:t>i teraźniejszości</w:t>
            </w:r>
            <w:r w:rsidR="00554A7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</w:t>
            </w:r>
            <w:r w:rsidR="00554A78" w:rsidRPr="00554A78">
              <w:rPr>
                <w:rStyle w:val="FontStyle28"/>
                <w:rFonts w:ascii="Calibri" w:hAnsi="Calibri" w:cs="Calibri"/>
                <w:sz w:val="20"/>
                <w:szCs w:val="20"/>
              </w:rPr>
              <w:t>przedstawia</w:t>
            </w:r>
            <w:r w:rsidR="00554A78">
              <w:rPr>
                <w:rStyle w:val="FontStyle28"/>
                <w:rFonts w:ascii="Calibri" w:hAnsi="Calibri" w:cs="Calibri"/>
                <w:sz w:val="20"/>
                <w:szCs w:val="20"/>
              </w:rPr>
              <w:t>nie</w:t>
            </w:r>
            <w:r w:rsidR="00554A78" w:rsidRPr="00554A7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fakt</w:t>
            </w:r>
            <w:r w:rsidR="00554A78">
              <w:rPr>
                <w:rStyle w:val="FontStyle28"/>
                <w:rFonts w:ascii="Calibri" w:hAnsi="Calibri" w:cs="Calibri"/>
                <w:sz w:val="20"/>
                <w:szCs w:val="20"/>
              </w:rPr>
              <w:t>ów</w:t>
            </w:r>
            <w:r w:rsidR="00554A78" w:rsidRPr="00554A7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z przeszłości i teraźniejszości</w:t>
            </w:r>
            <w:r w:rsidR="00554A7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</w:t>
            </w:r>
            <w:r w:rsidR="00554A78" w:rsidRPr="009C2427">
              <w:rPr>
                <w:rStyle w:val="FontStyle28"/>
                <w:rFonts w:ascii="Calibri" w:hAnsi="Calibri" w:cs="Calibri"/>
                <w:sz w:val="20"/>
                <w:szCs w:val="20"/>
              </w:rPr>
              <w:t>przekazywanie w języku obcym nowożytnym informacji zawartych w materiałach wizualnych</w:t>
            </w:r>
          </w:p>
        </w:tc>
      </w:tr>
      <w:tr w:rsidR="00C4240A" w:rsidRPr="001330A7" w14:paraId="572F12CD" w14:textId="77777777" w:rsidTr="009271CE">
        <w:trPr>
          <w:gridAfter w:val="2"/>
          <w:wAfter w:w="167" w:type="dxa"/>
          <w:cantSplit/>
        </w:trPr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E83CF55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993" w:type="dxa"/>
            <w:tcBorders>
              <w:left w:val="single" w:sz="4" w:space="0" w:color="000000"/>
            </w:tcBorders>
            <w:shd w:val="clear" w:color="auto" w:fill="auto"/>
          </w:tcPr>
          <w:p w14:paraId="21B5FE65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14:paraId="5DED2EBF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4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F274F38" w14:textId="77777777" w:rsidR="00C4240A" w:rsidRPr="001330A7" w:rsidRDefault="00C4240A" w:rsidP="00535DFA">
            <w:pPr>
              <w:pStyle w:val="Style4"/>
              <w:widowControl/>
              <w:snapToGrid w:val="0"/>
              <w:spacing w:line="240" w:lineRule="auto"/>
              <w:ind w:right="123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3 godz. w tygodniu</w:t>
            </w:r>
          </w:p>
        </w:tc>
        <w:tc>
          <w:tcPr>
            <w:tcW w:w="69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216FE85" w14:textId="77777777" w:rsidR="00C4240A" w:rsidRPr="001330A7" w:rsidRDefault="00C4240A" w:rsidP="00535DFA">
            <w:pPr>
              <w:pStyle w:val="Style4"/>
              <w:widowControl/>
              <w:snapToGrid w:val="0"/>
              <w:spacing w:line="240" w:lineRule="auto"/>
              <w:ind w:right="640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2 godz. w tygodniu</w:t>
            </w:r>
          </w:p>
        </w:tc>
      </w:tr>
      <w:tr w:rsidR="00C4240A" w:rsidRPr="001330A7" w14:paraId="20FEF2FE" w14:textId="77777777" w:rsidTr="009271CE">
        <w:trPr>
          <w:gridAfter w:val="2"/>
          <w:wAfter w:w="167" w:type="dxa"/>
          <w:cantSplit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11E2F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FD781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B2EF4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4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5A43C" w14:textId="01FCC055" w:rsidR="00C4240A" w:rsidRPr="001330A7" w:rsidRDefault="00C4240A" w:rsidP="00E76B53">
            <w:pPr>
              <w:pStyle w:val="Style17"/>
              <w:widowControl/>
              <w:snapToGrid w:val="0"/>
              <w:spacing w:line="240" w:lineRule="auto"/>
              <w:ind w:right="925"/>
              <w:jc w:val="left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Podręcznik str. </w:t>
            </w:r>
            <w:r w:rsidR="00E76B53">
              <w:rPr>
                <w:rStyle w:val="FontStyle28"/>
                <w:rFonts w:ascii="Calibri" w:hAnsi="Calibri" w:cs="Calibri"/>
                <w:sz w:val="20"/>
                <w:szCs w:val="20"/>
              </w:rPr>
              <w:t>79</w:t>
            </w:r>
            <w:r w:rsidR="00291228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E76B53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81, </w:t>
            </w:r>
            <w:r w:rsidR="00EB5C76"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Ćwiczenia str. </w:t>
            </w:r>
            <w:r w:rsidR="00EA0A45">
              <w:rPr>
                <w:rStyle w:val="FontStyle28"/>
                <w:rFonts w:ascii="Calibri" w:hAnsi="Calibri" w:cs="Calibri"/>
                <w:sz w:val="20"/>
                <w:szCs w:val="20"/>
              </w:rPr>
              <w:t>68</w:t>
            </w:r>
            <w:r w:rsidR="00291228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EA0A45">
              <w:rPr>
                <w:rStyle w:val="FontStyle28"/>
                <w:rFonts w:ascii="Calibri" w:hAnsi="Calibri" w:cs="Calibri"/>
                <w:sz w:val="20"/>
                <w:szCs w:val="20"/>
              </w:rPr>
              <w:t>71</w:t>
            </w:r>
          </w:p>
        </w:tc>
        <w:tc>
          <w:tcPr>
            <w:tcW w:w="69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68FFF" w14:textId="5B756CA4" w:rsidR="00C4240A" w:rsidRPr="001330A7" w:rsidRDefault="00C4240A" w:rsidP="00E76B53">
            <w:pPr>
              <w:pStyle w:val="Style17"/>
              <w:widowControl/>
              <w:snapToGrid w:val="0"/>
              <w:spacing w:line="240" w:lineRule="auto"/>
              <w:ind w:right="925"/>
              <w:jc w:val="left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Podręcznik str. </w:t>
            </w:r>
            <w:r w:rsidR="00E76B53">
              <w:rPr>
                <w:rStyle w:val="FontStyle28"/>
                <w:rFonts w:ascii="Calibri" w:hAnsi="Calibri" w:cs="Calibri"/>
                <w:sz w:val="20"/>
                <w:szCs w:val="20"/>
              </w:rPr>
              <w:t>79</w:t>
            </w:r>
            <w:r w:rsidR="00291228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E76B53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81, </w:t>
            </w:r>
            <w:r w:rsidR="00EB5C76"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Ćwiczenia str. </w:t>
            </w:r>
            <w:r w:rsidR="00EA0A45">
              <w:rPr>
                <w:rStyle w:val="FontStyle28"/>
                <w:rFonts w:ascii="Calibri" w:hAnsi="Calibri" w:cs="Calibri"/>
                <w:sz w:val="20"/>
                <w:szCs w:val="20"/>
              </w:rPr>
              <w:t>68</w:t>
            </w:r>
            <w:r w:rsidR="00291228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EA0A45">
              <w:rPr>
                <w:rStyle w:val="FontStyle28"/>
                <w:rFonts w:ascii="Calibri" w:hAnsi="Calibri" w:cs="Calibri"/>
                <w:sz w:val="20"/>
                <w:szCs w:val="20"/>
              </w:rPr>
              <w:t>71</w:t>
            </w:r>
          </w:p>
        </w:tc>
      </w:tr>
      <w:tr w:rsidR="00AB010E" w:rsidRPr="001330A7" w14:paraId="0D1658B4" w14:textId="77777777" w:rsidTr="000B2F19">
        <w:trPr>
          <w:gridAfter w:val="2"/>
          <w:wAfter w:w="167" w:type="dxa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75D8B072" w14:textId="77777777" w:rsidR="00AB010E" w:rsidRPr="000B2F19" w:rsidRDefault="00AB010E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6"/>
                <w:rFonts w:ascii="Calibri" w:hAnsi="Calibri" w:cs="Calibri"/>
                <w:sz w:val="20"/>
                <w:szCs w:val="20"/>
              </w:rPr>
              <w:t>Tematy, teksty, sytuacj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7F113221" w14:textId="77777777" w:rsidR="009C5CC3" w:rsidRPr="000B2F19" w:rsidRDefault="009C5CC3" w:rsidP="009C5CC3">
            <w:pPr>
              <w:pStyle w:val="Style15"/>
              <w:widowControl/>
              <w:snapToGrid w:val="0"/>
              <w:jc w:val="center"/>
              <w:rPr>
                <w:rStyle w:val="FontStyle24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4"/>
                <w:rFonts w:ascii="Calibri" w:hAnsi="Calibri" w:cs="Calibri"/>
                <w:sz w:val="20"/>
                <w:szCs w:val="20"/>
              </w:rPr>
              <w:t>A = 3</w:t>
            </w:r>
          </w:p>
          <w:p w14:paraId="02FA6BF0" w14:textId="51BD1765" w:rsidR="00AB010E" w:rsidRPr="000B2F19" w:rsidRDefault="009C5CC3" w:rsidP="004A5E62">
            <w:pPr>
              <w:pStyle w:val="Style11"/>
              <w:widowControl/>
              <w:snapToGrid w:val="0"/>
              <w:spacing w:line="240" w:lineRule="auto"/>
              <w:ind w:left="-122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8"/>
                <w:rFonts w:ascii="Calibri" w:hAnsi="Calibri" w:cs="Calibri"/>
                <w:sz w:val="20"/>
                <w:szCs w:val="20"/>
              </w:rPr>
              <w:t>godziny w tygodn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718127B9" w14:textId="12D021A7" w:rsidR="009C5CC3" w:rsidRPr="000B2F19" w:rsidRDefault="009C5CC3" w:rsidP="009C5CC3">
            <w:pPr>
              <w:pStyle w:val="Style15"/>
              <w:widowControl/>
              <w:snapToGrid w:val="0"/>
              <w:jc w:val="center"/>
              <w:rPr>
                <w:rStyle w:val="FontStyle24"/>
                <w:rFonts w:asciiTheme="minorHAnsi" w:hAnsiTheme="minorHAnsi" w:cstheme="minorHAnsi"/>
                <w:sz w:val="20"/>
                <w:szCs w:val="20"/>
              </w:rPr>
            </w:pPr>
            <w:r w:rsidRPr="000B2F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</w:t>
            </w:r>
            <w:r w:rsidRPr="000B2F19">
              <w:rPr>
                <w:rStyle w:val="FontStyle24"/>
                <w:rFonts w:asciiTheme="minorHAnsi" w:hAnsiTheme="minorHAnsi" w:cstheme="minorHAnsi"/>
                <w:sz w:val="20"/>
                <w:szCs w:val="20"/>
              </w:rPr>
              <w:t xml:space="preserve"> = 2</w:t>
            </w:r>
          </w:p>
          <w:p w14:paraId="3D50AF6D" w14:textId="02DDD20E" w:rsidR="00AB010E" w:rsidRPr="000B2F19" w:rsidRDefault="009C5CC3" w:rsidP="004A5E62">
            <w:pPr>
              <w:pStyle w:val="Style11"/>
              <w:widowControl/>
              <w:tabs>
                <w:tab w:val="left" w:pos="303"/>
                <w:tab w:val="left" w:pos="870"/>
              </w:tabs>
              <w:spacing w:line="240" w:lineRule="auto"/>
              <w:ind w:left="-122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8"/>
                <w:rFonts w:asciiTheme="minorHAnsi" w:hAnsiTheme="minorHAnsi" w:cstheme="minorHAnsi"/>
                <w:sz w:val="20"/>
                <w:szCs w:val="20"/>
              </w:rPr>
              <w:t>godziny w tygodniu</w:t>
            </w:r>
          </w:p>
        </w:tc>
        <w:tc>
          <w:tcPr>
            <w:tcW w:w="1159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B66AD61" w14:textId="77777777" w:rsidR="00AB010E" w:rsidRPr="000B2F19" w:rsidRDefault="00AB010E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6"/>
                <w:rFonts w:ascii="Calibri" w:hAnsi="Calibri" w:cs="Calibri"/>
                <w:sz w:val="20"/>
                <w:szCs w:val="20"/>
              </w:rPr>
              <w:t>ZAKRES MATERIAŁU</w:t>
            </w:r>
          </w:p>
        </w:tc>
      </w:tr>
      <w:tr w:rsidR="00C4240A" w:rsidRPr="001330A7" w14:paraId="414019C8" w14:textId="77777777" w:rsidTr="000B2F19">
        <w:trPr>
          <w:gridAfter w:val="2"/>
          <w:wAfter w:w="167" w:type="dxa"/>
          <w:cantSplit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D55AB89" w14:textId="77777777" w:rsidR="00C4240A" w:rsidRPr="001330A7" w:rsidRDefault="00C4240A">
            <w:pPr>
              <w:pStyle w:val="Style9"/>
              <w:snapToGrid w:val="0"/>
              <w:rPr>
                <w:rFonts w:cs="Calibri"/>
                <w:b/>
                <w:bCs/>
              </w:rPr>
            </w:pPr>
            <w:r w:rsidRPr="002805FD">
              <w:rPr>
                <w:rFonts w:cs="Calibri"/>
                <w:b/>
                <w:bCs/>
                <w:sz w:val="20"/>
                <w:szCs w:val="20"/>
              </w:rPr>
              <w:t>Ich war dabei!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AA27ECF" w14:textId="77777777" w:rsidR="00C4240A" w:rsidRPr="001330A7" w:rsidRDefault="00602721">
            <w:pPr>
              <w:pStyle w:val="Style8"/>
              <w:widowControl/>
              <w:snapToGrid w:val="0"/>
              <w:spacing w:line="240" w:lineRule="auto"/>
              <w:jc w:val="center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6E7B572" w14:textId="77777777" w:rsidR="00C4240A" w:rsidRPr="001330A7" w:rsidRDefault="00602721">
            <w:pPr>
              <w:pStyle w:val="Style8"/>
              <w:widowControl/>
              <w:snapToGrid w:val="0"/>
              <w:spacing w:line="240" w:lineRule="auto"/>
              <w:ind w:left="-49"/>
              <w:jc w:val="center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59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1228C5FC" w14:textId="67907D02" w:rsidR="00C4240A" w:rsidRPr="001330A7" w:rsidRDefault="0099654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Tematy z </w:t>
            </w:r>
            <w:r w:rsidR="00065299"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nowej </w:t>
            </w: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podstawy </w:t>
            </w:r>
            <w:r w:rsidR="00C4240A"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programowej: </w:t>
            </w:r>
            <w:r w:rsidR="00535DFA" w:rsidRPr="00535DFA">
              <w:rPr>
                <w:rStyle w:val="FontStyle26"/>
                <w:rFonts w:ascii="Calibri" w:hAnsi="Calibri" w:cs="Calibri"/>
                <w:sz w:val="20"/>
                <w:szCs w:val="20"/>
              </w:rPr>
              <w:t>państwo i społeczeństwo</w:t>
            </w:r>
            <w:r w:rsidR="00C4240A"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, kultura</w:t>
            </w:r>
          </w:p>
        </w:tc>
      </w:tr>
      <w:tr w:rsidR="00C4240A" w:rsidRPr="001330A7" w14:paraId="6D2DC6AC" w14:textId="77777777" w:rsidTr="000B2F19">
        <w:trPr>
          <w:gridAfter w:val="2"/>
          <w:wAfter w:w="167" w:type="dxa"/>
          <w:cantSplit/>
        </w:trPr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329E133" w14:textId="77777777" w:rsidR="00C4240A" w:rsidRPr="001330A7" w:rsidRDefault="00C4240A">
            <w:pPr>
              <w:pStyle w:val="Style9"/>
              <w:snapToGrid w:val="0"/>
              <w:rPr>
                <w:rFonts w:cs="Calibri"/>
              </w:rPr>
            </w:pPr>
          </w:p>
        </w:tc>
        <w:tc>
          <w:tcPr>
            <w:tcW w:w="993" w:type="dxa"/>
            <w:tcBorders>
              <w:left w:val="single" w:sz="4" w:space="0" w:color="000000"/>
            </w:tcBorders>
            <w:shd w:val="clear" w:color="auto" w:fill="auto"/>
          </w:tcPr>
          <w:p w14:paraId="08B14FAD" w14:textId="77777777" w:rsidR="00C4240A" w:rsidRPr="001330A7" w:rsidRDefault="00C4240A">
            <w:pPr>
              <w:pStyle w:val="Style9"/>
              <w:widowControl/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14:paraId="154A53C7" w14:textId="77777777" w:rsidR="00C4240A" w:rsidRPr="001330A7" w:rsidRDefault="00C4240A">
            <w:pPr>
              <w:pStyle w:val="Style9"/>
              <w:widowControl/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0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CA80C" w14:textId="77777777" w:rsidR="00C4240A" w:rsidRPr="001330A7" w:rsidRDefault="00C4240A">
            <w:pPr>
              <w:pStyle w:val="Style4"/>
              <w:widowControl/>
              <w:snapToGrid w:val="0"/>
              <w:spacing w:line="240" w:lineRule="auto"/>
              <w:ind w:left="2803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ŚRODKI JĘZYKOWE</w:t>
            </w:r>
          </w:p>
        </w:tc>
        <w:tc>
          <w:tcPr>
            <w:tcW w:w="454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47BB63" w14:textId="0375538A" w:rsidR="00C4240A" w:rsidRPr="001330A7" w:rsidRDefault="00C4240A">
            <w:pPr>
              <w:pStyle w:val="Style4"/>
              <w:widowControl/>
              <w:snapToGrid w:val="0"/>
              <w:spacing w:line="240" w:lineRule="auto"/>
              <w:ind w:left="1046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UMIEJĘTNOŚCI </w:t>
            </w:r>
            <w:r w:rsidR="00996543"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WEDŁUG</w:t>
            </w:r>
            <w:r w:rsidR="00EF2845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 </w:t>
            </w:r>
            <w:r w:rsidR="00EF2845"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NOWEJ</w:t>
            </w:r>
          </w:p>
          <w:p w14:paraId="76EC956F" w14:textId="77777777" w:rsidR="00C4240A" w:rsidRPr="001330A7" w:rsidRDefault="00C4240A">
            <w:pPr>
              <w:pStyle w:val="Style4"/>
              <w:ind w:left="998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PODSTAWY PROGRAMOWEJ</w:t>
            </w:r>
          </w:p>
        </w:tc>
      </w:tr>
      <w:tr w:rsidR="00C4240A" w:rsidRPr="001330A7" w14:paraId="4D1DC4EA" w14:textId="77777777" w:rsidTr="009271CE">
        <w:trPr>
          <w:gridAfter w:val="2"/>
          <w:wAfter w:w="167" w:type="dxa"/>
          <w:cantSplit/>
        </w:trPr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02B9E5C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993" w:type="dxa"/>
            <w:tcBorders>
              <w:left w:val="single" w:sz="4" w:space="0" w:color="000000"/>
            </w:tcBorders>
            <w:shd w:val="clear" w:color="auto" w:fill="auto"/>
          </w:tcPr>
          <w:p w14:paraId="7466FC38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14:paraId="2DE6F784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25082" w14:textId="77777777" w:rsidR="00C4240A" w:rsidRPr="001330A7" w:rsidRDefault="00C4240A">
            <w:pPr>
              <w:pStyle w:val="Style4"/>
              <w:widowControl/>
              <w:snapToGrid w:val="0"/>
              <w:spacing w:line="240" w:lineRule="auto"/>
              <w:ind w:left="552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SŁOWNICTWO</w:t>
            </w:r>
          </w:p>
        </w:tc>
        <w:tc>
          <w:tcPr>
            <w:tcW w:w="258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3C73EA1" w14:textId="77777777" w:rsidR="00C4240A" w:rsidRPr="001330A7" w:rsidRDefault="00C4240A">
            <w:pPr>
              <w:pStyle w:val="Style4"/>
              <w:widowControl/>
              <w:snapToGrid w:val="0"/>
              <w:spacing w:line="240" w:lineRule="auto"/>
              <w:ind w:left="600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GRAMATYKA</w:t>
            </w:r>
          </w:p>
        </w:tc>
        <w:tc>
          <w:tcPr>
            <w:tcW w:w="237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DBA7131" w14:textId="77777777" w:rsidR="00C4240A" w:rsidRPr="001330A7" w:rsidRDefault="00C4240A">
            <w:pPr>
              <w:pStyle w:val="Style4"/>
              <w:widowControl/>
              <w:snapToGrid w:val="0"/>
              <w:spacing w:line="240" w:lineRule="auto"/>
              <w:ind w:left="269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FUNKCJE JĘZYKOWE</w:t>
            </w:r>
          </w:p>
        </w:tc>
        <w:tc>
          <w:tcPr>
            <w:tcW w:w="4542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5424F" w14:textId="77777777" w:rsidR="00C4240A" w:rsidRPr="001330A7" w:rsidRDefault="00C4240A">
            <w:pPr>
              <w:pStyle w:val="Style4"/>
              <w:widowControl/>
              <w:snapToGrid w:val="0"/>
              <w:spacing w:line="240" w:lineRule="auto"/>
              <w:ind w:left="998"/>
              <w:jc w:val="left"/>
              <w:rPr>
                <w:rFonts w:cs="Calibri"/>
              </w:rPr>
            </w:pPr>
          </w:p>
        </w:tc>
      </w:tr>
      <w:tr w:rsidR="00C4240A" w:rsidRPr="001330A7" w14:paraId="0C6D7D44" w14:textId="77777777" w:rsidTr="009271CE">
        <w:trPr>
          <w:gridAfter w:val="2"/>
          <w:wAfter w:w="167" w:type="dxa"/>
        </w:trPr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</w:tcPr>
          <w:p w14:paraId="0A181449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993" w:type="dxa"/>
            <w:tcBorders>
              <w:left w:val="single" w:sz="4" w:space="0" w:color="000000"/>
            </w:tcBorders>
            <w:shd w:val="clear" w:color="auto" w:fill="auto"/>
          </w:tcPr>
          <w:p w14:paraId="58CEEEBD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14:paraId="15A9A7AC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23140" w14:textId="3E46D03A" w:rsidR="00C4240A" w:rsidRPr="001330A7" w:rsidRDefault="00C4240A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Określ</w:t>
            </w:r>
            <w:r w:rsidR="00535DFA">
              <w:rPr>
                <w:rStyle w:val="FontStyle28"/>
                <w:rFonts w:ascii="Calibri" w:hAnsi="Calibri" w:cs="Calibri"/>
                <w:sz w:val="20"/>
                <w:szCs w:val="20"/>
              </w:rPr>
              <w:t>a</w:t>
            </w: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ni</w:t>
            </w:r>
            <w:r w:rsidR="00535DFA">
              <w:rPr>
                <w:rStyle w:val="FontStyle28"/>
                <w:rFonts w:ascii="Calibri" w:hAnsi="Calibri" w:cs="Calibri"/>
                <w:sz w:val="20"/>
                <w:szCs w:val="20"/>
              </w:rPr>
              <w:t>e</w:t>
            </w: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czasu</w:t>
            </w:r>
          </w:p>
          <w:p w14:paraId="0B782DD5" w14:textId="77777777" w:rsidR="00C4240A" w:rsidRPr="001330A7" w:rsidRDefault="00C4240A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Biografie </w:t>
            </w:r>
          </w:p>
        </w:tc>
        <w:tc>
          <w:tcPr>
            <w:tcW w:w="2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30618" w14:textId="77777777" w:rsidR="00C4240A" w:rsidRPr="001330A7" w:rsidRDefault="00C4240A">
            <w:pPr>
              <w:pStyle w:val="Style8"/>
              <w:widowControl/>
              <w:snapToGrid w:val="0"/>
              <w:spacing w:line="240" w:lineRule="auto"/>
              <w:ind w:left="5" w:hanging="5"/>
              <w:rPr>
                <w:rStyle w:val="FontStyle28"/>
                <w:rFonts w:ascii="Calibri" w:hAnsi="Calibri" w:cs="Calibri"/>
                <w:i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Czas przeszły </w:t>
            </w:r>
            <w:r w:rsidRPr="001330A7">
              <w:rPr>
                <w:rStyle w:val="FontStyle28"/>
                <w:rFonts w:ascii="Calibri" w:hAnsi="Calibri" w:cs="Calibri"/>
                <w:i/>
                <w:sz w:val="20"/>
                <w:szCs w:val="20"/>
              </w:rPr>
              <w:t>Präteritum</w:t>
            </w:r>
          </w:p>
        </w:tc>
        <w:tc>
          <w:tcPr>
            <w:tcW w:w="2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0FDDB" w14:textId="77777777" w:rsidR="00535DFA" w:rsidRPr="001330A7" w:rsidRDefault="00535DFA" w:rsidP="00535DFA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Określanie czasu</w:t>
            </w:r>
          </w:p>
          <w:p w14:paraId="698D85A8" w14:textId="77777777" w:rsidR="00C4240A" w:rsidRPr="001330A7" w:rsidRDefault="00C4240A">
            <w:pPr>
              <w:pStyle w:val="Style8"/>
              <w:widowControl/>
              <w:snapToGrid w:val="0"/>
              <w:spacing w:line="240" w:lineRule="auto"/>
              <w:ind w:right="139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Uzyskiwanie i udzielanie informacji</w:t>
            </w:r>
          </w:p>
          <w:p w14:paraId="754D6E0C" w14:textId="77777777" w:rsidR="00C4240A" w:rsidRPr="001330A7" w:rsidRDefault="00C4240A">
            <w:pPr>
              <w:pStyle w:val="Style8"/>
              <w:widowControl/>
              <w:spacing w:line="240" w:lineRule="auto"/>
              <w:ind w:right="139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Opisywanie życia znanych osób</w:t>
            </w:r>
          </w:p>
          <w:p w14:paraId="3683B167" w14:textId="77777777" w:rsidR="00C4240A" w:rsidRPr="001330A7" w:rsidRDefault="00C4240A">
            <w:pPr>
              <w:pStyle w:val="Style8"/>
              <w:widowControl/>
              <w:spacing w:line="240" w:lineRule="auto"/>
              <w:ind w:right="139"/>
              <w:rPr>
                <w:rFonts w:cs="Calibri"/>
              </w:rPr>
            </w:pPr>
          </w:p>
        </w:tc>
        <w:tc>
          <w:tcPr>
            <w:tcW w:w="45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99DBF" w14:textId="06617E90" w:rsidR="00C4240A" w:rsidRPr="00124068" w:rsidRDefault="00C4240A">
            <w:pPr>
              <w:pStyle w:val="Style8"/>
              <w:widowControl/>
              <w:snapToGrid w:val="0"/>
              <w:spacing w:line="240" w:lineRule="auto"/>
              <w:ind w:left="962" w:hanging="962"/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Słuchanie:</w:t>
            </w:r>
            <w:r w:rsidR="00733FD8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 </w:t>
            </w:r>
            <w:r w:rsidR="00535DFA" w:rsidRPr="00124068">
              <w:rPr>
                <w:rStyle w:val="FontStyle28"/>
                <w:rFonts w:ascii="Calibri" w:hAnsi="Calibri" w:cs="Calibri"/>
                <w:sz w:val="20"/>
                <w:szCs w:val="20"/>
              </w:rPr>
              <w:t>reagowanie na polecenia, wyszukiwanie określonych informacji, znajdowanie w wypowiedzi określonych informacji, określanie intencji autora tekstu, określanie kontekstu wypowiedzi</w:t>
            </w:r>
          </w:p>
          <w:p w14:paraId="7D725D35" w14:textId="77777777" w:rsidR="001A30B2" w:rsidRPr="00124068" w:rsidRDefault="00C4240A" w:rsidP="001A30B2">
            <w:pPr>
              <w:pStyle w:val="Style17"/>
              <w:widowControl/>
              <w:snapToGrid w:val="0"/>
              <w:spacing w:line="240" w:lineRule="auto"/>
              <w:ind w:left="962" w:hanging="962"/>
              <w:jc w:val="left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24068">
              <w:rPr>
                <w:rStyle w:val="FontStyle26"/>
                <w:rFonts w:ascii="Calibri" w:hAnsi="Calibri" w:cs="Calibri"/>
                <w:sz w:val="20"/>
                <w:szCs w:val="20"/>
              </w:rPr>
              <w:t>Czytanie:</w:t>
            </w:r>
            <w:r w:rsidRPr="00124068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Pr="00124068">
              <w:rPr>
                <w:rStyle w:val="FontStyle25"/>
                <w:rFonts w:ascii="Calibri" w:hAnsi="Calibri" w:cs="Calibri"/>
                <w:sz w:val="20"/>
                <w:szCs w:val="20"/>
              </w:rPr>
              <w:tab/>
            </w:r>
            <w:r w:rsidR="001A30B2" w:rsidRPr="00124068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znajdowanie w tekście określonych informacji, </w:t>
            </w:r>
            <w:r w:rsidR="001A30B2" w:rsidRPr="00124068">
              <w:rPr>
                <w:rStyle w:val="FontStyle28"/>
                <w:rFonts w:ascii="Calibri" w:hAnsi="Calibri" w:cs="Calibri"/>
                <w:sz w:val="20"/>
                <w:szCs w:val="20"/>
              </w:rPr>
              <w:t>wyciąganie wniosków wynikających z informacji zawartych w tekście, rozpoznawanie związków między poszczególnymi częściami tekstu, określanie kontekstu wypowiedzi, przekazywanie w języku obcym nowożytnym informacji zawartych w materiałach wizualnych</w:t>
            </w:r>
          </w:p>
          <w:p w14:paraId="45950AE2" w14:textId="7AE0BAED" w:rsidR="001A30B2" w:rsidRPr="001330A7" w:rsidRDefault="00C4240A" w:rsidP="001A30B2">
            <w:pPr>
              <w:pStyle w:val="Style4"/>
              <w:widowControl/>
              <w:ind w:left="962" w:hanging="962"/>
              <w:jc w:val="left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24068">
              <w:rPr>
                <w:rStyle w:val="FontStyle26"/>
                <w:rFonts w:ascii="Calibri" w:hAnsi="Calibri" w:cs="Calibri"/>
                <w:sz w:val="20"/>
                <w:szCs w:val="20"/>
              </w:rPr>
              <w:t>Mówienie:</w:t>
            </w:r>
            <w:r w:rsidRPr="00124068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Pr="00124068">
              <w:rPr>
                <w:rStyle w:val="FontStyle25"/>
                <w:rFonts w:ascii="Calibri" w:hAnsi="Calibri" w:cs="Calibri"/>
                <w:sz w:val="20"/>
                <w:szCs w:val="20"/>
              </w:rPr>
              <w:tab/>
            </w:r>
            <w:r w:rsidR="001A30B2" w:rsidRPr="00124068">
              <w:rPr>
                <w:rStyle w:val="FontStyle28"/>
                <w:rFonts w:ascii="Calibri" w:hAnsi="Calibri" w:cs="Calibri"/>
                <w:sz w:val="20"/>
                <w:szCs w:val="20"/>
              </w:rPr>
              <w:t>uzyskiwanie i udzielanie informacji, opisywanie ludzi, przedmiotów, miejsc i zjawisk, opowiadanie o czynnościach, doświadczeniach i wydarzeniach z przeszłości i teraźniejszości, przedstawianie faktów z przeszłości i teraźniejszości</w:t>
            </w:r>
          </w:p>
          <w:p w14:paraId="57EBCEE8" w14:textId="66184F68" w:rsidR="00C4240A" w:rsidRPr="001330A7" w:rsidRDefault="00C4240A">
            <w:pPr>
              <w:pStyle w:val="Style8"/>
              <w:widowControl/>
              <w:spacing w:line="240" w:lineRule="auto"/>
              <w:ind w:left="962" w:hanging="962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Pisanie:</w:t>
            </w:r>
            <w:r w:rsidRPr="001330A7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Pr="001330A7">
              <w:rPr>
                <w:rStyle w:val="FontStyle25"/>
                <w:rFonts w:ascii="Calibri" w:hAnsi="Calibri" w:cs="Calibri"/>
                <w:sz w:val="20"/>
                <w:szCs w:val="20"/>
              </w:rPr>
              <w:tab/>
            </w:r>
            <w:r w:rsidR="001A30B2" w:rsidRPr="00554A78">
              <w:rPr>
                <w:rStyle w:val="FontStyle28"/>
                <w:rFonts w:ascii="Calibri" w:hAnsi="Calibri" w:cs="Calibri"/>
                <w:sz w:val="20"/>
                <w:szCs w:val="20"/>
              </w:rPr>
              <w:t>opowiada</w:t>
            </w:r>
            <w:r w:rsidR="001A30B2">
              <w:rPr>
                <w:rStyle w:val="FontStyle28"/>
                <w:rFonts w:ascii="Calibri" w:hAnsi="Calibri" w:cs="Calibri"/>
                <w:sz w:val="20"/>
                <w:szCs w:val="20"/>
              </w:rPr>
              <w:t>nie</w:t>
            </w:r>
            <w:r w:rsidR="001A30B2" w:rsidRPr="00554A7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o czynnościach, doświadczeniach i wydarzeniach z przeszłości</w:t>
            </w:r>
            <w:r w:rsidR="001A30B2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</w:t>
            </w:r>
            <w:r w:rsidR="001A30B2" w:rsidRPr="00554A78">
              <w:rPr>
                <w:rStyle w:val="FontStyle28"/>
                <w:rFonts w:ascii="Calibri" w:hAnsi="Calibri" w:cs="Calibri"/>
                <w:sz w:val="20"/>
                <w:szCs w:val="20"/>
              </w:rPr>
              <w:t>i teraźniejszości</w:t>
            </w:r>
            <w:r w:rsidR="001A30B2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</w:t>
            </w:r>
            <w:r w:rsidR="001A30B2" w:rsidRPr="00554A78">
              <w:rPr>
                <w:rStyle w:val="FontStyle28"/>
                <w:rFonts w:ascii="Calibri" w:hAnsi="Calibri" w:cs="Calibri"/>
                <w:sz w:val="20"/>
                <w:szCs w:val="20"/>
              </w:rPr>
              <w:t>przedstawia</w:t>
            </w:r>
            <w:r w:rsidR="001A30B2">
              <w:rPr>
                <w:rStyle w:val="FontStyle28"/>
                <w:rFonts w:ascii="Calibri" w:hAnsi="Calibri" w:cs="Calibri"/>
                <w:sz w:val="20"/>
                <w:szCs w:val="20"/>
              </w:rPr>
              <w:t>nie</w:t>
            </w:r>
            <w:r w:rsidR="001A30B2" w:rsidRPr="00554A7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fakt</w:t>
            </w:r>
            <w:r w:rsidR="001A30B2">
              <w:rPr>
                <w:rStyle w:val="FontStyle28"/>
                <w:rFonts w:ascii="Calibri" w:hAnsi="Calibri" w:cs="Calibri"/>
                <w:sz w:val="20"/>
                <w:szCs w:val="20"/>
              </w:rPr>
              <w:t>ów</w:t>
            </w:r>
            <w:r w:rsidR="001A30B2" w:rsidRPr="00554A7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z przeszłości i teraźniejszości</w:t>
            </w:r>
            <w:r w:rsidR="001A30B2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</w:t>
            </w:r>
            <w:r w:rsidR="001A30B2" w:rsidRPr="00196E34">
              <w:rPr>
                <w:rStyle w:val="FontStyle25"/>
                <w:rFonts w:asciiTheme="minorHAnsi" w:hAnsiTheme="minorHAnsi" w:cstheme="minorHAnsi"/>
                <w:sz w:val="20"/>
                <w:szCs w:val="20"/>
              </w:rPr>
              <w:t>stos</w:t>
            </w:r>
            <w:r w:rsidR="001A30B2">
              <w:rPr>
                <w:rStyle w:val="FontStyle25"/>
                <w:rFonts w:asciiTheme="minorHAnsi" w:hAnsiTheme="minorHAnsi" w:cstheme="minorHAnsi"/>
                <w:sz w:val="20"/>
                <w:szCs w:val="20"/>
              </w:rPr>
              <w:t>owanie</w:t>
            </w:r>
            <w:r w:rsidR="001A30B2" w:rsidRPr="00196E34">
              <w:rPr>
                <w:rStyle w:val="FontStyle25"/>
                <w:rFonts w:asciiTheme="minorHAnsi" w:hAnsiTheme="minorHAnsi" w:cstheme="minorHAnsi"/>
                <w:sz w:val="20"/>
                <w:szCs w:val="20"/>
              </w:rPr>
              <w:t xml:space="preserve"> zasad</w:t>
            </w:r>
            <w:r w:rsidR="001A30B2">
              <w:rPr>
                <w:rStyle w:val="FontStyle25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A30B2" w:rsidRPr="00196E34">
              <w:rPr>
                <w:rStyle w:val="FontStyle25"/>
                <w:rFonts w:asciiTheme="minorHAnsi" w:hAnsiTheme="minorHAnsi" w:cstheme="minorHAnsi"/>
                <w:sz w:val="20"/>
                <w:szCs w:val="20"/>
              </w:rPr>
              <w:t>konstruowania tekstów o różnym charakterze</w:t>
            </w:r>
            <w:r w:rsidR="001A30B2"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</w:t>
            </w:r>
            <w:r w:rsidR="001A30B2">
              <w:rPr>
                <w:rStyle w:val="FontStyle28"/>
                <w:rFonts w:ascii="Calibri" w:hAnsi="Calibri" w:cs="Calibri"/>
                <w:sz w:val="20"/>
                <w:szCs w:val="20"/>
              </w:rPr>
              <w:t>(</w:t>
            </w: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życiory</w:t>
            </w:r>
            <w:r w:rsidR="001A30B2">
              <w:rPr>
                <w:rStyle w:val="FontStyle28"/>
                <w:rFonts w:ascii="Calibri" w:hAnsi="Calibri" w:cs="Calibri"/>
                <w:sz w:val="20"/>
                <w:szCs w:val="20"/>
              </w:rPr>
              <w:t>s)</w:t>
            </w:r>
          </w:p>
        </w:tc>
      </w:tr>
      <w:tr w:rsidR="00C4240A" w:rsidRPr="001330A7" w14:paraId="00DB221F" w14:textId="77777777" w:rsidTr="009271CE">
        <w:trPr>
          <w:gridAfter w:val="2"/>
          <w:wAfter w:w="167" w:type="dxa"/>
        </w:trPr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</w:tcPr>
          <w:p w14:paraId="5F6B4B27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993" w:type="dxa"/>
            <w:tcBorders>
              <w:left w:val="single" w:sz="4" w:space="0" w:color="000000"/>
            </w:tcBorders>
            <w:shd w:val="clear" w:color="auto" w:fill="auto"/>
          </w:tcPr>
          <w:p w14:paraId="322F12E0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14:paraId="52F3F0F1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4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736F3805" w14:textId="77777777" w:rsidR="00C4240A" w:rsidRPr="001330A7" w:rsidRDefault="00C4240A" w:rsidP="00535DFA">
            <w:pPr>
              <w:pStyle w:val="Style4"/>
              <w:widowControl/>
              <w:tabs>
                <w:tab w:val="left" w:pos="3097"/>
              </w:tabs>
              <w:snapToGrid w:val="0"/>
              <w:spacing w:line="240" w:lineRule="auto"/>
              <w:ind w:right="123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3 godz. w tygodniu</w:t>
            </w:r>
          </w:p>
        </w:tc>
        <w:tc>
          <w:tcPr>
            <w:tcW w:w="69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CC51C4B" w14:textId="77777777" w:rsidR="00C4240A" w:rsidRPr="001330A7" w:rsidRDefault="00C4240A" w:rsidP="00535DFA">
            <w:pPr>
              <w:pStyle w:val="Style4"/>
              <w:widowControl/>
              <w:snapToGrid w:val="0"/>
              <w:spacing w:line="240" w:lineRule="auto"/>
              <w:ind w:right="640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2 godz. w tygodniu</w:t>
            </w:r>
          </w:p>
        </w:tc>
      </w:tr>
      <w:tr w:rsidR="00C4240A" w:rsidRPr="001330A7" w14:paraId="6B7010B6" w14:textId="77777777" w:rsidTr="009271CE">
        <w:trPr>
          <w:gridAfter w:val="2"/>
          <w:wAfter w:w="167" w:type="dxa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8AD91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77741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6ED6D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4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05698" w14:textId="20A4B89C" w:rsidR="00C4240A" w:rsidRPr="001330A7" w:rsidRDefault="00C4240A" w:rsidP="00535DFA">
            <w:pPr>
              <w:pStyle w:val="Style17"/>
              <w:widowControl/>
              <w:snapToGrid w:val="0"/>
              <w:spacing w:line="240" w:lineRule="auto"/>
              <w:ind w:right="1067"/>
              <w:jc w:val="left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Podręcznik str. </w:t>
            </w:r>
            <w:r w:rsidR="004A5E62">
              <w:rPr>
                <w:rStyle w:val="FontStyle28"/>
                <w:rFonts w:ascii="Calibri" w:hAnsi="Calibri" w:cs="Calibri"/>
                <w:sz w:val="20"/>
                <w:szCs w:val="20"/>
              </w:rPr>
              <w:t>82</w:t>
            </w:r>
            <w:r w:rsidR="00291228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4A5E62">
              <w:rPr>
                <w:rStyle w:val="FontStyle28"/>
                <w:rFonts w:ascii="Calibri" w:hAnsi="Calibri" w:cs="Calibri"/>
                <w:sz w:val="20"/>
                <w:szCs w:val="20"/>
              </w:rPr>
              <w:t>83</w:t>
            </w:r>
            <w:r w:rsidR="00535DFA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</w:t>
            </w:r>
            <w:r w:rsidR="00EB5C76"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Ćwiczenia str. </w:t>
            </w:r>
            <w:r w:rsidR="004A5E62">
              <w:rPr>
                <w:rStyle w:val="FontStyle28"/>
                <w:rFonts w:ascii="Calibri" w:hAnsi="Calibri" w:cs="Calibri"/>
                <w:sz w:val="20"/>
                <w:szCs w:val="20"/>
              </w:rPr>
              <w:t>72</w:t>
            </w:r>
            <w:r w:rsidR="00291228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4A5E62">
              <w:rPr>
                <w:rStyle w:val="FontStyle28"/>
                <w:rFonts w:ascii="Calibri" w:hAnsi="Calibri" w:cs="Calibri"/>
                <w:sz w:val="20"/>
                <w:szCs w:val="20"/>
              </w:rPr>
              <w:t>74</w:t>
            </w:r>
          </w:p>
        </w:tc>
        <w:tc>
          <w:tcPr>
            <w:tcW w:w="69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1A83E" w14:textId="71B268CD" w:rsidR="00C4240A" w:rsidRPr="001330A7" w:rsidRDefault="00C4240A">
            <w:pPr>
              <w:pStyle w:val="Style17"/>
              <w:widowControl/>
              <w:spacing w:line="240" w:lineRule="auto"/>
              <w:ind w:right="3119"/>
              <w:jc w:val="left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Podręcznik str.</w:t>
            </w:r>
            <w:r w:rsidR="00535DFA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82</w:t>
            </w:r>
            <w:r w:rsidR="00291228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535DFA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83, </w:t>
            </w:r>
            <w:r w:rsidR="00EB5C76"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Ćwiczenia str. </w:t>
            </w:r>
            <w:r w:rsidR="00535DFA">
              <w:rPr>
                <w:rStyle w:val="FontStyle28"/>
                <w:rFonts w:ascii="Calibri" w:hAnsi="Calibri" w:cs="Calibri"/>
                <w:sz w:val="20"/>
                <w:szCs w:val="20"/>
              </w:rPr>
              <w:t>72</w:t>
            </w:r>
            <w:r w:rsidR="00291228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535DFA">
              <w:rPr>
                <w:rStyle w:val="FontStyle28"/>
                <w:rFonts w:ascii="Calibri" w:hAnsi="Calibri" w:cs="Calibri"/>
                <w:sz w:val="20"/>
                <w:szCs w:val="20"/>
              </w:rPr>
              <w:t>74</w:t>
            </w:r>
          </w:p>
        </w:tc>
      </w:tr>
      <w:tr w:rsidR="00AB010E" w:rsidRPr="001330A7" w14:paraId="13DBCBB4" w14:textId="77777777" w:rsidTr="000B2F19">
        <w:trPr>
          <w:gridAfter w:val="2"/>
          <w:wAfter w:w="167" w:type="dxa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788C694F" w14:textId="77777777" w:rsidR="00AB010E" w:rsidRPr="000B2F19" w:rsidRDefault="00AB010E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6"/>
                <w:rFonts w:ascii="Calibri" w:hAnsi="Calibri" w:cs="Calibri"/>
                <w:sz w:val="20"/>
                <w:szCs w:val="20"/>
              </w:rPr>
              <w:t>Tematy, teksty, sytuacj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ED10A90" w14:textId="77777777" w:rsidR="004A5E62" w:rsidRPr="000B2F19" w:rsidRDefault="004A5E62" w:rsidP="004A5E62">
            <w:pPr>
              <w:pStyle w:val="Style15"/>
              <w:widowControl/>
              <w:snapToGrid w:val="0"/>
              <w:jc w:val="center"/>
              <w:rPr>
                <w:rStyle w:val="FontStyle24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4"/>
                <w:rFonts w:ascii="Calibri" w:hAnsi="Calibri" w:cs="Calibri"/>
                <w:sz w:val="20"/>
                <w:szCs w:val="20"/>
              </w:rPr>
              <w:t>A = 3</w:t>
            </w:r>
          </w:p>
          <w:p w14:paraId="57AF480B" w14:textId="548EEA3D" w:rsidR="00AB010E" w:rsidRPr="000B2F19" w:rsidRDefault="004A5E62" w:rsidP="004A5E62">
            <w:pPr>
              <w:pStyle w:val="Style11"/>
              <w:widowControl/>
              <w:snapToGrid w:val="0"/>
              <w:spacing w:line="240" w:lineRule="auto"/>
              <w:ind w:left="-122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8"/>
                <w:rFonts w:ascii="Calibri" w:hAnsi="Calibri" w:cs="Calibri"/>
                <w:sz w:val="20"/>
                <w:szCs w:val="20"/>
              </w:rPr>
              <w:t>godziny w tygodn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7D0C4E73" w14:textId="652CBE96" w:rsidR="004A5E62" w:rsidRPr="000B2F19" w:rsidRDefault="004A5E62" w:rsidP="004A5E62">
            <w:pPr>
              <w:pStyle w:val="Style15"/>
              <w:widowControl/>
              <w:snapToGrid w:val="0"/>
              <w:jc w:val="center"/>
              <w:rPr>
                <w:rStyle w:val="FontStyle24"/>
                <w:rFonts w:asciiTheme="minorHAnsi" w:hAnsiTheme="minorHAnsi" w:cstheme="minorHAnsi"/>
                <w:sz w:val="20"/>
                <w:szCs w:val="20"/>
              </w:rPr>
            </w:pPr>
            <w:r w:rsidRPr="000B2F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</w:t>
            </w:r>
            <w:r w:rsidRPr="000B2F19">
              <w:rPr>
                <w:rStyle w:val="FontStyle24"/>
                <w:rFonts w:asciiTheme="minorHAnsi" w:hAnsiTheme="minorHAnsi" w:cstheme="minorHAnsi"/>
                <w:sz w:val="20"/>
                <w:szCs w:val="20"/>
              </w:rPr>
              <w:t xml:space="preserve"> = 2</w:t>
            </w:r>
          </w:p>
          <w:p w14:paraId="4B51EC5B" w14:textId="5C2A7DE6" w:rsidR="00AB010E" w:rsidRPr="000B2F19" w:rsidRDefault="004A5E62" w:rsidP="004A5E62">
            <w:pPr>
              <w:pStyle w:val="Style11"/>
              <w:widowControl/>
              <w:tabs>
                <w:tab w:val="left" w:pos="303"/>
                <w:tab w:val="left" w:pos="870"/>
              </w:tabs>
              <w:spacing w:line="240" w:lineRule="auto"/>
              <w:ind w:left="-122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8"/>
                <w:rFonts w:asciiTheme="minorHAnsi" w:hAnsiTheme="minorHAnsi" w:cstheme="minorHAnsi"/>
                <w:sz w:val="20"/>
                <w:szCs w:val="20"/>
              </w:rPr>
              <w:t>godziny w tygodniu</w:t>
            </w:r>
          </w:p>
        </w:tc>
        <w:tc>
          <w:tcPr>
            <w:tcW w:w="1159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0E532D5" w14:textId="77777777" w:rsidR="00AB010E" w:rsidRPr="000B2F19" w:rsidRDefault="00AB010E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  <w:lang w:val="de-DE"/>
              </w:rPr>
            </w:pPr>
            <w:r w:rsidRPr="000B2F19">
              <w:rPr>
                <w:rStyle w:val="FontStyle26"/>
                <w:rFonts w:ascii="Calibri" w:hAnsi="Calibri" w:cs="Calibri"/>
                <w:sz w:val="20"/>
                <w:szCs w:val="20"/>
                <w:lang w:val="de-DE"/>
              </w:rPr>
              <w:t>ZAKRES MATERIAŁU</w:t>
            </w:r>
          </w:p>
        </w:tc>
      </w:tr>
      <w:tr w:rsidR="00C4240A" w:rsidRPr="001330A7" w14:paraId="74A41415" w14:textId="77777777" w:rsidTr="000B2F19">
        <w:trPr>
          <w:gridAfter w:val="2"/>
          <w:wAfter w:w="167" w:type="dxa"/>
          <w:cantSplit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2228650" w14:textId="77777777" w:rsidR="00C4240A" w:rsidRPr="001330A7" w:rsidRDefault="00C4240A" w:rsidP="003045DF">
            <w:pPr>
              <w:pStyle w:val="Style9"/>
              <w:snapToGrid w:val="0"/>
              <w:rPr>
                <w:rFonts w:cs="Calibri"/>
                <w:b/>
                <w:bCs/>
                <w:lang w:val="de-DE"/>
              </w:rPr>
            </w:pPr>
            <w:r w:rsidRPr="002805FD">
              <w:rPr>
                <w:rFonts w:cs="Calibri"/>
                <w:b/>
                <w:bCs/>
                <w:sz w:val="20"/>
                <w:szCs w:val="20"/>
                <w:lang w:val="de-DE"/>
              </w:rPr>
              <w:t xml:space="preserve">Ein </w:t>
            </w:r>
            <w:r w:rsidR="003045DF" w:rsidRPr="002805FD">
              <w:rPr>
                <w:rFonts w:cs="Calibri"/>
                <w:b/>
                <w:bCs/>
                <w:sz w:val="20"/>
                <w:szCs w:val="20"/>
                <w:lang w:val="de-DE"/>
              </w:rPr>
              <w:t>Pecht</w:t>
            </w:r>
            <w:r w:rsidRPr="002805FD">
              <w:rPr>
                <w:rFonts w:cs="Calibri"/>
                <w:b/>
                <w:bCs/>
                <w:sz w:val="20"/>
                <w:szCs w:val="20"/>
                <w:lang w:val="de-DE"/>
              </w:rPr>
              <w:t>a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187A7AB" w14:textId="77777777" w:rsidR="00C4240A" w:rsidRPr="001330A7" w:rsidRDefault="00C4240A">
            <w:pPr>
              <w:pStyle w:val="Style8"/>
              <w:widowControl/>
              <w:snapToGrid w:val="0"/>
              <w:spacing w:line="240" w:lineRule="auto"/>
              <w:jc w:val="center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C3827A8" w14:textId="77777777" w:rsidR="00C4240A" w:rsidRPr="001330A7" w:rsidRDefault="00C4240A">
            <w:pPr>
              <w:pStyle w:val="Style8"/>
              <w:widowControl/>
              <w:snapToGrid w:val="0"/>
              <w:spacing w:line="240" w:lineRule="auto"/>
              <w:ind w:left="-49"/>
              <w:jc w:val="center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59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51563E62" w14:textId="681C9FE7" w:rsidR="00C4240A" w:rsidRPr="001330A7" w:rsidRDefault="0099654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Tematy z </w:t>
            </w:r>
            <w:r w:rsidR="00065299"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nowej </w:t>
            </w: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podstawy </w:t>
            </w:r>
            <w:r w:rsidR="00C4240A"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programowej: podróżowanie i turystyka</w:t>
            </w:r>
          </w:p>
        </w:tc>
      </w:tr>
      <w:tr w:rsidR="00C4240A" w:rsidRPr="001330A7" w14:paraId="120DD251" w14:textId="77777777" w:rsidTr="000B2F19">
        <w:trPr>
          <w:gridAfter w:val="2"/>
          <w:wAfter w:w="167" w:type="dxa"/>
          <w:cantSplit/>
        </w:trPr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5A36BB4" w14:textId="77777777" w:rsidR="00C4240A" w:rsidRPr="001330A7" w:rsidRDefault="00C4240A">
            <w:pPr>
              <w:pStyle w:val="Style9"/>
              <w:snapToGrid w:val="0"/>
              <w:rPr>
                <w:rFonts w:cs="Calibri"/>
              </w:rPr>
            </w:pPr>
          </w:p>
        </w:tc>
        <w:tc>
          <w:tcPr>
            <w:tcW w:w="993" w:type="dxa"/>
            <w:tcBorders>
              <w:left w:val="single" w:sz="4" w:space="0" w:color="000000"/>
            </w:tcBorders>
            <w:shd w:val="clear" w:color="auto" w:fill="auto"/>
          </w:tcPr>
          <w:p w14:paraId="7967BED0" w14:textId="77777777" w:rsidR="00C4240A" w:rsidRPr="001330A7" w:rsidRDefault="00C4240A">
            <w:pPr>
              <w:pStyle w:val="Style9"/>
              <w:widowControl/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14:paraId="1C103D62" w14:textId="77777777" w:rsidR="00C4240A" w:rsidRPr="001330A7" w:rsidRDefault="00C4240A">
            <w:pPr>
              <w:pStyle w:val="Style9"/>
              <w:widowControl/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0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0F89FB" w14:textId="77777777" w:rsidR="00C4240A" w:rsidRPr="001330A7" w:rsidRDefault="00C4240A">
            <w:pPr>
              <w:pStyle w:val="Style4"/>
              <w:widowControl/>
              <w:snapToGrid w:val="0"/>
              <w:spacing w:line="240" w:lineRule="auto"/>
              <w:ind w:left="2803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ŚRODKI JĘZYKOWE</w:t>
            </w:r>
          </w:p>
        </w:tc>
        <w:tc>
          <w:tcPr>
            <w:tcW w:w="454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D2D3090" w14:textId="2DF2B021" w:rsidR="00C4240A" w:rsidRPr="001330A7" w:rsidRDefault="00C4240A">
            <w:pPr>
              <w:pStyle w:val="Style4"/>
              <w:widowControl/>
              <w:snapToGrid w:val="0"/>
              <w:spacing w:line="240" w:lineRule="auto"/>
              <w:ind w:left="1046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UMIEJĘTNOŚCI </w:t>
            </w:r>
            <w:r w:rsidR="00996543"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WEDŁUG</w:t>
            </w:r>
            <w:r w:rsidR="00EF2845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 </w:t>
            </w:r>
            <w:r w:rsidR="00EF2845"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NOWEJ</w:t>
            </w:r>
          </w:p>
          <w:p w14:paraId="19ACB7A4" w14:textId="77777777" w:rsidR="00C4240A" w:rsidRPr="001330A7" w:rsidRDefault="00C4240A">
            <w:pPr>
              <w:pStyle w:val="Style4"/>
              <w:ind w:left="998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PODSTAWY PROGRAMOWEJ</w:t>
            </w:r>
          </w:p>
        </w:tc>
      </w:tr>
      <w:tr w:rsidR="00C4240A" w:rsidRPr="001330A7" w14:paraId="340A74D3" w14:textId="77777777" w:rsidTr="009271CE">
        <w:trPr>
          <w:gridAfter w:val="2"/>
          <w:wAfter w:w="167" w:type="dxa"/>
          <w:cantSplit/>
        </w:trPr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74A28B2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993" w:type="dxa"/>
            <w:tcBorders>
              <w:left w:val="single" w:sz="4" w:space="0" w:color="000000"/>
            </w:tcBorders>
            <w:shd w:val="clear" w:color="auto" w:fill="auto"/>
          </w:tcPr>
          <w:p w14:paraId="33080224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14:paraId="5546F1DF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9ED34" w14:textId="77777777" w:rsidR="00C4240A" w:rsidRPr="001330A7" w:rsidRDefault="00C4240A">
            <w:pPr>
              <w:pStyle w:val="Style4"/>
              <w:widowControl/>
              <w:snapToGrid w:val="0"/>
              <w:spacing w:line="240" w:lineRule="auto"/>
              <w:ind w:left="552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SŁOWNICTWO</w:t>
            </w:r>
          </w:p>
        </w:tc>
        <w:tc>
          <w:tcPr>
            <w:tcW w:w="258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0CD9AAB" w14:textId="77777777" w:rsidR="00C4240A" w:rsidRPr="001330A7" w:rsidRDefault="00C4240A">
            <w:pPr>
              <w:pStyle w:val="Style4"/>
              <w:widowControl/>
              <w:snapToGrid w:val="0"/>
              <w:spacing w:line="240" w:lineRule="auto"/>
              <w:ind w:left="600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GRAMATYKA</w:t>
            </w:r>
          </w:p>
        </w:tc>
        <w:tc>
          <w:tcPr>
            <w:tcW w:w="237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AB33D21" w14:textId="77777777" w:rsidR="00C4240A" w:rsidRPr="001330A7" w:rsidRDefault="00C4240A">
            <w:pPr>
              <w:pStyle w:val="Style4"/>
              <w:widowControl/>
              <w:snapToGrid w:val="0"/>
              <w:spacing w:line="240" w:lineRule="auto"/>
              <w:ind w:left="269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FUNKCJE JĘZYKOWE</w:t>
            </w:r>
          </w:p>
        </w:tc>
        <w:tc>
          <w:tcPr>
            <w:tcW w:w="4542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CFEDE" w14:textId="77777777" w:rsidR="00C4240A" w:rsidRPr="001330A7" w:rsidRDefault="00C4240A">
            <w:pPr>
              <w:pStyle w:val="Style4"/>
              <w:widowControl/>
              <w:snapToGrid w:val="0"/>
              <w:spacing w:line="240" w:lineRule="auto"/>
              <w:ind w:left="998"/>
              <w:jc w:val="left"/>
              <w:rPr>
                <w:rFonts w:cs="Calibri"/>
              </w:rPr>
            </w:pPr>
          </w:p>
        </w:tc>
      </w:tr>
      <w:tr w:rsidR="00C4240A" w:rsidRPr="001330A7" w14:paraId="204FD7B0" w14:textId="77777777" w:rsidTr="009271CE">
        <w:trPr>
          <w:gridAfter w:val="2"/>
          <w:wAfter w:w="167" w:type="dxa"/>
        </w:trPr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</w:tcPr>
          <w:p w14:paraId="103084F8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993" w:type="dxa"/>
            <w:tcBorders>
              <w:left w:val="single" w:sz="4" w:space="0" w:color="000000"/>
            </w:tcBorders>
            <w:shd w:val="clear" w:color="auto" w:fill="auto"/>
          </w:tcPr>
          <w:p w14:paraId="3069C80E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14:paraId="652C9022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25A64" w14:textId="77777777" w:rsidR="00C4240A" w:rsidRPr="001330A7" w:rsidRDefault="00C4240A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Środki lokomocji</w:t>
            </w:r>
          </w:p>
          <w:p w14:paraId="647299B3" w14:textId="77777777" w:rsidR="00C4240A" w:rsidRPr="001330A7" w:rsidRDefault="00C4240A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Podróżowanie</w:t>
            </w:r>
          </w:p>
        </w:tc>
        <w:tc>
          <w:tcPr>
            <w:tcW w:w="2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F4D1C" w14:textId="77777777" w:rsidR="00C4240A" w:rsidRPr="001330A7" w:rsidRDefault="00C4240A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Czas przeszły</w:t>
            </w:r>
          </w:p>
        </w:tc>
        <w:tc>
          <w:tcPr>
            <w:tcW w:w="2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DDFEB" w14:textId="570A8363" w:rsidR="00C4240A" w:rsidRPr="001330A7" w:rsidRDefault="00C4240A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Wyrażanie zdenerwowania, </w:t>
            </w:r>
            <w:r w:rsidR="0019243D">
              <w:rPr>
                <w:rStyle w:val="FontStyle28"/>
                <w:rFonts w:ascii="Calibri" w:hAnsi="Calibri" w:cs="Calibri"/>
                <w:sz w:val="20"/>
                <w:szCs w:val="20"/>
              </w:rPr>
              <w:t>i</w:t>
            </w:r>
            <w:r w:rsidR="0019243D" w:rsidRPr="0019243D">
              <w:rPr>
                <w:rStyle w:val="FontStyle28"/>
                <w:rFonts w:ascii="Calibri" w:hAnsi="Calibri" w:cs="Calibri"/>
                <w:sz w:val="20"/>
                <w:szCs w:val="20"/>
              </w:rPr>
              <w:t>rytacji</w:t>
            </w:r>
          </w:p>
          <w:p w14:paraId="784435C6" w14:textId="77777777" w:rsidR="00C4240A" w:rsidRPr="001330A7" w:rsidRDefault="00C4240A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Relacjonowanie wydarzeń z przeszłości</w:t>
            </w:r>
          </w:p>
          <w:p w14:paraId="6BCFF36C" w14:textId="77777777" w:rsidR="00C4240A" w:rsidRPr="001330A7" w:rsidRDefault="00C4240A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Wyrażanie wątpliwości i niedowierzania</w:t>
            </w:r>
          </w:p>
        </w:tc>
        <w:tc>
          <w:tcPr>
            <w:tcW w:w="45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A783D" w14:textId="47C9C78A" w:rsidR="00C4240A" w:rsidRPr="001330A7" w:rsidRDefault="00C4240A" w:rsidP="00543AC9">
            <w:pPr>
              <w:pStyle w:val="Style8"/>
              <w:widowControl/>
              <w:snapToGrid w:val="0"/>
              <w:spacing w:line="240" w:lineRule="auto"/>
              <w:ind w:left="1195" w:hanging="912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Słuchanie: </w:t>
            </w:r>
            <w:r w:rsidR="0019243D" w:rsidRPr="00847AD7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wyszukiwanie określonych </w:t>
            </w:r>
            <w:r w:rsidR="0019243D">
              <w:rPr>
                <w:rStyle w:val="FontStyle28"/>
                <w:rFonts w:ascii="Calibri" w:hAnsi="Calibri" w:cs="Calibri"/>
                <w:sz w:val="20"/>
                <w:szCs w:val="20"/>
              </w:rPr>
              <w:t>i</w:t>
            </w:r>
            <w:r w:rsidR="0019243D" w:rsidRPr="00847AD7">
              <w:rPr>
                <w:rStyle w:val="FontStyle28"/>
                <w:rFonts w:ascii="Calibri" w:hAnsi="Calibri" w:cs="Calibri"/>
                <w:sz w:val="20"/>
                <w:szCs w:val="20"/>
              </w:rPr>
              <w:t>nformacji, znajdowanie w wypowiedzi określonych informacji</w:t>
            </w:r>
            <w:r w:rsidR="0019243D"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t>, określanie intencji autora tekstu, określanie kontekstu wypowiedzi</w:t>
            </w:r>
            <w:r w:rsidR="0019243D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</w:t>
            </w:r>
            <w:r w:rsidR="0019243D" w:rsidRPr="009C2427">
              <w:rPr>
                <w:rStyle w:val="FontStyle28"/>
                <w:rFonts w:ascii="Calibri" w:hAnsi="Calibri" w:cs="Calibri"/>
                <w:sz w:val="20"/>
                <w:szCs w:val="20"/>
              </w:rPr>
              <w:t>przekazywanie w języku obcym nowożytnym informacji zawartych w materiałach wizualnych</w:t>
            </w:r>
          </w:p>
          <w:p w14:paraId="2ABACE2B" w14:textId="2E60F2FD" w:rsidR="0019243D" w:rsidRPr="001330A7" w:rsidRDefault="00C4240A" w:rsidP="00543AC9">
            <w:pPr>
              <w:pStyle w:val="Style17"/>
              <w:widowControl/>
              <w:snapToGrid w:val="0"/>
              <w:spacing w:line="240" w:lineRule="auto"/>
              <w:ind w:left="1195" w:hanging="851"/>
              <w:jc w:val="left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Czytanie:</w:t>
            </w:r>
            <w:r w:rsidR="00B831BC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 </w:t>
            </w:r>
            <w:r w:rsidR="0019243D">
              <w:rPr>
                <w:rStyle w:val="FontStyle25"/>
                <w:rFonts w:ascii="Calibri" w:hAnsi="Calibri" w:cs="Calibri"/>
                <w:sz w:val="20"/>
                <w:szCs w:val="20"/>
              </w:rPr>
              <w:t>z</w:t>
            </w:r>
            <w:r w:rsidR="0019243D" w:rsidRPr="00E76B53">
              <w:rPr>
                <w:rStyle w:val="FontStyle25"/>
                <w:rFonts w:ascii="Calibri" w:hAnsi="Calibri" w:cs="Calibri"/>
                <w:sz w:val="20"/>
                <w:szCs w:val="20"/>
              </w:rPr>
              <w:t>najd</w:t>
            </w:r>
            <w:r w:rsidR="0019243D">
              <w:rPr>
                <w:rStyle w:val="FontStyle25"/>
                <w:rFonts w:ascii="Calibri" w:hAnsi="Calibri" w:cs="Calibri"/>
                <w:sz w:val="20"/>
                <w:szCs w:val="20"/>
              </w:rPr>
              <w:t>owanie</w:t>
            </w:r>
            <w:r w:rsidR="0019243D" w:rsidRPr="00E76B53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w tekście określon</w:t>
            </w:r>
            <w:r w:rsidR="0019243D">
              <w:rPr>
                <w:rStyle w:val="FontStyle25"/>
                <w:rFonts w:ascii="Calibri" w:hAnsi="Calibri" w:cs="Calibri"/>
                <w:sz w:val="20"/>
                <w:szCs w:val="20"/>
              </w:rPr>
              <w:t>ych</w:t>
            </w:r>
            <w:r w:rsidR="0019243D" w:rsidRPr="00E76B53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informacj</w:t>
            </w:r>
            <w:r w:rsidR="0019243D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i, </w:t>
            </w:r>
            <w:r w:rsidR="0019243D" w:rsidRPr="008E24C8">
              <w:rPr>
                <w:rStyle w:val="FontStyle28"/>
                <w:rFonts w:ascii="Calibri" w:hAnsi="Calibri" w:cs="Calibri"/>
                <w:sz w:val="20"/>
                <w:szCs w:val="20"/>
              </w:rPr>
              <w:t>wyciąga</w:t>
            </w:r>
            <w:r w:rsidR="0019243D">
              <w:rPr>
                <w:rStyle w:val="FontStyle28"/>
                <w:rFonts w:ascii="Calibri" w:hAnsi="Calibri" w:cs="Calibri"/>
                <w:sz w:val="20"/>
                <w:szCs w:val="20"/>
              </w:rPr>
              <w:t>nie</w:t>
            </w:r>
            <w:r w:rsidR="0019243D" w:rsidRPr="008E24C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wniosk</w:t>
            </w:r>
            <w:r w:rsidR="0019243D">
              <w:rPr>
                <w:rStyle w:val="FontStyle28"/>
                <w:rFonts w:ascii="Calibri" w:hAnsi="Calibri" w:cs="Calibri"/>
                <w:sz w:val="20"/>
                <w:szCs w:val="20"/>
              </w:rPr>
              <w:t>ów</w:t>
            </w:r>
            <w:r w:rsidR="0019243D" w:rsidRPr="008E24C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wynikając</w:t>
            </w:r>
            <w:r w:rsidR="0019243D">
              <w:rPr>
                <w:rStyle w:val="FontStyle28"/>
                <w:rFonts w:ascii="Calibri" w:hAnsi="Calibri" w:cs="Calibri"/>
                <w:sz w:val="20"/>
                <w:szCs w:val="20"/>
              </w:rPr>
              <w:t>ych</w:t>
            </w:r>
            <w:r w:rsidR="0019243D" w:rsidRPr="008E24C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z informacji zawartych w tekście</w:t>
            </w:r>
            <w:r w:rsidR="0019243D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</w:t>
            </w:r>
            <w:r w:rsidR="0019243D" w:rsidRPr="00B64A46">
              <w:rPr>
                <w:rStyle w:val="FontStyle28"/>
                <w:rFonts w:ascii="Calibri" w:hAnsi="Calibri" w:cs="Calibri"/>
                <w:sz w:val="20"/>
                <w:szCs w:val="20"/>
              </w:rPr>
              <w:t>rozpozna</w:t>
            </w:r>
            <w:r w:rsidR="0019243D">
              <w:rPr>
                <w:rStyle w:val="FontStyle28"/>
                <w:rFonts w:ascii="Calibri" w:hAnsi="Calibri" w:cs="Calibri"/>
                <w:sz w:val="20"/>
                <w:szCs w:val="20"/>
              </w:rPr>
              <w:t>wanie</w:t>
            </w:r>
            <w:r w:rsidR="0019243D" w:rsidRPr="00B64A46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związk</w:t>
            </w:r>
            <w:r w:rsidR="0019243D">
              <w:rPr>
                <w:rStyle w:val="FontStyle28"/>
                <w:rFonts w:ascii="Calibri" w:hAnsi="Calibri" w:cs="Calibri"/>
                <w:sz w:val="20"/>
                <w:szCs w:val="20"/>
              </w:rPr>
              <w:t>ów</w:t>
            </w:r>
            <w:r w:rsidR="0019243D" w:rsidRPr="00B64A46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między poszczególnymi częściami tekstu</w:t>
            </w:r>
            <w:r w:rsidR="0019243D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</w:t>
            </w:r>
            <w:r w:rsidR="0019243D"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t>określanie kontekstu wypowiedzi</w:t>
            </w:r>
            <w:r w:rsidR="0019243D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</w:t>
            </w:r>
            <w:r w:rsidR="0019243D" w:rsidRPr="009C2427">
              <w:rPr>
                <w:rStyle w:val="FontStyle28"/>
                <w:rFonts w:ascii="Calibri" w:hAnsi="Calibri" w:cs="Calibri"/>
                <w:sz w:val="20"/>
                <w:szCs w:val="20"/>
              </w:rPr>
              <w:t>przekazywanie w języku obcym nowożytnym informacji zawartych w materiałach wizualnych</w:t>
            </w:r>
          </w:p>
          <w:p w14:paraId="4D0FDEF2" w14:textId="5856A3B5" w:rsidR="00D13870" w:rsidRDefault="00C4240A" w:rsidP="00D13870">
            <w:pPr>
              <w:pStyle w:val="Style8"/>
              <w:widowControl/>
              <w:ind w:left="1195" w:hanging="992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Mówienie</w:t>
            </w:r>
            <w:r w:rsidRPr="00C4405F">
              <w:rPr>
                <w:rStyle w:val="FontStyle26"/>
                <w:rFonts w:ascii="Calibri" w:hAnsi="Calibri" w:cs="Calibri"/>
                <w:sz w:val="20"/>
                <w:szCs w:val="20"/>
              </w:rPr>
              <w:t>:</w:t>
            </w:r>
            <w:r w:rsidRPr="00C4405F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="0019243D" w:rsidRPr="00C4405F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uzyskiwanie i udzielanie informacji, opisywanie ludzi, przedmiotów, miejsc i zjawisk, opowiadanie o czynnościach, </w:t>
            </w:r>
            <w:r w:rsidR="0019243D" w:rsidRPr="008907CD">
              <w:rPr>
                <w:rStyle w:val="FontStyle28"/>
                <w:rFonts w:ascii="Calibri" w:hAnsi="Calibri" w:cs="Calibri"/>
                <w:sz w:val="20"/>
                <w:szCs w:val="20"/>
              </w:rPr>
              <w:t>doświadczeniach i wydarzeniach z przeszłości i teraźniejszości, przedstawianie faktów z przeszłości i teraźniejszości</w:t>
            </w:r>
            <w:r w:rsidR="009A023D" w:rsidRPr="008907CD">
              <w:rPr>
                <w:rStyle w:val="FontStyle28"/>
                <w:rFonts w:ascii="Calibri" w:hAnsi="Calibri" w:cs="Calibri"/>
                <w:sz w:val="20"/>
                <w:szCs w:val="20"/>
              </w:rPr>
              <w:t>, wyrażanie i opisywanie uczuć i emocji</w:t>
            </w:r>
            <w:r w:rsidR="00D13870" w:rsidRPr="008907CD">
              <w:rPr>
                <w:rStyle w:val="FontStyle28"/>
                <w:rFonts w:ascii="Calibri" w:hAnsi="Calibri" w:cs="Calibri"/>
                <w:sz w:val="20"/>
                <w:szCs w:val="20"/>
              </w:rPr>
              <w:t>,</w:t>
            </w:r>
            <w:r w:rsidR="00D13870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</w:t>
            </w:r>
            <w:r w:rsidR="00D13870" w:rsidRPr="00687748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przekazywanie </w:t>
            </w:r>
            <w:r w:rsidR="00D13870" w:rsidRPr="005045E5">
              <w:rPr>
                <w:rStyle w:val="FontStyle25"/>
                <w:rFonts w:ascii="Calibri" w:hAnsi="Calibri" w:cs="Calibri"/>
                <w:sz w:val="20"/>
                <w:szCs w:val="20"/>
              </w:rPr>
              <w:t>w języku obcym nowożytnym lub w języku polskim informacj</w:t>
            </w:r>
            <w:r w:rsidR="00D13870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i </w:t>
            </w:r>
            <w:r w:rsidR="00D13870" w:rsidRPr="005045E5">
              <w:rPr>
                <w:rStyle w:val="FontStyle25"/>
                <w:rFonts w:ascii="Calibri" w:hAnsi="Calibri" w:cs="Calibri"/>
                <w:sz w:val="20"/>
                <w:szCs w:val="20"/>
              </w:rPr>
              <w:t>sformułowan</w:t>
            </w:r>
            <w:r w:rsidR="00D13870">
              <w:rPr>
                <w:rStyle w:val="FontStyle25"/>
                <w:rFonts w:ascii="Calibri" w:hAnsi="Calibri" w:cs="Calibri"/>
                <w:sz w:val="20"/>
                <w:szCs w:val="20"/>
              </w:rPr>
              <w:t>ych</w:t>
            </w:r>
            <w:r w:rsidR="00D13870" w:rsidRPr="005045E5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w tym języku obcym</w:t>
            </w:r>
          </w:p>
          <w:p w14:paraId="5116FA8B" w14:textId="36093FC8" w:rsidR="00C4240A" w:rsidRPr="001330A7" w:rsidRDefault="00C4240A" w:rsidP="00543AC9">
            <w:pPr>
              <w:pStyle w:val="Style8"/>
              <w:widowControl/>
              <w:spacing w:line="240" w:lineRule="auto"/>
              <w:ind w:left="1195" w:hanging="992"/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Pisanie</w:t>
            </w:r>
            <w:r w:rsidRPr="001330A7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:</w:t>
            </w:r>
            <w:r w:rsidR="00733FD8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  <w:r w:rsidR="009A023D" w:rsidRPr="00554A78">
              <w:rPr>
                <w:rStyle w:val="FontStyle28"/>
                <w:rFonts w:ascii="Calibri" w:hAnsi="Calibri" w:cs="Calibri"/>
                <w:sz w:val="20"/>
                <w:szCs w:val="20"/>
              </w:rPr>
              <w:t>opowiada</w:t>
            </w:r>
            <w:r w:rsidR="009A023D">
              <w:rPr>
                <w:rStyle w:val="FontStyle28"/>
                <w:rFonts w:ascii="Calibri" w:hAnsi="Calibri" w:cs="Calibri"/>
                <w:sz w:val="20"/>
                <w:szCs w:val="20"/>
              </w:rPr>
              <w:t>nie</w:t>
            </w:r>
            <w:r w:rsidR="009A023D" w:rsidRPr="00554A7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o czynnościach, doświadczeniach i wydarzeniach z przeszłości</w:t>
            </w:r>
            <w:r w:rsidR="009A023D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</w:t>
            </w:r>
            <w:r w:rsidR="009A023D" w:rsidRPr="00554A78">
              <w:rPr>
                <w:rStyle w:val="FontStyle28"/>
                <w:rFonts w:ascii="Calibri" w:hAnsi="Calibri" w:cs="Calibri"/>
                <w:sz w:val="20"/>
                <w:szCs w:val="20"/>
              </w:rPr>
              <w:t>i teraźniejszości</w:t>
            </w:r>
            <w:r w:rsidR="009A023D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</w:t>
            </w:r>
            <w:r w:rsidR="009A023D" w:rsidRPr="00554A78">
              <w:rPr>
                <w:rStyle w:val="FontStyle28"/>
                <w:rFonts w:ascii="Calibri" w:hAnsi="Calibri" w:cs="Calibri"/>
                <w:sz w:val="20"/>
                <w:szCs w:val="20"/>
              </w:rPr>
              <w:t>przedstawia</w:t>
            </w:r>
            <w:r w:rsidR="009A023D">
              <w:rPr>
                <w:rStyle w:val="FontStyle28"/>
                <w:rFonts w:ascii="Calibri" w:hAnsi="Calibri" w:cs="Calibri"/>
                <w:sz w:val="20"/>
                <w:szCs w:val="20"/>
              </w:rPr>
              <w:t>nie</w:t>
            </w:r>
            <w:r w:rsidR="009A023D" w:rsidRPr="00554A7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fakt</w:t>
            </w:r>
            <w:r w:rsidR="009A023D">
              <w:rPr>
                <w:rStyle w:val="FontStyle28"/>
                <w:rFonts w:ascii="Calibri" w:hAnsi="Calibri" w:cs="Calibri"/>
                <w:sz w:val="20"/>
                <w:szCs w:val="20"/>
              </w:rPr>
              <w:t>ów</w:t>
            </w:r>
            <w:r w:rsidR="009A023D" w:rsidRPr="00554A7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z przeszłości i teraźniejszości</w:t>
            </w:r>
            <w:r w:rsidR="009A023D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</w:t>
            </w:r>
            <w:r w:rsidR="009A023D" w:rsidRPr="00196E34">
              <w:rPr>
                <w:rStyle w:val="FontStyle25"/>
                <w:rFonts w:asciiTheme="minorHAnsi" w:hAnsiTheme="minorHAnsi" w:cstheme="minorHAnsi"/>
                <w:sz w:val="20"/>
                <w:szCs w:val="20"/>
              </w:rPr>
              <w:t>stos</w:t>
            </w:r>
            <w:r w:rsidR="009A023D">
              <w:rPr>
                <w:rStyle w:val="FontStyle25"/>
                <w:rFonts w:asciiTheme="minorHAnsi" w:hAnsiTheme="minorHAnsi" w:cstheme="minorHAnsi"/>
                <w:sz w:val="20"/>
                <w:szCs w:val="20"/>
              </w:rPr>
              <w:t>owanie</w:t>
            </w:r>
            <w:r w:rsidR="009A023D" w:rsidRPr="00196E34">
              <w:rPr>
                <w:rStyle w:val="FontStyle25"/>
                <w:rFonts w:asciiTheme="minorHAnsi" w:hAnsiTheme="minorHAnsi" w:cstheme="minorHAnsi"/>
                <w:sz w:val="20"/>
                <w:szCs w:val="20"/>
              </w:rPr>
              <w:t xml:space="preserve"> zasad</w:t>
            </w:r>
            <w:r w:rsidR="009A023D">
              <w:rPr>
                <w:rStyle w:val="FontStyle25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A023D" w:rsidRPr="00196E34">
              <w:rPr>
                <w:rStyle w:val="FontStyle25"/>
                <w:rFonts w:asciiTheme="minorHAnsi" w:hAnsiTheme="minorHAnsi" w:cstheme="minorHAnsi"/>
                <w:sz w:val="20"/>
                <w:szCs w:val="20"/>
              </w:rPr>
              <w:t>konstruowania tekstów o różnym charakterze</w:t>
            </w:r>
          </w:p>
          <w:p w14:paraId="79969144" w14:textId="77777777" w:rsidR="00C4240A" w:rsidRPr="001330A7" w:rsidRDefault="00C4240A">
            <w:pPr>
              <w:pStyle w:val="Style8"/>
              <w:widowControl/>
              <w:spacing w:line="240" w:lineRule="auto"/>
              <w:ind w:left="1104" w:hanging="1104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C4240A" w:rsidRPr="001330A7" w14:paraId="7D2C5F86" w14:textId="77777777" w:rsidTr="009271CE">
        <w:trPr>
          <w:gridAfter w:val="2"/>
          <w:wAfter w:w="167" w:type="dxa"/>
        </w:trPr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</w:tcPr>
          <w:p w14:paraId="321249B0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993" w:type="dxa"/>
            <w:tcBorders>
              <w:left w:val="single" w:sz="4" w:space="0" w:color="000000"/>
            </w:tcBorders>
            <w:shd w:val="clear" w:color="auto" w:fill="auto"/>
          </w:tcPr>
          <w:p w14:paraId="02A1BB1C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14:paraId="1193D04E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4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EAAFD7A" w14:textId="77777777" w:rsidR="00C4240A" w:rsidRPr="001330A7" w:rsidRDefault="00C4240A" w:rsidP="003F2C40">
            <w:pPr>
              <w:pStyle w:val="Style4"/>
              <w:widowControl/>
              <w:snapToGrid w:val="0"/>
              <w:spacing w:line="240" w:lineRule="auto"/>
              <w:ind w:right="123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3 godz. w tygodniu</w:t>
            </w:r>
          </w:p>
        </w:tc>
        <w:tc>
          <w:tcPr>
            <w:tcW w:w="69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0CB2A8E" w14:textId="77777777" w:rsidR="00C4240A" w:rsidRPr="001330A7" w:rsidRDefault="00C4240A" w:rsidP="003F2C40">
            <w:pPr>
              <w:pStyle w:val="Style4"/>
              <w:widowControl/>
              <w:snapToGrid w:val="0"/>
              <w:spacing w:line="240" w:lineRule="auto"/>
              <w:ind w:right="640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2 godz. w tygodniu</w:t>
            </w:r>
          </w:p>
        </w:tc>
      </w:tr>
      <w:tr w:rsidR="00C4240A" w:rsidRPr="001330A7" w14:paraId="620BF6AA" w14:textId="77777777" w:rsidTr="009271CE">
        <w:trPr>
          <w:gridAfter w:val="2"/>
          <w:wAfter w:w="167" w:type="dxa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9A4FF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B944A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4C9ED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4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1162F" w14:textId="5F2A713D" w:rsidR="00C4240A" w:rsidRPr="001330A7" w:rsidRDefault="00C4240A" w:rsidP="00D13870">
            <w:pPr>
              <w:pStyle w:val="Style8"/>
              <w:widowControl/>
              <w:snapToGrid w:val="0"/>
              <w:spacing w:line="240" w:lineRule="auto"/>
              <w:ind w:right="406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Podręcznik str. </w:t>
            </w:r>
            <w:r w:rsidR="00D13870">
              <w:rPr>
                <w:rStyle w:val="FontStyle28"/>
                <w:rFonts w:ascii="Calibri" w:hAnsi="Calibri" w:cs="Calibri"/>
                <w:sz w:val="20"/>
                <w:szCs w:val="20"/>
              </w:rPr>
              <w:t>84</w:t>
            </w:r>
            <w:r w:rsidR="00291228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D13870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85, </w:t>
            </w:r>
            <w:r w:rsidR="00EB5C76"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Ćwiczenia str. </w:t>
            </w:r>
            <w:r w:rsidR="00D13870">
              <w:rPr>
                <w:rStyle w:val="FontStyle28"/>
                <w:rFonts w:ascii="Calibri" w:hAnsi="Calibri" w:cs="Calibri"/>
                <w:sz w:val="20"/>
                <w:szCs w:val="20"/>
              </w:rPr>
              <w:t>75</w:t>
            </w:r>
            <w:r w:rsidR="00291228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D13870">
              <w:rPr>
                <w:rStyle w:val="FontStyle28"/>
                <w:rFonts w:ascii="Calibri" w:hAnsi="Calibri" w:cs="Calibri"/>
                <w:sz w:val="20"/>
                <w:szCs w:val="20"/>
              </w:rPr>
              <w:t>77</w:t>
            </w:r>
          </w:p>
        </w:tc>
        <w:tc>
          <w:tcPr>
            <w:tcW w:w="69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05E3C" w14:textId="0C815E9F" w:rsidR="00C4240A" w:rsidRPr="001330A7" w:rsidRDefault="00C4240A" w:rsidP="00D13870">
            <w:pPr>
              <w:pStyle w:val="Style8"/>
              <w:widowControl/>
              <w:snapToGrid w:val="0"/>
              <w:spacing w:line="240" w:lineRule="auto"/>
              <w:ind w:right="2058" w:firstLine="5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Podręcznik str. </w:t>
            </w:r>
            <w:r w:rsidR="00D13870">
              <w:rPr>
                <w:rStyle w:val="FontStyle28"/>
                <w:rFonts w:ascii="Calibri" w:hAnsi="Calibri" w:cs="Calibri"/>
                <w:sz w:val="20"/>
                <w:szCs w:val="20"/>
              </w:rPr>
              <w:t>84</w:t>
            </w:r>
            <w:r w:rsidR="00291228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D13870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85, </w:t>
            </w:r>
            <w:r w:rsidR="00EB5C76"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Ćwiczenia str. </w:t>
            </w:r>
            <w:r w:rsidR="00D13870">
              <w:rPr>
                <w:rStyle w:val="FontStyle28"/>
                <w:rFonts w:ascii="Calibri" w:hAnsi="Calibri" w:cs="Calibri"/>
                <w:sz w:val="20"/>
                <w:szCs w:val="20"/>
              </w:rPr>
              <w:t>75</w:t>
            </w:r>
            <w:r w:rsidR="00291228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D13870">
              <w:rPr>
                <w:rStyle w:val="FontStyle28"/>
                <w:rFonts w:ascii="Calibri" w:hAnsi="Calibri" w:cs="Calibri"/>
                <w:sz w:val="20"/>
                <w:szCs w:val="20"/>
              </w:rPr>
              <w:t>77</w:t>
            </w:r>
          </w:p>
        </w:tc>
      </w:tr>
      <w:tr w:rsidR="00AB010E" w:rsidRPr="001330A7" w14:paraId="77C030E0" w14:textId="77777777" w:rsidTr="000B2F19">
        <w:trPr>
          <w:gridAfter w:val="2"/>
          <w:wAfter w:w="167" w:type="dxa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07889107" w14:textId="77777777" w:rsidR="00AB010E" w:rsidRPr="000B2F19" w:rsidRDefault="00AB010E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6"/>
                <w:rFonts w:ascii="Calibri" w:hAnsi="Calibri" w:cs="Calibri"/>
                <w:sz w:val="20"/>
                <w:szCs w:val="20"/>
              </w:rPr>
              <w:t>Tematy, teksty, sytuacj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3377EC63" w14:textId="77777777" w:rsidR="004A5E62" w:rsidRPr="000B2F19" w:rsidRDefault="004A5E62" w:rsidP="004A5E62">
            <w:pPr>
              <w:pStyle w:val="Style15"/>
              <w:widowControl/>
              <w:snapToGrid w:val="0"/>
              <w:jc w:val="center"/>
              <w:rPr>
                <w:rStyle w:val="FontStyle24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4"/>
                <w:rFonts w:ascii="Calibri" w:hAnsi="Calibri" w:cs="Calibri"/>
                <w:sz w:val="20"/>
                <w:szCs w:val="20"/>
              </w:rPr>
              <w:t>A = 3</w:t>
            </w:r>
          </w:p>
          <w:p w14:paraId="1A3B29B0" w14:textId="1AB46CB5" w:rsidR="00AB010E" w:rsidRPr="000B2F19" w:rsidRDefault="004A5E62" w:rsidP="004A5E62">
            <w:pPr>
              <w:pStyle w:val="Style11"/>
              <w:widowControl/>
              <w:snapToGrid w:val="0"/>
              <w:spacing w:line="240" w:lineRule="auto"/>
              <w:ind w:left="-122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8"/>
                <w:rFonts w:ascii="Calibri" w:hAnsi="Calibri" w:cs="Calibri"/>
                <w:sz w:val="20"/>
                <w:szCs w:val="20"/>
              </w:rPr>
              <w:t>godziny w tygodn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7551A10C" w14:textId="5DC28304" w:rsidR="004A5E62" w:rsidRPr="000B2F19" w:rsidRDefault="004A5E62" w:rsidP="004A5E62">
            <w:pPr>
              <w:pStyle w:val="Style15"/>
              <w:widowControl/>
              <w:snapToGrid w:val="0"/>
              <w:jc w:val="center"/>
              <w:rPr>
                <w:rStyle w:val="FontStyle24"/>
                <w:rFonts w:asciiTheme="minorHAnsi" w:hAnsiTheme="minorHAnsi" w:cstheme="minorHAnsi"/>
                <w:sz w:val="20"/>
                <w:szCs w:val="20"/>
              </w:rPr>
            </w:pPr>
            <w:r w:rsidRPr="000B2F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</w:t>
            </w:r>
            <w:r w:rsidRPr="000B2F19">
              <w:rPr>
                <w:rStyle w:val="FontStyle24"/>
                <w:rFonts w:asciiTheme="minorHAnsi" w:hAnsiTheme="minorHAnsi" w:cstheme="minorHAnsi"/>
                <w:sz w:val="20"/>
                <w:szCs w:val="20"/>
              </w:rPr>
              <w:t xml:space="preserve"> = 2</w:t>
            </w:r>
          </w:p>
          <w:p w14:paraId="649CC64A" w14:textId="579C52EE" w:rsidR="00AB010E" w:rsidRPr="000B2F19" w:rsidRDefault="004A5E62" w:rsidP="00D86B94">
            <w:pPr>
              <w:pStyle w:val="Style11"/>
              <w:widowControl/>
              <w:tabs>
                <w:tab w:val="left" w:pos="303"/>
                <w:tab w:val="left" w:pos="870"/>
              </w:tabs>
              <w:spacing w:line="240" w:lineRule="auto"/>
              <w:ind w:left="-122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8"/>
                <w:rFonts w:asciiTheme="minorHAnsi" w:hAnsiTheme="minorHAnsi" w:cstheme="minorHAnsi"/>
                <w:sz w:val="20"/>
                <w:szCs w:val="20"/>
              </w:rPr>
              <w:t>godziny w tygodniu</w:t>
            </w:r>
          </w:p>
        </w:tc>
        <w:tc>
          <w:tcPr>
            <w:tcW w:w="1159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D6FDEB8" w14:textId="77777777" w:rsidR="00AB010E" w:rsidRPr="000B2F19" w:rsidRDefault="00AB010E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6"/>
                <w:rFonts w:ascii="Calibri" w:hAnsi="Calibri" w:cs="Calibri"/>
                <w:sz w:val="20"/>
                <w:szCs w:val="20"/>
              </w:rPr>
              <w:t>ZAKRES MATERIAŁU</w:t>
            </w:r>
          </w:p>
        </w:tc>
      </w:tr>
      <w:tr w:rsidR="00C4240A" w:rsidRPr="001330A7" w14:paraId="73611740" w14:textId="77777777" w:rsidTr="000B2F19">
        <w:trPr>
          <w:gridAfter w:val="2"/>
          <w:wAfter w:w="167" w:type="dxa"/>
          <w:cantSplit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3200148" w14:textId="13D73605" w:rsidR="00C4240A" w:rsidRPr="001330A7" w:rsidRDefault="00ED39CD">
            <w:pPr>
              <w:snapToGrid w:val="0"/>
              <w:rPr>
                <w:rStyle w:val="FontStyle27"/>
                <w:rFonts w:ascii="Calibri" w:hAnsi="Calibri" w:cs="Calibri"/>
              </w:rPr>
            </w:pPr>
            <w:r w:rsidRPr="002805FD">
              <w:rPr>
                <w:rStyle w:val="FontStyle27"/>
                <w:rFonts w:ascii="Calibri" w:hAnsi="Calibri" w:cs="Calibri"/>
                <w:sz w:val="20"/>
                <w:szCs w:val="20"/>
              </w:rPr>
              <w:t>Extras</w:t>
            </w:r>
            <w:r w:rsidR="00C4240A" w:rsidRPr="002805FD">
              <w:rPr>
                <w:rStyle w:val="FontStyle27"/>
                <w:rFonts w:ascii="Calibri" w:hAnsi="Calibri" w:cs="Calibri"/>
                <w:sz w:val="20"/>
                <w:szCs w:val="20"/>
              </w:rPr>
              <w:t>eiten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DDDDD08" w14:textId="77777777" w:rsidR="00C4240A" w:rsidRPr="001330A7" w:rsidRDefault="00C4240A">
            <w:pPr>
              <w:pStyle w:val="Style8"/>
              <w:widowControl/>
              <w:snapToGrid w:val="0"/>
              <w:spacing w:line="240" w:lineRule="auto"/>
              <w:ind w:left="259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3754662" w14:textId="77777777" w:rsidR="00C4240A" w:rsidRPr="001330A7" w:rsidRDefault="00C4240A">
            <w:pPr>
              <w:pStyle w:val="Style8"/>
              <w:widowControl/>
              <w:snapToGrid w:val="0"/>
              <w:spacing w:line="240" w:lineRule="auto"/>
              <w:rPr>
                <w:rFonts w:cs="Calibri"/>
              </w:rPr>
            </w:pPr>
          </w:p>
        </w:tc>
        <w:tc>
          <w:tcPr>
            <w:tcW w:w="1159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251A0C93" w14:textId="1350A39E" w:rsidR="00C4240A" w:rsidRPr="001330A7" w:rsidRDefault="0099654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Tematy z </w:t>
            </w:r>
            <w:r w:rsidR="00065299"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nowej </w:t>
            </w: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podstawy </w:t>
            </w:r>
            <w:r w:rsidR="00C4240A"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programowej: </w:t>
            </w:r>
            <w:r w:rsidR="003A512E" w:rsidRPr="00BD5E03">
              <w:rPr>
                <w:rStyle w:val="FontStyle26"/>
                <w:rFonts w:ascii="Calibri" w:hAnsi="Calibri" w:cs="Calibri"/>
                <w:sz w:val="20"/>
                <w:szCs w:val="20"/>
              </w:rPr>
              <w:t>życie prywatne</w:t>
            </w:r>
            <w:r w:rsidR="00C4240A"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, podróżowanie i turystyka</w:t>
            </w:r>
          </w:p>
        </w:tc>
      </w:tr>
      <w:tr w:rsidR="00C4240A" w:rsidRPr="001330A7" w14:paraId="06CBF7C2" w14:textId="77777777" w:rsidTr="000B2F19">
        <w:trPr>
          <w:gridAfter w:val="2"/>
          <w:wAfter w:w="167" w:type="dxa"/>
          <w:cantSplit/>
        </w:trPr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EC5E6C3" w14:textId="77777777" w:rsidR="00C4240A" w:rsidRPr="001330A7" w:rsidRDefault="00C4240A">
            <w:pPr>
              <w:snapToGrid w:val="0"/>
              <w:rPr>
                <w:rFonts w:cs="Calibri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932B210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8E5E6F4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70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A01FF" w14:textId="77777777" w:rsidR="00C4240A" w:rsidRPr="001330A7" w:rsidRDefault="00C4240A">
            <w:pPr>
              <w:pStyle w:val="Style4"/>
              <w:widowControl/>
              <w:snapToGrid w:val="0"/>
              <w:spacing w:line="240" w:lineRule="auto"/>
              <w:ind w:left="2803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ŚRODKI JĘZYKOWE</w:t>
            </w:r>
          </w:p>
        </w:tc>
        <w:tc>
          <w:tcPr>
            <w:tcW w:w="454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B67EF" w14:textId="216486AB" w:rsidR="00C4240A" w:rsidRPr="001330A7" w:rsidRDefault="00C4240A">
            <w:pPr>
              <w:pStyle w:val="Style4"/>
              <w:widowControl/>
              <w:snapToGrid w:val="0"/>
              <w:spacing w:line="240" w:lineRule="auto"/>
              <w:ind w:left="1046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UMIEJĘTNOŚCI </w:t>
            </w:r>
            <w:r w:rsidR="00996543"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WEDŁUG</w:t>
            </w:r>
            <w:r w:rsidR="00EF2845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 </w:t>
            </w:r>
            <w:r w:rsidR="00EF2845"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NOWEJ</w:t>
            </w:r>
          </w:p>
          <w:p w14:paraId="731EFC8F" w14:textId="77777777" w:rsidR="00C4240A" w:rsidRPr="001330A7" w:rsidRDefault="00C4240A">
            <w:pPr>
              <w:pStyle w:val="Style4"/>
              <w:ind w:left="998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PODSTAWY PROGRAMOWEJ</w:t>
            </w:r>
          </w:p>
        </w:tc>
      </w:tr>
      <w:tr w:rsidR="00C4240A" w:rsidRPr="001330A7" w14:paraId="2DAC5C3D" w14:textId="77777777" w:rsidTr="009271CE">
        <w:trPr>
          <w:gridAfter w:val="2"/>
          <w:wAfter w:w="167" w:type="dxa"/>
          <w:cantSplit/>
        </w:trPr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9EC800D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0F963DD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A78F9C3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29DEE" w14:textId="77777777" w:rsidR="00C4240A" w:rsidRPr="001330A7" w:rsidRDefault="00C4240A">
            <w:pPr>
              <w:pStyle w:val="Style4"/>
              <w:widowControl/>
              <w:snapToGrid w:val="0"/>
              <w:spacing w:line="240" w:lineRule="auto"/>
              <w:ind w:left="552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SŁOWNICTWO</w:t>
            </w:r>
          </w:p>
        </w:tc>
        <w:tc>
          <w:tcPr>
            <w:tcW w:w="258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B41A979" w14:textId="77777777" w:rsidR="00C4240A" w:rsidRPr="001330A7" w:rsidRDefault="00C4240A">
            <w:pPr>
              <w:pStyle w:val="Style4"/>
              <w:widowControl/>
              <w:snapToGrid w:val="0"/>
              <w:spacing w:line="240" w:lineRule="auto"/>
              <w:ind w:left="600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GRAMATYKA</w:t>
            </w:r>
          </w:p>
        </w:tc>
        <w:tc>
          <w:tcPr>
            <w:tcW w:w="2378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10F6419" w14:textId="77777777" w:rsidR="00C4240A" w:rsidRPr="001330A7" w:rsidRDefault="00C4240A">
            <w:pPr>
              <w:pStyle w:val="Style4"/>
              <w:widowControl/>
              <w:snapToGrid w:val="0"/>
              <w:spacing w:line="240" w:lineRule="auto"/>
              <w:ind w:left="269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FUNKCJE JĘZYKOWE</w:t>
            </w:r>
          </w:p>
        </w:tc>
        <w:tc>
          <w:tcPr>
            <w:tcW w:w="4542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FBE17" w14:textId="77777777" w:rsidR="00C4240A" w:rsidRPr="001330A7" w:rsidRDefault="00C4240A">
            <w:pPr>
              <w:pStyle w:val="Style4"/>
              <w:widowControl/>
              <w:snapToGrid w:val="0"/>
              <w:spacing w:line="240" w:lineRule="auto"/>
              <w:ind w:left="998"/>
              <w:jc w:val="left"/>
              <w:rPr>
                <w:rFonts w:cs="Calibri"/>
              </w:rPr>
            </w:pPr>
          </w:p>
        </w:tc>
      </w:tr>
      <w:tr w:rsidR="00C4240A" w:rsidRPr="001330A7" w14:paraId="24590310" w14:textId="77777777" w:rsidTr="009271CE">
        <w:trPr>
          <w:gridAfter w:val="2"/>
          <w:wAfter w:w="167" w:type="dxa"/>
          <w:cantSplit/>
        </w:trPr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85B53F8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2B139B1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3FF2B06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23210" w14:textId="77777777" w:rsidR="00C4240A" w:rsidRPr="001330A7" w:rsidRDefault="00C4240A">
            <w:pPr>
              <w:pStyle w:val="Style8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Wydarzenia w życiu</w:t>
            </w:r>
          </w:p>
        </w:tc>
        <w:tc>
          <w:tcPr>
            <w:tcW w:w="2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76216" w14:textId="77777777" w:rsidR="00C4240A" w:rsidRPr="001330A7" w:rsidRDefault="00C4240A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Zakres struktur gramatycznych z rozdziału 10</w:t>
            </w:r>
          </w:p>
        </w:tc>
        <w:tc>
          <w:tcPr>
            <w:tcW w:w="2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AAA67" w14:textId="77777777" w:rsidR="00C4240A" w:rsidRPr="001330A7" w:rsidRDefault="00C4240A">
            <w:pPr>
              <w:pStyle w:val="Style8"/>
              <w:widowControl/>
              <w:snapToGrid w:val="0"/>
              <w:spacing w:line="240" w:lineRule="auto"/>
              <w:ind w:right="139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Relacjonowanie wydarzeń z przeszłości</w:t>
            </w:r>
          </w:p>
        </w:tc>
        <w:tc>
          <w:tcPr>
            <w:tcW w:w="45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50494" w14:textId="16A80E42" w:rsidR="003A512E" w:rsidRDefault="003A512E" w:rsidP="003A512E">
            <w:pPr>
              <w:pStyle w:val="Style8"/>
              <w:widowControl/>
              <w:spacing w:line="240" w:lineRule="auto"/>
              <w:ind w:left="962" w:hanging="962"/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Czytanie:</w:t>
            </w:r>
            <w:r w:rsidR="00B831BC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znajdowanie w tekście określonych informacji, określanie głównej myśli tekstu</w:t>
            </w:r>
            <w:r>
              <w:rPr>
                <w:rStyle w:val="FontStyle26"/>
              </w:rPr>
              <w:t xml:space="preserve">, </w:t>
            </w:r>
            <w:r w:rsidRPr="001330A7"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  <w:t>rozpoznawanie związków między poszczególnymi częściami tekstu</w:t>
            </w:r>
          </w:p>
          <w:p w14:paraId="321D68CC" w14:textId="598E4B46" w:rsidR="003A512E" w:rsidRPr="001330A7" w:rsidRDefault="003A512E" w:rsidP="003A512E">
            <w:pPr>
              <w:pStyle w:val="Style8"/>
              <w:widowControl/>
              <w:spacing w:line="240" w:lineRule="auto"/>
              <w:ind w:left="962" w:hanging="962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Słuchanie:</w:t>
            </w:r>
            <w:r w:rsidR="00B831BC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</w:t>
            </w:r>
            <w:r w:rsidRPr="00847AD7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wyszukiwanie określonych 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i</w:t>
            </w:r>
            <w:r w:rsidRPr="00847AD7">
              <w:rPr>
                <w:rStyle w:val="FontStyle28"/>
                <w:rFonts w:ascii="Calibri" w:hAnsi="Calibri" w:cs="Calibri"/>
                <w:sz w:val="20"/>
                <w:szCs w:val="20"/>
              </w:rPr>
              <w:t>nformacji,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</w:t>
            </w:r>
            <w:r w:rsidRPr="00847AD7">
              <w:rPr>
                <w:rStyle w:val="FontStyle28"/>
                <w:rFonts w:ascii="Calibri" w:hAnsi="Calibri" w:cs="Calibri"/>
                <w:sz w:val="20"/>
                <w:szCs w:val="20"/>
              </w:rPr>
              <w:t>znajdowanie w wypowiedzi określonych informacji</w:t>
            </w:r>
          </w:p>
          <w:p w14:paraId="38AEC8C5" w14:textId="1571D607" w:rsidR="00C4240A" w:rsidRPr="001330A7" w:rsidRDefault="003A512E" w:rsidP="003A512E">
            <w:pPr>
              <w:pStyle w:val="Style8"/>
              <w:widowControl/>
              <w:spacing w:line="240" w:lineRule="auto"/>
              <w:ind w:left="962" w:hanging="962"/>
              <w:rPr>
                <w:rStyle w:val="FontStyle25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Pisanie</w:t>
            </w:r>
            <w:r>
              <w:rPr>
                <w:rStyle w:val="FontStyle26"/>
                <w:rFonts w:ascii="Calibri" w:hAnsi="Calibri" w:cs="Calibri"/>
                <w:sz w:val="20"/>
                <w:szCs w:val="20"/>
              </w:rPr>
              <w:t>:</w:t>
            </w:r>
            <w:r w:rsidR="00733FD8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Pr="00D336C2">
              <w:rPr>
                <w:rStyle w:val="FontStyle25"/>
                <w:rFonts w:ascii="Calibri" w:hAnsi="Calibri" w:cs="Calibri"/>
                <w:sz w:val="20"/>
                <w:szCs w:val="20"/>
              </w:rPr>
              <w:t>przedstawia</w:t>
            </w:r>
            <w:r>
              <w:rPr>
                <w:rStyle w:val="FontStyle25"/>
                <w:rFonts w:ascii="Calibri" w:hAnsi="Calibri" w:cs="Calibri"/>
                <w:sz w:val="20"/>
                <w:szCs w:val="20"/>
              </w:rPr>
              <w:t>nie</w:t>
            </w:r>
            <w:r w:rsidRPr="00D336C2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siebie i inn</w:t>
            </w:r>
            <w:r>
              <w:rPr>
                <w:rStyle w:val="FontStyle25"/>
                <w:rFonts w:ascii="Calibri" w:hAnsi="Calibri" w:cs="Calibri"/>
                <w:sz w:val="20"/>
                <w:szCs w:val="20"/>
              </w:rPr>
              <w:t>ych</w:t>
            </w:r>
            <w:r w:rsidRPr="00D336C2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os</w:t>
            </w:r>
            <w:r>
              <w:rPr>
                <w:rStyle w:val="FontStyle25"/>
                <w:rFonts w:ascii="Calibri" w:hAnsi="Calibri" w:cs="Calibri"/>
                <w:sz w:val="20"/>
                <w:szCs w:val="20"/>
              </w:rPr>
              <w:t>ób,</w:t>
            </w:r>
            <w:r w:rsidRPr="00D336C2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Pr="00944651">
              <w:rPr>
                <w:rStyle w:val="FontStyle28"/>
                <w:rFonts w:ascii="Calibri" w:hAnsi="Calibri" w:cs="Calibri"/>
                <w:sz w:val="20"/>
                <w:szCs w:val="20"/>
              </w:rPr>
              <w:t>uzyskiwanie i udzielanie informacji, opisywanie ludzi, przedmiotów, miejsc i zjawisk, opowiadanie o czynnościach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</w:t>
            </w:r>
            <w:r w:rsidRPr="00B64A46">
              <w:rPr>
                <w:rStyle w:val="FontStyle28"/>
                <w:rFonts w:ascii="Calibri" w:hAnsi="Calibri" w:cs="Calibri"/>
                <w:sz w:val="20"/>
                <w:szCs w:val="20"/>
              </w:rPr>
              <w:t>wyrażania i uzasadnianie swojej opinii</w:t>
            </w:r>
            <w:r w:rsidRPr="001330A7">
              <w:rPr>
                <w:rStyle w:val="FontStyle25"/>
                <w:rFonts w:ascii="Calibri" w:hAnsi="Calibri" w:cs="Calibri"/>
                <w:sz w:val="20"/>
                <w:szCs w:val="20"/>
              </w:rPr>
              <w:t>,</w:t>
            </w:r>
            <w:r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Pr="003E1813">
              <w:rPr>
                <w:rStyle w:val="FontStyle28"/>
                <w:rFonts w:ascii="Calibri" w:hAnsi="Calibri" w:cs="Calibri"/>
                <w:sz w:val="20"/>
                <w:szCs w:val="20"/>
              </w:rPr>
              <w:t>przekaz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ywanie</w:t>
            </w:r>
            <w:r w:rsidRPr="003E1813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w języku obcym nowożytnym informacj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i</w:t>
            </w:r>
            <w:r w:rsidRPr="003E1813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sformułowan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ych</w:t>
            </w:r>
            <w:r w:rsidRPr="003E1813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w języku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</w:t>
            </w:r>
            <w:r w:rsidRPr="003E1813">
              <w:rPr>
                <w:rStyle w:val="FontStyle28"/>
                <w:rFonts w:ascii="Calibri" w:hAnsi="Calibri" w:cs="Calibri"/>
                <w:sz w:val="20"/>
                <w:szCs w:val="20"/>
              </w:rPr>
              <w:t>polskim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,</w:t>
            </w:r>
            <w:r w:rsidRPr="001330A7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Pr="00196E34">
              <w:rPr>
                <w:rStyle w:val="FontStyle25"/>
                <w:rFonts w:asciiTheme="minorHAnsi" w:hAnsiTheme="minorHAnsi" w:cstheme="minorHAnsi"/>
                <w:sz w:val="20"/>
                <w:szCs w:val="20"/>
              </w:rPr>
              <w:t>stos</w:t>
            </w:r>
            <w:r>
              <w:rPr>
                <w:rStyle w:val="FontStyle25"/>
                <w:rFonts w:asciiTheme="minorHAnsi" w:hAnsiTheme="minorHAnsi" w:cstheme="minorHAnsi"/>
                <w:sz w:val="20"/>
                <w:szCs w:val="20"/>
              </w:rPr>
              <w:t>owanie</w:t>
            </w:r>
            <w:r w:rsidRPr="00196E34">
              <w:rPr>
                <w:rStyle w:val="FontStyle25"/>
                <w:rFonts w:asciiTheme="minorHAnsi" w:hAnsiTheme="minorHAnsi" w:cstheme="minorHAnsi"/>
                <w:sz w:val="20"/>
                <w:szCs w:val="20"/>
              </w:rPr>
              <w:t xml:space="preserve"> zasad</w:t>
            </w:r>
            <w:r>
              <w:rPr>
                <w:rStyle w:val="FontStyle25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96E34">
              <w:rPr>
                <w:rStyle w:val="FontStyle25"/>
                <w:rFonts w:asciiTheme="minorHAnsi" w:hAnsiTheme="minorHAnsi" w:cstheme="minorHAnsi"/>
                <w:sz w:val="20"/>
                <w:szCs w:val="20"/>
              </w:rPr>
              <w:t>konstruowania tekstów o różnym charakterze</w:t>
            </w:r>
            <w:r w:rsidRPr="00196E34">
              <w:rPr>
                <w:rStyle w:val="FontStyle25"/>
                <w:sz w:val="20"/>
                <w:szCs w:val="20"/>
              </w:rPr>
              <w:t xml:space="preserve"> </w:t>
            </w:r>
            <w:r>
              <w:rPr>
                <w:rStyle w:val="FontStyle25"/>
                <w:sz w:val="20"/>
                <w:szCs w:val="20"/>
              </w:rPr>
              <w:t>(</w:t>
            </w:r>
            <w:r>
              <w:rPr>
                <w:rStyle w:val="FontStyle25"/>
                <w:rFonts w:ascii="Calibri" w:hAnsi="Calibri" w:cs="Calibri"/>
                <w:sz w:val="20"/>
                <w:szCs w:val="20"/>
              </w:rPr>
              <w:t>e-mail)</w:t>
            </w:r>
          </w:p>
        </w:tc>
      </w:tr>
      <w:tr w:rsidR="00C4240A" w:rsidRPr="001330A7" w14:paraId="64DDB871" w14:textId="77777777" w:rsidTr="009271CE">
        <w:trPr>
          <w:gridAfter w:val="2"/>
          <w:wAfter w:w="167" w:type="dxa"/>
          <w:cantSplit/>
        </w:trPr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5D739F5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CD727E0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52174DF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4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7F8D6733" w14:textId="77777777" w:rsidR="00C4240A" w:rsidRPr="001330A7" w:rsidRDefault="00C4240A" w:rsidP="003A512E">
            <w:pPr>
              <w:pStyle w:val="Style4"/>
              <w:widowControl/>
              <w:snapToGrid w:val="0"/>
              <w:spacing w:line="240" w:lineRule="auto"/>
              <w:ind w:right="123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3 godz. w tygodniu</w:t>
            </w:r>
          </w:p>
        </w:tc>
        <w:tc>
          <w:tcPr>
            <w:tcW w:w="69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EBD07B6" w14:textId="40FE0531" w:rsidR="00C4240A" w:rsidRPr="001330A7" w:rsidRDefault="00C4240A" w:rsidP="003A512E">
            <w:pPr>
              <w:pStyle w:val="Style4"/>
              <w:widowControl/>
              <w:snapToGrid w:val="0"/>
              <w:spacing w:line="240" w:lineRule="auto"/>
              <w:ind w:right="499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</w:t>
            </w:r>
            <w:r w:rsidR="00B831BC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 </w:t>
            </w: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realizującej program w wymiarze 2 godz. w tygodniu</w:t>
            </w:r>
          </w:p>
        </w:tc>
      </w:tr>
      <w:tr w:rsidR="00C4240A" w:rsidRPr="001330A7" w14:paraId="00A628E2" w14:textId="77777777" w:rsidTr="009271CE">
        <w:trPr>
          <w:gridAfter w:val="2"/>
          <w:wAfter w:w="167" w:type="dxa"/>
          <w:cantSplit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9B379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6FC6E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EC8C7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4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93257" w14:textId="5AEA7CFC" w:rsidR="00C4240A" w:rsidRPr="001330A7" w:rsidRDefault="00C4240A" w:rsidP="00874D90">
            <w:pPr>
              <w:pStyle w:val="Style8"/>
              <w:widowControl/>
              <w:snapToGrid w:val="0"/>
              <w:spacing w:line="240" w:lineRule="auto"/>
              <w:ind w:right="642" w:firstLine="5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Ćwiczenia str. </w:t>
            </w:r>
            <w:r w:rsidR="003A512E">
              <w:rPr>
                <w:rStyle w:val="FontStyle28"/>
                <w:rFonts w:ascii="Calibri" w:hAnsi="Calibri" w:cs="Calibri"/>
                <w:sz w:val="20"/>
                <w:szCs w:val="20"/>
              </w:rPr>
              <w:t>78</w:t>
            </w:r>
            <w:r w:rsidR="00291228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3A512E">
              <w:rPr>
                <w:rStyle w:val="FontStyle28"/>
                <w:rFonts w:ascii="Calibri" w:hAnsi="Calibri" w:cs="Calibri"/>
                <w:sz w:val="20"/>
                <w:szCs w:val="20"/>
              </w:rPr>
              <w:t>79</w:t>
            </w:r>
          </w:p>
        </w:tc>
        <w:tc>
          <w:tcPr>
            <w:tcW w:w="69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D0859" w14:textId="172C8AA5" w:rsidR="00C4240A" w:rsidRPr="001330A7" w:rsidRDefault="009271CE">
            <w:pPr>
              <w:pStyle w:val="Style8"/>
              <w:widowControl/>
              <w:snapToGrid w:val="0"/>
              <w:spacing w:line="240" w:lineRule="auto"/>
              <w:ind w:right="642"/>
              <w:rPr>
                <w:rFonts w:cs="Calibri"/>
              </w:rPr>
            </w:pP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</w:p>
        </w:tc>
      </w:tr>
      <w:tr w:rsidR="00AB010E" w:rsidRPr="001330A7" w14:paraId="3895B692" w14:textId="77777777" w:rsidTr="000B2F19">
        <w:tblPrEx>
          <w:tblCellMar>
            <w:top w:w="57" w:type="dxa"/>
            <w:left w:w="85" w:type="dxa"/>
          </w:tblCellMar>
        </w:tblPrEx>
        <w:trPr>
          <w:gridAfter w:val="4"/>
          <w:wAfter w:w="283" w:type="dxa"/>
          <w:trHeight w:val="65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6E6E6"/>
          </w:tcPr>
          <w:p w14:paraId="6C40410A" w14:textId="77777777" w:rsidR="00AB010E" w:rsidRPr="000B2F19" w:rsidRDefault="00AB010E" w:rsidP="00EF43D9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Tematy, teksty, </w:t>
            </w:r>
          </w:p>
          <w:p w14:paraId="780BFD2C" w14:textId="77777777" w:rsidR="00AB010E" w:rsidRPr="000B2F19" w:rsidRDefault="00AB010E" w:rsidP="00EF43D9">
            <w:pPr>
              <w:pStyle w:val="Style4"/>
              <w:snapToGrid w:val="0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6"/>
                <w:rFonts w:ascii="Calibri" w:hAnsi="Calibri" w:cs="Calibri"/>
                <w:sz w:val="20"/>
                <w:szCs w:val="20"/>
              </w:rPr>
              <w:t>sytuacj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6E6E6"/>
          </w:tcPr>
          <w:p w14:paraId="609935EA" w14:textId="77777777" w:rsidR="003554E6" w:rsidRPr="000B2F19" w:rsidRDefault="003554E6" w:rsidP="003554E6">
            <w:pPr>
              <w:pStyle w:val="Style15"/>
              <w:widowControl/>
              <w:snapToGrid w:val="0"/>
              <w:jc w:val="center"/>
              <w:rPr>
                <w:rStyle w:val="FontStyle24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4"/>
                <w:rFonts w:ascii="Calibri" w:hAnsi="Calibri" w:cs="Calibri"/>
                <w:sz w:val="20"/>
                <w:szCs w:val="20"/>
              </w:rPr>
              <w:t>A = 3</w:t>
            </w:r>
          </w:p>
          <w:p w14:paraId="7E4F5D56" w14:textId="70B63177" w:rsidR="00AB010E" w:rsidRPr="000B2F19" w:rsidRDefault="003554E6" w:rsidP="003554E6">
            <w:pPr>
              <w:pStyle w:val="Style15"/>
              <w:snapToGrid w:val="0"/>
              <w:ind w:left="-110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8"/>
                <w:rFonts w:ascii="Calibri" w:hAnsi="Calibri" w:cs="Calibri"/>
                <w:sz w:val="20"/>
                <w:szCs w:val="20"/>
              </w:rPr>
              <w:t>godziny w tygodn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6E6E6"/>
          </w:tcPr>
          <w:p w14:paraId="1DF5D316" w14:textId="77777777" w:rsidR="003554E6" w:rsidRPr="000B2F19" w:rsidRDefault="003554E6" w:rsidP="003554E6">
            <w:pPr>
              <w:pStyle w:val="Style15"/>
              <w:widowControl/>
              <w:snapToGrid w:val="0"/>
              <w:jc w:val="center"/>
              <w:rPr>
                <w:rStyle w:val="FontStyle24"/>
                <w:rFonts w:asciiTheme="minorHAnsi" w:hAnsiTheme="minorHAnsi" w:cstheme="minorHAnsi"/>
                <w:sz w:val="20"/>
                <w:szCs w:val="20"/>
              </w:rPr>
            </w:pPr>
            <w:r w:rsidRPr="000B2F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</w:t>
            </w:r>
            <w:r w:rsidRPr="000B2F19">
              <w:rPr>
                <w:rStyle w:val="FontStyle24"/>
                <w:rFonts w:asciiTheme="minorHAnsi" w:hAnsiTheme="minorHAnsi" w:cstheme="minorHAnsi"/>
                <w:sz w:val="20"/>
                <w:szCs w:val="20"/>
              </w:rPr>
              <w:t xml:space="preserve"> = 2</w:t>
            </w:r>
          </w:p>
          <w:p w14:paraId="7EFC7F16" w14:textId="7AAFC363" w:rsidR="00AB010E" w:rsidRPr="000B2F19" w:rsidRDefault="003554E6" w:rsidP="003554E6">
            <w:pPr>
              <w:pStyle w:val="Style15"/>
              <w:snapToGrid w:val="0"/>
              <w:ind w:left="-110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8"/>
                <w:rFonts w:asciiTheme="minorHAnsi" w:hAnsiTheme="minorHAnsi" w:cstheme="minorHAnsi"/>
                <w:sz w:val="20"/>
                <w:szCs w:val="20"/>
              </w:rPr>
              <w:t>godziny w tygodniu</w:t>
            </w:r>
          </w:p>
        </w:tc>
        <w:tc>
          <w:tcPr>
            <w:tcW w:w="11482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</w:tcPr>
          <w:p w14:paraId="37A463CE" w14:textId="77777777" w:rsidR="00AB010E" w:rsidRPr="000B2F19" w:rsidRDefault="00AB010E" w:rsidP="00EF43D9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  <w:r w:rsidRPr="000B2F19">
              <w:rPr>
                <w:rStyle w:val="FontStyle26"/>
                <w:rFonts w:ascii="Calibri" w:hAnsi="Calibri" w:cs="Calibri"/>
                <w:sz w:val="20"/>
                <w:szCs w:val="20"/>
              </w:rPr>
              <w:t>ZAKRES MATERIAŁU</w:t>
            </w:r>
          </w:p>
        </w:tc>
      </w:tr>
      <w:tr w:rsidR="00323203" w:rsidRPr="001330A7" w14:paraId="06FCA6A3" w14:textId="77777777" w:rsidTr="000B2F19">
        <w:tblPrEx>
          <w:tblCellMar>
            <w:top w:w="57" w:type="dxa"/>
            <w:left w:w="85" w:type="dxa"/>
          </w:tblCellMar>
        </w:tblPrEx>
        <w:trPr>
          <w:gridAfter w:val="4"/>
          <w:wAfter w:w="283" w:type="dxa"/>
          <w:trHeight w:val="199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11F0D9B" w14:textId="77777777" w:rsidR="002805FD" w:rsidRPr="002805FD" w:rsidRDefault="00323203" w:rsidP="00371CFE">
            <w:pPr>
              <w:autoSpaceDN w:val="0"/>
              <w:adjustRightInd w:val="0"/>
              <w:rPr>
                <w:rFonts w:cs="Calibri"/>
                <w:b/>
                <w:sz w:val="20"/>
                <w:szCs w:val="20"/>
              </w:rPr>
            </w:pPr>
            <w:r w:rsidRPr="002805FD">
              <w:rPr>
                <w:rFonts w:cs="Calibri"/>
                <w:b/>
                <w:sz w:val="20"/>
                <w:szCs w:val="20"/>
              </w:rPr>
              <w:t xml:space="preserve">Filmseiten </w:t>
            </w:r>
            <w:r w:rsidR="00291228" w:rsidRPr="002805FD">
              <w:rPr>
                <w:rFonts w:cs="Calibri"/>
                <w:b/>
                <w:sz w:val="20"/>
                <w:szCs w:val="20"/>
              </w:rPr>
              <w:t>–</w:t>
            </w:r>
            <w:r w:rsidRPr="002805FD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371CFE" w:rsidRPr="002805FD">
              <w:rPr>
                <w:rFonts w:cs="Calibri"/>
                <w:b/>
                <w:sz w:val="20"/>
                <w:szCs w:val="20"/>
              </w:rPr>
              <w:lastRenderedPageBreak/>
              <w:t>Erlebnisse</w:t>
            </w:r>
            <w:r w:rsidRPr="002805FD"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2D86AE4C" w14:textId="3F59AAAE" w:rsidR="00323203" w:rsidRPr="001330A7" w:rsidRDefault="00323203" w:rsidP="00371CFE">
            <w:pPr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805FD">
              <w:rPr>
                <w:rFonts w:cs="Calibri"/>
                <w:b/>
                <w:sz w:val="20"/>
                <w:szCs w:val="20"/>
              </w:rPr>
              <w:br/>
              <w:t>Lekcja filmowa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2D96849" w14:textId="77777777" w:rsidR="00323203" w:rsidRPr="001330A7" w:rsidRDefault="00323203" w:rsidP="00EF43D9">
            <w:pPr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1330A7">
              <w:rPr>
                <w:rFonts w:cs="Calibri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98287B9" w14:textId="77777777" w:rsidR="00323203" w:rsidRPr="001330A7" w:rsidRDefault="00323203" w:rsidP="00EF43D9">
            <w:pPr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48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6F9D7775" w14:textId="727B6655" w:rsidR="00323203" w:rsidRPr="001330A7" w:rsidRDefault="003554E6" w:rsidP="002316B7">
            <w:pPr>
              <w:autoSpaceDN w:val="0"/>
              <w:adjustRightInd w:val="0"/>
              <w:rPr>
                <w:rFonts w:cs="Calibri"/>
                <w:b/>
                <w:sz w:val="22"/>
                <w:szCs w:val="22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Tematy z nowej podstawy programowej: </w:t>
            </w:r>
            <w:r w:rsidR="00BF69BC" w:rsidRPr="005E4DF4">
              <w:rPr>
                <w:rFonts w:cs="Calibri"/>
                <w:b/>
                <w:sz w:val="20"/>
                <w:szCs w:val="20"/>
              </w:rPr>
              <w:t>człowiek,</w:t>
            </w:r>
            <w:r w:rsidR="005E4DF4" w:rsidRPr="005E4DF4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5E4DF4" w:rsidRPr="00535DFA">
              <w:rPr>
                <w:rStyle w:val="FontStyle26"/>
                <w:rFonts w:ascii="Calibri" w:hAnsi="Calibri" w:cs="Calibri"/>
                <w:sz w:val="20"/>
                <w:szCs w:val="20"/>
              </w:rPr>
              <w:t>państwo i społeczeństwo</w:t>
            </w:r>
            <w:r w:rsidR="005E4DF4"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, kultura</w:t>
            </w:r>
          </w:p>
        </w:tc>
      </w:tr>
      <w:tr w:rsidR="00323203" w:rsidRPr="001330A7" w14:paraId="5F813BE6" w14:textId="77777777" w:rsidTr="000B2F19">
        <w:tblPrEx>
          <w:tblCellMar>
            <w:top w:w="57" w:type="dxa"/>
            <w:left w:w="85" w:type="dxa"/>
          </w:tblCellMar>
        </w:tblPrEx>
        <w:trPr>
          <w:gridAfter w:val="4"/>
          <w:wAfter w:w="283" w:type="dxa"/>
          <w:trHeight w:val="20"/>
        </w:trPr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5917AAE" w14:textId="77777777" w:rsidR="00323203" w:rsidRPr="001330A7" w:rsidRDefault="00323203" w:rsidP="00EF43D9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91C3947" w14:textId="77777777" w:rsidR="00323203" w:rsidRPr="001330A7" w:rsidRDefault="00323203" w:rsidP="00EF43D9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ACE515B" w14:textId="77777777" w:rsidR="00323203" w:rsidRPr="001330A7" w:rsidRDefault="00323203" w:rsidP="00EF43D9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698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813CD80" w14:textId="77777777" w:rsidR="00323203" w:rsidRPr="001330A7" w:rsidRDefault="00323203" w:rsidP="00EF43D9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ŚRODKI JĘZYKOWE</w:t>
            </w:r>
          </w:p>
        </w:tc>
        <w:tc>
          <w:tcPr>
            <w:tcW w:w="449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ABF7F3E" w14:textId="3D823823" w:rsidR="00323203" w:rsidRPr="001330A7" w:rsidRDefault="00323203" w:rsidP="00EF43D9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UMIEJĘTNOŚCI WEDŁUG </w:t>
            </w:r>
            <w:r w:rsidR="00EF2845"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NOWEJ</w:t>
            </w:r>
            <w:r w:rsidR="00B831BC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 </w:t>
            </w: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PODSTAWY PROGRAMOWEJ</w:t>
            </w:r>
          </w:p>
        </w:tc>
      </w:tr>
      <w:tr w:rsidR="00323203" w:rsidRPr="001330A7" w14:paraId="788C71FE" w14:textId="77777777" w:rsidTr="000B2F19">
        <w:tblPrEx>
          <w:tblCellMar>
            <w:top w:w="57" w:type="dxa"/>
            <w:left w:w="85" w:type="dxa"/>
          </w:tblCellMar>
        </w:tblPrEx>
        <w:trPr>
          <w:gridAfter w:val="4"/>
          <w:wAfter w:w="283" w:type="dxa"/>
        </w:trPr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BE3C03E" w14:textId="77777777" w:rsidR="00323203" w:rsidRPr="001330A7" w:rsidRDefault="00323203" w:rsidP="00EF43D9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B52F49F" w14:textId="77777777" w:rsidR="00323203" w:rsidRPr="001330A7" w:rsidRDefault="00323203" w:rsidP="00EF43D9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87F5964" w14:textId="77777777" w:rsidR="00323203" w:rsidRPr="001330A7" w:rsidRDefault="00323203" w:rsidP="00EF43D9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895453D" w14:textId="77777777" w:rsidR="00323203" w:rsidRPr="001330A7" w:rsidRDefault="00323203" w:rsidP="00EF43D9">
            <w:pPr>
              <w:pStyle w:val="Style4"/>
              <w:widowControl/>
              <w:snapToGrid w:val="0"/>
              <w:spacing w:line="240" w:lineRule="auto"/>
              <w:ind w:left="557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SŁOWNICTWO</w:t>
            </w:r>
          </w:p>
        </w:tc>
        <w:tc>
          <w:tcPr>
            <w:tcW w:w="246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118E354A" w14:textId="77777777" w:rsidR="00323203" w:rsidRPr="001330A7" w:rsidRDefault="00323203" w:rsidP="00EF43D9">
            <w:pPr>
              <w:pStyle w:val="Style4"/>
              <w:widowControl/>
              <w:snapToGrid w:val="0"/>
              <w:spacing w:line="240" w:lineRule="auto"/>
              <w:ind w:left="600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GRAMATYKA</w:t>
            </w:r>
          </w:p>
        </w:tc>
        <w:tc>
          <w:tcPr>
            <w:tcW w:w="2510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179F22BD" w14:textId="77777777" w:rsidR="00323203" w:rsidRPr="001330A7" w:rsidRDefault="00323203" w:rsidP="00EF43D9">
            <w:pPr>
              <w:pStyle w:val="Style4"/>
              <w:widowControl/>
              <w:snapToGrid w:val="0"/>
              <w:spacing w:line="240" w:lineRule="auto"/>
              <w:ind w:left="278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FUNKCJE JĘZYKOWE</w:t>
            </w:r>
          </w:p>
        </w:tc>
        <w:tc>
          <w:tcPr>
            <w:tcW w:w="4495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471BE" w14:textId="77777777" w:rsidR="00323203" w:rsidRPr="001330A7" w:rsidRDefault="00323203" w:rsidP="00EF43D9">
            <w:pPr>
              <w:pStyle w:val="Style4"/>
              <w:widowControl/>
              <w:snapToGrid w:val="0"/>
              <w:spacing w:line="240" w:lineRule="auto"/>
              <w:ind w:left="989"/>
              <w:jc w:val="left"/>
              <w:rPr>
                <w:rFonts w:cs="Calibri"/>
              </w:rPr>
            </w:pPr>
          </w:p>
        </w:tc>
      </w:tr>
      <w:tr w:rsidR="005E4DF4" w:rsidRPr="001330A7" w14:paraId="66677910" w14:textId="77777777" w:rsidTr="000B2F19">
        <w:tblPrEx>
          <w:tblCellMar>
            <w:top w:w="57" w:type="dxa"/>
            <w:left w:w="85" w:type="dxa"/>
          </w:tblCellMar>
        </w:tblPrEx>
        <w:trPr>
          <w:gridAfter w:val="4"/>
          <w:wAfter w:w="283" w:type="dxa"/>
        </w:trPr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EFE13A9" w14:textId="77777777" w:rsidR="005E4DF4" w:rsidRPr="001330A7" w:rsidRDefault="005E4DF4" w:rsidP="005E4DF4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44513EF" w14:textId="77777777" w:rsidR="005E4DF4" w:rsidRPr="001330A7" w:rsidRDefault="005E4DF4" w:rsidP="005E4DF4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91A93FC" w14:textId="77777777" w:rsidR="005E4DF4" w:rsidRPr="001330A7" w:rsidRDefault="005E4DF4" w:rsidP="005E4DF4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83FF6" w14:textId="77777777" w:rsidR="005E4DF4" w:rsidRPr="001330A7" w:rsidRDefault="005E4DF4" w:rsidP="005E4DF4">
            <w:pPr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1330A7">
              <w:rPr>
                <w:rFonts w:cs="Calibri"/>
                <w:sz w:val="20"/>
                <w:szCs w:val="20"/>
              </w:rPr>
              <w:t>Zakres leksykalny z bieżącego rozdziału</w:t>
            </w:r>
          </w:p>
        </w:tc>
        <w:tc>
          <w:tcPr>
            <w:tcW w:w="2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AB4ED" w14:textId="77777777" w:rsidR="005E4DF4" w:rsidRPr="001330A7" w:rsidRDefault="005E4DF4" w:rsidP="005E4DF4">
            <w:pPr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1330A7">
              <w:rPr>
                <w:rFonts w:cs="Calibri"/>
                <w:sz w:val="20"/>
                <w:szCs w:val="20"/>
              </w:rPr>
              <w:t>Zakres struktur gramatycznych z bieżącego rozdziału</w:t>
            </w:r>
          </w:p>
        </w:tc>
        <w:tc>
          <w:tcPr>
            <w:tcW w:w="25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AA6A4" w14:textId="77777777" w:rsidR="005E4DF4" w:rsidRPr="001330A7" w:rsidRDefault="005E4DF4" w:rsidP="005E4DF4">
            <w:pPr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1330A7">
              <w:rPr>
                <w:rFonts w:cs="Calibri"/>
                <w:sz w:val="20"/>
                <w:szCs w:val="20"/>
              </w:rPr>
              <w:t>Zakres funkcji z bieżącego rozdziału</w:t>
            </w:r>
          </w:p>
        </w:tc>
        <w:tc>
          <w:tcPr>
            <w:tcW w:w="4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55F37" w14:textId="147EFAA9" w:rsidR="005E4DF4" w:rsidRPr="001330A7" w:rsidRDefault="005E4DF4" w:rsidP="005E4DF4">
            <w:pPr>
              <w:autoSpaceDN w:val="0"/>
              <w:adjustRightInd w:val="0"/>
              <w:ind w:left="911" w:hanging="911"/>
              <w:rPr>
                <w:rFonts w:cs="Calibri"/>
                <w:sz w:val="20"/>
                <w:szCs w:val="20"/>
              </w:rPr>
            </w:pPr>
            <w:r w:rsidRPr="001330A7">
              <w:rPr>
                <w:rFonts w:cs="Calibri"/>
                <w:b/>
                <w:sz w:val="20"/>
                <w:szCs w:val="20"/>
              </w:rPr>
              <w:t>Słuchanie:</w:t>
            </w:r>
            <w:r w:rsidRPr="001330A7">
              <w:rPr>
                <w:rFonts w:cs="Calibri"/>
                <w:b/>
                <w:sz w:val="20"/>
                <w:szCs w:val="20"/>
              </w:rPr>
              <w:tab/>
            </w:r>
            <w:r w:rsidRPr="00847AD7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wyszukiwanie określonych 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i</w:t>
            </w:r>
            <w:r w:rsidRPr="00847AD7">
              <w:rPr>
                <w:rStyle w:val="FontStyle28"/>
                <w:rFonts w:ascii="Calibri" w:hAnsi="Calibri" w:cs="Calibri"/>
                <w:sz w:val="20"/>
                <w:szCs w:val="20"/>
              </w:rPr>
              <w:t>nformacji,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</w:t>
            </w:r>
            <w:r w:rsidRPr="00847AD7">
              <w:rPr>
                <w:rStyle w:val="FontStyle28"/>
                <w:rFonts w:ascii="Calibri" w:hAnsi="Calibri" w:cs="Calibri"/>
                <w:sz w:val="20"/>
                <w:szCs w:val="20"/>
              </w:rPr>
              <w:t>znajdowanie w wypowiedzi określonych informacji</w:t>
            </w:r>
          </w:p>
          <w:p w14:paraId="0FF28C70" w14:textId="6662D160" w:rsidR="005E4DF4" w:rsidRDefault="005E4DF4" w:rsidP="005E4DF4">
            <w:pPr>
              <w:autoSpaceDN w:val="0"/>
              <w:adjustRightInd w:val="0"/>
              <w:ind w:left="911" w:hanging="911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Fonts w:cs="Calibri"/>
                <w:b/>
                <w:sz w:val="20"/>
                <w:szCs w:val="20"/>
              </w:rPr>
              <w:t>Mówienie:</w:t>
            </w:r>
            <w:r w:rsidRPr="001330A7">
              <w:rPr>
                <w:rFonts w:cs="Calibri"/>
                <w:b/>
                <w:sz w:val="20"/>
                <w:szCs w:val="20"/>
              </w:rPr>
              <w:tab/>
            </w:r>
            <w:r w:rsidRPr="00D336C2">
              <w:rPr>
                <w:rStyle w:val="FontStyle25"/>
                <w:rFonts w:ascii="Calibri" w:hAnsi="Calibri" w:cs="Calibri"/>
                <w:sz w:val="20"/>
                <w:szCs w:val="20"/>
              </w:rPr>
              <w:t>przedstawia</w:t>
            </w:r>
            <w:r>
              <w:rPr>
                <w:rStyle w:val="FontStyle25"/>
                <w:rFonts w:ascii="Calibri" w:hAnsi="Calibri" w:cs="Calibri"/>
                <w:sz w:val="20"/>
                <w:szCs w:val="20"/>
              </w:rPr>
              <w:t>nie</w:t>
            </w:r>
            <w:r w:rsidRPr="00D336C2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siebie i inn</w:t>
            </w:r>
            <w:r>
              <w:rPr>
                <w:rStyle w:val="FontStyle25"/>
                <w:rFonts w:ascii="Calibri" w:hAnsi="Calibri" w:cs="Calibri"/>
                <w:sz w:val="20"/>
                <w:szCs w:val="20"/>
              </w:rPr>
              <w:t>ych</w:t>
            </w:r>
            <w:r w:rsidRPr="00D336C2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os</w:t>
            </w:r>
            <w:r>
              <w:rPr>
                <w:rStyle w:val="FontStyle25"/>
                <w:rFonts w:ascii="Calibri" w:hAnsi="Calibri" w:cs="Calibri"/>
                <w:sz w:val="20"/>
                <w:szCs w:val="20"/>
              </w:rPr>
              <w:t>ób,</w:t>
            </w:r>
            <w:r w:rsidRPr="00D336C2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Pr="00944651">
              <w:rPr>
                <w:rStyle w:val="FontStyle28"/>
                <w:rFonts w:ascii="Calibri" w:hAnsi="Calibri" w:cs="Calibri"/>
                <w:sz w:val="20"/>
                <w:szCs w:val="20"/>
              </w:rPr>
              <w:t>uzyskiwanie i udzielanie informacji, opisywanie ludzi, przedmiotów, miejsc i zjawisk, opowiadanie o czynnościach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</w:t>
            </w:r>
            <w:r w:rsidRPr="00B64A46">
              <w:rPr>
                <w:rStyle w:val="FontStyle28"/>
                <w:rFonts w:ascii="Calibri" w:hAnsi="Calibri" w:cs="Calibri"/>
                <w:sz w:val="20"/>
                <w:szCs w:val="20"/>
              </w:rPr>
              <w:t>wyrażania i uzasadnianie swojej opinii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wyrażanie swoich </w:t>
            </w:r>
            <w:r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t>upodobań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cs="Calibri"/>
                <w:sz w:val="20"/>
                <w:szCs w:val="20"/>
              </w:rPr>
              <w:t>p</w:t>
            </w:r>
            <w:r w:rsidRPr="006F2151">
              <w:rPr>
                <w:rFonts w:cs="Calibri"/>
                <w:sz w:val="20"/>
                <w:szCs w:val="20"/>
              </w:rPr>
              <w:t>rzekazywanie w języku obcym nowożytnym informacji zawartych w materiałach wizualnych</w:t>
            </w:r>
          </w:p>
          <w:p w14:paraId="496D19E6" w14:textId="77777777" w:rsidR="005E4DF4" w:rsidRDefault="005E4DF4" w:rsidP="005E4DF4">
            <w:pPr>
              <w:autoSpaceDN w:val="0"/>
              <w:adjustRightInd w:val="0"/>
              <w:ind w:left="911" w:hanging="911"/>
              <w:rPr>
                <w:rStyle w:val="FontStyle25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Fonts w:cs="Calibri"/>
                <w:b/>
                <w:sz w:val="20"/>
                <w:szCs w:val="20"/>
              </w:rPr>
              <w:t>Pisanie:</w:t>
            </w:r>
            <w:r w:rsidRPr="001330A7">
              <w:rPr>
                <w:rFonts w:cs="Calibri"/>
                <w:b/>
                <w:sz w:val="20"/>
                <w:szCs w:val="20"/>
              </w:rPr>
              <w:tab/>
            </w:r>
            <w:r w:rsidRPr="00944651">
              <w:rPr>
                <w:rStyle w:val="FontStyle28"/>
                <w:rFonts w:ascii="Calibri" w:hAnsi="Calibri" w:cs="Calibri"/>
                <w:sz w:val="20"/>
                <w:szCs w:val="20"/>
              </w:rPr>
              <w:t>uzyskiwanie i udzielanie informacji, opisywanie ludzi, przedmiotów, miejsc i zjawisk, opowiadanie o czynnościach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</w:t>
            </w:r>
            <w:r w:rsidR="00C94151" w:rsidRPr="00554A78">
              <w:rPr>
                <w:rStyle w:val="FontStyle28"/>
                <w:rFonts w:ascii="Calibri" w:hAnsi="Calibri" w:cs="Calibri"/>
                <w:sz w:val="20"/>
                <w:szCs w:val="20"/>
              </w:rPr>
              <w:t>przedstawia</w:t>
            </w:r>
            <w:r w:rsidR="00C94151">
              <w:rPr>
                <w:rStyle w:val="FontStyle28"/>
                <w:rFonts w:ascii="Calibri" w:hAnsi="Calibri" w:cs="Calibri"/>
                <w:sz w:val="20"/>
                <w:szCs w:val="20"/>
              </w:rPr>
              <w:t>nie</w:t>
            </w:r>
            <w:r w:rsidR="00C94151" w:rsidRPr="00554A7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fakt</w:t>
            </w:r>
            <w:r w:rsidR="00C94151">
              <w:rPr>
                <w:rStyle w:val="FontStyle28"/>
                <w:rFonts w:ascii="Calibri" w:hAnsi="Calibri" w:cs="Calibri"/>
                <w:sz w:val="20"/>
                <w:szCs w:val="20"/>
              </w:rPr>
              <w:t>ów</w:t>
            </w:r>
            <w:r w:rsidR="00C94151" w:rsidRPr="00554A7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z przeszłości i teraźniejszości</w:t>
            </w:r>
            <w:r w:rsidR="00C94151">
              <w:rPr>
                <w:rStyle w:val="FontStyle25"/>
                <w:rFonts w:asciiTheme="minorHAnsi" w:hAnsiTheme="minorHAnsi" w:cstheme="minorHAnsi"/>
              </w:rPr>
              <w:t xml:space="preserve">, </w:t>
            </w:r>
            <w:r w:rsidR="00C94151" w:rsidRPr="00196E34">
              <w:rPr>
                <w:rStyle w:val="FontStyle25"/>
                <w:rFonts w:asciiTheme="minorHAnsi" w:hAnsiTheme="minorHAnsi" w:cstheme="minorHAnsi"/>
                <w:sz w:val="20"/>
                <w:szCs w:val="20"/>
              </w:rPr>
              <w:t>stos</w:t>
            </w:r>
            <w:r w:rsidR="00C94151">
              <w:rPr>
                <w:rStyle w:val="FontStyle25"/>
                <w:rFonts w:asciiTheme="minorHAnsi" w:hAnsiTheme="minorHAnsi" w:cstheme="minorHAnsi"/>
                <w:sz w:val="20"/>
                <w:szCs w:val="20"/>
              </w:rPr>
              <w:t>owanie</w:t>
            </w:r>
            <w:r w:rsidR="00C94151" w:rsidRPr="00196E34">
              <w:rPr>
                <w:rStyle w:val="FontStyle25"/>
                <w:rFonts w:asciiTheme="minorHAnsi" w:hAnsiTheme="minorHAnsi" w:cstheme="minorHAnsi"/>
                <w:sz w:val="20"/>
                <w:szCs w:val="20"/>
              </w:rPr>
              <w:t xml:space="preserve"> zasad</w:t>
            </w:r>
            <w:r w:rsidR="00C94151">
              <w:rPr>
                <w:rStyle w:val="FontStyle25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94151" w:rsidRPr="00196E34">
              <w:rPr>
                <w:rStyle w:val="FontStyle25"/>
                <w:rFonts w:asciiTheme="minorHAnsi" w:hAnsiTheme="minorHAnsi" w:cstheme="minorHAnsi"/>
                <w:sz w:val="20"/>
                <w:szCs w:val="20"/>
              </w:rPr>
              <w:t>konstruowania tekstów o różnym charakterze</w:t>
            </w:r>
            <w:r w:rsidR="00C94151">
              <w:rPr>
                <w:rStyle w:val="FontStyle25"/>
                <w:rFonts w:asciiTheme="minorHAnsi" w:hAnsiTheme="minorHAnsi" w:cstheme="minorHAnsi"/>
                <w:sz w:val="20"/>
                <w:szCs w:val="20"/>
              </w:rPr>
              <w:t xml:space="preserve"> (notatka, biografia)</w:t>
            </w:r>
            <w:r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2A003E6C" w14:textId="7807419D" w:rsidR="00733FD8" w:rsidRPr="001330A7" w:rsidRDefault="00733FD8" w:rsidP="005E4DF4">
            <w:pPr>
              <w:autoSpaceDN w:val="0"/>
              <w:adjustRightInd w:val="0"/>
              <w:ind w:left="911" w:hanging="911"/>
              <w:rPr>
                <w:rFonts w:cs="Calibri"/>
                <w:sz w:val="20"/>
                <w:szCs w:val="20"/>
              </w:rPr>
            </w:pPr>
          </w:p>
        </w:tc>
      </w:tr>
      <w:tr w:rsidR="005E4DF4" w:rsidRPr="001330A7" w14:paraId="3BE56301" w14:textId="77777777" w:rsidTr="000B2F19">
        <w:tblPrEx>
          <w:tblCellMar>
            <w:top w:w="57" w:type="dxa"/>
            <w:left w:w="85" w:type="dxa"/>
          </w:tblCellMar>
        </w:tblPrEx>
        <w:trPr>
          <w:gridAfter w:val="4"/>
          <w:wAfter w:w="283" w:type="dxa"/>
        </w:trPr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A9C3B8C" w14:textId="77777777" w:rsidR="005E4DF4" w:rsidRPr="001330A7" w:rsidRDefault="005E4DF4" w:rsidP="005E4DF4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6A53071" w14:textId="77777777" w:rsidR="005E4DF4" w:rsidRPr="001330A7" w:rsidRDefault="005E4DF4" w:rsidP="005E4DF4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A403CF0" w14:textId="77777777" w:rsidR="005E4DF4" w:rsidRPr="001330A7" w:rsidRDefault="005E4DF4" w:rsidP="005E4DF4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44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D6E8D85" w14:textId="77777777" w:rsidR="005E4DF4" w:rsidRPr="001330A7" w:rsidRDefault="005E4DF4" w:rsidP="00C01346">
            <w:pPr>
              <w:pStyle w:val="Style4"/>
              <w:widowControl/>
              <w:snapToGrid w:val="0"/>
              <w:spacing w:line="240" w:lineRule="auto"/>
              <w:ind w:right="189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3 godz. w tygodniu</w:t>
            </w:r>
          </w:p>
        </w:tc>
        <w:tc>
          <w:tcPr>
            <w:tcW w:w="70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537E1FC" w14:textId="77777777" w:rsidR="005E4DF4" w:rsidRPr="001330A7" w:rsidRDefault="005E4DF4" w:rsidP="00C01346">
            <w:pPr>
              <w:pStyle w:val="Style4"/>
              <w:widowControl/>
              <w:snapToGrid w:val="0"/>
              <w:spacing w:line="240" w:lineRule="auto"/>
              <w:ind w:right="531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2 godz. w tygodniu</w:t>
            </w:r>
          </w:p>
        </w:tc>
      </w:tr>
      <w:tr w:rsidR="005E4DF4" w:rsidRPr="001330A7" w14:paraId="026A9DAE" w14:textId="77777777" w:rsidTr="000B2F19">
        <w:tblPrEx>
          <w:tblCellMar>
            <w:top w:w="57" w:type="dxa"/>
            <w:left w:w="85" w:type="dxa"/>
          </w:tblCellMar>
        </w:tblPrEx>
        <w:trPr>
          <w:gridAfter w:val="4"/>
          <w:wAfter w:w="283" w:type="dxa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3EAC3" w14:textId="77777777" w:rsidR="005E4DF4" w:rsidRPr="001330A7" w:rsidRDefault="005E4DF4" w:rsidP="005E4DF4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22D09" w14:textId="77777777" w:rsidR="005E4DF4" w:rsidRPr="001330A7" w:rsidRDefault="005E4DF4" w:rsidP="005E4DF4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65EDA" w14:textId="77777777" w:rsidR="005E4DF4" w:rsidRPr="001330A7" w:rsidRDefault="005E4DF4" w:rsidP="005E4DF4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44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1ADF6" w14:textId="6C1BF34E" w:rsidR="005E4DF4" w:rsidRPr="001330A7" w:rsidRDefault="005E4DF4" w:rsidP="005E4DF4">
            <w:pPr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Ćwiczenia str. </w:t>
            </w:r>
            <w:r w:rsidR="00C01346">
              <w:rPr>
                <w:rStyle w:val="FontStyle28"/>
                <w:rFonts w:ascii="Calibri" w:hAnsi="Calibri" w:cs="Calibri"/>
                <w:sz w:val="20"/>
                <w:szCs w:val="20"/>
              </w:rPr>
              <w:t>80</w:t>
            </w:r>
            <w:r w:rsidR="00291228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C01346">
              <w:rPr>
                <w:rStyle w:val="FontStyle28"/>
                <w:rFonts w:ascii="Calibri" w:hAnsi="Calibri" w:cs="Calibri"/>
                <w:sz w:val="20"/>
                <w:szCs w:val="20"/>
              </w:rPr>
              <w:t>81</w:t>
            </w:r>
          </w:p>
        </w:tc>
        <w:tc>
          <w:tcPr>
            <w:tcW w:w="70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B64E6" w14:textId="22CFAAC5" w:rsidR="005E4DF4" w:rsidRPr="001330A7" w:rsidRDefault="009271CE" w:rsidP="005E4DF4">
            <w:pPr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</w:p>
        </w:tc>
      </w:tr>
      <w:tr w:rsidR="00713707" w:rsidRPr="001330A7" w14:paraId="0D3ABBD8" w14:textId="77777777" w:rsidTr="000B2F19">
        <w:tblPrEx>
          <w:tblCellMar>
            <w:bottom w:w="85" w:type="dxa"/>
          </w:tblCellMar>
        </w:tblPrEx>
        <w:trPr>
          <w:gridAfter w:val="1"/>
          <w:wAfter w:w="24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39559F6A" w14:textId="77777777" w:rsidR="00713707" w:rsidRPr="000B2F19" w:rsidRDefault="00713707" w:rsidP="00397376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6"/>
                <w:rFonts w:ascii="Calibri" w:hAnsi="Calibri" w:cs="Calibri"/>
                <w:sz w:val="20"/>
                <w:szCs w:val="20"/>
              </w:rPr>
              <w:t>Tematy, teksty, sytuacj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24D1772E" w14:textId="77777777" w:rsidR="00713707" w:rsidRPr="000B2F19" w:rsidRDefault="00713707" w:rsidP="00397376">
            <w:pPr>
              <w:pStyle w:val="Style15"/>
              <w:widowControl/>
              <w:snapToGrid w:val="0"/>
              <w:jc w:val="center"/>
              <w:rPr>
                <w:rStyle w:val="FontStyle24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4"/>
                <w:rFonts w:ascii="Calibri" w:hAnsi="Calibri" w:cs="Calibri"/>
                <w:sz w:val="20"/>
                <w:szCs w:val="20"/>
              </w:rPr>
              <w:t>A = 3</w:t>
            </w:r>
          </w:p>
          <w:p w14:paraId="12D5F91A" w14:textId="77777777" w:rsidR="00713707" w:rsidRPr="000B2F19" w:rsidRDefault="00713707" w:rsidP="00397376">
            <w:pPr>
              <w:pStyle w:val="Style12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8"/>
                <w:rFonts w:ascii="Calibri" w:hAnsi="Calibri" w:cs="Calibri"/>
                <w:sz w:val="20"/>
                <w:szCs w:val="20"/>
              </w:rPr>
              <w:t>godziny w tygodni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35C228AC" w14:textId="77777777" w:rsidR="00713707" w:rsidRPr="000B2F19" w:rsidRDefault="00713707" w:rsidP="00397376">
            <w:pPr>
              <w:pStyle w:val="Style15"/>
              <w:widowControl/>
              <w:snapToGrid w:val="0"/>
              <w:jc w:val="center"/>
              <w:rPr>
                <w:rStyle w:val="FontStyle24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4"/>
                <w:rFonts w:ascii="Calibri" w:hAnsi="Calibri" w:cs="Calibri"/>
                <w:sz w:val="20"/>
                <w:szCs w:val="20"/>
              </w:rPr>
              <w:t>B = 2</w:t>
            </w:r>
          </w:p>
          <w:p w14:paraId="749F1A3C" w14:textId="77777777" w:rsidR="00713707" w:rsidRPr="000B2F19" w:rsidRDefault="00713707" w:rsidP="00397376">
            <w:pPr>
              <w:pStyle w:val="Style12"/>
              <w:widowControl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8"/>
                <w:rFonts w:ascii="Calibri" w:hAnsi="Calibri" w:cs="Calibri"/>
                <w:sz w:val="20"/>
                <w:szCs w:val="20"/>
              </w:rPr>
              <w:t>godziny w tygodniu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6BE6224" w14:textId="77777777" w:rsidR="00713707" w:rsidRPr="000B2F19" w:rsidRDefault="00713707" w:rsidP="00397376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  <w:r w:rsidRPr="000B2F19">
              <w:rPr>
                <w:rStyle w:val="FontStyle26"/>
                <w:rFonts w:ascii="Calibri" w:hAnsi="Calibri" w:cs="Calibri"/>
                <w:sz w:val="20"/>
                <w:szCs w:val="20"/>
              </w:rPr>
              <w:t>ZAKRES MATERIAŁU</w:t>
            </w:r>
          </w:p>
        </w:tc>
        <w:tc>
          <w:tcPr>
            <w:tcW w:w="2420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E6E6E6"/>
          </w:tcPr>
          <w:p w14:paraId="20C7B9C0" w14:textId="77777777" w:rsidR="00713707" w:rsidRPr="001330A7" w:rsidRDefault="00713707" w:rsidP="00397376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2557" w:type="dxa"/>
            <w:gridSpan w:val="7"/>
            <w:tcBorders>
              <w:top w:val="single" w:sz="4" w:space="0" w:color="auto"/>
              <w:bottom w:val="single" w:sz="4" w:space="0" w:color="000000"/>
            </w:tcBorders>
            <w:shd w:val="clear" w:color="auto" w:fill="E6E6E6"/>
          </w:tcPr>
          <w:p w14:paraId="292DB6D8" w14:textId="77777777" w:rsidR="00713707" w:rsidRPr="001330A7" w:rsidRDefault="00713707" w:rsidP="00397376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4672" w:type="dxa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9CC49DE" w14:textId="77777777" w:rsidR="00713707" w:rsidRPr="001330A7" w:rsidRDefault="00713707" w:rsidP="00397376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</w:tr>
      <w:tr w:rsidR="00713707" w:rsidRPr="001330A7" w14:paraId="27E58193" w14:textId="77777777" w:rsidTr="000B2F19">
        <w:tblPrEx>
          <w:tblCellMar>
            <w:bottom w:w="85" w:type="dxa"/>
          </w:tblCellMar>
        </w:tblPrEx>
        <w:trPr>
          <w:gridAfter w:val="1"/>
          <w:wAfter w:w="24" w:type="dxa"/>
          <w:cantSplit/>
          <w:trHeight w:val="175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144FA0E" w14:textId="77777777" w:rsidR="00713707" w:rsidRPr="002805FD" w:rsidRDefault="00713707" w:rsidP="00397376">
            <w:pPr>
              <w:pStyle w:val="Style9"/>
              <w:snapToGrid w:val="0"/>
              <w:rPr>
                <w:rStyle w:val="FontStyle26"/>
                <w:rFonts w:ascii="Calibri" w:hAnsi="Calibri" w:cs="Calibri"/>
                <w:sz w:val="20"/>
                <w:szCs w:val="20"/>
                <w:lang w:val="de-DE"/>
              </w:rPr>
            </w:pPr>
            <w:r w:rsidRPr="002805FD">
              <w:rPr>
                <w:rStyle w:val="FontStyle26"/>
                <w:rFonts w:ascii="Calibri" w:hAnsi="Calibri" w:cs="Calibri"/>
                <w:sz w:val="20"/>
                <w:szCs w:val="20"/>
                <w:lang w:val="de-DE"/>
              </w:rPr>
              <w:t>Landeskunde</w:t>
            </w:r>
          </w:p>
          <w:p w14:paraId="6E39A17B" w14:textId="069F6802" w:rsidR="00713707" w:rsidRPr="002805FD" w:rsidRDefault="00713707" w:rsidP="00397376">
            <w:pPr>
              <w:pStyle w:val="Style9"/>
              <w:snapToGrid w:val="0"/>
              <w:rPr>
                <w:rStyle w:val="FontStyle26"/>
                <w:rFonts w:ascii="Calibri" w:hAnsi="Calibri" w:cs="Calibri"/>
                <w:sz w:val="20"/>
                <w:szCs w:val="20"/>
                <w:lang w:val="de-DE"/>
              </w:rPr>
            </w:pPr>
            <w:r w:rsidRPr="002805FD">
              <w:rPr>
                <w:rStyle w:val="FontStyle26"/>
                <w:rFonts w:ascii="Calibri" w:hAnsi="Calibri" w:cs="Calibri"/>
                <w:sz w:val="20"/>
                <w:szCs w:val="20"/>
                <w:lang w:val="de-DE"/>
              </w:rPr>
              <w:t xml:space="preserve">Kultur </w:t>
            </w:r>
            <w:r w:rsidR="002805FD">
              <w:rPr>
                <w:rStyle w:val="FontStyle26"/>
                <w:rFonts w:ascii="Calibri" w:hAnsi="Calibri" w:cs="Calibri"/>
                <w:sz w:val="20"/>
                <w:szCs w:val="20"/>
                <w:lang w:val="de-DE"/>
              </w:rPr>
              <w:t>i</w:t>
            </w:r>
            <w:r w:rsidRPr="002805FD">
              <w:rPr>
                <w:rStyle w:val="FontStyle26"/>
                <w:rFonts w:ascii="Calibri" w:hAnsi="Calibri" w:cs="Calibri"/>
                <w:sz w:val="20"/>
                <w:szCs w:val="20"/>
                <w:lang w:val="de-DE"/>
              </w:rPr>
              <w:t>m Vergleich</w:t>
            </w:r>
          </w:p>
          <w:p w14:paraId="554C7DBF" w14:textId="1827A738" w:rsidR="00713707" w:rsidRPr="002E58C5" w:rsidRDefault="002E58C5" w:rsidP="00713707">
            <w:pPr>
              <w:pStyle w:val="Default"/>
              <w:rPr>
                <w:rStyle w:val="FontStyle26"/>
                <w:rFonts w:ascii="Calibri" w:hAnsi="Calibri" w:cs="Calibri"/>
                <w:sz w:val="20"/>
                <w:szCs w:val="20"/>
                <w:highlight w:val="yellow"/>
                <w:lang w:val="de-DE"/>
              </w:rPr>
            </w:pPr>
            <w:r w:rsidRPr="002805FD">
              <w:rPr>
                <w:rStyle w:val="FontStyle26"/>
                <w:rFonts w:ascii="Calibri" w:hAnsi="Calibri" w:cs="Calibri"/>
                <w:sz w:val="20"/>
                <w:szCs w:val="20"/>
                <w:lang w:val="de-DE"/>
              </w:rPr>
              <w:lastRenderedPageBreak/>
              <w:t>Tag der Deutschen Einheit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280EC30" w14:textId="77777777" w:rsidR="00713707" w:rsidRPr="001330A7" w:rsidRDefault="00713707" w:rsidP="00397376">
            <w:pPr>
              <w:pStyle w:val="Style12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6F1EB8A" w14:textId="77777777" w:rsidR="00713707" w:rsidRPr="001330A7" w:rsidRDefault="00713707" w:rsidP="00397376">
            <w:pPr>
              <w:pStyle w:val="Style12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4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19E601F3" w14:textId="4E1FD3A4" w:rsidR="00713707" w:rsidRPr="001330A7" w:rsidRDefault="00713707" w:rsidP="00397376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Tematy z nowej podstawy programowej:</w:t>
            </w:r>
            <w:r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 </w:t>
            </w:r>
            <w:r w:rsidR="00A00FA2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człowiek, </w:t>
            </w:r>
            <w:r w:rsidRPr="009A5AAC">
              <w:rPr>
                <w:rStyle w:val="FontStyle26"/>
                <w:rFonts w:ascii="Calibri" w:hAnsi="Calibri" w:cs="Calibri"/>
                <w:sz w:val="20"/>
                <w:szCs w:val="20"/>
              </w:rPr>
              <w:t>życie prywatne</w:t>
            </w:r>
            <w:r>
              <w:rPr>
                <w:rFonts w:cs="Calibri"/>
                <w:b/>
                <w:sz w:val="20"/>
                <w:szCs w:val="20"/>
              </w:rPr>
              <w:t xml:space="preserve">, </w:t>
            </w:r>
            <w:r w:rsidRPr="00204769">
              <w:rPr>
                <w:rFonts w:cs="Calibri"/>
                <w:b/>
                <w:sz w:val="20"/>
                <w:szCs w:val="20"/>
              </w:rPr>
              <w:t>sport</w:t>
            </w:r>
            <w:r w:rsidR="00A00FA2">
              <w:rPr>
                <w:rFonts w:cs="Calibri"/>
                <w:b/>
                <w:sz w:val="20"/>
                <w:szCs w:val="20"/>
              </w:rPr>
              <w:t>, kultur</w:t>
            </w:r>
          </w:p>
        </w:tc>
      </w:tr>
      <w:tr w:rsidR="00713707" w:rsidRPr="001330A7" w14:paraId="68B7463D" w14:textId="77777777" w:rsidTr="000B2F19">
        <w:tblPrEx>
          <w:tblCellMar>
            <w:bottom w:w="85" w:type="dxa"/>
          </w:tblCellMar>
        </w:tblPrEx>
        <w:trPr>
          <w:gridAfter w:val="1"/>
          <w:wAfter w:w="24" w:type="dxa"/>
          <w:cantSplit/>
        </w:trPr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AA8A405" w14:textId="77777777" w:rsidR="00713707" w:rsidRPr="001330A7" w:rsidRDefault="00713707" w:rsidP="00397376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2A90F76" w14:textId="77777777" w:rsidR="00713707" w:rsidRPr="001330A7" w:rsidRDefault="00713707" w:rsidP="00397376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AC2EBD2" w14:textId="77777777" w:rsidR="00713707" w:rsidRPr="001330A7" w:rsidRDefault="00713707" w:rsidP="00397376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706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DBBD8" w14:textId="77777777" w:rsidR="00713707" w:rsidRPr="001330A7" w:rsidRDefault="00713707" w:rsidP="00397376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ŚRODKI JĘZYKOWE</w:t>
            </w:r>
          </w:p>
        </w:tc>
        <w:tc>
          <w:tcPr>
            <w:tcW w:w="467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C1E2A" w14:textId="77777777" w:rsidR="00713707" w:rsidRPr="001330A7" w:rsidRDefault="00713707" w:rsidP="00397376">
            <w:pPr>
              <w:pStyle w:val="Style4"/>
              <w:widowControl/>
              <w:snapToGrid w:val="0"/>
              <w:spacing w:line="240" w:lineRule="auto"/>
              <w:ind w:left="1042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UMIEJĘTNOŚCI WEDŁUG</w:t>
            </w:r>
            <w:r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 </w:t>
            </w: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NOWEJ</w:t>
            </w:r>
          </w:p>
          <w:p w14:paraId="579E2326" w14:textId="77777777" w:rsidR="00713707" w:rsidRPr="001330A7" w:rsidRDefault="00713707" w:rsidP="00397376">
            <w:pPr>
              <w:pStyle w:val="Style4"/>
              <w:ind w:left="989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PODSTAWY PROGRAMOWEJ</w:t>
            </w:r>
          </w:p>
        </w:tc>
      </w:tr>
      <w:tr w:rsidR="00713707" w:rsidRPr="001330A7" w14:paraId="214EFC7E" w14:textId="77777777" w:rsidTr="000B2F19">
        <w:tblPrEx>
          <w:tblCellMar>
            <w:bottom w:w="85" w:type="dxa"/>
          </w:tblCellMar>
        </w:tblPrEx>
        <w:trPr>
          <w:gridAfter w:val="1"/>
          <w:wAfter w:w="24" w:type="dxa"/>
          <w:cantSplit/>
        </w:trPr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A0E7F68" w14:textId="77777777" w:rsidR="00713707" w:rsidRPr="001330A7" w:rsidRDefault="00713707" w:rsidP="00397376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93A8C2C" w14:textId="77777777" w:rsidR="00713707" w:rsidRPr="001330A7" w:rsidRDefault="00713707" w:rsidP="00397376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6207A8E" w14:textId="77777777" w:rsidR="00713707" w:rsidRPr="001330A7" w:rsidRDefault="00713707" w:rsidP="00397376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A7C1E" w14:textId="77777777" w:rsidR="00713707" w:rsidRPr="001330A7" w:rsidRDefault="00713707" w:rsidP="00397376">
            <w:pPr>
              <w:pStyle w:val="Style4"/>
              <w:widowControl/>
              <w:snapToGrid w:val="0"/>
              <w:spacing w:line="240" w:lineRule="auto"/>
              <w:ind w:left="557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SŁOWNICTWO</w:t>
            </w:r>
          </w:p>
        </w:tc>
        <w:tc>
          <w:tcPr>
            <w:tcW w:w="242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8485F45" w14:textId="77777777" w:rsidR="00713707" w:rsidRPr="001330A7" w:rsidRDefault="00713707" w:rsidP="00397376">
            <w:pPr>
              <w:pStyle w:val="Style4"/>
              <w:widowControl/>
              <w:snapToGrid w:val="0"/>
              <w:spacing w:line="240" w:lineRule="auto"/>
              <w:ind w:left="600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GRAMATYKA</w:t>
            </w:r>
          </w:p>
        </w:tc>
        <w:tc>
          <w:tcPr>
            <w:tcW w:w="2557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B7BA1C5" w14:textId="77777777" w:rsidR="00713707" w:rsidRPr="001330A7" w:rsidRDefault="00713707" w:rsidP="00397376">
            <w:pPr>
              <w:pStyle w:val="Style4"/>
              <w:widowControl/>
              <w:snapToGrid w:val="0"/>
              <w:spacing w:line="240" w:lineRule="auto"/>
              <w:ind w:left="278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FUNKCJE JĘZYKOWE</w:t>
            </w:r>
          </w:p>
        </w:tc>
        <w:tc>
          <w:tcPr>
            <w:tcW w:w="4672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9FC40" w14:textId="77777777" w:rsidR="00713707" w:rsidRPr="001330A7" w:rsidRDefault="00713707" w:rsidP="00397376">
            <w:pPr>
              <w:pStyle w:val="Style4"/>
              <w:widowControl/>
              <w:snapToGrid w:val="0"/>
              <w:spacing w:line="240" w:lineRule="auto"/>
              <w:ind w:left="989"/>
              <w:jc w:val="left"/>
              <w:rPr>
                <w:rFonts w:cs="Calibri"/>
              </w:rPr>
            </w:pPr>
          </w:p>
        </w:tc>
      </w:tr>
      <w:tr w:rsidR="00713707" w:rsidRPr="001330A7" w14:paraId="30965BBF" w14:textId="77777777" w:rsidTr="000B2F19">
        <w:tblPrEx>
          <w:tblCellMar>
            <w:bottom w:w="85" w:type="dxa"/>
          </w:tblCellMar>
        </w:tblPrEx>
        <w:trPr>
          <w:gridAfter w:val="1"/>
          <w:wAfter w:w="24" w:type="dxa"/>
          <w:cantSplit/>
        </w:trPr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E392E0F" w14:textId="77777777" w:rsidR="00713707" w:rsidRPr="001330A7" w:rsidRDefault="00713707" w:rsidP="00397376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2A8EFCF" w14:textId="77777777" w:rsidR="00713707" w:rsidRPr="001330A7" w:rsidRDefault="00713707" w:rsidP="00397376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604A381" w14:textId="77777777" w:rsidR="00713707" w:rsidRPr="001330A7" w:rsidRDefault="00713707" w:rsidP="00397376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15465" w14:textId="6215FB65" w:rsidR="00713707" w:rsidRPr="001330A7" w:rsidRDefault="00713707" w:rsidP="00397376">
            <w:pPr>
              <w:pStyle w:val="Style12"/>
              <w:widowControl/>
              <w:spacing w:line="240" w:lineRule="auto"/>
              <w:jc w:val="left"/>
              <w:rPr>
                <w:rStyle w:val="FontStyle28"/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F79F0" w14:textId="77777777" w:rsidR="00713707" w:rsidRPr="001330A7" w:rsidRDefault="00713707" w:rsidP="00397376">
            <w:pPr>
              <w:pStyle w:val="Style8"/>
              <w:widowControl/>
              <w:snapToGrid w:val="0"/>
              <w:spacing w:line="240" w:lineRule="auto"/>
              <w:ind w:left="5" w:right="600" w:hanging="5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Utrwalenie znanych struktur gramatycznych</w:t>
            </w:r>
          </w:p>
          <w:p w14:paraId="15C5BE76" w14:textId="77777777" w:rsidR="00713707" w:rsidRPr="001330A7" w:rsidRDefault="00713707" w:rsidP="00397376">
            <w:pPr>
              <w:pStyle w:val="Style8"/>
              <w:widowControl/>
              <w:spacing w:line="240" w:lineRule="auto"/>
              <w:ind w:left="5" w:right="600" w:hanging="5"/>
              <w:rPr>
                <w:rFonts w:cs="Calibri"/>
              </w:rPr>
            </w:pPr>
          </w:p>
        </w:tc>
        <w:tc>
          <w:tcPr>
            <w:tcW w:w="25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87946" w14:textId="77777777" w:rsidR="00713707" w:rsidRDefault="00713707" w:rsidP="00397376">
            <w:pPr>
              <w:pStyle w:val="Style8"/>
              <w:widowControl/>
              <w:spacing w:line="240" w:lineRule="auto"/>
              <w:ind w:firstLine="5"/>
              <w:rPr>
                <w:rFonts w:cs="Calibri"/>
                <w:sz w:val="20"/>
                <w:szCs w:val="20"/>
              </w:rPr>
            </w:pPr>
            <w:r w:rsidRPr="00BB6E29">
              <w:rPr>
                <w:rFonts w:cs="Calibri"/>
                <w:sz w:val="20"/>
                <w:szCs w:val="20"/>
              </w:rPr>
              <w:t>Interpretacja diagramów</w:t>
            </w:r>
          </w:p>
          <w:p w14:paraId="51C16C6A" w14:textId="47DFE398" w:rsidR="00713707" w:rsidRDefault="00713707" w:rsidP="00397376">
            <w:pPr>
              <w:pStyle w:val="Style8"/>
              <w:widowControl/>
              <w:spacing w:line="240" w:lineRule="auto"/>
              <w:ind w:firstLine="5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Wyrażanie opinii </w:t>
            </w:r>
          </w:p>
          <w:p w14:paraId="0468ED43" w14:textId="77777777" w:rsidR="00713707" w:rsidRPr="001330A7" w:rsidRDefault="00713707" w:rsidP="00397376">
            <w:pPr>
              <w:pStyle w:val="Style8"/>
              <w:widowControl/>
              <w:spacing w:line="240" w:lineRule="auto"/>
              <w:ind w:firstLine="5"/>
              <w:rPr>
                <w:rFonts w:cs="Calibri"/>
              </w:rPr>
            </w:pPr>
          </w:p>
        </w:tc>
        <w:tc>
          <w:tcPr>
            <w:tcW w:w="46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2D325" w14:textId="06CB61E5" w:rsidR="00713707" w:rsidRPr="001330A7" w:rsidRDefault="00713707" w:rsidP="00397376">
            <w:pPr>
              <w:pStyle w:val="Style8"/>
              <w:widowControl/>
              <w:spacing w:line="240" w:lineRule="auto"/>
              <w:ind w:left="1089" w:hanging="1089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Czytanie:</w:t>
            </w:r>
            <w:r w:rsidR="00733FD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</w:t>
            </w: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znajdowanie w tekście określonych informacji, określanie głównej myśli tekstu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</w:t>
            </w:r>
            <w:r w:rsidRPr="008E24C8">
              <w:rPr>
                <w:rStyle w:val="FontStyle28"/>
                <w:rFonts w:ascii="Calibri" w:hAnsi="Calibri" w:cs="Calibri"/>
                <w:sz w:val="20"/>
                <w:szCs w:val="20"/>
              </w:rPr>
              <w:t>wyciąga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nie</w:t>
            </w:r>
            <w:r w:rsidRPr="008E24C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wniosk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ów</w:t>
            </w:r>
            <w:r w:rsidRPr="008E24C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wynikając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ych</w:t>
            </w:r>
            <w:r w:rsidRPr="008E24C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z informacji zawartych w tekście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</w:t>
            </w:r>
            <w:r w:rsidRPr="00B64A46">
              <w:rPr>
                <w:rStyle w:val="FontStyle28"/>
                <w:rFonts w:ascii="Calibri" w:hAnsi="Calibri" w:cs="Calibri"/>
                <w:sz w:val="20"/>
                <w:szCs w:val="20"/>
              </w:rPr>
              <w:t>rozpozna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wanie</w:t>
            </w:r>
            <w:r w:rsidRPr="00B64A46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związk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ów</w:t>
            </w:r>
            <w:r w:rsidRPr="00B64A46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między poszczególnymi częściami tekstu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</w:t>
            </w:r>
            <w:r w:rsidRPr="00687748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przekazywanie </w:t>
            </w:r>
            <w:r w:rsidRPr="005045E5">
              <w:rPr>
                <w:rStyle w:val="FontStyle25"/>
                <w:rFonts w:ascii="Calibri" w:hAnsi="Calibri" w:cs="Calibri"/>
                <w:sz w:val="20"/>
                <w:szCs w:val="20"/>
              </w:rPr>
              <w:t>w języku obcym nowożytnym lub w języku polskim informacj</w:t>
            </w:r>
            <w:r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i </w:t>
            </w:r>
            <w:r w:rsidRPr="005045E5">
              <w:rPr>
                <w:rStyle w:val="FontStyle25"/>
                <w:rFonts w:ascii="Calibri" w:hAnsi="Calibri" w:cs="Calibri"/>
                <w:sz w:val="20"/>
                <w:szCs w:val="20"/>
              </w:rPr>
              <w:t>sformułowan</w:t>
            </w:r>
            <w:r>
              <w:rPr>
                <w:rStyle w:val="FontStyle25"/>
                <w:rFonts w:ascii="Calibri" w:hAnsi="Calibri" w:cs="Calibri"/>
                <w:sz w:val="20"/>
                <w:szCs w:val="20"/>
              </w:rPr>
              <w:t>ych</w:t>
            </w:r>
            <w:r w:rsidRPr="005045E5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w tym języku obcym</w:t>
            </w:r>
          </w:p>
          <w:p w14:paraId="124B07F0" w14:textId="77777777" w:rsidR="00713707" w:rsidRDefault="00713707" w:rsidP="00397376">
            <w:pPr>
              <w:pStyle w:val="Style8"/>
              <w:widowControl/>
              <w:ind w:left="1089" w:hanging="1089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Mówienie:</w:t>
            </w:r>
            <w:r w:rsidRPr="001330A7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Pr="001330A7">
              <w:rPr>
                <w:rStyle w:val="FontStyle25"/>
                <w:rFonts w:ascii="Calibri" w:hAnsi="Calibri" w:cs="Calibri"/>
                <w:sz w:val="20"/>
                <w:szCs w:val="20"/>
              </w:rPr>
              <w:tab/>
            </w:r>
            <w:r w:rsidRPr="00944651">
              <w:rPr>
                <w:rStyle w:val="FontStyle28"/>
                <w:rFonts w:ascii="Calibri" w:hAnsi="Calibri" w:cs="Calibri"/>
                <w:sz w:val="20"/>
                <w:szCs w:val="20"/>
              </w:rPr>
              <w:t>uzyskiwanie i udzielanie informacji, opisywanie ludzi, przedmiotów, miejsc i zjawisk, opowiadanie o czynnościach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</w:t>
            </w:r>
            <w:r w:rsidRPr="00B64A46">
              <w:rPr>
                <w:rStyle w:val="FontStyle28"/>
                <w:rFonts w:ascii="Calibri" w:hAnsi="Calibri" w:cs="Calibri"/>
                <w:sz w:val="20"/>
                <w:szCs w:val="20"/>
              </w:rPr>
              <w:t>doświadczeniach i wydarzeniach z przeszłości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</w:t>
            </w:r>
            <w:r w:rsidRPr="00B64A46">
              <w:rPr>
                <w:rStyle w:val="FontStyle28"/>
                <w:rFonts w:ascii="Calibri" w:hAnsi="Calibri" w:cs="Calibri"/>
                <w:sz w:val="20"/>
                <w:szCs w:val="20"/>
              </w:rPr>
              <w:t>i teraźniejszości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</w:t>
            </w:r>
            <w:r w:rsidRPr="00B64A46">
              <w:rPr>
                <w:rStyle w:val="FontStyle28"/>
                <w:rFonts w:ascii="Calibri" w:hAnsi="Calibri" w:cs="Calibri"/>
                <w:sz w:val="20"/>
                <w:szCs w:val="20"/>
              </w:rPr>
              <w:t>wyrażani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e</w:t>
            </w:r>
            <w:r w:rsidRPr="00B64A46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i uzasadnianie swojej opinii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wyrażanie swoich </w:t>
            </w:r>
            <w:r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t>upodobań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,</w:t>
            </w:r>
            <w:r w:rsidRPr="009C2427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przekazywanie w języku obcym nowożytnym informacji zawartych w materiałach wizualnych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</w:t>
            </w:r>
            <w:r w:rsidRPr="00687748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przekazywanie </w:t>
            </w:r>
            <w:r w:rsidRPr="005045E5">
              <w:rPr>
                <w:rStyle w:val="FontStyle25"/>
                <w:rFonts w:ascii="Calibri" w:hAnsi="Calibri" w:cs="Calibri"/>
                <w:sz w:val="20"/>
                <w:szCs w:val="20"/>
              </w:rPr>
              <w:t>w języku obcym nowożytnym lub w języku polskim informacj</w:t>
            </w:r>
            <w:r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i </w:t>
            </w:r>
            <w:r w:rsidRPr="005045E5">
              <w:rPr>
                <w:rStyle w:val="FontStyle25"/>
                <w:rFonts w:ascii="Calibri" w:hAnsi="Calibri" w:cs="Calibri"/>
                <w:sz w:val="20"/>
                <w:szCs w:val="20"/>
              </w:rPr>
              <w:t>sformułowan</w:t>
            </w:r>
            <w:r>
              <w:rPr>
                <w:rStyle w:val="FontStyle25"/>
                <w:rFonts w:ascii="Calibri" w:hAnsi="Calibri" w:cs="Calibri"/>
                <w:sz w:val="20"/>
                <w:szCs w:val="20"/>
              </w:rPr>
              <w:t>ych</w:t>
            </w:r>
            <w:r w:rsidRPr="005045E5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w tym języku obcym</w:t>
            </w:r>
          </w:p>
          <w:p w14:paraId="637C3F54" w14:textId="77777777" w:rsidR="00713707" w:rsidRPr="001330A7" w:rsidRDefault="00713707" w:rsidP="00397376">
            <w:pPr>
              <w:pStyle w:val="Style8"/>
              <w:widowControl/>
              <w:ind w:left="1089" w:hanging="1089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Pisanie:</w:t>
            </w:r>
            <w:r w:rsidRPr="001330A7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Pr="001330A7">
              <w:rPr>
                <w:rStyle w:val="FontStyle25"/>
                <w:rFonts w:ascii="Calibri" w:hAnsi="Calibri" w:cs="Calibri"/>
                <w:sz w:val="20"/>
                <w:szCs w:val="20"/>
              </w:rPr>
              <w:tab/>
            </w:r>
            <w:r w:rsidRPr="00944651">
              <w:rPr>
                <w:rStyle w:val="FontStyle28"/>
                <w:rFonts w:ascii="Calibri" w:hAnsi="Calibri" w:cs="Calibri"/>
                <w:sz w:val="20"/>
                <w:szCs w:val="20"/>
              </w:rPr>
              <w:t>opisywanie ludzi, przedmiotów, miejsc i zjawisk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</w:t>
            </w:r>
            <w:r w:rsidRPr="00687748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przekazywanie </w:t>
            </w:r>
            <w:r w:rsidRPr="005045E5">
              <w:rPr>
                <w:rStyle w:val="FontStyle25"/>
                <w:rFonts w:ascii="Calibri" w:hAnsi="Calibri" w:cs="Calibri"/>
                <w:sz w:val="20"/>
                <w:szCs w:val="20"/>
              </w:rPr>
              <w:t>w języku obcym nowożytnym lub w języku polskim informacj</w:t>
            </w:r>
            <w:r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i </w:t>
            </w:r>
            <w:r w:rsidRPr="005045E5">
              <w:rPr>
                <w:rStyle w:val="FontStyle25"/>
                <w:rFonts w:ascii="Calibri" w:hAnsi="Calibri" w:cs="Calibri"/>
                <w:sz w:val="20"/>
                <w:szCs w:val="20"/>
              </w:rPr>
              <w:t>sformułowan</w:t>
            </w:r>
            <w:r>
              <w:rPr>
                <w:rStyle w:val="FontStyle25"/>
                <w:rFonts w:ascii="Calibri" w:hAnsi="Calibri" w:cs="Calibri"/>
                <w:sz w:val="20"/>
                <w:szCs w:val="20"/>
              </w:rPr>
              <w:t>ych</w:t>
            </w:r>
            <w:r w:rsidRPr="005045E5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w tym języku obcym</w:t>
            </w:r>
          </w:p>
        </w:tc>
      </w:tr>
      <w:tr w:rsidR="00713707" w:rsidRPr="001330A7" w14:paraId="39962D6F" w14:textId="77777777" w:rsidTr="000B2F19">
        <w:tblPrEx>
          <w:tblCellMar>
            <w:bottom w:w="85" w:type="dxa"/>
          </w:tblCellMar>
        </w:tblPrEx>
        <w:trPr>
          <w:gridAfter w:val="1"/>
          <w:wAfter w:w="24" w:type="dxa"/>
          <w:cantSplit/>
        </w:trPr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34A8D40" w14:textId="77777777" w:rsidR="00713707" w:rsidRPr="001330A7" w:rsidRDefault="00713707" w:rsidP="00397376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E198214" w14:textId="77777777" w:rsidR="00713707" w:rsidRPr="001330A7" w:rsidRDefault="00713707" w:rsidP="00397376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3A00B17" w14:textId="77777777" w:rsidR="00713707" w:rsidRPr="001330A7" w:rsidRDefault="00713707" w:rsidP="00397376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45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4DD63251" w14:textId="77777777" w:rsidR="00713707" w:rsidRPr="001330A7" w:rsidRDefault="00713707" w:rsidP="00397376">
            <w:pPr>
              <w:pStyle w:val="Style4"/>
              <w:widowControl/>
              <w:snapToGrid w:val="0"/>
              <w:spacing w:line="240" w:lineRule="auto"/>
              <w:ind w:right="10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Materiał podręcznikowy dla klasy </w:t>
            </w:r>
            <w:r>
              <w:rPr>
                <w:rStyle w:val="FontStyle26"/>
                <w:rFonts w:ascii="Calibri" w:hAnsi="Calibri" w:cs="Calibri"/>
                <w:sz w:val="20"/>
                <w:szCs w:val="20"/>
              </w:rPr>
              <w:t>r</w:t>
            </w: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ealizującej program w wymiarze 3 godz. w tygodniu</w:t>
            </w:r>
          </w:p>
        </w:tc>
        <w:tc>
          <w:tcPr>
            <w:tcW w:w="722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D5539C6" w14:textId="77777777" w:rsidR="00713707" w:rsidRPr="001330A7" w:rsidRDefault="00713707" w:rsidP="00397376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2 godz. w tygodniu</w:t>
            </w:r>
          </w:p>
        </w:tc>
      </w:tr>
      <w:tr w:rsidR="00713707" w:rsidRPr="001330A7" w14:paraId="27B70DC6" w14:textId="77777777" w:rsidTr="000B2F19">
        <w:tblPrEx>
          <w:tblCellMar>
            <w:bottom w:w="85" w:type="dxa"/>
          </w:tblCellMar>
        </w:tblPrEx>
        <w:trPr>
          <w:gridAfter w:val="1"/>
          <w:wAfter w:w="24" w:type="dxa"/>
          <w:cantSplit/>
          <w:trHeight w:val="320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9C042" w14:textId="77777777" w:rsidR="00713707" w:rsidRPr="001330A7" w:rsidRDefault="00713707" w:rsidP="00397376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18202" w14:textId="77777777" w:rsidR="00713707" w:rsidRPr="001330A7" w:rsidRDefault="00713707" w:rsidP="00397376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5855B" w14:textId="77777777" w:rsidR="00713707" w:rsidRPr="001330A7" w:rsidRDefault="00713707" w:rsidP="00397376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45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9CD00" w14:textId="6CE30E47" w:rsidR="00713707" w:rsidRPr="001330A7" w:rsidRDefault="00713707" w:rsidP="00397376">
            <w:pPr>
              <w:pStyle w:val="Style8"/>
              <w:widowControl/>
              <w:snapToGrid w:val="0"/>
              <w:spacing w:line="240" w:lineRule="auto"/>
              <w:ind w:right="65" w:firstLine="5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Podręcznik str. </w:t>
            </w:r>
            <w:r w:rsidR="00B21AF0">
              <w:rPr>
                <w:rStyle w:val="FontStyle28"/>
                <w:rFonts w:ascii="Calibri" w:hAnsi="Calibri" w:cs="Calibri"/>
                <w:sz w:val="20"/>
                <w:szCs w:val="20"/>
              </w:rPr>
              <w:t>88</w:t>
            </w:r>
            <w:r w:rsidR="00291228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B21AF0">
              <w:rPr>
                <w:rStyle w:val="FontStyle28"/>
                <w:rFonts w:ascii="Calibri" w:hAnsi="Calibri" w:cs="Calibri"/>
                <w:sz w:val="20"/>
                <w:szCs w:val="20"/>
              </w:rPr>
              <w:t>89</w:t>
            </w:r>
          </w:p>
        </w:tc>
        <w:tc>
          <w:tcPr>
            <w:tcW w:w="722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A43C8" w14:textId="13D6FE58" w:rsidR="00713707" w:rsidRPr="001330A7" w:rsidRDefault="009271CE" w:rsidP="00397376">
            <w:pPr>
              <w:pStyle w:val="Style8"/>
              <w:widowControl/>
              <w:tabs>
                <w:tab w:val="left" w:pos="4750"/>
              </w:tabs>
              <w:snapToGrid w:val="0"/>
              <w:spacing w:line="240" w:lineRule="auto"/>
              <w:ind w:right="851" w:firstLine="5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</w:p>
        </w:tc>
      </w:tr>
      <w:tr w:rsidR="00AB010E" w:rsidRPr="001330A7" w14:paraId="6745FD51" w14:textId="77777777" w:rsidTr="000B2F19">
        <w:tblPrEx>
          <w:tblCellMar>
            <w:bottom w:w="85" w:type="dxa"/>
          </w:tblCellMar>
        </w:tblPrEx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78B25F6F" w14:textId="77777777" w:rsidR="00AB010E" w:rsidRPr="000B2F19" w:rsidRDefault="00AB010E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6"/>
                <w:rFonts w:ascii="Calibri" w:hAnsi="Calibri" w:cs="Calibri"/>
                <w:sz w:val="20"/>
                <w:szCs w:val="20"/>
              </w:rPr>
              <w:t>Tematy, teksty, sytuacj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25361BD1" w14:textId="77777777" w:rsidR="00713707" w:rsidRPr="000B2F19" w:rsidRDefault="00713707" w:rsidP="00713707">
            <w:pPr>
              <w:pStyle w:val="Style15"/>
              <w:widowControl/>
              <w:snapToGrid w:val="0"/>
              <w:jc w:val="center"/>
              <w:rPr>
                <w:rStyle w:val="FontStyle24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4"/>
                <w:rFonts w:ascii="Calibri" w:hAnsi="Calibri" w:cs="Calibri"/>
                <w:sz w:val="20"/>
                <w:szCs w:val="20"/>
              </w:rPr>
              <w:t>A = 3</w:t>
            </w:r>
          </w:p>
          <w:p w14:paraId="03A70681" w14:textId="27D5DBE5" w:rsidR="00AB010E" w:rsidRPr="000B2F19" w:rsidRDefault="00713707" w:rsidP="00713707">
            <w:pPr>
              <w:pStyle w:val="Style11"/>
              <w:widowControl/>
              <w:snapToGrid w:val="0"/>
              <w:spacing w:line="240" w:lineRule="auto"/>
              <w:ind w:left="-122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8"/>
                <w:rFonts w:ascii="Calibri" w:hAnsi="Calibri" w:cs="Calibri"/>
                <w:sz w:val="20"/>
                <w:szCs w:val="20"/>
              </w:rPr>
              <w:t>godziny w tygodn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3415F02" w14:textId="1FA5EF2B" w:rsidR="00713707" w:rsidRPr="000B2F19" w:rsidRDefault="00713707" w:rsidP="00713707">
            <w:pPr>
              <w:pStyle w:val="Style15"/>
              <w:widowControl/>
              <w:snapToGrid w:val="0"/>
              <w:jc w:val="center"/>
              <w:rPr>
                <w:rStyle w:val="FontStyle24"/>
                <w:rFonts w:asciiTheme="minorHAnsi" w:hAnsiTheme="minorHAnsi" w:cstheme="minorHAnsi"/>
                <w:sz w:val="20"/>
                <w:szCs w:val="20"/>
              </w:rPr>
            </w:pPr>
            <w:r w:rsidRPr="000B2F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</w:t>
            </w:r>
            <w:r w:rsidRPr="000B2F19">
              <w:rPr>
                <w:rStyle w:val="FontStyle24"/>
                <w:rFonts w:asciiTheme="minorHAnsi" w:hAnsiTheme="minorHAnsi" w:cstheme="minorHAnsi"/>
                <w:sz w:val="20"/>
                <w:szCs w:val="20"/>
              </w:rPr>
              <w:t xml:space="preserve"> = 2</w:t>
            </w:r>
          </w:p>
          <w:p w14:paraId="31CCCA72" w14:textId="4DE685C0" w:rsidR="00AB010E" w:rsidRPr="000B2F19" w:rsidRDefault="00713707" w:rsidP="00713707">
            <w:pPr>
              <w:pStyle w:val="Style11"/>
              <w:widowControl/>
              <w:tabs>
                <w:tab w:val="left" w:pos="303"/>
                <w:tab w:val="left" w:pos="870"/>
              </w:tabs>
              <w:spacing w:line="240" w:lineRule="auto"/>
              <w:ind w:left="-122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8"/>
                <w:rFonts w:asciiTheme="minorHAnsi" w:hAnsiTheme="minorHAnsi" w:cstheme="minorHAnsi"/>
                <w:sz w:val="20"/>
                <w:szCs w:val="20"/>
              </w:rPr>
              <w:t>godziny w tygodniu</w:t>
            </w:r>
          </w:p>
        </w:tc>
        <w:tc>
          <w:tcPr>
            <w:tcW w:w="1176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87F50A8" w14:textId="77777777" w:rsidR="00AB010E" w:rsidRPr="000B2F19" w:rsidRDefault="00AB010E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6"/>
                <w:rFonts w:ascii="Calibri" w:hAnsi="Calibri" w:cs="Calibri"/>
                <w:sz w:val="20"/>
                <w:szCs w:val="20"/>
              </w:rPr>
              <w:t>ZAKRES MATERIAŁU</w:t>
            </w:r>
          </w:p>
        </w:tc>
      </w:tr>
      <w:tr w:rsidR="00C4240A" w:rsidRPr="001330A7" w14:paraId="533549DA" w14:textId="77777777" w:rsidTr="000B2F19">
        <w:tblPrEx>
          <w:tblCellMar>
            <w:bottom w:w="85" w:type="dxa"/>
          </w:tblCellMar>
        </w:tblPrEx>
        <w:trPr>
          <w:cantSplit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31406CA" w14:textId="77777777" w:rsidR="00C4240A" w:rsidRPr="002805FD" w:rsidRDefault="001C0D17">
            <w:pPr>
              <w:pStyle w:val="Style18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2805FD">
              <w:rPr>
                <w:rStyle w:val="FontStyle26"/>
                <w:rFonts w:ascii="Calibri" w:hAnsi="Calibri" w:cs="Calibri"/>
                <w:sz w:val="20"/>
                <w:szCs w:val="20"/>
              </w:rPr>
              <w:t>Trainiere jetzt!</w:t>
            </w:r>
          </w:p>
          <w:p w14:paraId="32551840" w14:textId="77777777" w:rsidR="00C4240A" w:rsidRPr="001330A7" w:rsidRDefault="00C4240A">
            <w:pPr>
              <w:widowControl/>
              <w:rPr>
                <w:rFonts w:cs="Calibri"/>
              </w:rPr>
            </w:pPr>
          </w:p>
          <w:p w14:paraId="059010D2" w14:textId="77777777" w:rsidR="00C4240A" w:rsidRPr="001330A7" w:rsidRDefault="00C4240A">
            <w:pPr>
              <w:widowControl/>
              <w:rPr>
                <w:rFonts w:cs="Calibri"/>
              </w:rPr>
            </w:pPr>
          </w:p>
          <w:p w14:paraId="02E1E9F0" w14:textId="77777777" w:rsidR="00C4240A" w:rsidRPr="001330A7" w:rsidRDefault="00C4240A">
            <w:pPr>
              <w:rPr>
                <w:rFonts w:cs="Calibri"/>
              </w:rPr>
            </w:pPr>
          </w:p>
          <w:p w14:paraId="2FD83EA8" w14:textId="77777777" w:rsidR="00C4240A" w:rsidRPr="001330A7" w:rsidRDefault="00C4240A">
            <w:pPr>
              <w:rPr>
                <w:rFonts w:cs="Calibri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5E87BCB" w14:textId="77777777" w:rsidR="00C4240A" w:rsidRPr="001330A7" w:rsidRDefault="00C4240A">
            <w:pPr>
              <w:pStyle w:val="Style17"/>
              <w:widowControl/>
              <w:snapToGrid w:val="0"/>
              <w:spacing w:line="240" w:lineRule="auto"/>
              <w:ind w:left="-112"/>
              <w:jc w:val="center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lastRenderedPageBreak/>
              <w:t>2</w:t>
            </w:r>
          </w:p>
          <w:p w14:paraId="12E1CD2D" w14:textId="77777777" w:rsidR="00C4240A" w:rsidRPr="001330A7" w:rsidRDefault="00C4240A">
            <w:pPr>
              <w:widowControl/>
              <w:jc w:val="center"/>
              <w:rPr>
                <w:rFonts w:cs="Calibri"/>
              </w:rPr>
            </w:pPr>
          </w:p>
          <w:p w14:paraId="7B88F430" w14:textId="77777777" w:rsidR="00C4240A" w:rsidRPr="001330A7" w:rsidRDefault="00C4240A">
            <w:pPr>
              <w:jc w:val="center"/>
              <w:rPr>
                <w:rFonts w:cs="Calibri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00CC228" w14:textId="77777777" w:rsidR="00C4240A" w:rsidRPr="001330A7" w:rsidRDefault="00602721">
            <w:pPr>
              <w:pStyle w:val="Style17"/>
              <w:widowControl/>
              <w:snapToGrid w:val="0"/>
              <w:spacing w:line="240" w:lineRule="auto"/>
              <w:jc w:val="center"/>
              <w:rPr>
                <w:rFonts w:cs="Calibri"/>
              </w:rPr>
            </w:pPr>
            <w:r w:rsidRPr="001330A7">
              <w:rPr>
                <w:rFonts w:cs="Calibri"/>
                <w:sz w:val="20"/>
                <w:szCs w:val="20"/>
              </w:rPr>
              <w:lastRenderedPageBreak/>
              <w:t>1</w:t>
            </w:r>
          </w:p>
          <w:p w14:paraId="148167F4" w14:textId="77777777" w:rsidR="00C4240A" w:rsidRPr="001330A7" w:rsidRDefault="00C4240A">
            <w:pPr>
              <w:widowControl/>
              <w:jc w:val="center"/>
              <w:rPr>
                <w:rFonts w:cs="Calibri"/>
              </w:rPr>
            </w:pPr>
          </w:p>
          <w:p w14:paraId="437DB2F0" w14:textId="77777777" w:rsidR="00C4240A" w:rsidRPr="001330A7" w:rsidRDefault="00C4240A">
            <w:pPr>
              <w:jc w:val="center"/>
              <w:rPr>
                <w:rFonts w:cs="Calibri"/>
              </w:rPr>
            </w:pPr>
          </w:p>
        </w:tc>
        <w:tc>
          <w:tcPr>
            <w:tcW w:w="1176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48467CF9" w14:textId="68216C2C" w:rsidR="00C4240A" w:rsidRPr="001330A7" w:rsidRDefault="00996543" w:rsidP="004245A1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lastRenderedPageBreak/>
              <w:t xml:space="preserve">Tematy z </w:t>
            </w:r>
            <w:r w:rsidR="00065299"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nowej </w:t>
            </w: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podstawy </w:t>
            </w:r>
            <w:r w:rsidR="00C4240A"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programowej: podróżowanie i turystyka, </w:t>
            </w:r>
            <w:r w:rsidR="00B21AF0" w:rsidRPr="009A5AAC">
              <w:rPr>
                <w:rStyle w:val="FontStyle26"/>
                <w:rFonts w:ascii="Calibri" w:hAnsi="Calibri" w:cs="Calibri"/>
                <w:sz w:val="20"/>
                <w:szCs w:val="20"/>
              </w:rPr>
              <w:t>życie prywatne</w:t>
            </w:r>
          </w:p>
        </w:tc>
      </w:tr>
      <w:tr w:rsidR="00700E3A" w:rsidRPr="001330A7" w14:paraId="49C6FDFB" w14:textId="77777777" w:rsidTr="000B2F19">
        <w:tblPrEx>
          <w:tblCellMar>
            <w:bottom w:w="85" w:type="dxa"/>
          </w:tblCellMar>
        </w:tblPrEx>
        <w:trPr>
          <w:cantSplit/>
          <w:trHeight w:val="240"/>
        </w:trPr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E5F1187" w14:textId="77777777" w:rsidR="00700E3A" w:rsidRPr="001330A7" w:rsidRDefault="00700E3A">
            <w:pPr>
              <w:snapToGrid w:val="0"/>
              <w:rPr>
                <w:rFonts w:cs="Calibri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304002" w14:textId="77777777" w:rsidR="00700E3A" w:rsidRPr="001330A7" w:rsidRDefault="00700E3A">
            <w:pPr>
              <w:widowControl/>
              <w:snapToGrid w:val="0"/>
              <w:rPr>
                <w:rFonts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147002" w14:textId="77777777" w:rsidR="00700E3A" w:rsidRPr="001330A7" w:rsidRDefault="00700E3A">
            <w:pPr>
              <w:widowControl/>
              <w:snapToGrid w:val="0"/>
              <w:rPr>
                <w:rFonts w:cs="Calibri"/>
              </w:rPr>
            </w:pPr>
          </w:p>
        </w:tc>
        <w:tc>
          <w:tcPr>
            <w:tcW w:w="53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9CA0D" w14:textId="77777777" w:rsidR="00700E3A" w:rsidRPr="001330A7" w:rsidRDefault="00700E3A" w:rsidP="00ED5DAD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SŁUCHANIE</w:t>
            </w:r>
          </w:p>
        </w:tc>
        <w:tc>
          <w:tcPr>
            <w:tcW w:w="63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93FF1" w14:textId="77777777" w:rsidR="00700E3A" w:rsidRPr="001330A7" w:rsidRDefault="003C2A60" w:rsidP="00ED5DAD">
            <w:pPr>
              <w:pStyle w:val="Style4"/>
              <w:widowControl/>
              <w:snapToGrid w:val="0"/>
              <w:spacing w:line="240" w:lineRule="auto"/>
              <w:jc w:val="center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ŚRODKI JĘZYKOWE</w:t>
            </w:r>
          </w:p>
        </w:tc>
      </w:tr>
      <w:tr w:rsidR="00700E3A" w:rsidRPr="001330A7" w14:paraId="0E894B9A" w14:textId="77777777" w:rsidTr="000B2F19">
        <w:tblPrEx>
          <w:tblCellMar>
            <w:bottom w:w="85" w:type="dxa"/>
          </w:tblCellMar>
        </w:tblPrEx>
        <w:trPr>
          <w:cantSplit/>
        </w:trPr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20A62B8" w14:textId="77777777" w:rsidR="00700E3A" w:rsidRPr="001330A7" w:rsidRDefault="00700E3A">
            <w:pPr>
              <w:widowControl/>
              <w:snapToGrid w:val="0"/>
              <w:rPr>
                <w:rFonts w:cs="Calibri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37A1333" w14:textId="77777777" w:rsidR="00700E3A" w:rsidRPr="001330A7" w:rsidRDefault="00700E3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D3F43CC" w14:textId="77777777" w:rsidR="00700E3A" w:rsidRPr="001330A7" w:rsidRDefault="00700E3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53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8D2C3" w14:textId="01046E47" w:rsidR="00700E3A" w:rsidRPr="001330A7" w:rsidRDefault="00E75CEF" w:rsidP="006A0416">
            <w:pPr>
              <w:pStyle w:val="Style8"/>
              <w:widowControl/>
              <w:snapToGrid w:val="0"/>
              <w:spacing w:line="240" w:lineRule="auto"/>
              <w:ind w:right="139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Wyszukiwanie określonych informacji, określanie intencji nadawcy wypowiedzi, określanie kontekstu wypowiedzi</w:t>
            </w:r>
          </w:p>
        </w:tc>
        <w:tc>
          <w:tcPr>
            <w:tcW w:w="63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A3AA9" w14:textId="77777777" w:rsidR="00700E3A" w:rsidRPr="001330A7" w:rsidRDefault="00E75CEF" w:rsidP="006A0416">
            <w:pPr>
              <w:pStyle w:val="Style8"/>
              <w:widowControl/>
              <w:snapToGrid w:val="0"/>
              <w:spacing w:line="240" w:lineRule="auto"/>
              <w:ind w:right="139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Zakres środków </w:t>
            </w:r>
            <w:r w:rsidR="006A0416"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leksykalnych i gramatycznych z bieżącego rozdziału</w:t>
            </w:r>
          </w:p>
        </w:tc>
      </w:tr>
      <w:tr w:rsidR="00C4240A" w:rsidRPr="001330A7" w14:paraId="1ADE9ACE" w14:textId="77777777" w:rsidTr="000B2F19">
        <w:tblPrEx>
          <w:tblCellMar>
            <w:bottom w:w="85" w:type="dxa"/>
          </w:tblCellMar>
        </w:tblPrEx>
        <w:trPr>
          <w:cantSplit/>
        </w:trPr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425FD21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06CBEF2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6E6093A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53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21FCE292" w14:textId="77777777" w:rsidR="00C4240A" w:rsidRPr="001330A7" w:rsidRDefault="00C4240A">
            <w:pPr>
              <w:pStyle w:val="Style18"/>
              <w:widowControl/>
              <w:snapToGrid w:val="0"/>
              <w:spacing w:line="240" w:lineRule="auto"/>
              <w:ind w:right="1349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3 godz. w tygodniu</w:t>
            </w:r>
          </w:p>
        </w:tc>
        <w:tc>
          <w:tcPr>
            <w:tcW w:w="639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D8CBA93" w14:textId="77777777" w:rsidR="00C4240A" w:rsidRPr="001330A7" w:rsidRDefault="00C4240A">
            <w:pPr>
              <w:pStyle w:val="Style4"/>
              <w:widowControl/>
              <w:snapToGrid w:val="0"/>
              <w:spacing w:line="240" w:lineRule="auto"/>
              <w:ind w:right="1699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2 godz. w tygodniu</w:t>
            </w:r>
          </w:p>
        </w:tc>
      </w:tr>
      <w:tr w:rsidR="00C4240A" w:rsidRPr="001330A7" w14:paraId="73973DC2" w14:textId="77777777" w:rsidTr="000B2F19">
        <w:tblPrEx>
          <w:tblCellMar>
            <w:bottom w:w="85" w:type="dxa"/>
          </w:tblCellMar>
        </w:tblPrEx>
        <w:trPr>
          <w:cantSplit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59EFC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114B2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3C0C3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53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6D95A" w14:textId="02784CC6" w:rsidR="00C4240A" w:rsidRPr="001330A7" w:rsidRDefault="00C4240A">
            <w:pPr>
              <w:pStyle w:val="Style17"/>
              <w:widowControl/>
              <w:snapToGrid w:val="0"/>
              <w:spacing w:line="240" w:lineRule="auto"/>
              <w:jc w:val="left"/>
              <w:rPr>
                <w:rStyle w:val="FontStyle28"/>
                <w:rFonts w:ascii="Calibri" w:hAnsi="Calibri" w:cs="Calibri"/>
                <w:sz w:val="20"/>
                <w:szCs w:val="20"/>
                <w:lang w:val="de-DE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  <w:lang w:val="de-DE"/>
              </w:rPr>
              <w:t xml:space="preserve">Podręcznik str. </w:t>
            </w:r>
            <w:r w:rsidR="00B21AF0">
              <w:rPr>
                <w:rStyle w:val="FontStyle28"/>
                <w:rFonts w:ascii="Calibri" w:hAnsi="Calibri" w:cs="Calibri"/>
                <w:sz w:val="20"/>
                <w:szCs w:val="20"/>
                <w:lang w:val="de-DE"/>
              </w:rPr>
              <w:t>90</w:t>
            </w:r>
            <w:r w:rsidR="00291228">
              <w:rPr>
                <w:rStyle w:val="FontStyle28"/>
                <w:rFonts w:ascii="Calibri" w:hAnsi="Calibri" w:cs="Calibri"/>
                <w:sz w:val="20"/>
                <w:szCs w:val="20"/>
                <w:lang w:val="de-DE"/>
              </w:rPr>
              <w:t>–</w:t>
            </w:r>
            <w:r w:rsidR="00B21AF0">
              <w:rPr>
                <w:rStyle w:val="FontStyle28"/>
                <w:rFonts w:ascii="Calibri" w:hAnsi="Calibri" w:cs="Calibri"/>
                <w:sz w:val="20"/>
                <w:szCs w:val="20"/>
                <w:lang w:val="de-DE"/>
              </w:rPr>
              <w:t>91</w:t>
            </w:r>
          </w:p>
        </w:tc>
        <w:tc>
          <w:tcPr>
            <w:tcW w:w="639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D0360" w14:textId="39E820FA" w:rsidR="00C4240A" w:rsidRPr="001330A7" w:rsidRDefault="009271CE">
            <w:pPr>
              <w:pStyle w:val="Style17"/>
              <w:widowControl/>
              <w:snapToGrid w:val="0"/>
              <w:spacing w:line="240" w:lineRule="auto"/>
              <w:jc w:val="left"/>
              <w:rPr>
                <w:rFonts w:cs="Calibri"/>
              </w:rPr>
            </w:pP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</w:p>
        </w:tc>
      </w:tr>
      <w:tr w:rsidR="00AB010E" w:rsidRPr="001330A7" w14:paraId="2867089B" w14:textId="77777777" w:rsidTr="000B2F19">
        <w:tblPrEx>
          <w:tblCellMar>
            <w:bottom w:w="85" w:type="dxa"/>
          </w:tblCellMar>
        </w:tblPrEx>
        <w:trPr>
          <w:gridAfter w:val="3"/>
          <w:wAfter w:w="216" w:type="dxa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31A2057D" w14:textId="77777777" w:rsidR="00AB010E" w:rsidRPr="000B2F19" w:rsidRDefault="00AB010E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6"/>
                <w:rFonts w:ascii="Calibri" w:hAnsi="Calibri" w:cs="Calibri"/>
                <w:sz w:val="20"/>
                <w:szCs w:val="20"/>
              </w:rPr>
              <w:t>Tematy, teksty, sytuacj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4C75CD80" w14:textId="77777777" w:rsidR="00B21AF0" w:rsidRPr="000B2F19" w:rsidRDefault="00B21AF0" w:rsidP="00733FD8">
            <w:pPr>
              <w:pStyle w:val="Style15"/>
              <w:widowControl/>
              <w:snapToGrid w:val="0"/>
              <w:jc w:val="center"/>
              <w:rPr>
                <w:rStyle w:val="FontStyle24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4"/>
                <w:rFonts w:ascii="Calibri" w:hAnsi="Calibri" w:cs="Calibri"/>
                <w:sz w:val="20"/>
                <w:szCs w:val="20"/>
              </w:rPr>
              <w:t>A = 3</w:t>
            </w:r>
          </w:p>
          <w:p w14:paraId="28244814" w14:textId="5E597CD8" w:rsidR="00AB010E" w:rsidRPr="000B2F19" w:rsidRDefault="00B21AF0" w:rsidP="00733FD8">
            <w:pPr>
              <w:pStyle w:val="Style11"/>
              <w:widowControl/>
              <w:snapToGrid w:val="0"/>
              <w:spacing w:line="240" w:lineRule="auto"/>
              <w:ind w:left="-122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8"/>
                <w:rFonts w:ascii="Calibri" w:hAnsi="Calibri" w:cs="Calibri"/>
                <w:sz w:val="20"/>
                <w:szCs w:val="20"/>
              </w:rPr>
              <w:t>godziny w tygodn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795EE828" w14:textId="39051B3B" w:rsidR="00B21AF0" w:rsidRPr="000B2F19" w:rsidRDefault="00B21AF0" w:rsidP="00733FD8">
            <w:pPr>
              <w:pStyle w:val="Style15"/>
              <w:widowControl/>
              <w:snapToGrid w:val="0"/>
              <w:jc w:val="center"/>
              <w:rPr>
                <w:rStyle w:val="FontStyle24"/>
                <w:rFonts w:asciiTheme="minorHAnsi" w:hAnsiTheme="minorHAnsi" w:cstheme="minorHAnsi"/>
                <w:sz w:val="20"/>
                <w:szCs w:val="20"/>
              </w:rPr>
            </w:pPr>
            <w:r w:rsidRPr="000B2F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</w:t>
            </w:r>
            <w:r w:rsidRPr="000B2F19">
              <w:rPr>
                <w:rStyle w:val="FontStyle24"/>
                <w:rFonts w:asciiTheme="minorHAnsi" w:hAnsiTheme="minorHAnsi" w:cstheme="minorHAnsi"/>
                <w:sz w:val="20"/>
                <w:szCs w:val="20"/>
              </w:rPr>
              <w:t xml:space="preserve"> = 2</w:t>
            </w:r>
          </w:p>
          <w:p w14:paraId="72056B6D" w14:textId="48FD5079" w:rsidR="00AB010E" w:rsidRPr="000B2F19" w:rsidRDefault="00B21AF0" w:rsidP="00733FD8">
            <w:pPr>
              <w:pStyle w:val="Style11"/>
              <w:widowControl/>
              <w:tabs>
                <w:tab w:val="left" w:pos="303"/>
                <w:tab w:val="left" w:pos="870"/>
              </w:tabs>
              <w:spacing w:line="240" w:lineRule="auto"/>
              <w:ind w:left="-122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8"/>
                <w:rFonts w:asciiTheme="minorHAnsi" w:hAnsiTheme="minorHAnsi" w:cstheme="minorHAnsi"/>
                <w:sz w:val="20"/>
                <w:szCs w:val="20"/>
              </w:rPr>
              <w:t>godziny w tygodniu</w:t>
            </w:r>
          </w:p>
        </w:tc>
        <w:tc>
          <w:tcPr>
            <w:tcW w:w="1154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4F72583" w14:textId="77777777" w:rsidR="00AB010E" w:rsidRPr="000B2F19" w:rsidRDefault="00AB010E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6"/>
                <w:rFonts w:ascii="Calibri" w:hAnsi="Calibri" w:cs="Calibri"/>
                <w:sz w:val="20"/>
                <w:szCs w:val="20"/>
              </w:rPr>
              <w:t>ZAKRES MATERIAŁU</w:t>
            </w:r>
          </w:p>
        </w:tc>
      </w:tr>
      <w:tr w:rsidR="00C4240A" w:rsidRPr="001330A7" w14:paraId="6C1E6025" w14:textId="77777777" w:rsidTr="000B2F19">
        <w:tblPrEx>
          <w:tblCellMar>
            <w:bottom w:w="85" w:type="dxa"/>
          </w:tblCellMar>
        </w:tblPrEx>
        <w:trPr>
          <w:gridAfter w:val="3"/>
          <w:wAfter w:w="216" w:type="dxa"/>
          <w:cantSplit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3C1D902" w14:textId="77777777" w:rsidR="00711416" w:rsidRPr="002805FD" w:rsidRDefault="00711416" w:rsidP="00711416">
            <w:pPr>
              <w:pStyle w:val="Style3"/>
              <w:widowControl/>
              <w:jc w:val="both"/>
              <w:rPr>
                <w:rStyle w:val="FontStyle25"/>
                <w:rFonts w:ascii="Calibri" w:hAnsi="Calibri" w:cs="Calibri"/>
                <w:b/>
                <w:bCs/>
                <w:sz w:val="20"/>
                <w:szCs w:val="20"/>
                <w:lang w:val="de-DE"/>
              </w:rPr>
            </w:pPr>
            <w:r w:rsidRPr="002805FD">
              <w:rPr>
                <w:rStyle w:val="FontStyle25"/>
                <w:rFonts w:ascii="Calibri" w:hAnsi="Calibri" w:cs="Calibri"/>
                <w:b/>
                <w:bCs/>
                <w:sz w:val="20"/>
                <w:szCs w:val="20"/>
                <w:lang w:val="de-DE"/>
              </w:rPr>
              <w:t>Zwischenstation 6</w:t>
            </w:r>
          </w:p>
          <w:p w14:paraId="0EAEEC22" w14:textId="77777777" w:rsidR="00C4240A" w:rsidRPr="001330A7" w:rsidRDefault="00C4240A">
            <w:pPr>
              <w:widowControl/>
              <w:rPr>
                <w:rFonts w:cs="Calibri"/>
              </w:rPr>
            </w:pPr>
          </w:p>
          <w:p w14:paraId="67A595FD" w14:textId="77777777" w:rsidR="00C4240A" w:rsidRPr="001330A7" w:rsidRDefault="00C4240A">
            <w:pPr>
              <w:widowControl/>
              <w:rPr>
                <w:rFonts w:cs="Calibri"/>
              </w:rPr>
            </w:pPr>
          </w:p>
          <w:p w14:paraId="5677E93E" w14:textId="77777777" w:rsidR="00C4240A" w:rsidRPr="001330A7" w:rsidRDefault="00C4240A">
            <w:pPr>
              <w:rPr>
                <w:rFonts w:cs="Calibri"/>
              </w:rPr>
            </w:pPr>
          </w:p>
          <w:p w14:paraId="513BE3A9" w14:textId="77777777" w:rsidR="00C4240A" w:rsidRPr="001330A7" w:rsidRDefault="00C4240A">
            <w:pPr>
              <w:rPr>
                <w:rFonts w:cs="Calibri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199B911" w14:textId="77777777" w:rsidR="00C4240A" w:rsidRPr="001330A7" w:rsidRDefault="00C4240A">
            <w:pPr>
              <w:pStyle w:val="Style17"/>
              <w:widowControl/>
              <w:snapToGrid w:val="0"/>
              <w:spacing w:line="240" w:lineRule="auto"/>
              <w:ind w:left="-112"/>
              <w:jc w:val="center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2</w:t>
            </w:r>
          </w:p>
          <w:p w14:paraId="015D7F85" w14:textId="77777777" w:rsidR="00C4240A" w:rsidRPr="001330A7" w:rsidRDefault="00C4240A">
            <w:pPr>
              <w:widowControl/>
              <w:jc w:val="center"/>
              <w:rPr>
                <w:rFonts w:cs="Calibri"/>
              </w:rPr>
            </w:pPr>
          </w:p>
          <w:p w14:paraId="7AF1C996" w14:textId="77777777" w:rsidR="00C4240A" w:rsidRPr="001330A7" w:rsidRDefault="00C4240A">
            <w:pPr>
              <w:jc w:val="center"/>
              <w:rPr>
                <w:rFonts w:cs="Calibri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8CF74A4" w14:textId="77777777" w:rsidR="00C4240A" w:rsidRPr="001330A7" w:rsidRDefault="00C4240A">
            <w:pPr>
              <w:pStyle w:val="Style17"/>
              <w:widowControl/>
              <w:snapToGrid w:val="0"/>
              <w:spacing w:line="240" w:lineRule="auto"/>
              <w:jc w:val="center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2</w:t>
            </w:r>
          </w:p>
          <w:p w14:paraId="39BA8D86" w14:textId="77777777" w:rsidR="00C4240A" w:rsidRPr="001330A7" w:rsidRDefault="00C4240A">
            <w:pPr>
              <w:widowControl/>
              <w:jc w:val="center"/>
              <w:rPr>
                <w:rFonts w:cs="Calibri"/>
              </w:rPr>
            </w:pPr>
          </w:p>
          <w:p w14:paraId="44D40E45" w14:textId="77777777" w:rsidR="00C4240A" w:rsidRPr="001330A7" w:rsidRDefault="00C4240A">
            <w:pPr>
              <w:jc w:val="center"/>
              <w:rPr>
                <w:rFonts w:cs="Calibri"/>
              </w:rPr>
            </w:pPr>
          </w:p>
        </w:tc>
        <w:tc>
          <w:tcPr>
            <w:tcW w:w="1154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16343693" w14:textId="07CB8731" w:rsidR="00C4240A" w:rsidRPr="001330A7" w:rsidRDefault="0099654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Tematy z </w:t>
            </w:r>
            <w:r w:rsidR="00065299"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nowej </w:t>
            </w: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podstawy </w:t>
            </w:r>
            <w:r w:rsidR="00C4240A"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programowej: podróżowanie i turystyka, zdrowie (zdrowy tryb życia, nałogi)</w:t>
            </w:r>
          </w:p>
        </w:tc>
      </w:tr>
      <w:tr w:rsidR="00C4240A" w:rsidRPr="001330A7" w14:paraId="639F5478" w14:textId="77777777" w:rsidTr="000B2F19">
        <w:tblPrEx>
          <w:tblCellMar>
            <w:bottom w:w="85" w:type="dxa"/>
          </w:tblCellMar>
        </w:tblPrEx>
        <w:trPr>
          <w:gridAfter w:val="3"/>
          <w:wAfter w:w="216" w:type="dxa"/>
          <w:cantSplit/>
          <w:trHeight w:val="164"/>
        </w:trPr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45B54DD" w14:textId="77777777" w:rsidR="00C4240A" w:rsidRPr="001330A7" w:rsidRDefault="00C4240A">
            <w:pPr>
              <w:snapToGrid w:val="0"/>
              <w:rPr>
                <w:rFonts w:cs="Calibri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9201" w14:textId="77777777" w:rsidR="00C4240A" w:rsidRPr="001330A7" w:rsidRDefault="00C4240A">
            <w:pPr>
              <w:widowControl/>
              <w:snapToGrid w:val="0"/>
              <w:rPr>
                <w:rFonts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950389" w14:textId="77777777" w:rsidR="00C4240A" w:rsidRPr="001330A7" w:rsidRDefault="00C4240A">
            <w:pPr>
              <w:widowControl/>
              <w:snapToGrid w:val="0"/>
              <w:rPr>
                <w:rFonts w:cs="Calibri"/>
              </w:rPr>
            </w:pPr>
          </w:p>
        </w:tc>
        <w:tc>
          <w:tcPr>
            <w:tcW w:w="2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56A13" w14:textId="77777777" w:rsidR="00C4240A" w:rsidRPr="001330A7" w:rsidRDefault="00C4240A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SŁUCHANIE</w:t>
            </w:r>
          </w:p>
        </w:tc>
        <w:tc>
          <w:tcPr>
            <w:tcW w:w="28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3236F" w14:textId="77777777" w:rsidR="00C4240A" w:rsidRPr="001330A7" w:rsidRDefault="00C4240A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CZYTANIE</w:t>
            </w:r>
          </w:p>
        </w:tc>
        <w:tc>
          <w:tcPr>
            <w:tcW w:w="29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32C93" w14:textId="77777777" w:rsidR="00C4240A" w:rsidRPr="001330A7" w:rsidRDefault="00C4240A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PISANIE</w:t>
            </w:r>
          </w:p>
        </w:tc>
        <w:tc>
          <w:tcPr>
            <w:tcW w:w="2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1AF4F" w14:textId="77777777" w:rsidR="00C4240A" w:rsidRPr="001330A7" w:rsidRDefault="00C4240A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MÓWIENIE</w:t>
            </w:r>
          </w:p>
        </w:tc>
      </w:tr>
      <w:tr w:rsidR="00C4240A" w:rsidRPr="001330A7" w14:paraId="2ABACCF9" w14:textId="77777777" w:rsidTr="000B2F19">
        <w:tblPrEx>
          <w:tblCellMar>
            <w:bottom w:w="85" w:type="dxa"/>
          </w:tblCellMar>
        </w:tblPrEx>
        <w:trPr>
          <w:gridAfter w:val="3"/>
          <w:wAfter w:w="216" w:type="dxa"/>
          <w:cantSplit/>
        </w:trPr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2787993" w14:textId="77777777" w:rsidR="00C4240A" w:rsidRPr="001330A7" w:rsidRDefault="00C4240A">
            <w:pPr>
              <w:widowControl/>
              <w:snapToGrid w:val="0"/>
              <w:rPr>
                <w:rFonts w:cs="Calibri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2DCF185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12A2B32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FE7C2" w14:textId="77777777" w:rsidR="00B32FDD" w:rsidRPr="00B90233" w:rsidRDefault="001F088D" w:rsidP="00B32FDD">
            <w:pPr>
              <w:pStyle w:val="Style17"/>
              <w:widowControl/>
              <w:spacing w:line="240" w:lineRule="auto"/>
              <w:ind w:left="43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w</w:t>
            </w: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yszukiwanie określonych informacji, określanie intencji nadawcy wypowiedzi</w:t>
            </w:r>
            <w:r w:rsidR="00B32FDD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</w:t>
            </w:r>
            <w:r w:rsidR="00B32FDD"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t>określanie kontekstu wypowiedzi</w:t>
            </w:r>
          </w:p>
          <w:p w14:paraId="57C04E82" w14:textId="6F9AE1A7" w:rsidR="00C4240A" w:rsidRPr="001330A7" w:rsidRDefault="00C4240A" w:rsidP="001F088D">
            <w:pPr>
              <w:pStyle w:val="Style17"/>
              <w:widowControl/>
              <w:spacing w:line="240" w:lineRule="auto"/>
              <w:ind w:left="184"/>
              <w:jc w:val="left"/>
              <w:rPr>
                <w:rFonts w:cs="Calibri"/>
              </w:rPr>
            </w:pPr>
          </w:p>
          <w:p w14:paraId="0790B3D6" w14:textId="77777777" w:rsidR="00C4240A" w:rsidRPr="001330A7" w:rsidRDefault="00C4240A">
            <w:pPr>
              <w:pStyle w:val="Style17"/>
              <w:widowControl/>
              <w:spacing w:line="240" w:lineRule="auto"/>
              <w:ind w:left="937" w:hanging="937"/>
              <w:jc w:val="left"/>
              <w:rPr>
                <w:rFonts w:cs="Calibri"/>
              </w:rPr>
            </w:pPr>
          </w:p>
          <w:p w14:paraId="554FCDB7" w14:textId="77777777" w:rsidR="00C4240A" w:rsidRPr="001330A7" w:rsidRDefault="00C4240A">
            <w:pPr>
              <w:pStyle w:val="Style17"/>
              <w:widowControl/>
              <w:spacing w:line="240" w:lineRule="auto"/>
              <w:ind w:left="937" w:hanging="937"/>
              <w:jc w:val="left"/>
              <w:rPr>
                <w:rFonts w:cs="Calibri"/>
              </w:rPr>
            </w:pPr>
          </w:p>
          <w:p w14:paraId="7193CF6D" w14:textId="77777777" w:rsidR="00C4240A" w:rsidRPr="001330A7" w:rsidRDefault="00C4240A">
            <w:pPr>
              <w:pStyle w:val="Style17"/>
              <w:widowControl/>
              <w:spacing w:line="240" w:lineRule="auto"/>
              <w:ind w:left="937" w:hanging="937"/>
              <w:jc w:val="left"/>
              <w:rPr>
                <w:rFonts w:cs="Calibri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8C8DF" w14:textId="422C74B9" w:rsidR="00C4240A" w:rsidRPr="001330A7" w:rsidRDefault="001F088D">
            <w:pPr>
              <w:pStyle w:val="Style17"/>
              <w:widowControl/>
              <w:spacing w:line="240" w:lineRule="auto"/>
              <w:jc w:val="left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znajdowanie w tekście określonych informacji, określanie głównej myśli tekstu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</w:t>
            </w:r>
            <w:r w:rsidRPr="008E24C8">
              <w:rPr>
                <w:rStyle w:val="FontStyle28"/>
                <w:rFonts w:ascii="Calibri" w:hAnsi="Calibri" w:cs="Calibri"/>
                <w:sz w:val="20"/>
                <w:szCs w:val="20"/>
              </w:rPr>
              <w:t>wyciąga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nie</w:t>
            </w:r>
            <w:r w:rsidRPr="008E24C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wniosk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ów</w:t>
            </w:r>
            <w:r w:rsidRPr="008E24C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wynikając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ych</w:t>
            </w:r>
            <w:r w:rsidRPr="008E24C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z informacji zawartych w tekście</w:t>
            </w:r>
          </w:p>
        </w:tc>
        <w:tc>
          <w:tcPr>
            <w:tcW w:w="29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B8FD4" w14:textId="072373BB" w:rsidR="00C4240A" w:rsidRPr="001330A7" w:rsidRDefault="00B32FDD">
            <w:pPr>
              <w:pStyle w:val="Style17"/>
              <w:widowControl/>
              <w:tabs>
                <w:tab w:val="left" w:pos="1035"/>
              </w:tabs>
              <w:spacing w:line="240" w:lineRule="auto"/>
              <w:jc w:val="left"/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944651">
              <w:rPr>
                <w:rStyle w:val="FontStyle28"/>
                <w:rFonts w:ascii="Calibri" w:hAnsi="Calibri" w:cs="Calibri"/>
                <w:sz w:val="20"/>
                <w:szCs w:val="20"/>
              </w:rPr>
              <w:t>uzyskiwanie i udzielanie informacji, opisywanie ludzi, przedmiotów, miejsc i zjawisk, opowiadanie o czynnościach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</w:t>
            </w:r>
            <w:r w:rsidRPr="00554A78">
              <w:rPr>
                <w:rStyle w:val="FontStyle28"/>
                <w:rFonts w:ascii="Calibri" w:hAnsi="Calibri" w:cs="Calibri"/>
                <w:sz w:val="20"/>
                <w:szCs w:val="20"/>
              </w:rPr>
              <w:t>przedstawia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nie</w:t>
            </w:r>
            <w:r w:rsidRPr="00554A7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fakt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ów</w:t>
            </w:r>
            <w:r w:rsidRPr="00554A7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z przeszłości i teraźniejszości</w:t>
            </w:r>
            <w:r>
              <w:rPr>
                <w:rStyle w:val="FontStyle25"/>
                <w:rFonts w:asciiTheme="minorHAnsi" w:hAnsiTheme="minorHAnsi" w:cstheme="minorHAnsi"/>
              </w:rPr>
              <w:t xml:space="preserve">, </w:t>
            </w:r>
            <w:r w:rsidRPr="00196E34">
              <w:rPr>
                <w:rStyle w:val="FontStyle25"/>
                <w:rFonts w:asciiTheme="minorHAnsi" w:hAnsiTheme="minorHAnsi" w:cstheme="minorHAnsi"/>
                <w:sz w:val="20"/>
                <w:szCs w:val="20"/>
              </w:rPr>
              <w:t>stos</w:t>
            </w:r>
            <w:r>
              <w:rPr>
                <w:rStyle w:val="FontStyle25"/>
                <w:rFonts w:asciiTheme="minorHAnsi" w:hAnsiTheme="minorHAnsi" w:cstheme="minorHAnsi"/>
                <w:sz w:val="20"/>
                <w:szCs w:val="20"/>
              </w:rPr>
              <w:t>owanie</w:t>
            </w:r>
            <w:r w:rsidRPr="00196E34">
              <w:rPr>
                <w:rStyle w:val="FontStyle25"/>
                <w:rFonts w:asciiTheme="minorHAnsi" w:hAnsiTheme="minorHAnsi" w:cstheme="minorHAnsi"/>
                <w:sz w:val="20"/>
                <w:szCs w:val="20"/>
              </w:rPr>
              <w:t xml:space="preserve"> zasad</w:t>
            </w:r>
            <w:r>
              <w:rPr>
                <w:rStyle w:val="FontStyle25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96E34">
              <w:rPr>
                <w:rStyle w:val="FontStyle25"/>
                <w:rFonts w:asciiTheme="minorHAnsi" w:hAnsiTheme="minorHAnsi" w:cstheme="minorHAnsi"/>
                <w:sz w:val="20"/>
                <w:szCs w:val="20"/>
              </w:rPr>
              <w:t>konstruowania tekstów o różnym charakterze</w:t>
            </w:r>
            <w:r>
              <w:rPr>
                <w:rStyle w:val="FontStyle25"/>
                <w:rFonts w:asciiTheme="minorHAnsi" w:hAnsiTheme="minorHAnsi" w:cstheme="minorHAnsi"/>
                <w:sz w:val="20"/>
                <w:szCs w:val="20"/>
              </w:rPr>
              <w:t xml:space="preserve"> (e-mail)</w:t>
            </w:r>
          </w:p>
        </w:tc>
        <w:tc>
          <w:tcPr>
            <w:tcW w:w="2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2A647" w14:textId="77777777" w:rsidR="005A08FC" w:rsidRDefault="005A08FC" w:rsidP="005A08FC">
            <w:pPr>
              <w:pStyle w:val="Style8"/>
              <w:widowControl/>
              <w:ind w:left="54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944651">
              <w:rPr>
                <w:rStyle w:val="FontStyle28"/>
                <w:rFonts w:ascii="Calibri" w:hAnsi="Calibri" w:cs="Calibri"/>
                <w:sz w:val="20"/>
                <w:szCs w:val="20"/>
              </w:rPr>
              <w:t>uzyskiwanie i udzielanie informacji, opisywanie ludzi, przedmiotów, miejsc i zjawisk, opowiadanie o czynnościach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</w:t>
            </w:r>
            <w:r w:rsidRPr="00B64A46">
              <w:rPr>
                <w:rStyle w:val="FontStyle28"/>
                <w:rFonts w:ascii="Calibri" w:hAnsi="Calibri" w:cs="Calibri"/>
                <w:sz w:val="20"/>
                <w:szCs w:val="20"/>
              </w:rPr>
              <w:t>doświadczeniach i wydarzeniach z przeszłości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</w:t>
            </w:r>
            <w:r w:rsidRPr="00B64A46">
              <w:rPr>
                <w:rStyle w:val="FontStyle28"/>
                <w:rFonts w:ascii="Calibri" w:hAnsi="Calibri" w:cs="Calibri"/>
                <w:sz w:val="20"/>
                <w:szCs w:val="20"/>
              </w:rPr>
              <w:t>i teraźniejszości</w:t>
            </w:r>
            <w:r>
              <w:rPr>
                <w:rFonts w:cs="Calibri"/>
              </w:rPr>
              <w:t xml:space="preserve">, </w:t>
            </w:r>
            <w:r w:rsidRPr="009C2427">
              <w:rPr>
                <w:rStyle w:val="FontStyle28"/>
                <w:rFonts w:ascii="Calibri" w:hAnsi="Calibri" w:cs="Calibri"/>
                <w:sz w:val="20"/>
                <w:szCs w:val="20"/>
              </w:rPr>
              <w:t>przekazywanie w języku obcym nowożytnym informacji zawartych w materiałach wizualnych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</w:t>
            </w:r>
            <w:r w:rsidRPr="00687748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przekazywanie </w:t>
            </w:r>
            <w:r w:rsidRPr="005045E5">
              <w:rPr>
                <w:rStyle w:val="FontStyle25"/>
                <w:rFonts w:ascii="Calibri" w:hAnsi="Calibri" w:cs="Calibri"/>
                <w:sz w:val="20"/>
                <w:szCs w:val="20"/>
              </w:rPr>
              <w:t>w języku obcym nowożytnym lub w języku polskim informacj</w:t>
            </w:r>
            <w:r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i </w:t>
            </w:r>
            <w:r w:rsidRPr="005045E5">
              <w:rPr>
                <w:rStyle w:val="FontStyle25"/>
                <w:rFonts w:ascii="Calibri" w:hAnsi="Calibri" w:cs="Calibri"/>
                <w:sz w:val="20"/>
                <w:szCs w:val="20"/>
              </w:rPr>
              <w:t>sformułowan</w:t>
            </w:r>
            <w:r>
              <w:rPr>
                <w:rStyle w:val="FontStyle25"/>
                <w:rFonts w:ascii="Calibri" w:hAnsi="Calibri" w:cs="Calibri"/>
                <w:sz w:val="20"/>
                <w:szCs w:val="20"/>
              </w:rPr>
              <w:t>ych</w:t>
            </w:r>
            <w:r w:rsidRPr="005045E5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w tym języku obcym</w:t>
            </w:r>
          </w:p>
          <w:p w14:paraId="7A0847E3" w14:textId="7581E900" w:rsidR="00C4240A" w:rsidRPr="001330A7" w:rsidRDefault="00C4240A" w:rsidP="005A08FC">
            <w:pPr>
              <w:pStyle w:val="Style17"/>
              <w:widowControl/>
              <w:tabs>
                <w:tab w:val="left" w:pos="54"/>
              </w:tabs>
              <w:spacing w:line="240" w:lineRule="auto"/>
              <w:ind w:left="54"/>
              <w:jc w:val="left"/>
              <w:rPr>
                <w:rFonts w:cs="Calibri"/>
              </w:rPr>
            </w:pPr>
          </w:p>
        </w:tc>
      </w:tr>
      <w:tr w:rsidR="00C4240A" w:rsidRPr="001330A7" w14:paraId="421E7D4A" w14:textId="77777777" w:rsidTr="000B2F19">
        <w:tblPrEx>
          <w:tblCellMar>
            <w:bottom w:w="85" w:type="dxa"/>
          </w:tblCellMar>
        </w:tblPrEx>
        <w:trPr>
          <w:gridAfter w:val="3"/>
          <w:wAfter w:w="216" w:type="dxa"/>
          <w:cantSplit/>
          <w:trHeight w:val="723"/>
        </w:trPr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B562986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383D4F2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38D0488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53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3F3AD3A" w14:textId="77777777" w:rsidR="00C4240A" w:rsidRPr="001330A7" w:rsidRDefault="00C4240A" w:rsidP="00B21AF0">
            <w:pPr>
              <w:pStyle w:val="Style18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3 godz. w tygodniu</w:t>
            </w:r>
          </w:p>
        </w:tc>
        <w:tc>
          <w:tcPr>
            <w:tcW w:w="61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649390E" w14:textId="03B799D4" w:rsidR="00C4240A" w:rsidRPr="001330A7" w:rsidRDefault="00C4240A" w:rsidP="00B21AF0">
            <w:pPr>
              <w:pStyle w:val="Style4"/>
              <w:widowControl/>
              <w:snapToGrid w:val="0"/>
              <w:spacing w:line="240" w:lineRule="auto"/>
              <w:ind w:right="313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</w:t>
            </w:r>
            <w:r w:rsidR="00B831BC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 </w:t>
            </w: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program w wymiarze 2 godz. w tygodniu</w:t>
            </w:r>
          </w:p>
        </w:tc>
      </w:tr>
      <w:tr w:rsidR="00C4240A" w:rsidRPr="001330A7" w14:paraId="1243E682" w14:textId="77777777" w:rsidTr="000B2F19">
        <w:tblPrEx>
          <w:tblCellMar>
            <w:bottom w:w="85" w:type="dxa"/>
          </w:tblCellMar>
        </w:tblPrEx>
        <w:trPr>
          <w:gridAfter w:val="3"/>
          <w:wAfter w:w="216" w:type="dxa"/>
          <w:cantSplit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96A5C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2032B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067DB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53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D113A" w14:textId="3A891B2B" w:rsidR="00C4240A" w:rsidRPr="001330A7" w:rsidRDefault="00C4240A">
            <w:pPr>
              <w:pStyle w:val="Style17"/>
              <w:widowControl/>
              <w:snapToGrid w:val="0"/>
              <w:spacing w:line="240" w:lineRule="auto"/>
              <w:jc w:val="left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Podręcznik str. </w:t>
            </w:r>
            <w:r w:rsidR="00B21AF0">
              <w:rPr>
                <w:rStyle w:val="FontStyle28"/>
                <w:rFonts w:ascii="Calibri" w:hAnsi="Calibri" w:cs="Calibri"/>
                <w:sz w:val="20"/>
                <w:szCs w:val="20"/>
              </w:rPr>
              <w:t>92</w:t>
            </w:r>
            <w:r w:rsidR="00291228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9</w:t>
            </w:r>
            <w:r w:rsidR="00B57908">
              <w:rPr>
                <w:rStyle w:val="FontStyle28"/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61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AC1A6" w14:textId="2164F7B7" w:rsidR="00C4240A" w:rsidRPr="001330A7" w:rsidRDefault="00C4240A">
            <w:pPr>
              <w:pStyle w:val="Style17"/>
              <w:widowControl/>
              <w:snapToGrid w:val="0"/>
              <w:spacing w:line="240" w:lineRule="auto"/>
              <w:jc w:val="left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Podręcznik str. </w:t>
            </w:r>
            <w:r w:rsidR="00B57908">
              <w:rPr>
                <w:rStyle w:val="FontStyle28"/>
                <w:rFonts w:ascii="Calibri" w:hAnsi="Calibri" w:cs="Calibri"/>
                <w:sz w:val="20"/>
                <w:szCs w:val="20"/>
              </w:rPr>
              <w:t>92</w:t>
            </w:r>
            <w:r w:rsidR="00291228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B57908"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9</w:t>
            </w:r>
            <w:r w:rsidR="00B57908">
              <w:rPr>
                <w:rStyle w:val="FontStyle28"/>
                <w:rFonts w:ascii="Calibri" w:hAnsi="Calibri" w:cs="Calibri"/>
                <w:sz w:val="20"/>
                <w:szCs w:val="20"/>
              </w:rPr>
              <w:t>5</w:t>
            </w:r>
          </w:p>
        </w:tc>
      </w:tr>
    </w:tbl>
    <w:p w14:paraId="6517FA85" w14:textId="77777777" w:rsidR="00C4240A" w:rsidRPr="001330A7" w:rsidRDefault="00C4240A">
      <w:pPr>
        <w:pStyle w:val="Style3"/>
        <w:widowControl/>
        <w:jc w:val="both"/>
        <w:rPr>
          <w:rFonts w:cs="Calibri"/>
        </w:rPr>
      </w:pPr>
    </w:p>
    <w:p w14:paraId="717D4F3F" w14:textId="51E6DA8F" w:rsidR="00C4240A" w:rsidRDefault="00C4240A" w:rsidP="00733FD8">
      <w:pPr>
        <w:pStyle w:val="Style3"/>
        <w:widowControl/>
        <w:jc w:val="both"/>
        <w:rPr>
          <w:rStyle w:val="FontStyle25"/>
          <w:rFonts w:ascii="Calibri" w:hAnsi="Calibri" w:cs="Calibri"/>
          <w:b/>
          <w:bCs/>
          <w:sz w:val="28"/>
          <w:szCs w:val="28"/>
        </w:rPr>
      </w:pPr>
      <w:bookmarkStart w:id="5" w:name="_Hlk44009170"/>
      <w:r w:rsidRPr="00733FD8">
        <w:rPr>
          <w:rStyle w:val="FontStyle25"/>
          <w:rFonts w:ascii="Calibri" w:hAnsi="Calibri" w:cs="Calibri"/>
          <w:b/>
          <w:bCs/>
          <w:sz w:val="28"/>
          <w:szCs w:val="28"/>
        </w:rPr>
        <w:t xml:space="preserve">Exakt </w:t>
      </w:r>
      <w:r w:rsidR="00B57908" w:rsidRPr="00733FD8">
        <w:rPr>
          <w:rStyle w:val="FontStyle25"/>
          <w:rFonts w:ascii="Calibri" w:hAnsi="Calibri" w:cs="Calibri"/>
          <w:b/>
          <w:bCs/>
          <w:sz w:val="28"/>
          <w:szCs w:val="28"/>
        </w:rPr>
        <w:t>extra</w:t>
      </w:r>
      <w:r w:rsidR="00733FD8" w:rsidRPr="00733FD8">
        <w:rPr>
          <w:rStyle w:val="FontStyle25"/>
          <w:rFonts w:ascii="Calibri" w:hAnsi="Calibri" w:cs="Calibri"/>
          <w:b/>
          <w:bCs/>
          <w:sz w:val="28"/>
          <w:szCs w:val="28"/>
        </w:rPr>
        <w:tab/>
      </w:r>
      <w:r w:rsidRPr="00733FD8">
        <w:rPr>
          <w:rStyle w:val="FontStyle25"/>
          <w:rFonts w:ascii="Calibri" w:hAnsi="Calibri" w:cs="Calibri"/>
          <w:b/>
          <w:bCs/>
          <w:sz w:val="28"/>
          <w:szCs w:val="28"/>
        </w:rPr>
        <w:t>Landeskunde</w:t>
      </w:r>
    </w:p>
    <w:p w14:paraId="0872C909" w14:textId="77777777" w:rsidR="00733FD8" w:rsidRPr="00733FD8" w:rsidRDefault="00733FD8" w:rsidP="00733FD8">
      <w:pPr>
        <w:pStyle w:val="Style3"/>
        <w:widowControl/>
        <w:jc w:val="both"/>
        <w:rPr>
          <w:rStyle w:val="FontStyle25"/>
          <w:rFonts w:ascii="Calibri" w:hAnsi="Calibri" w:cs="Calibri"/>
          <w:b/>
          <w:bCs/>
          <w:sz w:val="28"/>
          <w:szCs w:val="28"/>
        </w:rPr>
      </w:pPr>
    </w:p>
    <w:tbl>
      <w:tblPr>
        <w:tblW w:w="0" w:type="auto"/>
        <w:tblInd w:w="113" w:type="dxa"/>
        <w:tblLayout w:type="fixed"/>
        <w:tblCellMar>
          <w:top w:w="85" w:type="dxa"/>
          <w:left w:w="113" w:type="dxa"/>
          <w:bottom w:w="57" w:type="dxa"/>
          <w:right w:w="40" w:type="dxa"/>
        </w:tblCellMar>
        <w:tblLook w:val="0000" w:firstRow="0" w:lastRow="0" w:firstColumn="0" w:lastColumn="0" w:noHBand="0" w:noVBand="0"/>
      </w:tblPr>
      <w:tblGrid>
        <w:gridCol w:w="1646"/>
        <w:gridCol w:w="930"/>
        <w:gridCol w:w="992"/>
        <w:gridCol w:w="2098"/>
        <w:gridCol w:w="2462"/>
        <w:gridCol w:w="2496"/>
        <w:gridCol w:w="4542"/>
      </w:tblGrid>
      <w:tr w:rsidR="00AB010E" w:rsidRPr="001330A7" w14:paraId="620F0D19" w14:textId="77777777" w:rsidTr="000B2F19"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bookmarkEnd w:id="5"/>
          <w:p w14:paraId="6F561733" w14:textId="77777777" w:rsidR="00AB010E" w:rsidRPr="000B2F19" w:rsidRDefault="00AB010E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6"/>
                <w:rFonts w:ascii="Calibri" w:hAnsi="Calibri" w:cs="Calibri"/>
                <w:sz w:val="20"/>
                <w:szCs w:val="20"/>
              </w:rPr>
              <w:t>Tematy, teksty, sytuacje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7D43F6D7" w14:textId="77777777" w:rsidR="0055077A" w:rsidRPr="000B2F19" w:rsidRDefault="0055077A" w:rsidP="0055077A">
            <w:pPr>
              <w:pStyle w:val="Style15"/>
              <w:widowControl/>
              <w:snapToGrid w:val="0"/>
              <w:jc w:val="center"/>
              <w:rPr>
                <w:rStyle w:val="FontStyle24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4"/>
                <w:rFonts w:ascii="Calibri" w:hAnsi="Calibri" w:cs="Calibri"/>
                <w:sz w:val="20"/>
                <w:szCs w:val="20"/>
              </w:rPr>
              <w:t>A = 3</w:t>
            </w:r>
          </w:p>
          <w:p w14:paraId="6199E6F3" w14:textId="33619A5B" w:rsidR="00AB010E" w:rsidRPr="000B2F19" w:rsidRDefault="0055077A" w:rsidP="0055077A">
            <w:pPr>
              <w:pStyle w:val="Style11"/>
              <w:widowControl/>
              <w:snapToGrid w:val="0"/>
              <w:spacing w:line="240" w:lineRule="auto"/>
              <w:ind w:left="-122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8"/>
                <w:rFonts w:ascii="Calibri" w:hAnsi="Calibri" w:cs="Calibri"/>
                <w:sz w:val="20"/>
                <w:szCs w:val="20"/>
              </w:rPr>
              <w:t>godziny w tygodn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DFB1476" w14:textId="4D371CE3" w:rsidR="0055077A" w:rsidRPr="000B2F19" w:rsidRDefault="0055077A" w:rsidP="0055077A">
            <w:pPr>
              <w:pStyle w:val="Style15"/>
              <w:widowControl/>
              <w:snapToGrid w:val="0"/>
              <w:jc w:val="center"/>
              <w:rPr>
                <w:rStyle w:val="FontStyle24"/>
                <w:rFonts w:asciiTheme="minorHAnsi" w:hAnsiTheme="minorHAnsi" w:cstheme="minorHAnsi"/>
                <w:sz w:val="20"/>
                <w:szCs w:val="20"/>
              </w:rPr>
            </w:pPr>
            <w:r w:rsidRPr="000B2F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</w:t>
            </w:r>
            <w:r w:rsidRPr="000B2F19">
              <w:rPr>
                <w:rStyle w:val="FontStyle24"/>
                <w:rFonts w:asciiTheme="minorHAnsi" w:hAnsiTheme="minorHAnsi" w:cstheme="minorHAnsi"/>
                <w:sz w:val="20"/>
                <w:szCs w:val="20"/>
              </w:rPr>
              <w:t xml:space="preserve"> = 2</w:t>
            </w:r>
          </w:p>
          <w:p w14:paraId="21F898B0" w14:textId="444CB135" w:rsidR="00AB010E" w:rsidRPr="000B2F19" w:rsidRDefault="0055077A" w:rsidP="0055077A">
            <w:pPr>
              <w:pStyle w:val="Style11"/>
              <w:widowControl/>
              <w:tabs>
                <w:tab w:val="left" w:pos="303"/>
                <w:tab w:val="left" w:pos="870"/>
              </w:tabs>
              <w:spacing w:line="240" w:lineRule="auto"/>
              <w:ind w:left="-122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8"/>
                <w:rFonts w:asciiTheme="minorHAnsi" w:hAnsiTheme="minorHAnsi" w:cstheme="minorHAnsi"/>
                <w:sz w:val="20"/>
                <w:szCs w:val="20"/>
              </w:rPr>
              <w:t>godziny w tygodniu</w:t>
            </w:r>
          </w:p>
        </w:tc>
        <w:tc>
          <w:tcPr>
            <w:tcW w:w="11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9064EEF" w14:textId="77777777" w:rsidR="00AB010E" w:rsidRPr="000B2F19" w:rsidRDefault="00AB010E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  <w:lang w:val="de-DE"/>
              </w:rPr>
            </w:pPr>
            <w:r w:rsidRPr="000B2F19">
              <w:rPr>
                <w:rStyle w:val="FontStyle26"/>
                <w:rFonts w:ascii="Calibri" w:hAnsi="Calibri" w:cs="Calibri"/>
                <w:sz w:val="20"/>
                <w:szCs w:val="20"/>
                <w:lang w:val="de-DE"/>
              </w:rPr>
              <w:t>ZAKRES MATERIAŁU</w:t>
            </w:r>
          </w:p>
        </w:tc>
      </w:tr>
      <w:tr w:rsidR="00C4240A" w:rsidRPr="001330A7" w14:paraId="27DE36C0" w14:textId="77777777" w:rsidTr="000B2F19">
        <w:trPr>
          <w:cantSplit/>
        </w:trPr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67675F5" w14:textId="19BB1839" w:rsidR="00C4240A" w:rsidRPr="001330A7" w:rsidRDefault="00C4240A">
            <w:pPr>
              <w:pStyle w:val="Style9"/>
              <w:snapToGrid w:val="0"/>
              <w:rPr>
                <w:rStyle w:val="FontStyle27"/>
                <w:rFonts w:ascii="Calibri" w:hAnsi="Calibri" w:cs="Calibri"/>
                <w:lang w:val="de-DE"/>
              </w:rPr>
            </w:pPr>
            <w:r w:rsidRPr="002805FD">
              <w:rPr>
                <w:rStyle w:val="FontStyle27"/>
                <w:rFonts w:ascii="Calibri" w:hAnsi="Calibri" w:cs="Calibri"/>
                <w:sz w:val="20"/>
                <w:szCs w:val="20"/>
                <w:lang w:val="de-DE"/>
              </w:rPr>
              <w:t>Österreich</w:t>
            </w:r>
            <w:r w:rsidR="00291228" w:rsidRPr="002805FD">
              <w:rPr>
                <w:rStyle w:val="FontStyle27"/>
                <w:rFonts w:ascii="Calibri" w:hAnsi="Calibri" w:cs="Calibri"/>
                <w:sz w:val="20"/>
                <w:szCs w:val="20"/>
                <w:lang w:val="de-DE"/>
              </w:rPr>
              <w:t>-</w:t>
            </w:r>
            <w:r w:rsidRPr="002805FD">
              <w:rPr>
                <w:rStyle w:val="FontStyle27"/>
                <w:rFonts w:ascii="Calibri" w:hAnsi="Calibri" w:cs="Calibri"/>
                <w:sz w:val="20"/>
                <w:szCs w:val="20"/>
                <w:lang w:val="de-DE"/>
              </w:rPr>
              <w:t>Quiz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9983E34" w14:textId="77777777" w:rsidR="00C4240A" w:rsidRPr="001330A7" w:rsidRDefault="00C4240A">
            <w:pPr>
              <w:pStyle w:val="Style8"/>
              <w:widowControl/>
              <w:snapToGrid w:val="0"/>
              <w:spacing w:line="240" w:lineRule="auto"/>
              <w:jc w:val="center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09710A8" w14:textId="77777777" w:rsidR="00C4240A" w:rsidRPr="001330A7" w:rsidRDefault="00C4240A">
            <w:pPr>
              <w:pStyle w:val="Style8"/>
              <w:widowControl/>
              <w:snapToGrid w:val="0"/>
              <w:spacing w:line="240" w:lineRule="auto"/>
              <w:ind w:left="-49"/>
              <w:jc w:val="center"/>
              <w:rPr>
                <w:rFonts w:cs="Calibri"/>
              </w:rPr>
            </w:pPr>
          </w:p>
        </w:tc>
        <w:tc>
          <w:tcPr>
            <w:tcW w:w="11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5E66C69C" w14:textId="59B75809" w:rsidR="00C4240A" w:rsidRPr="001330A7" w:rsidRDefault="0099654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Tematy z </w:t>
            </w:r>
            <w:r w:rsidR="00065299"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nowej </w:t>
            </w: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podstawy </w:t>
            </w:r>
            <w:r w:rsidR="00C4240A"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programowej: kultura</w:t>
            </w:r>
            <w:r w:rsidR="00E36569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, </w:t>
            </w:r>
            <w:r w:rsidR="00E36569" w:rsidRPr="00E36569">
              <w:rPr>
                <w:rStyle w:val="FontStyle26"/>
                <w:rFonts w:ascii="Calibri" w:hAnsi="Calibri" w:cs="Calibri"/>
                <w:sz w:val="20"/>
                <w:szCs w:val="20"/>
              </w:rPr>
              <w:t>państwo i społeczeństwo</w:t>
            </w:r>
          </w:p>
        </w:tc>
      </w:tr>
      <w:tr w:rsidR="00C4240A" w:rsidRPr="001330A7" w14:paraId="1FCC449E" w14:textId="77777777" w:rsidTr="000B2F19">
        <w:trPr>
          <w:cantSplit/>
        </w:trPr>
        <w:tc>
          <w:tcPr>
            <w:tcW w:w="164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2E722B1" w14:textId="77777777" w:rsidR="00C4240A" w:rsidRPr="001330A7" w:rsidRDefault="00C4240A">
            <w:pPr>
              <w:pStyle w:val="Style9"/>
              <w:snapToGrid w:val="0"/>
              <w:rPr>
                <w:rFonts w:cs="Calibri"/>
              </w:rPr>
            </w:pPr>
          </w:p>
        </w:tc>
        <w:tc>
          <w:tcPr>
            <w:tcW w:w="930" w:type="dxa"/>
            <w:tcBorders>
              <w:left w:val="single" w:sz="4" w:space="0" w:color="000000"/>
            </w:tcBorders>
            <w:shd w:val="clear" w:color="auto" w:fill="auto"/>
          </w:tcPr>
          <w:p w14:paraId="482AA9F5" w14:textId="77777777" w:rsidR="00C4240A" w:rsidRPr="001330A7" w:rsidRDefault="00C4240A">
            <w:pPr>
              <w:pStyle w:val="Style9"/>
              <w:widowControl/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14:paraId="27C6E4B0" w14:textId="77777777" w:rsidR="00C4240A" w:rsidRPr="001330A7" w:rsidRDefault="00C4240A">
            <w:pPr>
              <w:pStyle w:val="Style9"/>
              <w:widowControl/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FEEC2" w14:textId="77777777" w:rsidR="00C4240A" w:rsidRPr="001330A7" w:rsidRDefault="00C4240A">
            <w:pPr>
              <w:pStyle w:val="Style4"/>
              <w:widowControl/>
              <w:snapToGrid w:val="0"/>
              <w:spacing w:line="240" w:lineRule="auto"/>
              <w:ind w:left="2803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ŚRODKI JĘZYKOWE</w:t>
            </w:r>
          </w:p>
        </w:tc>
        <w:tc>
          <w:tcPr>
            <w:tcW w:w="45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B75281" w14:textId="2ADD38A4" w:rsidR="00C4240A" w:rsidRPr="001330A7" w:rsidRDefault="00C4240A">
            <w:pPr>
              <w:pStyle w:val="Style4"/>
              <w:widowControl/>
              <w:snapToGrid w:val="0"/>
              <w:spacing w:line="240" w:lineRule="auto"/>
              <w:ind w:left="1046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UMIEJĘTNOŚCI </w:t>
            </w:r>
            <w:r w:rsidR="00996543"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WEDŁUG</w:t>
            </w:r>
            <w:r w:rsidR="00EF2845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 </w:t>
            </w:r>
            <w:r w:rsidR="00EF2845"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NOWEJ</w:t>
            </w:r>
          </w:p>
          <w:p w14:paraId="5AE50A62" w14:textId="77777777" w:rsidR="00C4240A" w:rsidRPr="001330A7" w:rsidRDefault="00C4240A">
            <w:pPr>
              <w:pStyle w:val="Style4"/>
              <w:ind w:left="998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PODSTAWY PROGRAMOWEJ</w:t>
            </w:r>
          </w:p>
        </w:tc>
      </w:tr>
      <w:tr w:rsidR="00C4240A" w:rsidRPr="001330A7" w14:paraId="3DB64D78" w14:textId="77777777" w:rsidTr="000B2F19">
        <w:trPr>
          <w:cantSplit/>
        </w:trPr>
        <w:tc>
          <w:tcPr>
            <w:tcW w:w="164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A713444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930" w:type="dxa"/>
            <w:tcBorders>
              <w:left w:val="single" w:sz="4" w:space="0" w:color="000000"/>
            </w:tcBorders>
            <w:shd w:val="clear" w:color="auto" w:fill="auto"/>
          </w:tcPr>
          <w:p w14:paraId="63EF10DC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14:paraId="6566A102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BC8CE" w14:textId="77777777" w:rsidR="00C4240A" w:rsidRPr="001330A7" w:rsidRDefault="00C4240A">
            <w:pPr>
              <w:pStyle w:val="Style4"/>
              <w:widowControl/>
              <w:snapToGrid w:val="0"/>
              <w:spacing w:line="240" w:lineRule="auto"/>
              <w:ind w:left="552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SŁOWNICTWO</w:t>
            </w:r>
          </w:p>
        </w:tc>
        <w:tc>
          <w:tcPr>
            <w:tcW w:w="24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9936312" w14:textId="77777777" w:rsidR="00C4240A" w:rsidRPr="001330A7" w:rsidRDefault="00C4240A">
            <w:pPr>
              <w:pStyle w:val="Style4"/>
              <w:widowControl/>
              <w:snapToGrid w:val="0"/>
              <w:spacing w:line="240" w:lineRule="auto"/>
              <w:ind w:left="600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GRAMATYKA</w:t>
            </w:r>
          </w:p>
        </w:tc>
        <w:tc>
          <w:tcPr>
            <w:tcW w:w="24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64C9A61" w14:textId="77777777" w:rsidR="00C4240A" w:rsidRPr="001330A7" w:rsidRDefault="00C4240A">
            <w:pPr>
              <w:pStyle w:val="Style4"/>
              <w:widowControl/>
              <w:snapToGrid w:val="0"/>
              <w:spacing w:line="240" w:lineRule="auto"/>
              <w:ind w:left="269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FUNKCJE JĘZYKOWE</w:t>
            </w:r>
          </w:p>
        </w:tc>
        <w:tc>
          <w:tcPr>
            <w:tcW w:w="4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B6A35" w14:textId="77777777" w:rsidR="00C4240A" w:rsidRPr="001330A7" w:rsidRDefault="00C4240A">
            <w:pPr>
              <w:pStyle w:val="Style4"/>
              <w:widowControl/>
              <w:snapToGrid w:val="0"/>
              <w:spacing w:line="240" w:lineRule="auto"/>
              <w:ind w:left="998"/>
              <w:jc w:val="left"/>
              <w:rPr>
                <w:rFonts w:cs="Calibri"/>
              </w:rPr>
            </w:pPr>
          </w:p>
        </w:tc>
      </w:tr>
      <w:tr w:rsidR="00C4240A" w:rsidRPr="001330A7" w14:paraId="2C2C6766" w14:textId="77777777" w:rsidTr="000B2F19">
        <w:tc>
          <w:tcPr>
            <w:tcW w:w="1646" w:type="dxa"/>
            <w:tcBorders>
              <w:left w:val="single" w:sz="4" w:space="0" w:color="000000"/>
            </w:tcBorders>
            <w:shd w:val="clear" w:color="auto" w:fill="auto"/>
          </w:tcPr>
          <w:p w14:paraId="15C6C2BF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930" w:type="dxa"/>
            <w:tcBorders>
              <w:left w:val="single" w:sz="4" w:space="0" w:color="000000"/>
            </w:tcBorders>
            <w:shd w:val="clear" w:color="auto" w:fill="auto"/>
          </w:tcPr>
          <w:p w14:paraId="0529DE2D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14:paraId="323D0E15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21C22" w14:textId="77777777" w:rsidR="00C4240A" w:rsidRPr="001330A7" w:rsidRDefault="00C4240A">
            <w:pPr>
              <w:pStyle w:val="Style8"/>
              <w:widowControl/>
              <w:snapToGrid w:val="0"/>
              <w:spacing w:line="240" w:lineRule="auto"/>
              <w:ind w:left="5" w:hanging="5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Nazwy geograficzne, informacje o zabytkach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E42C1" w14:textId="56BF8DAF" w:rsidR="00C4240A" w:rsidRPr="001330A7" w:rsidRDefault="00C4240A">
            <w:pPr>
              <w:pStyle w:val="Style8"/>
              <w:widowControl/>
              <w:snapToGrid w:val="0"/>
              <w:spacing w:line="240" w:lineRule="auto"/>
              <w:ind w:right="571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Zakres struktur gramatycznych z rozdziałów 7</w:t>
            </w:r>
            <w:r w:rsidR="00291228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3D06F" w14:textId="77777777" w:rsidR="00C4240A" w:rsidRPr="001330A7" w:rsidRDefault="00C4240A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Uzyskiwanie i udzielanie informacji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92502" w14:textId="5166EB8F" w:rsidR="00C4240A" w:rsidRDefault="00C4240A" w:rsidP="0055077A">
            <w:pPr>
              <w:pStyle w:val="Style8"/>
              <w:widowControl/>
              <w:snapToGrid w:val="0"/>
              <w:spacing w:line="240" w:lineRule="auto"/>
              <w:ind w:left="1197" w:hanging="1134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Czytanie:</w:t>
            </w:r>
            <w:r w:rsidR="00733FD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</w:t>
            </w:r>
            <w:r w:rsidR="0055077A"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znajdowanie w tekście określonych informacji, określanie głównej myśli tekstu</w:t>
            </w:r>
            <w:r w:rsidR="0055077A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</w:t>
            </w:r>
            <w:r w:rsidR="0055077A" w:rsidRPr="008E24C8">
              <w:rPr>
                <w:rStyle w:val="FontStyle28"/>
                <w:rFonts w:ascii="Calibri" w:hAnsi="Calibri" w:cs="Calibri"/>
                <w:sz w:val="20"/>
                <w:szCs w:val="20"/>
              </w:rPr>
              <w:t>wyciąga</w:t>
            </w:r>
            <w:r w:rsidR="0055077A">
              <w:rPr>
                <w:rStyle w:val="FontStyle28"/>
                <w:rFonts w:ascii="Calibri" w:hAnsi="Calibri" w:cs="Calibri"/>
                <w:sz w:val="20"/>
                <w:szCs w:val="20"/>
              </w:rPr>
              <w:t>nie</w:t>
            </w:r>
            <w:r w:rsidR="0055077A" w:rsidRPr="008E24C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wniosk</w:t>
            </w:r>
            <w:r w:rsidR="0055077A">
              <w:rPr>
                <w:rStyle w:val="FontStyle28"/>
                <w:rFonts w:ascii="Calibri" w:hAnsi="Calibri" w:cs="Calibri"/>
                <w:sz w:val="20"/>
                <w:szCs w:val="20"/>
              </w:rPr>
              <w:t>ów</w:t>
            </w:r>
            <w:r w:rsidR="0055077A" w:rsidRPr="008E24C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wynikając</w:t>
            </w:r>
            <w:r w:rsidR="0055077A">
              <w:rPr>
                <w:rStyle w:val="FontStyle28"/>
                <w:rFonts w:ascii="Calibri" w:hAnsi="Calibri" w:cs="Calibri"/>
                <w:sz w:val="20"/>
                <w:szCs w:val="20"/>
              </w:rPr>
              <w:t>ych</w:t>
            </w:r>
            <w:r w:rsidR="0055077A" w:rsidRPr="008E24C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z informacji zawartych w tekście</w:t>
            </w:r>
            <w:r w:rsidR="0055077A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</w:t>
            </w:r>
            <w:r w:rsidR="0055077A" w:rsidRPr="009C2427">
              <w:rPr>
                <w:rStyle w:val="FontStyle28"/>
                <w:rFonts w:ascii="Calibri" w:hAnsi="Calibri" w:cs="Calibri"/>
                <w:sz w:val="20"/>
                <w:szCs w:val="20"/>
              </w:rPr>
              <w:t>przekazywanie w języku obcym nowożytnym informacji zawartych w materiałach wizualnych</w:t>
            </w:r>
          </w:p>
          <w:p w14:paraId="070028DD" w14:textId="47AD3939" w:rsidR="00733FD8" w:rsidRPr="001330A7" w:rsidRDefault="00733FD8" w:rsidP="0055077A">
            <w:pPr>
              <w:pStyle w:val="Style8"/>
              <w:widowControl/>
              <w:snapToGrid w:val="0"/>
              <w:spacing w:line="240" w:lineRule="auto"/>
              <w:ind w:left="1197" w:hanging="1134"/>
              <w:rPr>
                <w:rStyle w:val="FontStyle28"/>
                <w:rFonts w:ascii="Calibri" w:hAnsi="Calibri" w:cs="Calibri"/>
                <w:sz w:val="20"/>
                <w:szCs w:val="20"/>
              </w:rPr>
            </w:pPr>
          </w:p>
        </w:tc>
      </w:tr>
      <w:tr w:rsidR="00C4240A" w:rsidRPr="001330A7" w14:paraId="68B2AC2E" w14:textId="77777777" w:rsidTr="000B2F19">
        <w:tc>
          <w:tcPr>
            <w:tcW w:w="1646" w:type="dxa"/>
            <w:tcBorders>
              <w:left w:val="single" w:sz="4" w:space="0" w:color="000000"/>
            </w:tcBorders>
            <w:shd w:val="clear" w:color="auto" w:fill="auto"/>
          </w:tcPr>
          <w:p w14:paraId="3E8787FA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930" w:type="dxa"/>
            <w:tcBorders>
              <w:left w:val="single" w:sz="4" w:space="0" w:color="000000"/>
            </w:tcBorders>
            <w:shd w:val="clear" w:color="auto" w:fill="auto"/>
          </w:tcPr>
          <w:p w14:paraId="70784614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14:paraId="51255950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20E02935" w14:textId="77777777" w:rsidR="00C4240A" w:rsidRPr="001330A7" w:rsidRDefault="00C4240A" w:rsidP="0055077A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3 godz. w tygodniu</w:t>
            </w:r>
          </w:p>
        </w:tc>
        <w:tc>
          <w:tcPr>
            <w:tcW w:w="7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299933F" w14:textId="77777777" w:rsidR="00C4240A" w:rsidRPr="001330A7" w:rsidRDefault="00C4240A" w:rsidP="0055077A">
            <w:pPr>
              <w:pStyle w:val="Style4"/>
              <w:widowControl/>
              <w:snapToGrid w:val="0"/>
              <w:spacing w:line="240" w:lineRule="auto"/>
              <w:ind w:right="923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2 godz. w tygodniu</w:t>
            </w:r>
          </w:p>
        </w:tc>
      </w:tr>
      <w:tr w:rsidR="00C4240A" w:rsidRPr="001330A7" w14:paraId="0F4FF7FC" w14:textId="77777777" w:rsidTr="000B2F19"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447D0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3CE01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2D53B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AFC3F" w14:textId="006B6700" w:rsidR="00C4240A" w:rsidRPr="001330A7" w:rsidRDefault="00C4240A">
            <w:pPr>
              <w:pStyle w:val="Style8"/>
              <w:widowControl/>
              <w:snapToGrid w:val="0"/>
              <w:spacing w:line="240" w:lineRule="auto"/>
              <w:ind w:firstLine="5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Podręcznik str. </w:t>
            </w:r>
            <w:r w:rsidR="00B57908">
              <w:rPr>
                <w:rStyle w:val="FontStyle28"/>
                <w:rFonts w:ascii="Calibri" w:hAnsi="Calibri" w:cs="Calibri"/>
                <w:sz w:val="20"/>
                <w:szCs w:val="20"/>
              </w:rPr>
              <w:t>98</w:t>
            </w:r>
            <w:r w:rsidR="00291228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B57908">
              <w:rPr>
                <w:rStyle w:val="FontStyle28"/>
                <w:rFonts w:ascii="Calibri" w:hAnsi="Calibri" w:cs="Calibri"/>
                <w:sz w:val="20"/>
                <w:szCs w:val="20"/>
              </w:rPr>
              <w:t>99</w:t>
            </w:r>
          </w:p>
        </w:tc>
        <w:tc>
          <w:tcPr>
            <w:tcW w:w="7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BBF20" w14:textId="1945FAB4" w:rsidR="00C4240A" w:rsidRPr="001330A7" w:rsidRDefault="009271CE">
            <w:pPr>
              <w:pStyle w:val="Style8"/>
              <w:widowControl/>
              <w:snapToGrid w:val="0"/>
              <w:spacing w:line="240" w:lineRule="auto"/>
              <w:ind w:right="5256"/>
              <w:rPr>
                <w:rFonts w:cs="Calibri"/>
              </w:rPr>
            </w:pP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</w:p>
        </w:tc>
      </w:tr>
      <w:tr w:rsidR="00AB010E" w:rsidRPr="001330A7" w14:paraId="258269E3" w14:textId="77777777" w:rsidTr="000B2F19"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51310D5C" w14:textId="77777777" w:rsidR="00AB010E" w:rsidRPr="000B2F19" w:rsidRDefault="00AB010E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6"/>
                <w:rFonts w:ascii="Calibri" w:hAnsi="Calibri" w:cs="Calibri"/>
                <w:sz w:val="20"/>
                <w:szCs w:val="20"/>
              </w:rPr>
              <w:t>Tematy, teksty, sytuacje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41273505" w14:textId="77777777" w:rsidR="00587C6D" w:rsidRPr="000B2F19" w:rsidRDefault="00587C6D" w:rsidP="00733FD8">
            <w:pPr>
              <w:pStyle w:val="Style15"/>
              <w:widowControl/>
              <w:snapToGrid w:val="0"/>
              <w:jc w:val="center"/>
              <w:rPr>
                <w:rStyle w:val="FontStyle24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4"/>
                <w:rFonts w:ascii="Calibri" w:hAnsi="Calibri" w:cs="Calibri"/>
                <w:sz w:val="20"/>
                <w:szCs w:val="20"/>
              </w:rPr>
              <w:t>A = 3</w:t>
            </w:r>
          </w:p>
          <w:p w14:paraId="3FE581D8" w14:textId="1829D377" w:rsidR="00AB010E" w:rsidRPr="000B2F19" w:rsidRDefault="00587C6D" w:rsidP="00733FD8">
            <w:pPr>
              <w:pStyle w:val="Style11"/>
              <w:widowControl/>
              <w:snapToGrid w:val="0"/>
              <w:spacing w:line="240" w:lineRule="auto"/>
              <w:ind w:left="-122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8"/>
                <w:rFonts w:ascii="Calibri" w:hAnsi="Calibri" w:cs="Calibri"/>
                <w:sz w:val="20"/>
                <w:szCs w:val="20"/>
              </w:rPr>
              <w:t>godziny w tygodn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3EE857FA" w14:textId="49594B0D" w:rsidR="00587C6D" w:rsidRPr="000B2F19" w:rsidRDefault="00587C6D" w:rsidP="00733FD8">
            <w:pPr>
              <w:pStyle w:val="Style15"/>
              <w:widowControl/>
              <w:snapToGrid w:val="0"/>
              <w:jc w:val="center"/>
              <w:rPr>
                <w:rStyle w:val="FontStyle24"/>
                <w:rFonts w:asciiTheme="minorHAnsi" w:hAnsiTheme="minorHAnsi" w:cstheme="minorHAnsi"/>
                <w:sz w:val="20"/>
                <w:szCs w:val="20"/>
              </w:rPr>
            </w:pPr>
            <w:r w:rsidRPr="000B2F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</w:t>
            </w:r>
            <w:r w:rsidRPr="000B2F19">
              <w:rPr>
                <w:rStyle w:val="FontStyle24"/>
                <w:rFonts w:asciiTheme="minorHAnsi" w:hAnsiTheme="minorHAnsi" w:cstheme="minorHAnsi"/>
                <w:sz w:val="20"/>
                <w:szCs w:val="20"/>
              </w:rPr>
              <w:t xml:space="preserve"> = 2</w:t>
            </w:r>
          </w:p>
          <w:p w14:paraId="143A03AD" w14:textId="7283E79C" w:rsidR="00AB010E" w:rsidRPr="000B2F19" w:rsidRDefault="00587C6D" w:rsidP="00733FD8">
            <w:pPr>
              <w:pStyle w:val="Style11"/>
              <w:widowControl/>
              <w:tabs>
                <w:tab w:val="left" w:pos="303"/>
                <w:tab w:val="left" w:pos="870"/>
              </w:tabs>
              <w:spacing w:line="240" w:lineRule="auto"/>
              <w:ind w:left="-122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8"/>
                <w:rFonts w:asciiTheme="minorHAnsi" w:hAnsiTheme="minorHAnsi" w:cstheme="minorHAnsi"/>
                <w:sz w:val="20"/>
                <w:szCs w:val="20"/>
              </w:rPr>
              <w:t>godziny w tygodniu</w:t>
            </w:r>
          </w:p>
        </w:tc>
        <w:tc>
          <w:tcPr>
            <w:tcW w:w="11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0ABAFC2" w14:textId="77777777" w:rsidR="00AB010E" w:rsidRPr="000B2F19" w:rsidRDefault="00AB010E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6"/>
                <w:rFonts w:ascii="Calibri" w:hAnsi="Calibri" w:cs="Calibri"/>
                <w:sz w:val="20"/>
                <w:szCs w:val="20"/>
              </w:rPr>
              <w:t>ZAKRES MATERIAŁU</w:t>
            </w:r>
          </w:p>
        </w:tc>
      </w:tr>
      <w:tr w:rsidR="00C4240A" w:rsidRPr="001330A7" w14:paraId="247A9B41" w14:textId="77777777" w:rsidTr="000B2F19">
        <w:trPr>
          <w:cantSplit/>
        </w:trPr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724FD16" w14:textId="77777777" w:rsidR="00C4240A" w:rsidRPr="001330A7" w:rsidRDefault="00C4240A">
            <w:pPr>
              <w:pStyle w:val="Style9"/>
              <w:snapToGrid w:val="0"/>
              <w:rPr>
                <w:rStyle w:val="FontStyle27"/>
                <w:rFonts w:ascii="Calibri" w:hAnsi="Calibri" w:cs="Calibri"/>
              </w:rPr>
            </w:pPr>
            <w:r w:rsidRPr="001330A7">
              <w:rPr>
                <w:rStyle w:val="FontStyle27"/>
                <w:rFonts w:ascii="Calibri" w:hAnsi="Calibri" w:cs="Calibri"/>
              </w:rPr>
              <w:t xml:space="preserve"> </w:t>
            </w:r>
            <w:r w:rsidRPr="002805FD">
              <w:rPr>
                <w:rStyle w:val="FontStyle27"/>
                <w:rFonts w:ascii="Calibri" w:hAnsi="Calibri" w:cs="Calibri"/>
                <w:sz w:val="20"/>
                <w:szCs w:val="20"/>
              </w:rPr>
              <w:t>Wien, Salzburg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10E03BF" w14:textId="77777777" w:rsidR="00C4240A" w:rsidRPr="001330A7" w:rsidRDefault="00C4240A">
            <w:pPr>
              <w:pStyle w:val="Style8"/>
              <w:widowControl/>
              <w:snapToGrid w:val="0"/>
              <w:spacing w:line="240" w:lineRule="auto"/>
              <w:jc w:val="center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1B26632" w14:textId="77777777" w:rsidR="00C4240A" w:rsidRPr="001330A7" w:rsidRDefault="00C4240A">
            <w:pPr>
              <w:pStyle w:val="Style8"/>
              <w:widowControl/>
              <w:snapToGrid w:val="0"/>
              <w:spacing w:line="240" w:lineRule="auto"/>
              <w:ind w:left="-49"/>
              <w:jc w:val="center"/>
              <w:rPr>
                <w:rFonts w:cs="Calibri"/>
              </w:rPr>
            </w:pPr>
          </w:p>
        </w:tc>
        <w:tc>
          <w:tcPr>
            <w:tcW w:w="11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04073B4D" w14:textId="13DFF8E5" w:rsidR="00C4240A" w:rsidRPr="001330A7" w:rsidRDefault="0099654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Tematy z </w:t>
            </w:r>
            <w:r w:rsidR="00065299"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nowej </w:t>
            </w: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podstawy </w:t>
            </w:r>
            <w:r w:rsidR="00C4240A"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programowej: kultura</w:t>
            </w:r>
            <w:r w:rsidR="00E36569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, </w:t>
            </w:r>
            <w:r w:rsidR="00E36569" w:rsidRPr="00E36569">
              <w:rPr>
                <w:rStyle w:val="FontStyle26"/>
                <w:rFonts w:ascii="Calibri" w:hAnsi="Calibri" w:cs="Calibri"/>
                <w:sz w:val="20"/>
                <w:szCs w:val="20"/>
              </w:rPr>
              <w:t>państwo i społeczeństwo</w:t>
            </w:r>
          </w:p>
        </w:tc>
      </w:tr>
      <w:tr w:rsidR="00C4240A" w:rsidRPr="001330A7" w14:paraId="4D2BB9EC" w14:textId="77777777" w:rsidTr="000B2F19">
        <w:trPr>
          <w:cantSplit/>
        </w:trPr>
        <w:tc>
          <w:tcPr>
            <w:tcW w:w="164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EA2D722" w14:textId="77777777" w:rsidR="00C4240A" w:rsidRPr="001330A7" w:rsidRDefault="00C4240A">
            <w:pPr>
              <w:pStyle w:val="Style9"/>
              <w:snapToGrid w:val="0"/>
              <w:rPr>
                <w:rFonts w:cs="Calibri"/>
              </w:rPr>
            </w:pPr>
          </w:p>
        </w:tc>
        <w:tc>
          <w:tcPr>
            <w:tcW w:w="930" w:type="dxa"/>
            <w:tcBorders>
              <w:left w:val="single" w:sz="4" w:space="0" w:color="000000"/>
            </w:tcBorders>
            <w:shd w:val="clear" w:color="auto" w:fill="auto"/>
          </w:tcPr>
          <w:p w14:paraId="1823EC43" w14:textId="77777777" w:rsidR="00C4240A" w:rsidRPr="001330A7" w:rsidRDefault="00C4240A">
            <w:pPr>
              <w:pStyle w:val="Style9"/>
              <w:widowControl/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14:paraId="352B8B50" w14:textId="77777777" w:rsidR="00C4240A" w:rsidRPr="001330A7" w:rsidRDefault="00C4240A">
            <w:pPr>
              <w:pStyle w:val="Style9"/>
              <w:widowControl/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C4A66" w14:textId="77777777" w:rsidR="00C4240A" w:rsidRPr="001330A7" w:rsidRDefault="00C4240A">
            <w:pPr>
              <w:pStyle w:val="Style4"/>
              <w:widowControl/>
              <w:snapToGrid w:val="0"/>
              <w:spacing w:line="240" w:lineRule="auto"/>
              <w:ind w:left="2803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ŚRODKI JĘZYKOWE</w:t>
            </w:r>
          </w:p>
        </w:tc>
        <w:tc>
          <w:tcPr>
            <w:tcW w:w="45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0F1471" w14:textId="42A84832" w:rsidR="00C4240A" w:rsidRPr="001330A7" w:rsidRDefault="00C4240A">
            <w:pPr>
              <w:pStyle w:val="Style4"/>
              <w:widowControl/>
              <w:snapToGrid w:val="0"/>
              <w:spacing w:line="240" w:lineRule="auto"/>
              <w:ind w:left="1046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UMIEJĘTNOŚCI </w:t>
            </w:r>
            <w:r w:rsidR="00996543"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WEDŁUG</w:t>
            </w:r>
            <w:r w:rsidR="00EF2845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 </w:t>
            </w:r>
            <w:r w:rsidR="00EF2845"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NOWEJ</w:t>
            </w:r>
          </w:p>
          <w:p w14:paraId="4C900C11" w14:textId="77777777" w:rsidR="00C4240A" w:rsidRPr="001330A7" w:rsidRDefault="00C4240A">
            <w:pPr>
              <w:pStyle w:val="Style4"/>
              <w:ind w:left="998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PODSTAWY PROGRAMOWEJ</w:t>
            </w:r>
          </w:p>
        </w:tc>
      </w:tr>
      <w:tr w:rsidR="00C4240A" w:rsidRPr="001330A7" w14:paraId="0A7636C7" w14:textId="77777777" w:rsidTr="000B2F19">
        <w:trPr>
          <w:cantSplit/>
        </w:trPr>
        <w:tc>
          <w:tcPr>
            <w:tcW w:w="164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1887318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930" w:type="dxa"/>
            <w:tcBorders>
              <w:left w:val="single" w:sz="4" w:space="0" w:color="000000"/>
            </w:tcBorders>
            <w:shd w:val="clear" w:color="auto" w:fill="auto"/>
          </w:tcPr>
          <w:p w14:paraId="0AB429D4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14:paraId="3CB54FC8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2741D" w14:textId="77777777" w:rsidR="00C4240A" w:rsidRPr="001330A7" w:rsidRDefault="00C4240A">
            <w:pPr>
              <w:pStyle w:val="Style4"/>
              <w:widowControl/>
              <w:snapToGrid w:val="0"/>
              <w:spacing w:line="240" w:lineRule="auto"/>
              <w:ind w:left="552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SŁOWNICTWO</w:t>
            </w:r>
          </w:p>
        </w:tc>
        <w:tc>
          <w:tcPr>
            <w:tcW w:w="24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8ED48D0" w14:textId="77777777" w:rsidR="00C4240A" w:rsidRPr="001330A7" w:rsidRDefault="00C4240A">
            <w:pPr>
              <w:pStyle w:val="Style4"/>
              <w:widowControl/>
              <w:snapToGrid w:val="0"/>
              <w:spacing w:line="240" w:lineRule="auto"/>
              <w:ind w:left="600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GRAMATYKA</w:t>
            </w:r>
          </w:p>
        </w:tc>
        <w:tc>
          <w:tcPr>
            <w:tcW w:w="24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20F29F4" w14:textId="77777777" w:rsidR="00C4240A" w:rsidRPr="001330A7" w:rsidRDefault="00C4240A">
            <w:pPr>
              <w:pStyle w:val="Style4"/>
              <w:widowControl/>
              <w:snapToGrid w:val="0"/>
              <w:spacing w:line="240" w:lineRule="auto"/>
              <w:ind w:left="269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FUNKCJE JĘZYKOWE</w:t>
            </w:r>
          </w:p>
        </w:tc>
        <w:tc>
          <w:tcPr>
            <w:tcW w:w="4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9600A" w14:textId="77777777" w:rsidR="00C4240A" w:rsidRPr="001330A7" w:rsidRDefault="00C4240A">
            <w:pPr>
              <w:pStyle w:val="Style4"/>
              <w:widowControl/>
              <w:snapToGrid w:val="0"/>
              <w:spacing w:line="240" w:lineRule="auto"/>
              <w:ind w:left="998"/>
              <w:jc w:val="left"/>
              <w:rPr>
                <w:rFonts w:cs="Calibri"/>
              </w:rPr>
            </w:pPr>
          </w:p>
        </w:tc>
      </w:tr>
      <w:tr w:rsidR="00C4240A" w:rsidRPr="001330A7" w14:paraId="1A94035E" w14:textId="77777777" w:rsidTr="000B2F19">
        <w:tc>
          <w:tcPr>
            <w:tcW w:w="1646" w:type="dxa"/>
            <w:tcBorders>
              <w:left w:val="single" w:sz="4" w:space="0" w:color="000000"/>
            </w:tcBorders>
            <w:shd w:val="clear" w:color="auto" w:fill="auto"/>
          </w:tcPr>
          <w:p w14:paraId="74202D48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930" w:type="dxa"/>
            <w:tcBorders>
              <w:left w:val="single" w:sz="4" w:space="0" w:color="000000"/>
            </w:tcBorders>
            <w:shd w:val="clear" w:color="auto" w:fill="auto"/>
          </w:tcPr>
          <w:p w14:paraId="11761DD1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14:paraId="7B629BBC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D8013" w14:textId="77777777" w:rsidR="00C4240A" w:rsidRPr="001330A7" w:rsidRDefault="00C4240A">
            <w:pPr>
              <w:pStyle w:val="Style8"/>
              <w:widowControl/>
              <w:tabs>
                <w:tab w:val="left" w:pos="2008"/>
              </w:tabs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Słownictwo z zakresu: krajoznawstwo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70748" w14:textId="4BC0C811" w:rsidR="00C4240A" w:rsidRPr="001330A7" w:rsidRDefault="00C4240A">
            <w:pPr>
              <w:pStyle w:val="Style8"/>
              <w:widowControl/>
              <w:snapToGrid w:val="0"/>
              <w:spacing w:line="240" w:lineRule="auto"/>
              <w:ind w:firstLine="5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Zakres struktur gramatycznych z rozdziałów 7</w:t>
            </w:r>
            <w:r w:rsidR="00291228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F3FB4" w14:textId="77777777" w:rsidR="00C4240A" w:rsidRPr="001330A7" w:rsidRDefault="00C4240A">
            <w:pPr>
              <w:pStyle w:val="Style8"/>
              <w:widowControl/>
              <w:snapToGrid w:val="0"/>
              <w:spacing w:line="240" w:lineRule="auto"/>
              <w:ind w:firstLine="5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Uzyskiwanie i udzielanie informacji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FBB1E" w14:textId="095B70DF" w:rsidR="00EC1FE7" w:rsidRPr="00B90233" w:rsidRDefault="00B831BC" w:rsidP="00587C6D">
            <w:pPr>
              <w:pStyle w:val="Style17"/>
              <w:widowControl/>
              <w:spacing w:line="240" w:lineRule="auto"/>
              <w:ind w:left="912" w:hanging="993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</w:t>
            </w:r>
            <w:r w:rsidR="00C4240A" w:rsidRPr="001330A7">
              <w:rPr>
                <w:rStyle w:val="FontStyle28"/>
                <w:rFonts w:ascii="Calibri" w:hAnsi="Calibri" w:cs="Calibri"/>
                <w:b/>
                <w:bCs/>
                <w:sz w:val="20"/>
                <w:szCs w:val="20"/>
              </w:rPr>
              <w:t>Słuchanie</w:t>
            </w:r>
            <w:r w:rsidR="00C4240A"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: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</w:t>
            </w:r>
            <w:r w:rsidR="00EC1FE7">
              <w:rPr>
                <w:rStyle w:val="FontStyle28"/>
                <w:rFonts w:ascii="Calibri" w:hAnsi="Calibri" w:cs="Calibri"/>
                <w:sz w:val="20"/>
                <w:szCs w:val="20"/>
              </w:rPr>
              <w:t>w</w:t>
            </w:r>
            <w:r w:rsidR="00EC1FE7"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yszukiwanie określonych informacji, określanie intencji nadawcy wypowiedzi</w:t>
            </w:r>
            <w:r w:rsidR="00EC1FE7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</w:t>
            </w:r>
            <w:r w:rsidR="00EC1FE7"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t>określanie kontekstu wypowiedzi</w:t>
            </w:r>
          </w:p>
          <w:p w14:paraId="4049F3B5" w14:textId="3DCF6315" w:rsidR="00C4240A" w:rsidRPr="001330A7" w:rsidRDefault="00B831BC" w:rsidP="00587C6D">
            <w:pPr>
              <w:pStyle w:val="Style8"/>
              <w:widowControl/>
              <w:spacing w:line="240" w:lineRule="auto"/>
              <w:ind w:left="912" w:hanging="993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 </w:t>
            </w:r>
            <w:r w:rsidR="00C4240A"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Czytanie:</w:t>
            </w:r>
            <w:r w:rsidR="00C4240A"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</w:t>
            </w:r>
            <w:r w:rsidR="00EC1FE7"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znajdowanie w tekście określonych informacji, określanie głównej myśli tekstu</w:t>
            </w:r>
            <w:r w:rsidR="00EC1FE7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</w:t>
            </w:r>
            <w:r w:rsidR="00EC1FE7" w:rsidRPr="008E24C8">
              <w:rPr>
                <w:rStyle w:val="FontStyle28"/>
                <w:rFonts w:ascii="Calibri" w:hAnsi="Calibri" w:cs="Calibri"/>
                <w:sz w:val="20"/>
                <w:szCs w:val="20"/>
              </w:rPr>
              <w:t>wyciąga</w:t>
            </w:r>
            <w:r w:rsidR="00EC1FE7">
              <w:rPr>
                <w:rStyle w:val="FontStyle28"/>
                <w:rFonts w:ascii="Calibri" w:hAnsi="Calibri" w:cs="Calibri"/>
                <w:sz w:val="20"/>
                <w:szCs w:val="20"/>
              </w:rPr>
              <w:t>nie</w:t>
            </w:r>
            <w:r w:rsidR="00EC1FE7" w:rsidRPr="008E24C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wniosk</w:t>
            </w:r>
            <w:r w:rsidR="00EC1FE7">
              <w:rPr>
                <w:rStyle w:val="FontStyle28"/>
                <w:rFonts w:ascii="Calibri" w:hAnsi="Calibri" w:cs="Calibri"/>
                <w:sz w:val="20"/>
                <w:szCs w:val="20"/>
              </w:rPr>
              <w:t>ów</w:t>
            </w:r>
            <w:r w:rsidR="00EC1FE7" w:rsidRPr="008E24C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wynikając</w:t>
            </w:r>
            <w:r w:rsidR="00EC1FE7">
              <w:rPr>
                <w:rStyle w:val="FontStyle28"/>
                <w:rFonts w:ascii="Calibri" w:hAnsi="Calibri" w:cs="Calibri"/>
                <w:sz w:val="20"/>
                <w:szCs w:val="20"/>
              </w:rPr>
              <w:t>ych</w:t>
            </w:r>
            <w:r w:rsidR="00EC1FE7" w:rsidRPr="008E24C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z informacji zawartych w </w:t>
            </w:r>
            <w:r w:rsidR="00EC1FE7" w:rsidRPr="008E24C8">
              <w:rPr>
                <w:rStyle w:val="FontStyle28"/>
                <w:rFonts w:ascii="Calibri" w:hAnsi="Calibri" w:cs="Calibri"/>
                <w:sz w:val="20"/>
                <w:szCs w:val="20"/>
              </w:rPr>
              <w:lastRenderedPageBreak/>
              <w:t>tekście</w:t>
            </w:r>
            <w:r w:rsidR="00EC1FE7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</w:t>
            </w:r>
            <w:r w:rsidR="00EC1FE7" w:rsidRPr="009C2427">
              <w:rPr>
                <w:rStyle w:val="FontStyle28"/>
                <w:rFonts w:ascii="Calibri" w:hAnsi="Calibri" w:cs="Calibri"/>
                <w:sz w:val="20"/>
                <w:szCs w:val="20"/>
              </w:rPr>
              <w:t>przekazywanie w języku obcym nowożytnym informacji zawartych w materiałach wizualnych</w:t>
            </w:r>
          </w:p>
          <w:p w14:paraId="038EE600" w14:textId="5211A5FB" w:rsidR="00C4240A" w:rsidRDefault="00733FD8" w:rsidP="00587C6D">
            <w:pPr>
              <w:pStyle w:val="Style8"/>
              <w:widowControl/>
              <w:spacing w:line="240" w:lineRule="auto"/>
              <w:ind w:left="912" w:hanging="993"/>
              <w:rPr>
                <w:rStyle w:val="FontStyle25"/>
                <w:rFonts w:ascii="Calibri" w:hAnsi="Calibri" w:cs="Calibri"/>
                <w:sz w:val="20"/>
                <w:szCs w:val="20"/>
              </w:rPr>
            </w:pPr>
            <w:r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 </w:t>
            </w:r>
            <w:r w:rsidR="00EC1FE7"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Pisanie:</w:t>
            </w:r>
            <w:r w:rsidR="00EC1FE7" w:rsidRPr="001330A7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="00EC1FE7" w:rsidRPr="001330A7">
              <w:rPr>
                <w:rStyle w:val="FontStyle25"/>
                <w:rFonts w:ascii="Calibri" w:hAnsi="Calibri" w:cs="Calibri"/>
                <w:sz w:val="20"/>
                <w:szCs w:val="20"/>
              </w:rPr>
              <w:tab/>
            </w:r>
            <w:r w:rsidR="00EC1FE7" w:rsidRPr="00944651">
              <w:rPr>
                <w:rStyle w:val="FontStyle28"/>
                <w:rFonts w:ascii="Calibri" w:hAnsi="Calibri" w:cs="Calibri"/>
                <w:sz w:val="20"/>
                <w:szCs w:val="20"/>
              </w:rPr>
              <w:t>opisywanie ludzi, przedmiotów, miejsc i zjawisk</w:t>
            </w:r>
            <w:r w:rsidR="00EC1FE7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</w:t>
            </w:r>
            <w:r w:rsidR="00EC1FE7" w:rsidRPr="00687748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przekazywanie </w:t>
            </w:r>
            <w:r w:rsidR="00EC1FE7" w:rsidRPr="005045E5">
              <w:rPr>
                <w:rStyle w:val="FontStyle25"/>
                <w:rFonts w:ascii="Calibri" w:hAnsi="Calibri" w:cs="Calibri"/>
                <w:sz w:val="20"/>
                <w:szCs w:val="20"/>
              </w:rPr>
              <w:t>w języku obcym nowożytnym lub w języku polskim informacj</w:t>
            </w:r>
            <w:r w:rsidR="00EC1FE7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i </w:t>
            </w:r>
            <w:r w:rsidR="00EC1FE7" w:rsidRPr="005045E5">
              <w:rPr>
                <w:rStyle w:val="FontStyle25"/>
                <w:rFonts w:ascii="Calibri" w:hAnsi="Calibri" w:cs="Calibri"/>
                <w:sz w:val="20"/>
                <w:szCs w:val="20"/>
              </w:rPr>
              <w:t>sformułowan</w:t>
            </w:r>
            <w:r w:rsidR="00EC1FE7">
              <w:rPr>
                <w:rStyle w:val="FontStyle25"/>
                <w:rFonts w:ascii="Calibri" w:hAnsi="Calibri" w:cs="Calibri"/>
                <w:sz w:val="20"/>
                <w:szCs w:val="20"/>
              </w:rPr>
              <w:t>ych</w:t>
            </w:r>
            <w:r w:rsidR="00EC1FE7" w:rsidRPr="005045E5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w tym języku obcym</w:t>
            </w:r>
          </w:p>
          <w:p w14:paraId="434F4111" w14:textId="77777777" w:rsidR="00746571" w:rsidRDefault="00746571" w:rsidP="00587C6D">
            <w:pPr>
              <w:pStyle w:val="Style8"/>
              <w:widowControl/>
              <w:spacing w:line="240" w:lineRule="auto"/>
              <w:ind w:left="912" w:hanging="993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Mówienie:</w:t>
            </w:r>
            <w:r w:rsidRPr="001330A7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Pr="001330A7">
              <w:rPr>
                <w:rStyle w:val="FontStyle25"/>
                <w:rFonts w:ascii="Calibri" w:hAnsi="Calibri" w:cs="Calibri"/>
                <w:sz w:val="20"/>
                <w:szCs w:val="20"/>
              </w:rPr>
              <w:tab/>
            </w:r>
            <w:r w:rsidRPr="00944651">
              <w:rPr>
                <w:rStyle w:val="FontStyle28"/>
                <w:rFonts w:ascii="Calibri" w:hAnsi="Calibri" w:cs="Calibri"/>
                <w:sz w:val="20"/>
                <w:szCs w:val="20"/>
              </w:rPr>
              <w:t>uzyskiwanie i udzielanie informacji, opisywanie ludzi, przedmiotów, miejsc i zjawisk, opowiadanie o czynnościach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</w:t>
            </w:r>
            <w:r w:rsidRPr="00B64A46">
              <w:rPr>
                <w:rStyle w:val="FontStyle28"/>
                <w:rFonts w:ascii="Calibri" w:hAnsi="Calibri" w:cs="Calibri"/>
                <w:sz w:val="20"/>
                <w:szCs w:val="20"/>
              </w:rPr>
              <w:t>doświadczeniach i wydarzeniach z przeszłości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</w:t>
            </w:r>
            <w:r w:rsidRPr="00B64A46">
              <w:rPr>
                <w:rStyle w:val="FontStyle28"/>
                <w:rFonts w:ascii="Calibri" w:hAnsi="Calibri" w:cs="Calibri"/>
                <w:sz w:val="20"/>
                <w:szCs w:val="20"/>
              </w:rPr>
              <w:t>i teraźniejszości</w:t>
            </w:r>
          </w:p>
          <w:p w14:paraId="465DE12B" w14:textId="518DADBE" w:rsidR="00733FD8" w:rsidRPr="001330A7" w:rsidRDefault="00733FD8" w:rsidP="00587C6D">
            <w:pPr>
              <w:pStyle w:val="Style8"/>
              <w:widowControl/>
              <w:spacing w:line="240" w:lineRule="auto"/>
              <w:ind w:left="912" w:hanging="993"/>
              <w:rPr>
                <w:rStyle w:val="FontStyle26"/>
                <w:rFonts w:ascii="Calibri" w:hAnsi="Calibri" w:cs="Calibri"/>
                <w:sz w:val="20"/>
                <w:szCs w:val="20"/>
              </w:rPr>
            </w:pPr>
          </w:p>
        </w:tc>
      </w:tr>
      <w:tr w:rsidR="00C4240A" w:rsidRPr="001330A7" w14:paraId="46F2B16A" w14:textId="77777777" w:rsidTr="000B2F19">
        <w:tc>
          <w:tcPr>
            <w:tcW w:w="1646" w:type="dxa"/>
            <w:tcBorders>
              <w:left w:val="single" w:sz="4" w:space="0" w:color="000000"/>
            </w:tcBorders>
            <w:shd w:val="clear" w:color="auto" w:fill="auto"/>
          </w:tcPr>
          <w:p w14:paraId="3B51F155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930" w:type="dxa"/>
            <w:tcBorders>
              <w:left w:val="single" w:sz="4" w:space="0" w:color="000000"/>
            </w:tcBorders>
            <w:shd w:val="clear" w:color="auto" w:fill="auto"/>
          </w:tcPr>
          <w:p w14:paraId="51A42EF5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14:paraId="22AA481E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799D7BF0" w14:textId="77777777" w:rsidR="00C4240A" w:rsidRPr="001330A7" w:rsidRDefault="00C4240A">
            <w:pPr>
              <w:pStyle w:val="Style4"/>
              <w:widowControl/>
              <w:snapToGrid w:val="0"/>
              <w:spacing w:line="240" w:lineRule="auto"/>
              <w:ind w:right="1195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3 godz. w tygodniu</w:t>
            </w:r>
          </w:p>
        </w:tc>
        <w:tc>
          <w:tcPr>
            <w:tcW w:w="7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9A8AC9C" w14:textId="77777777" w:rsidR="00C4240A" w:rsidRPr="001330A7" w:rsidRDefault="00C4240A">
            <w:pPr>
              <w:pStyle w:val="Style4"/>
              <w:widowControl/>
              <w:snapToGrid w:val="0"/>
              <w:spacing w:line="240" w:lineRule="auto"/>
              <w:ind w:right="3278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2 godz. w tygodniu</w:t>
            </w:r>
          </w:p>
        </w:tc>
      </w:tr>
      <w:tr w:rsidR="00C4240A" w:rsidRPr="001330A7" w14:paraId="525D4089" w14:textId="77777777" w:rsidTr="000B2F19">
        <w:tc>
          <w:tcPr>
            <w:tcW w:w="1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D1A0E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D702A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4D660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4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0CF8E" w14:textId="4131559B" w:rsidR="00C4240A" w:rsidRPr="001330A7" w:rsidRDefault="00C4240A">
            <w:pPr>
              <w:pStyle w:val="Style8"/>
              <w:widowControl/>
              <w:tabs>
                <w:tab w:val="left" w:pos="3851"/>
              </w:tabs>
              <w:snapToGrid w:val="0"/>
              <w:spacing w:line="240" w:lineRule="auto"/>
              <w:ind w:left="-118" w:firstLine="5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Podręcznik str. 10</w:t>
            </w:r>
            <w:r w:rsidR="00B57908">
              <w:rPr>
                <w:rStyle w:val="FontStyle28"/>
                <w:rFonts w:ascii="Calibri" w:hAnsi="Calibri" w:cs="Calibri"/>
                <w:sz w:val="20"/>
                <w:szCs w:val="20"/>
              </w:rPr>
              <w:t>0</w:t>
            </w:r>
            <w:r w:rsidR="00291228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10</w:t>
            </w:r>
            <w:r w:rsidR="00B57908">
              <w:rPr>
                <w:rStyle w:val="FontStyle28"/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7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75AA4" w14:textId="2CAF83BD" w:rsidR="00C4240A" w:rsidRPr="001330A7" w:rsidRDefault="009271CE">
            <w:pPr>
              <w:pStyle w:val="Style8"/>
              <w:widowControl/>
              <w:snapToGrid w:val="0"/>
              <w:spacing w:line="240" w:lineRule="auto"/>
              <w:ind w:right="5256" w:firstLine="5"/>
              <w:rPr>
                <w:rFonts w:cs="Calibri"/>
              </w:rPr>
            </w:pP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</w:p>
        </w:tc>
      </w:tr>
    </w:tbl>
    <w:p w14:paraId="5E81A461" w14:textId="77777777" w:rsidR="00C4240A" w:rsidRPr="001330A7" w:rsidRDefault="00C4240A">
      <w:pPr>
        <w:pStyle w:val="Style3"/>
        <w:widowControl/>
        <w:jc w:val="both"/>
        <w:rPr>
          <w:rFonts w:cs="Calibri"/>
        </w:rPr>
      </w:pPr>
    </w:p>
    <w:p w14:paraId="7292DB26" w14:textId="1BCC22C7" w:rsidR="00C4240A" w:rsidRPr="00733FD8" w:rsidRDefault="00C4240A" w:rsidP="00733FD8">
      <w:pPr>
        <w:pStyle w:val="Style3"/>
        <w:widowControl/>
        <w:jc w:val="both"/>
        <w:rPr>
          <w:rStyle w:val="FontStyle25"/>
          <w:rFonts w:ascii="Calibri" w:hAnsi="Calibri" w:cs="Calibri"/>
          <w:b/>
          <w:bCs/>
          <w:sz w:val="28"/>
          <w:szCs w:val="28"/>
          <w:lang w:val="de-DE"/>
        </w:rPr>
      </w:pPr>
      <w:r w:rsidRPr="00733FD8">
        <w:rPr>
          <w:rStyle w:val="FontStyle25"/>
          <w:rFonts w:ascii="Calibri" w:hAnsi="Calibri" w:cs="Calibri"/>
          <w:b/>
          <w:bCs/>
          <w:sz w:val="28"/>
          <w:szCs w:val="28"/>
          <w:lang w:val="de-DE"/>
        </w:rPr>
        <w:t xml:space="preserve">Exakt </w:t>
      </w:r>
      <w:r w:rsidR="001B7503" w:rsidRPr="00733FD8">
        <w:rPr>
          <w:rStyle w:val="FontStyle25"/>
          <w:rFonts w:ascii="Calibri" w:hAnsi="Calibri" w:cs="Calibri"/>
          <w:b/>
          <w:bCs/>
          <w:sz w:val="28"/>
          <w:szCs w:val="28"/>
          <w:lang w:val="de-DE"/>
        </w:rPr>
        <w:t>extra</w:t>
      </w:r>
      <w:r w:rsidR="00733FD8">
        <w:rPr>
          <w:rStyle w:val="FontStyle25"/>
          <w:rFonts w:ascii="Calibri" w:hAnsi="Calibri" w:cs="Calibri"/>
          <w:b/>
          <w:bCs/>
          <w:sz w:val="28"/>
          <w:szCs w:val="28"/>
          <w:lang w:val="de-DE"/>
        </w:rPr>
        <w:tab/>
      </w:r>
      <w:r w:rsidR="00733FD8">
        <w:rPr>
          <w:rStyle w:val="FontStyle25"/>
          <w:rFonts w:ascii="Calibri" w:hAnsi="Calibri" w:cs="Calibri"/>
          <w:b/>
          <w:bCs/>
          <w:sz w:val="28"/>
          <w:szCs w:val="28"/>
          <w:lang w:val="de-DE"/>
        </w:rPr>
        <w:tab/>
      </w:r>
      <w:r w:rsidRPr="00733FD8">
        <w:rPr>
          <w:rStyle w:val="FontStyle25"/>
          <w:rFonts w:ascii="Calibri" w:hAnsi="Calibri" w:cs="Calibri"/>
          <w:b/>
          <w:bCs/>
          <w:sz w:val="28"/>
          <w:szCs w:val="28"/>
          <w:lang w:val="de-DE"/>
        </w:rPr>
        <w:t>Aus der Presse</w:t>
      </w:r>
    </w:p>
    <w:p w14:paraId="648B1E8C" w14:textId="77777777" w:rsidR="00733FD8" w:rsidRPr="00733FD8" w:rsidRDefault="00733FD8" w:rsidP="00733FD8">
      <w:pPr>
        <w:pStyle w:val="Style3"/>
        <w:widowControl/>
        <w:jc w:val="both"/>
        <w:rPr>
          <w:rStyle w:val="FontStyle25"/>
          <w:rFonts w:ascii="Calibri" w:hAnsi="Calibri" w:cs="Calibri"/>
          <w:b/>
          <w:bCs/>
          <w:lang w:val="de-DE"/>
        </w:rPr>
      </w:pPr>
    </w:p>
    <w:tbl>
      <w:tblPr>
        <w:tblW w:w="0" w:type="auto"/>
        <w:tblInd w:w="113" w:type="dxa"/>
        <w:tblLayout w:type="fixed"/>
        <w:tblCellMar>
          <w:top w:w="85" w:type="dxa"/>
          <w:left w:w="113" w:type="dxa"/>
          <w:bottom w:w="57" w:type="dxa"/>
          <w:right w:w="40" w:type="dxa"/>
        </w:tblCellMar>
        <w:tblLook w:val="0000" w:firstRow="0" w:lastRow="0" w:firstColumn="0" w:lastColumn="0" w:noHBand="0" w:noVBand="0"/>
      </w:tblPr>
      <w:tblGrid>
        <w:gridCol w:w="1442"/>
        <w:gridCol w:w="992"/>
        <w:gridCol w:w="709"/>
        <w:gridCol w:w="2693"/>
        <w:gridCol w:w="2410"/>
        <w:gridCol w:w="2378"/>
        <w:gridCol w:w="4542"/>
      </w:tblGrid>
      <w:tr w:rsidR="00587C6D" w:rsidRPr="001330A7" w14:paraId="569BFDCB" w14:textId="77777777" w:rsidTr="00154743"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06EE23B7" w14:textId="77777777" w:rsidR="00587C6D" w:rsidRPr="000B2F19" w:rsidRDefault="00587C6D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6"/>
                <w:rFonts w:ascii="Calibri" w:hAnsi="Calibri" w:cs="Calibri"/>
                <w:sz w:val="20"/>
                <w:szCs w:val="20"/>
              </w:rPr>
              <w:t>Tematy, teksty, sytuacj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2A6CDB7E" w14:textId="77777777" w:rsidR="00587C6D" w:rsidRPr="000B2F19" w:rsidRDefault="00587C6D" w:rsidP="00587C6D">
            <w:pPr>
              <w:pStyle w:val="Style15"/>
              <w:widowControl/>
              <w:snapToGrid w:val="0"/>
              <w:jc w:val="center"/>
              <w:rPr>
                <w:rStyle w:val="FontStyle24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4"/>
                <w:rFonts w:ascii="Calibri" w:hAnsi="Calibri" w:cs="Calibri"/>
                <w:sz w:val="20"/>
                <w:szCs w:val="20"/>
              </w:rPr>
              <w:t>A = 3</w:t>
            </w:r>
          </w:p>
          <w:p w14:paraId="5B11D3D3" w14:textId="2D2D2B12" w:rsidR="00587C6D" w:rsidRPr="000B2F19" w:rsidRDefault="00587C6D" w:rsidP="00587C6D">
            <w:pPr>
              <w:pStyle w:val="Style11"/>
              <w:widowControl/>
              <w:snapToGrid w:val="0"/>
              <w:spacing w:line="240" w:lineRule="auto"/>
              <w:ind w:left="-122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8"/>
                <w:rFonts w:ascii="Calibri" w:hAnsi="Calibri" w:cs="Calibri"/>
                <w:sz w:val="20"/>
                <w:szCs w:val="20"/>
              </w:rPr>
              <w:t>godziny w tygodn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90EF2F4" w14:textId="12D92B05" w:rsidR="00587C6D" w:rsidRPr="000B2F19" w:rsidRDefault="00587C6D" w:rsidP="00587C6D">
            <w:pPr>
              <w:pStyle w:val="Style15"/>
              <w:widowControl/>
              <w:snapToGrid w:val="0"/>
              <w:jc w:val="center"/>
              <w:rPr>
                <w:rStyle w:val="FontStyle24"/>
                <w:rFonts w:asciiTheme="minorHAnsi" w:hAnsiTheme="minorHAnsi" w:cstheme="minorHAnsi"/>
                <w:sz w:val="20"/>
                <w:szCs w:val="20"/>
              </w:rPr>
            </w:pPr>
            <w:r w:rsidRPr="000B2F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</w:t>
            </w:r>
            <w:r w:rsidRPr="000B2F19">
              <w:rPr>
                <w:rStyle w:val="FontStyle24"/>
                <w:rFonts w:asciiTheme="minorHAnsi" w:hAnsiTheme="minorHAnsi" w:cstheme="minorHAnsi"/>
                <w:sz w:val="20"/>
                <w:szCs w:val="20"/>
              </w:rPr>
              <w:t xml:space="preserve"> = 2</w:t>
            </w:r>
          </w:p>
          <w:p w14:paraId="49D65632" w14:textId="6D8B44BE" w:rsidR="00587C6D" w:rsidRPr="000B2F19" w:rsidRDefault="00587C6D" w:rsidP="00587C6D">
            <w:pPr>
              <w:pStyle w:val="Style11"/>
              <w:widowControl/>
              <w:tabs>
                <w:tab w:val="left" w:pos="303"/>
                <w:tab w:val="left" w:pos="870"/>
              </w:tabs>
              <w:spacing w:line="240" w:lineRule="auto"/>
              <w:ind w:left="-122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8"/>
                <w:rFonts w:asciiTheme="minorHAnsi" w:hAnsiTheme="minorHAnsi" w:cstheme="minorHAnsi"/>
                <w:sz w:val="20"/>
                <w:szCs w:val="20"/>
              </w:rPr>
              <w:t>godziny w tygodniu</w:t>
            </w:r>
          </w:p>
        </w:tc>
        <w:tc>
          <w:tcPr>
            <w:tcW w:w="12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EB59182" w14:textId="77777777" w:rsidR="00587C6D" w:rsidRPr="000B2F19" w:rsidRDefault="00587C6D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  <w:lang w:val="de-DE"/>
              </w:rPr>
            </w:pPr>
            <w:r w:rsidRPr="000B2F19">
              <w:rPr>
                <w:rStyle w:val="FontStyle26"/>
                <w:rFonts w:ascii="Calibri" w:hAnsi="Calibri" w:cs="Calibri"/>
                <w:sz w:val="20"/>
                <w:szCs w:val="20"/>
                <w:lang w:val="de-DE"/>
              </w:rPr>
              <w:t>ZAKRES MATERIAŁU</w:t>
            </w:r>
          </w:p>
        </w:tc>
      </w:tr>
      <w:tr w:rsidR="00C4240A" w:rsidRPr="001330A7" w14:paraId="37177514" w14:textId="77777777" w:rsidTr="00154743">
        <w:trPr>
          <w:cantSplit/>
        </w:trPr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9643F38" w14:textId="57DDFB94" w:rsidR="00C4240A" w:rsidRPr="001330A7" w:rsidRDefault="00C4240A">
            <w:pPr>
              <w:pStyle w:val="Style9"/>
              <w:snapToGrid w:val="0"/>
              <w:rPr>
                <w:rStyle w:val="FontStyle27"/>
                <w:rFonts w:ascii="Calibri" w:hAnsi="Calibri" w:cs="Calibri"/>
                <w:lang w:val="de-DE"/>
              </w:rPr>
            </w:pPr>
            <w:r w:rsidRPr="002805FD">
              <w:rPr>
                <w:rStyle w:val="FontStyle27"/>
                <w:rFonts w:ascii="Calibri" w:hAnsi="Calibri" w:cs="Calibri"/>
                <w:sz w:val="20"/>
                <w:szCs w:val="20"/>
                <w:lang w:val="de-DE"/>
              </w:rPr>
              <w:t>Das schwere Los mit dem gro</w:t>
            </w:r>
            <w:r w:rsidR="00587C6D" w:rsidRPr="002805FD">
              <w:rPr>
                <w:rStyle w:val="FontStyle27"/>
                <w:rFonts w:ascii="Calibri" w:hAnsi="Calibri" w:cs="Calibri"/>
                <w:sz w:val="20"/>
                <w:szCs w:val="20"/>
                <w:lang w:val="de-DE"/>
              </w:rPr>
              <w:t>ß</w:t>
            </w:r>
            <w:r w:rsidRPr="002805FD">
              <w:rPr>
                <w:rStyle w:val="FontStyle27"/>
                <w:rFonts w:ascii="Calibri" w:hAnsi="Calibri" w:cs="Calibri"/>
                <w:sz w:val="20"/>
                <w:szCs w:val="20"/>
                <w:lang w:val="de-DE"/>
              </w:rPr>
              <w:t>en Glüc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5DA2574" w14:textId="77777777" w:rsidR="00C4240A" w:rsidRPr="001330A7" w:rsidRDefault="00C4240A">
            <w:pPr>
              <w:pStyle w:val="Style8"/>
              <w:widowControl/>
              <w:snapToGrid w:val="0"/>
              <w:spacing w:line="240" w:lineRule="auto"/>
              <w:jc w:val="center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CDBB260" w14:textId="77777777" w:rsidR="00C4240A" w:rsidRPr="001330A7" w:rsidRDefault="00C4240A">
            <w:pPr>
              <w:pStyle w:val="Style8"/>
              <w:widowControl/>
              <w:snapToGrid w:val="0"/>
              <w:spacing w:line="240" w:lineRule="auto"/>
              <w:ind w:left="-49"/>
              <w:jc w:val="center"/>
              <w:rPr>
                <w:rFonts w:cs="Calibri"/>
              </w:rPr>
            </w:pPr>
          </w:p>
        </w:tc>
        <w:tc>
          <w:tcPr>
            <w:tcW w:w="12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0356E18C" w14:textId="69E6E99E" w:rsidR="00C4240A" w:rsidRPr="001330A7" w:rsidRDefault="0099654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Tematy z </w:t>
            </w:r>
            <w:r w:rsidR="00065299"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nowej </w:t>
            </w: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podstawy </w:t>
            </w:r>
            <w:r w:rsidR="00C4240A"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programowej: kultura</w:t>
            </w:r>
          </w:p>
        </w:tc>
      </w:tr>
      <w:tr w:rsidR="00C4240A" w:rsidRPr="001330A7" w14:paraId="27F15577" w14:textId="77777777" w:rsidTr="00154743">
        <w:trPr>
          <w:cantSplit/>
        </w:trPr>
        <w:tc>
          <w:tcPr>
            <w:tcW w:w="144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9F3431B" w14:textId="77777777" w:rsidR="00C4240A" w:rsidRPr="001330A7" w:rsidRDefault="00C4240A">
            <w:pPr>
              <w:pStyle w:val="Style9"/>
              <w:snapToGrid w:val="0"/>
              <w:rPr>
                <w:rFonts w:cs="Calibri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14:paraId="2462172F" w14:textId="77777777" w:rsidR="00C4240A" w:rsidRPr="001330A7" w:rsidRDefault="00C4240A">
            <w:pPr>
              <w:pStyle w:val="Style9"/>
              <w:widowControl/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</w:tcPr>
          <w:p w14:paraId="62203EA3" w14:textId="77777777" w:rsidR="00C4240A" w:rsidRPr="001330A7" w:rsidRDefault="00C4240A">
            <w:pPr>
              <w:pStyle w:val="Style9"/>
              <w:widowControl/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4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FE7E2" w14:textId="77777777" w:rsidR="00C4240A" w:rsidRPr="001330A7" w:rsidRDefault="00C4240A">
            <w:pPr>
              <w:pStyle w:val="Style4"/>
              <w:widowControl/>
              <w:snapToGrid w:val="0"/>
              <w:spacing w:line="240" w:lineRule="auto"/>
              <w:ind w:left="2803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ŚRODKI JĘZYKOWE</w:t>
            </w:r>
          </w:p>
        </w:tc>
        <w:tc>
          <w:tcPr>
            <w:tcW w:w="45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3F7576" w14:textId="43E8BF98" w:rsidR="00C4240A" w:rsidRPr="001330A7" w:rsidRDefault="00C4240A">
            <w:pPr>
              <w:pStyle w:val="Style4"/>
              <w:widowControl/>
              <w:snapToGrid w:val="0"/>
              <w:spacing w:line="240" w:lineRule="auto"/>
              <w:ind w:left="1046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UMIEJĘTNOŚCI </w:t>
            </w:r>
            <w:r w:rsidR="00996543"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WEDŁUG</w:t>
            </w:r>
            <w:r w:rsidR="00EF2845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 </w:t>
            </w:r>
            <w:r w:rsidR="00EF2845"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NOWEJ</w:t>
            </w:r>
          </w:p>
          <w:p w14:paraId="6089F7B9" w14:textId="77777777" w:rsidR="00C4240A" w:rsidRPr="001330A7" w:rsidRDefault="00C4240A">
            <w:pPr>
              <w:pStyle w:val="Style4"/>
              <w:ind w:left="998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PODSTAWY PROGRAMOWEJ</w:t>
            </w:r>
          </w:p>
        </w:tc>
      </w:tr>
      <w:tr w:rsidR="00C4240A" w:rsidRPr="001330A7" w14:paraId="2F60AF54" w14:textId="77777777" w:rsidTr="00154743">
        <w:trPr>
          <w:cantSplit/>
        </w:trPr>
        <w:tc>
          <w:tcPr>
            <w:tcW w:w="144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068873A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14:paraId="7518A378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</w:tcPr>
          <w:p w14:paraId="4D4425E8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F241A" w14:textId="77777777" w:rsidR="00C4240A" w:rsidRPr="001330A7" w:rsidRDefault="00C4240A">
            <w:pPr>
              <w:pStyle w:val="Style4"/>
              <w:widowControl/>
              <w:snapToGrid w:val="0"/>
              <w:spacing w:line="240" w:lineRule="auto"/>
              <w:ind w:left="552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SŁOWNICTWO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4C8C5B9" w14:textId="77777777" w:rsidR="00C4240A" w:rsidRPr="001330A7" w:rsidRDefault="00C4240A">
            <w:pPr>
              <w:pStyle w:val="Style4"/>
              <w:widowControl/>
              <w:snapToGrid w:val="0"/>
              <w:spacing w:line="240" w:lineRule="auto"/>
              <w:ind w:left="600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GRAMATYKA</w:t>
            </w:r>
          </w:p>
        </w:tc>
        <w:tc>
          <w:tcPr>
            <w:tcW w:w="23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5562099" w14:textId="77777777" w:rsidR="00C4240A" w:rsidRPr="001330A7" w:rsidRDefault="00C4240A">
            <w:pPr>
              <w:pStyle w:val="Style4"/>
              <w:widowControl/>
              <w:snapToGrid w:val="0"/>
              <w:spacing w:line="240" w:lineRule="auto"/>
              <w:ind w:left="269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FUNKCJE JĘZYKOWE</w:t>
            </w:r>
          </w:p>
        </w:tc>
        <w:tc>
          <w:tcPr>
            <w:tcW w:w="4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D77FC" w14:textId="77777777" w:rsidR="00C4240A" w:rsidRPr="001330A7" w:rsidRDefault="00C4240A">
            <w:pPr>
              <w:pStyle w:val="Style4"/>
              <w:widowControl/>
              <w:snapToGrid w:val="0"/>
              <w:spacing w:line="240" w:lineRule="auto"/>
              <w:ind w:left="998"/>
              <w:jc w:val="left"/>
              <w:rPr>
                <w:rFonts w:cs="Calibri"/>
              </w:rPr>
            </w:pPr>
          </w:p>
        </w:tc>
      </w:tr>
      <w:tr w:rsidR="00C4240A" w:rsidRPr="001330A7" w14:paraId="0EA25CF4" w14:textId="77777777" w:rsidTr="00154743">
        <w:tc>
          <w:tcPr>
            <w:tcW w:w="1442" w:type="dxa"/>
            <w:tcBorders>
              <w:left w:val="single" w:sz="4" w:space="0" w:color="000000"/>
            </w:tcBorders>
            <w:shd w:val="clear" w:color="auto" w:fill="auto"/>
          </w:tcPr>
          <w:p w14:paraId="2B32E682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14:paraId="5AC1DD85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</w:tcPr>
          <w:p w14:paraId="5A5C1E6B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7C651" w14:textId="77777777" w:rsidR="00C4240A" w:rsidRPr="001330A7" w:rsidRDefault="00C4240A">
            <w:pPr>
              <w:pStyle w:val="Style8"/>
              <w:widowControl/>
              <w:snapToGrid w:val="0"/>
              <w:spacing w:line="240" w:lineRule="auto"/>
              <w:ind w:left="5" w:hanging="5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Słownictwo z zakresu tematycznego: kultura, literatura, pras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FC3EE" w14:textId="5909FFD2" w:rsidR="00C4240A" w:rsidRPr="001330A7" w:rsidRDefault="00C4240A">
            <w:pPr>
              <w:pStyle w:val="Style8"/>
              <w:widowControl/>
              <w:snapToGrid w:val="0"/>
              <w:spacing w:line="240" w:lineRule="auto"/>
              <w:ind w:right="571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Zakres struktur gramatycznych z rozdziałów 7</w:t>
            </w:r>
            <w:r w:rsidR="00291228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C4545" w14:textId="77777777" w:rsidR="00C4240A" w:rsidRPr="001330A7" w:rsidRDefault="00C4240A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Wyjaśnianie, precyzowanie </w:t>
            </w:r>
          </w:p>
          <w:p w14:paraId="7E9A50AA" w14:textId="77777777" w:rsidR="00C4240A" w:rsidRPr="001330A7" w:rsidRDefault="00C4240A">
            <w:pPr>
              <w:pStyle w:val="Style8"/>
              <w:widowControl/>
              <w:spacing w:line="240" w:lineRule="auto"/>
              <w:rPr>
                <w:rFonts w:cs="Calibri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E802A" w14:textId="4055EABA" w:rsidR="00AC201E" w:rsidRPr="00B90233" w:rsidRDefault="00AC201E" w:rsidP="00AC201E">
            <w:pPr>
              <w:pStyle w:val="Style17"/>
              <w:widowControl/>
              <w:spacing w:line="240" w:lineRule="auto"/>
              <w:ind w:left="912" w:hanging="993"/>
              <w:jc w:val="left"/>
              <w:rPr>
                <w:rFonts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b/>
                <w:bCs/>
                <w:sz w:val="20"/>
                <w:szCs w:val="20"/>
              </w:rPr>
              <w:t>Słuchanie</w:t>
            </w: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:</w:t>
            </w:r>
            <w:r w:rsidR="00B831BC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w</w:t>
            </w: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yszukiwanie określonych informacji, określanie intencji nadawcy wypowiedzi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</w:t>
            </w:r>
            <w:r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t>określanie kontekstu wypowiedzi</w:t>
            </w:r>
          </w:p>
          <w:p w14:paraId="194114B7" w14:textId="79AD5FB5" w:rsidR="00C4240A" w:rsidRDefault="00B831BC" w:rsidP="00AC201E">
            <w:pPr>
              <w:pStyle w:val="Style8"/>
              <w:widowControl/>
              <w:spacing w:line="240" w:lineRule="auto"/>
              <w:ind w:left="912" w:hanging="993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>
              <w:rPr>
                <w:rStyle w:val="FontStyle26"/>
                <w:rFonts w:ascii="Calibri" w:hAnsi="Calibri" w:cs="Calibri"/>
                <w:sz w:val="20"/>
                <w:szCs w:val="20"/>
              </w:rPr>
              <w:lastRenderedPageBreak/>
              <w:t xml:space="preserve"> </w:t>
            </w:r>
            <w:r w:rsidR="00AC201E"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Czytanie: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</w:t>
            </w:r>
            <w:r w:rsidR="00AC201E"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znajdowanie w tekście określonych informacji, określanie głównej myśli tekstu</w:t>
            </w:r>
            <w:r w:rsidR="00AC20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</w:t>
            </w:r>
            <w:r w:rsidR="00AC201E" w:rsidRPr="008E24C8">
              <w:rPr>
                <w:rStyle w:val="FontStyle28"/>
                <w:rFonts w:ascii="Calibri" w:hAnsi="Calibri" w:cs="Calibri"/>
                <w:sz w:val="20"/>
                <w:szCs w:val="20"/>
              </w:rPr>
              <w:t>wyciąga</w:t>
            </w:r>
            <w:r w:rsidR="00AC201E">
              <w:rPr>
                <w:rStyle w:val="FontStyle28"/>
                <w:rFonts w:ascii="Calibri" w:hAnsi="Calibri" w:cs="Calibri"/>
                <w:sz w:val="20"/>
                <w:szCs w:val="20"/>
              </w:rPr>
              <w:t>nie</w:t>
            </w:r>
            <w:r w:rsidR="00AC201E" w:rsidRPr="008E24C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wniosk</w:t>
            </w:r>
            <w:r w:rsidR="00AC201E">
              <w:rPr>
                <w:rStyle w:val="FontStyle28"/>
                <w:rFonts w:ascii="Calibri" w:hAnsi="Calibri" w:cs="Calibri"/>
                <w:sz w:val="20"/>
                <w:szCs w:val="20"/>
              </w:rPr>
              <w:t>ów</w:t>
            </w:r>
            <w:r w:rsidR="00AC201E" w:rsidRPr="008E24C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wynikając</w:t>
            </w:r>
            <w:r w:rsidR="00AC201E">
              <w:rPr>
                <w:rStyle w:val="FontStyle28"/>
                <w:rFonts w:ascii="Calibri" w:hAnsi="Calibri" w:cs="Calibri"/>
                <w:sz w:val="20"/>
                <w:szCs w:val="20"/>
              </w:rPr>
              <w:t>ych</w:t>
            </w:r>
            <w:r w:rsidR="00AC201E" w:rsidRPr="008E24C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z informacji zawartych w tekście</w:t>
            </w:r>
            <w:r w:rsidR="00AC20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</w:t>
            </w:r>
            <w:r w:rsidR="00AC201E"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określanie intencji nadawcy wypowiedzi</w:t>
            </w:r>
            <w:r w:rsidR="00AC20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</w:t>
            </w:r>
            <w:r w:rsidR="00AC201E"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t>określanie kontekstu wypowiedzi</w:t>
            </w:r>
          </w:p>
          <w:p w14:paraId="6636A4D4" w14:textId="153E94D9" w:rsidR="0055606E" w:rsidRPr="0055606E" w:rsidRDefault="00AC201E" w:rsidP="0055606E">
            <w:pPr>
              <w:pStyle w:val="Style8"/>
              <w:widowControl/>
              <w:ind w:left="912" w:hanging="993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Mówienie:</w:t>
            </w:r>
            <w:r w:rsidRPr="001330A7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Pr="00944651">
              <w:rPr>
                <w:rStyle w:val="FontStyle28"/>
                <w:rFonts w:ascii="Calibri" w:hAnsi="Calibri" w:cs="Calibri"/>
                <w:sz w:val="20"/>
                <w:szCs w:val="20"/>
              </w:rPr>
              <w:t>uzyskiwanie i udzielanie informacji, opisywanie ludzi, przedmiotów, miejsc i zjawisk, opowiadanie o czynnościach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</w:t>
            </w:r>
            <w:r w:rsidRPr="00B64A46">
              <w:rPr>
                <w:rStyle w:val="FontStyle28"/>
                <w:rFonts w:ascii="Calibri" w:hAnsi="Calibri" w:cs="Calibri"/>
                <w:sz w:val="20"/>
                <w:szCs w:val="20"/>
              </w:rPr>
              <w:t>doświadczeniach i wydarzeniach z przeszłości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</w:t>
            </w:r>
            <w:r w:rsidRPr="00B64A46">
              <w:rPr>
                <w:rStyle w:val="FontStyle28"/>
                <w:rFonts w:ascii="Calibri" w:hAnsi="Calibri" w:cs="Calibri"/>
                <w:sz w:val="20"/>
                <w:szCs w:val="20"/>
              </w:rPr>
              <w:t>i teraźniejszości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</w:t>
            </w:r>
            <w:r w:rsidRPr="00B64A46">
              <w:rPr>
                <w:rStyle w:val="FontStyle28"/>
                <w:rFonts w:ascii="Calibri" w:hAnsi="Calibri" w:cs="Calibri"/>
                <w:sz w:val="20"/>
                <w:szCs w:val="20"/>
              </w:rPr>
              <w:t>wyrażani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e</w:t>
            </w:r>
            <w:r w:rsidRPr="00B64A46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i uzasadnianie swojej opinii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poglądów, </w:t>
            </w:r>
            <w:r w:rsidR="0055606E" w:rsidRPr="0055606E">
              <w:rPr>
                <w:rStyle w:val="FontStyle28"/>
                <w:rFonts w:ascii="Calibri" w:hAnsi="Calibri" w:cs="Calibri"/>
                <w:sz w:val="20"/>
                <w:szCs w:val="20"/>
              </w:rPr>
              <w:t>przedstawia</w:t>
            </w:r>
            <w:r w:rsidR="0055606E">
              <w:rPr>
                <w:rStyle w:val="FontStyle28"/>
                <w:rFonts w:ascii="Calibri" w:hAnsi="Calibri" w:cs="Calibri"/>
                <w:sz w:val="20"/>
                <w:szCs w:val="20"/>
              </w:rPr>
              <w:t>nie</w:t>
            </w:r>
            <w:r w:rsidR="0055606E" w:rsidRPr="0055606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i ustosunkow</w:t>
            </w:r>
            <w:r w:rsidR="0055606E">
              <w:rPr>
                <w:rStyle w:val="FontStyle28"/>
                <w:rFonts w:ascii="Calibri" w:hAnsi="Calibri" w:cs="Calibri"/>
                <w:sz w:val="20"/>
                <w:szCs w:val="20"/>
              </w:rPr>
              <w:t>anie</w:t>
            </w:r>
            <w:r w:rsidR="0055606E" w:rsidRPr="0055606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się do</w:t>
            </w:r>
          </w:p>
          <w:p w14:paraId="7ABA7438" w14:textId="77777777" w:rsidR="00AC201E" w:rsidRDefault="0055606E" w:rsidP="0055606E">
            <w:pPr>
              <w:pStyle w:val="Style8"/>
              <w:widowControl/>
              <w:spacing w:line="240" w:lineRule="auto"/>
              <w:ind w:left="912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55606E">
              <w:rPr>
                <w:rStyle w:val="FontStyle28"/>
                <w:rFonts w:ascii="Calibri" w:hAnsi="Calibri" w:cs="Calibri"/>
                <w:sz w:val="20"/>
                <w:szCs w:val="20"/>
              </w:rPr>
              <w:t>opinii i poglądów innych osób</w:t>
            </w:r>
            <w:r w:rsidR="00AC201E">
              <w:rPr>
                <w:rStyle w:val="FontStyle28"/>
                <w:rFonts w:ascii="Calibri" w:hAnsi="Calibri" w:cs="Calibri"/>
                <w:sz w:val="20"/>
                <w:szCs w:val="20"/>
              </w:rPr>
              <w:t>, wyrażanie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</w:t>
            </w:r>
            <w:r w:rsidR="00AC201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swoich </w:t>
            </w:r>
            <w:r w:rsidR="00AC201E"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t>upodobań</w:t>
            </w:r>
          </w:p>
          <w:p w14:paraId="2FE21091" w14:textId="2F0C0221" w:rsidR="00733FD8" w:rsidRPr="001330A7" w:rsidRDefault="00733FD8" w:rsidP="0055606E">
            <w:pPr>
              <w:pStyle w:val="Style8"/>
              <w:widowControl/>
              <w:spacing w:line="240" w:lineRule="auto"/>
              <w:ind w:left="912"/>
              <w:rPr>
                <w:rFonts w:cs="Calibri"/>
              </w:rPr>
            </w:pPr>
          </w:p>
        </w:tc>
      </w:tr>
      <w:tr w:rsidR="00C4240A" w:rsidRPr="001330A7" w14:paraId="05329CA0" w14:textId="77777777" w:rsidTr="00154743">
        <w:tc>
          <w:tcPr>
            <w:tcW w:w="1442" w:type="dxa"/>
            <w:tcBorders>
              <w:left w:val="single" w:sz="4" w:space="0" w:color="000000"/>
            </w:tcBorders>
            <w:shd w:val="clear" w:color="auto" w:fill="auto"/>
          </w:tcPr>
          <w:p w14:paraId="05D4A631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14:paraId="49F861B5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</w:tcPr>
          <w:p w14:paraId="58C92BEA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38A6995C" w14:textId="77777777" w:rsidR="00C4240A" w:rsidRPr="001330A7" w:rsidRDefault="00C4240A" w:rsidP="0055606E">
            <w:pPr>
              <w:pStyle w:val="Style4"/>
              <w:widowControl/>
              <w:snapToGrid w:val="0"/>
              <w:spacing w:line="240" w:lineRule="auto"/>
              <w:ind w:right="-302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3 godz. w tygodniu</w:t>
            </w:r>
          </w:p>
        </w:tc>
        <w:tc>
          <w:tcPr>
            <w:tcW w:w="6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A5620BB" w14:textId="77777777" w:rsidR="00C4240A" w:rsidRPr="001330A7" w:rsidRDefault="00C4240A" w:rsidP="0055606E">
            <w:pPr>
              <w:pStyle w:val="Style4"/>
              <w:widowControl/>
              <w:snapToGrid w:val="0"/>
              <w:spacing w:line="240" w:lineRule="auto"/>
              <w:ind w:right="924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2 godz. w tygodniu</w:t>
            </w:r>
          </w:p>
        </w:tc>
      </w:tr>
      <w:tr w:rsidR="00C4240A" w:rsidRPr="001330A7" w14:paraId="38193A5A" w14:textId="77777777" w:rsidTr="00154743"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F4ED1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F4D3E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30888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B456A" w14:textId="1A25FCA5" w:rsidR="00C4240A" w:rsidRPr="001330A7" w:rsidRDefault="00C4240A">
            <w:pPr>
              <w:pStyle w:val="Style8"/>
              <w:widowControl/>
              <w:snapToGrid w:val="0"/>
              <w:spacing w:line="240" w:lineRule="auto"/>
              <w:ind w:right="-67" w:firstLine="5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Podręcznik str. 10</w:t>
            </w:r>
            <w:r w:rsidR="00746571">
              <w:rPr>
                <w:rStyle w:val="FontStyle28"/>
                <w:rFonts w:ascii="Calibri" w:hAnsi="Calibri" w:cs="Calibri"/>
                <w:sz w:val="20"/>
                <w:szCs w:val="20"/>
              </w:rPr>
              <w:t>2</w:t>
            </w:r>
            <w:r w:rsidR="00291228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10</w:t>
            </w:r>
            <w:r w:rsidR="00746571">
              <w:rPr>
                <w:rStyle w:val="FontStyle28"/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6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2BEA9" w14:textId="645DB3EA" w:rsidR="00C4240A" w:rsidRPr="001330A7" w:rsidRDefault="009271CE">
            <w:pPr>
              <w:pStyle w:val="Style8"/>
              <w:widowControl/>
              <w:snapToGrid w:val="0"/>
              <w:spacing w:line="240" w:lineRule="auto"/>
              <w:ind w:right="5256" w:firstLine="5"/>
              <w:rPr>
                <w:rFonts w:cs="Calibri"/>
              </w:rPr>
            </w:pP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</w:p>
        </w:tc>
      </w:tr>
      <w:tr w:rsidR="00587C6D" w:rsidRPr="001330A7" w14:paraId="3AC917C7" w14:textId="77777777" w:rsidTr="00154743"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4E565E98" w14:textId="77777777" w:rsidR="00587C6D" w:rsidRPr="000B2F19" w:rsidRDefault="00587C6D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6"/>
                <w:rFonts w:ascii="Calibri" w:hAnsi="Calibri" w:cs="Calibri"/>
                <w:sz w:val="20"/>
                <w:szCs w:val="20"/>
              </w:rPr>
              <w:t>Tematy, teksty, sytuacj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714A4046" w14:textId="77777777" w:rsidR="00587C6D" w:rsidRPr="000B2F19" w:rsidRDefault="00587C6D" w:rsidP="000B2F19">
            <w:pPr>
              <w:pStyle w:val="Style15"/>
              <w:widowControl/>
              <w:snapToGrid w:val="0"/>
              <w:jc w:val="center"/>
              <w:rPr>
                <w:rStyle w:val="FontStyle24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4"/>
                <w:rFonts w:ascii="Calibri" w:hAnsi="Calibri" w:cs="Calibri"/>
                <w:sz w:val="20"/>
                <w:szCs w:val="20"/>
              </w:rPr>
              <w:t>A = 3</w:t>
            </w:r>
          </w:p>
          <w:p w14:paraId="584FE08D" w14:textId="4890B730" w:rsidR="00587C6D" w:rsidRPr="000B2F19" w:rsidRDefault="00587C6D" w:rsidP="000B2F19">
            <w:pPr>
              <w:pStyle w:val="Style11"/>
              <w:widowControl/>
              <w:snapToGrid w:val="0"/>
              <w:spacing w:line="240" w:lineRule="auto"/>
              <w:ind w:left="-122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8"/>
                <w:rFonts w:ascii="Calibri" w:hAnsi="Calibri" w:cs="Calibri"/>
                <w:sz w:val="20"/>
                <w:szCs w:val="20"/>
              </w:rPr>
              <w:t>godziny w tygodn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23E71D93" w14:textId="1731E7C5" w:rsidR="00587C6D" w:rsidRPr="000B2F19" w:rsidRDefault="00587C6D" w:rsidP="000B2F19">
            <w:pPr>
              <w:pStyle w:val="Style15"/>
              <w:widowControl/>
              <w:snapToGrid w:val="0"/>
              <w:jc w:val="center"/>
              <w:rPr>
                <w:rStyle w:val="FontStyle24"/>
                <w:rFonts w:asciiTheme="minorHAnsi" w:hAnsiTheme="minorHAnsi" w:cstheme="minorHAnsi"/>
                <w:sz w:val="20"/>
                <w:szCs w:val="20"/>
              </w:rPr>
            </w:pPr>
            <w:r w:rsidRPr="000B2F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</w:t>
            </w:r>
            <w:r w:rsidRPr="000B2F19">
              <w:rPr>
                <w:rStyle w:val="FontStyle24"/>
                <w:rFonts w:asciiTheme="minorHAnsi" w:hAnsiTheme="minorHAnsi" w:cstheme="minorHAnsi"/>
                <w:sz w:val="20"/>
                <w:szCs w:val="20"/>
              </w:rPr>
              <w:t xml:space="preserve"> = 2</w:t>
            </w:r>
          </w:p>
          <w:p w14:paraId="2BB432BD" w14:textId="746664B2" w:rsidR="00587C6D" w:rsidRPr="000B2F19" w:rsidRDefault="00587C6D" w:rsidP="000B2F19">
            <w:pPr>
              <w:pStyle w:val="Style11"/>
              <w:widowControl/>
              <w:tabs>
                <w:tab w:val="left" w:pos="303"/>
                <w:tab w:val="left" w:pos="870"/>
              </w:tabs>
              <w:spacing w:line="240" w:lineRule="auto"/>
              <w:ind w:left="-122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8"/>
                <w:rFonts w:asciiTheme="minorHAnsi" w:hAnsiTheme="minorHAnsi" w:cstheme="minorHAnsi"/>
                <w:sz w:val="20"/>
                <w:szCs w:val="20"/>
              </w:rPr>
              <w:t>godziny w tygodniu</w:t>
            </w:r>
          </w:p>
        </w:tc>
        <w:tc>
          <w:tcPr>
            <w:tcW w:w="12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B0B47AA" w14:textId="77777777" w:rsidR="00587C6D" w:rsidRPr="000B2F19" w:rsidRDefault="00587C6D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  <w:lang w:val="de-DE"/>
              </w:rPr>
            </w:pPr>
            <w:r w:rsidRPr="000B2F19">
              <w:rPr>
                <w:rStyle w:val="FontStyle26"/>
                <w:rFonts w:ascii="Calibri" w:hAnsi="Calibri" w:cs="Calibri"/>
                <w:sz w:val="20"/>
                <w:szCs w:val="20"/>
                <w:lang w:val="de-DE"/>
              </w:rPr>
              <w:t>ZAKRES MATERIAŁU</w:t>
            </w:r>
          </w:p>
        </w:tc>
      </w:tr>
      <w:tr w:rsidR="00C4240A" w:rsidRPr="001330A7" w14:paraId="64A9DC29" w14:textId="77777777" w:rsidTr="00154743">
        <w:trPr>
          <w:cantSplit/>
        </w:trPr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FA21106" w14:textId="77777777" w:rsidR="00C4240A" w:rsidRPr="001330A7" w:rsidRDefault="00244154">
            <w:pPr>
              <w:pStyle w:val="Style9"/>
              <w:snapToGrid w:val="0"/>
              <w:rPr>
                <w:rStyle w:val="FontStyle27"/>
                <w:rFonts w:ascii="Calibri" w:hAnsi="Calibri" w:cs="Calibri"/>
              </w:rPr>
            </w:pPr>
            <w:r w:rsidRPr="00284BEF">
              <w:rPr>
                <w:rStyle w:val="FontStyle27"/>
                <w:rFonts w:ascii="Calibri" w:hAnsi="Calibri" w:cs="Calibri"/>
                <w:sz w:val="20"/>
                <w:szCs w:val="20"/>
              </w:rPr>
              <w:t>Trainiere jetzt!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773E3F5" w14:textId="77777777" w:rsidR="00C4240A" w:rsidRPr="001330A7" w:rsidRDefault="00C4240A">
            <w:pPr>
              <w:pStyle w:val="Style8"/>
              <w:widowControl/>
              <w:snapToGrid w:val="0"/>
              <w:spacing w:line="240" w:lineRule="auto"/>
              <w:jc w:val="center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3FCDA23" w14:textId="77777777" w:rsidR="00C4240A" w:rsidRPr="001330A7" w:rsidRDefault="00C4240A">
            <w:pPr>
              <w:pStyle w:val="Style8"/>
              <w:widowControl/>
              <w:snapToGrid w:val="0"/>
              <w:spacing w:line="240" w:lineRule="auto"/>
              <w:ind w:left="-49"/>
              <w:jc w:val="center"/>
              <w:rPr>
                <w:rFonts w:cs="Calibri"/>
              </w:rPr>
            </w:pPr>
          </w:p>
        </w:tc>
        <w:tc>
          <w:tcPr>
            <w:tcW w:w="120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26494A08" w14:textId="5EA23BB3" w:rsidR="00C4240A" w:rsidRPr="001330A7" w:rsidRDefault="0099654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Tematy z </w:t>
            </w:r>
            <w:r w:rsidR="00065299"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nowej </w:t>
            </w: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podstawy </w:t>
            </w:r>
            <w:r w:rsidR="00C4240A"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programowej: kultura</w:t>
            </w:r>
          </w:p>
        </w:tc>
      </w:tr>
      <w:tr w:rsidR="00C4240A" w:rsidRPr="001330A7" w14:paraId="4BDE2F38" w14:textId="77777777" w:rsidTr="00154743">
        <w:trPr>
          <w:cantSplit/>
        </w:trPr>
        <w:tc>
          <w:tcPr>
            <w:tcW w:w="144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3700721" w14:textId="77777777" w:rsidR="00C4240A" w:rsidRPr="001330A7" w:rsidRDefault="00C4240A">
            <w:pPr>
              <w:pStyle w:val="Style9"/>
              <w:snapToGrid w:val="0"/>
              <w:rPr>
                <w:rFonts w:cs="Calibri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14:paraId="5BCE6EF4" w14:textId="77777777" w:rsidR="00C4240A" w:rsidRPr="001330A7" w:rsidRDefault="00C4240A">
            <w:pPr>
              <w:pStyle w:val="Style9"/>
              <w:widowControl/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</w:tcPr>
          <w:p w14:paraId="19836B0C" w14:textId="77777777" w:rsidR="00C4240A" w:rsidRPr="001330A7" w:rsidRDefault="00C4240A">
            <w:pPr>
              <w:pStyle w:val="Style9"/>
              <w:widowControl/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4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E6E1E" w14:textId="77777777" w:rsidR="00C4240A" w:rsidRPr="001330A7" w:rsidRDefault="00C4240A">
            <w:pPr>
              <w:pStyle w:val="Style4"/>
              <w:widowControl/>
              <w:snapToGrid w:val="0"/>
              <w:spacing w:line="240" w:lineRule="auto"/>
              <w:ind w:left="2803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ŚRODKI JĘZYKOWE</w:t>
            </w:r>
          </w:p>
        </w:tc>
        <w:tc>
          <w:tcPr>
            <w:tcW w:w="45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C36F07" w14:textId="66D8B9F1" w:rsidR="00C4240A" w:rsidRPr="001330A7" w:rsidRDefault="00C4240A">
            <w:pPr>
              <w:pStyle w:val="Style4"/>
              <w:widowControl/>
              <w:snapToGrid w:val="0"/>
              <w:spacing w:line="240" w:lineRule="auto"/>
              <w:ind w:left="1046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UMIEJĘTNOŚCI </w:t>
            </w:r>
            <w:r w:rsidR="00996543"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WEDŁUG</w:t>
            </w:r>
            <w:r w:rsidR="00EF2845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 </w:t>
            </w:r>
            <w:r w:rsidR="00EF2845"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NOWEJ</w:t>
            </w:r>
          </w:p>
          <w:p w14:paraId="13876298" w14:textId="77777777" w:rsidR="00C4240A" w:rsidRPr="001330A7" w:rsidRDefault="00C4240A">
            <w:pPr>
              <w:pStyle w:val="Style4"/>
              <w:ind w:left="998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PODSTAWY PROGRAMOWEJ</w:t>
            </w:r>
          </w:p>
        </w:tc>
      </w:tr>
      <w:tr w:rsidR="00C4240A" w:rsidRPr="001330A7" w14:paraId="7683BCCC" w14:textId="77777777" w:rsidTr="00154743">
        <w:trPr>
          <w:cantSplit/>
        </w:trPr>
        <w:tc>
          <w:tcPr>
            <w:tcW w:w="144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5C6548E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14:paraId="44A6A3ED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</w:tcPr>
          <w:p w14:paraId="47EB9ADB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0A2A5" w14:textId="77777777" w:rsidR="00C4240A" w:rsidRPr="001330A7" w:rsidRDefault="00C4240A">
            <w:pPr>
              <w:pStyle w:val="Style4"/>
              <w:widowControl/>
              <w:snapToGrid w:val="0"/>
              <w:spacing w:line="240" w:lineRule="auto"/>
              <w:ind w:left="552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SŁOWNICTWO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18C5AAD" w14:textId="77777777" w:rsidR="00C4240A" w:rsidRPr="001330A7" w:rsidRDefault="00C4240A">
            <w:pPr>
              <w:pStyle w:val="Style4"/>
              <w:widowControl/>
              <w:snapToGrid w:val="0"/>
              <w:spacing w:line="240" w:lineRule="auto"/>
              <w:ind w:left="600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GRAMATYKA</w:t>
            </w:r>
          </w:p>
        </w:tc>
        <w:tc>
          <w:tcPr>
            <w:tcW w:w="23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07F644E" w14:textId="77777777" w:rsidR="00C4240A" w:rsidRPr="001330A7" w:rsidRDefault="00C4240A">
            <w:pPr>
              <w:pStyle w:val="Style4"/>
              <w:widowControl/>
              <w:snapToGrid w:val="0"/>
              <w:spacing w:line="240" w:lineRule="auto"/>
              <w:ind w:left="269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FUNKCJE JĘZYKOWE</w:t>
            </w:r>
          </w:p>
        </w:tc>
        <w:tc>
          <w:tcPr>
            <w:tcW w:w="4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7ECC9" w14:textId="77777777" w:rsidR="00C4240A" w:rsidRPr="001330A7" w:rsidRDefault="00C4240A">
            <w:pPr>
              <w:pStyle w:val="Style4"/>
              <w:widowControl/>
              <w:snapToGrid w:val="0"/>
              <w:spacing w:line="240" w:lineRule="auto"/>
              <w:ind w:left="998"/>
              <w:jc w:val="left"/>
              <w:rPr>
                <w:rFonts w:cs="Calibri"/>
              </w:rPr>
            </w:pPr>
          </w:p>
        </w:tc>
      </w:tr>
      <w:tr w:rsidR="00C4240A" w:rsidRPr="001330A7" w14:paraId="7F4CAE4E" w14:textId="77777777" w:rsidTr="00154743">
        <w:tc>
          <w:tcPr>
            <w:tcW w:w="1442" w:type="dxa"/>
            <w:tcBorders>
              <w:left w:val="single" w:sz="4" w:space="0" w:color="000000"/>
            </w:tcBorders>
            <w:shd w:val="clear" w:color="auto" w:fill="auto"/>
          </w:tcPr>
          <w:p w14:paraId="36EEDFE3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14:paraId="050FD206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</w:tcPr>
          <w:p w14:paraId="4AF8D964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8A76C" w14:textId="77777777" w:rsidR="00C4240A" w:rsidRPr="001330A7" w:rsidRDefault="00C4240A">
            <w:pPr>
              <w:pStyle w:val="Style8"/>
              <w:widowControl/>
              <w:tabs>
                <w:tab w:val="left" w:pos="2008"/>
              </w:tabs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Słownictwo z zakresu tematycznego: kultura, szczęście, przypadki losow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BA8C3" w14:textId="1EA539D2" w:rsidR="00C4240A" w:rsidRPr="001330A7" w:rsidRDefault="00C4240A">
            <w:pPr>
              <w:pStyle w:val="Style8"/>
              <w:widowControl/>
              <w:snapToGrid w:val="0"/>
              <w:spacing w:line="240" w:lineRule="auto"/>
              <w:ind w:firstLine="5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Zakres struktur gramatycznych z rozdziałów 7</w:t>
            </w:r>
            <w:r w:rsidR="00291228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60219" w14:textId="77777777" w:rsidR="00C4240A" w:rsidRPr="001330A7" w:rsidRDefault="00C4240A">
            <w:pPr>
              <w:pStyle w:val="Style8"/>
              <w:widowControl/>
              <w:snapToGrid w:val="0"/>
              <w:spacing w:line="240" w:lineRule="auto"/>
              <w:ind w:firstLine="5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Opisywanie zdjęcia, przekazywanie i udzielanie informacji, negocjowanie, uzasadnianie wyboru 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6DB06" w14:textId="56A7227E" w:rsidR="006E77FB" w:rsidRPr="0055606E" w:rsidRDefault="00C4240A" w:rsidP="006E77FB">
            <w:pPr>
              <w:pStyle w:val="Style8"/>
              <w:widowControl/>
              <w:ind w:left="912" w:hanging="993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Mówienie:</w:t>
            </w:r>
            <w:r w:rsidR="00B831BC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="00311A47" w:rsidRPr="00311A47">
              <w:rPr>
                <w:rStyle w:val="FontStyle25"/>
                <w:rFonts w:ascii="Calibri" w:hAnsi="Calibri" w:cs="Calibri"/>
                <w:sz w:val="20"/>
                <w:szCs w:val="20"/>
              </w:rPr>
              <w:t>rozpoczyna</w:t>
            </w:r>
            <w:r w:rsidR="00311A47">
              <w:rPr>
                <w:rStyle w:val="FontStyle25"/>
                <w:rFonts w:ascii="Calibri" w:hAnsi="Calibri" w:cs="Calibri"/>
                <w:sz w:val="20"/>
                <w:szCs w:val="20"/>
              </w:rPr>
              <w:t>nie</w:t>
            </w:r>
            <w:r w:rsidR="00311A47" w:rsidRPr="00311A47">
              <w:rPr>
                <w:rStyle w:val="FontStyle25"/>
                <w:rFonts w:ascii="Calibri" w:hAnsi="Calibri" w:cs="Calibri"/>
                <w:sz w:val="20"/>
                <w:szCs w:val="20"/>
              </w:rPr>
              <w:t>, prowadz</w:t>
            </w:r>
            <w:r w:rsidR="00311A47">
              <w:rPr>
                <w:rStyle w:val="FontStyle25"/>
                <w:rFonts w:ascii="Calibri" w:hAnsi="Calibri" w:cs="Calibri"/>
                <w:sz w:val="20"/>
                <w:szCs w:val="20"/>
              </w:rPr>
              <w:t>enie</w:t>
            </w:r>
            <w:r w:rsidR="00311A47" w:rsidRPr="00311A47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i kończ</w:t>
            </w:r>
            <w:r w:rsidR="00311A47">
              <w:rPr>
                <w:rStyle w:val="FontStyle25"/>
                <w:rFonts w:ascii="Calibri" w:hAnsi="Calibri" w:cs="Calibri"/>
                <w:sz w:val="20"/>
                <w:szCs w:val="20"/>
              </w:rPr>
              <w:t>enie</w:t>
            </w:r>
            <w:r w:rsidR="00311A47" w:rsidRPr="00311A47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rozmow</w:t>
            </w:r>
            <w:r w:rsidR="00311A47">
              <w:rPr>
                <w:rStyle w:val="FontStyle25"/>
                <w:rFonts w:ascii="Calibri" w:hAnsi="Calibri" w:cs="Calibri"/>
                <w:sz w:val="20"/>
                <w:szCs w:val="20"/>
              </w:rPr>
              <w:t>y,</w:t>
            </w:r>
            <w:r w:rsidR="00311A47" w:rsidRPr="00311A47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="006E77FB" w:rsidRPr="00944651">
              <w:rPr>
                <w:rStyle w:val="FontStyle28"/>
                <w:rFonts w:ascii="Calibri" w:hAnsi="Calibri" w:cs="Calibri"/>
                <w:sz w:val="20"/>
                <w:szCs w:val="20"/>
              </w:rPr>
              <w:t>uzyskiwanie i udzielanie informacji, opisywanie ludzi, przedmiotów, miejsc i zjawisk, opowiadanie o czynnościach</w:t>
            </w:r>
            <w:r w:rsidR="006E77FB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</w:t>
            </w:r>
            <w:r w:rsidR="006E77FB" w:rsidRPr="00B64A46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doświadczeniach i wydarzeniach z </w:t>
            </w:r>
            <w:r w:rsidR="006E77FB" w:rsidRPr="00B64A46">
              <w:rPr>
                <w:rStyle w:val="FontStyle28"/>
                <w:rFonts w:ascii="Calibri" w:hAnsi="Calibri" w:cs="Calibri"/>
                <w:sz w:val="20"/>
                <w:szCs w:val="20"/>
              </w:rPr>
              <w:lastRenderedPageBreak/>
              <w:t>przeszłości</w:t>
            </w:r>
            <w:r w:rsidR="006E77FB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</w:t>
            </w:r>
            <w:r w:rsidR="006E77FB" w:rsidRPr="00B64A46">
              <w:rPr>
                <w:rStyle w:val="FontStyle28"/>
                <w:rFonts w:ascii="Calibri" w:hAnsi="Calibri" w:cs="Calibri"/>
                <w:sz w:val="20"/>
                <w:szCs w:val="20"/>
              </w:rPr>
              <w:t>i teraźniejszości</w:t>
            </w:r>
            <w:r w:rsidR="006E77FB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</w:t>
            </w:r>
            <w:r w:rsidR="006E77FB" w:rsidRPr="00B64A46">
              <w:rPr>
                <w:rStyle w:val="FontStyle28"/>
                <w:rFonts w:ascii="Calibri" w:hAnsi="Calibri" w:cs="Calibri"/>
                <w:sz w:val="20"/>
                <w:szCs w:val="20"/>
              </w:rPr>
              <w:t>wyrażani</w:t>
            </w:r>
            <w:r w:rsidR="006E77FB">
              <w:rPr>
                <w:rStyle w:val="FontStyle28"/>
                <w:rFonts w:ascii="Calibri" w:hAnsi="Calibri" w:cs="Calibri"/>
                <w:sz w:val="20"/>
                <w:szCs w:val="20"/>
              </w:rPr>
              <w:t>e</w:t>
            </w:r>
            <w:r w:rsidR="006E77FB" w:rsidRPr="00B64A46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i uzasadnianie swojej opinii</w:t>
            </w:r>
            <w:r w:rsidR="006E77FB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poglądów, </w:t>
            </w:r>
            <w:r w:rsidR="006E77FB" w:rsidRPr="0055606E">
              <w:rPr>
                <w:rStyle w:val="FontStyle28"/>
                <w:rFonts w:ascii="Calibri" w:hAnsi="Calibri" w:cs="Calibri"/>
                <w:sz w:val="20"/>
                <w:szCs w:val="20"/>
              </w:rPr>
              <w:t>przedstawia</w:t>
            </w:r>
            <w:r w:rsidR="006E77FB">
              <w:rPr>
                <w:rStyle w:val="FontStyle28"/>
                <w:rFonts w:ascii="Calibri" w:hAnsi="Calibri" w:cs="Calibri"/>
                <w:sz w:val="20"/>
                <w:szCs w:val="20"/>
              </w:rPr>
              <w:t>nie</w:t>
            </w:r>
            <w:r w:rsidR="006E77FB" w:rsidRPr="0055606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i ustosunkow</w:t>
            </w:r>
            <w:r w:rsidR="006E77FB">
              <w:rPr>
                <w:rStyle w:val="FontStyle28"/>
                <w:rFonts w:ascii="Calibri" w:hAnsi="Calibri" w:cs="Calibri"/>
                <w:sz w:val="20"/>
                <w:szCs w:val="20"/>
              </w:rPr>
              <w:t>anie</w:t>
            </w:r>
            <w:r w:rsidR="006E77FB" w:rsidRPr="0055606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się do</w:t>
            </w:r>
          </w:p>
          <w:p w14:paraId="4D670D3B" w14:textId="62DAC98D" w:rsidR="006D7DCB" w:rsidRPr="006D7DCB" w:rsidRDefault="006E77FB" w:rsidP="006D7DCB">
            <w:pPr>
              <w:pStyle w:val="Style8"/>
              <w:widowControl/>
              <w:ind w:left="912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55606E">
              <w:rPr>
                <w:rStyle w:val="FontStyle28"/>
                <w:rFonts w:ascii="Calibri" w:hAnsi="Calibri" w:cs="Calibri"/>
                <w:sz w:val="20"/>
                <w:szCs w:val="20"/>
              </w:rPr>
              <w:t>opinii i poglądów innych osób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, wyrażanie swoich u</w:t>
            </w:r>
            <w:r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t>podobań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</w:t>
            </w:r>
            <w:r w:rsidRPr="006E77FB">
              <w:rPr>
                <w:rStyle w:val="FontStyle28"/>
                <w:rFonts w:ascii="Calibri" w:hAnsi="Calibri" w:cs="Calibri"/>
                <w:sz w:val="20"/>
                <w:szCs w:val="20"/>
              </w:rPr>
              <w:t>przedstawia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nie </w:t>
            </w:r>
            <w:r w:rsidRPr="006E77FB">
              <w:rPr>
                <w:rStyle w:val="FontStyle28"/>
                <w:rFonts w:ascii="Calibri" w:hAnsi="Calibri" w:cs="Calibri"/>
                <w:sz w:val="20"/>
                <w:szCs w:val="20"/>
              </w:rPr>
              <w:t>zalet i wady różnych rozwiązań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</w:t>
            </w:r>
            <w:r w:rsidR="006D7DCB" w:rsidRPr="006D7DCB">
              <w:rPr>
                <w:rStyle w:val="FontStyle28"/>
                <w:rFonts w:ascii="Calibri" w:hAnsi="Calibri" w:cs="Calibri"/>
                <w:sz w:val="20"/>
                <w:szCs w:val="20"/>
              </w:rPr>
              <w:t>propon</w:t>
            </w:r>
            <w:r w:rsidR="006D7DCB">
              <w:rPr>
                <w:rStyle w:val="FontStyle28"/>
                <w:rFonts w:ascii="Calibri" w:hAnsi="Calibri" w:cs="Calibri"/>
                <w:sz w:val="20"/>
                <w:szCs w:val="20"/>
              </w:rPr>
              <w:t>owanie</w:t>
            </w:r>
            <w:r w:rsidR="006D7DCB" w:rsidRPr="006D7DCB">
              <w:rPr>
                <w:rStyle w:val="FontStyle28"/>
                <w:rFonts w:ascii="Calibri" w:hAnsi="Calibri" w:cs="Calibri"/>
                <w:sz w:val="20"/>
                <w:szCs w:val="20"/>
              </w:rPr>
              <w:t>, przyjm</w:t>
            </w:r>
            <w:r w:rsidR="006D7DCB">
              <w:rPr>
                <w:rStyle w:val="FontStyle28"/>
                <w:rFonts w:ascii="Calibri" w:hAnsi="Calibri" w:cs="Calibri"/>
                <w:sz w:val="20"/>
                <w:szCs w:val="20"/>
              </w:rPr>
              <w:t>owanie</w:t>
            </w:r>
            <w:r w:rsidR="006D7DCB" w:rsidRPr="006D7DCB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i odrzuca</w:t>
            </w:r>
            <w:r w:rsidR="006D7DCB">
              <w:rPr>
                <w:rStyle w:val="FontStyle28"/>
                <w:rFonts w:ascii="Calibri" w:hAnsi="Calibri" w:cs="Calibri"/>
                <w:sz w:val="20"/>
                <w:szCs w:val="20"/>
              </w:rPr>
              <w:t>nie</w:t>
            </w:r>
            <w:r w:rsidR="006D7DCB" w:rsidRPr="006D7DCB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propozycj</w:t>
            </w:r>
            <w:r w:rsidR="006D7DCB">
              <w:rPr>
                <w:rStyle w:val="FontStyle28"/>
                <w:rFonts w:ascii="Calibri" w:hAnsi="Calibri" w:cs="Calibri"/>
                <w:sz w:val="20"/>
                <w:szCs w:val="20"/>
              </w:rPr>
              <w:t>i</w:t>
            </w:r>
            <w:r w:rsidR="006D7DCB" w:rsidRPr="006D7DCB">
              <w:rPr>
                <w:rStyle w:val="FontStyle28"/>
                <w:rFonts w:ascii="Calibri" w:hAnsi="Calibri" w:cs="Calibri"/>
                <w:sz w:val="20"/>
                <w:szCs w:val="20"/>
              </w:rPr>
              <w:t>, zachęca</w:t>
            </w:r>
            <w:r w:rsidR="006D7DCB">
              <w:rPr>
                <w:rStyle w:val="FontStyle28"/>
                <w:rFonts w:ascii="Calibri" w:hAnsi="Calibri" w:cs="Calibri"/>
                <w:sz w:val="20"/>
                <w:szCs w:val="20"/>
              </w:rPr>
              <w:t>nie</w:t>
            </w:r>
            <w:r w:rsidR="006D7DCB" w:rsidRPr="006D7DCB">
              <w:rPr>
                <w:rStyle w:val="FontStyle28"/>
                <w:rFonts w:ascii="Calibri" w:hAnsi="Calibri" w:cs="Calibri"/>
                <w:sz w:val="20"/>
                <w:szCs w:val="20"/>
              </w:rPr>
              <w:t>; prowadz</w:t>
            </w:r>
            <w:r w:rsidR="006D7DCB">
              <w:rPr>
                <w:rStyle w:val="FontStyle28"/>
                <w:rFonts w:ascii="Calibri" w:hAnsi="Calibri" w:cs="Calibri"/>
                <w:sz w:val="20"/>
                <w:szCs w:val="20"/>
              </w:rPr>
              <w:t>enie</w:t>
            </w:r>
            <w:r w:rsidR="006D7DCB" w:rsidRPr="006D7DCB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prost</w:t>
            </w:r>
            <w:r w:rsidR="006D7DCB">
              <w:rPr>
                <w:rStyle w:val="FontStyle28"/>
                <w:rFonts w:ascii="Calibri" w:hAnsi="Calibri" w:cs="Calibri"/>
                <w:sz w:val="20"/>
                <w:szCs w:val="20"/>
              </w:rPr>
              <w:t>ych</w:t>
            </w:r>
          </w:p>
          <w:p w14:paraId="749CB667" w14:textId="581A02B5" w:rsidR="006E77FB" w:rsidRDefault="006D7DCB" w:rsidP="006D7DCB">
            <w:pPr>
              <w:pStyle w:val="Style8"/>
              <w:widowControl/>
              <w:ind w:left="912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6D7DCB">
              <w:rPr>
                <w:rStyle w:val="FontStyle28"/>
                <w:rFonts w:ascii="Calibri" w:hAnsi="Calibri" w:cs="Calibri"/>
                <w:sz w:val="20"/>
                <w:szCs w:val="20"/>
              </w:rPr>
              <w:t>negocjacj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i</w:t>
            </w:r>
            <w:r w:rsidRPr="006D7DCB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w sytuacjach życia codzienneg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o, </w:t>
            </w:r>
            <w:r w:rsidR="006E77FB" w:rsidRPr="009C2427">
              <w:rPr>
                <w:rStyle w:val="FontStyle28"/>
                <w:rFonts w:ascii="Calibri" w:hAnsi="Calibri" w:cs="Calibri"/>
                <w:sz w:val="20"/>
                <w:szCs w:val="20"/>
              </w:rPr>
              <w:t>przekazywanie w języku obcym nowożytnym informacji zawartych w materiałach wizualnych</w:t>
            </w:r>
            <w:r w:rsidR="006E77FB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</w:t>
            </w:r>
            <w:r w:rsidR="006E77FB" w:rsidRPr="00687748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przekazywanie </w:t>
            </w:r>
            <w:r w:rsidR="006E77FB" w:rsidRPr="005045E5">
              <w:rPr>
                <w:rStyle w:val="FontStyle25"/>
                <w:rFonts w:ascii="Calibri" w:hAnsi="Calibri" w:cs="Calibri"/>
                <w:sz w:val="20"/>
                <w:szCs w:val="20"/>
              </w:rPr>
              <w:t>w języku obcym nowożytnym lub w języku polskim informacj</w:t>
            </w:r>
            <w:r w:rsidR="006E77FB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i </w:t>
            </w:r>
            <w:r w:rsidR="006E77FB" w:rsidRPr="005045E5">
              <w:rPr>
                <w:rStyle w:val="FontStyle25"/>
                <w:rFonts w:ascii="Calibri" w:hAnsi="Calibri" w:cs="Calibri"/>
                <w:sz w:val="20"/>
                <w:szCs w:val="20"/>
              </w:rPr>
              <w:t>sformułowan</w:t>
            </w:r>
            <w:r w:rsidR="006E77FB">
              <w:rPr>
                <w:rStyle w:val="FontStyle25"/>
                <w:rFonts w:ascii="Calibri" w:hAnsi="Calibri" w:cs="Calibri"/>
                <w:sz w:val="20"/>
                <w:szCs w:val="20"/>
              </w:rPr>
              <w:t>ych</w:t>
            </w:r>
            <w:r w:rsidR="006E77FB" w:rsidRPr="005045E5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w tym języku obcym</w:t>
            </w:r>
          </w:p>
          <w:p w14:paraId="326C4981" w14:textId="3B0E78CA" w:rsidR="00C4240A" w:rsidRPr="001330A7" w:rsidRDefault="00C4240A" w:rsidP="006E77FB">
            <w:pPr>
              <w:pStyle w:val="Style8"/>
              <w:widowControl/>
              <w:spacing w:line="240" w:lineRule="auto"/>
              <w:rPr>
                <w:rFonts w:cs="Calibri"/>
              </w:rPr>
            </w:pPr>
          </w:p>
        </w:tc>
      </w:tr>
      <w:tr w:rsidR="00C4240A" w:rsidRPr="001330A7" w14:paraId="04CF4C3A" w14:textId="77777777" w:rsidTr="00154743">
        <w:tc>
          <w:tcPr>
            <w:tcW w:w="1442" w:type="dxa"/>
            <w:tcBorders>
              <w:left w:val="single" w:sz="4" w:space="0" w:color="000000"/>
            </w:tcBorders>
            <w:shd w:val="clear" w:color="auto" w:fill="auto"/>
          </w:tcPr>
          <w:p w14:paraId="3BC7DB60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14:paraId="7D37C138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</w:tcPr>
          <w:p w14:paraId="5EFC8F42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A10B204" w14:textId="77777777" w:rsidR="00C4240A" w:rsidRPr="001330A7" w:rsidRDefault="00C4240A">
            <w:pPr>
              <w:pStyle w:val="Style4"/>
              <w:widowControl/>
              <w:snapToGrid w:val="0"/>
              <w:spacing w:line="240" w:lineRule="auto"/>
              <w:ind w:right="1195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3 godz. w tygodniu</w:t>
            </w:r>
          </w:p>
        </w:tc>
        <w:tc>
          <w:tcPr>
            <w:tcW w:w="6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D8A1188" w14:textId="77777777" w:rsidR="00C4240A" w:rsidRPr="001330A7" w:rsidRDefault="00C4240A">
            <w:pPr>
              <w:pStyle w:val="Style4"/>
              <w:widowControl/>
              <w:snapToGrid w:val="0"/>
              <w:spacing w:line="240" w:lineRule="auto"/>
              <w:ind w:right="3278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2 godz. w tygodniu</w:t>
            </w:r>
          </w:p>
        </w:tc>
      </w:tr>
      <w:tr w:rsidR="00C4240A" w:rsidRPr="001330A7" w14:paraId="3531ACA2" w14:textId="77777777" w:rsidTr="00154743">
        <w:tc>
          <w:tcPr>
            <w:tcW w:w="14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BFAEE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6363C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B5100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F1F20" w14:textId="54C47F00" w:rsidR="00C4240A" w:rsidRPr="001330A7" w:rsidRDefault="00C4240A">
            <w:pPr>
              <w:pStyle w:val="Style8"/>
              <w:widowControl/>
              <w:tabs>
                <w:tab w:val="left" w:pos="3851"/>
              </w:tabs>
              <w:snapToGrid w:val="0"/>
              <w:spacing w:line="240" w:lineRule="auto"/>
              <w:ind w:left="-118" w:right="3240" w:firstLine="5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Podręcznik str. </w:t>
            </w:r>
            <w:r w:rsidR="000B2F19">
              <w:rPr>
                <w:rStyle w:val="FontStyle28"/>
                <w:rFonts w:ascii="Calibri" w:hAnsi="Calibri" w:cs="Calibri"/>
                <w:sz w:val="20"/>
                <w:szCs w:val="20"/>
              </w:rPr>
              <w:t>105</w:t>
            </w:r>
          </w:p>
        </w:tc>
        <w:tc>
          <w:tcPr>
            <w:tcW w:w="6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9FC52" w14:textId="79CBF212" w:rsidR="00C4240A" w:rsidRPr="001330A7" w:rsidRDefault="009271CE">
            <w:pPr>
              <w:pStyle w:val="Style8"/>
              <w:widowControl/>
              <w:snapToGrid w:val="0"/>
              <w:spacing w:line="240" w:lineRule="auto"/>
              <w:ind w:right="5256"/>
              <w:rPr>
                <w:rFonts w:cs="Calibri"/>
              </w:rPr>
            </w:pP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</w:p>
        </w:tc>
      </w:tr>
    </w:tbl>
    <w:p w14:paraId="4DB88A55" w14:textId="77777777" w:rsidR="00C4240A" w:rsidRPr="001330A7" w:rsidRDefault="00C4240A">
      <w:pPr>
        <w:pStyle w:val="Style3"/>
        <w:widowControl/>
        <w:spacing w:before="34"/>
        <w:jc w:val="both"/>
        <w:rPr>
          <w:rFonts w:cs="Calibri"/>
        </w:rPr>
      </w:pPr>
    </w:p>
    <w:p w14:paraId="7B21E9A1" w14:textId="08B9FDD9" w:rsidR="00C4240A" w:rsidRPr="00733FD8" w:rsidRDefault="00C4240A" w:rsidP="00733FD8">
      <w:pPr>
        <w:pStyle w:val="Style3"/>
        <w:widowControl/>
        <w:jc w:val="both"/>
        <w:rPr>
          <w:rStyle w:val="FontStyle25"/>
          <w:rFonts w:ascii="Calibri" w:hAnsi="Calibri" w:cs="Calibri"/>
          <w:b/>
          <w:bCs/>
          <w:sz w:val="28"/>
          <w:szCs w:val="28"/>
          <w:lang w:val="de-DE"/>
        </w:rPr>
      </w:pPr>
      <w:bookmarkStart w:id="6" w:name="_Hlk44167349"/>
      <w:r w:rsidRPr="00733FD8">
        <w:rPr>
          <w:rStyle w:val="FontStyle25"/>
          <w:rFonts w:ascii="Calibri" w:hAnsi="Calibri" w:cs="Calibri"/>
          <w:b/>
          <w:bCs/>
          <w:sz w:val="28"/>
          <w:szCs w:val="28"/>
          <w:lang w:val="de-DE"/>
        </w:rPr>
        <w:t>Exakt</w:t>
      </w:r>
      <w:r w:rsidR="00733FD8" w:rsidRPr="00733FD8">
        <w:rPr>
          <w:rStyle w:val="FontStyle25"/>
          <w:rFonts w:ascii="Calibri" w:hAnsi="Calibri" w:cs="Calibri"/>
          <w:b/>
          <w:bCs/>
          <w:sz w:val="28"/>
          <w:szCs w:val="28"/>
          <w:lang w:val="de-DE"/>
        </w:rPr>
        <w:tab/>
      </w:r>
      <w:r w:rsidR="00733FD8">
        <w:rPr>
          <w:rStyle w:val="FontStyle25"/>
          <w:rFonts w:ascii="Calibri" w:hAnsi="Calibri" w:cs="Calibri"/>
          <w:b/>
          <w:bCs/>
          <w:sz w:val="28"/>
          <w:szCs w:val="28"/>
          <w:lang w:val="de-DE"/>
        </w:rPr>
        <w:t>extra</w:t>
      </w:r>
      <w:r w:rsidR="00733FD8" w:rsidRPr="00733FD8">
        <w:rPr>
          <w:rStyle w:val="FontStyle25"/>
          <w:rFonts w:ascii="Calibri" w:hAnsi="Calibri" w:cs="Calibri"/>
          <w:b/>
          <w:bCs/>
          <w:sz w:val="28"/>
          <w:szCs w:val="28"/>
          <w:lang w:val="de-DE"/>
        </w:rPr>
        <w:tab/>
      </w:r>
      <w:r w:rsidRPr="00733FD8">
        <w:rPr>
          <w:rStyle w:val="FontStyle25"/>
          <w:rFonts w:ascii="Calibri" w:hAnsi="Calibri" w:cs="Calibri"/>
          <w:b/>
          <w:bCs/>
          <w:sz w:val="28"/>
          <w:szCs w:val="28"/>
          <w:lang w:val="de-DE"/>
        </w:rPr>
        <w:t>Aus dem Lesebuch</w:t>
      </w:r>
    </w:p>
    <w:p w14:paraId="0F4A26D3" w14:textId="77777777" w:rsidR="00733FD8" w:rsidRPr="00733FD8" w:rsidRDefault="00733FD8" w:rsidP="00733FD8">
      <w:pPr>
        <w:pStyle w:val="Style3"/>
        <w:widowControl/>
        <w:jc w:val="both"/>
        <w:rPr>
          <w:rStyle w:val="FontStyle25"/>
          <w:rFonts w:ascii="Calibri" w:hAnsi="Calibri" w:cs="Calibri"/>
          <w:b/>
          <w:bCs/>
          <w:lang w:val="de-DE"/>
        </w:rPr>
      </w:pPr>
    </w:p>
    <w:tbl>
      <w:tblPr>
        <w:tblW w:w="0" w:type="auto"/>
        <w:tblInd w:w="137" w:type="dxa"/>
        <w:tblLayout w:type="fixed"/>
        <w:tblCellMar>
          <w:top w:w="85" w:type="dxa"/>
          <w:left w:w="113" w:type="dxa"/>
          <w:bottom w:w="57" w:type="dxa"/>
          <w:right w:w="40" w:type="dxa"/>
        </w:tblCellMar>
        <w:tblLook w:val="0000" w:firstRow="0" w:lastRow="0" w:firstColumn="0" w:lastColumn="0" w:noHBand="0" w:noVBand="0"/>
      </w:tblPr>
      <w:tblGrid>
        <w:gridCol w:w="1276"/>
        <w:gridCol w:w="992"/>
        <w:gridCol w:w="851"/>
        <w:gridCol w:w="2523"/>
        <w:gridCol w:w="678"/>
        <w:gridCol w:w="1784"/>
        <w:gridCol w:w="968"/>
        <w:gridCol w:w="83"/>
        <w:gridCol w:w="1445"/>
        <w:gridCol w:w="1457"/>
        <w:gridCol w:w="2918"/>
        <w:gridCol w:w="47"/>
        <w:gridCol w:w="10"/>
        <w:gridCol w:w="110"/>
      </w:tblGrid>
      <w:tr w:rsidR="00587C6D" w:rsidRPr="001330A7" w14:paraId="113B78F9" w14:textId="77777777" w:rsidTr="00154743">
        <w:trPr>
          <w:trHeight w:val="58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bookmarkEnd w:id="6"/>
          <w:p w14:paraId="5F0CD161" w14:textId="77777777" w:rsidR="00587C6D" w:rsidRPr="000B2F19" w:rsidRDefault="00587C6D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6"/>
                <w:rFonts w:ascii="Calibri" w:hAnsi="Calibri" w:cs="Calibri"/>
                <w:sz w:val="20"/>
                <w:szCs w:val="20"/>
              </w:rPr>
              <w:t>Tematy, teksty, sytuacj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583F319E" w14:textId="77777777" w:rsidR="00587C6D" w:rsidRPr="000B2F19" w:rsidRDefault="00587C6D" w:rsidP="000B2F19">
            <w:pPr>
              <w:pStyle w:val="Style15"/>
              <w:widowControl/>
              <w:snapToGrid w:val="0"/>
              <w:jc w:val="center"/>
              <w:rPr>
                <w:rStyle w:val="FontStyle24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4"/>
                <w:rFonts w:ascii="Calibri" w:hAnsi="Calibri" w:cs="Calibri"/>
                <w:sz w:val="20"/>
                <w:szCs w:val="20"/>
              </w:rPr>
              <w:t>A = 3</w:t>
            </w:r>
          </w:p>
          <w:p w14:paraId="68A0E2B0" w14:textId="5BF9219C" w:rsidR="00587C6D" w:rsidRPr="000B2F19" w:rsidRDefault="00587C6D" w:rsidP="000B2F19">
            <w:pPr>
              <w:pStyle w:val="Style11"/>
              <w:widowControl/>
              <w:snapToGrid w:val="0"/>
              <w:spacing w:line="240" w:lineRule="auto"/>
              <w:ind w:left="-122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8"/>
                <w:rFonts w:ascii="Calibri" w:hAnsi="Calibri" w:cs="Calibri"/>
                <w:sz w:val="20"/>
                <w:szCs w:val="20"/>
              </w:rPr>
              <w:t>godziny w tygodn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24388FCF" w14:textId="5CCC4111" w:rsidR="00587C6D" w:rsidRPr="000B2F19" w:rsidRDefault="00587C6D" w:rsidP="000B2F19">
            <w:pPr>
              <w:pStyle w:val="Style15"/>
              <w:widowControl/>
              <w:snapToGrid w:val="0"/>
              <w:jc w:val="center"/>
              <w:rPr>
                <w:rStyle w:val="FontStyle24"/>
                <w:rFonts w:asciiTheme="minorHAnsi" w:hAnsiTheme="minorHAnsi" w:cstheme="minorHAnsi"/>
                <w:sz w:val="20"/>
                <w:szCs w:val="20"/>
              </w:rPr>
            </w:pPr>
            <w:r w:rsidRPr="000B2F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</w:t>
            </w:r>
            <w:r w:rsidRPr="000B2F19">
              <w:rPr>
                <w:rStyle w:val="FontStyle24"/>
                <w:rFonts w:asciiTheme="minorHAnsi" w:hAnsiTheme="minorHAnsi" w:cstheme="minorHAnsi"/>
                <w:sz w:val="20"/>
                <w:szCs w:val="20"/>
              </w:rPr>
              <w:t xml:space="preserve"> = 2</w:t>
            </w:r>
          </w:p>
          <w:p w14:paraId="0BC9D8AA" w14:textId="28F1BC29" w:rsidR="00587C6D" w:rsidRPr="000B2F19" w:rsidRDefault="00587C6D" w:rsidP="000B2F19">
            <w:pPr>
              <w:pStyle w:val="Style11"/>
              <w:widowControl/>
              <w:tabs>
                <w:tab w:val="left" w:pos="303"/>
                <w:tab w:val="left" w:pos="870"/>
              </w:tabs>
              <w:spacing w:line="240" w:lineRule="auto"/>
              <w:ind w:left="-122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8"/>
                <w:rFonts w:asciiTheme="minorHAnsi" w:hAnsiTheme="minorHAnsi" w:cstheme="minorHAnsi"/>
                <w:sz w:val="20"/>
                <w:szCs w:val="20"/>
              </w:rPr>
              <w:t>godziny w tygodniu</w:t>
            </w:r>
          </w:p>
        </w:tc>
        <w:tc>
          <w:tcPr>
            <w:tcW w:w="120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989A994" w14:textId="77777777" w:rsidR="00587C6D" w:rsidRPr="000B2F19" w:rsidRDefault="00587C6D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6"/>
                <w:rFonts w:ascii="Calibri" w:hAnsi="Calibri" w:cs="Calibri"/>
                <w:sz w:val="20"/>
                <w:szCs w:val="20"/>
              </w:rPr>
              <w:t>ZAKRES MATERIAŁU</w:t>
            </w:r>
          </w:p>
        </w:tc>
      </w:tr>
      <w:tr w:rsidR="00C4240A" w:rsidRPr="001330A7" w14:paraId="4B647410" w14:textId="77777777" w:rsidTr="00154743">
        <w:trPr>
          <w:cantSplit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19C92A5" w14:textId="77777777" w:rsidR="00C4240A" w:rsidRPr="001330A7" w:rsidRDefault="00C4240A">
            <w:pPr>
              <w:pStyle w:val="Style9"/>
              <w:snapToGrid w:val="0"/>
              <w:rPr>
                <w:rStyle w:val="FontStyle27"/>
                <w:rFonts w:ascii="Calibri" w:hAnsi="Calibri" w:cs="Calibri"/>
              </w:rPr>
            </w:pPr>
            <w:r w:rsidRPr="00284BEF">
              <w:rPr>
                <w:rStyle w:val="FontStyle27"/>
                <w:rFonts w:ascii="Calibri" w:hAnsi="Calibri" w:cs="Calibri"/>
                <w:sz w:val="20"/>
                <w:szCs w:val="20"/>
              </w:rPr>
              <w:t>Die Nacht im Hote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EB28188" w14:textId="77777777" w:rsidR="00C4240A" w:rsidRPr="001330A7" w:rsidRDefault="00C4240A">
            <w:pPr>
              <w:pStyle w:val="Style8"/>
              <w:widowControl/>
              <w:snapToGrid w:val="0"/>
              <w:spacing w:line="240" w:lineRule="auto"/>
              <w:jc w:val="center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1202417" w14:textId="77777777" w:rsidR="00C4240A" w:rsidRPr="001330A7" w:rsidRDefault="00C4240A">
            <w:pPr>
              <w:pStyle w:val="Style8"/>
              <w:widowControl/>
              <w:snapToGrid w:val="0"/>
              <w:spacing w:line="240" w:lineRule="auto"/>
              <w:ind w:left="-49"/>
              <w:jc w:val="center"/>
              <w:rPr>
                <w:rFonts w:cs="Calibri"/>
              </w:rPr>
            </w:pPr>
          </w:p>
        </w:tc>
        <w:tc>
          <w:tcPr>
            <w:tcW w:w="120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49152620" w14:textId="759013FD" w:rsidR="00C4240A" w:rsidRPr="001330A7" w:rsidRDefault="0099654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Tematy z </w:t>
            </w:r>
            <w:r w:rsidR="00065299"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nowej </w:t>
            </w: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podstawy </w:t>
            </w:r>
            <w:r w:rsidR="00C4240A"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programowej: kultura (literatura)</w:t>
            </w:r>
          </w:p>
        </w:tc>
      </w:tr>
      <w:tr w:rsidR="00C4240A" w:rsidRPr="001330A7" w14:paraId="3B339E2F" w14:textId="77777777" w:rsidTr="00154743">
        <w:trPr>
          <w:cantSplit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7C57854" w14:textId="77777777" w:rsidR="00C4240A" w:rsidRPr="001330A7" w:rsidRDefault="00C4240A">
            <w:pPr>
              <w:pStyle w:val="Style9"/>
              <w:snapToGrid w:val="0"/>
              <w:rPr>
                <w:rFonts w:cs="Calibri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14:paraId="1DA62BA6" w14:textId="77777777" w:rsidR="00C4240A" w:rsidRPr="001330A7" w:rsidRDefault="00C4240A">
            <w:pPr>
              <w:pStyle w:val="Style9"/>
              <w:widowControl/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auto"/>
          </w:tcPr>
          <w:p w14:paraId="0AE53FD2" w14:textId="77777777" w:rsidR="00C4240A" w:rsidRPr="001330A7" w:rsidRDefault="00C4240A">
            <w:pPr>
              <w:pStyle w:val="Style9"/>
              <w:widowControl/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4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E1DD4" w14:textId="77777777" w:rsidR="00C4240A" w:rsidRPr="001330A7" w:rsidRDefault="00C4240A">
            <w:pPr>
              <w:pStyle w:val="Style4"/>
              <w:widowControl/>
              <w:snapToGrid w:val="0"/>
              <w:spacing w:line="240" w:lineRule="auto"/>
              <w:ind w:left="2803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ŚRODKI JĘZYKOWE</w:t>
            </w:r>
          </w:p>
        </w:tc>
        <w:tc>
          <w:tcPr>
            <w:tcW w:w="454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5B0CE1" w14:textId="09EE9740" w:rsidR="00C4240A" w:rsidRPr="001330A7" w:rsidRDefault="00C4240A">
            <w:pPr>
              <w:pStyle w:val="Style4"/>
              <w:widowControl/>
              <w:snapToGrid w:val="0"/>
              <w:spacing w:line="240" w:lineRule="auto"/>
              <w:ind w:left="1046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UMIEJĘTNOŚCI </w:t>
            </w:r>
            <w:r w:rsidR="00996543"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WEDŁUG</w:t>
            </w:r>
            <w:r w:rsidR="00EF2845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 </w:t>
            </w:r>
            <w:r w:rsidR="00EF2845"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NOWEJ</w:t>
            </w:r>
          </w:p>
          <w:p w14:paraId="1509FCCA" w14:textId="77777777" w:rsidR="00C4240A" w:rsidRPr="001330A7" w:rsidRDefault="00C4240A">
            <w:pPr>
              <w:pStyle w:val="Style4"/>
              <w:ind w:left="998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PODSTAWY PROGRAMOWEJ</w:t>
            </w:r>
          </w:p>
        </w:tc>
      </w:tr>
      <w:tr w:rsidR="00C4240A" w:rsidRPr="001330A7" w14:paraId="20AE5A74" w14:textId="77777777" w:rsidTr="00154743">
        <w:trPr>
          <w:cantSplit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64851E2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14:paraId="5F7A18A7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auto"/>
          </w:tcPr>
          <w:p w14:paraId="6A10986E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4A508" w14:textId="77777777" w:rsidR="00C4240A" w:rsidRPr="001330A7" w:rsidRDefault="00C4240A">
            <w:pPr>
              <w:pStyle w:val="Style4"/>
              <w:widowControl/>
              <w:snapToGrid w:val="0"/>
              <w:spacing w:line="240" w:lineRule="auto"/>
              <w:ind w:left="552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SŁOWNICTWO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22BDB0E" w14:textId="77777777" w:rsidR="00C4240A" w:rsidRPr="001330A7" w:rsidRDefault="00C4240A">
            <w:pPr>
              <w:pStyle w:val="Style4"/>
              <w:widowControl/>
              <w:snapToGrid w:val="0"/>
              <w:spacing w:line="240" w:lineRule="auto"/>
              <w:ind w:left="600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GRAMATYKA</w:t>
            </w:r>
          </w:p>
        </w:tc>
        <w:tc>
          <w:tcPr>
            <w:tcW w:w="249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77F75F0" w14:textId="77777777" w:rsidR="00C4240A" w:rsidRPr="001330A7" w:rsidRDefault="00C4240A">
            <w:pPr>
              <w:pStyle w:val="Style4"/>
              <w:widowControl/>
              <w:snapToGrid w:val="0"/>
              <w:spacing w:line="240" w:lineRule="auto"/>
              <w:ind w:left="269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FUNKCJE JĘZYKOWE</w:t>
            </w:r>
          </w:p>
        </w:tc>
        <w:tc>
          <w:tcPr>
            <w:tcW w:w="4542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C4776" w14:textId="77777777" w:rsidR="00C4240A" w:rsidRPr="001330A7" w:rsidRDefault="00C4240A">
            <w:pPr>
              <w:pStyle w:val="Style4"/>
              <w:widowControl/>
              <w:snapToGrid w:val="0"/>
              <w:spacing w:line="240" w:lineRule="auto"/>
              <w:ind w:left="998"/>
              <w:jc w:val="left"/>
              <w:rPr>
                <w:rFonts w:cs="Calibri"/>
              </w:rPr>
            </w:pPr>
          </w:p>
        </w:tc>
      </w:tr>
      <w:tr w:rsidR="00C4240A" w:rsidRPr="001330A7" w14:paraId="7C1FB010" w14:textId="77777777" w:rsidTr="00154743"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</w:tcPr>
          <w:p w14:paraId="5BD0CCC9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14:paraId="744D2125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auto"/>
          </w:tcPr>
          <w:p w14:paraId="4DFD7862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02FD4" w14:textId="77777777" w:rsidR="00C4240A" w:rsidRPr="001330A7" w:rsidRDefault="00C4240A">
            <w:pPr>
              <w:pStyle w:val="Style8"/>
              <w:widowControl/>
              <w:snapToGrid w:val="0"/>
              <w:spacing w:line="240" w:lineRule="auto"/>
              <w:ind w:left="5" w:hanging="5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Słownictwo z zakresu tematycznego: kultura, literatura</w:t>
            </w:r>
          </w:p>
          <w:p w14:paraId="7237A4E4" w14:textId="77777777" w:rsidR="00C4240A" w:rsidRPr="001330A7" w:rsidRDefault="00C4240A">
            <w:pPr>
              <w:pStyle w:val="Style8"/>
              <w:widowControl/>
              <w:spacing w:line="240" w:lineRule="auto"/>
              <w:ind w:left="5" w:hanging="5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Cechy charakteru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DA69A" w14:textId="1A1054C2" w:rsidR="00C4240A" w:rsidRPr="001330A7" w:rsidRDefault="00C4240A">
            <w:pPr>
              <w:pStyle w:val="Style8"/>
              <w:widowControl/>
              <w:snapToGrid w:val="0"/>
              <w:spacing w:line="240" w:lineRule="auto"/>
              <w:ind w:right="571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Zakres struktur gramatycznych z rozdziałów 7</w:t>
            </w:r>
            <w:r w:rsidR="00291228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2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D51D1" w14:textId="767EDCAE" w:rsidR="00C4240A" w:rsidRPr="001330A7" w:rsidRDefault="00C4240A">
            <w:pPr>
              <w:pStyle w:val="Style8"/>
              <w:widowControl/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Rozumienie tekstu literackiego Opowiadanie</w:t>
            </w:r>
            <w:r w:rsidR="00B831BC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</w:t>
            </w: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o zdarzeniach przeszłych</w:t>
            </w:r>
          </w:p>
          <w:p w14:paraId="352879AC" w14:textId="77777777" w:rsidR="00C4240A" w:rsidRPr="001330A7" w:rsidRDefault="00C4240A">
            <w:pPr>
              <w:pStyle w:val="Style8"/>
              <w:widowControl/>
              <w:spacing w:line="240" w:lineRule="auto"/>
              <w:rPr>
                <w:rFonts w:cs="Calibri"/>
              </w:rPr>
            </w:pPr>
          </w:p>
        </w:tc>
        <w:tc>
          <w:tcPr>
            <w:tcW w:w="45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5557D" w14:textId="4933F102" w:rsidR="00FF1E64" w:rsidRDefault="00C4240A" w:rsidP="00FF1E64">
            <w:pPr>
              <w:pStyle w:val="Style8"/>
              <w:widowControl/>
              <w:spacing w:line="240" w:lineRule="auto"/>
              <w:ind w:left="912" w:hanging="993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Czytanie:</w:t>
            </w:r>
            <w:r w:rsidR="00733FD8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="00FF1E64"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znajdowanie w tekście określonych informacji, określanie głównej myśli tekstu</w:t>
            </w:r>
            <w:r w:rsidR="00FF1E64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</w:t>
            </w:r>
            <w:r w:rsidR="00FF1E64" w:rsidRPr="008E24C8">
              <w:rPr>
                <w:rStyle w:val="FontStyle28"/>
                <w:rFonts w:ascii="Calibri" w:hAnsi="Calibri" w:cs="Calibri"/>
                <w:sz w:val="20"/>
                <w:szCs w:val="20"/>
              </w:rPr>
              <w:t>wyciąga</w:t>
            </w:r>
            <w:r w:rsidR="00FF1E64">
              <w:rPr>
                <w:rStyle w:val="FontStyle28"/>
                <w:rFonts w:ascii="Calibri" w:hAnsi="Calibri" w:cs="Calibri"/>
                <w:sz w:val="20"/>
                <w:szCs w:val="20"/>
              </w:rPr>
              <w:t>nie</w:t>
            </w:r>
            <w:r w:rsidR="00FF1E64" w:rsidRPr="008E24C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wniosk</w:t>
            </w:r>
            <w:r w:rsidR="00FF1E64">
              <w:rPr>
                <w:rStyle w:val="FontStyle28"/>
                <w:rFonts w:ascii="Calibri" w:hAnsi="Calibri" w:cs="Calibri"/>
                <w:sz w:val="20"/>
                <w:szCs w:val="20"/>
              </w:rPr>
              <w:t>ów</w:t>
            </w:r>
            <w:r w:rsidR="00FF1E64" w:rsidRPr="008E24C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wynikając</w:t>
            </w:r>
            <w:r w:rsidR="00FF1E64">
              <w:rPr>
                <w:rStyle w:val="FontStyle28"/>
                <w:rFonts w:ascii="Calibri" w:hAnsi="Calibri" w:cs="Calibri"/>
                <w:sz w:val="20"/>
                <w:szCs w:val="20"/>
              </w:rPr>
              <w:t>ych</w:t>
            </w:r>
            <w:r w:rsidR="00FF1E64" w:rsidRPr="008E24C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z informacji zawartych w </w:t>
            </w:r>
            <w:r w:rsidR="00FF1E64" w:rsidRPr="008E24C8">
              <w:rPr>
                <w:rStyle w:val="FontStyle28"/>
                <w:rFonts w:ascii="Calibri" w:hAnsi="Calibri" w:cs="Calibri"/>
                <w:sz w:val="20"/>
                <w:szCs w:val="20"/>
              </w:rPr>
              <w:lastRenderedPageBreak/>
              <w:t>tekście</w:t>
            </w:r>
            <w:r w:rsidR="00FF1E64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</w:t>
            </w:r>
            <w:r w:rsidR="00FF1E64"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określanie intencji nadawcy wypowiedzi</w:t>
            </w:r>
            <w:r w:rsidR="00FF1E64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</w:t>
            </w:r>
            <w:r w:rsidR="00FF1E64"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t>określanie kontekstu wypowiedzi</w:t>
            </w:r>
            <w:r w:rsidR="003B2B3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</w:t>
            </w:r>
            <w:r w:rsidR="003B2B38" w:rsidRPr="00B64A46">
              <w:rPr>
                <w:rStyle w:val="FontStyle28"/>
                <w:rFonts w:ascii="Calibri" w:hAnsi="Calibri" w:cs="Calibri"/>
                <w:sz w:val="20"/>
                <w:szCs w:val="20"/>
              </w:rPr>
              <w:t>rozpozna</w:t>
            </w:r>
            <w:r w:rsidR="003B2B38">
              <w:rPr>
                <w:rStyle w:val="FontStyle28"/>
                <w:rFonts w:ascii="Calibri" w:hAnsi="Calibri" w:cs="Calibri"/>
                <w:sz w:val="20"/>
                <w:szCs w:val="20"/>
              </w:rPr>
              <w:t>wanie</w:t>
            </w:r>
            <w:r w:rsidR="003B2B38" w:rsidRPr="00B64A46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związk</w:t>
            </w:r>
            <w:r w:rsidR="003B2B38">
              <w:rPr>
                <w:rStyle w:val="FontStyle28"/>
                <w:rFonts w:ascii="Calibri" w:hAnsi="Calibri" w:cs="Calibri"/>
                <w:sz w:val="20"/>
                <w:szCs w:val="20"/>
              </w:rPr>
              <w:t>ów</w:t>
            </w:r>
            <w:r w:rsidR="003B2B38" w:rsidRPr="00B64A46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między poszczególnymi częściami tekstu</w:t>
            </w:r>
            <w:r w:rsidR="003B2B3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(tekst literacki)</w:t>
            </w:r>
          </w:p>
          <w:p w14:paraId="416EAC86" w14:textId="79E79BCF" w:rsidR="003B2B38" w:rsidRPr="0055606E" w:rsidRDefault="00C4240A" w:rsidP="003B2B38">
            <w:pPr>
              <w:pStyle w:val="Style8"/>
              <w:widowControl/>
              <w:ind w:left="912" w:hanging="993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Mówienie:</w:t>
            </w:r>
            <w:r w:rsidR="00B831BC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="003B2B38" w:rsidRPr="00944651">
              <w:rPr>
                <w:rStyle w:val="FontStyle28"/>
                <w:rFonts w:ascii="Calibri" w:hAnsi="Calibri" w:cs="Calibri"/>
                <w:sz w:val="20"/>
                <w:szCs w:val="20"/>
              </w:rPr>
              <w:t>uzyskiwanie i udzielanie informacji, opisywanie ludzi, przedmiotów, miejsc i zjawisk, opowiadanie o czynnościach</w:t>
            </w:r>
            <w:r w:rsidR="003B2B3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</w:t>
            </w:r>
            <w:r w:rsidR="003B2B38" w:rsidRPr="00B64A46">
              <w:rPr>
                <w:rStyle w:val="FontStyle28"/>
                <w:rFonts w:ascii="Calibri" w:hAnsi="Calibri" w:cs="Calibri"/>
                <w:sz w:val="20"/>
                <w:szCs w:val="20"/>
              </w:rPr>
              <w:t>doświadczeniach i wydarzeniach z przeszłości</w:t>
            </w:r>
            <w:r w:rsidR="003B2B3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</w:t>
            </w:r>
            <w:r w:rsidR="003B2B38" w:rsidRPr="00B64A46">
              <w:rPr>
                <w:rStyle w:val="FontStyle28"/>
                <w:rFonts w:ascii="Calibri" w:hAnsi="Calibri" w:cs="Calibri"/>
                <w:sz w:val="20"/>
                <w:szCs w:val="20"/>
              </w:rPr>
              <w:t>i teraźniejszości</w:t>
            </w:r>
            <w:r w:rsidR="003B2B3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</w:t>
            </w:r>
            <w:r w:rsidR="003B2B38" w:rsidRPr="00B64A46">
              <w:rPr>
                <w:rStyle w:val="FontStyle28"/>
                <w:rFonts w:ascii="Calibri" w:hAnsi="Calibri" w:cs="Calibri"/>
                <w:sz w:val="20"/>
                <w:szCs w:val="20"/>
              </w:rPr>
              <w:t>wyrażani</w:t>
            </w:r>
            <w:r w:rsidR="003B2B38">
              <w:rPr>
                <w:rStyle w:val="FontStyle28"/>
                <w:rFonts w:ascii="Calibri" w:hAnsi="Calibri" w:cs="Calibri"/>
                <w:sz w:val="20"/>
                <w:szCs w:val="20"/>
              </w:rPr>
              <w:t>e</w:t>
            </w:r>
            <w:r w:rsidR="003B2B38" w:rsidRPr="00B64A46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i uzasadnianie swojej opinii</w:t>
            </w:r>
            <w:r w:rsidR="003B2B3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poglądów, </w:t>
            </w:r>
            <w:r w:rsidR="003B2B38" w:rsidRPr="0055606E">
              <w:rPr>
                <w:rStyle w:val="FontStyle28"/>
                <w:rFonts w:ascii="Calibri" w:hAnsi="Calibri" w:cs="Calibri"/>
                <w:sz w:val="20"/>
                <w:szCs w:val="20"/>
              </w:rPr>
              <w:t>przedstawia</w:t>
            </w:r>
            <w:r w:rsidR="003B2B38">
              <w:rPr>
                <w:rStyle w:val="FontStyle28"/>
                <w:rFonts w:ascii="Calibri" w:hAnsi="Calibri" w:cs="Calibri"/>
                <w:sz w:val="20"/>
                <w:szCs w:val="20"/>
              </w:rPr>
              <w:t>nie</w:t>
            </w:r>
            <w:r w:rsidR="003B2B38" w:rsidRPr="0055606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i ustosunkow</w:t>
            </w:r>
            <w:r w:rsidR="003B2B38">
              <w:rPr>
                <w:rStyle w:val="FontStyle28"/>
                <w:rFonts w:ascii="Calibri" w:hAnsi="Calibri" w:cs="Calibri"/>
                <w:sz w:val="20"/>
                <w:szCs w:val="20"/>
              </w:rPr>
              <w:t>anie</w:t>
            </w:r>
            <w:r w:rsidR="003B2B38" w:rsidRPr="0055606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się do</w:t>
            </w:r>
          </w:p>
          <w:p w14:paraId="15938A24" w14:textId="1B39C14F" w:rsidR="00C4240A" w:rsidRPr="00835C58" w:rsidRDefault="003B2B38" w:rsidP="00A96933">
            <w:pPr>
              <w:pStyle w:val="Style8"/>
              <w:widowControl/>
              <w:ind w:left="912"/>
              <w:rPr>
                <w:rStyle w:val="FontStyle28"/>
                <w:rFonts w:ascii="Calibri" w:hAnsi="Calibri" w:cs="Calibri"/>
                <w:color w:val="FF0000"/>
                <w:sz w:val="20"/>
                <w:szCs w:val="20"/>
              </w:rPr>
            </w:pPr>
            <w:r w:rsidRPr="0055606E">
              <w:rPr>
                <w:rStyle w:val="FontStyle28"/>
                <w:rFonts w:ascii="Calibri" w:hAnsi="Calibri" w:cs="Calibri"/>
                <w:sz w:val="20"/>
                <w:szCs w:val="20"/>
              </w:rPr>
              <w:t>opinii i poglądów innych osób</w:t>
            </w:r>
          </w:p>
          <w:p w14:paraId="5827536E" w14:textId="43B7D41D" w:rsidR="00C4240A" w:rsidRPr="001330A7" w:rsidRDefault="003B2B38" w:rsidP="003B2B38">
            <w:pPr>
              <w:pStyle w:val="Style4"/>
              <w:widowControl/>
              <w:spacing w:line="240" w:lineRule="auto"/>
              <w:ind w:left="912" w:hanging="628"/>
              <w:jc w:val="left"/>
              <w:rPr>
                <w:rFonts w:cs="Calibri"/>
              </w:rPr>
            </w:pPr>
            <w:r w:rsidRPr="003B2B38">
              <w:rPr>
                <w:rStyle w:val="FontStyle28"/>
                <w:rFonts w:ascii="Calibri" w:hAnsi="Calibri" w:cs="Calibri"/>
                <w:b/>
                <w:bCs/>
                <w:sz w:val="20"/>
                <w:szCs w:val="20"/>
              </w:rPr>
              <w:t>Pisanie: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</w:t>
            </w:r>
            <w:r w:rsidRPr="00944651">
              <w:rPr>
                <w:rStyle w:val="FontStyle28"/>
                <w:rFonts w:ascii="Calibri" w:hAnsi="Calibri" w:cs="Calibri"/>
                <w:sz w:val="20"/>
                <w:szCs w:val="20"/>
              </w:rPr>
              <w:t>uzyskiwanie i udzielanie informacji, opisywanie ludzi, przedmiotów, miejsc i zjawisk, opowiadanie o czynnościach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</w:t>
            </w:r>
            <w:r w:rsidRPr="00554A78">
              <w:rPr>
                <w:rStyle w:val="FontStyle28"/>
                <w:rFonts w:ascii="Calibri" w:hAnsi="Calibri" w:cs="Calibri"/>
                <w:sz w:val="20"/>
                <w:szCs w:val="20"/>
              </w:rPr>
              <w:t>przedstawia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nie</w:t>
            </w:r>
            <w:r w:rsidRPr="00554A7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fakt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ów</w:t>
            </w:r>
            <w:r w:rsidRPr="00554A7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z przeszłości i teraźniejszości</w:t>
            </w:r>
            <w:r>
              <w:rPr>
                <w:rStyle w:val="FontStyle25"/>
                <w:rFonts w:asciiTheme="minorHAnsi" w:hAnsiTheme="minorHAnsi" w:cstheme="minorHAnsi"/>
              </w:rPr>
              <w:t xml:space="preserve">, </w:t>
            </w:r>
            <w:r w:rsidRPr="00196E34">
              <w:rPr>
                <w:rStyle w:val="FontStyle25"/>
                <w:rFonts w:asciiTheme="minorHAnsi" w:hAnsiTheme="minorHAnsi" w:cstheme="minorHAnsi"/>
                <w:sz w:val="20"/>
                <w:szCs w:val="20"/>
              </w:rPr>
              <w:t>stos</w:t>
            </w:r>
            <w:r>
              <w:rPr>
                <w:rStyle w:val="FontStyle25"/>
                <w:rFonts w:asciiTheme="minorHAnsi" w:hAnsiTheme="minorHAnsi" w:cstheme="minorHAnsi"/>
                <w:sz w:val="20"/>
                <w:szCs w:val="20"/>
              </w:rPr>
              <w:t>owanie</w:t>
            </w:r>
            <w:r w:rsidRPr="00196E34">
              <w:rPr>
                <w:rStyle w:val="FontStyle25"/>
                <w:rFonts w:asciiTheme="minorHAnsi" w:hAnsiTheme="minorHAnsi" w:cstheme="minorHAnsi"/>
                <w:sz w:val="20"/>
                <w:szCs w:val="20"/>
              </w:rPr>
              <w:t xml:space="preserve"> zasad</w:t>
            </w:r>
            <w:r>
              <w:rPr>
                <w:rStyle w:val="FontStyle25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96E34">
              <w:rPr>
                <w:rStyle w:val="FontStyle25"/>
                <w:rFonts w:asciiTheme="minorHAnsi" w:hAnsiTheme="minorHAnsi" w:cstheme="minorHAnsi"/>
                <w:sz w:val="20"/>
                <w:szCs w:val="20"/>
              </w:rPr>
              <w:t>konstruowania tekstów o różnym charakterze</w:t>
            </w:r>
            <w:r>
              <w:rPr>
                <w:rStyle w:val="FontStyle25"/>
                <w:rFonts w:asciiTheme="minorHAnsi" w:hAnsiTheme="minorHAnsi" w:cstheme="minorHAnsi"/>
                <w:sz w:val="20"/>
                <w:szCs w:val="20"/>
              </w:rPr>
              <w:t xml:space="preserve"> (wpis na blogu)</w:t>
            </w:r>
          </w:p>
          <w:p w14:paraId="77B88052" w14:textId="77777777" w:rsidR="00C4240A" w:rsidRPr="001330A7" w:rsidRDefault="00C4240A">
            <w:pPr>
              <w:pStyle w:val="Style8"/>
              <w:widowControl/>
              <w:spacing w:line="240" w:lineRule="auto"/>
              <w:ind w:left="962" w:hanging="962"/>
              <w:rPr>
                <w:rFonts w:cs="Calibri"/>
              </w:rPr>
            </w:pPr>
          </w:p>
        </w:tc>
      </w:tr>
      <w:tr w:rsidR="00C4240A" w:rsidRPr="001330A7" w14:paraId="6D0066C0" w14:textId="77777777" w:rsidTr="00154743"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</w:tcPr>
          <w:p w14:paraId="66B253C4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14:paraId="62446D14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auto"/>
          </w:tcPr>
          <w:p w14:paraId="7619812A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4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4B7D0D7C" w14:textId="77777777" w:rsidR="00C4240A" w:rsidRPr="001330A7" w:rsidRDefault="00C4240A">
            <w:pPr>
              <w:pStyle w:val="Style4"/>
              <w:widowControl/>
              <w:snapToGrid w:val="0"/>
              <w:spacing w:line="240" w:lineRule="auto"/>
              <w:ind w:right="1195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3 godz. w tygodniu</w:t>
            </w:r>
          </w:p>
        </w:tc>
        <w:tc>
          <w:tcPr>
            <w:tcW w:w="70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77B372D" w14:textId="77777777" w:rsidR="00C4240A" w:rsidRPr="001330A7" w:rsidRDefault="00C4240A">
            <w:pPr>
              <w:pStyle w:val="Style4"/>
              <w:widowControl/>
              <w:snapToGrid w:val="0"/>
              <w:spacing w:line="240" w:lineRule="auto"/>
              <w:ind w:right="3278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2 godz. w tygodniu</w:t>
            </w:r>
          </w:p>
        </w:tc>
      </w:tr>
      <w:tr w:rsidR="00C4240A" w:rsidRPr="001330A7" w14:paraId="6BF823B5" w14:textId="77777777" w:rsidTr="00154743"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2D6CD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7447A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AB32B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4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850F6" w14:textId="5EA85958" w:rsidR="00C4240A" w:rsidRPr="001330A7" w:rsidRDefault="00C4240A">
            <w:pPr>
              <w:pStyle w:val="Style8"/>
              <w:widowControl/>
              <w:tabs>
                <w:tab w:val="left" w:pos="2292"/>
                <w:tab w:val="left" w:pos="3709"/>
                <w:tab w:val="left" w:pos="4776"/>
              </w:tabs>
              <w:snapToGrid w:val="0"/>
              <w:spacing w:line="240" w:lineRule="auto"/>
              <w:ind w:right="-67" w:firstLine="5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Podręcznik str. 10</w:t>
            </w:r>
            <w:r w:rsidR="0072527B">
              <w:rPr>
                <w:rStyle w:val="FontStyle28"/>
                <w:rFonts w:ascii="Calibri" w:hAnsi="Calibri" w:cs="Calibri"/>
                <w:sz w:val="20"/>
                <w:szCs w:val="20"/>
              </w:rPr>
              <w:t>6</w:t>
            </w:r>
            <w:r w:rsidR="00291228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1</w:t>
            </w:r>
            <w:r w:rsidR="0072527B">
              <w:rPr>
                <w:rStyle w:val="FontStyle28"/>
                <w:rFonts w:ascii="Calibri" w:hAnsi="Calibri" w:cs="Calibri"/>
                <w:sz w:val="20"/>
                <w:szCs w:val="20"/>
              </w:rPr>
              <w:t>08</w:t>
            </w:r>
          </w:p>
        </w:tc>
        <w:tc>
          <w:tcPr>
            <w:tcW w:w="70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6CD20" w14:textId="2012831E" w:rsidR="00C4240A" w:rsidRPr="001330A7" w:rsidRDefault="009271CE">
            <w:pPr>
              <w:pStyle w:val="Style8"/>
              <w:widowControl/>
              <w:snapToGrid w:val="0"/>
              <w:spacing w:line="240" w:lineRule="auto"/>
              <w:ind w:right="5256" w:firstLine="5"/>
              <w:rPr>
                <w:rFonts w:cs="Calibri"/>
              </w:rPr>
            </w:pP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</w:p>
        </w:tc>
      </w:tr>
      <w:tr w:rsidR="00587C6D" w:rsidRPr="001330A7" w14:paraId="7BDB1075" w14:textId="77777777" w:rsidTr="0015474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7F2C47A6" w14:textId="77777777" w:rsidR="00587C6D" w:rsidRPr="000B2F19" w:rsidRDefault="00587C6D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6"/>
                <w:rFonts w:ascii="Calibri" w:hAnsi="Calibri" w:cs="Calibri"/>
                <w:sz w:val="20"/>
                <w:szCs w:val="20"/>
              </w:rPr>
              <w:t>Tematy, teksty, sytuacj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24AA7D42" w14:textId="77777777" w:rsidR="00587C6D" w:rsidRPr="000B2F19" w:rsidRDefault="00587C6D" w:rsidP="000B2F19">
            <w:pPr>
              <w:pStyle w:val="Style15"/>
              <w:widowControl/>
              <w:snapToGrid w:val="0"/>
              <w:jc w:val="center"/>
              <w:rPr>
                <w:rStyle w:val="FontStyle24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4"/>
                <w:rFonts w:ascii="Calibri" w:hAnsi="Calibri" w:cs="Calibri"/>
                <w:sz w:val="20"/>
                <w:szCs w:val="20"/>
              </w:rPr>
              <w:t>A = 3</w:t>
            </w:r>
          </w:p>
          <w:p w14:paraId="39ACCD43" w14:textId="3B941F40" w:rsidR="00587C6D" w:rsidRPr="000B2F19" w:rsidRDefault="00587C6D" w:rsidP="000B2F19">
            <w:pPr>
              <w:pStyle w:val="Style11"/>
              <w:widowControl/>
              <w:snapToGrid w:val="0"/>
              <w:spacing w:line="240" w:lineRule="auto"/>
              <w:ind w:left="-122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8"/>
                <w:rFonts w:ascii="Calibri" w:hAnsi="Calibri" w:cs="Calibri"/>
                <w:sz w:val="20"/>
                <w:szCs w:val="20"/>
              </w:rPr>
              <w:t>godziny w tygodn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3A26F96" w14:textId="56B64E56" w:rsidR="00587C6D" w:rsidRPr="000B2F19" w:rsidRDefault="00587C6D" w:rsidP="000B2F19">
            <w:pPr>
              <w:pStyle w:val="Style15"/>
              <w:widowControl/>
              <w:snapToGrid w:val="0"/>
              <w:jc w:val="center"/>
              <w:rPr>
                <w:rStyle w:val="FontStyle24"/>
                <w:rFonts w:asciiTheme="minorHAnsi" w:hAnsiTheme="minorHAnsi" w:cstheme="minorHAnsi"/>
                <w:sz w:val="20"/>
                <w:szCs w:val="20"/>
              </w:rPr>
            </w:pPr>
            <w:r w:rsidRPr="000B2F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</w:t>
            </w:r>
            <w:r w:rsidRPr="000B2F19">
              <w:rPr>
                <w:rStyle w:val="FontStyle24"/>
                <w:rFonts w:asciiTheme="minorHAnsi" w:hAnsiTheme="minorHAnsi" w:cstheme="minorHAnsi"/>
                <w:sz w:val="20"/>
                <w:szCs w:val="20"/>
              </w:rPr>
              <w:t xml:space="preserve"> = 2</w:t>
            </w:r>
          </w:p>
          <w:p w14:paraId="1C81F2D5" w14:textId="599F7E1F" w:rsidR="00587C6D" w:rsidRPr="000B2F19" w:rsidRDefault="00587C6D" w:rsidP="000B2F19">
            <w:pPr>
              <w:pStyle w:val="Style11"/>
              <w:widowControl/>
              <w:tabs>
                <w:tab w:val="left" w:pos="303"/>
                <w:tab w:val="left" w:pos="870"/>
              </w:tabs>
              <w:spacing w:line="240" w:lineRule="auto"/>
              <w:ind w:left="-122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8"/>
                <w:rFonts w:asciiTheme="minorHAnsi" w:hAnsiTheme="minorHAnsi" w:cstheme="minorHAnsi"/>
                <w:sz w:val="20"/>
                <w:szCs w:val="20"/>
              </w:rPr>
              <w:t>godziny w tygodniu</w:t>
            </w:r>
          </w:p>
        </w:tc>
        <w:tc>
          <w:tcPr>
            <w:tcW w:w="120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04D985D" w14:textId="77777777" w:rsidR="00587C6D" w:rsidRPr="000B2F19" w:rsidRDefault="00587C6D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  <w:lang w:val="de-DE"/>
              </w:rPr>
            </w:pPr>
            <w:r w:rsidRPr="000B2F19">
              <w:rPr>
                <w:rStyle w:val="FontStyle26"/>
                <w:rFonts w:ascii="Calibri" w:hAnsi="Calibri" w:cs="Calibri"/>
                <w:sz w:val="20"/>
                <w:szCs w:val="20"/>
                <w:lang w:val="de-DE"/>
              </w:rPr>
              <w:t>ZAKRES MATERIAŁU</w:t>
            </w:r>
          </w:p>
        </w:tc>
      </w:tr>
      <w:tr w:rsidR="00C4240A" w:rsidRPr="001330A7" w14:paraId="1625B59C" w14:textId="77777777" w:rsidTr="00154743">
        <w:trPr>
          <w:cantSplit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E134F31" w14:textId="77777777" w:rsidR="00C4240A" w:rsidRPr="001330A7" w:rsidRDefault="00935FF1">
            <w:pPr>
              <w:pStyle w:val="Style9"/>
              <w:snapToGrid w:val="0"/>
              <w:rPr>
                <w:rStyle w:val="FontStyle27"/>
                <w:rFonts w:ascii="Calibri" w:hAnsi="Calibri" w:cs="Calibri"/>
                <w:lang w:val="de-DE"/>
              </w:rPr>
            </w:pPr>
            <w:r w:rsidRPr="00284BEF">
              <w:rPr>
                <w:rStyle w:val="FontStyle27"/>
                <w:rFonts w:ascii="Calibri" w:hAnsi="Calibri" w:cs="Calibri"/>
                <w:sz w:val="20"/>
                <w:szCs w:val="20"/>
              </w:rPr>
              <w:t>Trainiere jetzt!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5D1D9D9" w14:textId="77777777" w:rsidR="00C4240A" w:rsidRPr="001330A7" w:rsidRDefault="00C4240A">
            <w:pPr>
              <w:pStyle w:val="Style8"/>
              <w:widowControl/>
              <w:snapToGrid w:val="0"/>
              <w:spacing w:line="240" w:lineRule="auto"/>
              <w:jc w:val="center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E9F4BE0" w14:textId="77777777" w:rsidR="00C4240A" w:rsidRPr="001330A7" w:rsidRDefault="00C4240A">
            <w:pPr>
              <w:pStyle w:val="Style8"/>
              <w:widowControl/>
              <w:snapToGrid w:val="0"/>
              <w:spacing w:line="240" w:lineRule="auto"/>
              <w:ind w:left="-49"/>
              <w:jc w:val="center"/>
              <w:rPr>
                <w:rFonts w:cs="Calibri"/>
              </w:rPr>
            </w:pPr>
          </w:p>
        </w:tc>
        <w:tc>
          <w:tcPr>
            <w:tcW w:w="120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002E9563" w14:textId="621C322E" w:rsidR="00C4240A" w:rsidRPr="001330A7" w:rsidRDefault="0099654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Tematy z </w:t>
            </w:r>
            <w:r w:rsidR="00065299"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nowej </w:t>
            </w: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podstawy </w:t>
            </w:r>
            <w:r w:rsidR="00C4240A"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programowej: człowiek (nawiązywanie znajomości), państwo i społeczeństwo (projekty międzynarodowe)</w:t>
            </w:r>
          </w:p>
        </w:tc>
      </w:tr>
      <w:tr w:rsidR="00C4240A" w:rsidRPr="001330A7" w14:paraId="08808060" w14:textId="77777777" w:rsidTr="00154743">
        <w:trPr>
          <w:cantSplit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FB4CF74" w14:textId="77777777" w:rsidR="00C4240A" w:rsidRPr="001330A7" w:rsidRDefault="00C4240A">
            <w:pPr>
              <w:pStyle w:val="Style9"/>
              <w:snapToGrid w:val="0"/>
              <w:rPr>
                <w:rFonts w:cs="Calibri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14:paraId="16877CAD" w14:textId="77777777" w:rsidR="00C4240A" w:rsidRPr="001330A7" w:rsidRDefault="00C4240A">
            <w:pPr>
              <w:pStyle w:val="Style9"/>
              <w:widowControl/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auto"/>
          </w:tcPr>
          <w:p w14:paraId="66C6B53D" w14:textId="77777777" w:rsidR="00C4240A" w:rsidRPr="001330A7" w:rsidRDefault="00C4240A">
            <w:pPr>
              <w:pStyle w:val="Style9"/>
              <w:widowControl/>
              <w:snapToGrid w:val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4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3CE6F" w14:textId="77777777" w:rsidR="00C4240A" w:rsidRPr="001330A7" w:rsidRDefault="00C4240A">
            <w:pPr>
              <w:pStyle w:val="Style4"/>
              <w:widowControl/>
              <w:snapToGrid w:val="0"/>
              <w:spacing w:line="240" w:lineRule="auto"/>
              <w:ind w:left="2803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ŚRODKI JĘZYKOWE</w:t>
            </w:r>
          </w:p>
        </w:tc>
        <w:tc>
          <w:tcPr>
            <w:tcW w:w="454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B35A08" w14:textId="5E6BA6F4" w:rsidR="00C4240A" w:rsidRPr="001330A7" w:rsidRDefault="00C4240A">
            <w:pPr>
              <w:pStyle w:val="Style4"/>
              <w:widowControl/>
              <w:snapToGrid w:val="0"/>
              <w:spacing w:line="240" w:lineRule="auto"/>
              <w:ind w:left="1046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UMIEJĘTNOŚCI </w:t>
            </w:r>
            <w:r w:rsidR="00996543"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WEDŁUG</w:t>
            </w:r>
            <w:r w:rsidR="00EF2845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 </w:t>
            </w:r>
            <w:r w:rsidR="00EF2845"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NOWEJ</w:t>
            </w:r>
          </w:p>
          <w:p w14:paraId="0391B95B" w14:textId="77777777" w:rsidR="00C4240A" w:rsidRPr="001330A7" w:rsidRDefault="00C4240A">
            <w:pPr>
              <w:pStyle w:val="Style4"/>
              <w:ind w:left="998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PODSTAWY PROGRAMOWEJ</w:t>
            </w:r>
          </w:p>
        </w:tc>
      </w:tr>
      <w:tr w:rsidR="00C4240A" w:rsidRPr="001330A7" w14:paraId="0E44460E" w14:textId="77777777" w:rsidTr="00154743">
        <w:trPr>
          <w:cantSplit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4C98BB6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14:paraId="03019EBC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auto"/>
          </w:tcPr>
          <w:p w14:paraId="70334F10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CFE90" w14:textId="77777777" w:rsidR="00C4240A" w:rsidRPr="001330A7" w:rsidRDefault="00C4240A">
            <w:pPr>
              <w:pStyle w:val="Style4"/>
              <w:widowControl/>
              <w:snapToGrid w:val="0"/>
              <w:spacing w:line="240" w:lineRule="auto"/>
              <w:ind w:left="552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SŁOWNICTWO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F6EE4DB" w14:textId="77777777" w:rsidR="00C4240A" w:rsidRPr="001330A7" w:rsidRDefault="00C4240A">
            <w:pPr>
              <w:pStyle w:val="Style4"/>
              <w:widowControl/>
              <w:snapToGrid w:val="0"/>
              <w:spacing w:line="240" w:lineRule="auto"/>
              <w:ind w:left="600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GRAMATYKA</w:t>
            </w:r>
          </w:p>
        </w:tc>
        <w:tc>
          <w:tcPr>
            <w:tcW w:w="249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C4E79D9" w14:textId="77777777" w:rsidR="00C4240A" w:rsidRPr="001330A7" w:rsidRDefault="00C4240A">
            <w:pPr>
              <w:pStyle w:val="Style4"/>
              <w:widowControl/>
              <w:snapToGrid w:val="0"/>
              <w:spacing w:line="240" w:lineRule="auto"/>
              <w:ind w:left="269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FUNKCJE JĘZYKOWE</w:t>
            </w:r>
          </w:p>
        </w:tc>
        <w:tc>
          <w:tcPr>
            <w:tcW w:w="4542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5874B" w14:textId="77777777" w:rsidR="00C4240A" w:rsidRPr="001330A7" w:rsidRDefault="00C4240A">
            <w:pPr>
              <w:pStyle w:val="Style4"/>
              <w:widowControl/>
              <w:snapToGrid w:val="0"/>
              <w:spacing w:line="240" w:lineRule="auto"/>
              <w:ind w:left="998"/>
              <w:jc w:val="left"/>
              <w:rPr>
                <w:rFonts w:cs="Calibri"/>
              </w:rPr>
            </w:pPr>
          </w:p>
        </w:tc>
      </w:tr>
      <w:tr w:rsidR="00C4240A" w:rsidRPr="001330A7" w14:paraId="06AC70AE" w14:textId="77777777" w:rsidTr="00154743"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</w:tcPr>
          <w:p w14:paraId="6C403996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14:paraId="76EE19AA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auto"/>
          </w:tcPr>
          <w:p w14:paraId="275B776F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1ADB8" w14:textId="77777777" w:rsidR="00C4240A" w:rsidRPr="001330A7" w:rsidRDefault="00C4240A">
            <w:pPr>
              <w:pStyle w:val="Style8"/>
              <w:widowControl/>
              <w:tabs>
                <w:tab w:val="left" w:pos="2008"/>
              </w:tabs>
              <w:snapToGrid w:val="0"/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Formy i miejsca nawiązywania znajomości</w:t>
            </w:r>
          </w:p>
          <w:p w14:paraId="0A72683A" w14:textId="77777777" w:rsidR="00C4240A" w:rsidRPr="001330A7" w:rsidRDefault="00C4240A">
            <w:pPr>
              <w:pStyle w:val="Style8"/>
              <w:widowControl/>
              <w:tabs>
                <w:tab w:val="left" w:pos="2008"/>
              </w:tabs>
              <w:spacing w:line="240" w:lineRule="auto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Wolontariat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540A0" w14:textId="5618E301" w:rsidR="00C4240A" w:rsidRPr="001330A7" w:rsidRDefault="00C4240A">
            <w:pPr>
              <w:pStyle w:val="Style8"/>
              <w:widowControl/>
              <w:snapToGrid w:val="0"/>
              <w:spacing w:line="240" w:lineRule="auto"/>
              <w:ind w:firstLine="5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Zakres struktur gramatycznych z rozdziałów 7</w:t>
            </w:r>
            <w:r w:rsidR="00291228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2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D25DF" w14:textId="77777777" w:rsidR="00C4240A" w:rsidRPr="001330A7" w:rsidRDefault="00C4240A">
            <w:pPr>
              <w:pStyle w:val="Style8"/>
              <w:widowControl/>
              <w:snapToGrid w:val="0"/>
              <w:spacing w:line="240" w:lineRule="auto"/>
              <w:ind w:firstLine="5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Opisywanie zdjęcia, przekazywanie i udzielanie </w:t>
            </w: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lastRenderedPageBreak/>
              <w:t>informacji, negocjowanie, uzasadnianie wyboru</w:t>
            </w:r>
          </w:p>
        </w:tc>
        <w:tc>
          <w:tcPr>
            <w:tcW w:w="45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77420" w14:textId="6A93653A" w:rsidR="00284BEF" w:rsidRPr="0055606E" w:rsidRDefault="00C4240A" w:rsidP="00284BEF">
            <w:pPr>
              <w:pStyle w:val="Style8"/>
              <w:widowControl/>
              <w:ind w:left="912" w:hanging="993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lastRenderedPageBreak/>
              <w:t>Mówienie:</w:t>
            </w:r>
            <w:r w:rsidRPr="001330A7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Pr="001330A7">
              <w:rPr>
                <w:rStyle w:val="FontStyle25"/>
                <w:rFonts w:ascii="Calibri" w:hAnsi="Calibri" w:cs="Calibri"/>
                <w:sz w:val="20"/>
                <w:szCs w:val="20"/>
              </w:rPr>
              <w:tab/>
            </w:r>
            <w:r w:rsidR="00B831BC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</w:t>
            </w:r>
            <w:r w:rsidR="00284BEF" w:rsidRPr="00944651">
              <w:rPr>
                <w:rStyle w:val="FontStyle28"/>
                <w:rFonts w:ascii="Calibri" w:hAnsi="Calibri" w:cs="Calibri"/>
                <w:sz w:val="20"/>
                <w:szCs w:val="20"/>
              </w:rPr>
              <w:t>uzyskiwanie i udzielanie informacji, opisywanie ludzi, przedmiotów, miejsc i zjawisk, opowiadanie o czynnościach</w:t>
            </w:r>
            <w:r w:rsidR="00284BEF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</w:t>
            </w:r>
            <w:r w:rsidR="00284BEF" w:rsidRPr="00B64A46">
              <w:rPr>
                <w:rStyle w:val="FontStyle28"/>
                <w:rFonts w:ascii="Calibri" w:hAnsi="Calibri" w:cs="Calibri"/>
                <w:sz w:val="20"/>
                <w:szCs w:val="20"/>
              </w:rPr>
              <w:lastRenderedPageBreak/>
              <w:t>doświadczeniach i wydarzeniach z przeszłości</w:t>
            </w:r>
            <w:r w:rsidR="00284BEF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</w:t>
            </w:r>
            <w:r w:rsidR="00284BEF" w:rsidRPr="00B64A46">
              <w:rPr>
                <w:rStyle w:val="FontStyle28"/>
                <w:rFonts w:ascii="Calibri" w:hAnsi="Calibri" w:cs="Calibri"/>
                <w:sz w:val="20"/>
                <w:szCs w:val="20"/>
              </w:rPr>
              <w:t>i teraźniejszości</w:t>
            </w:r>
            <w:r w:rsidR="00284BEF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</w:t>
            </w:r>
            <w:r w:rsidR="00284BEF" w:rsidRPr="00B64A46">
              <w:rPr>
                <w:rStyle w:val="FontStyle28"/>
                <w:rFonts w:ascii="Calibri" w:hAnsi="Calibri" w:cs="Calibri"/>
                <w:sz w:val="20"/>
                <w:szCs w:val="20"/>
              </w:rPr>
              <w:t>wyrażani</w:t>
            </w:r>
            <w:r w:rsidR="00284BEF">
              <w:rPr>
                <w:rStyle w:val="FontStyle28"/>
                <w:rFonts w:ascii="Calibri" w:hAnsi="Calibri" w:cs="Calibri"/>
                <w:sz w:val="20"/>
                <w:szCs w:val="20"/>
              </w:rPr>
              <w:t>e</w:t>
            </w:r>
            <w:r w:rsidR="00284BEF" w:rsidRPr="00B64A46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i uzasadnianie swojej opinii</w:t>
            </w:r>
            <w:r w:rsidR="00284BEF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poglądów, </w:t>
            </w:r>
            <w:r w:rsidR="00284BEF" w:rsidRPr="0055606E">
              <w:rPr>
                <w:rStyle w:val="FontStyle28"/>
                <w:rFonts w:ascii="Calibri" w:hAnsi="Calibri" w:cs="Calibri"/>
                <w:sz w:val="20"/>
                <w:szCs w:val="20"/>
              </w:rPr>
              <w:t>przedstawia</w:t>
            </w:r>
            <w:r w:rsidR="00284BEF">
              <w:rPr>
                <w:rStyle w:val="FontStyle28"/>
                <w:rFonts w:ascii="Calibri" w:hAnsi="Calibri" w:cs="Calibri"/>
                <w:sz w:val="20"/>
                <w:szCs w:val="20"/>
              </w:rPr>
              <w:t>nie</w:t>
            </w:r>
            <w:r w:rsidR="00284BEF" w:rsidRPr="0055606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i ustosunkow</w:t>
            </w:r>
            <w:r w:rsidR="00284BEF">
              <w:rPr>
                <w:rStyle w:val="FontStyle28"/>
                <w:rFonts w:ascii="Calibri" w:hAnsi="Calibri" w:cs="Calibri"/>
                <w:sz w:val="20"/>
                <w:szCs w:val="20"/>
              </w:rPr>
              <w:t>anie</w:t>
            </w:r>
            <w:r w:rsidR="00284BEF" w:rsidRPr="0055606E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się do</w:t>
            </w:r>
          </w:p>
          <w:p w14:paraId="54EEDE98" w14:textId="77777777" w:rsidR="00284BEF" w:rsidRPr="006D7DCB" w:rsidRDefault="00284BEF" w:rsidP="00284BEF">
            <w:pPr>
              <w:pStyle w:val="Style8"/>
              <w:widowControl/>
              <w:ind w:left="912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55606E">
              <w:rPr>
                <w:rStyle w:val="FontStyle28"/>
                <w:rFonts w:ascii="Calibri" w:hAnsi="Calibri" w:cs="Calibri"/>
                <w:sz w:val="20"/>
                <w:szCs w:val="20"/>
              </w:rPr>
              <w:t>opinii i poglądów innych osób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, wyrażanie swoich u</w:t>
            </w:r>
            <w:r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t>podobań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</w:t>
            </w:r>
            <w:r w:rsidRPr="006E77FB">
              <w:rPr>
                <w:rStyle w:val="FontStyle28"/>
                <w:rFonts w:ascii="Calibri" w:hAnsi="Calibri" w:cs="Calibri"/>
                <w:sz w:val="20"/>
                <w:szCs w:val="20"/>
              </w:rPr>
              <w:t>przedstawia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nie </w:t>
            </w:r>
            <w:r w:rsidRPr="006E77FB">
              <w:rPr>
                <w:rStyle w:val="FontStyle28"/>
                <w:rFonts w:ascii="Calibri" w:hAnsi="Calibri" w:cs="Calibri"/>
                <w:sz w:val="20"/>
                <w:szCs w:val="20"/>
              </w:rPr>
              <w:t>zalet i wady różnych rozwiązań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</w:t>
            </w:r>
            <w:r w:rsidRPr="006D7DCB">
              <w:rPr>
                <w:rStyle w:val="FontStyle28"/>
                <w:rFonts w:ascii="Calibri" w:hAnsi="Calibri" w:cs="Calibri"/>
                <w:sz w:val="20"/>
                <w:szCs w:val="20"/>
              </w:rPr>
              <w:t>propon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owanie</w:t>
            </w:r>
            <w:r w:rsidRPr="006D7DCB">
              <w:rPr>
                <w:rStyle w:val="FontStyle28"/>
                <w:rFonts w:ascii="Calibri" w:hAnsi="Calibri" w:cs="Calibri"/>
                <w:sz w:val="20"/>
                <w:szCs w:val="20"/>
              </w:rPr>
              <w:t>, przyjm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owanie</w:t>
            </w:r>
            <w:r w:rsidRPr="006D7DCB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i odrzuca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nie</w:t>
            </w:r>
            <w:r w:rsidRPr="006D7DCB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propozycj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i</w:t>
            </w:r>
            <w:r w:rsidRPr="006D7DCB">
              <w:rPr>
                <w:rStyle w:val="FontStyle28"/>
                <w:rFonts w:ascii="Calibri" w:hAnsi="Calibri" w:cs="Calibri"/>
                <w:sz w:val="20"/>
                <w:szCs w:val="20"/>
              </w:rPr>
              <w:t>, zachęca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nie</w:t>
            </w:r>
            <w:r w:rsidRPr="006D7DCB">
              <w:rPr>
                <w:rStyle w:val="FontStyle28"/>
                <w:rFonts w:ascii="Calibri" w:hAnsi="Calibri" w:cs="Calibri"/>
                <w:sz w:val="20"/>
                <w:szCs w:val="20"/>
              </w:rPr>
              <w:t>; prowadz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enie</w:t>
            </w:r>
            <w:r w:rsidRPr="006D7DCB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prost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ych</w:t>
            </w:r>
          </w:p>
          <w:p w14:paraId="6ADE4781" w14:textId="77777777" w:rsidR="00284BEF" w:rsidRDefault="00284BEF" w:rsidP="00284BEF">
            <w:pPr>
              <w:pStyle w:val="Style8"/>
              <w:widowControl/>
              <w:ind w:left="912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6D7DCB">
              <w:rPr>
                <w:rStyle w:val="FontStyle28"/>
                <w:rFonts w:ascii="Calibri" w:hAnsi="Calibri" w:cs="Calibri"/>
                <w:sz w:val="20"/>
                <w:szCs w:val="20"/>
              </w:rPr>
              <w:t>negocjacj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i</w:t>
            </w:r>
            <w:r w:rsidRPr="006D7DCB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w sytuacjach życia codzienneg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o, </w:t>
            </w:r>
            <w:r w:rsidRPr="009C2427">
              <w:rPr>
                <w:rStyle w:val="FontStyle28"/>
                <w:rFonts w:ascii="Calibri" w:hAnsi="Calibri" w:cs="Calibri"/>
                <w:sz w:val="20"/>
                <w:szCs w:val="20"/>
              </w:rPr>
              <w:t>przekazywanie w języku obcym nowożytnym informacji zawartych w materiałach wizualnych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</w:t>
            </w:r>
            <w:r w:rsidRPr="00687748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przekazywanie </w:t>
            </w:r>
            <w:r w:rsidRPr="005045E5">
              <w:rPr>
                <w:rStyle w:val="FontStyle25"/>
                <w:rFonts w:ascii="Calibri" w:hAnsi="Calibri" w:cs="Calibri"/>
                <w:sz w:val="20"/>
                <w:szCs w:val="20"/>
              </w:rPr>
              <w:t>w języku obcym nowożytnym lub w języku polskim informacj</w:t>
            </w:r>
            <w:r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i </w:t>
            </w:r>
            <w:r w:rsidRPr="005045E5">
              <w:rPr>
                <w:rStyle w:val="FontStyle25"/>
                <w:rFonts w:ascii="Calibri" w:hAnsi="Calibri" w:cs="Calibri"/>
                <w:sz w:val="20"/>
                <w:szCs w:val="20"/>
              </w:rPr>
              <w:t>sformułowan</w:t>
            </w:r>
            <w:r>
              <w:rPr>
                <w:rStyle w:val="FontStyle25"/>
                <w:rFonts w:ascii="Calibri" w:hAnsi="Calibri" w:cs="Calibri"/>
                <w:sz w:val="20"/>
                <w:szCs w:val="20"/>
              </w:rPr>
              <w:t>ych</w:t>
            </w:r>
            <w:r w:rsidRPr="005045E5">
              <w:rPr>
                <w:rStyle w:val="FontStyle25"/>
                <w:rFonts w:ascii="Calibri" w:hAnsi="Calibri" w:cs="Calibri"/>
                <w:sz w:val="20"/>
                <w:szCs w:val="20"/>
              </w:rPr>
              <w:t xml:space="preserve"> w tym języku obcym</w:t>
            </w:r>
          </w:p>
          <w:p w14:paraId="6482BD7E" w14:textId="6C6A1B58" w:rsidR="00C4240A" w:rsidRPr="001330A7" w:rsidRDefault="00C4240A">
            <w:pPr>
              <w:pStyle w:val="Style8"/>
              <w:widowControl/>
              <w:snapToGrid w:val="0"/>
              <w:spacing w:line="240" w:lineRule="auto"/>
              <w:ind w:left="962" w:hanging="962"/>
              <w:rPr>
                <w:rStyle w:val="FontStyle28"/>
                <w:rFonts w:ascii="Calibri" w:hAnsi="Calibri" w:cs="Calibri"/>
                <w:sz w:val="20"/>
                <w:szCs w:val="20"/>
              </w:rPr>
            </w:pPr>
          </w:p>
        </w:tc>
      </w:tr>
      <w:tr w:rsidR="00C4240A" w:rsidRPr="001330A7" w14:paraId="2E065B73" w14:textId="77777777" w:rsidTr="00154743"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</w:tcPr>
          <w:p w14:paraId="206B77E3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</w:tcPr>
          <w:p w14:paraId="55E30D8A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auto"/>
          </w:tcPr>
          <w:p w14:paraId="028B4B51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4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34D51048" w14:textId="77777777" w:rsidR="00C4240A" w:rsidRPr="001330A7" w:rsidRDefault="00C4240A">
            <w:pPr>
              <w:pStyle w:val="Style4"/>
              <w:widowControl/>
              <w:snapToGrid w:val="0"/>
              <w:spacing w:line="240" w:lineRule="auto"/>
              <w:ind w:right="1195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3 godz. w tygodniu</w:t>
            </w:r>
          </w:p>
        </w:tc>
        <w:tc>
          <w:tcPr>
            <w:tcW w:w="70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CDE7A4A" w14:textId="77777777" w:rsidR="00C4240A" w:rsidRPr="001330A7" w:rsidRDefault="00C4240A">
            <w:pPr>
              <w:pStyle w:val="Style4"/>
              <w:widowControl/>
              <w:snapToGrid w:val="0"/>
              <w:spacing w:line="240" w:lineRule="auto"/>
              <w:ind w:right="3278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2 godz. w tygodniu</w:t>
            </w:r>
          </w:p>
        </w:tc>
      </w:tr>
      <w:tr w:rsidR="00C4240A" w:rsidRPr="001330A7" w14:paraId="47EE91EE" w14:textId="77777777" w:rsidTr="00154743"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F1A47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FE4EB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DDE04" w14:textId="77777777" w:rsidR="00C4240A" w:rsidRPr="001330A7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4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B26B4" w14:textId="2DFD25AB" w:rsidR="00C4240A" w:rsidRPr="001330A7" w:rsidRDefault="00C4240A">
            <w:pPr>
              <w:pStyle w:val="Style8"/>
              <w:widowControl/>
              <w:tabs>
                <w:tab w:val="left" w:pos="3851"/>
              </w:tabs>
              <w:snapToGrid w:val="0"/>
              <w:spacing w:line="240" w:lineRule="auto"/>
              <w:ind w:left="-118" w:right="3240" w:firstLine="5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Podręcznik str. 1</w:t>
            </w:r>
            <w:r w:rsidR="00284BEF">
              <w:rPr>
                <w:rStyle w:val="FontStyle28"/>
                <w:rFonts w:ascii="Calibri" w:hAnsi="Calibri" w:cs="Calibri"/>
                <w:sz w:val="20"/>
                <w:szCs w:val="20"/>
              </w:rPr>
              <w:t>09</w:t>
            </w:r>
          </w:p>
        </w:tc>
        <w:tc>
          <w:tcPr>
            <w:tcW w:w="70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8ACEB" w14:textId="013CE301" w:rsidR="00C4240A" w:rsidRPr="001330A7" w:rsidRDefault="009271CE">
            <w:pPr>
              <w:pStyle w:val="Style8"/>
              <w:widowControl/>
              <w:snapToGrid w:val="0"/>
              <w:spacing w:line="240" w:lineRule="auto"/>
              <w:ind w:right="5256" w:firstLine="5"/>
              <w:rPr>
                <w:rFonts w:cs="Calibri"/>
              </w:rPr>
            </w:pP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</w:p>
        </w:tc>
      </w:tr>
      <w:tr w:rsidR="00587C6D" w:rsidRPr="00B261B2" w14:paraId="197A8805" w14:textId="77777777" w:rsidTr="00154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20" w:type="dxa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5771EA6E" w14:textId="77777777" w:rsidR="00587C6D" w:rsidRPr="000B2F19" w:rsidRDefault="00587C6D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6"/>
                <w:rFonts w:ascii="Calibri" w:hAnsi="Calibri" w:cs="Calibri"/>
                <w:sz w:val="20"/>
                <w:szCs w:val="20"/>
              </w:rPr>
              <w:t>Tematy, teksty, sytuacj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7F9DC4A" w14:textId="77777777" w:rsidR="00587C6D" w:rsidRPr="000B2F19" w:rsidRDefault="00587C6D" w:rsidP="00733FD8">
            <w:pPr>
              <w:pStyle w:val="Style15"/>
              <w:widowControl/>
              <w:snapToGrid w:val="0"/>
              <w:jc w:val="center"/>
              <w:rPr>
                <w:rStyle w:val="FontStyle24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4"/>
                <w:rFonts w:ascii="Calibri" w:hAnsi="Calibri" w:cs="Calibri"/>
                <w:sz w:val="20"/>
                <w:szCs w:val="20"/>
              </w:rPr>
              <w:t>A = 3</w:t>
            </w:r>
          </w:p>
          <w:p w14:paraId="0439D30F" w14:textId="6784B4B5" w:rsidR="00587C6D" w:rsidRPr="000B2F19" w:rsidRDefault="00587C6D" w:rsidP="00733FD8">
            <w:pPr>
              <w:pStyle w:val="Style11"/>
              <w:widowControl/>
              <w:snapToGrid w:val="0"/>
              <w:spacing w:line="240" w:lineRule="auto"/>
              <w:ind w:left="-122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8"/>
                <w:rFonts w:ascii="Calibri" w:hAnsi="Calibri" w:cs="Calibri"/>
                <w:sz w:val="20"/>
                <w:szCs w:val="20"/>
              </w:rPr>
              <w:t>godziny w tygodn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23C0C359" w14:textId="314CCB1B" w:rsidR="00587C6D" w:rsidRPr="000B2F19" w:rsidRDefault="00587C6D" w:rsidP="00733FD8">
            <w:pPr>
              <w:pStyle w:val="Style15"/>
              <w:widowControl/>
              <w:snapToGrid w:val="0"/>
              <w:jc w:val="center"/>
              <w:rPr>
                <w:rStyle w:val="FontStyle24"/>
                <w:rFonts w:asciiTheme="minorHAnsi" w:hAnsiTheme="minorHAnsi" w:cstheme="minorHAnsi"/>
                <w:sz w:val="20"/>
                <w:szCs w:val="20"/>
              </w:rPr>
            </w:pPr>
            <w:r w:rsidRPr="000B2F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</w:t>
            </w:r>
            <w:r w:rsidRPr="000B2F19">
              <w:rPr>
                <w:rStyle w:val="FontStyle24"/>
                <w:rFonts w:asciiTheme="minorHAnsi" w:hAnsiTheme="minorHAnsi" w:cstheme="minorHAnsi"/>
                <w:sz w:val="20"/>
                <w:szCs w:val="20"/>
              </w:rPr>
              <w:t xml:space="preserve"> = 2</w:t>
            </w:r>
          </w:p>
          <w:p w14:paraId="26C9AEFA" w14:textId="3512E7A1" w:rsidR="00587C6D" w:rsidRPr="000B2F19" w:rsidRDefault="00587C6D" w:rsidP="00733FD8">
            <w:pPr>
              <w:pStyle w:val="Style11"/>
              <w:widowControl/>
              <w:tabs>
                <w:tab w:val="left" w:pos="303"/>
                <w:tab w:val="left" w:pos="870"/>
              </w:tabs>
              <w:spacing w:line="240" w:lineRule="auto"/>
              <w:ind w:left="-122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8"/>
                <w:rFonts w:asciiTheme="minorHAnsi" w:hAnsiTheme="minorHAnsi" w:cstheme="minorHAnsi"/>
                <w:sz w:val="20"/>
                <w:szCs w:val="20"/>
              </w:rPr>
              <w:t>godziny w tygodniu</w:t>
            </w:r>
          </w:p>
        </w:tc>
        <w:tc>
          <w:tcPr>
            <w:tcW w:w="118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224A6625" w14:textId="77777777" w:rsidR="00587C6D" w:rsidRPr="000B2F19" w:rsidRDefault="00587C6D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0B2F19">
              <w:rPr>
                <w:rStyle w:val="FontStyle26"/>
                <w:rFonts w:ascii="Calibri" w:hAnsi="Calibri" w:cs="Calibri"/>
                <w:sz w:val="20"/>
                <w:szCs w:val="20"/>
              </w:rPr>
              <w:t>ZAKRES MATERIAŁU</w:t>
            </w:r>
          </w:p>
        </w:tc>
        <w:tc>
          <w:tcPr>
            <w:tcW w:w="47" w:type="dxa"/>
            <w:tcBorders>
              <w:left w:val="single" w:sz="4" w:space="0" w:color="000000"/>
            </w:tcBorders>
            <w:shd w:val="clear" w:color="auto" w:fill="auto"/>
          </w:tcPr>
          <w:p w14:paraId="1B3D4B32" w14:textId="77777777" w:rsidR="00587C6D" w:rsidRPr="00B261B2" w:rsidRDefault="00587C6D">
            <w:pPr>
              <w:snapToGrid w:val="0"/>
              <w:rPr>
                <w:rFonts w:cs="Calibri"/>
                <w:sz w:val="20"/>
                <w:szCs w:val="20"/>
              </w:rPr>
            </w:pPr>
          </w:p>
        </w:tc>
      </w:tr>
      <w:tr w:rsidR="00C4240A" w:rsidRPr="00B261B2" w14:paraId="31BE32D8" w14:textId="77777777" w:rsidTr="00154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20" w:type="dxa"/>
          <w:cantSplit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CC0ECE7" w14:textId="77777777" w:rsidR="00B070EC" w:rsidRPr="00B33923" w:rsidRDefault="00B070EC" w:rsidP="00B070EC">
            <w:pPr>
              <w:pStyle w:val="Style3"/>
              <w:widowControl/>
              <w:spacing w:before="34"/>
              <w:jc w:val="both"/>
              <w:rPr>
                <w:rStyle w:val="FontStyle25"/>
                <w:rFonts w:ascii="Calibri" w:hAnsi="Calibri" w:cs="Calibri"/>
                <w:b/>
                <w:bCs/>
                <w:sz w:val="20"/>
                <w:szCs w:val="20"/>
              </w:rPr>
            </w:pPr>
            <w:r w:rsidRPr="00B33923">
              <w:rPr>
                <w:rStyle w:val="FontStyle25"/>
                <w:rFonts w:ascii="Calibri" w:hAnsi="Calibri" w:cs="Calibri"/>
                <w:b/>
                <w:bCs/>
                <w:sz w:val="20"/>
                <w:szCs w:val="20"/>
              </w:rPr>
              <w:t>Test maturalny</w:t>
            </w:r>
          </w:p>
          <w:p w14:paraId="604D1F86" w14:textId="77777777" w:rsidR="00C4240A" w:rsidRPr="00B261B2" w:rsidRDefault="00C4240A">
            <w:pPr>
              <w:widowControl/>
              <w:rPr>
                <w:rFonts w:cs="Calibri"/>
                <w:sz w:val="20"/>
                <w:szCs w:val="20"/>
              </w:rPr>
            </w:pPr>
          </w:p>
          <w:p w14:paraId="09BF4E12" w14:textId="77777777" w:rsidR="00C4240A" w:rsidRPr="00B261B2" w:rsidRDefault="00C4240A">
            <w:pPr>
              <w:widowControl/>
              <w:rPr>
                <w:rFonts w:cs="Calibri"/>
                <w:sz w:val="20"/>
                <w:szCs w:val="20"/>
              </w:rPr>
            </w:pPr>
          </w:p>
          <w:p w14:paraId="0B22BBB8" w14:textId="77777777" w:rsidR="00C4240A" w:rsidRPr="00B261B2" w:rsidRDefault="00C4240A">
            <w:pPr>
              <w:rPr>
                <w:rFonts w:cs="Calibri"/>
                <w:sz w:val="20"/>
                <w:szCs w:val="20"/>
              </w:rPr>
            </w:pPr>
          </w:p>
          <w:p w14:paraId="4E8837A4" w14:textId="77777777" w:rsidR="00C4240A" w:rsidRPr="00B261B2" w:rsidRDefault="00C4240A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ACB7873" w14:textId="77777777" w:rsidR="00C4240A" w:rsidRPr="00B261B2" w:rsidRDefault="00C4240A">
            <w:pPr>
              <w:pStyle w:val="Style17"/>
              <w:widowControl/>
              <w:snapToGrid w:val="0"/>
              <w:spacing w:line="240" w:lineRule="auto"/>
              <w:ind w:left="-112"/>
              <w:jc w:val="center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t>3</w:t>
            </w:r>
          </w:p>
          <w:p w14:paraId="4AD8C6DE" w14:textId="77777777" w:rsidR="00C4240A" w:rsidRPr="00B261B2" w:rsidRDefault="00C4240A">
            <w:pPr>
              <w:widowControl/>
              <w:jc w:val="center"/>
              <w:rPr>
                <w:rFonts w:cs="Calibri"/>
                <w:sz w:val="20"/>
                <w:szCs w:val="20"/>
              </w:rPr>
            </w:pPr>
          </w:p>
          <w:p w14:paraId="79520C7C" w14:textId="77777777" w:rsidR="00C4240A" w:rsidRPr="00B261B2" w:rsidRDefault="00C4240A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BB5E915" w14:textId="77777777" w:rsidR="00C4240A" w:rsidRPr="00B261B2" w:rsidRDefault="00C4240A">
            <w:pPr>
              <w:pStyle w:val="Style17"/>
              <w:widowControl/>
              <w:snapToGrid w:val="0"/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14:paraId="6CBBA42A" w14:textId="77777777" w:rsidR="00C4240A" w:rsidRPr="00B261B2" w:rsidRDefault="00C4240A">
            <w:pPr>
              <w:widowControl/>
              <w:jc w:val="center"/>
              <w:rPr>
                <w:rFonts w:cs="Calibri"/>
                <w:sz w:val="20"/>
                <w:szCs w:val="20"/>
              </w:rPr>
            </w:pPr>
          </w:p>
          <w:p w14:paraId="7595E1C8" w14:textId="77777777" w:rsidR="00C4240A" w:rsidRPr="00B261B2" w:rsidRDefault="00C4240A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8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12039FAF" w14:textId="098338E3" w:rsidR="00C4240A" w:rsidRPr="00B261B2" w:rsidRDefault="00996543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Tematy z </w:t>
            </w:r>
            <w:r w:rsidR="00065299" w:rsidRPr="001330A7">
              <w:rPr>
                <w:rStyle w:val="FontStyle26"/>
                <w:rFonts w:ascii="Calibri" w:hAnsi="Calibri" w:cs="Calibri"/>
                <w:sz w:val="20"/>
                <w:szCs w:val="20"/>
              </w:rPr>
              <w:t>nowej</w:t>
            </w:r>
            <w:r w:rsidR="00065299"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 </w:t>
            </w:r>
            <w:r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 xml:space="preserve">podstawy </w:t>
            </w:r>
            <w:r w:rsidR="00C4240A"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>programowej: człowiek, podróżowanie i turystyka, kultura, zakupy i usługi</w:t>
            </w:r>
          </w:p>
        </w:tc>
        <w:tc>
          <w:tcPr>
            <w:tcW w:w="47" w:type="dxa"/>
            <w:tcBorders>
              <w:left w:val="single" w:sz="4" w:space="0" w:color="000000"/>
            </w:tcBorders>
            <w:shd w:val="clear" w:color="auto" w:fill="auto"/>
          </w:tcPr>
          <w:p w14:paraId="3011B0F3" w14:textId="77777777" w:rsidR="00C4240A" w:rsidRPr="00B261B2" w:rsidRDefault="00C4240A">
            <w:pPr>
              <w:snapToGrid w:val="0"/>
              <w:rPr>
                <w:rFonts w:cs="Calibri"/>
                <w:sz w:val="20"/>
                <w:szCs w:val="20"/>
              </w:rPr>
            </w:pPr>
          </w:p>
        </w:tc>
      </w:tr>
      <w:tr w:rsidR="00C4240A" w:rsidRPr="00B261B2" w14:paraId="4F874626" w14:textId="77777777" w:rsidTr="00154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20" w:type="dxa"/>
          <w:cantSplit/>
          <w:trHeight w:val="164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8B156C4" w14:textId="77777777" w:rsidR="00C4240A" w:rsidRPr="00B261B2" w:rsidRDefault="00C4240A">
            <w:pPr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5A9649" w14:textId="77777777" w:rsidR="00C4240A" w:rsidRPr="00B261B2" w:rsidRDefault="00C4240A">
            <w:pPr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445CBE" w14:textId="77777777" w:rsidR="00C4240A" w:rsidRPr="00B261B2" w:rsidRDefault="00C4240A">
            <w:pPr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69FFE" w14:textId="77777777" w:rsidR="00C4240A" w:rsidRPr="00B261B2" w:rsidRDefault="00C4240A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>SŁUCHANIE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4AB3D" w14:textId="77777777" w:rsidR="00C4240A" w:rsidRPr="00B261B2" w:rsidRDefault="00C4240A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>CZYTANIE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A2671" w14:textId="77777777" w:rsidR="00C4240A" w:rsidRPr="00B261B2" w:rsidRDefault="00C4240A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>PISANIE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18A61" w14:textId="77777777" w:rsidR="00C4240A" w:rsidRPr="00B261B2" w:rsidRDefault="003F7792">
            <w:pPr>
              <w:pStyle w:val="Style4"/>
              <w:widowControl/>
              <w:snapToGrid w:val="0"/>
              <w:spacing w:line="240" w:lineRule="auto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>ŚRODKI JĘZYKOWE</w:t>
            </w:r>
          </w:p>
        </w:tc>
        <w:tc>
          <w:tcPr>
            <w:tcW w:w="47" w:type="dxa"/>
            <w:tcBorders>
              <w:left w:val="single" w:sz="4" w:space="0" w:color="000000"/>
            </w:tcBorders>
            <w:shd w:val="clear" w:color="auto" w:fill="auto"/>
          </w:tcPr>
          <w:p w14:paraId="5B867019" w14:textId="77777777" w:rsidR="00C4240A" w:rsidRPr="00B261B2" w:rsidRDefault="00C4240A">
            <w:pPr>
              <w:snapToGrid w:val="0"/>
              <w:rPr>
                <w:rFonts w:cs="Calibri"/>
                <w:sz w:val="20"/>
                <w:szCs w:val="20"/>
              </w:rPr>
            </w:pPr>
          </w:p>
        </w:tc>
      </w:tr>
      <w:tr w:rsidR="00C4240A" w:rsidRPr="00B261B2" w14:paraId="3B0C5A69" w14:textId="77777777" w:rsidTr="00154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20" w:type="dxa"/>
          <w:cantSplit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39AFC32" w14:textId="77777777" w:rsidR="00C4240A" w:rsidRPr="00B261B2" w:rsidRDefault="00C4240A">
            <w:pPr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BC9BC37" w14:textId="77777777" w:rsidR="00C4240A" w:rsidRPr="00B261B2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54670B5" w14:textId="77777777" w:rsidR="00C4240A" w:rsidRPr="00B261B2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D6309" w14:textId="77777777" w:rsidR="00284BEF" w:rsidRPr="00B90233" w:rsidRDefault="00284BEF" w:rsidP="00284BEF">
            <w:pPr>
              <w:pStyle w:val="Style17"/>
              <w:widowControl/>
              <w:spacing w:line="240" w:lineRule="auto"/>
              <w:ind w:left="43"/>
              <w:jc w:val="left"/>
              <w:rPr>
                <w:rFonts w:cs="Calibri"/>
                <w:sz w:val="20"/>
                <w:szCs w:val="20"/>
              </w:rPr>
            </w:pP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w</w:t>
            </w: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yszukiwanie określonych informacji, określanie intencji nadawcy wypowiedzi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</w:t>
            </w:r>
            <w:r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t>określanie kontekstu wypowiedzi</w:t>
            </w:r>
          </w:p>
          <w:p w14:paraId="3A5EAAB8" w14:textId="4A255B53" w:rsidR="00C4240A" w:rsidRPr="00B261B2" w:rsidRDefault="00C4240A" w:rsidP="00A23106">
            <w:pPr>
              <w:pStyle w:val="Style8"/>
              <w:widowControl/>
              <w:snapToGrid w:val="0"/>
              <w:spacing w:line="240" w:lineRule="auto"/>
              <w:ind w:firstLine="5"/>
              <w:rPr>
                <w:rFonts w:cs="Calibri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7894C" w14:textId="77777777" w:rsidR="00C4240A" w:rsidRDefault="00284BEF" w:rsidP="00FC0E93">
            <w:pPr>
              <w:pStyle w:val="Style17"/>
              <w:widowControl/>
              <w:spacing w:line="240" w:lineRule="auto"/>
              <w:jc w:val="left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znajdowanie w tekście określonych informacji, określanie głównej myśli tekstu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</w:t>
            </w:r>
            <w:r w:rsidRPr="008E24C8">
              <w:rPr>
                <w:rStyle w:val="FontStyle28"/>
                <w:rFonts w:ascii="Calibri" w:hAnsi="Calibri" w:cs="Calibri"/>
                <w:sz w:val="20"/>
                <w:szCs w:val="20"/>
              </w:rPr>
              <w:t>wyciąga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nie</w:t>
            </w:r>
            <w:r w:rsidRPr="008E24C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wniosk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ów</w:t>
            </w:r>
            <w:r w:rsidRPr="008E24C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wynikając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ych</w:t>
            </w:r>
            <w:r w:rsidRPr="008E24C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z informacji zawartych w tekście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</w:t>
            </w:r>
            <w:r w:rsidRPr="001330A7">
              <w:rPr>
                <w:rStyle w:val="FontStyle28"/>
                <w:rFonts w:ascii="Calibri" w:hAnsi="Calibri" w:cs="Calibri"/>
                <w:sz w:val="20"/>
                <w:szCs w:val="20"/>
              </w:rPr>
              <w:t>określanie intencji nadawcy wypowiedzi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</w:t>
            </w:r>
            <w:r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t>określanie kontekstu wypowiedzi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</w:t>
            </w:r>
            <w:r w:rsidRPr="00B64A46">
              <w:rPr>
                <w:rStyle w:val="FontStyle28"/>
                <w:rFonts w:ascii="Calibri" w:hAnsi="Calibri" w:cs="Calibri"/>
                <w:sz w:val="20"/>
                <w:szCs w:val="20"/>
              </w:rPr>
              <w:t>rozpozna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wanie</w:t>
            </w:r>
            <w:r w:rsidRPr="00B64A46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związk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ów</w:t>
            </w:r>
            <w:r w:rsidRPr="00B64A46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między poszczególnymi częściami tekstu</w:t>
            </w:r>
          </w:p>
          <w:p w14:paraId="5CC81BF3" w14:textId="7A6E6076" w:rsidR="00733FD8" w:rsidRPr="00B261B2" w:rsidRDefault="00733FD8" w:rsidP="00FC0E93">
            <w:pPr>
              <w:pStyle w:val="Style17"/>
              <w:widowControl/>
              <w:spacing w:line="240" w:lineRule="auto"/>
              <w:jc w:val="left"/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52195" w14:textId="1212DA45" w:rsidR="00C4240A" w:rsidRPr="00B261B2" w:rsidRDefault="004A046F" w:rsidP="003E4F77">
            <w:pPr>
              <w:pStyle w:val="Style17"/>
              <w:widowControl/>
              <w:spacing w:line="240" w:lineRule="auto"/>
              <w:jc w:val="left"/>
              <w:rPr>
                <w:rStyle w:val="FontStyle26"/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944651">
              <w:rPr>
                <w:rStyle w:val="FontStyle28"/>
                <w:rFonts w:ascii="Calibri" w:hAnsi="Calibri" w:cs="Calibri"/>
                <w:sz w:val="20"/>
                <w:szCs w:val="20"/>
              </w:rPr>
              <w:t>uzyskiwanie i udzielanie informacji, opisywanie ludzi, przedmiotów, miejsc i zjawisk, opowiadanie o czynnościach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, </w:t>
            </w:r>
            <w:r w:rsidRPr="00554A78">
              <w:rPr>
                <w:rStyle w:val="FontStyle28"/>
                <w:rFonts w:ascii="Calibri" w:hAnsi="Calibri" w:cs="Calibri"/>
                <w:sz w:val="20"/>
                <w:szCs w:val="20"/>
              </w:rPr>
              <w:t>przedstawia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nie</w:t>
            </w:r>
            <w:r w:rsidRPr="00554A7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fakt</w:t>
            </w: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ów</w:t>
            </w:r>
            <w:r w:rsidRPr="00554A78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z przeszłości i teraźniejszości</w:t>
            </w:r>
            <w:r>
              <w:rPr>
                <w:rStyle w:val="FontStyle25"/>
                <w:rFonts w:asciiTheme="minorHAnsi" w:hAnsiTheme="minorHAnsi" w:cstheme="minorHAnsi"/>
              </w:rPr>
              <w:t xml:space="preserve">, </w:t>
            </w:r>
            <w:r w:rsidRPr="00196E34">
              <w:rPr>
                <w:rStyle w:val="FontStyle25"/>
                <w:rFonts w:asciiTheme="minorHAnsi" w:hAnsiTheme="minorHAnsi" w:cstheme="minorHAnsi"/>
                <w:sz w:val="20"/>
                <w:szCs w:val="20"/>
              </w:rPr>
              <w:t>stos</w:t>
            </w:r>
            <w:r>
              <w:rPr>
                <w:rStyle w:val="FontStyle25"/>
                <w:rFonts w:asciiTheme="minorHAnsi" w:hAnsiTheme="minorHAnsi" w:cstheme="minorHAnsi"/>
                <w:sz w:val="20"/>
                <w:szCs w:val="20"/>
              </w:rPr>
              <w:t>owanie</w:t>
            </w:r>
            <w:r w:rsidRPr="00196E34">
              <w:rPr>
                <w:rStyle w:val="FontStyle25"/>
                <w:rFonts w:asciiTheme="minorHAnsi" w:hAnsiTheme="minorHAnsi" w:cstheme="minorHAnsi"/>
                <w:sz w:val="20"/>
                <w:szCs w:val="20"/>
              </w:rPr>
              <w:t xml:space="preserve"> zasad</w:t>
            </w:r>
            <w:r>
              <w:rPr>
                <w:rStyle w:val="FontStyle25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96E34">
              <w:rPr>
                <w:rStyle w:val="FontStyle25"/>
                <w:rFonts w:asciiTheme="minorHAnsi" w:hAnsiTheme="minorHAnsi" w:cstheme="minorHAnsi"/>
                <w:sz w:val="20"/>
                <w:szCs w:val="20"/>
              </w:rPr>
              <w:t>konstruowania tekstów o różnym charakterze</w:t>
            </w:r>
            <w:r>
              <w:rPr>
                <w:rStyle w:val="FontStyle25"/>
                <w:rFonts w:asciiTheme="minorHAnsi" w:hAnsiTheme="minorHAnsi" w:cstheme="minorHAnsi"/>
                <w:sz w:val="20"/>
                <w:szCs w:val="20"/>
              </w:rPr>
              <w:t xml:space="preserve"> (e</w:t>
            </w:r>
            <w:r w:rsidR="002805FD">
              <w:rPr>
                <w:rStyle w:val="FontStyle25"/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Style w:val="FontStyle25"/>
                <w:rFonts w:asciiTheme="minorHAnsi" w:hAnsiTheme="minorHAnsi" w:cstheme="minorHAnsi"/>
                <w:sz w:val="20"/>
                <w:szCs w:val="20"/>
              </w:rPr>
              <w:t>mail)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58A55" w14:textId="279AA456" w:rsidR="00C4240A" w:rsidRPr="00B261B2" w:rsidRDefault="00CE32B2" w:rsidP="00733FD8">
            <w:pPr>
              <w:pStyle w:val="Style17"/>
              <w:widowControl/>
              <w:snapToGrid w:val="0"/>
              <w:spacing w:line="240" w:lineRule="auto"/>
              <w:jc w:val="left"/>
              <w:rPr>
                <w:rFonts w:cs="Calibri"/>
                <w:sz w:val="20"/>
                <w:szCs w:val="20"/>
              </w:rPr>
            </w:pPr>
            <w:r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Zakres środków językowych z rozdziałów </w:t>
            </w:r>
            <w:r w:rsidR="00B90233"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t>6</w:t>
            </w:r>
            <w:r w:rsidR="00291228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B90233"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47" w:type="dxa"/>
            <w:tcBorders>
              <w:left w:val="single" w:sz="4" w:space="0" w:color="000000"/>
            </w:tcBorders>
            <w:shd w:val="clear" w:color="auto" w:fill="auto"/>
          </w:tcPr>
          <w:p w14:paraId="06D88253" w14:textId="77777777" w:rsidR="00C4240A" w:rsidRPr="00B261B2" w:rsidRDefault="00C4240A">
            <w:pPr>
              <w:snapToGrid w:val="0"/>
              <w:rPr>
                <w:rFonts w:cs="Calibri"/>
                <w:sz w:val="20"/>
                <w:szCs w:val="20"/>
              </w:rPr>
            </w:pPr>
          </w:p>
        </w:tc>
      </w:tr>
      <w:tr w:rsidR="00C4240A" w:rsidRPr="00B261B2" w14:paraId="05BDAB78" w14:textId="77777777" w:rsidTr="002805F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20" w:type="dxa"/>
          <w:cantSplit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3F52F19" w14:textId="77777777" w:rsidR="00C4240A" w:rsidRPr="00B261B2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01CAF24" w14:textId="77777777" w:rsidR="00C4240A" w:rsidRPr="00B261B2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777E8D8" w14:textId="77777777" w:rsidR="00C4240A" w:rsidRPr="00B261B2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37879392" w14:textId="77777777" w:rsidR="002805FD" w:rsidRDefault="002805FD" w:rsidP="00B90233">
            <w:pPr>
              <w:pStyle w:val="Style18"/>
              <w:widowControl/>
              <w:snapToGrid w:val="0"/>
              <w:spacing w:line="240" w:lineRule="auto"/>
              <w:ind w:right="-234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</w:p>
          <w:p w14:paraId="1E0965B3" w14:textId="698F3F98" w:rsidR="00C4240A" w:rsidRDefault="00C4240A" w:rsidP="00B90233">
            <w:pPr>
              <w:pStyle w:val="Style18"/>
              <w:widowControl/>
              <w:snapToGrid w:val="0"/>
              <w:spacing w:line="240" w:lineRule="auto"/>
              <w:ind w:right="-234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3 godz. w tygodniu</w:t>
            </w:r>
          </w:p>
          <w:p w14:paraId="4E2C8E78" w14:textId="784C313A" w:rsidR="002805FD" w:rsidRPr="00B261B2" w:rsidRDefault="002805FD" w:rsidP="00B90233">
            <w:pPr>
              <w:pStyle w:val="Style18"/>
              <w:widowControl/>
              <w:snapToGrid w:val="0"/>
              <w:spacing w:line="240" w:lineRule="auto"/>
              <w:ind w:right="-234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78DAEF04" w14:textId="77777777" w:rsidR="002805FD" w:rsidRDefault="002805FD" w:rsidP="00B90233">
            <w:pPr>
              <w:pStyle w:val="Style4"/>
              <w:widowControl/>
              <w:snapToGrid w:val="0"/>
              <w:spacing w:line="240" w:lineRule="auto"/>
              <w:ind w:right="641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</w:p>
          <w:p w14:paraId="1E626FEE" w14:textId="67350A59" w:rsidR="00C4240A" w:rsidRPr="00B261B2" w:rsidRDefault="00C4240A" w:rsidP="00B90233">
            <w:pPr>
              <w:pStyle w:val="Style4"/>
              <w:widowControl/>
              <w:snapToGrid w:val="0"/>
              <w:spacing w:line="240" w:lineRule="auto"/>
              <w:ind w:right="641"/>
              <w:jc w:val="left"/>
              <w:rPr>
                <w:rStyle w:val="FontStyle26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6"/>
                <w:rFonts w:ascii="Calibri" w:hAnsi="Calibri" w:cs="Calibri"/>
                <w:sz w:val="20"/>
                <w:szCs w:val="20"/>
              </w:rPr>
              <w:t>Materiał podręcznikowy dla klasy realizującej program w wymiarze 2 godz. w tygodniu</w:t>
            </w:r>
          </w:p>
        </w:tc>
        <w:tc>
          <w:tcPr>
            <w:tcW w:w="47" w:type="dxa"/>
            <w:tcBorders>
              <w:left w:val="single" w:sz="4" w:space="0" w:color="000000"/>
            </w:tcBorders>
            <w:shd w:val="clear" w:color="auto" w:fill="auto"/>
          </w:tcPr>
          <w:p w14:paraId="416CCB3D" w14:textId="77777777" w:rsidR="00C4240A" w:rsidRPr="00B261B2" w:rsidRDefault="00C4240A">
            <w:pPr>
              <w:snapToGrid w:val="0"/>
              <w:rPr>
                <w:rFonts w:cs="Calibri"/>
                <w:sz w:val="20"/>
                <w:szCs w:val="20"/>
              </w:rPr>
            </w:pPr>
          </w:p>
        </w:tc>
      </w:tr>
      <w:tr w:rsidR="00C4240A" w:rsidRPr="001330A7" w14:paraId="14F5B8FA" w14:textId="77777777" w:rsidTr="002805FD">
        <w:trPr>
          <w:gridAfter w:val="1"/>
          <w:wAfter w:w="110" w:type="dxa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7D8EF" w14:textId="77777777" w:rsidR="00C4240A" w:rsidRPr="00B261B2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A2776" w14:textId="77777777" w:rsidR="00C4240A" w:rsidRPr="00B261B2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89D26" w14:textId="77777777" w:rsidR="00C4240A" w:rsidRPr="00B261B2" w:rsidRDefault="00C4240A">
            <w:pPr>
              <w:pStyle w:val="Style9"/>
              <w:widowControl/>
              <w:snapToGri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1BF5B" w14:textId="639D73D1" w:rsidR="00C4240A" w:rsidRPr="00B261B2" w:rsidRDefault="00A713DA" w:rsidP="003F7792">
            <w:pPr>
              <w:pStyle w:val="Style8"/>
              <w:widowControl/>
              <w:tabs>
                <w:tab w:val="left" w:pos="3851"/>
              </w:tabs>
              <w:snapToGrid w:val="0"/>
              <w:spacing w:line="240" w:lineRule="auto"/>
              <w:ind w:left="-118" w:right="3240" w:firstLine="5"/>
              <w:rPr>
                <w:rStyle w:val="FontStyle28"/>
                <w:rFonts w:ascii="Calibri" w:hAnsi="Calibri" w:cs="Calibri"/>
                <w:sz w:val="20"/>
                <w:szCs w:val="20"/>
              </w:rPr>
            </w:pPr>
            <w:r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t xml:space="preserve"> Ćwiczenia str. </w:t>
            </w:r>
            <w:r w:rsidR="001F5A2E"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t>82</w:t>
            </w:r>
            <w:r w:rsidR="00291228"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  <w:r w:rsidR="00B90233" w:rsidRPr="00B261B2">
              <w:rPr>
                <w:rStyle w:val="FontStyle28"/>
                <w:rFonts w:ascii="Calibri" w:hAnsi="Calibri" w:cs="Calibri"/>
                <w:sz w:val="20"/>
                <w:szCs w:val="20"/>
              </w:rPr>
              <w:t>87</w:t>
            </w:r>
          </w:p>
        </w:tc>
        <w:tc>
          <w:tcPr>
            <w:tcW w:w="59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6C5F9" w14:textId="17DD4D52" w:rsidR="00C4240A" w:rsidRPr="00B261B2" w:rsidRDefault="009271CE">
            <w:pPr>
              <w:pStyle w:val="Style8"/>
              <w:widowControl/>
              <w:snapToGrid w:val="0"/>
              <w:spacing w:line="240" w:lineRule="auto"/>
              <w:ind w:right="5256" w:firstLine="5"/>
              <w:rPr>
                <w:rFonts w:cs="Calibri"/>
                <w:sz w:val="20"/>
                <w:szCs w:val="20"/>
              </w:rPr>
            </w:pPr>
            <w:r>
              <w:rPr>
                <w:rStyle w:val="FontStyle28"/>
                <w:rFonts w:ascii="Calibri" w:hAnsi="Calibri" w:cs="Calibri"/>
                <w:sz w:val="20"/>
                <w:szCs w:val="20"/>
              </w:rPr>
              <w:t>–</w:t>
            </w:r>
          </w:p>
        </w:tc>
      </w:tr>
    </w:tbl>
    <w:p w14:paraId="31C6084B" w14:textId="77777777" w:rsidR="00C4240A" w:rsidRPr="001330A7" w:rsidRDefault="00C4240A">
      <w:pPr>
        <w:rPr>
          <w:rFonts w:cs="Calibri"/>
        </w:rPr>
      </w:pPr>
    </w:p>
    <w:p w14:paraId="1538E4F0" w14:textId="77777777" w:rsidR="00C4240A" w:rsidRPr="001330A7" w:rsidRDefault="00C4240A">
      <w:pPr>
        <w:rPr>
          <w:rFonts w:cs="Calibri"/>
        </w:rPr>
      </w:pPr>
    </w:p>
    <w:sectPr w:rsidR="00C4240A" w:rsidRPr="001330A7" w:rsidSect="00D86B94">
      <w:footerReference w:type="default" r:id="rId7"/>
      <w:pgSz w:w="16838" w:h="11906" w:orient="landscape"/>
      <w:pgMar w:top="850" w:right="678" w:bottom="1267" w:left="84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19F163" w14:textId="77777777" w:rsidR="005D4C5B" w:rsidRDefault="005D4C5B">
      <w:r>
        <w:separator/>
      </w:r>
    </w:p>
  </w:endnote>
  <w:endnote w:type="continuationSeparator" w:id="0">
    <w:p w14:paraId="104887F3" w14:textId="77777777" w:rsidR="005D4C5B" w:rsidRDefault="005D4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3431438"/>
      <w:docPartObj>
        <w:docPartGallery w:val="Page Numbers (Bottom of Page)"/>
        <w:docPartUnique/>
      </w:docPartObj>
    </w:sdtPr>
    <w:sdtEndPr/>
    <w:sdtContent>
      <w:p w14:paraId="63046FF0" w14:textId="104C5192" w:rsidR="000B2F19" w:rsidRDefault="000B2F1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8C0DFB" w14:textId="4C2C8558" w:rsidR="000B2F19" w:rsidRDefault="000B2F19">
    <w:pPr>
      <w:pStyle w:val="Style7"/>
      <w:widowControl/>
      <w:ind w:left="7445"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667E05" w14:textId="77777777" w:rsidR="005D4C5B" w:rsidRDefault="005D4C5B">
      <w:r>
        <w:separator/>
      </w:r>
    </w:p>
  </w:footnote>
  <w:footnote w:type="continuationSeparator" w:id="0">
    <w:p w14:paraId="78B4D801" w14:textId="77777777" w:rsidR="005D4C5B" w:rsidRDefault="005D4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19C"/>
    <w:rsid w:val="000044E8"/>
    <w:rsid w:val="00015310"/>
    <w:rsid w:val="000170CA"/>
    <w:rsid w:val="000366E5"/>
    <w:rsid w:val="00040253"/>
    <w:rsid w:val="00041BF0"/>
    <w:rsid w:val="00044B8B"/>
    <w:rsid w:val="00053559"/>
    <w:rsid w:val="00055D36"/>
    <w:rsid w:val="00057D1E"/>
    <w:rsid w:val="00061D85"/>
    <w:rsid w:val="00065299"/>
    <w:rsid w:val="000774BC"/>
    <w:rsid w:val="00081681"/>
    <w:rsid w:val="000830D2"/>
    <w:rsid w:val="00084B73"/>
    <w:rsid w:val="00093539"/>
    <w:rsid w:val="00096AB1"/>
    <w:rsid w:val="00096CF9"/>
    <w:rsid w:val="000972CC"/>
    <w:rsid w:val="000A1726"/>
    <w:rsid w:val="000A2C62"/>
    <w:rsid w:val="000A3C2F"/>
    <w:rsid w:val="000B2F19"/>
    <w:rsid w:val="000C3405"/>
    <w:rsid w:val="000C5D9E"/>
    <w:rsid w:val="000D1174"/>
    <w:rsid w:val="000E269E"/>
    <w:rsid w:val="000F53B2"/>
    <w:rsid w:val="000F5D29"/>
    <w:rsid w:val="001031B1"/>
    <w:rsid w:val="0011179F"/>
    <w:rsid w:val="00113114"/>
    <w:rsid w:val="001135F8"/>
    <w:rsid w:val="00115728"/>
    <w:rsid w:val="00116E39"/>
    <w:rsid w:val="001218BD"/>
    <w:rsid w:val="00121CB5"/>
    <w:rsid w:val="00124068"/>
    <w:rsid w:val="001330A7"/>
    <w:rsid w:val="00133E8F"/>
    <w:rsid w:val="0014023F"/>
    <w:rsid w:val="00140C50"/>
    <w:rsid w:val="00141AAD"/>
    <w:rsid w:val="0014282B"/>
    <w:rsid w:val="00145C94"/>
    <w:rsid w:val="0014789D"/>
    <w:rsid w:val="001522DF"/>
    <w:rsid w:val="00154743"/>
    <w:rsid w:val="00154B16"/>
    <w:rsid w:val="00162937"/>
    <w:rsid w:val="00167EC2"/>
    <w:rsid w:val="00171212"/>
    <w:rsid w:val="00171F05"/>
    <w:rsid w:val="00180FCB"/>
    <w:rsid w:val="00182E29"/>
    <w:rsid w:val="00184623"/>
    <w:rsid w:val="0019243D"/>
    <w:rsid w:val="00195D9A"/>
    <w:rsid w:val="00196D05"/>
    <w:rsid w:val="00196E34"/>
    <w:rsid w:val="001A01D6"/>
    <w:rsid w:val="001A2146"/>
    <w:rsid w:val="001A2656"/>
    <w:rsid w:val="001A30B2"/>
    <w:rsid w:val="001A542A"/>
    <w:rsid w:val="001A652D"/>
    <w:rsid w:val="001A7B64"/>
    <w:rsid w:val="001B7503"/>
    <w:rsid w:val="001C0D17"/>
    <w:rsid w:val="001C2869"/>
    <w:rsid w:val="001D67B8"/>
    <w:rsid w:val="001E3408"/>
    <w:rsid w:val="001F088D"/>
    <w:rsid w:val="001F5A2E"/>
    <w:rsid w:val="00200864"/>
    <w:rsid w:val="0020250B"/>
    <w:rsid w:val="00204769"/>
    <w:rsid w:val="00206D9D"/>
    <w:rsid w:val="00207613"/>
    <w:rsid w:val="00211C9E"/>
    <w:rsid w:val="0022207B"/>
    <w:rsid w:val="00222CD5"/>
    <w:rsid w:val="0022553D"/>
    <w:rsid w:val="00225F45"/>
    <w:rsid w:val="00226893"/>
    <w:rsid w:val="002307BB"/>
    <w:rsid w:val="002316B7"/>
    <w:rsid w:val="00234ED4"/>
    <w:rsid w:val="00237B9A"/>
    <w:rsid w:val="00244154"/>
    <w:rsid w:val="00250EEA"/>
    <w:rsid w:val="00251677"/>
    <w:rsid w:val="00253A6C"/>
    <w:rsid w:val="002600F4"/>
    <w:rsid w:val="00267A89"/>
    <w:rsid w:val="002739BA"/>
    <w:rsid w:val="002805FD"/>
    <w:rsid w:val="00284BEF"/>
    <w:rsid w:val="00291228"/>
    <w:rsid w:val="002A07BD"/>
    <w:rsid w:val="002C44DC"/>
    <w:rsid w:val="002C7F91"/>
    <w:rsid w:val="002D52E3"/>
    <w:rsid w:val="002D66F7"/>
    <w:rsid w:val="002D7BC4"/>
    <w:rsid w:val="002E0677"/>
    <w:rsid w:val="002E58C5"/>
    <w:rsid w:val="002F1271"/>
    <w:rsid w:val="002F1CDF"/>
    <w:rsid w:val="002F563C"/>
    <w:rsid w:val="003025FA"/>
    <w:rsid w:val="003045DF"/>
    <w:rsid w:val="0031159E"/>
    <w:rsid w:val="00311A47"/>
    <w:rsid w:val="003126D0"/>
    <w:rsid w:val="00314B63"/>
    <w:rsid w:val="00320154"/>
    <w:rsid w:val="00323203"/>
    <w:rsid w:val="003372D0"/>
    <w:rsid w:val="003413DC"/>
    <w:rsid w:val="003421DF"/>
    <w:rsid w:val="00347AC2"/>
    <w:rsid w:val="003522FD"/>
    <w:rsid w:val="00354FD3"/>
    <w:rsid w:val="003554E6"/>
    <w:rsid w:val="003625FC"/>
    <w:rsid w:val="00367AA4"/>
    <w:rsid w:val="003716A4"/>
    <w:rsid w:val="00371CFE"/>
    <w:rsid w:val="00372BE3"/>
    <w:rsid w:val="0037789C"/>
    <w:rsid w:val="00381EBD"/>
    <w:rsid w:val="00390774"/>
    <w:rsid w:val="003943E1"/>
    <w:rsid w:val="00397376"/>
    <w:rsid w:val="00397513"/>
    <w:rsid w:val="003A512E"/>
    <w:rsid w:val="003A78F8"/>
    <w:rsid w:val="003B23BB"/>
    <w:rsid w:val="003B2B38"/>
    <w:rsid w:val="003B64E5"/>
    <w:rsid w:val="003B6DA4"/>
    <w:rsid w:val="003C2A60"/>
    <w:rsid w:val="003C3D96"/>
    <w:rsid w:val="003C3E09"/>
    <w:rsid w:val="003D6580"/>
    <w:rsid w:val="003E153A"/>
    <w:rsid w:val="003E1813"/>
    <w:rsid w:val="003E435B"/>
    <w:rsid w:val="003E4430"/>
    <w:rsid w:val="003E4F77"/>
    <w:rsid w:val="003F0A57"/>
    <w:rsid w:val="003F2853"/>
    <w:rsid w:val="003F2C40"/>
    <w:rsid w:val="003F6A26"/>
    <w:rsid w:val="003F7792"/>
    <w:rsid w:val="00406CB2"/>
    <w:rsid w:val="00416BD8"/>
    <w:rsid w:val="004245A1"/>
    <w:rsid w:val="004332EE"/>
    <w:rsid w:val="00435A66"/>
    <w:rsid w:val="0043781F"/>
    <w:rsid w:val="00437F66"/>
    <w:rsid w:val="004417F2"/>
    <w:rsid w:val="00441A65"/>
    <w:rsid w:val="00444D97"/>
    <w:rsid w:val="00464CB2"/>
    <w:rsid w:val="00477BF1"/>
    <w:rsid w:val="00482A5B"/>
    <w:rsid w:val="00485DBB"/>
    <w:rsid w:val="00490ABA"/>
    <w:rsid w:val="0049433B"/>
    <w:rsid w:val="004A0365"/>
    <w:rsid w:val="004A046F"/>
    <w:rsid w:val="004A41CE"/>
    <w:rsid w:val="004A5E62"/>
    <w:rsid w:val="004B4482"/>
    <w:rsid w:val="004B52C6"/>
    <w:rsid w:val="004C030C"/>
    <w:rsid w:val="004C16F4"/>
    <w:rsid w:val="004C245A"/>
    <w:rsid w:val="004C3128"/>
    <w:rsid w:val="004D6A97"/>
    <w:rsid w:val="004E4CF0"/>
    <w:rsid w:val="004F0862"/>
    <w:rsid w:val="004F12B7"/>
    <w:rsid w:val="004F23EB"/>
    <w:rsid w:val="004F7B9C"/>
    <w:rsid w:val="005011DF"/>
    <w:rsid w:val="00503F2A"/>
    <w:rsid w:val="005045E5"/>
    <w:rsid w:val="00506D57"/>
    <w:rsid w:val="00521EA2"/>
    <w:rsid w:val="0052254E"/>
    <w:rsid w:val="00525554"/>
    <w:rsid w:val="00535DFA"/>
    <w:rsid w:val="00543AC9"/>
    <w:rsid w:val="0055077A"/>
    <w:rsid w:val="00552018"/>
    <w:rsid w:val="005539EB"/>
    <w:rsid w:val="0055417B"/>
    <w:rsid w:val="00554A78"/>
    <w:rsid w:val="0055606E"/>
    <w:rsid w:val="005574D7"/>
    <w:rsid w:val="005715C2"/>
    <w:rsid w:val="00584184"/>
    <w:rsid w:val="00587C6D"/>
    <w:rsid w:val="005907E2"/>
    <w:rsid w:val="005A08FC"/>
    <w:rsid w:val="005B0FA1"/>
    <w:rsid w:val="005B1DB6"/>
    <w:rsid w:val="005B4903"/>
    <w:rsid w:val="005B717B"/>
    <w:rsid w:val="005C435E"/>
    <w:rsid w:val="005D0F6F"/>
    <w:rsid w:val="005D408F"/>
    <w:rsid w:val="005D4C5B"/>
    <w:rsid w:val="005E0090"/>
    <w:rsid w:val="005E00E8"/>
    <w:rsid w:val="005E1456"/>
    <w:rsid w:val="005E3EA8"/>
    <w:rsid w:val="005E4DF4"/>
    <w:rsid w:val="005F0AFC"/>
    <w:rsid w:val="005F241D"/>
    <w:rsid w:val="00602721"/>
    <w:rsid w:val="006113CB"/>
    <w:rsid w:val="0062482E"/>
    <w:rsid w:val="00624DEF"/>
    <w:rsid w:val="00625524"/>
    <w:rsid w:val="00625EEF"/>
    <w:rsid w:val="00630697"/>
    <w:rsid w:val="00633704"/>
    <w:rsid w:val="006376DC"/>
    <w:rsid w:val="006501F2"/>
    <w:rsid w:val="00651B14"/>
    <w:rsid w:val="00653B23"/>
    <w:rsid w:val="00670991"/>
    <w:rsid w:val="00673325"/>
    <w:rsid w:val="00687748"/>
    <w:rsid w:val="00697821"/>
    <w:rsid w:val="006A0416"/>
    <w:rsid w:val="006B7544"/>
    <w:rsid w:val="006B7D55"/>
    <w:rsid w:val="006C2365"/>
    <w:rsid w:val="006C2635"/>
    <w:rsid w:val="006C3009"/>
    <w:rsid w:val="006D7DCB"/>
    <w:rsid w:val="006E0F7C"/>
    <w:rsid w:val="006E1F12"/>
    <w:rsid w:val="006E77FB"/>
    <w:rsid w:val="006F2151"/>
    <w:rsid w:val="006F5BAF"/>
    <w:rsid w:val="00700E3A"/>
    <w:rsid w:val="00711416"/>
    <w:rsid w:val="00713707"/>
    <w:rsid w:val="007144B5"/>
    <w:rsid w:val="007154AF"/>
    <w:rsid w:val="0071731E"/>
    <w:rsid w:val="0072527B"/>
    <w:rsid w:val="00733FD8"/>
    <w:rsid w:val="0073430A"/>
    <w:rsid w:val="00734751"/>
    <w:rsid w:val="007419D2"/>
    <w:rsid w:val="0074259B"/>
    <w:rsid w:val="00746571"/>
    <w:rsid w:val="00760442"/>
    <w:rsid w:val="00763AA4"/>
    <w:rsid w:val="00771A5D"/>
    <w:rsid w:val="00793050"/>
    <w:rsid w:val="007930A5"/>
    <w:rsid w:val="007A4D06"/>
    <w:rsid w:val="007B4CA9"/>
    <w:rsid w:val="007D4A00"/>
    <w:rsid w:val="007D4D55"/>
    <w:rsid w:val="007E519C"/>
    <w:rsid w:val="007E7E60"/>
    <w:rsid w:val="007F5446"/>
    <w:rsid w:val="007F6CC7"/>
    <w:rsid w:val="00813D87"/>
    <w:rsid w:val="008154C4"/>
    <w:rsid w:val="00826898"/>
    <w:rsid w:val="00827865"/>
    <w:rsid w:val="00835C58"/>
    <w:rsid w:val="00837082"/>
    <w:rsid w:val="00837DA6"/>
    <w:rsid w:val="00847AD7"/>
    <w:rsid w:val="00856B33"/>
    <w:rsid w:val="0086296B"/>
    <w:rsid w:val="008658D5"/>
    <w:rsid w:val="00874D90"/>
    <w:rsid w:val="0087550A"/>
    <w:rsid w:val="00876089"/>
    <w:rsid w:val="00880905"/>
    <w:rsid w:val="00887F20"/>
    <w:rsid w:val="008907CD"/>
    <w:rsid w:val="00894085"/>
    <w:rsid w:val="00895AB3"/>
    <w:rsid w:val="008D1055"/>
    <w:rsid w:val="008D3D16"/>
    <w:rsid w:val="008D7377"/>
    <w:rsid w:val="008E1033"/>
    <w:rsid w:val="008E188F"/>
    <w:rsid w:val="008E21C0"/>
    <w:rsid w:val="008E24C8"/>
    <w:rsid w:val="008F1724"/>
    <w:rsid w:val="0090013D"/>
    <w:rsid w:val="00907F88"/>
    <w:rsid w:val="009148F5"/>
    <w:rsid w:val="00924638"/>
    <w:rsid w:val="009271CE"/>
    <w:rsid w:val="00935FF1"/>
    <w:rsid w:val="00937862"/>
    <w:rsid w:val="00944651"/>
    <w:rsid w:val="00953A72"/>
    <w:rsid w:val="0097266D"/>
    <w:rsid w:val="009831C9"/>
    <w:rsid w:val="00996462"/>
    <w:rsid w:val="00996543"/>
    <w:rsid w:val="009A023D"/>
    <w:rsid w:val="009A1167"/>
    <w:rsid w:val="009A1C0B"/>
    <w:rsid w:val="009A4B0D"/>
    <w:rsid w:val="009A5AAC"/>
    <w:rsid w:val="009B4D1F"/>
    <w:rsid w:val="009C2427"/>
    <w:rsid w:val="009C2BEC"/>
    <w:rsid w:val="009C5CC3"/>
    <w:rsid w:val="009C6584"/>
    <w:rsid w:val="009C7927"/>
    <w:rsid w:val="009D205C"/>
    <w:rsid w:val="009D517D"/>
    <w:rsid w:val="009E28B0"/>
    <w:rsid w:val="009E3503"/>
    <w:rsid w:val="009F0158"/>
    <w:rsid w:val="009F4857"/>
    <w:rsid w:val="00A00FA2"/>
    <w:rsid w:val="00A0640F"/>
    <w:rsid w:val="00A07FC6"/>
    <w:rsid w:val="00A10D38"/>
    <w:rsid w:val="00A23106"/>
    <w:rsid w:val="00A27816"/>
    <w:rsid w:val="00A37FEF"/>
    <w:rsid w:val="00A47AC7"/>
    <w:rsid w:val="00A50F97"/>
    <w:rsid w:val="00A5251A"/>
    <w:rsid w:val="00A53E17"/>
    <w:rsid w:val="00A63B8C"/>
    <w:rsid w:val="00A712A8"/>
    <w:rsid w:val="00A713DA"/>
    <w:rsid w:val="00A77D3E"/>
    <w:rsid w:val="00A96933"/>
    <w:rsid w:val="00AA436F"/>
    <w:rsid w:val="00AA696E"/>
    <w:rsid w:val="00AA7F16"/>
    <w:rsid w:val="00AB010E"/>
    <w:rsid w:val="00AB08CA"/>
    <w:rsid w:val="00AB434E"/>
    <w:rsid w:val="00AC201E"/>
    <w:rsid w:val="00AD03EF"/>
    <w:rsid w:val="00AD3C3B"/>
    <w:rsid w:val="00AD4F46"/>
    <w:rsid w:val="00AE0A51"/>
    <w:rsid w:val="00AE60AB"/>
    <w:rsid w:val="00AE7B48"/>
    <w:rsid w:val="00AF0649"/>
    <w:rsid w:val="00AF5126"/>
    <w:rsid w:val="00B0105D"/>
    <w:rsid w:val="00B070EC"/>
    <w:rsid w:val="00B07CE7"/>
    <w:rsid w:val="00B107E8"/>
    <w:rsid w:val="00B11938"/>
    <w:rsid w:val="00B13901"/>
    <w:rsid w:val="00B15135"/>
    <w:rsid w:val="00B175FA"/>
    <w:rsid w:val="00B21958"/>
    <w:rsid w:val="00B21AF0"/>
    <w:rsid w:val="00B25D53"/>
    <w:rsid w:val="00B261B2"/>
    <w:rsid w:val="00B3261A"/>
    <w:rsid w:val="00B32FDD"/>
    <w:rsid w:val="00B33923"/>
    <w:rsid w:val="00B345C4"/>
    <w:rsid w:val="00B360C1"/>
    <w:rsid w:val="00B57908"/>
    <w:rsid w:val="00B6478C"/>
    <w:rsid w:val="00B64A46"/>
    <w:rsid w:val="00B74832"/>
    <w:rsid w:val="00B831BC"/>
    <w:rsid w:val="00B853C8"/>
    <w:rsid w:val="00B8546C"/>
    <w:rsid w:val="00B90233"/>
    <w:rsid w:val="00B97277"/>
    <w:rsid w:val="00BA28BC"/>
    <w:rsid w:val="00BA4791"/>
    <w:rsid w:val="00BB4476"/>
    <w:rsid w:val="00BB6E29"/>
    <w:rsid w:val="00BC124F"/>
    <w:rsid w:val="00BD5E03"/>
    <w:rsid w:val="00BE55C4"/>
    <w:rsid w:val="00BF2F3D"/>
    <w:rsid w:val="00BF69BC"/>
    <w:rsid w:val="00BF70A7"/>
    <w:rsid w:val="00C01346"/>
    <w:rsid w:val="00C02EAD"/>
    <w:rsid w:val="00C25B84"/>
    <w:rsid w:val="00C34044"/>
    <w:rsid w:val="00C35D9A"/>
    <w:rsid w:val="00C37398"/>
    <w:rsid w:val="00C41C7B"/>
    <w:rsid w:val="00C4240A"/>
    <w:rsid w:val="00C42625"/>
    <w:rsid w:val="00C4405F"/>
    <w:rsid w:val="00C44B6C"/>
    <w:rsid w:val="00C5075F"/>
    <w:rsid w:val="00C55D5E"/>
    <w:rsid w:val="00C67FF2"/>
    <w:rsid w:val="00C72377"/>
    <w:rsid w:val="00C74398"/>
    <w:rsid w:val="00C770BB"/>
    <w:rsid w:val="00C82D97"/>
    <w:rsid w:val="00C83706"/>
    <w:rsid w:val="00C87A4B"/>
    <w:rsid w:val="00C94151"/>
    <w:rsid w:val="00CA2BAC"/>
    <w:rsid w:val="00CC638B"/>
    <w:rsid w:val="00CE14EA"/>
    <w:rsid w:val="00CE32B2"/>
    <w:rsid w:val="00CE3FF8"/>
    <w:rsid w:val="00CF016F"/>
    <w:rsid w:val="00CF4F47"/>
    <w:rsid w:val="00CF6DCD"/>
    <w:rsid w:val="00D05725"/>
    <w:rsid w:val="00D13870"/>
    <w:rsid w:val="00D14FA6"/>
    <w:rsid w:val="00D21FEB"/>
    <w:rsid w:val="00D245DE"/>
    <w:rsid w:val="00D336C2"/>
    <w:rsid w:val="00D344D6"/>
    <w:rsid w:val="00D37350"/>
    <w:rsid w:val="00D5482D"/>
    <w:rsid w:val="00D55AD1"/>
    <w:rsid w:val="00D63D56"/>
    <w:rsid w:val="00D667B8"/>
    <w:rsid w:val="00D6714E"/>
    <w:rsid w:val="00D747FB"/>
    <w:rsid w:val="00D75BDF"/>
    <w:rsid w:val="00D86B94"/>
    <w:rsid w:val="00D92C05"/>
    <w:rsid w:val="00D93D1E"/>
    <w:rsid w:val="00D973EF"/>
    <w:rsid w:val="00DA0764"/>
    <w:rsid w:val="00DB4B7D"/>
    <w:rsid w:val="00DC7ECD"/>
    <w:rsid w:val="00DD4870"/>
    <w:rsid w:val="00DD6514"/>
    <w:rsid w:val="00DE76F5"/>
    <w:rsid w:val="00DF2EFA"/>
    <w:rsid w:val="00E03D4E"/>
    <w:rsid w:val="00E100C3"/>
    <w:rsid w:val="00E1678B"/>
    <w:rsid w:val="00E220DA"/>
    <w:rsid w:val="00E24688"/>
    <w:rsid w:val="00E3045A"/>
    <w:rsid w:val="00E30AA4"/>
    <w:rsid w:val="00E32A51"/>
    <w:rsid w:val="00E35A14"/>
    <w:rsid w:val="00E36569"/>
    <w:rsid w:val="00E36AC4"/>
    <w:rsid w:val="00E41CB2"/>
    <w:rsid w:val="00E640D6"/>
    <w:rsid w:val="00E651B8"/>
    <w:rsid w:val="00E716BD"/>
    <w:rsid w:val="00E71E25"/>
    <w:rsid w:val="00E736F3"/>
    <w:rsid w:val="00E75CEF"/>
    <w:rsid w:val="00E765B5"/>
    <w:rsid w:val="00E76B53"/>
    <w:rsid w:val="00E83A2C"/>
    <w:rsid w:val="00E84FF1"/>
    <w:rsid w:val="00E960FB"/>
    <w:rsid w:val="00EA0A45"/>
    <w:rsid w:val="00EB2D20"/>
    <w:rsid w:val="00EB5C76"/>
    <w:rsid w:val="00EC1FE7"/>
    <w:rsid w:val="00EC26C2"/>
    <w:rsid w:val="00ED2335"/>
    <w:rsid w:val="00ED3472"/>
    <w:rsid w:val="00ED39CD"/>
    <w:rsid w:val="00ED5DAD"/>
    <w:rsid w:val="00ED6ADD"/>
    <w:rsid w:val="00EE1954"/>
    <w:rsid w:val="00EE1B39"/>
    <w:rsid w:val="00EE7928"/>
    <w:rsid w:val="00EF2845"/>
    <w:rsid w:val="00EF43D9"/>
    <w:rsid w:val="00EF499D"/>
    <w:rsid w:val="00EF5EC6"/>
    <w:rsid w:val="00EF6377"/>
    <w:rsid w:val="00EF6CFD"/>
    <w:rsid w:val="00F00762"/>
    <w:rsid w:val="00F228F9"/>
    <w:rsid w:val="00F25F89"/>
    <w:rsid w:val="00F3526D"/>
    <w:rsid w:val="00F4185B"/>
    <w:rsid w:val="00F44EC0"/>
    <w:rsid w:val="00F46C0B"/>
    <w:rsid w:val="00F5637B"/>
    <w:rsid w:val="00F607BC"/>
    <w:rsid w:val="00F652AC"/>
    <w:rsid w:val="00F7038E"/>
    <w:rsid w:val="00F70EAB"/>
    <w:rsid w:val="00F73C8C"/>
    <w:rsid w:val="00F7713A"/>
    <w:rsid w:val="00F81903"/>
    <w:rsid w:val="00F843D2"/>
    <w:rsid w:val="00F856DB"/>
    <w:rsid w:val="00F86E20"/>
    <w:rsid w:val="00F87E05"/>
    <w:rsid w:val="00F92DB2"/>
    <w:rsid w:val="00F94C64"/>
    <w:rsid w:val="00FB657F"/>
    <w:rsid w:val="00FC0E93"/>
    <w:rsid w:val="00FD1EC0"/>
    <w:rsid w:val="00FD55E4"/>
    <w:rsid w:val="00FE3EFE"/>
    <w:rsid w:val="00FF0ABD"/>
    <w:rsid w:val="00FF1E64"/>
    <w:rsid w:val="00FF2F9F"/>
    <w:rsid w:val="00FF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986A3E7"/>
  <w15:chartTrackingRefBased/>
  <w15:docId w15:val="{D6C45AA5-C3E9-4E30-8B15-F863B3CB1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1AAD"/>
    <w:pPr>
      <w:widowControl w:val="0"/>
      <w:suppressAutoHyphens/>
      <w:autoSpaceDE w:val="0"/>
    </w:pPr>
    <w:rPr>
      <w:rFonts w:ascii="Calibri" w:hAnsi="Calibri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Domylnaczcionkaakapitu1">
    <w:name w:val="Domyślna czcionka akapitu1"/>
  </w:style>
  <w:style w:type="character" w:customStyle="1" w:styleId="FontStyle30">
    <w:name w:val="Font Style30"/>
    <w:rPr>
      <w:rFonts w:ascii="Calibri" w:hAnsi="Calibri" w:cs="Calibri"/>
      <w:b/>
      <w:bCs/>
      <w:color w:val="000000"/>
      <w:spacing w:val="-10"/>
      <w:sz w:val="40"/>
      <w:szCs w:val="40"/>
    </w:rPr>
  </w:style>
  <w:style w:type="character" w:customStyle="1" w:styleId="FontStyle32">
    <w:name w:val="Font Style32"/>
    <w:rPr>
      <w:rFonts w:ascii="Calibri" w:hAnsi="Calibri" w:cs="Calibri"/>
      <w:color w:val="000000"/>
      <w:sz w:val="26"/>
      <w:szCs w:val="26"/>
    </w:rPr>
  </w:style>
  <w:style w:type="character" w:customStyle="1" w:styleId="FontStyle31">
    <w:name w:val="Font Style31"/>
    <w:rPr>
      <w:rFonts w:ascii="Calibri" w:hAnsi="Calibri" w:cs="Calibri"/>
      <w:i/>
      <w:iCs/>
      <w:color w:val="000000"/>
      <w:sz w:val="26"/>
      <w:szCs w:val="26"/>
    </w:rPr>
  </w:style>
  <w:style w:type="character" w:customStyle="1" w:styleId="FontStyle25">
    <w:name w:val="Font Style25"/>
    <w:rPr>
      <w:rFonts w:ascii="Arial Narrow" w:hAnsi="Arial Narrow" w:cs="Arial Narrow"/>
      <w:color w:val="000000"/>
      <w:sz w:val="24"/>
      <w:szCs w:val="24"/>
    </w:rPr>
  </w:style>
  <w:style w:type="character" w:customStyle="1" w:styleId="FontStyle26">
    <w:name w:val="Font Style26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24">
    <w:name w:val="Font Style24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28">
    <w:name w:val="Font Style28"/>
    <w:rPr>
      <w:rFonts w:ascii="Arial Narrow" w:hAnsi="Arial Narrow" w:cs="Arial Narrow"/>
      <w:color w:val="000000"/>
      <w:sz w:val="18"/>
      <w:szCs w:val="18"/>
    </w:rPr>
  </w:style>
  <w:style w:type="character" w:customStyle="1" w:styleId="FontStyle27">
    <w:name w:val="Font Style27"/>
    <w:rPr>
      <w:rFonts w:ascii="Arial Narrow" w:hAnsi="Arial Narrow" w:cs="Arial Narrow"/>
      <w:b/>
      <w:bCs/>
      <w:color w:val="000000"/>
      <w:sz w:val="24"/>
      <w:szCs w:val="24"/>
    </w:rPr>
  </w:style>
  <w:style w:type="character" w:styleId="Numerstrony">
    <w:name w:val="page number"/>
    <w:rPr>
      <w:rFonts w:ascii="Times New Roman" w:hAnsi="Times New Roman" w:cs="Times New Roman"/>
    </w:rPr>
  </w:style>
  <w:style w:type="character" w:customStyle="1" w:styleId="FontStyle29">
    <w:name w:val="Font Style29"/>
    <w:rPr>
      <w:rFonts w:ascii="Palatino Linotype" w:hAnsi="Palatino Linotype" w:cs="Palatino Linotype"/>
      <w:b/>
      <w:bCs/>
      <w:color w:val="000000"/>
      <w:sz w:val="22"/>
      <w:szCs w:val="22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tyle1">
    <w:name w:val="Style1"/>
    <w:basedOn w:val="Normalny"/>
  </w:style>
  <w:style w:type="paragraph" w:customStyle="1" w:styleId="Style2">
    <w:name w:val="Style2"/>
    <w:basedOn w:val="Normalny"/>
  </w:style>
  <w:style w:type="paragraph" w:customStyle="1" w:styleId="Style3">
    <w:name w:val="Style3"/>
    <w:basedOn w:val="Normalny"/>
  </w:style>
  <w:style w:type="paragraph" w:customStyle="1" w:styleId="Style4">
    <w:name w:val="Style4"/>
    <w:basedOn w:val="Normalny"/>
    <w:pPr>
      <w:spacing w:line="240" w:lineRule="exact"/>
      <w:jc w:val="both"/>
    </w:pPr>
  </w:style>
  <w:style w:type="paragraph" w:customStyle="1" w:styleId="Style9">
    <w:name w:val="Style9"/>
    <w:basedOn w:val="Normalny"/>
  </w:style>
  <w:style w:type="paragraph" w:customStyle="1" w:styleId="Style15">
    <w:name w:val="Style15"/>
    <w:basedOn w:val="Normalny"/>
  </w:style>
  <w:style w:type="paragraph" w:customStyle="1" w:styleId="Style12">
    <w:name w:val="Style12"/>
    <w:basedOn w:val="Normalny"/>
    <w:pPr>
      <w:spacing w:line="182" w:lineRule="exact"/>
      <w:jc w:val="center"/>
    </w:pPr>
  </w:style>
  <w:style w:type="paragraph" w:customStyle="1" w:styleId="Style8">
    <w:name w:val="Style8"/>
    <w:basedOn w:val="Normalny"/>
    <w:pPr>
      <w:spacing w:line="240" w:lineRule="exact"/>
    </w:pPr>
  </w:style>
  <w:style w:type="paragraph" w:customStyle="1" w:styleId="Style11">
    <w:name w:val="Style11"/>
    <w:basedOn w:val="Normalny"/>
    <w:pPr>
      <w:spacing w:line="288" w:lineRule="exact"/>
      <w:jc w:val="center"/>
    </w:pPr>
  </w:style>
  <w:style w:type="paragraph" w:customStyle="1" w:styleId="Style13">
    <w:name w:val="Style13"/>
    <w:basedOn w:val="Normalny"/>
  </w:style>
  <w:style w:type="paragraph" w:customStyle="1" w:styleId="Style18">
    <w:name w:val="Style18"/>
    <w:basedOn w:val="Normalny"/>
    <w:pPr>
      <w:spacing w:line="240" w:lineRule="exact"/>
      <w:jc w:val="right"/>
    </w:pPr>
  </w:style>
  <w:style w:type="paragraph" w:customStyle="1" w:styleId="Style17">
    <w:name w:val="Style17"/>
    <w:basedOn w:val="Normalny"/>
    <w:pPr>
      <w:spacing w:line="240" w:lineRule="exact"/>
      <w:jc w:val="both"/>
    </w:pPr>
  </w:style>
  <w:style w:type="paragraph" w:customStyle="1" w:styleId="Style14">
    <w:name w:val="Style14"/>
    <w:basedOn w:val="Normalny"/>
    <w:pPr>
      <w:spacing w:line="283" w:lineRule="exact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Style7">
    <w:name w:val="Style7"/>
    <w:basedOn w:val="Normaln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Default">
    <w:name w:val="Default"/>
    <w:rsid w:val="00F856DB"/>
    <w:pPr>
      <w:autoSpaceDE w:val="0"/>
      <w:autoSpaceDN w:val="0"/>
      <w:adjustRightInd w:val="0"/>
    </w:pPr>
    <w:rPr>
      <w:rFonts w:ascii="Myriad Pro Light" w:hAnsi="Myriad Pro Light" w:cs="Myriad Pro Light"/>
      <w:color w:val="000000"/>
      <w:sz w:val="24"/>
      <w:szCs w:val="24"/>
    </w:rPr>
  </w:style>
  <w:style w:type="character" w:customStyle="1" w:styleId="A5">
    <w:name w:val="A5"/>
    <w:uiPriority w:val="99"/>
    <w:rsid w:val="00F87E05"/>
    <w:rPr>
      <w:rFonts w:cs="Myriad Pro Light"/>
      <w:b/>
      <w:bCs/>
      <w:color w:val="00000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291228"/>
    <w:rPr>
      <w:rFonts w:ascii="Calibri" w:hAnsi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48E1B-1AF6-43DC-8702-31314C864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9347</Words>
  <Characters>56083</Characters>
  <Application>Microsoft Office Word</Application>
  <DocSecurity>0</DocSecurity>
  <Lines>467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xakt</vt:lpstr>
    </vt:vector>
  </TitlesOfParts>
  <Company/>
  <LinksUpToDate>false</LinksUpToDate>
  <CharactersWithSpaces>6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kt</dc:title>
  <dc:subject/>
  <dc:creator>user</dc:creator>
  <cp:keywords/>
  <dc:description/>
  <cp:lastModifiedBy>Maciej Nietrzebka</cp:lastModifiedBy>
  <cp:revision>22</cp:revision>
  <cp:lastPrinted>1899-12-31T23:00:00Z</cp:lastPrinted>
  <dcterms:created xsi:type="dcterms:W3CDTF">2020-06-27T10:16:00Z</dcterms:created>
  <dcterms:modified xsi:type="dcterms:W3CDTF">2020-07-09T07:55:00Z</dcterms:modified>
</cp:coreProperties>
</file>